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F3196C" w:rsidRDefault="00797B3D"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3196C">
        <w:rPr>
          <w:rFonts w:ascii="Times New Roman" w:hAnsi="Times New Roman" w:cs="Times New Roman"/>
          <w:b/>
          <w:bCs/>
          <w:sz w:val="26"/>
          <w:szCs w:val="32"/>
          <w:lang w:eastAsia="zh-TW"/>
        </w:rPr>
        <w:t>Tịnh Độ Đại Kinh Giải Diễn Nghĩa</w:t>
      </w:r>
    </w:p>
    <w:p w:rsidR="00797B3D" w:rsidRPr="00F3196C" w:rsidRDefault="00797B3D"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F3196C">
        <w:rPr>
          <w:rFonts w:ascii="Times New Roman" w:hAnsi="Times New Roman" w:cs="Times New Roman"/>
          <w:b/>
          <w:bCs/>
          <w:sz w:val="26"/>
          <w:szCs w:val="32"/>
          <w:lang w:eastAsia="zh-TW"/>
        </w:rPr>
        <w:t>Tậ</w:t>
      </w:r>
      <w:r w:rsidR="0009174A" w:rsidRPr="00F3196C">
        <w:rPr>
          <w:rFonts w:ascii="Times New Roman" w:hAnsi="Times New Roman" w:cs="Times New Roman"/>
          <w:b/>
          <w:bCs/>
          <w:sz w:val="26"/>
          <w:szCs w:val="32"/>
          <w:lang w:eastAsia="zh-TW"/>
        </w:rPr>
        <w:t xml:space="preserve">p </w:t>
      </w:r>
      <w:r w:rsidR="00A35D67" w:rsidRPr="00F3196C">
        <w:rPr>
          <w:rFonts w:ascii="Times New Roman" w:hAnsi="Times New Roman" w:cs="Times New Roman"/>
          <w:b/>
          <w:bCs/>
          <w:sz w:val="26"/>
          <w:szCs w:val="32"/>
          <w:lang w:val="vi-VN" w:eastAsia="zh-TW"/>
        </w:rPr>
        <w:t>15</w:t>
      </w:r>
      <w:r w:rsidR="00510163" w:rsidRPr="00F3196C">
        <w:rPr>
          <w:rFonts w:ascii="Times New Roman" w:hAnsi="Times New Roman" w:cs="Times New Roman"/>
          <w:b/>
          <w:bCs/>
          <w:sz w:val="26"/>
          <w:szCs w:val="32"/>
          <w:lang w:val="vi-VN" w:eastAsia="zh-TW"/>
        </w:rPr>
        <w:t>5</w:t>
      </w:r>
    </w:p>
    <w:p w:rsidR="00797B3D" w:rsidRPr="00F3196C" w:rsidRDefault="00797B3D"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3196C">
        <w:rPr>
          <w:rFonts w:ascii="Times New Roman" w:hAnsi="Times New Roman" w:cs="Times New Roman"/>
          <w:b/>
          <w:bCs/>
          <w:sz w:val="26"/>
          <w:szCs w:val="32"/>
          <w:lang w:val="vi-VN" w:eastAsia="zh-TW"/>
        </w:rPr>
        <w:t>Chủ giảng: Tịnh Không Pháp Sư</w:t>
      </w:r>
    </w:p>
    <w:p w:rsidR="00A805A6" w:rsidRPr="00F3196C" w:rsidRDefault="00797B3D"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3196C">
        <w:rPr>
          <w:rFonts w:ascii="Times New Roman" w:hAnsi="Times New Roman" w:cs="Times New Roman"/>
          <w:b/>
          <w:bCs/>
          <w:sz w:val="26"/>
          <w:szCs w:val="32"/>
          <w:lang w:val="vi-VN" w:eastAsia="zh-TW"/>
        </w:rPr>
        <w:t>Chuyển ngữ</w:t>
      </w:r>
      <w:r w:rsidR="000D4CE7" w:rsidRPr="00F3196C">
        <w:rPr>
          <w:rFonts w:ascii="Times New Roman" w:hAnsi="Times New Roman" w:cs="Times New Roman"/>
          <w:b/>
          <w:bCs/>
          <w:sz w:val="26"/>
          <w:szCs w:val="32"/>
          <w:lang w:val="vi-VN" w:eastAsia="zh-TW"/>
        </w:rPr>
        <w:t xml:space="preserve">: </w:t>
      </w:r>
      <w:r w:rsidR="000E0309" w:rsidRPr="00F3196C">
        <w:rPr>
          <w:rFonts w:ascii="Times New Roman" w:hAnsi="Times New Roman" w:cs="Times New Roman"/>
          <w:b/>
          <w:bCs/>
          <w:sz w:val="26"/>
          <w:szCs w:val="32"/>
          <w:lang w:val="vi-VN" w:eastAsia="zh-TW"/>
        </w:rPr>
        <w:t>Liên Hải</w:t>
      </w:r>
    </w:p>
    <w:p w:rsidR="00797B3D" w:rsidRPr="00F3196C" w:rsidRDefault="00797B3D"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3196C">
        <w:rPr>
          <w:rFonts w:ascii="Times New Roman" w:hAnsi="Times New Roman" w:cs="Times New Roman"/>
          <w:b/>
          <w:bCs/>
          <w:sz w:val="26"/>
          <w:szCs w:val="32"/>
          <w:lang w:val="vi-VN" w:eastAsia="zh-TW"/>
        </w:rPr>
        <w:t>Biên tập:</w:t>
      </w:r>
      <w:r w:rsidR="00BC18F2" w:rsidRPr="00F3196C">
        <w:rPr>
          <w:rFonts w:ascii="Times New Roman" w:hAnsi="Times New Roman" w:cs="Times New Roman"/>
          <w:b/>
          <w:bCs/>
          <w:sz w:val="26"/>
          <w:szCs w:val="32"/>
          <w:lang w:val="vi-VN" w:eastAsia="zh-TW"/>
        </w:rPr>
        <w:t xml:space="preserve"> </w:t>
      </w:r>
      <w:r w:rsidR="000C0391" w:rsidRPr="00F3196C">
        <w:rPr>
          <w:rFonts w:ascii="Times New Roman" w:hAnsi="Times New Roman" w:cs="Times New Roman"/>
          <w:b/>
          <w:bCs/>
          <w:sz w:val="26"/>
          <w:szCs w:val="32"/>
          <w:lang w:val="vi-VN" w:eastAsia="zh-TW"/>
        </w:rPr>
        <w:t>Bình Minh</w:t>
      </w:r>
    </w:p>
    <w:p w:rsidR="00797B3D" w:rsidRPr="00F3196C" w:rsidRDefault="00797B3D"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3196C">
        <w:rPr>
          <w:rFonts w:ascii="Times New Roman" w:hAnsi="Times New Roman" w:cs="Times New Roman"/>
          <w:b/>
          <w:bCs/>
          <w:sz w:val="26"/>
          <w:szCs w:val="32"/>
          <w:lang w:val="vi-VN" w:eastAsia="zh-TW"/>
        </w:rPr>
        <w:t>Thời gian:</w:t>
      </w:r>
      <w:r w:rsidR="00CC6085" w:rsidRPr="00F3196C">
        <w:rPr>
          <w:rFonts w:ascii="Times New Roman" w:hAnsi="Times New Roman" w:cs="Times New Roman"/>
          <w:b/>
          <w:bCs/>
          <w:sz w:val="26"/>
          <w:szCs w:val="32"/>
          <w:lang w:eastAsia="zh-TW"/>
        </w:rPr>
        <w:t xml:space="preserve"> </w:t>
      </w:r>
      <w:r w:rsidR="00F67F86" w:rsidRPr="00F3196C">
        <w:rPr>
          <w:rFonts w:ascii="Times New Roman" w:hAnsi="Times New Roman" w:cs="Times New Roman"/>
          <w:b/>
          <w:bCs/>
          <w:sz w:val="26"/>
          <w:szCs w:val="32"/>
          <w:lang w:val="vi-VN" w:eastAsia="zh-TW"/>
        </w:rPr>
        <w:t>02</w:t>
      </w:r>
      <w:r w:rsidR="00892BE4" w:rsidRPr="00F3196C">
        <w:rPr>
          <w:rFonts w:ascii="Times New Roman" w:hAnsi="Times New Roman" w:cs="Times New Roman"/>
          <w:b/>
          <w:bCs/>
          <w:sz w:val="26"/>
          <w:szCs w:val="32"/>
          <w:lang w:val="vi-VN" w:eastAsia="zh-TW"/>
        </w:rPr>
        <w:t>.</w:t>
      </w:r>
      <w:r w:rsidR="00F67F86" w:rsidRPr="00F3196C">
        <w:rPr>
          <w:rFonts w:ascii="Times New Roman" w:hAnsi="Times New Roman" w:cs="Times New Roman"/>
          <w:b/>
          <w:bCs/>
          <w:sz w:val="26"/>
          <w:szCs w:val="32"/>
          <w:lang w:val="vi-VN" w:eastAsia="zh-TW"/>
        </w:rPr>
        <w:t>10</w:t>
      </w:r>
      <w:r w:rsidR="00892BE4" w:rsidRPr="00F3196C">
        <w:rPr>
          <w:rFonts w:ascii="Times New Roman" w:hAnsi="Times New Roman" w:cs="Times New Roman"/>
          <w:b/>
          <w:bCs/>
          <w:sz w:val="26"/>
          <w:szCs w:val="32"/>
          <w:lang w:val="vi-VN" w:eastAsia="zh-TW"/>
        </w:rPr>
        <w:t>.201</w:t>
      </w:r>
      <w:r w:rsidR="006C6817" w:rsidRPr="00F3196C">
        <w:rPr>
          <w:rFonts w:ascii="Times New Roman" w:hAnsi="Times New Roman" w:cs="Times New Roman"/>
          <w:b/>
          <w:bCs/>
          <w:sz w:val="26"/>
          <w:szCs w:val="32"/>
          <w:lang w:val="vi-VN" w:eastAsia="zh-TW"/>
        </w:rPr>
        <w:t>0</w:t>
      </w:r>
    </w:p>
    <w:p w:rsidR="00A805A6" w:rsidRPr="00F3196C" w:rsidRDefault="00797B3D"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3196C">
        <w:rPr>
          <w:rFonts w:ascii="Times New Roman" w:hAnsi="Times New Roman" w:cs="Times New Roman"/>
          <w:b/>
          <w:bCs/>
          <w:sz w:val="26"/>
          <w:szCs w:val="32"/>
          <w:lang w:val="vi-VN" w:eastAsia="zh-TW"/>
        </w:rPr>
        <w:t>Địa điểm:</w:t>
      </w:r>
      <w:r w:rsidR="00892BE4" w:rsidRPr="00F3196C">
        <w:rPr>
          <w:rFonts w:ascii="Times New Roman" w:hAnsi="Times New Roman" w:cs="Times New Roman"/>
          <w:b/>
          <w:bCs/>
          <w:sz w:val="26"/>
          <w:szCs w:val="32"/>
          <w:lang w:val="vi-VN" w:eastAsia="zh-TW"/>
        </w:rPr>
        <w:t xml:space="preserve"> </w:t>
      </w:r>
      <w:r w:rsidR="0033052A" w:rsidRPr="00F3196C">
        <w:rPr>
          <w:rFonts w:ascii="Times New Roman" w:hAnsi="Times New Roman" w:cs="Times New Roman"/>
          <w:b/>
          <w:bCs/>
          <w:sz w:val="26"/>
          <w:szCs w:val="32"/>
          <w:lang w:val="vi-VN" w:eastAsia="zh-TW"/>
        </w:rPr>
        <w:t>Phật Đà Giáo Dục Hiệp Hội</w:t>
      </w:r>
      <w:r w:rsidR="00304C3F" w:rsidRPr="00F3196C">
        <w:rPr>
          <w:rFonts w:ascii="Times New Roman" w:hAnsi="Times New Roman" w:cs="Times New Roman"/>
          <w:b/>
          <w:bCs/>
          <w:sz w:val="26"/>
          <w:szCs w:val="32"/>
          <w:lang w:val="vi-VN" w:eastAsia="zh-TW"/>
        </w:rPr>
        <w:t xml:space="preserve"> – </w:t>
      </w:r>
      <w:r w:rsidR="00D60289" w:rsidRPr="00F3196C">
        <w:rPr>
          <w:rFonts w:ascii="Times New Roman" w:hAnsi="Times New Roman" w:cs="Times New Roman"/>
          <w:b/>
          <w:bCs/>
          <w:sz w:val="26"/>
          <w:szCs w:val="32"/>
          <w:lang w:val="vi-VN" w:eastAsia="zh-TW"/>
        </w:rPr>
        <w:t>Hongkong</w:t>
      </w:r>
    </w:p>
    <w:p w:rsidR="00F9338B" w:rsidRPr="00F3196C" w:rsidRDefault="00F9338B"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692C2B" w:rsidRPr="00F3196C" w:rsidRDefault="00797B3D" w:rsidP="003A5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F3196C">
        <w:rPr>
          <w:rFonts w:ascii="Times New Roman" w:hAnsi="Times New Roman" w:cs="Times New Roman"/>
          <w:bCs/>
          <w:sz w:val="26"/>
          <w:szCs w:val="32"/>
          <w:lang w:val="vi-VN" w:eastAsia="zh-TW"/>
        </w:rPr>
        <w:t>Chư vị pháp sư, chư vị đồng học, mời ngồi</w:t>
      </w:r>
      <w:r w:rsidR="00D60289" w:rsidRPr="00F3196C">
        <w:rPr>
          <w:rFonts w:ascii="Times New Roman" w:hAnsi="Times New Roman" w:cs="Times New Roman"/>
          <w:bCs/>
          <w:sz w:val="26"/>
          <w:szCs w:val="32"/>
          <w:lang w:val="vi-VN" w:eastAsia="zh-TW"/>
        </w:rPr>
        <w:t xml:space="preserve"> xuống</w:t>
      </w:r>
      <w:r w:rsidRPr="00F3196C">
        <w:rPr>
          <w:rFonts w:ascii="Times New Roman" w:hAnsi="Times New Roman" w:cs="Times New Roman"/>
          <w:bCs/>
          <w:sz w:val="26"/>
          <w:szCs w:val="32"/>
          <w:lang w:val="vi-VN" w:eastAsia="zh-TW"/>
        </w:rPr>
        <w:t xml:space="preserve">. </w:t>
      </w:r>
      <w:r w:rsidR="00F204E0" w:rsidRPr="00F3196C">
        <w:rPr>
          <w:rFonts w:ascii="Times New Roman" w:hAnsi="Times New Roman"/>
          <w:bCs/>
          <w:sz w:val="26"/>
          <w:szCs w:val="32"/>
          <w:lang w:val="vi-VN" w:eastAsia="zh-TW"/>
        </w:rPr>
        <w:t>Mời quý vị xem Đại Thừa Vô Lượng Thọ Kinh Giải</w:t>
      </w:r>
      <w:r w:rsidR="00D60289" w:rsidRPr="00F3196C">
        <w:rPr>
          <w:rFonts w:ascii="Times New Roman" w:hAnsi="Times New Roman"/>
          <w:bCs/>
          <w:sz w:val="26"/>
          <w:szCs w:val="32"/>
          <w:lang w:val="vi-VN" w:eastAsia="zh-TW"/>
        </w:rPr>
        <w:t>,</w:t>
      </w:r>
      <w:r w:rsidR="00F204E0" w:rsidRPr="00F3196C">
        <w:rPr>
          <w:rFonts w:ascii="Times New Roman" w:hAnsi="Times New Roman"/>
          <w:bCs/>
          <w:sz w:val="26"/>
          <w:szCs w:val="32"/>
          <w:lang w:val="vi-VN" w:eastAsia="zh-TW"/>
        </w:rPr>
        <w:t xml:space="preserve"> trang </w:t>
      </w:r>
      <w:r w:rsidR="006C6817" w:rsidRPr="00F3196C">
        <w:rPr>
          <w:rFonts w:ascii="Times New Roman" w:hAnsi="Times New Roman"/>
          <w:bCs/>
          <w:sz w:val="26"/>
          <w:szCs w:val="32"/>
          <w:lang w:val="vi-VN" w:eastAsia="zh-TW"/>
        </w:rPr>
        <w:t>1</w:t>
      </w:r>
      <w:r w:rsidR="00F67F86" w:rsidRPr="00F3196C">
        <w:rPr>
          <w:rFonts w:ascii="Times New Roman" w:hAnsi="Times New Roman"/>
          <w:bCs/>
          <w:sz w:val="26"/>
          <w:szCs w:val="32"/>
          <w:lang w:val="vi-VN" w:eastAsia="zh-TW"/>
        </w:rPr>
        <w:t>80</w:t>
      </w:r>
      <w:r w:rsidR="00A866F6" w:rsidRPr="00F3196C">
        <w:rPr>
          <w:rFonts w:ascii="Times New Roman" w:hAnsi="Times New Roman"/>
          <w:bCs/>
          <w:sz w:val="26"/>
          <w:szCs w:val="32"/>
          <w:lang w:val="vi-VN" w:eastAsia="zh-TW"/>
        </w:rPr>
        <w:t>,</w:t>
      </w:r>
      <w:r w:rsidR="00692CA7" w:rsidRPr="00F3196C">
        <w:rPr>
          <w:rFonts w:ascii="Times New Roman" w:hAnsi="Times New Roman"/>
          <w:bCs/>
          <w:sz w:val="26"/>
          <w:szCs w:val="32"/>
          <w:lang w:val="vi-VN" w:eastAsia="zh-TW"/>
        </w:rPr>
        <w:t xml:space="preserve"> </w:t>
      </w:r>
      <w:r w:rsidR="00EF4573" w:rsidRPr="00F3196C">
        <w:rPr>
          <w:rFonts w:ascii="Times New Roman" w:hAnsi="Times New Roman"/>
          <w:bCs/>
          <w:sz w:val="26"/>
          <w:szCs w:val="32"/>
          <w:lang w:val="vi-VN" w:eastAsia="zh-TW"/>
        </w:rPr>
        <w:t xml:space="preserve">hàng thứ </w:t>
      </w:r>
      <w:r w:rsidR="00F67F86" w:rsidRPr="00F3196C">
        <w:rPr>
          <w:rFonts w:ascii="Times New Roman" w:hAnsi="Times New Roman"/>
          <w:bCs/>
          <w:sz w:val="26"/>
          <w:szCs w:val="32"/>
          <w:lang w:val="vi-VN" w:eastAsia="zh-TW"/>
        </w:rPr>
        <w:t>hai</w:t>
      </w:r>
      <w:r w:rsidR="00EF4573" w:rsidRPr="00F3196C">
        <w:rPr>
          <w:rFonts w:ascii="Times New Roman" w:hAnsi="Times New Roman"/>
          <w:bCs/>
          <w:sz w:val="26"/>
          <w:szCs w:val="32"/>
          <w:lang w:val="vi-VN" w:eastAsia="zh-TW"/>
        </w:rPr>
        <w:t xml:space="preserve"> từ dướ</w:t>
      </w:r>
      <w:r w:rsidR="00F67F86" w:rsidRPr="00F3196C">
        <w:rPr>
          <w:rFonts w:ascii="Times New Roman" w:hAnsi="Times New Roman"/>
          <w:bCs/>
          <w:sz w:val="26"/>
          <w:szCs w:val="32"/>
          <w:lang w:val="vi-VN" w:eastAsia="zh-TW"/>
        </w:rPr>
        <w:t xml:space="preserve">i </w:t>
      </w:r>
      <w:r w:rsidR="00F9475E" w:rsidRPr="00F3196C">
        <w:rPr>
          <w:rFonts w:ascii="Times New Roman" w:hAnsi="Times New Roman"/>
          <w:bCs/>
          <w:sz w:val="26"/>
          <w:szCs w:val="32"/>
          <w:lang w:val="vi-VN" w:eastAsia="zh-TW"/>
        </w:rPr>
        <w:t xml:space="preserve">đếm </w:t>
      </w:r>
      <w:r w:rsidR="00F67F86" w:rsidRPr="00F3196C">
        <w:rPr>
          <w:rFonts w:ascii="Times New Roman" w:hAnsi="Times New Roman"/>
          <w:bCs/>
          <w:sz w:val="26"/>
          <w:szCs w:val="32"/>
          <w:lang w:val="vi-VN" w:eastAsia="zh-TW"/>
        </w:rPr>
        <w:t>lên</w:t>
      </w:r>
      <w:r w:rsidR="007C2A9C" w:rsidRPr="00F3196C">
        <w:rPr>
          <w:rFonts w:ascii="Times New Roman" w:hAnsi="Times New Roman"/>
          <w:bCs/>
          <w:sz w:val="26"/>
          <w:szCs w:val="32"/>
          <w:lang w:val="vi-VN" w:eastAsia="zh-TW"/>
        </w:rPr>
        <w:t xml:space="preserve">, “Pháp Tạng </w:t>
      </w:r>
      <w:r w:rsidR="00F9475E" w:rsidRPr="00F3196C">
        <w:rPr>
          <w:rFonts w:ascii="Times New Roman" w:hAnsi="Times New Roman"/>
          <w:bCs/>
          <w:sz w:val="26"/>
          <w:szCs w:val="32"/>
          <w:lang w:val="vi-VN" w:eastAsia="zh-TW"/>
        </w:rPr>
        <w:t>Nhân Địa Đệ Tứ”. T</w:t>
      </w:r>
      <w:r w:rsidR="007C2A9C" w:rsidRPr="00F3196C">
        <w:rPr>
          <w:rFonts w:ascii="Times New Roman" w:hAnsi="Times New Roman"/>
          <w:bCs/>
          <w:sz w:val="26"/>
          <w:szCs w:val="32"/>
          <w:lang w:val="vi-VN" w:eastAsia="zh-TW"/>
        </w:rPr>
        <w:t>rong phẩm này đầu tiên Thế Tôn giới thiệu với chúng ta nhân địa học đạo và nhân duyên phát tâm của tỳ kheo Pháp Tạng</w:t>
      </w:r>
      <w:r w:rsidR="00270E93" w:rsidRPr="00F3196C">
        <w:rPr>
          <w:rFonts w:ascii="Times New Roman" w:hAnsi="Times New Roman"/>
          <w:bCs/>
          <w:sz w:val="26"/>
          <w:szCs w:val="32"/>
          <w:lang w:val="vi-VN" w:eastAsia="zh-TW"/>
        </w:rPr>
        <w:t xml:space="preserve">, </w:t>
      </w:r>
      <w:r w:rsidR="00F9475E" w:rsidRPr="00F3196C">
        <w:rPr>
          <w:rFonts w:ascii="Times New Roman" w:hAnsi="Times New Roman"/>
          <w:bCs/>
          <w:sz w:val="26"/>
          <w:szCs w:val="32"/>
          <w:lang w:val="vi-VN" w:eastAsia="zh-TW"/>
        </w:rPr>
        <w:t>bây giờ</w:t>
      </w:r>
      <w:r w:rsidR="00270E93" w:rsidRPr="00F3196C">
        <w:rPr>
          <w:rFonts w:ascii="Times New Roman" w:hAnsi="Times New Roman"/>
          <w:bCs/>
          <w:sz w:val="26"/>
          <w:szCs w:val="32"/>
          <w:lang w:val="vi-VN" w:eastAsia="zh-TW"/>
        </w:rPr>
        <w:t xml:space="preserve"> mời xem kinh văn.</w:t>
      </w:r>
    </w:p>
    <w:p w:rsidR="00A805A6" w:rsidRPr="00F3196C" w:rsidRDefault="000B07D3"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w:t>
      </w:r>
      <w:r w:rsidR="00692C2B" w:rsidRPr="00F3196C">
        <w:rPr>
          <w:rFonts w:ascii="Times New Roman" w:hAnsi="Times New Roman"/>
          <w:bCs/>
          <w:sz w:val="26"/>
          <w:szCs w:val="32"/>
          <w:lang w:val="vi-VN" w:eastAsia="zh-TW"/>
        </w:rPr>
        <w:t xml:space="preserve">Phật cáo A nan quá khư vô lượng bất khả tư nghị vô ương số kiếp, </w:t>
      </w:r>
      <w:r w:rsidR="00F9475E" w:rsidRPr="00F3196C">
        <w:rPr>
          <w:rFonts w:ascii="Times New Roman" w:hAnsi="Times New Roman"/>
          <w:bCs/>
          <w:sz w:val="26"/>
          <w:szCs w:val="32"/>
          <w:lang w:val="vi-VN" w:eastAsia="zh-TW"/>
        </w:rPr>
        <w:t>hữu</w:t>
      </w:r>
      <w:r w:rsidR="00692C2B" w:rsidRPr="00F3196C">
        <w:rPr>
          <w:rFonts w:ascii="Times New Roman" w:hAnsi="Times New Roman"/>
          <w:bCs/>
          <w:sz w:val="26"/>
          <w:szCs w:val="32"/>
          <w:lang w:val="vi-VN" w:eastAsia="zh-TW"/>
        </w:rPr>
        <w:t xml:space="preserve"> Phật xuất thế, danh </w:t>
      </w:r>
      <w:r w:rsidRPr="00F3196C">
        <w:rPr>
          <w:rFonts w:ascii="Times New Roman" w:hAnsi="Times New Roman"/>
          <w:bCs/>
          <w:sz w:val="26"/>
          <w:szCs w:val="32"/>
          <w:lang w:val="vi-VN" w:eastAsia="zh-TW"/>
        </w:rPr>
        <w:t>Thế Gian Tự Tại Vương Như Lai, ứng Cúng, Đẳng Chánh Giác, Minh Hạnh Túc, Thiện Thệ, Thế Gian Giải, Vô Thượng Sĩ, Điều Ngự Trượng Phu, Thiên Nhân Sư, Phật Thế Tôn.</w:t>
      </w:r>
      <w:r w:rsidR="007C2A9C" w:rsidRPr="00F3196C">
        <w:rPr>
          <w:rFonts w:ascii="Times New Roman" w:hAnsi="Times New Roman"/>
          <w:bCs/>
          <w:sz w:val="26"/>
          <w:szCs w:val="32"/>
          <w:lang w:val="vi-VN" w:eastAsia="zh-TW"/>
        </w:rPr>
        <w:t xml:space="preserve"> </w:t>
      </w:r>
      <w:r w:rsidRPr="00F3196C">
        <w:rPr>
          <w:rFonts w:ascii="Times New Roman" w:hAnsi="Times New Roman"/>
          <w:bCs/>
          <w:sz w:val="26"/>
          <w:szCs w:val="32"/>
          <w:lang w:val="vi-VN" w:eastAsia="zh-TW"/>
        </w:rPr>
        <w:t>Tại thế giáo thọ tứ thập nhị kiếp, thời vị chư thiên, cập thế nhân dân, thuyết kinh giảng đạo”. Đoạn kinh văn này vô cùng quan trọng, nói rõ ràng với chúng ta Phật giáo là gì? Phật giáo là giáo dục.</w:t>
      </w:r>
    </w:p>
    <w:p w:rsidR="00A805A6" w:rsidRPr="00F3196C" w:rsidRDefault="000B07D3"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Thế Tôn </w:t>
      </w:r>
      <w:r w:rsidR="00F9475E" w:rsidRPr="00F3196C">
        <w:rPr>
          <w:rFonts w:ascii="Times New Roman" w:hAnsi="Times New Roman"/>
          <w:bCs/>
          <w:sz w:val="26"/>
          <w:szCs w:val="32"/>
          <w:lang w:val="vi-VN" w:eastAsia="zh-TW"/>
        </w:rPr>
        <w:t xml:space="preserve">Tự Tại Vương </w:t>
      </w:r>
      <w:r w:rsidRPr="00F3196C">
        <w:rPr>
          <w:rFonts w:ascii="Times New Roman" w:hAnsi="Times New Roman"/>
          <w:bCs/>
          <w:sz w:val="26"/>
          <w:szCs w:val="32"/>
          <w:lang w:val="vi-VN" w:eastAsia="zh-TW"/>
        </w:rPr>
        <w:t>Như Lai sau khi thị hiệ</w:t>
      </w:r>
      <w:r w:rsidR="007371E9" w:rsidRPr="00F3196C">
        <w:rPr>
          <w:rFonts w:ascii="Times New Roman" w:hAnsi="Times New Roman"/>
          <w:bCs/>
          <w:sz w:val="26"/>
          <w:szCs w:val="32"/>
          <w:lang w:val="vi-VN" w:eastAsia="zh-TW"/>
        </w:rPr>
        <w:t xml:space="preserve">n thành </w:t>
      </w:r>
      <w:r w:rsidRPr="00F3196C">
        <w:rPr>
          <w:rFonts w:ascii="Times New Roman" w:hAnsi="Times New Roman"/>
          <w:bCs/>
          <w:sz w:val="26"/>
          <w:szCs w:val="32"/>
          <w:lang w:val="vi-VN" w:eastAsia="zh-TW"/>
        </w:rPr>
        <w:t>đẳ</w:t>
      </w:r>
      <w:r w:rsidR="007371E9" w:rsidRPr="00F3196C">
        <w:rPr>
          <w:rFonts w:ascii="Times New Roman" w:hAnsi="Times New Roman"/>
          <w:bCs/>
          <w:sz w:val="26"/>
          <w:szCs w:val="32"/>
          <w:lang w:val="vi-VN" w:eastAsia="zh-TW"/>
        </w:rPr>
        <w:t>ng chánh giác,</w:t>
      </w:r>
      <w:r w:rsidRPr="00F3196C">
        <w:rPr>
          <w:rFonts w:ascii="Times New Roman" w:hAnsi="Times New Roman"/>
          <w:bCs/>
          <w:sz w:val="26"/>
          <w:szCs w:val="32"/>
          <w:lang w:val="vi-VN" w:eastAsia="zh-TW"/>
        </w:rPr>
        <w:t xml:space="preserve"> liền ở thế gian </w:t>
      </w:r>
      <w:r w:rsidR="00D44BE3" w:rsidRPr="00F3196C">
        <w:rPr>
          <w:rFonts w:ascii="Times New Roman" w:hAnsi="Times New Roman"/>
          <w:bCs/>
          <w:sz w:val="26"/>
          <w:szCs w:val="32"/>
          <w:lang w:val="vi-VN" w:eastAsia="zh-TW"/>
        </w:rPr>
        <w:t>truyền dạy</w:t>
      </w:r>
      <w:r w:rsidR="00E82B22" w:rsidRPr="00F3196C">
        <w:rPr>
          <w:rFonts w:ascii="Times New Roman" w:hAnsi="Times New Roman"/>
          <w:bCs/>
          <w:sz w:val="26"/>
          <w:szCs w:val="32"/>
          <w:lang w:val="vi-VN" w:eastAsia="zh-TW"/>
        </w:rPr>
        <w:t>, dạy thờ</w:t>
      </w:r>
      <w:r w:rsidR="007371E9" w:rsidRPr="00F3196C">
        <w:rPr>
          <w:rFonts w:ascii="Times New Roman" w:hAnsi="Times New Roman"/>
          <w:bCs/>
          <w:sz w:val="26"/>
          <w:szCs w:val="32"/>
          <w:lang w:val="vi-VN" w:eastAsia="zh-TW"/>
        </w:rPr>
        <w:t xml:space="preserve">i gian bao lâu? </w:t>
      </w:r>
      <w:r w:rsidR="00E82B22" w:rsidRPr="00F3196C">
        <w:rPr>
          <w:rFonts w:ascii="Times New Roman" w:hAnsi="Times New Roman"/>
          <w:bCs/>
          <w:sz w:val="26"/>
          <w:szCs w:val="32"/>
          <w:lang w:val="vi-VN" w:eastAsia="zh-TW"/>
        </w:rPr>
        <w:t>42 kiế</w:t>
      </w:r>
      <w:r w:rsidR="007371E9" w:rsidRPr="00F3196C">
        <w:rPr>
          <w:rFonts w:ascii="Times New Roman" w:hAnsi="Times New Roman"/>
          <w:bCs/>
          <w:sz w:val="26"/>
          <w:szCs w:val="32"/>
          <w:lang w:val="vi-VN" w:eastAsia="zh-TW"/>
        </w:rPr>
        <w:t>p</w:t>
      </w:r>
      <w:r w:rsidR="0064157E" w:rsidRPr="00F3196C">
        <w:rPr>
          <w:rFonts w:ascii="Times New Roman" w:hAnsi="Times New Roman"/>
          <w:bCs/>
          <w:sz w:val="26"/>
          <w:szCs w:val="32"/>
          <w:lang w:val="vi-VN" w:eastAsia="zh-TW"/>
        </w:rPr>
        <w:t>, từ đó có thể biế</w:t>
      </w:r>
      <w:r w:rsidR="00883D4C" w:rsidRPr="00F3196C">
        <w:rPr>
          <w:rFonts w:ascii="Times New Roman" w:hAnsi="Times New Roman"/>
          <w:bCs/>
          <w:sz w:val="26"/>
          <w:szCs w:val="32"/>
          <w:lang w:val="vi-VN" w:eastAsia="zh-TW"/>
        </w:rPr>
        <w:t>t thọ mạng của Phật rất dài. Dạy học dạy 42 kiếp, ngài vì chư thiên, đây là đối tượng dạy họ</w:t>
      </w:r>
      <w:r w:rsidR="007371E9" w:rsidRPr="00F3196C">
        <w:rPr>
          <w:rFonts w:ascii="Times New Roman" w:hAnsi="Times New Roman"/>
          <w:bCs/>
          <w:sz w:val="26"/>
          <w:szCs w:val="32"/>
          <w:lang w:val="vi-VN" w:eastAsia="zh-TW"/>
        </w:rPr>
        <w:t>c, “</w:t>
      </w:r>
      <w:r w:rsidR="00883D4C" w:rsidRPr="00F3196C">
        <w:rPr>
          <w:rFonts w:ascii="Times New Roman" w:hAnsi="Times New Roman"/>
          <w:bCs/>
          <w:sz w:val="26"/>
          <w:szCs w:val="32"/>
          <w:lang w:val="vi-VN" w:eastAsia="zh-TW"/>
        </w:rPr>
        <w:t>chư thiên và nhân dân thế gian thuyết kinh giảng đạ</w:t>
      </w:r>
      <w:r w:rsidR="007371E9" w:rsidRPr="00F3196C">
        <w:rPr>
          <w:rFonts w:ascii="Times New Roman" w:hAnsi="Times New Roman"/>
          <w:bCs/>
          <w:sz w:val="26"/>
          <w:szCs w:val="32"/>
          <w:lang w:val="vi-VN" w:eastAsia="zh-TW"/>
        </w:rPr>
        <w:t>o”.</w:t>
      </w:r>
      <w:r w:rsidR="00883D4C" w:rsidRPr="00F3196C">
        <w:rPr>
          <w:rFonts w:ascii="Times New Roman" w:hAnsi="Times New Roman"/>
          <w:bCs/>
          <w:sz w:val="26"/>
          <w:szCs w:val="32"/>
          <w:lang w:val="vi-VN" w:eastAsia="zh-TW"/>
        </w:rPr>
        <w:t xml:space="preserve"> Phật Thích Ca Mâu Ni xuất hiện trong thế gian của chúng ta, thị hiện cùng người thế gian, </w:t>
      </w:r>
      <w:r w:rsidR="008B61DD" w:rsidRPr="00F3196C">
        <w:rPr>
          <w:rFonts w:ascii="Times New Roman" w:hAnsi="Times New Roman"/>
          <w:bCs/>
          <w:sz w:val="26"/>
          <w:szCs w:val="32"/>
          <w:lang w:val="vi-VN" w:eastAsia="zh-TW"/>
        </w:rPr>
        <w:t xml:space="preserve">đồng đẳng tình huống như vậy, trú thế 80 năm, giảng kinh dạy học 49 năm. Tất cả Chư Phật Như Lai thị hiện tại thế gian, không ai không theo sự nghiệp giảng kinh dạy học. Điều này chúng ta nên hiểu. Phật Đà là giáo dục, đó không phải là tôn giáo, so với tôn giáo thì cao </w:t>
      </w:r>
      <w:r w:rsidR="001D0249" w:rsidRPr="00F3196C">
        <w:rPr>
          <w:rFonts w:ascii="Times New Roman" w:hAnsi="Times New Roman"/>
          <w:bCs/>
          <w:sz w:val="26"/>
          <w:szCs w:val="32"/>
          <w:lang w:val="vi-VN" w:eastAsia="zh-TW"/>
        </w:rPr>
        <w:t>siêu</w:t>
      </w:r>
      <w:r w:rsidR="008B61DD" w:rsidRPr="00F3196C">
        <w:rPr>
          <w:rFonts w:ascii="Times New Roman" w:hAnsi="Times New Roman"/>
          <w:bCs/>
          <w:sz w:val="26"/>
          <w:szCs w:val="32"/>
          <w:lang w:val="vi-VN" w:eastAsia="zh-TW"/>
        </w:rPr>
        <w:t xml:space="preserve"> hơn nhiều. Chúng ta về sau đều có thể học tập được rất nhiều. Ở đây bao hàm có mười loại thông hiệu của Đức Phật. Mười loại thông hiệu này biểu thị cho tánh đức của tự tánh.</w:t>
      </w:r>
    </w:p>
    <w:p w:rsidR="00A805A6" w:rsidRPr="00F3196C" w:rsidRDefault="008B61DD"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Bây giờ chúng ta xem chú giải của Hoàng Niệm Lão, đầu tiên nói “vô ương số kiếp”, đây là nói Phật trong thời quá khứ, nhân địa này thời gian quá khứ rất lâu xa</w:t>
      </w:r>
      <w:r w:rsidR="00E5675E" w:rsidRPr="00F3196C">
        <w:rPr>
          <w:rFonts w:ascii="Times New Roman" w:hAnsi="Times New Roman"/>
          <w:bCs/>
          <w:sz w:val="26"/>
          <w:szCs w:val="32"/>
          <w:lang w:val="vi-VN" w:eastAsia="zh-TW"/>
        </w:rPr>
        <w:t>.</w:t>
      </w:r>
    </w:p>
    <w:p w:rsidR="00E5675E" w:rsidRPr="00F3196C" w:rsidRDefault="00E5675E"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Vô ương số” cũng chính là </w:t>
      </w:r>
      <w:r w:rsidR="002C66C6" w:rsidRPr="00F3196C">
        <w:rPr>
          <w:rFonts w:ascii="Times New Roman" w:hAnsi="Times New Roman"/>
          <w:bCs/>
          <w:sz w:val="26"/>
          <w:szCs w:val="32"/>
          <w:lang w:val="vi-VN" w:eastAsia="zh-TW"/>
        </w:rPr>
        <w:t xml:space="preserve">vô lượng vô số mà </w:t>
      </w:r>
      <w:r w:rsidRPr="00F3196C">
        <w:rPr>
          <w:rFonts w:ascii="Times New Roman" w:hAnsi="Times New Roman"/>
          <w:bCs/>
          <w:sz w:val="26"/>
          <w:szCs w:val="32"/>
          <w:lang w:val="vi-VN" w:eastAsia="zh-TW"/>
        </w:rPr>
        <w:t xml:space="preserve">người </w:t>
      </w:r>
      <w:r w:rsidR="002C66C6" w:rsidRPr="00F3196C">
        <w:rPr>
          <w:rFonts w:ascii="Times New Roman" w:hAnsi="Times New Roman"/>
          <w:bCs/>
          <w:sz w:val="26"/>
          <w:szCs w:val="32"/>
          <w:lang w:val="vi-VN" w:eastAsia="zh-TW"/>
        </w:rPr>
        <w:t>xưa</w:t>
      </w:r>
      <w:r w:rsidRPr="00F3196C">
        <w:rPr>
          <w:rFonts w:ascii="Times New Roman" w:hAnsi="Times New Roman"/>
          <w:bCs/>
          <w:sz w:val="26"/>
          <w:szCs w:val="32"/>
          <w:lang w:val="vi-VN" w:eastAsia="zh-TW"/>
        </w:rPr>
        <w:t xml:space="preserve"> thường nói.</w:t>
      </w:r>
      <w:r w:rsidR="00E94CCC" w:rsidRPr="00F3196C">
        <w:rPr>
          <w:rFonts w:ascii="Times New Roman" w:hAnsi="Times New Roman"/>
          <w:bCs/>
          <w:sz w:val="26"/>
          <w:szCs w:val="32"/>
          <w:lang w:val="vi-VN" w:eastAsia="zh-TW"/>
        </w:rPr>
        <w:t xml:space="preserve"> Phạn ngữ gọi là A tăng kỳ, dịch là vô ương số, ương nghĩa là tậ</w:t>
      </w:r>
      <w:r w:rsidR="002C66C6" w:rsidRPr="00F3196C">
        <w:rPr>
          <w:rFonts w:ascii="Times New Roman" w:hAnsi="Times New Roman"/>
          <w:bCs/>
          <w:sz w:val="26"/>
          <w:szCs w:val="32"/>
          <w:lang w:val="vi-VN" w:eastAsia="zh-TW"/>
        </w:rPr>
        <w:t>n</w:t>
      </w:r>
      <w:r w:rsidR="00E94CCC" w:rsidRPr="00F3196C">
        <w:rPr>
          <w:rFonts w:ascii="Times New Roman" w:hAnsi="Times New Roman"/>
          <w:bCs/>
          <w:sz w:val="26"/>
          <w:szCs w:val="32"/>
          <w:lang w:val="vi-VN" w:eastAsia="zh-TW"/>
        </w:rPr>
        <w:t>vậ</w:t>
      </w:r>
      <w:r w:rsidR="00071816" w:rsidRPr="00F3196C">
        <w:rPr>
          <w:rFonts w:ascii="Times New Roman" w:hAnsi="Times New Roman"/>
          <w:bCs/>
          <w:sz w:val="26"/>
          <w:szCs w:val="32"/>
          <w:lang w:val="vi-VN" w:eastAsia="zh-TW"/>
        </w:rPr>
        <w:t>y. Là vô lượng vô số</w:t>
      </w:r>
      <w:r w:rsidR="00F9338B" w:rsidRPr="00F3196C">
        <w:rPr>
          <w:rFonts w:ascii="Times New Roman" w:hAnsi="Times New Roman"/>
          <w:bCs/>
          <w:sz w:val="26"/>
          <w:szCs w:val="32"/>
          <w:lang w:val="vi-VN" w:eastAsia="zh-TW"/>
        </w:rPr>
        <w:t xml:space="preserve"> </w:t>
      </w:r>
      <w:r w:rsidR="00071816" w:rsidRPr="00F3196C">
        <w:rPr>
          <w:rFonts w:ascii="Times New Roman" w:hAnsi="Times New Roman"/>
          <w:bCs/>
          <w:sz w:val="26"/>
          <w:szCs w:val="32"/>
          <w:lang w:val="vi-VN" w:eastAsia="zh-TW"/>
        </w:rPr>
        <w:t>kiếp, xưng là vô ương số kiế</w:t>
      </w:r>
      <w:r w:rsidR="00B35CE6" w:rsidRPr="00F3196C">
        <w:rPr>
          <w:rFonts w:ascii="Times New Roman" w:hAnsi="Times New Roman"/>
          <w:bCs/>
          <w:sz w:val="26"/>
          <w:szCs w:val="32"/>
          <w:lang w:val="vi-VN" w:eastAsia="zh-TW"/>
        </w:rPr>
        <w:t xml:space="preserve">p, hoặc là a tăng kỳ kiếp, nghĩa của kiếp, phẩm </w:t>
      </w:r>
      <w:r w:rsidR="002C66C6" w:rsidRPr="00F3196C">
        <w:rPr>
          <w:rFonts w:ascii="Times New Roman" w:hAnsi="Times New Roman"/>
          <w:bCs/>
          <w:sz w:val="26"/>
          <w:szCs w:val="32"/>
          <w:lang w:val="vi-VN" w:eastAsia="zh-TW"/>
        </w:rPr>
        <w:t>trước nói là</w:t>
      </w:r>
      <w:r w:rsidR="00B35CE6" w:rsidRPr="00F3196C">
        <w:rPr>
          <w:rFonts w:ascii="Times New Roman" w:hAnsi="Times New Roman"/>
          <w:bCs/>
          <w:sz w:val="26"/>
          <w:szCs w:val="32"/>
          <w:lang w:val="vi-VN" w:eastAsia="zh-TW"/>
        </w:rPr>
        <w:t xml:space="preserve"> bố thí lụy kiếp. Kiếp là đơn vị thời gian rất dài. </w:t>
      </w:r>
      <w:r w:rsidR="00414DBE" w:rsidRPr="00F3196C">
        <w:rPr>
          <w:rFonts w:ascii="Times New Roman" w:hAnsi="Times New Roman"/>
          <w:bCs/>
          <w:sz w:val="26"/>
          <w:szCs w:val="32"/>
          <w:lang w:val="vi-VN" w:eastAsia="zh-TW"/>
        </w:rPr>
        <w:t>Không phải chúng ta tính toán mà có thể tính ra được. Cho nên gọi là “vô ương số kiếp”, cũng có thể gọi là “a tăng kỳ kiếp”</w:t>
      </w:r>
      <w:r w:rsidR="002C66C6" w:rsidRPr="00F3196C">
        <w:rPr>
          <w:rFonts w:ascii="Times New Roman" w:hAnsi="Times New Roman"/>
          <w:bCs/>
          <w:sz w:val="26"/>
          <w:szCs w:val="32"/>
          <w:lang w:val="vi-VN" w:eastAsia="zh-TW"/>
        </w:rPr>
        <w:t>.</w:t>
      </w:r>
      <w:r w:rsidR="005D33F1" w:rsidRPr="00F3196C">
        <w:rPr>
          <w:rFonts w:ascii="Times New Roman" w:hAnsi="Times New Roman"/>
          <w:bCs/>
          <w:sz w:val="26"/>
          <w:szCs w:val="32"/>
          <w:lang w:val="vi-VN" w:eastAsia="zh-TW"/>
        </w:rPr>
        <w:t xml:space="preserve"> </w:t>
      </w:r>
      <w:r w:rsidR="002C66C6" w:rsidRPr="00F3196C">
        <w:rPr>
          <w:rFonts w:ascii="Times New Roman" w:hAnsi="Times New Roman"/>
          <w:bCs/>
          <w:sz w:val="26"/>
          <w:szCs w:val="32"/>
          <w:lang w:val="vi-VN" w:eastAsia="zh-TW"/>
        </w:rPr>
        <w:t>A</w:t>
      </w:r>
      <w:r w:rsidR="005D33F1" w:rsidRPr="00F3196C">
        <w:rPr>
          <w:rFonts w:ascii="Times New Roman" w:hAnsi="Times New Roman"/>
          <w:bCs/>
          <w:sz w:val="26"/>
          <w:szCs w:val="32"/>
          <w:lang w:val="vi-VN" w:eastAsia="zh-TW"/>
        </w:rPr>
        <w:t xml:space="preserve"> tăng kỳ là tiếng Phạn, mà a tăng kỳ ở đây lại là không có hạn lượ</w:t>
      </w:r>
      <w:r w:rsidR="00072D3E" w:rsidRPr="00F3196C">
        <w:rPr>
          <w:rFonts w:ascii="Times New Roman" w:hAnsi="Times New Roman"/>
          <w:bCs/>
          <w:sz w:val="26"/>
          <w:szCs w:val="32"/>
          <w:lang w:val="vi-VN" w:eastAsia="zh-TW"/>
        </w:rPr>
        <w:t xml:space="preserve">ng, không phải là thứ có thể suy lường được, không có cách gì để tính toán, không phải ngôn ngữ chúng ta </w:t>
      </w:r>
      <w:r w:rsidR="00072D3E" w:rsidRPr="00F3196C">
        <w:rPr>
          <w:rFonts w:ascii="Times New Roman" w:hAnsi="Times New Roman"/>
          <w:bCs/>
          <w:sz w:val="26"/>
          <w:szCs w:val="32"/>
          <w:lang w:val="vi-VN" w:eastAsia="zh-TW"/>
        </w:rPr>
        <w:lastRenderedPageBreak/>
        <w:t xml:space="preserve">tưởng tượng mà có thể nói rõ ràng được. Nên nói </w:t>
      </w:r>
      <w:r w:rsidR="00D96919" w:rsidRPr="00F3196C">
        <w:rPr>
          <w:rFonts w:ascii="Times New Roman" w:hAnsi="Times New Roman"/>
          <w:bCs/>
          <w:sz w:val="26"/>
          <w:szCs w:val="32"/>
          <w:lang w:val="vi-VN" w:eastAsia="zh-TW"/>
        </w:rPr>
        <w:t>“</w:t>
      </w:r>
      <w:r w:rsidR="00072D3E" w:rsidRPr="00F3196C">
        <w:rPr>
          <w:rFonts w:ascii="Times New Roman" w:hAnsi="Times New Roman"/>
          <w:bCs/>
          <w:sz w:val="26"/>
          <w:szCs w:val="32"/>
          <w:lang w:val="vi-VN" w:eastAsia="zh-TW"/>
        </w:rPr>
        <w:t>vô lượng bất khả tư nghị vô ương số kiếp</w:t>
      </w:r>
      <w:r w:rsidR="00D96919" w:rsidRPr="00F3196C">
        <w:rPr>
          <w:rFonts w:ascii="Times New Roman" w:hAnsi="Times New Roman"/>
          <w:bCs/>
          <w:sz w:val="26"/>
          <w:szCs w:val="32"/>
          <w:lang w:val="vi-VN" w:eastAsia="zh-TW"/>
        </w:rPr>
        <w:t>”</w:t>
      </w:r>
      <w:r w:rsidR="00072D3E" w:rsidRPr="00F3196C">
        <w:rPr>
          <w:rFonts w:ascii="Times New Roman" w:hAnsi="Times New Roman"/>
          <w:bCs/>
          <w:sz w:val="26"/>
          <w:szCs w:val="32"/>
          <w:lang w:val="vi-VN" w:eastAsia="zh-TW"/>
        </w:rPr>
        <w:t>, chỉ thời quá khứ lâu xa vô cùng. Phật Thích Ca Mâu Ni giới thiệu cho chúng ta Phật A Di Đà tại nhân địa, thời gian rất dài rất dài. Lúc này “có Phật xuất thế”, có một Đức Phật xuất hiện tại thế gian, hiệu là “Thế Gian Tự Tại Vương Như Lai”</w:t>
      </w:r>
      <w:r w:rsidR="005C55AB" w:rsidRPr="00F3196C">
        <w:rPr>
          <w:rFonts w:ascii="Times New Roman" w:hAnsi="Times New Roman"/>
          <w:bCs/>
          <w:sz w:val="26"/>
          <w:szCs w:val="32"/>
          <w:lang w:val="vi-VN" w:eastAsia="zh-TW"/>
        </w:rPr>
        <w:t>.</w:t>
      </w:r>
    </w:p>
    <w:p w:rsidR="005C55AB" w:rsidRPr="00F3196C" w:rsidRDefault="005C55AB"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Đoạn dưới đây nói, Thế gian </w:t>
      </w:r>
      <w:r w:rsidR="009434CF" w:rsidRPr="00F3196C">
        <w:rPr>
          <w:rFonts w:ascii="Times New Roman" w:hAnsi="Times New Roman"/>
          <w:bCs/>
          <w:sz w:val="26"/>
          <w:szCs w:val="32"/>
          <w:lang w:val="vi-VN" w:eastAsia="zh-TW"/>
        </w:rPr>
        <w:t>Tự Tại Vương</w:t>
      </w:r>
      <w:r w:rsidRPr="00F3196C">
        <w:rPr>
          <w:rFonts w:ascii="Times New Roman" w:hAnsi="Times New Roman"/>
          <w:bCs/>
          <w:sz w:val="26"/>
          <w:szCs w:val="32"/>
          <w:lang w:val="vi-VN" w:eastAsia="zh-TW"/>
        </w:rPr>
        <w:t>, từ</w:t>
      </w:r>
      <w:r w:rsidR="009434CF" w:rsidRPr="00F3196C">
        <w:rPr>
          <w:rFonts w:ascii="Times New Roman" w:hAnsi="Times New Roman"/>
          <w:bCs/>
          <w:sz w:val="26"/>
          <w:szCs w:val="32"/>
          <w:lang w:val="vi-VN" w:eastAsia="zh-TW"/>
        </w:rPr>
        <w:t xml:space="preserve"> </w:t>
      </w:r>
      <w:r w:rsidRPr="00F3196C">
        <w:rPr>
          <w:rFonts w:ascii="Times New Roman" w:hAnsi="Times New Roman"/>
          <w:bCs/>
          <w:sz w:val="26"/>
          <w:szCs w:val="32"/>
          <w:lang w:val="vi-VN" w:eastAsia="zh-TW"/>
        </w:rPr>
        <w:t>Đường Dị</w:t>
      </w:r>
      <w:r w:rsidR="009434CF" w:rsidRPr="00F3196C">
        <w:rPr>
          <w:rFonts w:ascii="Times New Roman" w:hAnsi="Times New Roman"/>
          <w:bCs/>
          <w:sz w:val="26"/>
          <w:szCs w:val="32"/>
          <w:lang w:val="vi-VN" w:eastAsia="zh-TW"/>
        </w:rPr>
        <w:t>ch</w:t>
      </w:r>
      <w:r w:rsidRPr="00F3196C">
        <w:rPr>
          <w:rFonts w:ascii="Times New Roman" w:hAnsi="Times New Roman"/>
          <w:bCs/>
          <w:sz w:val="26"/>
          <w:szCs w:val="32"/>
          <w:lang w:val="vi-VN" w:eastAsia="zh-TW"/>
        </w:rPr>
        <w:t xml:space="preserve">, bởi vì </w:t>
      </w:r>
      <w:r w:rsidR="00906832" w:rsidRPr="00F3196C">
        <w:rPr>
          <w:rFonts w:ascii="Times New Roman" w:hAnsi="Times New Roman"/>
          <w:bCs/>
          <w:sz w:val="26"/>
          <w:szCs w:val="32"/>
          <w:lang w:val="vi-VN" w:eastAsia="zh-TW"/>
        </w:rPr>
        <w:t>bản này là hội tập năm bản nguyên dịch, Đường dịch chính là bản trong kinh Đại Bảo Tích hội Vô Lượng Thọ.</w:t>
      </w:r>
    </w:p>
    <w:p w:rsidR="00A805A6" w:rsidRPr="00F3196C" w:rsidRDefault="00906832"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Thời đại kiếp quá khứ lâu xa, vô lượng không thể nghĩ bàn vô tận số, đoạn này là nói về thời gian rất dài, có Phật xuất hiện ở đời hiệu là Thế Gian Tự Tại Vương, danh hiệu riêng có của một vị cổ Phật gọi là biệt hiệu, Phật là thông xưng, đây là một đức Phật rất lâu xa, rất lâu xa. </w:t>
      </w:r>
      <w:r w:rsidR="008D5789" w:rsidRPr="00F3196C">
        <w:rPr>
          <w:rFonts w:ascii="Times New Roman" w:hAnsi="Times New Roman"/>
          <w:bCs/>
          <w:sz w:val="26"/>
          <w:szCs w:val="32"/>
          <w:lang w:eastAsia="zh-TW"/>
        </w:rPr>
        <w:t>T</w:t>
      </w:r>
      <w:r w:rsidRPr="00F3196C">
        <w:rPr>
          <w:rFonts w:ascii="Times New Roman" w:hAnsi="Times New Roman"/>
          <w:bCs/>
          <w:sz w:val="26"/>
          <w:szCs w:val="32"/>
          <w:lang w:val="vi-VN" w:eastAsia="zh-TW"/>
        </w:rPr>
        <w:t>hông thường</w:t>
      </w:r>
      <w:r w:rsidR="008D5789" w:rsidRPr="00F3196C">
        <w:rPr>
          <w:rFonts w:ascii="Times New Roman" w:hAnsi="Times New Roman"/>
          <w:bCs/>
          <w:sz w:val="26"/>
          <w:szCs w:val="32"/>
          <w:lang w:eastAsia="zh-TW"/>
        </w:rPr>
        <w:t xml:space="preserve"> chúng ta</w:t>
      </w:r>
      <w:r w:rsidRPr="00F3196C">
        <w:rPr>
          <w:rFonts w:ascii="Times New Roman" w:hAnsi="Times New Roman"/>
          <w:bCs/>
          <w:sz w:val="26"/>
          <w:szCs w:val="32"/>
          <w:lang w:val="vi-VN" w:eastAsia="zh-TW"/>
        </w:rPr>
        <w:t xml:space="preserve"> xưng họ là cổ Phật.</w:t>
      </w:r>
      <w:r w:rsidR="00026542" w:rsidRPr="00F3196C">
        <w:rPr>
          <w:rFonts w:ascii="Times New Roman" w:hAnsi="Times New Roman"/>
          <w:bCs/>
          <w:sz w:val="26"/>
          <w:szCs w:val="32"/>
          <w:lang w:val="vi-VN" w:eastAsia="zh-TW"/>
        </w:rPr>
        <w:t xml:space="preserve"> </w:t>
      </w:r>
      <w:r w:rsidRPr="00F3196C">
        <w:rPr>
          <w:rFonts w:ascii="Times New Roman" w:hAnsi="Times New Roman"/>
          <w:bCs/>
          <w:sz w:val="26"/>
          <w:szCs w:val="32"/>
          <w:lang w:val="vi-VN" w:eastAsia="zh-TW"/>
        </w:rPr>
        <w:t xml:space="preserve">Thế gian tự tại là thường tại thế gian mà </w:t>
      </w:r>
      <w:r w:rsidR="00026542" w:rsidRPr="00F3196C">
        <w:rPr>
          <w:rFonts w:ascii="Times New Roman" w:hAnsi="Times New Roman"/>
          <w:bCs/>
          <w:sz w:val="26"/>
          <w:szCs w:val="32"/>
          <w:lang w:val="vi-VN" w:eastAsia="zh-TW"/>
        </w:rPr>
        <w:t>không làm câu ngại cho thế gian, câu là câu thúc, ngại là chướng ngại, vậy là được đại tự tại rồi.</w:t>
      </w:r>
    </w:p>
    <w:p w:rsidR="00A805A6" w:rsidRPr="00F3196C" w:rsidRDefault="00026542"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Nói cách khác, ngài ở tại thế gian, sẽ không bị tất cả những pháp thế gian quấy nhiễu, chúng tôi dùng chữ quấy nhiễu cho mọi người dễ hiểu, </w:t>
      </w:r>
      <w:r w:rsidR="007A5EB0" w:rsidRPr="00F3196C">
        <w:rPr>
          <w:rFonts w:ascii="Times New Roman" w:hAnsi="Times New Roman"/>
          <w:bCs/>
          <w:sz w:val="26"/>
          <w:szCs w:val="32"/>
          <w:lang w:val="vi-VN" w:eastAsia="zh-TW"/>
        </w:rPr>
        <w:t xml:space="preserve">ngài có thể không bị quấy nhiễu, vậy là tự tại, không như chúng ta, chúng ta là phàm phu, động một tí là bị thế gian chướng ngại. Quí vị xem, nhìn thấy sự việc thuận lòng vừa ý liền khởi tham ái. </w:t>
      </w:r>
      <w:r w:rsidR="00A02CCC" w:rsidRPr="00F3196C">
        <w:rPr>
          <w:rFonts w:ascii="Times New Roman" w:hAnsi="Times New Roman"/>
          <w:bCs/>
          <w:sz w:val="26"/>
          <w:szCs w:val="32"/>
          <w:lang w:val="vi-VN" w:eastAsia="zh-TW"/>
        </w:rPr>
        <w:t>Tham ái này chính là bị nó làm quấy nhiễu. Nghe thấy những lời nói không vừa ý trong lòng liền oán hận. Quí vị xem đó là bị hoàn cảnh bên ngoài quấy nhiễu. Ngày nay chúng ta nói bị hoàn cảnh ảnh hưởng. Người nào có thể không bị hoàn cảnh ảnh hưởng? Người thực sự tu hành. Họ tu hành những gì? Chính là tu không bị hoàn cảnh bên ngoài ảnh hưởng, đây gọi là tu hành. Tu hành có tốt bao nhiêu vẫn bị hoàn cảnh ảnh hưở</w:t>
      </w:r>
      <w:r w:rsidR="003C2F90" w:rsidRPr="00F3196C">
        <w:rPr>
          <w:rFonts w:ascii="Times New Roman" w:hAnsi="Times New Roman"/>
          <w:bCs/>
          <w:sz w:val="26"/>
          <w:szCs w:val="32"/>
          <w:lang w:val="vi-VN" w:eastAsia="zh-TW"/>
        </w:rPr>
        <w:t xml:space="preserve">ng, </w:t>
      </w:r>
      <w:r w:rsidR="00A02CCC" w:rsidRPr="00F3196C">
        <w:rPr>
          <w:rFonts w:ascii="Times New Roman" w:hAnsi="Times New Roman"/>
          <w:bCs/>
          <w:sz w:val="26"/>
          <w:szCs w:val="32"/>
          <w:lang w:val="vi-VN" w:eastAsia="zh-TW"/>
        </w:rPr>
        <w:t xml:space="preserve">tu hành có tốt cũng chưa có thành tựu. Hoàn cảnh này đến thử thách quí vị, hoàn cảnh vừa thử thách quí vị đã không đạt tiêu chuẩn rồi. Cổ nhân thường nói “bát phong xuy bất động”, bát phong </w:t>
      </w:r>
      <w:r w:rsidR="003F7669" w:rsidRPr="00F3196C">
        <w:rPr>
          <w:rFonts w:ascii="Times New Roman" w:hAnsi="Times New Roman"/>
          <w:bCs/>
          <w:sz w:val="26"/>
          <w:szCs w:val="32"/>
          <w:lang w:val="vi-VN" w:eastAsia="zh-TW"/>
        </w:rPr>
        <w:t xml:space="preserve">xuy bất động trong Phật Pháp là nói về mức độ thấp nhất, không phải là cao cấp, ít </w:t>
      </w:r>
      <w:r w:rsidR="003C2F90" w:rsidRPr="00F3196C">
        <w:rPr>
          <w:rFonts w:ascii="Times New Roman" w:hAnsi="Times New Roman"/>
          <w:bCs/>
          <w:sz w:val="26"/>
          <w:szCs w:val="32"/>
          <w:lang w:val="vi-VN" w:eastAsia="zh-TW"/>
        </w:rPr>
        <w:t xml:space="preserve">nhất </w:t>
      </w:r>
      <w:r w:rsidR="003F7669" w:rsidRPr="00F3196C">
        <w:rPr>
          <w:rFonts w:ascii="Times New Roman" w:hAnsi="Times New Roman"/>
          <w:bCs/>
          <w:sz w:val="26"/>
          <w:szCs w:val="32"/>
          <w:lang w:val="vi-VN" w:eastAsia="zh-TW"/>
        </w:rPr>
        <w:t xml:space="preserve">quí vị phải có thể trong cảnh giới này học cách tâm bất động. Trong kinh đại thừa thường nói không khởi tâm, không động niệm, không phân biệt, không chấp trước. Đó chính là Phật. </w:t>
      </w:r>
      <w:r w:rsidR="00306C1A" w:rsidRPr="00F3196C">
        <w:rPr>
          <w:rFonts w:ascii="Times New Roman" w:hAnsi="Times New Roman"/>
          <w:bCs/>
          <w:sz w:val="26"/>
          <w:szCs w:val="32"/>
          <w:lang w:val="vi-VN" w:eastAsia="zh-TW"/>
        </w:rPr>
        <w:t>Vẫn còn</w:t>
      </w:r>
      <w:r w:rsidR="003F7669" w:rsidRPr="00F3196C">
        <w:rPr>
          <w:rFonts w:ascii="Times New Roman" w:hAnsi="Times New Roman"/>
          <w:bCs/>
          <w:sz w:val="26"/>
          <w:szCs w:val="32"/>
          <w:lang w:val="vi-VN" w:eastAsia="zh-TW"/>
        </w:rPr>
        <w:t xml:space="preserve"> khởi tâm động niệm có thể làm được không phân biệ</w:t>
      </w:r>
      <w:r w:rsidR="003C2F90" w:rsidRPr="00F3196C">
        <w:rPr>
          <w:rFonts w:ascii="Times New Roman" w:hAnsi="Times New Roman"/>
          <w:bCs/>
          <w:sz w:val="26"/>
          <w:szCs w:val="32"/>
          <w:lang w:val="vi-VN" w:eastAsia="zh-TW"/>
        </w:rPr>
        <w:t>t</w:t>
      </w:r>
      <w:r w:rsidR="003F7669" w:rsidRPr="00F3196C">
        <w:rPr>
          <w:rFonts w:ascii="Times New Roman" w:hAnsi="Times New Roman"/>
          <w:bCs/>
          <w:sz w:val="26"/>
          <w:szCs w:val="32"/>
          <w:lang w:val="vi-VN" w:eastAsia="zh-TW"/>
        </w:rPr>
        <w:t xml:space="preserve"> không chấp trước, đây là Bồ Tát. Không phân biệt cũng làm không được, không phân biệt rất vi tế, có thể làm được không chấp trước đó là A la hán</w:t>
      </w:r>
      <w:r w:rsidR="003C2F90" w:rsidRPr="00F3196C">
        <w:rPr>
          <w:rFonts w:ascii="Times New Roman" w:hAnsi="Times New Roman"/>
          <w:bCs/>
          <w:sz w:val="26"/>
          <w:szCs w:val="32"/>
          <w:lang w:val="vi-VN" w:eastAsia="zh-TW"/>
        </w:rPr>
        <w:t>,</w:t>
      </w:r>
      <w:r w:rsidR="003F7669" w:rsidRPr="00F3196C">
        <w:rPr>
          <w:rFonts w:ascii="Times New Roman" w:hAnsi="Times New Roman"/>
          <w:bCs/>
          <w:sz w:val="26"/>
          <w:szCs w:val="32"/>
          <w:lang w:val="vi-VN" w:eastAsia="zh-TW"/>
        </w:rPr>
        <w:t xml:space="preserve"> cũng được, cũng coi như là có thành tựu nhỏ rồi. Những đạo lý này người học Phật không thể không hiểu.</w:t>
      </w:r>
    </w:p>
    <w:p w:rsidR="00A805A6" w:rsidRPr="00F3196C" w:rsidRDefault="003F7669"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eastAsia="zh-TW"/>
        </w:rPr>
        <w:t>“Thế Gian Tự Tại Vương” ngài thị hiện thành Phật,</w:t>
      </w:r>
      <w:r w:rsidR="003C2F90" w:rsidRPr="00F3196C">
        <w:rPr>
          <w:rFonts w:ascii="Times New Roman" w:hAnsi="Times New Roman"/>
          <w:bCs/>
          <w:sz w:val="26"/>
          <w:szCs w:val="32"/>
          <w:lang w:val="vi-VN" w:eastAsia="zh-TW"/>
        </w:rPr>
        <w:t xml:space="preserve"> </w:t>
      </w:r>
      <w:r w:rsidRPr="00F3196C">
        <w:rPr>
          <w:rFonts w:ascii="Times New Roman" w:hAnsi="Times New Roman"/>
          <w:bCs/>
          <w:sz w:val="26"/>
          <w:szCs w:val="32"/>
          <w:lang w:val="vi-VN" w:eastAsia="zh-TW"/>
        </w:rPr>
        <w:t>vậy đương nhiên đ</w:t>
      </w:r>
      <w:r w:rsidR="00123050" w:rsidRPr="00F3196C">
        <w:rPr>
          <w:rFonts w:ascii="Times New Roman" w:hAnsi="Times New Roman"/>
          <w:bCs/>
          <w:sz w:val="26"/>
          <w:szCs w:val="32"/>
          <w:lang w:val="vi-VN" w:eastAsia="zh-TW"/>
        </w:rPr>
        <w:t>ược</w:t>
      </w:r>
      <w:r w:rsidRPr="00F3196C">
        <w:rPr>
          <w:rFonts w:ascii="Times New Roman" w:hAnsi="Times New Roman"/>
          <w:bCs/>
          <w:sz w:val="26"/>
          <w:szCs w:val="32"/>
          <w:lang w:val="vi-VN" w:eastAsia="zh-TW"/>
        </w:rPr>
        <w:t xml:space="preserve"> đại tự tại rồi. Thành Phật điều này chúng ta biết, kiến tư phiền não đoạn rồi, siêu việt lục đạo; trần sa phiền não đoạn rồi, siêu việt thập pháp giới; vô minh phiền não cũng đoạn rồi, tập khí chưa đoạn, tập khí vô minh rất khó đoạn, sanh Cõi Thật báo trang nghiêm, đây có phải là Phật không? Phải.</w:t>
      </w:r>
      <w:r w:rsidR="00E04431" w:rsidRPr="00F3196C">
        <w:rPr>
          <w:rFonts w:ascii="Times New Roman" w:hAnsi="Times New Roman"/>
          <w:bCs/>
          <w:sz w:val="26"/>
          <w:szCs w:val="32"/>
          <w:lang w:val="vi-VN" w:eastAsia="zh-TW"/>
        </w:rPr>
        <w:t xml:space="preserve"> Những Tổ sư Đại đức ngày xưa của</w:t>
      </w:r>
      <w:r w:rsidR="00AF1E19" w:rsidRPr="00F3196C">
        <w:rPr>
          <w:rFonts w:ascii="Times New Roman" w:hAnsi="Times New Roman"/>
          <w:bCs/>
          <w:sz w:val="26"/>
          <w:szCs w:val="32"/>
          <w:lang w:val="vi-VN" w:eastAsia="zh-TW"/>
        </w:rPr>
        <w:t xml:space="preserve"> Phật Giáo Trung </w:t>
      </w:r>
      <w:r w:rsidR="00AF1E19" w:rsidRPr="00F3196C">
        <w:rPr>
          <w:rFonts w:ascii="Times New Roman" w:hAnsi="Times New Roman"/>
          <w:bCs/>
          <w:sz w:val="26"/>
          <w:szCs w:val="32"/>
          <w:lang w:val="vi-VN" w:eastAsia="zh-TW"/>
        </w:rPr>
        <w:lastRenderedPageBreak/>
        <w:t>Quốc</w:t>
      </w:r>
      <w:r w:rsidR="00E04431" w:rsidRPr="00F3196C">
        <w:rPr>
          <w:rFonts w:ascii="Times New Roman" w:hAnsi="Times New Roman"/>
          <w:bCs/>
          <w:sz w:val="26"/>
          <w:szCs w:val="32"/>
          <w:lang w:val="vi-VN" w:eastAsia="zh-TW"/>
        </w:rPr>
        <w:t xml:space="preserve"> thường nói vớ</w:t>
      </w:r>
      <w:r w:rsidR="00123050" w:rsidRPr="00F3196C">
        <w:rPr>
          <w:rFonts w:ascii="Times New Roman" w:hAnsi="Times New Roman"/>
          <w:bCs/>
          <w:sz w:val="26"/>
          <w:szCs w:val="32"/>
          <w:lang w:val="vi-VN" w:eastAsia="zh-TW"/>
        </w:rPr>
        <w:t xml:space="preserve">i chúng ta </w:t>
      </w:r>
      <w:r w:rsidR="00E04431" w:rsidRPr="00F3196C">
        <w:rPr>
          <w:rFonts w:ascii="Times New Roman" w:hAnsi="Times New Roman"/>
          <w:bCs/>
          <w:sz w:val="26"/>
          <w:szCs w:val="32"/>
          <w:lang w:val="vi-VN" w:eastAsia="zh-TW"/>
        </w:rPr>
        <w:t>rằng</w:t>
      </w:r>
      <w:r w:rsidR="00123050" w:rsidRPr="00F3196C">
        <w:rPr>
          <w:rFonts w:ascii="Times New Roman" w:hAnsi="Times New Roman"/>
          <w:bCs/>
          <w:sz w:val="26"/>
          <w:szCs w:val="32"/>
          <w:lang w:val="vi-VN" w:eastAsia="zh-TW"/>
        </w:rPr>
        <w:t>:</w:t>
      </w:r>
      <w:r w:rsidR="00E04431" w:rsidRPr="00F3196C">
        <w:rPr>
          <w:rFonts w:ascii="Times New Roman" w:hAnsi="Times New Roman"/>
          <w:bCs/>
          <w:sz w:val="26"/>
          <w:szCs w:val="32"/>
          <w:lang w:val="vi-VN" w:eastAsia="zh-TW"/>
        </w:rPr>
        <w:t xml:space="preserve"> “minh tâm kiến tánh, kiến tánh thành Phật”, chính là kiểu Phật này, kiến tánh liền gọi là thành Phật</w:t>
      </w:r>
      <w:r w:rsidR="0054274E" w:rsidRPr="00F3196C">
        <w:rPr>
          <w:rFonts w:ascii="Times New Roman" w:hAnsi="Times New Roman"/>
          <w:bCs/>
          <w:sz w:val="26"/>
          <w:szCs w:val="32"/>
          <w:lang w:val="vi-VN" w:eastAsia="zh-TW"/>
        </w:rPr>
        <w:t>, chưa kiến tánh gọi là phàm phu. Tứ thánh pháp giới cũng gọi phàm phu. Trong lục đạo gọi là nội phàm, lục đạo là một giới hạn, trong lục đạo là nội phàm, ngoài lục đạo tức là tứ thánh pháp giới xưng là ngoại phàm. Tiêu chuẩn của phàm thánh này lấy gì làm giới hạ</w:t>
      </w:r>
      <w:r w:rsidR="0009250D" w:rsidRPr="00F3196C">
        <w:rPr>
          <w:rFonts w:ascii="Times New Roman" w:hAnsi="Times New Roman"/>
          <w:bCs/>
          <w:sz w:val="26"/>
          <w:szCs w:val="32"/>
          <w:lang w:val="vi-VN" w:eastAsia="zh-TW"/>
        </w:rPr>
        <w:t>n? L</w:t>
      </w:r>
      <w:r w:rsidR="0054274E" w:rsidRPr="00F3196C">
        <w:rPr>
          <w:rFonts w:ascii="Times New Roman" w:hAnsi="Times New Roman"/>
          <w:bCs/>
          <w:sz w:val="26"/>
          <w:szCs w:val="32"/>
          <w:lang w:val="vi-VN" w:eastAsia="zh-TW"/>
        </w:rPr>
        <w:t xml:space="preserve">ấy việc dụng tâm. Phàm phu dùng là vọng tưởng không phải là chân tâm, ngay trong Tứ thánh pháp giới Thanh văn Duyên giác Bồ Tát và Phật vẫn là dùng vọng tâm. Vọng tâm là gì? </w:t>
      </w:r>
      <w:r w:rsidR="001B5D60" w:rsidRPr="00F3196C">
        <w:rPr>
          <w:rFonts w:ascii="Times New Roman" w:hAnsi="Times New Roman"/>
          <w:bCs/>
          <w:sz w:val="26"/>
          <w:szCs w:val="32"/>
          <w:lang w:val="vi-VN" w:eastAsia="zh-TW"/>
        </w:rPr>
        <w:t>A lại da</w:t>
      </w:r>
      <w:r w:rsidR="0054274E" w:rsidRPr="00F3196C">
        <w:rPr>
          <w:rFonts w:ascii="Times New Roman" w:hAnsi="Times New Roman"/>
          <w:bCs/>
          <w:sz w:val="26"/>
          <w:szCs w:val="32"/>
          <w:lang w:val="vi-VN" w:eastAsia="zh-TW"/>
        </w:rPr>
        <w:t>,</w:t>
      </w:r>
      <w:r w:rsidR="00AF1E19" w:rsidRPr="00F3196C">
        <w:rPr>
          <w:rFonts w:ascii="Times New Roman" w:hAnsi="Times New Roman"/>
          <w:bCs/>
          <w:sz w:val="26"/>
          <w:szCs w:val="32"/>
          <w:lang w:val="vi-VN" w:eastAsia="zh-TW"/>
        </w:rPr>
        <w:t xml:space="preserve"> </w:t>
      </w:r>
      <w:r w:rsidR="0054274E" w:rsidRPr="00F3196C">
        <w:rPr>
          <w:rFonts w:ascii="Times New Roman" w:hAnsi="Times New Roman"/>
          <w:bCs/>
          <w:sz w:val="26"/>
          <w:szCs w:val="32"/>
          <w:lang w:val="vi-VN" w:eastAsia="zh-TW"/>
        </w:rPr>
        <w:t xml:space="preserve">vẫn còn dùng </w:t>
      </w:r>
      <w:r w:rsidR="001B5D60" w:rsidRPr="00F3196C">
        <w:rPr>
          <w:rFonts w:ascii="Times New Roman" w:hAnsi="Times New Roman"/>
          <w:bCs/>
          <w:sz w:val="26"/>
          <w:szCs w:val="32"/>
          <w:lang w:val="vi-VN" w:eastAsia="zh-TW"/>
        </w:rPr>
        <w:t>A lại da</w:t>
      </w:r>
      <w:r w:rsidR="0054274E" w:rsidRPr="00F3196C">
        <w:rPr>
          <w:rFonts w:ascii="Times New Roman" w:hAnsi="Times New Roman"/>
          <w:bCs/>
          <w:sz w:val="26"/>
          <w:szCs w:val="32"/>
          <w:lang w:val="vi-VN" w:eastAsia="zh-TW"/>
        </w:rPr>
        <w:t xml:space="preserve">. Nói cách khác, chưa chuyển </w:t>
      </w:r>
      <w:r w:rsidR="001B5D60" w:rsidRPr="00F3196C">
        <w:rPr>
          <w:rFonts w:ascii="Times New Roman" w:hAnsi="Times New Roman"/>
          <w:bCs/>
          <w:sz w:val="26"/>
          <w:szCs w:val="32"/>
          <w:lang w:val="vi-VN" w:eastAsia="zh-TW"/>
        </w:rPr>
        <w:t>A lại da</w:t>
      </w:r>
      <w:r w:rsidR="0054274E" w:rsidRPr="00F3196C">
        <w:rPr>
          <w:rFonts w:ascii="Times New Roman" w:hAnsi="Times New Roman"/>
          <w:bCs/>
          <w:sz w:val="26"/>
          <w:szCs w:val="32"/>
          <w:lang w:val="vi-VN" w:eastAsia="zh-TW"/>
        </w:rPr>
        <w:t xml:space="preserve"> thành Đại viên cảnh trí. </w:t>
      </w:r>
      <w:r w:rsidR="006D09F1" w:rsidRPr="00F3196C">
        <w:rPr>
          <w:rFonts w:ascii="Times New Roman" w:hAnsi="Times New Roman"/>
          <w:bCs/>
          <w:sz w:val="26"/>
          <w:szCs w:val="32"/>
          <w:lang w:val="vi-VN" w:eastAsia="zh-TW"/>
        </w:rPr>
        <w:t>Nếu</w:t>
      </w:r>
      <w:r w:rsidR="000F296F" w:rsidRPr="00F3196C">
        <w:rPr>
          <w:rFonts w:ascii="Times New Roman" w:hAnsi="Times New Roman"/>
          <w:bCs/>
          <w:sz w:val="26"/>
          <w:szCs w:val="32"/>
          <w:lang w:val="vi-VN" w:eastAsia="zh-TW"/>
        </w:rPr>
        <w:t xml:space="preserve"> </w:t>
      </w:r>
      <w:r w:rsidR="00026DDB" w:rsidRPr="00F3196C">
        <w:rPr>
          <w:rFonts w:ascii="Times New Roman" w:hAnsi="Times New Roman"/>
          <w:bCs/>
          <w:sz w:val="26"/>
          <w:szCs w:val="32"/>
          <w:lang w:val="vi-VN" w:eastAsia="zh-TW"/>
        </w:rPr>
        <w:t>đã</w:t>
      </w:r>
      <w:r w:rsidR="000F296F" w:rsidRPr="00F3196C">
        <w:rPr>
          <w:rFonts w:ascii="Times New Roman" w:hAnsi="Times New Roman"/>
          <w:bCs/>
          <w:sz w:val="26"/>
          <w:szCs w:val="32"/>
          <w:lang w:val="vi-VN" w:eastAsia="zh-TW"/>
        </w:rPr>
        <w:t xml:space="preserve"> chuyển tám thức thánh bốn trí, vậy là thành Phật rồi, họ dùng là chân tâm. Từ đó </w:t>
      </w:r>
      <w:r w:rsidR="006D09F1" w:rsidRPr="00F3196C">
        <w:rPr>
          <w:rFonts w:ascii="Times New Roman" w:hAnsi="Times New Roman"/>
          <w:bCs/>
          <w:sz w:val="26"/>
          <w:szCs w:val="32"/>
          <w:lang w:val="vi-VN" w:eastAsia="zh-TW"/>
        </w:rPr>
        <w:t>cho thấy</w:t>
      </w:r>
      <w:r w:rsidR="000F296F" w:rsidRPr="00F3196C">
        <w:rPr>
          <w:rFonts w:ascii="Times New Roman" w:hAnsi="Times New Roman"/>
          <w:bCs/>
          <w:sz w:val="26"/>
          <w:szCs w:val="32"/>
          <w:lang w:val="vi-VN" w:eastAsia="zh-TW"/>
        </w:rPr>
        <w:t xml:space="preserve"> chân tâm là trí tuệ</w:t>
      </w:r>
      <w:r w:rsidR="00C34FF3" w:rsidRPr="00F3196C">
        <w:rPr>
          <w:rFonts w:ascii="Times New Roman" w:hAnsi="Times New Roman"/>
          <w:bCs/>
          <w:sz w:val="26"/>
          <w:szCs w:val="32"/>
          <w:lang w:val="vi-VN" w:eastAsia="zh-TW"/>
        </w:rPr>
        <w:t xml:space="preserve">, vọng tâm là tình thức, thập pháp giới cũng không tách rời tình thức, chỉ là càng hướng lên trên thì tình thức càng nhạt dần, họ vẫn còn, đến </w:t>
      </w:r>
      <w:r w:rsidR="00026DDB" w:rsidRPr="00F3196C">
        <w:rPr>
          <w:rFonts w:ascii="Times New Roman" w:hAnsi="Times New Roman"/>
          <w:bCs/>
          <w:sz w:val="26"/>
          <w:szCs w:val="32"/>
          <w:lang w:val="vi-VN" w:eastAsia="zh-TW"/>
        </w:rPr>
        <w:t>Phật trong thập pháp giới vẫn còn</w:t>
      </w:r>
      <w:r w:rsidR="006D09F1" w:rsidRPr="00F3196C">
        <w:rPr>
          <w:rFonts w:ascii="Times New Roman" w:hAnsi="Times New Roman"/>
          <w:bCs/>
          <w:sz w:val="26"/>
          <w:szCs w:val="32"/>
          <w:lang w:val="vi-VN" w:eastAsia="zh-TW"/>
        </w:rPr>
        <w:t>,</w:t>
      </w:r>
      <w:r w:rsidR="00026DDB" w:rsidRPr="00F3196C">
        <w:rPr>
          <w:rFonts w:ascii="Times New Roman" w:hAnsi="Times New Roman"/>
          <w:bCs/>
          <w:sz w:val="26"/>
          <w:szCs w:val="32"/>
          <w:lang w:val="vi-VN" w:eastAsia="zh-TW"/>
        </w:rPr>
        <w:t xml:space="preserve"> rất mờ nhạt. Đem tình thức chuyển biến thành trí tuệ, vậy là thành Phật rồi, cho nên chân tâm là trí tuệ</w:t>
      </w:r>
      <w:r w:rsidR="001857AF" w:rsidRPr="00F3196C">
        <w:rPr>
          <w:rFonts w:ascii="Times New Roman" w:hAnsi="Times New Roman"/>
          <w:bCs/>
          <w:sz w:val="26"/>
          <w:szCs w:val="32"/>
          <w:lang w:val="vi-VN"/>
        </w:rPr>
        <w:t>, không còn dùng tình chấp nữa, chuyển tình thức thành trí tuệ. Trí tuệ là chân tâm, là tự tánh, đây gọi là thành Phật. Tự Tại Vương Như Lai là thành Phật quả cứ</w:t>
      </w:r>
      <w:r w:rsidR="002568D4" w:rsidRPr="00F3196C">
        <w:rPr>
          <w:rFonts w:ascii="Times New Roman" w:hAnsi="Times New Roman"/>
          <w:bCs/>
          <w:sz w:val="26"/>
          <w:szCs w:val="32"/>
          <w:lang w:val="vi-VN"/>
        </w:rPr>
        <w:t xml:space="preserve">u cánh viên mãn, trong </w:t>
      </w:r>
      <w:r w:rsidR="001857AF" w:rsidRPr="00F3196C">
        <w:rPr>
          <w:rFonts w:ascii="Times New Roman" w:hAnsi="Times New Roman"/>
          <w:bCs/>
          <w:sz w:val="26"/>
          <w:szCs w:val="32"/>
          <w:lang w:val="vi-VN"/>
        </w:rPr>
        <w:t>Kinh Hoa Nghiêm gọi là Diệu giác vị, không phải là đẳng giác. Đẳng giác cũng chính là nói tập khí vô thỉ vô minh còn chưa đoạn sạch được. Tập khí vô thỉ vô minh đoạn sạch rồi, đây gọi là diệu giác.</w:t>
      </w:r>
    </w:p>
    <w:p w:rsidR="00A805A6" w:rsidRPr="00F3196C" w:rsidRDefault="00464B53"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rPr>
        <w:t>Trong</w:t>
      </w:r>
      <w:r w:rsidR="001857AF" w:rsidRPr="00F3196C">
        <w:rPr>
          <w:rFonts w:ascii="Times New Roman" w:hAnsi="Times New Roman"/>
          <w:bCs/>
          <w:sz w:val="26"/>
          <w:szCs w:val="32"/>
          <w:lang w:val="vi-VN"/>
        </w:rPr>
        <w:t xml:space="preserve"> kinh Tịnh Độ thường nói Tứ độ</w:t>
      </w:r>
      <w:r w:rsidR="005835A3" w:rsidRPr="00F3196C">
        <w:rPr>
          <w:rFonts w:ascii="Times New Roman" w:hAnsi="Times New Roman"/>
          <w:bCs/>
          <w:sz w:val="26"/>
          <w:szCs w:val="32"/>
          <w:lang w:val="vi-VN"/>
        </w:rPr>
        <w:t xml:space="preserve">, </w:t>
      </w:r>
      <w:r w:rsidRPr="00F3196C">
        <w:rPr>
          <w:rFonts w:ascii="Times New Roman" w:hAnsi="Times New Roman"/>
          <w:bCs/>
          <w:sz w:val="26"/>
          <w:szCs w:val="32"/>
        </w:rPr>
        <w:t>cõi</w:t>
      </w:r>
      <w:r w:rsidR="005835A3" w:rsidRPr="00F3196C">
        <w:rPr>
          <w:rFonts w:ascii="Times New Roman" w:hAnsi="Times New Roman"/>
          <w:bCs/>
          <w:sz w:val="26"/>
          <w:szCs w:val="32"/>
          <w:lang w:val="vi-VN"/>
        </w:rPr>
        <w:t xml:space="preserve"> cao nhất là Thường tịch quang Tịnh Độ</w:t>
      </w:r>
      <w:r w:rsidR="00C82F94" w:rsidRPr="00F3196C">
        <w:rPr>
          <w:rFonts w:ascii="Times New Roman" w:hAnsi="Times New Roman"/>
          <w:bCs/>
          <w:sz w:val="26"/>
          <w:szCs w:val="32"/>
          <w:lang w:val="vi-VN"/>
        </w:rPr>
        <w:t xml:space="preserve">, dưới đó là </w:t>
      </w:r>
      <w:r w:rsidRPr="00F3196C">
        <w:rPr>
          <w:rFonts w:ascii="Times New Roman" w:hAnsi="Times New Roman"/>
          <w:bCs/>
          <w:sz w:val="26"/>
          <w:szCs w:val="32"/>
        </w:rPr>
        <w:t xml:space="preserve">cõi </w:t>
      </w:r>
      <w:r w:rsidR="00C82F94" w:rsidRPr="00F3196C">
        <w:rPr>
          <w:rFonts w:ascii="Times New Roman" w:hAnsi="Times New Roman"/>
          <w:bCs/>
          <w:sz w:val="26"/>
          <w:szCs w:val="32"/>
          <w:lang w:val="vi-VN"/>
        </w:rPr>
        <w:t xml:space="preserve">Thật Báo Trang Nghiêm, dưới nữa là </w:t>
      </w:r>
      <w:r w:rsidRPr="00F3196C">
        <w:rPr>
          <w:rFonts w:ascii="Times New Roman" w:hAnsi="Times New Roman"/>
          <w:bCs/>
          <w:sz w:val="26"/>
          <w:szCs w:val="32"/>
        </w:rPr>
        <w:t xml:space="preserve">cõi </w:t>
      </w:r>
      <w:r w:rsidR="00C82F94" w:rsidRPr="00F3196C">
        <w:rPr>
          <w:rFonts w:ascii="Times New Roman" w:hAnsi="Times New Roman"/>
          <w:bCs/>
          <w:sz w:val="26"/>
          <w:szCs w:val="32"/>
          <w:lang w:val="vi-VN"/>
        </w:rPr>
        <w:t xml:space="preserve">Phương Tiện Hữu Dư, dưới hết là </w:t>
      </w:r>
      <w:r w:rsidRPr="00F3196C">
        <w:rPr>
          <w:rFonts w:ascii="Times New Roman" w:hAnsi="Times New Roman"/>
          <w:bCs/>
          <w:sz w:val="26"/>
          <w:szCs w:val="32"/>
        </w:rPr>
        <w:t xml:space="preserve">cõi </w:t>
      </w:r>
      <w:r w:rsidR="00C82F94" w:rsidRPr="00F3196C">
        <w:rPr>
          <w:rFonts w:ascii="Times New Roman" w:hAnsi="Times New Roman"/>
          <w:bCs/>
          <w:sz w:val="26"/>
          <w:szCs w:val="32"/>
          <w:lang w:val="vi-VN"/>
        </w:rPr>
        <w:t>Phàm Thánh Đồng Cư</w:t>
      </w:r>
      <w:r w:rsidRPr="00F3196C">
        <w:rPr>
          <w:rFonts w:ascii="Times New Roman" w:hAnsi="Times New Roman"/>
          <w:bCs/>
          <w:sz w:val="26"/>
          <w:szCs w:val="32"/>
        </w:rPr>
        <w:t>. N</w:t>
      </w:r>
      <w:r w:rsidR="00C82F94" w:rsidRPr="00F3196C">
        <w:rPr>
          <w:rFonts w:ascii="Times New Roman" w:hAnsi="Times New Roman"/>
          <w:bCs/>
          <w:sz w:val="26"/>
          <w:szCs w:val="32"/>
          <w:lang w:val="vi-VN"/>
        </w:rPr>
        <w:t xml:space="preserve">gày nay chúng ta trên trái đất này, </w:t>
      </w:r>
      <w:r w:rsidR="002A759E" w:rsidRPr="00F3196C">
        <w:rPr>
          <w:rFonts w:ascii="Times New Roman" w:hAnsi="Times New Roman"/>
          <w:bCs/>
          <w:sz w:val="26"/>
          <w:szCs w:val="32"/>
          <w:lang w:val="vi-VN"/>
        </w:rPr>
        <w:t xml:space="preserve">bao gồm hệ mặt trời của chúng ta, đây không phải là một đơn vị thế giới, một đơn vị thế giới ngày nay chúng ta nói hệ ngân hà. </w:t>
      </w:r>
      <w:r w:rsidR="00495CB4" w:rsidRPr="00F3196C">
        <w:rPr>
          <w:rFonts w:ascii="Times New Roman" w:hAnsi="Times New Roman"/>
          <w:bCs/>
          <w:sz w:val="26"/>
          <w:szCs w:val="32"/>
          <w:lang w:val="vi-VN"/>
        </w:rPr>
        <w:t>Một hệ ngân hà này là một đơn vị thế giới,</w:t>
      </w:r>
      <w:r w:rsidR="0067505A" w:rsidRPr="00F3196C">
        <w:rPr>
          <w:rFonts w:ascii="Times New Roman" w:hAnsi="Times New Roman"/>
          <w:bCs/>
          <w:sz w:val="26"/>
          <w:szCs w:val="32"/>
          <w:lang w:val="vi-VN"/>
        </w:rPr>
        <w:t xml:space="preserve"> đơn vị thế giới này tất cả đều là</w:t>
      </w:r>
      <w:r w:rsidRPr="00F3196C">
        <w:rPr>
          <w:rFonts w:ascii="Times New Roman" w:hAnsi="Times New Roman"/>
          <w:bCs/>
          <w:sz w:val="26"/>
          <w:szCs w:val="32"/>
          <w:lang w:val="vi-VN"/>
        </w:rPr>
        <w:t xml:space="preserve"> cõi</w:t>
      </w:r>
      <w:r w:rsidR="0067505A" w:rsidRPr="00F3196C">
        <w:rPr>
          <w:rFonts w:ascii="Times New Roman" w:hAnsi="Times New Roman"/>
          <w:bCs/>
          <w:sz w:val="26"/>
          <w:szCs w:val="32"/>
          <w:lang w:val="vi-VN"/>
        </w:rPr>
        <w:t xml:space="preserve"> Phàm Thánh Đồng Cư.</w:t>
      </w:r>
      <w:r w:rsidR="00C9128D" w:rsidRPr="00F3196C">
        <w:rPr>
          <w:rFonts w:ascii="Times New Roman" w:hAnsi="Times New Roman"/>
          <w:bCs/>
          <w:sz w:val="26"/>
          <w:szCs w:val="32"/>
          <w:lang w:val="vi-VN"/>
        </w:rPr>
        <w:t xml:space="preserve"> Vậy chúng ta hỏi </w:t>
      </w:r>
      <w:r w:rsidRPr="00F3196C">
        <w:rPr>
          <w:rFonts w:ascii="Times New Roman" w:hAnsi="Times New Roman"/>
          <w:bCs/>
          <w:sz w:val="26"/>
          <w:szCs w:val="32"/>
          <w:lang w:val="vi-VN"/>
        </w:rPr>
        <w:t xml:space="preserve">cõi </w:t>
      </w:r>
      <w:r w:rsidR="00C9128D" w:rsidRPr="00F3196C">
        <w:rPr>
          <w:rFonts w:ascii="Times New Roman" w:hAnsi="Times New Roman"/>
          <w:bCs/>
          <w:sz w:val="26"/>
          <w:szCs w:val="32"/>
          <w:lang w:val="vi-VN"/>
        </w:rPr>
        <w:t>Phương Tiện Hữu Dư thì sao?</w:t>
      </w:r>
      <w:r w:rsidR="00490272" w:rsidRPr="00F3196C">
        <w:rPr>
          <w:rFonts w:ascii="Times New Roman" w:hAnsi="Times New Roman"/>
          <w:bCs/>
          <w:sz w:val="26"/>
          <w:szCs w:val="32"/>
          <w:lang w:val="vi-VN"/>
        </w:rPr>
        <w:t xml:space="preserve"> </w:t>
      </w:r>
      <w:r w:rsidRPr="00F3196C">
        <w:rPr>
          <w:rFonts w:ascii="Times New Roman" w:hAnsi="Times New Roman"/>
          <w:bCs/>
          <w:sz w:val="26"/>
          <w:szCs w:val="32"/>
          <w:lang w:val="vi-VN"/>
        </w:rPr>
        <w:t xml:space="preserve">Coi </w:t>
      </w:r>
      <w:r w:rsidR="00490272" w:rsidRPr="00F3196C">
        <w:rPr>
          <w:rFonts w:ascii="Times New Roman" w:hAnsi="Times New Roman"/>
          <w:bCs/>
          <w:sz w:val="26"/>
          <w:szCs w:val="32"/>
          <w:lang w:val="vi-VN"/>
        </w:rPr>
        <w:t xml:space="preserve">Phương Tiện Hữu Dư và chúng ta không cùng </w:t>
      </w:r>
      <w:r w:rsidRPr="00F3196C">
        <w:rPr>
          <w:rFonts w:ascii="Times New Roman" w:hAnsi="Times New Roman"/>
          <w:bCs/>
          <w:sz w:val="26"/>
          <w:szCs w:val="32"/>
          <w:lang w:val="vi-VN"/>
        </w:rPr>
        <w:t xml:space="preserve">tầng </w:t>
      </w:r>
      <w:r w:rsidR="00490272" w:rsidRPr="00F3196C">
        <w:rPr>
          <w:rFonts w:ascii="Times New Roman" w:hAnsi="Times New Roman"/>
          <w:bCs/>
          <w:sz w:val="26"/>
          <w:szCs w:val="32"/>
          <w:lang w:val="vi-VN"/>
        </w:rPr>
        <w:t xml:space="preserve">không gian. Nó là Tịnh Độ, chúng ta ở đây là uế độ, không cùng </w:t>
      </w:r>
      <w:r w:rsidRPr="00F3196C">
        <w:rPr>
          <w:rFonts w:ascii="Times New Roman" w:hAnsi="Times New Roman"/>
          <w:bCs/>
          <w:sz w:val="26"/>
          <w:szCs w:val="32"/>
          <w:lang w:val="vi-VN"/>
        </w:rPr>
        <w:t xml:space="preserve">tầng </w:t>
      </w:r>
      <w:r w:rsidR="00490272" w:rsidRPr="00F3196C">
        <w:rPr>
          <w:rFonts w:ascii="Times New Roman" w:hAnsi="Times New Roman"/>
          <w:bCs/>
          <w:sz w:val="26"/>
          <w:szCs w:val="32"/>
          <w:lang w:val="vi-VN"/>
        </w:rPr>
        <w:t xml:space="preserve">không gian với chúng ta, chúng ta tìm không ra nó. </w:t>
      </w:r>
      <w:r w:rsidRPr="00F3196C">
        <w:rPr>
          <w:rFonts w:ascii="Times New Roman" w:hAnsi="Times New Roman"/>
          <w:bCs/>
          <w:sz w:val="26"/>
          <w:szCs w:val="32"/>
          <w:lang w:val="vi-VN"/>
        </w:rPr>
        <w:t xml:space="preserve">Cõi </w:t>
      </w:r>
      <w:r w:rsidR="00490272" w:rsidRPr="00F3196C">
        <w:rPr>
          <w:rFonts w:ascii="Times New Roman" w:hAnsi="Times New Roman"/>
          <w:bCs/>
          <w:sz w:val="26"/>
          <w:szCs w:val="32"/>
          <w:lang w:val="vi-VN"/>
        </w:rPr>
        <w:t>Thậ</w:t>
      </w:r>
      <w:r w:rsidRPr="00F3196C">
        <w:rPr>
          <w:rFonts w:ascii="Times New Roman" w:hAnsi="Times New Roman"/>
          <w:bCs/>
          <w:sz w:val="26"/>
          <w:szCs w:val="32"/>
          <w:lang w:val="vi-VN"/>
        </w:rPr>
        <w:t>t báo</w:t>
      </w:r>
      <w:r w:rsidR="00490272" w:rsidRPr="00F3196C">
        <w:rPr>
          <w:rFonts w:ascii="Times New Roman" w:hAnsi="Times New Roman"/>
          <w:bCs/>
          <w:sz w:val="26"/>
          <w:szCs w:val="32"/>
          <w:lang w:val="vi-VN"/>
        </w:rPr>
        <w:t xml:space="preserve"> thì càng không cần nói nữa rồi, Thật báo độ cũng không cùng </w:t>
      </w:r>
      <w:r w:rsidRPr="00F3196C">
        <w:rPr>
          <w:rFonts w:ascii="Times New Roman" w:hAnsi="Times New Roman"/>
          <w:bCs/>
          <w:sz w:val="26"/>
          <w:szCs w:val="32"/>
          <w:lang w:val="vi-VN"/>
        </w:rPr>
        <w:t>tầng</w:t>
      </w:r>
      <w:r w:rsidR="00490272" w:rsidRPr="00F3196C">
        <w:rPr>
          <w:rFonts w:ascii="Times New Roman" w:hAnsi="Times New Roman"/>
          <w:bCs/>
          <w:sz w:val="26"/>
          <w:szCs w:val="32"/>
          <w:lang w:val="vi-VN"/>
        </w:rPr>
        <w:t xml:space="preserve"> không gian với chúng ta.</w:t>
      </w:r>
      <w:r w:rsidR="001857AF" w:rsidRPr="00F3196C">
        <w:rPr>
          <w:rFonts w:ascii="Times New Roman" w:hAnsi="Times New Roman"/>
          <w:bCs/>
          <w:sz w:val="26"/>
          <w:szCs w:val="32"/>
          <w:lang w:val="vi-VN"/>
        </w:rPr>
        <w:t xml:space="preserve"> </w:t>
      </w:r>
      <w:r w:rsidR="00490272" w:rsidRPr="00F3196C">
        <w:rPr>
          <w:rFonts w:ascii="Times New Roman" w:hAnsi="Times New Roman"/>
          <w:bCs/>
          <w:sz w:val="26"/>
          <w:szCs w:val="32"/>
          <w:lang w:val="vi-VN"/>
        </w:rPr>
        <w:t>Điều này trong kinh nói với chúng ta v</w:t>
      </w:r>
      <w:r w:rsidR="005C3AFE" w:rsidRPr="00F3196C">
        <w:rPr>
          <w:rFonts w:ascii="Times New Roman" w:hAnsi="Times New Roman"/>
          <w:bCs/>
          <w:sz w:val="26"/>
          <w:szCs w:val="32"/>
          <w:lang w:val="vi-VN"/>
        </w:rPr>
        <w:t>ề khoa học, nói về vũ trụ, nói rất hay! Vũ trụ từ đâu mà có? Từ trong tự tánh chúng ta biến hiện ra vậ</w:t>
      </w:r>
      <w:r w:rsidR="009C4A75" w:rsidRPr="00F3196C">
        <w:rPr>
          <w:rFonts w:ascii="Times New Roman" w:hAnsi="Times New Roman"/>
          <w:bCs/>
          <w:sz w:val="26"/>
          <w:szCs w:val="32"/>
          <w:lang w:val="vi-VN"/>
        </w:rPr>
        <w:t xml:space="preserve">y. Trong </w:t>
      </w:r>
      <w:r w:rsidR="005C3AFE" w:rsidRPr="00F3196C">
        <w:rPr>
          <w:rFonts w:ascii="Times New Roman" w:hAnsi="Times New Roman"/>
          <w:bCs/>
          <w:sz w:val="26"/>
          <w:szCs w:val="32"/>
          <w:lang w:val="vi-VN"/>
        </w:rPr>
        <w:t>Kinh Hoa Nghiêm” nói duy tâm sở hiện, tâm này là chân tâm. Chân tâm năng sanh năng hiện. Hiện là y báo chánh báo trang nghiêm</w:t>
      </w:r>
      <w:r w:rsidR="00A00CC5" w:rsidRPr="00F3196C">
        <w:rPr>
          <w:rFonts w:ascii="Times New Roman" w:hAnsi="Times New Roman"/>
          <w:bCs/>
          <w:sz w:val="26"/>
          <w:szCs w:val="32"/>
          <w:lang w:val="vi-VN"/>
        </w:rPr>
        <w:t>, vô lượng vô biên chư Phật</w:t>
      </w:r>
      <w:r w:rsidR="00F9338B" w:rsidRPr="00F3196C">
        <w:rPr>
          <w:rFonts w:ascii="Times New Roman" w:hAnsi="Times New Roman"/>
          <w:bCs/>
          <w:sz w:val="26"/>
          <w:szCs w:val="32"/>
          <w:lang w:val="vi-VN"/>
        </w:rPr>
        <w:t xml:space="preserve"> </w:t>
      </w:r>
      <w:r w:rsidR="00A00CC5" w:rsidRPr="00F3196C">
        <w:rPr>
          <w:rFonts w:ascii="Times New Roman" w:hAnsi="Times New Roman"/>
          <w:bCs/>
          <w:sz w:val="26"/>
          <w:szCs w:val="32"/>
          <w:lang w:val="vi-VN"/>
        </w:rPr>
        <w:t>quốc độ đều là tâm hiện thức biến cả</w:t>
      </w:r>
      <w:r w:rsidR="005C3AFE" w:rsidRPr="00F3196C">
        <w:rPr>
          <w:rFonts w:ascii="Times New Roman" w:hAnsi="Times New Roman"/>
          <w:bCs/>
          <w:sz w:val="26"/>
          <w:szCs w:val="32"/>
          <w:lang w:val="vi-VN"/>
        </w:rPr>
        <w:t>.</w:t>
      </w:r>
      <w:r w:rsidR="005C3AFE" w:rsidRPr="00F3196C">
        <w:rPr>
          <w:rFonts w:ascii="Times New Roman" w:hAnsi="Times New Roman"/>
          <w:bCs/>
          <w:sz w:val="26"/>
          <w:szCs w:val="32"/>
          <w:lang w:val="vi-VN" w:eastAsia="zh-TW"/>
        </w:rPr>
        <w:t xml:space="preserve"> </w:t>
      </w:r>
      <w:r w:rsidR="00287CFC" w:rsidRPr="00F3196C">
        <w:rPr>
          <w:rFonts w:ascii="Times New Roman" w:hAnsi="Times New Roman"/>
          <w:bCs/>
          <w:sz w:val="26"/>
          <w:szCs w:val="32"/>
          <w:lang w:val="vi-VN" w:eastAsia="zh-TW"/>
        </w:rPr>
        <w:t xml:space="preserve">Thập pháp giới y báo chánh báo trang nghiêm biến hóa vô cùng. Chúng ta nhìn trái đất này quí vị liền có thể nhìn thấy được. Những chúng sanh cư trú trên trái đất nhục nhãn chúng ta có thể nhìn thấy, có con người, có súc sanh, trên trái đất này cũng có Bồ Tát, cũng có Thanh văn, tuy </w:t>
      </w:r>
      <w:r w:rsidR="00513DCB" w:rsidRPr="00F3196C">
        <w:rPr>
          <w:rFonts w:ascii="Times New Roman" w:hAnsi="Times New Roman"/>
          <w:bCs/>
          <w:sz w:val="26"/>
          <w:szCs w:val="32"/>
          <w:lang w:val="vi-VN" w:eastAsia="zh-TW"/>
        </w:rPr>
        <w:t xml:space="preserve">họ </w:t>
      </w:r>
      <w:r w:rsidR="00287CFC" w:rsidRPr="00F3196C">
        <w:rPr>
          <w:rFonts w:ascii="Times New Roman" w:hAnsi="Times New Roman"/>
          <w:bCs/>
          <w:sz w:val="26"/>
          <w:szCs w:val="32"/>
          <w:lang w:val="vi-VN" w:eastAsia="zh-TW"/>
        </w:rPr>
        <w:t xml:space="preserve">ở trên trái đất này vẫn là không cùng </w:t>
      </w:r>
      <w:r w:rsidR="00513DCB" w:rsidRPr="00F3196C">
        <w:rPr>
          <w:rFonts w:ascii="Times New Roman" w:hAnsi="Times New Roman"/>
          <w:bCs/>
          <w:sz w:val="26"/>
          <w:szCs w:val="32"/>
          <w:lang w:val="vi-VN" w:eastAsia="zh-TW"/>
        </w:rPr>
        <w:t xml:space="preserve">tầng </w:t>
      </w:r>
      <w:r w:rsidR="00287CFC" w:rsidRPr="00F3196C">
        <w:rPr>
          <w:rFonts w:ascii="Times New Roman" w:hAnsi="Times New Roman"/>
          <w:bCs/>
          <w:sz w:val="26"/>
          <w:szCs w:val="32"/>
          <w:lang w:val="vi-VN" w:eastAsia="zh-TW"/>
        </w:rPr>
        <w:t xml:space="preserve">không gian, nếu như </w:t>
      </w:r>
      <w:r w:rsidR="00513DCB" w:rsidRPr="00F3196C">
        <w:rPr>
          <w:rFonts w:ascii="Times New Roman" w:hAnsi="Times New Roman"/>
          <w:bCs/>
          <w:sz w:val="26"/>
          <w:szCs w:val="32"/>
          <w:lang w:val="vi-VN" w:eastAsia="zh-TW"/>
        </w:rPr>
        <w:t xml:space="preserve">họ </w:t>
      </w:r>
      <w:r w:rsidR="00287CFC" w:rsidRPr="00F3196C">
        <w:rPr>
          <w:rFonts w:ascii="Times New Roman" w:hAnsi="Times New Roman"/>
          <w:bCs/>
          <w:sz w:val="26"/>
          <w:szCs w:val="32"/>
          <w:lang w:val="vi-VN" w:eastAsia="zh-TW"/>
        </w:rPr>
        <w:t xml:space="preserve">không thị hiện cho chúng ta thấy, chúng ta nhìn không thấy họ. </w:t>
      </w:r>
      <w:r w:rsidR="00890E0D" w:rsidRPr="00F3196C">
        <w:rPr>
          <w:rFonts w:ascii="Times New Roman" w:hAnsi="Times New Roman"/>
          <w:bCs/>
          <w:sz w:val="26"/>
          <w:szCs w:val="32"/>
          <w:lang w:val="vi-VN" w:eastAsia="zh-TW"/>
        </w:rPr>
        <w:t xml:space="preserve">Điều này trong lịch sử có người đã thấy qua, là chuyện thật không phải là giả dối. Trên trái đất này người </w:t>
      </w:r>
      <w:r w:rsidR="006B7F0C" w:rsidRPr="00F3196C">
        <w:rPr>
          <w:rFonts w:ascii="Times New Roman" w:hAnsi="Times New Roman"/>
          <w:bCs/>
          <w:sz w:val="26"/>
          <w:szCs w:val="32"/>
          <w:lang w:val="vi-VN" w:eastAsia="zh-TW"/>
        </w:rPr>
        <w:t>và quỷ</w:t>
      </w:r>
      <w:r w:rsidR="00890E0D" w:rsidRPr="00F3196C">
        <w:rPr>
          <w:rFonts w:ascii="Times New Roman" w:hAnsi="Times New Roman"/>
          <w:bCs/>
          <w:sz w:val="26"/>
          <w:szCs w:val="32"/>
          <w:lang w:val="vi-VN" w:eastAsia="zh-TW"/>
        </w:rPr>
        <w:t xml:space="preserve"> sống chung</w:t>
      </w:r>
      <w:r w:rsidR="00181504" w:rsidRPr="00F3196C">
        <w:rPr>
          <w:rFonts w:ascii="Times New Roman" w:hAnsi="Times New Roman"/>
          <w:bCs/>
          <w:sz w:val="26"/>
          <w:szCs w:val="32"/>
          <w:lang w:val="vi-VN" w:eastAsia="zh-TW"/>
        </w:rPr>
        <w:t xml:space="preserve">, người không nhìn thấy quỷ, quỷ cũng không nhìn thấy người, đây đều là </w:t>
      </w:r>
      <w:r w:rsidR="00513DCB" w:rsidRPr="00F3196C">
        <w:rPr>
          <w:rFonts w:ascii="Times New Roman" w:hAnsi="Times New Roman"/>
          <w:bCs/>
          <w:sz w:val="26"/>
          <w:szCs w:val="32"/>
          <w:lang w:val="vi-VN" w:eastAsia="zh-TW"/>
        </w:rPr>
        <w:t xml:space="preserve">tầng </w:t>
      </w:r>
      <w:r w:rsidR="00181504" w:rsidRPr="00F3196C">
        <w:rPr>
          <w:rFonts w:ascii="Times New Roman" w:hAnsi="Times New Roman"/>
          <w:bCs/>
          <w:sz w:val="26"/>
          <w:szCs w:val="32"/>
          <w:lang w:val="vi-VN" w:eastAsia="zh-TW"/>
        </w:rPr>
        <w:t xml:space="preserve">không gian không tương đồng, nhưng đều ở trên trái đất. Nói cách khác, </w:t>
      </w:r>
      <w:r w:rsidR="006F649C" w:rsidRPr="00F3196C">
        <w:rPr>
          <w:rFonts w:ascii="Times New Roman" w:hAnsi="Times New Roman"/>
          <w:bCs/>
          <w:sz w:val="26"/>
          <w:szCs w:val="32"/>
          <w:lang w:val="vi-VN" w:eastAsia="zh-TW"/>
        </w:rPr>
        <w:t xml:space="preserve">trong kinh Phật nói tất cả </w:t>
      </w:r>
      <w:r w:rsidR="007175D8" w:rsidRPr="00F3196C">
        <w:rPr>
          <w:rFonts w:ascii="Times New Roman" w:hAnsi="Times New Roman"/>
          <w:bCs/>
          <w:sz w:val="26"/>
          <w:szCs w:val="32"/>
          <w:lang w:val="vi-VN" w:eastAsia="zh-TW"/>
        </w:rPr>
        <w:t xml:space="preserve">đều </w:t>
      </w:r>
      <w:r w:rsidR="00320EB5" w:rsidRPr="00F3196C">
        <w:rPr>
          <w:rFonts w:ascii="Times New Roman" w:hAnsi="Times New Roman"/>
          <w:bCs/>
          <w:sz w:val="26"/>
          <w:szCs w:val="32"/>
          <w:lang w:val="vi-VN" w:eastAsia="zh-TW"/>
        </w:rPr>
        <w:t>có quan hệ mật thiết với bản thân chúng ta. Vì sao vậy?</w:t>
      </w:r>
      <w:r w:rsidR="00F9338B" w:rsidRPr="00F3196C">
        <w:rPr>
          <w:rFonts w:ascii="Times New Roman" w:hAnsi="Times New Roman"/>
          <w:bCs/>
          <w:sz w:val="26"/>
          <w:szCs w:val="32"/>
          <w:lang w:val="vi-VN" w:eastAsia="zh-TW"/>
        </w:rPr>
        <w:t xml:space="preserve"> </w:t>
      </w:r>
      <w:r w:rsidR="00320EB5" w:rsidRPr="00F3196C">
        <w:rPr>
          <w:rFonts w:ascii="Times New Roman" w:hAnsi="Times New Roman"/>
          <w:bCs/>
          <w:sz w:val="26"/>
          <w:szCs w:val="32"/>
          <w:lang w:val="vi-VN" w:eastAsia="zh-TW"/>
        </w:rPr>
        <w:t>không phải là người khác biến ra, là tâm thức bản thân chúng ta biến ra, tâm năng hiện năng sanh, thức năng biến, thức là gì? Thức chính là phân biệt chấp trước. Nếu như không phân biệt không chấp trước thì hiện tượng này sẽ không biến nữ</w:t>
      </w:r>
      <w:r w:rsidR="0023657E" w:rsidRPr="00F3196C">
        <w:rPr>
          <w:rFonts w:ascii="Times New Roman" w:hAnsi="Times New Roman"/>
          <w:bCs/>
          <w:sz w:val="26"/>
          <w:szCs w:val="32"/>
          <w:lang w:val="vi-VN" w:eastAsia="zh-TW"/>
        </w:rPr>
        <w:t xml:space="preserve">a, cho nên nếu như ý niệm phân biệt chấp trước </w:t>
      </w:r>
      <w:r w:rsidR="007175D8" w:rsidRPr="00F3196C">
        <w:rPr>
          <w:rFonts w:ascii="Times New Roman" w:hAnsi="Times New Roman"/>
          <w:bCs/>
          <w:sz w:val="26"/>
          <w:szCs w:val="32"/>
          <w:lang w:val="vi-VN" w:eastAsia="zh-TW"/>
        </w:rPr>
        <w:t xml:space="preserve">của chúng ta </w:t>
      </w:r>
      <w:r w:rsidR="0023657E" w:rsidRPr="00F3196C">
        <w:rPr>
          <w:rFonts w:ascii="Times New Roman" w:hAnsi="Times New Roman"/>
          <w:bCs/>
          <w:sz w:val="26"/>
          <w:szCs w:val="32"/>
          <w:lang w:val="vi-VN" w:eastAsia="zh-TW"/>
        </w:rPr>
        <w:t xml:space="preserve">tương đối nhẹ không nghiêm trọng, thì hiện tượng như thế nào sẽ sanh ra. Thân thể quí vị sẽ rất mạnh khỏe. Tuổi tác của quí vị tuy rất lớn rồi quí vị sẽ không già nua lắm. Vì sao vậy? Bởi vì quí vị ít phiền não. Quí nên vị hiểu phân biệt chấp trước là phiền não, phiền não của quí vị ít nên quí vị thay đổi rất chậm, không nhanh. Nếu như phân biệt chấp trước rất nặng thì phiền não nặng, thay đổi sẽ rất nhanh. Quí vị xem tướng do tâm sanh, cảnh tùy tâm chuyển. Hiểu được đạo lý này rõ ràng được chân tướng sự thật, bản thân có thể khống chế bản thân. thực sự có thể khống chế cho tốt, khống chế </w:t>
      </w:r>
      <w:r w:rsidR="003B5FD2" w:rsidRPr="00F3196C">
        <w:rPr>
          <w:rFonts w:ascii="Times New Roman" w:hAnsi="Times New Roman"/>
          <w:bCs/>
          <w:sz w:val="26"/>
          <w:szCs w:val="32"/>
          <w:lang w:val="vi-VN" w:eastAsia="zh-TW"/>
        </w:rPr>
        <w:t>giỏi</w:t>
      </w:r>
      <w:r w:rsidR="0023657E" w:rsidRPr="00F3196C">
        <w:rPr>
          <w:rFonts w:ascii="Times New Roman" w:hAnsi="Times New Roman"/>
          <w:bCs/>
          <w:sz w:val="26"/>
          <w:szCs w:val="32"/>
          <w:lang w:val="vi-VN" w:eastAsia="zh-TW"/>
        </w:rPr>
        <w:t xml:space="preserve"> thì trường sanh bất lão, sống đến một trăm hai trăm tuổi mà dường như người trẻ tuổi vậy. Đây đều là sự thật không phải là giả dối. Lúc nào quí vị hiểu rõ được đạo lý này, quí vị liền có thể vĩnh viễ</w:t>
      </w:r>
      <w:r w:rsidR="003B5FD2" w:rsidRPr="00F3196C">
        <w:rPr>
          <w:rFonts w:ascii="Times New Roman" w:hAnsi="Times New Roman"/>
          <w:bCs/>
          <w:sz w:val="26"/>
          <w:szCs w:val="32"/>
          <w:lang w:val="vi-VN" w:eastAsia="zh-TW"/>
        </w:rPr>
        <w:t xml:space="preserve">n </w:t>
      </w:r>
      <w:r w:rsidR="0023657E" w:rsidRPr="00F3196C">
        <w:rPr>
          <w:rFonts w:ascii="Times New Roman" w:hAnsi="Times New Roman"/>
          <w:bCs/>
          <w:sz w:val="26"/>
          <w:szCs w:val="32"/>
          <w:lang w:val="vi-VN" w:eastAsia="zh-TW"/>
        </w:rPr>
        <w:t xml:space="preserve">duy trì được như vậy. Nếu như quí vị 20 tuổi hiểu được rồi, </w:t>
      </w:r>
      <w:r w:rsidR="002E7BF4" w:rsidRPr="00F3196C">
        <w:rPr>
          <w:rFonts w:ascii="Times New Roman" w:hAnsi="Times New Roman"/>
          <w:bCs/>
          <w:sz w:val="26"/>
          <w:szCs w:val="32"/>
          <w:lang w:val="vi-VN" w:eastAsia="zh-TW"/>
        </w:rPr>
        <w:t>quí vị sống đến hai trăm tuổi vẫn là hình dáng như 20 tuổi vậy. Không thay đổi! Thay đổi rất chậm chạp. Quí vị 60 tuổi hiểu rõ đạo lý này rồi thì quí vị vĩnh viễ</w:t>
      </w:r>
      <w:r w:rsidR="003B5FD2" w:rsidRPr="00F3196C">
        <w:rPr>
          <w:rFonts w:ascii="Times New Roman" w:hAnsi="Times New Roman"/>
          <w:bCs/>
          <w:sz w:val="26"/>
          <w:szCs w:val="32"/>
          <w:lang w:val="vi-VN" w:eastAsia="zh-TW"/>
        </w:rPr>
        <w:t xml:space="preserve">n </w:t>
      </w:r>
      <w:r w:rsidR="002E7BF4" w:rsidRPr="00F3196C">
        <w:rPr>
          <w:rFonts w:ascii="Times New Roman" w:hAnsi="Times New Roman"/>
          <w:bCs/>
          <w:sz w:val="26"/>
          <w:szCs w:val="32"/>
          <w:lang w:val="vi-VN" w:eastAsia="zh-TW"/>
        </w:rPr>
        <w:t>duy trì được hình dáng 60 tuổi, kỳ diệu vô cùng. Điều này trong Phật Pháp nói là đại đạo dưỡng sinh. Nó có lý luận y cứ, nó không phải là tùy tiện mà nói.</w:t>
      </w:r>
    </w:p>
    <w:p w:rsidR="00B91A06" w:rsidRPr="00F3196C" w:rsidRDefault="002E7BF4"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Thứ hai là hoàn cảnh chúng ta cư trú, hoàn cảnh cũng chịu ảnh hưởng của ý thức chúng ta. Ý thức là gì? Năng biến. Hoàn cảnh là sở biến. </w:t>
      </w:r>
      <w:r w:rsidR="009C239D" w:rsidRPr="00F3196C">
        <w:rPr>
          <w:rFonts w:ascii="Times New Roman" w:hAnsi="Times New Roman"/>
          <w:bCs/>
          <w:sz w:val="26"/>
          <w:szCs w:val="32"/>
          <w:lang w:val="vi-VN" w:eastAsia="zh-TW"/>
        </w:rPr>
        <w:t xml:space="preserve">Tâm thái của chúng ta tốt, ý niệm tốt, khởi tâm động niệm đều tương ưng với tánh đức, tánh đức là gì? Trong Phật Pháp nói thập thiện nghiệp đạo là tánh đức, trong Phật Pháp nói lục hòa, lục độ, 10 nguyện của Phổ Hiền Bồ Tát, 48 nguyện </w:t>
      </w:r>
      <w:r w:rsidR="003B5FD2" w:rsidRPr="00F3196C">
        <w:rPr>
          <w:rFonts w:ascii="Times New Roman" w:hAnsi="Times New Roman"/>
          <w:bCs/>
          <w:sz w:val="26"/>
          <w:szCs w:val="32"/>
          <w:lang w:val="vi-VN" w:eastAsia="zh-TW"/>
        </w:rPr>
        <w:t xml:space="preserve">Phật </w:t>
      </w:r>
      <w:r w:rsidR="009C239D" w:rsidRPr="00F3196C">
        <w:rPr>
          <w:rFonts w:ascii="Times New Roman" w:hAnsi="Times New Roman"/>
          <w:bCs/>
          <w:sz w:val="26"/>
          <w:szCs w:val="32"/>
          <w:lang w:val="vi-VN" w:eastAsia="zh-TW"/>
        </w:rPr>
        <w:t xml:space="preserve">A Di Đà </w:t>
      </w:r>
      <w:r w:rsidR="003B5FD2" w:rsidRPr="00F3196C">
        <w:rPr>
          <w:rFonts w:ascii="Times New Roman" w:hAnsi="Times New Roman"/>
          <w:bCs/>
          <w:sz w:val="26"/>
          <w:szCs w:val="32"/>
          <w:lang w:val="vi-VN" w:eastAsia="zh-TW"/>
        </w:rPr>
        <w:t>đều</w:t>
      </w:r>
      <w:r w:rsidR="009C239D" w:rsidRPr="00F3196C">
        <w:rPr>
          <w:rFonts w:ascii="Times New Roman" w:hAnsi="Times New Roman"/>
          <w:bCs/>
          <w:sz w:val="26"/>
          <w:szCs w:val="32"/>
          <w:lang w:val="vi-VN" w:eastAsia="zh-TW"/>
        </w:rPr>
        <w:t xml:space="preserve"> là tánh đứ</w:t>
      </w:r>
      <w:r w:rsidR="003B5FD2" w:rsidRPr="00F3196C">
        <w:rPr>
          <w:rFonts w:ascii="Times New Roman" w:hAnsi="Times New Roman"/>
          <w:bCs/>
          <w:sz w:val="26"/>
          <w:szCs w:val="32"/>
          <w:lang w:val="vi-VN" w:eastAsia="zh-TW"/>
        </w:rPr>
        <w:t xml:space="preserve">c. </w:t>
      </w:r>
      <w:r w:rsidR="009C239D" w:rsidRPr="00F3196C">
        <w:rPr>
          <w:rFonts w:ascii="Times New Roman" w:hAnsi="Times New Roman"/>
          <w:bCs/>
          <w:sz w:val="26"/>
          <w:szCs w:val="32"/>
          <w:lang w:val="vi-VN" w:eastAsia="zh-TW"/>
        </w:rPr>
        <w:t xml:space="preserve">Lão tổ tông </w:t>
      </w:r>
      <w:r w:rsidR="003B5FD2" w:rsidRPr="00F3196C">
        <w:rPr>
          <w:rFonts w:ascii="Times New Roman" w:hAnsi="Times New Roman"/>
          <w:bCs/>
          <w:sz w:val="26"/>
          <w:szCs w:val="32"/>
          <w:lang w:val="vi-VN" w:eastAsia="zh-TW"/>
        </w:rPr>
        <w:t>của chúng ta</w:t>
      </w:r>
      <w:r w:rsidR="009C239D" w:rsidRPr="00F3196C">
        <w:rPr>
          <w:rFonts w:ascii="Times New Roman" w:hAnsi="Times New Roman"/>
          <w:bCs/>
          <w:sz w:val="26"/>
          <w:szCs w:val="32"/>
          <w:lang w:val="vi-VN" w:eastAsia="zh-TW"/>
        </w:rPr>
        <w:t xml:space="preserve"> nói rằng ngũ luân ngũ thường tứ duy bát đức cũng là tánh đức. </w:t>
      </w:r>
      <w:r w:rsidR="000B4C08" w:rsidRPr="00F3196C">
        <w:rPr>
          <w:rFonts w:ascii="Times New Roman" w:hAnsi="Times New Roman"/>
          <w:bCs/>
          <w:sz w:val="26"/>
          <w:szCs w:val="32"/>
          <w:lang w:val="vi-VN" w:eastAsia="zh-TW"/>
        </w:rPr>
        <w:t>Nếu như chúng ta khởi tâm động niệm nói năng hành động đều có thể tương ưng với tánh đức</w:t>
      </w:r>
      <w:r w:rsidR="003B5FD2" w:rsidRPr="00F3196C">
        <w:rPr>
          <w:rFonts w:ascii="Times New Roman" w:hAnsi="Times New Roman"/>
          <w:bCs/>
          <w:sz w:val="26"/>
          <w:szCs w:val="32"/>
          <w:lang w:val="vi-VN" w:eastAsia="zh-TW"/>
        </w:rPr>
        <w:t>,</w:t>
      </w:r>
      <w:r w:rsidR="000B4C08" w:rsidRPr="00F3196C">
        <w:rPr>
          <w:rFonts w:ascii="Times New Roman" w:hAnsi="Times New Roman"/>
          <w:bCs/>
          <w:sz w:val="26"/>
          <w:szCs w:val="32"/>
          <w:lang w:val="vi-VN" w:eastAsia="zh-TW"/>
        </w:rPr>
        <w:t xml:space="preserve"> thì môi trường trên trái đất chúng ta không khác gì Thế giới Cực Lạc, tai nạn gì cũng không có nữa. Phật Thích Ca Mâu Ni giới thiệu cho chúng ta về Thế Giới Tây Phương Cực Lạc, Ngài nói thế giới đó “đều là chư thượng thiện nhân câu hội một chỗ”, không phải là người thiện </w:t>
      </w:r>
      <w:r w:rsidR="003B5FD2" w:rsidRPr="00F3196C">
        <w:rPr>
          <w:rFonts w:ascii="Times New Roman" w:hAnsi="Times New Roman"/>
          <w:bCs/>
          <w:sz w:val="26"/>
          <w:szCs w:val="32"/>
          <w:lang w:val="vi-VN" w:eastAsia="zh-TW"/>
        </w:rPr>
        <w:t>bình thường</w:t>
      </w:r>
      <w:r w:rsidR="000B4C08" w:rsidRPr="00F3196C">
        <w:rPr>
          <w:rFonts w:ascii="Times New Roman" w:hAnsi="Times New Roman"/>
          <w:bCs/>
          <w:sz w:val="26"/>
          <w:szCs w:val="32"/>
          <w:lang w:val="vi-VN" w:eastAsia="zh-TW"/>
        </w:rPr>
        <w:t xml:space="preserve">, </w:t>
      </w:r>
      <w:r w:rsidR="003B5FD2" w:rsidRPr="00F3196C">
        <w:rPr>
          <w:rFonts w:ascii="Times New Roman" w:hAnsi="Times New Roman"/>
          <w:bCs/>
          <w:sz w:val="26"/>
          <w:szCs w:val="32"/>
          <w:lang w:val="vi-VN" w:eastAsia="zh-TW"/>
        </w:rPr>
        <w:t xml:space="preserve">mà </w:t>
      </w:r>
      <w:r w:rsidR="000B4C08" w:rsidRPr="00F3196C">
        <w:rPr>
          <w:rFonts w:ascii="Times New Roman" w:hAnsi="Times New Roman"/>
          <w:bCs/>
          <w:sz w:val="26"/>
          <w:szCs w:val="32"/>
          <w:lang w:val="vi-VN" w:eastAsia="zh-TW"/>
        </w:rPr>
        <w:t>là</w:t>
      </w:r>
      <w:r w:rsidR="003B5FD2" w:rsidRPr="00F3196C">
        <w:rPr>
          <w:rFonts w:ascii="Times New Roman" w:hAnsi="Times New Roman"/>
          <w:bCs/>
          <w:sz w:val="26"/>
          <w:szCs w:val="32"/>
          <w:lang w:val="vi-VN" w:eastAsia="zh-TW"/>
        </w:rPr>
        <w:t xml:space="preserve"> hàng</w:t>
      </w:r>
      <w:r w:rsidR="000B4C08" w:rsidRPr="00F3196C">
        <w:rPr>
          <w:rFonts w:ascii="Times New Roman" w:hAnsi="Times New Roman"/>
          <w:bCs/>
          <w:sz w:val="26"/>
          <w:szCs w:val="32"/>
          <w:lang w:val="vi-VN" w:eastAsia="zh-TW"/>
        </w:rPr>
        <w:t xml:space="preserve"> thượng thiện. Cho nên Thế giới Cực Lạc tốt đẹp, không có mảy may khiếm khuyết. Thế gian chúng ta tai nạn dồn dập, đến Thế giới Cực Lạc nghe thôi cũng chưa từng nghe đến. </w:t>
      </w:r>
      <w:r w:rsidR="00935ECC" w:rsidRPr="00F3196C">
        <w:rPr>
          <w:rFonts w:ascii="Times New Roman" w:hAnsi="Times New Roman"/>
          <w:bCs/>
          <w:sz w:val="26"/>
          <w:szCs w:val="32"/>
          <w:lang w:val="vi-VN" w:eastAsia="zh-TW"/>
        </w:rPr>
        <w:t>Kỳ thật trái đất chúng ta và Thế giới Cực Lạc có những sai biệ</w:t>
      </w:r>
      <w:r w:rsidR="003B5FD2" w:rsidRPr="00F3196C">
        <w:rPr>
          <w:rFonts w:ascii="Times New Roman" w:hAnsi="Times New Roman"/>
          <w:bCs/>
          <w:sz w:val="26"/>
          <w:szCs w:val="32"/>
          <w:lang w:val="vi-VN" w:eastAsia="zh-TW"/>
        </w:rPr>
        <w:t>t gì? K</w:t>
      </w:r>
      <w:r w:rsidR="00935ECC" w:rsidRPr="00F3196C">
        <w:rPr>
          <w:rFonts w:ascii="Times New Roman" w:hAnsi="Times New Roman"/>
          <w:bCs/>
          <w:sz w:val="26"/>
          <w:szCs w:val="32"/>
          <w:lang w:val="vi-VN" w:eastAsia="zh-TW"/>
        </w:rPr>
        <w:t>hông hề sai biệt</w:t>
      </w:r>
      <w:r w:rsidR="00B00F81" w:rsidRPr="00F3196C">
        <w:rPr>
          <w:rFonts w:ascii="Times New Roman" w:hAnsi="Times New Roman"/>
          <w:bCs/>
          <w:sz w:val="26"/>
          <w:szCs w:val="32"/>
          <w:lang w:val="vi-VN" w:eastAsia="zh-TW"/>
        </w:rPr>
        <w:t>, sai biệt là do nơi cư trú, môi trường của con người, tâm con người khác nhau, tư tưởng không giống nhau, nghiệp họ tạo không giố</w:t>
      </w:r>
      <w:r w:rsidR="009641CE" w:rsidRPr="00F3196C">
        <w:rPr>
          <w:rFonts w:ascii="Times New Roman" w:hAnsi="Times New Roman"/>
          <w:bCs/>
          <w:sz w:val="26"/>
          <w:szCs w:val="32"/>
          <w:lang w:val="vi-VN" w:eastAsia="zh-TW"/>
        </w:rPr>
        <w:t xml:space="preserve">ng nhau. Chúng ta hiện nay tại thế gian này, trái đất này, quí vị có thể nói không có </w:t>
      </w:r>
      <w:r w:rsidR="003B5FD2" w:rsidRPr="00F3196C">
        <w:rPr>
          <w:rFonts w:ascii="Times New Roman" w:hAnsi="Times New Roman"/>
          <w:bCs/>
          <w:sz w:val="26"/>
          <w:szCs w:val="32"/>
          <w:lang w:val="vi-VN" w:eastAsia="zh-TW"/>
        </w:rPr>
        <w:t>thiên tai</w:t>
      </w:r>
      <w:r w:rsidR="009641CE" w:rsidRPr="00F3196C">
        <w:rPr>
          <w:rFonts w:ascii="Times New Roman" w:hAnsi="Times New Roman"/>
          <w:bCs/>
          <w:sz w:val="26"/>
          <w:szCs w:val="32"/>
          <w:lang w:val="vi-VN" w:eastAsia="zh-TW"/>
        </w:rPr>
        <w:t xml:space="preserve"> sao? Quí vị nghĩ </w:t>
      </w:r>
      <w:r w:rsidR="003B5FD2" w:rsidRPr="00F3196C">
        <w:rPr>
          <w:rFonts w:ascii="Times New Roman" w:hAnsi="Times New Roman"/>
          <w:bCs/>
          <w:sz w:val="26"/>
          <w:szCs w:val="32"/>
          <w:lang w:val="vi-VN" w:eastAsia="zh-TW"/>
        </w:rPr>
        <w:t>thử</w:t>
      </w:r>
      <w:r w:rsidR="009641CE" w:rsidRPr="00F3196C">
        <w:rPr>
          <w:rFonts w:ascii="Times New Roman" w:hAnsi="Times New Roman"/>
          <w:bCs/>
          <w:sz w:val="26"/>
          <w:szCs w:val="32"/>
          <w:lang w:val="vi-VN" w:eastAsia="zh-TW"/>
        </w:rPr>
        <w:t xml:space="preserve"> xem, hiện tại con người nghĩ những gì? Luân lý không còn nữa, đạo đức cũng không còn nữa, nhân quả không tin tưởng nữa. Quí vị nói luân lý đạo đức, họ nói quí vị là quái vật, nói quí vị là đồ cổ, bây giờ là thời đại nào rồi, quí vị làm sao mà còn nói những thứ</w:t>
      </w:r>
      <w:r w:rsidR="00E2755B" w:rsidRPr="00F3196C">
        <w:rPr>
          <w:rFonts w:ascii="Times New Roman" w:hAnsi="Times New Roman"/>
          <w:bCs/>
          <w:sz w:val="26"/>
          <w:szCs w:val="32"/>
          <w:lang w:val="vi-VN" w:eastAsia="zh-TW"/>
        </w:rPr>
        <w:t xml:space="preserve"> này</w:t>
      </w:r>
      <w:r w:rsidR="009641CE" w:rsidRPr="00F3196C">
        <w:rPr>
          <w:rFonts w:ascii="Times New Roman" w:hAnsi="Times New Roman"/>
          <w:bCs/>
          <w:sz w:val="26"/>
          <w:szCs w:val="32"/>
          <w:lang w:val="vi-VN" w:eastAsia="zh-TW"/>
        </w:rPr>
        <w:t xml:space="preserve">? Tư tưởng, lời nói việc làm người hiện tại trái ngược 180 độ với tánh đức, làm sao mà không có </w:t>
      </w:r>
      <w:r w:rsidR="00E2755B" w:rsidRPr="00F3196C">
        <w:rPr>
          <w:rFonts w:ascii="Times New Roman" w:hAnsi="Times New Roman"/>
          <w:bCs/>
          <w:sz w:val="26"/>
          <w:szCs w:val="32"/>
          <w:lang w:val="vi-VN" w:eastAsia="zh-TW"/>
        </w:rPr>
        <w:t>thiên tai</w:t>
      </w:r>
      <w:r w:rsidR="009641CE" w:rsidRPr="00F3196C">
        <w:rPr>
          <w:rFonts w:ascii="Times New Roman" w:hAnsi="Times New Roman"/>
          <w:bCs/>
          <w:sz w:val="26"/>
          <w:szCs w:val="32"/>
          <w:lang w:val="vi-VN" w:eastAsia="zh-TW"/>
        </w:rPr>
        <w:t xml:space="preserve"> được? </w:t>
      </w:r>
      <w:r w:rsidR="00E2755B" w:rsidRPr="00F3196C">
        <w:rPr>
          <w:rFonts w:ascii="Times New Roman" w:hAnsi="Times New Roman"/>
          <w:bCs/>
          <w:sz w:val="26"/>
          <w:szCs w:val="32"/>
          <w:lang w:val="vi-VN" w:eastAsia="zh-TW"/>
        </w:rPr>
        <w:t>Thiên tai</w:t>
      </w:r>
      <w:r w:rsidR="009641CE" w:rsidRPr="00F3196C">
        <w:rPr>
          <w:rFonts w:ascii="Times New Roman" w:hAnsi="Times New Roman"/>
          <w:bCs/>
          <w:sz w:val="26"/>
          <w:szCs w:val="32"/>
          <w:lang w:val="vi-VN" w:eastAsia="zh-TW"/>
        </w:rPr>
        <w:t xml:space="preserve"> từ đâu mà có? </w:t>
      </w:r>
      <w:r w:rsidR="00E2755B" w:rsidRPr="00F3196C">
        <w:rPr>
          <w:rFonts w:ascii="Times New Roman" w:hAnsi="Times New Roman"/>
          <w:bCs/>
          <w:sz w:val="26"/>
          <w:szCs w:val="32"/>
          <w:lang w:val="vi-VN" w:eastAsia="zh-TW"/>
        </w:rPr>
        <w:t>Thiên tai</w:t>
      </w:r>
      <w:r w:rsidR="009641CE" w:rsidRPr="00F3196C">
        <w:rPr>
          <w:rFonts w:ascii="Times New Roman" w:hAnsi="Times New Roman"/>
          <w:bCs/>
          <w:sz w:val="26"/>
          <w:szCs w:val="32"/>
          <w:lang w:val="vi-VN" w:eastAsia="zh-TW"/>
        </w:rPr>
        <w:t xml:space="preserve"> từ tâm tưởng sanh, tâm hành bất thiện, tư tưởng bất thiện, ngôn hạnh bất thiện chiêu cảm </w:t>
      </w:r>
      <w:r w:rsidR="00E2755B" w:rsidRPr="00F3196C">
        <w:rPr>
          <w:rFonts w:ascii="Times New Roman" w:hAnsi="Times New Roman"/>
          <w:bCs/>
          <w:sz w:val="26"/>
          <w:szCs w:val="32"/>
          <w:lang w:val="vi-VN" w:eastAsia="zh-TW"/>
        </w:rPr>
        <w:t>thiên tai</w:t>
      </w:r>
      <w:r w:rsidR="00A2625D" w:rsidRPr="00F3196C">
        <w:rPr>
          <w:rFonts w:ascii="Times New Roman" w:hAnsi="Times New Roman"/>
          <w:bCs/>
          <w:sz w:val="26"/>
          <w:szCs w:val="32"/>
          <w:lang w:val="vi-VN" w:eastAsia="zh-TW"/>
        </w:rPr>
        <w:t xml:space="preserve"> đến.</w:t>
      </w:r>
    </w:p>
    <w:p w:rsidR="00FD41A3" w:rsidRPr="00F3196C" w:rsidRDefault="00A2625D"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Trong Kinh Lăng Nghiêm đức Thế Tôn nói với chúng ta, tham lam chiêu cảm đến nhữ</w:t>
      </w:r>
      <w:r w:rsidR="00E2755B" w:rsidRPr="00F3196C">
        <w:rPr>
          <w:rFonts w:ascii="Times New Roman" w:hAnsi="Times New Roman"/>
          <w:bCs/>
          <w:sz w:val="26"/>
          <w:szCs w:val="32"/>
          <w:lang w:val="vi-VN" w:eastAsia="zh-TW"/>
        </w:rPr>
        <w:t xml:space="preserve">ng gì? </w:t>
      </w:r>
      <w:r w:rsidR="00E2755B" w:rsidRPr="00F3196C">
        <w:rPr>
          <w:rFonts w:ascii="Times New Roman" w:hAnsi="Times New Roman"/>
          <w:bCs/>
          <w:sz w:val="26"/>
          <w:szCs w:val="32"/>
          <w:lang w:eastAsia="zh-TW"/>
        </w:rPr>
        <w:t>T</w:t>
      </w:r>
      <w:r w:rsidRPr="00F3196C">
        <w:rPr>
          <w:rFonts w:ascii="Times New Roman" w:hAnsi="Times New Roman"/>
          <w:bCs/>
          <w:sz w:val="26"/>
          <w:szCs w:val="32"/>
          <w:lang w:val="vi-VN" w:eastAsia="zh-TW"/>
        </w:rPr>
        <w:t>hủy tai.</w:t>
      </w:r>
      <w:r w:rsidR="000C6CCC" w:rsidRPr="00F3196C">
        <w:rPr>
          <w:rFonts w:ascii="Times New Roman" w:hAnsi="Times New Roman"/>
          <w:bCs/>
          <w:sz w:val="26"/>
          <w:szCs w:val="32"/>
          <w:lang w:val="vi-VN" w:eastAsia="zh-TW"/>
        </w:rPr>
        <w:t xml:space="preserve"> Nước biển dâng cao, đại địa bị nhấn chìm, đây không phải là tai hại tự nhiên, đây là tham lam của quí vị chiêu cảm đến, cảm ứng đạo giao. Sự việc này được các nhà khoa học hiện nay chứ</w:t>
      </w:r>
      <w:r w:rsidR="00B428D0" w:rsidRPr="00F3196C">
        <w:rPr>
          <w:rFonts w:ascii="Times New Roman" w:hAnsi="Times New Roman"/>
          <w:bCs/>
          <w:sz w:val="26"/>
          <w:szCs w:val="32"/>
          <w:lang w:val="vi-VN" w:eastAsia="zh-TW"/>
        </w:rPr>
        <w:t>ng minh</w:t>
      </w:r>
      <w:r w:rsidR="000C6CCC" w:rsidRPr="00F3196C">
        <w:rPr>
          <w:rFonts w:ascii="Times New Roman" w:hAnsi="Times New Roman"/>
          <w:bCs/>
          <w:sz w:val="26"/>
          <w:szCs w:val="32"/>
          <w:lang w:val="vi-VN" w:eastAsia="zh-TW"/>
        </w:rPr>
        <w:t xml:space="preserve"> rồi. </w:t>
      </w:r>
      <w:r w:rsidR="0047697C" w:rsidRPr="00F3196C">
        <w:rPr>
          <w:rFonts w:ascii="Times New Roman" w:hAnsi="Times New Roman"/>
          <w:bCs/>
          <w:sz w:val="26"/>
          <w:szCs w:val="32"/>
          <w:lang w:val="vi-VN" w:eastAsia="zh-TW"/>
        </w:rPr>
        <w:t>Các nhà lượng tử lực học cận đại nói với chúng ta, chúng ta khởi tâm động niệm tất cả vật chất đều biết được. Th</w:t>
      </w:r>
      <w:r w:rsidR="00B428D0" w:rsidRPr="00F3196C">
        <w:rPr>
          <w:rFonts w:ascii="Times New Roman" w:hAnsi="Times New Roman"/>
          <w:bCs/>
          <w:sz w:val="26"/>
          <w:szCs w:val="32"/>
          <w:lang w:val="vi-VN" w:eastAsia="zh-TW"/>
        </w:rPr>
        <w:t>í</w:t>
      </w:r>
      <w:r w:rsidR="0047697C" w:rsidRPr="00F3196C">
        <w:rPr>
          <w:rFonts w:ascii="Times New Roman" w:hAnsi="Times New Roman"/>
          <w:bCs/>
          <w:sz w:val="26"/>
          <w:szCs w:val="32"/>
          <w:lang w:val="vi-VN" w:eastAsia="zh-TW"/>
        </w:rPr>
        <w:t xml:space="preserve"> nghiệm của tiến sĩ Giang Bổn người Nhật là dùng nước, nước biết nhìn, biết nghe, chúng ta khởi tâm động niệm nó biế</w:t>
      </w:r>
      <w:r w:rsidR="00B428D0" w:rsidRPr="00F3196C">
        <w:rPr>
          <w:rFonts w:ascii="Times New Roman" w:hAnsi="Times New Roman"/>
          <w:bCs/>
          <w:sz w:val="26"/>
          <w:szCs w:val="32"/>
          <w:lang w:val="vi-VN" w:eastAsia="zh-TW"/>
        </w:rPr>
        <w:t>t, đây là thí</w:t>
      </w:r>
      <w:r w:rsidR="0047697C" w:rsidRPr="00F3196C">
        <w:rPr>
          <w:rFonts w:ascii="Times New Roman" w:hAnsi="Times New Roman"/>
          <w:bCs/>
          <w:sz w:val="26"/>
          <w:szCs w:val="32"/>
          <w:lang w:val="vi-VN" w:eastAsia="zh-TW"/>
        </w:rPr>
        <w:t xml:space="preserve"> nghiệm ông ấy làm đã mười mấy năm, là thật không phải là giả dối. Ông đã có rất nhiều lần báo cáo trước liên hợp quốc, tôi đã hai lần tham quan phòng th</w:t>
      </w:r>
      <w:r w:rsidR="00B428D0" w:rsidRPr="00F3196C">
        <w:rPr>
          <w:rFonts w:ascii="Times New Roman" w:hAnsi="Times New Roman"/>
          <w:bCs/>
          <w:sz w:val="26"/>
          <w:szCs w:val="32"/>
          <w:lang w:val="vi-VN" w:eastAsia="zh-TW"/>
        </w:rPr>
        <w:t>í</w:t>
      </w:r>
      <w:r w:rsidR="0047697C" w:rsidRPr="00F3196C">
        <w:rPr>
          <w:rFonts w:ascii="Times New Roman" w:hAnsi="Times New Roman"/>
          <w:bCs/>
          <w:sz w:val="26"/>
          <w:szCs w:val="32"/>
          <w:lang w:val="vi-VN" w:eastAsia="zh-TW"/>
        </w:rPr>
        <w:t xml:space="preserve"> nghiệm của ông, chúng tôi cũng là bạn thân. Các nhà </w:t>
      </w:r>
      <w:r w:rsidR="00ED4B79" w:rsidRPr="00F3196C">
        <w:rPr>
          <w:rFonts w:ascii="Times New Roman" w:hAnsi="Times New Roman"/>
          <w:bCs/>
          <w:sz w:val="26"/>
          <w:szCs w:val="32"/>
          <w:lang w:val="vi-VN" w:eastAsia="zh-TW"/>
        </w:rPr>
        <w:t xml:space="preserve">khoa học </w:t>
      </w:r>
      <w:r w:rsidR="0047697C" w:rsidRPr="00F3196C">
        <w:rPr>
          <w:rFonts w:ascii="Times New Roman" w:hAnsi="Times New Roman"/>
          <w:bCs/>
          <w:sz w:val="26"/>
          <w:szCs w:val="32"/>
          <w:lang w:val="vi-VN" w:eastAsia="zh-TW"/>
        </w:rPr>
        <w:t xml:space="preserve">lượng tử </w:t>
      </w:r>
      <w:r w:rsidR="00ED4B79" w:rsidRPr="00F3196C">
        <w:rPr>
          <w:rFonts w:ascii="Times New Roman" w:hAnsi="Times New Roman"/>
          <w:bCs/>
          <w:sz w:val="26"/>
          <w:szCs w:val="32"/>
          <w:lang w:val="vi-VN" w:eastAsia="zh-TW"/>
        </w:rPr>
        <w:t xml:space="preserve">nói với chúng tôi không những là nước </w:t>
      </w:r>
      <w:r w:rsidR="001A1631" w:rsidRPr="00F3196C">
        <w:rPr>
          <w:rFonts w:ascii="Times New Roman" w:hAnsi="Times New Roman"/>
          <w:bCs/>
          <w:sz w:val="26"/>
          <w:szCs w:val="32"/>
          <w:lang w:val="vi-VN" w:eastAsia="zh-TW"/>
        </w:rPr>
        <w:t xml:space="preserve">mà </w:t>
      </w:r>
      <w:r w:rsidR="00ED4B79" w:rsidRPr="00F3196C">
        <w:rPr>
          <w:rFonts w:ascii="Times New Roman" w:hAnsi="Times New Roman"/>
          <w:bCs/>
          <w:sz w:val="26"/>
          <w:szCs w:val="32"/>
          <w:lang w:val="vi-VN" w:eastAsia="zh-TW"/>
        </w:rPr>
        <w:t xml:space="preserve">bất kỳ vật chất nào, một hạt cát bụi, Phật </w:t>
      </w:r>
      <w:r w:rsidR="001A1631" w:rsidRPr="00F3196C">
        <w:rPr>
          <w:rFonts w:ascii="Times New Roman" w:hAnsi="Times New Roman"/>
          <w:bCs/>
          <w:sz w:val="26"/>
          <w:szCs w:val="32"/>
          <w:lang w:val="vi-VN" w:eastAsia="zh-TW"/>
        </w:rPr>
        <w:t>nói</w:t>
      </w:r>
      <w:r w:rsidR="00ED4B79" w:rsidRPr="00F3196C">
        <w:rPr>
          <w:rFonts w:ascii="Times New Roman" w:hAnsi="Times New Roman"/>
          <w:bCs/>
          <w:sz w:val="26"/>
          <w:szCs w:val="32"/>
          <w:lang w:val="vi-VN" w:eastAsia="zh-TW"/>
        </w:rPr>
        <w:t xml:space="preserve"> cho chúng ta, các nhà khoa học cũng thừa nhận, mỗi một tế bào, mỗi một sợi lông trên thân thể chúng ta</w:t>
      </w:r>
      <w:r w:rsidR="001A1631" w:rsidRPr="00F3196C">
        <w:rPr>
          <w:rFonts w:ascii="Times New Roman" w:hAnsi="Times New Roman"/>
          <w:bCs/>
          <w:sz w:val="26"/>
          <w:szCs w:val="32"/>
          <w:lang w:val="vi-VN" w:eastAsia="zh-TW"/>
        </w:rPr>
        <w:t>,</w:t>
      </w:r>
      <w:r w:rsidR="00ED4B79" w:rsidRPr="00F3196C">
        <w:rPr>
          <w:rFonts w:ascii="Times New Roman" w:hAnsi="Times New Roman"/>
          <w:bCs/>
          <w:sz w:val="26"/>
          <w:szCs w:val="32"/>
          <w:lang w:val="vi-VN" w:eastAsia="zh-TW"/>
        </w:rPr>
        <w:t xml:space="preserve"> đều có thể cảm thọ được những tin tức môi trườ</w:t>
      </w:r>
      <w:r w:rsidR="001A1631" w:rsidRPr="00F3196C">
        <w:rPr>
          <w:rFonts w:ascii="Times New Roman" w:hAnsi="Times New Roman"/>
          <w:bCs/>
          <w:sz w:val="26"/>
          <w:szCs w:val="32"/>
          <w:lang w:val="vi-VN" w:eastAsia="zh-TW"/>
        </w:rPr>
        <w:t>ng bên ngoài. C</w:t>
      </w:r>
      <w:r w:rsidR="00ED4B79" w:rsidRPr="00F3196C">
        <w:rPr>
          <w:rFonts w:ascii="Times New Roman" w:hAnsi="Times New Roman"/>
          <w:bCs/>
          <w:sz w:val="26"/>
          <w:szCs w:val="32"/>
          <w:lang w:val="vi-VN" w:eastAsia="zh-TW"/>
        </w:rPr>
        <w:t xml:space="preserve">ũng </w:t>
      </w:r>
      <w:r w:rsidR="001A1631" w:rsidRPr="00F3196C">
        <w:rPr>
          <w:rFonts w:ascii="Times New Roman" w:hAnsi="Times New Roman"/>
          <w:bCs/>
          <w:sz w:val="26"/>
          <w:szCs w:val="32"/>
          <w:lang w:val="vi-VN" w:eastAsia="zh-TW"/>
        </w:rPr>
        <w:t>chính</w:t>
      </w:r>
      <w:r w:rsidR="00ED4B79" w:rsidRPr="00F3196C">
        <w:rPr>
          <w:rFonts w:ascii="Times New Roman" w:hAnsi="Times New Roman"/>
          <w:bCs/>
          <w:sz w:val="26"/>
          <w:szCs w:val="32"/>
          <w:lang w:val="vi-VN" w:eastAsia="zh-TW"/>
        </w:rPr>
        <w:t xml:space="preserve"> là nói tất cả ý niệm tâm thái của con người, tất cả đều có thể cảm thọ được. Tâm thái tốt, phản ứng vô cùng đẹp đ</w:t>
      </w:r>
      <w:r w:rsidR="00B7389C" w:rsidRPr="00F3196C">
        <w:rPr>
          <w:rFonts w:ascii="Times New Roman" w:hAnsi="Times New Roman"/>
          <w:bCs/>
          <w:sz w:val="26"/>
          <w:szCs w:val="32"/>
          <w:lang w:val="vi-VN" w:eastAsia="zh-TW"/>
        </w:rPr>
        <w:t xml:space="preserve">ẽ; tâm thái không tốt phản ứng cũng rất không tốt. Cho nên sân nhuế cảm ứng đến là </w:t>
      </w:r>
      <w:r w:rsidR="001A1631" w:rsidRPr="00F3196C">
        <w:rPr>
          <w:rFonts w:ascii="Times New Roman" w:hAnsi="Times New Roman"/>
          <w:bCs/>
          <w:sz w:val="26"/>
          <w:szCs w:val="32"/>
          <w:lang w:val="vi-VN" w:eastAsia="zh-TW"/>
        </w:rPr>
        <w:t>hỏa</w:t>
      </w:r>
      <w:r w:rsidR="00B7389C" w:rsidRPr="00F3196C">
        <w:rPr>
          <w:rFonts w:ascii="Times New Roman" w:hAnsi="Times New Roman"/>
          <w:bCs/>
          <w:sz w:val="26"/>
          <w:szCs w:val="32"/>
          <w:lang w:val="vi-VN" w:eastAsia="zh-TW"/>
        </w:rPr>
        <w:t xml:space="preserve"> tai, nhiệt độ trái đất không ngừng tăng lên. </w:t>
      </w:r>
      <w:r w:rsidR="002663AE" w:rsidRPr="00F3196C">
        <w:rPr>
          <w:rFonts w:ascii="Times New Roman" w:hAnsi="Times New Roman"/>
          <w:bCs/>
          <w:sz w:val="26"/>
          <w:szCs w:val="32"/>
          <w:lang w:val="vi-VN" w:eastAsia="zh-TW"/>
        </w:rPr>
        <w:t>Giới k</w:t>
      </w:r>
      <w:r w:rsidR="00B7389C" w:rsidRPr="00F3196C">
        <w:rPr>
          <w:rFonts w:ascii="Times New Roman" w:hAnsi="Times New Roman"/>
          <w:bCs/>
          <w:sz w:val="26"/>
          <w:szCs w:val="32"/>
          <w:lang w:val="vi-VN" w:eastAsia="zh-TW"/>
        </w:rPr>
        <w:t>hoa học cũng bó tay hế</w:t>
      </w:r>
      <w:r w:rsidR="002663AE" w:rsidRPr="00F3196C">
        <w:rPr>
          <w:rFonts w:ascii="Times New Roman" w:hAnsi="Times New Roman"/>
          <w:bCs/>
          <w:sz w:val="26"/>
          <w:szCs w:val="32"/>
          <w:lang w:val="vi-VN" w:eastAsia="zh-TW"/>
        </w:rPr>
        <w:t>t cách.</w:t>
      </w:r>
      <w:r w:rsidR="00B7389C" w:rsidRPr="00F3196C">
        <w:rPr>
          <w:rFonts w:ascii="Times New Roman" w:hAnsi="Times New Roman"/>
          <w:bCs/>
          <w:sz w:val="26"/>
          <w:szCs w:val="32"/>
          <w:lang w:val="vi-VN" w:eastAsia="zh-TW"/>
        </w:rPr>
        <w:t xml:space="preserve"> Phật có cách, Phật dùng cách thức gì? </w:t>
      </w:r>
      <w:r w:rsidR="00C8410D" w:rsidRPr="00F3196C">
        <w:rPr>
          <w:rFonts w:ascii="Times New Roman" w:hAnsi="Times New Roman"/>
          <w:bCs/>
          <w:sz w:val="26"/>
          <w:szCs w:val="32"/>
          <w:lang w:val="vi-VN" w:eastAsia="zh-TW"/>
        </w:rPr>
        <w:t xml:space="preserve">Chỉ </w:t>
      </w:r>
      <w:r w:rsidR="00B7389C" w:rsidRPr="00F3196C">
        <w:rPr>
          <w:rFonts w:ascii="Times New Roman" w:hAnsi="Times New Roman"/>
          <w:bCs/>
          <w:sz w:val="26"/>
          <w:szCs w:val="32"/>
          <w:lang w:val="vi-VN" w:eastAsia="zh-TW"/>
        </w:rPr>
        <w:t xml:space="preserve">cần người người đều không nóng giận, nhiệt độ trái đất liền hạ xuống. Sân nhuế cảm ứng đến. Chúng ta những người học Phật biết được nếu như nổi nóng một lần, quí vị xem xem, ngày nay lại tạo nghiệp rồi, nhiệt độ trái đất tăng cao ta cũng có phần. Ngu si chiêu cảm đến là phong tai, cống cao ngã mạn chiêu cảm đến là địa chấn, những điều này trong kinh Phật đã nói. Quí vị liền hiểu được những tai nạn này </w:t>
      </w:r>
      <w:r w:rsidR="00013DD2" w:rsidRPr="00F3196C">
        <w:rPr>
          <w:rFonts w:ascii="Times New Roman" w:hAnsi="Times New Roman"/>
          <w:bCs/>
          <w:sz w:val="26"/>
          <w:szCs w:val="32"/>
          <w:lang w:val="vi-VN" w:eastAsia="zh-TW"/>
        </w:rPr>
        <w:t xml:space="preserve">toàn là tâm thái bất thiện của chúng ta chiêu cảm đến. Cho nên Phật dạy chúng ta bí quyết tiêu tai miễn nạn rất đơn giản, mọi người đều biết, nhưng không dùng đến. Chỉ có hai câu nói: cần tu giới định tuệ, dập tắt tham sân si, vậy là </w:t>
      </w:r>
      <w:r w:rsidR="002663AE" w:rsidRPr="00F3196C">
        <w:rPr>
          <w:rFonts w:ascii="Times New Roman" w:hAnsi="Times New Roman"/>
          <w:bCs/>
          <w:sz w:val="26"/>
          <w:szCs w:val="32"/>
          <w:lang w:val="vi-VN" w:eastAsia="zh-TW"/>
        </w:rPr>
        <w:t>thiên tai</w:t>
      </w:r>
      <w:r w:rsidR="00013DD2" w:rsidRPr="00F3196C">
        <w:rPr>
          <w:rFonts w:ascii="Times New Roman" w:hAnsi="Times New Roman"/>
          <w:bCs/>
          <w:sz w:val="26"/>
          <w:szCs w:val="32"/>
          <w:lang w:val="vi-VN" w:eastAsia="zh-TW"/>
        </w:rPr>
        <w:t xml:space="preserve"> không còn nữa. Đối với bản thân chúng ta nếu như quí vị thực sự làm được rồi, tham sân si là gì? Ba độc. Tất cả những vi rút căn bản nếu như tham sân si không còn nữa, trong tâm chúng ta không có vi rút, những vi khuẩn bên ngoài như thế nào</w:t>
      </w:r>
      <w:r w:rsidR="006D698B" w:rsidRPr="00F3196C">
        <w:rPr>
          <w:rFonts w:ascii="Times New Roman" w:hAnsi="Times New Roman"/>
          <w:bCs/>
          <w:sz w:val="26"/>
          <w:szCs w:val="32"/>
          <w:lang w:val="vi-VN" w:eastAsia="zh-TW"/>
        </w:rPr>
        <w:t xml:space="preserve"> </w:t>
      </w:r>
      <w:r w:rsidR="002663AE" w:rsidRPr="00F3196C">
        <w:rPr>
          <w:rFonts w:ascii="Times New Roman" w:hAnsi="Times New Roman"/>
          <w:bCs/>
          <w:sz w:val="26"/>
          <w:szCs w:val="32"/>
          <w:lang w:val="vi-VN" w:eastAsia="zh-TW"/>
        </w:rPr>
        <w:t>cũng</w:t>
      </w:r>
      <w:r w:rsidR="006D698B" w:rsidRPr="00F3196C">
        <w:rPr>
          <w:rFonts w:ascii="Times New Roman" w:hAnsi="Times New Roman"/>
          <w:bCs/>
          <w:sz w:val="26"/>
          <w:szCs w:val="32"/>
          <w:lang w:val="vi-VN" w:eastAsia="zh-TW"/>
        </w:rPr>
        <w:t xml:space="preserve"> không thể lây nhiễm, quí vị sẽ không bị bệnh tật gì cả. Chúng ta hiểu rõ đạo lý này, đây là chân tướng sự thậ</w:t>
      </w:r>
      <w:r w:rsidR="00C8410D" w:rsidRPr="00F3196C">
        <w:rPr>
          <w:rFonts w:ascii="Times New Roman" w:hAnsi="Times New Roman"/>
          <w:bCs/>
          <w:sz w:val="26"/>
          <w:szCs w:val="32"/>
          <w:lang w:val="vi-VN" w:eastAsia="zh-TW"/>
        </w:rPr>
        <w:t>t</w:t>
      </w:r>
      <w:r w:rsidR="006D698B" w:rsidRPr="00F3196C">
        <w:rPr>
          <w:rFonts w:ascii="Times New Roman" w:hAnsi="Times New Roman"/>
          <w:bCs/>
          <w:sz w:val="26"/>
          <w:szCs w:val="32"/>
          <w:lang w:val="vi-VN" w:eastAsia="zh-TW"/>
        </w:rPr>
        <w:t>. Trên thực tế Phật giảng rất rõ ràng, vi rút có năm loại, tham, sân, si, mạn, nghi. Ngạo mạn, hoài nghi, hoài nghi này là hoài nghi đối với thánh giáo.</w:t>
      </w:r>
      <w:r w:rsidR="009464C3" w:rsidRPr="00F3196C">
        <w:rPr>
          <w:rFonts w:ascii="Times New Roman" w:hAnsi="Times New Roman"/>
          <w:bCs/>
          <w:sz w:val="26"/>
          <w:szCs w:val="32"/>
          <w:lang w:val="vi-VN" w:eastAsia="zh-TW"/>
        </w:rPr>
        <w:t xml:space="preserve"> Đây là gốc thật của năm độc. Nhân gặp được duyên bịnh liề</w:t>
      </w:r>
      <w:r w:rsidR="00A77304" w:rsidRPr="00F3196C">
        <w:rPr>
          <w:rFonts w:ascii="Times New Roman" w:hAnsi="Times New Roman"/>
          <w:bCs/>
          <w:sz w:val="26"/>
          <w:szCs w:val="32"/>
          <w:lang w:val="vi-VN" w:eastAsia="zh-TW"/>
        </w:rPr>
        <w:t xml:space="preserve">n phát tác. Duyên là gì? </w:t>
      </w:r>
      <w:r w:rsidR="009464C3" w:rsidRPr="00F3196C">
        <w:rPr>
          <w:rFonts w:ascii="Times New Roman" w:hAnsi="Times New Roman"/>
          <w:bCs/>
          <w:sz w:val="26"/>
          <w:szCs w:val="32"/>
          <w:lang w:val="vi-VN" w:eastAsia="zh-TW"/>
        </w:rPr>
        <w:t xml:space="preserve">Duyên có hai loại, có nội ngoại. Duyên ở bên trong là oán hận não nộ phiền. Đây là tâm trạng, tâm trạng bất lương. Bên ngoài là gì? </w:t>
      </w:r>
      <w:r w:rsidR="00C8410D" w:rsidRPr="00F3196C">
        <w:rPr>
          <w:rFonts w:ascii="Times New Roman" w:hAnsi="Times New Roman"/>
          <w:bCs/>
          <w:sz w:val="26"/>
          <w:szCs w:val="32"/>
          <w:lang w:val="vi-VN" w:eastAsia="zh-TW"/>
        </w:rPr>
        <w:t xml:space="preserve">Tài </w:t>
      </w:r>
      <w:r w:rsidR="009464C3" w:rsidRPr="00F3196C">
        <w:rPr>
          <w:rFonts w:ascii="Times New Roman" w:hAnsi="Times New Roman"/>
          <w:bCs/>
          <w:sz w:val="26"/>
          <w:szCs w:val="32"/>
          <w:lang w:val="vi-VN" w:eastAsia="zh-TW"/>
        </w:rPr>
        <w:t>sắc danh thực thùy</w:t>
      </w:r>
      <w:r w:rsidR="00C8410D" w:rsidRPr="00F3196C">
        <w:rPr>
          <w:rFonts w:ascii="Times New Roman" w:hAnsi="Times New Roman"/>
          <w:bCs/>
          <w:sz w:val="26"/>
          <w:szCs w:val="32"/>
          <w:lang w:val="vi-VN" w:eastAsia="zh-TW"/>
        </w:rPr>
        <w:t xml:space="preserve"> làm cho</w:t>
      </w:r>
      <w:r w:rsidR="009464C3" w:rsidRPr="00F3196C">
        <w:rPr>
          <w:rFonts w:ascii="Times New Roman" w:hAnsi="Times New Roman"/>
          <w:bCs/>
          <w:sz w:val="26"/>
          <w:szCs w:val="32"/>
          <w:lang w:val="vi-VN" w:eastAsia="zh-TW"/>
        </w:rPr>
        <w:t xml:space="preserve"> tham, sân, si, mạn, nghi </w:t>
      </w:r>
      <w:r w:rsidR="00C8410D" w:rsidRPr="00F3196C">
        <w:rPr>
          <w:rFonts w:ascii="Times New Roman" w:hAnsi="Times New Roman"/>
          <w:bCs/>
          <w:sz w:val="26"/>
          <w:szCs w:val="32"/>
          <w:lang w:val="vi-VN" w:eastAsia="zh-TW"/>
        </w:rPr>
        <w:t xml:space="preserve">của quí vị bị lôi </w:t>
      </w:r>
      <w:r w:rsidR="009464C3" w:rsidRPr="00F3196C">
        <w:rPr>
          <w:rFonts w:ascii="Times New Roman" w:hAnsi="Times New Roman"/>
          <w:bCs/>
          <w:sz w:val="26"/>
          <w:szCs w:val="32"/>
          <w:lang w:val="vi-VN" w:eastAsia="zh-TW"/>
        </w:rPr>
        <w:t xml:space="preserve">ra, </w:t>
      </w:r>
      <w:r w:rsidR="00C8410D" w:rsidRPr="00F3196C">
        <w:rPr>
          <w:rFonts w:ascii="Times New Roman" w:hAnsi="Times New Roman"/>
          <w:bCs/>
          <w:sz w:val="26"/>
          <w:szCs w:val="32"/>
          <w:lang w:val="vi-VN" w:eastAsia="zh-TW"/>
        </w:rPr>
        <w:t>xong</w:t>
      </w:r>
      <w:r w:rsidR="009464C3" w:rsidRPr="00F3196C">
        <w:rPr>
          <w:rFonts w:ascii="Times New Roman" w:hAnsi="Times New Roman"/>
          <w:bCs/>
          <w:sz w:val="26"/>
          <w:szCs w:val="32"/>
          <w:lang w:val="vi-VN" w:eastAsia="zh-TW"/>
        </w:rPr>
        <w:t xml:space="preserve"> rồi, quí vị liền mắc bệnh, bệnh là đến như vậy. </w:t>
      </w:r>
      <w:r w:rsidR="00C8410D" w:rsidRPr="00F3196C">
        <w:rPr>
          <w:rFonts w:ascii="Times New Roman" w:hAnsi="Times New Roman"/>
          <w:bCs/>
          <w:sz w:val="26"/>
          <w:szCs w:val="32"/>
          <w:lang w:val="vi-VN" w:eastAsia="zh-TW"/>
        </w:rPr>
        <w:t xml:space="preserve">Cách trị liệu thượng thượng thừa là làm cho nguyên nhân của bệnh tiêu trừ, tức là đoạn tận tham, sân, si, mạn, nghi, vậy </w:t>
      </w:r>
      <w:r w:rsidR="007159D6" w:rsidRPr="00F3196C">
        <w:rPr>
          <w:rFonts w:ascii="Times New Roman" w:hAnsi="Times New Roman"/>
          <w:bCs/>
          <w:sz w:val="26"/>
          <w:szCs w:val="32"/>
          <w:lang w:val="vi-VN" w:eastAsia="zh-TW"/>
        </w:rPr>
        <w:t>là bệnh gì cũng không sinh nữa. Hạ sách là quí vị phải viễn ly những duyên của nó. Nguyên nhân bệnh có rồi, nhất định không được tiếp cận với duyên này. Bên</w:t>
      </w:r>
      <w:r w:rsidR="00B74757" w:rsidRPr="00F3196C">
        <w:rPr>
          <w:rFonts w:ascii="Times New Roman" w:hAnsi="Times New Roman"/>
          <w:bCs/>
          <w:sz w:val="26"/>
          <w:szCs w:val="32"/>
          <w:lang w:val="vi-VN" w:eastAsia="zh-TW"/>
        </w:rPr>
        <w:t xml:space="preserve"> trong luôn duy trì tâm tình nhu</w:t>
      </w:r>
      <w:r w:rsidR="007159D6" w:rsidRPr="00F3196C">
        <w:rPr>
          <w:rFonts w:ascii="Times New Roman" w:hAnsi="Times New Roman"/>
          <w:bCs/>
          <w:sz w:val="26"/>
          <w:szCs w:val="32"/>
          <w:lang w:val="vi-VN" w:eastAsia="zh-TW"/>
        </w:rPr>
        <w:t xml:space="preserve"> hòa, </w:t>
      </w:r>
      <w:r w:rsidR="00841E08" w:rsidRPr="00F3196C">
        <w:rPr>
          <w:rFonts w:ascii="Times New Roman" w:hAnsi="Times New Roman"/>
          <w:bCs/>
          <w:sz w:val="26"/>
          <w:szCs w:val="32"/>
          <w:lang w:val="vi-VN" w:eastAsia="zh-TW"/>
        </w:rPr>
        <w:t>không khởi oán hận não nộ phiề</w:t>
      </w:r>
      <w:r w:rsidR="00FD41A3" w:rsidRPr="00F3196C">
        <w:rPr>
          <w:rFonts w:ascii="Times New Roman" w:hAnsi="Times New Roman"/>
          <w:bCs/>
          <w:sz w:val="26"/>
          <w:szCs w:val="32"/>
          <w:lang w:val="vi-VN" w:eastAsia="zh-TW"/>
        </w:rPr>
        <w:t>n. Bên ngoài vĩnh viễ</w:t>
      </w:r>
      <w:r w:rsidR="00B74757" w:rsidRPr="00F3196C">
        <w:rPr>
          <w:rFonts w:ascii="Times New Roman" w:hAnsi="Times New Roman"/>
          <w:bCs/>
          <w:sz w:val="26"/>
          <w:szCs w:val="32"/>
          <w:lang w:val="vi-VN" w:eastAsia="zh-TW"/>
        </w:rPr>
        <w:t>n x</w:t>
      </w:r>
      <w:r w:rsidR="00FD41A3" w:rsidRPr="00F3196C">
        <w:rPr>
          <w:rFonts w:ascii="Times New Roman" w:hAnsi="Times New Roman"/>
          <w:bCs/>
          <w:sz w:val="26"/>
          <w:szCs w:val="32"/>
          <w:lang w:val="vi-VN" w:eastAsia="zh-TW"/>
        </w:rPr>
        <w:t xml:space="preserve">a rời tài sắc danh thực thùy. Nội ngoại duyên đều viễn ly cũng được. Nhưng chúng ta xem người hiện tại, họ không những không rời, mà họ vô cùng thân cận, vậy thì phiền phức đến rồi. Cho nên quí vị nhìn người thế gian này những bệnh tật rất kỳ quái, xem môi trường cư trú </w:t>
      </w:r>
      <w:r w:rsidR="0040753A" w:rsidRPr="00F3196C">
        <w:rPr>
          <w:rFonts w:ascii="Times New Roman" w:hAnsi="Times New Roman"/>
          <w:bCs/>
          <w:sz w:val="26"/>
          <w:szCs w:val="32"/>
          <w:lang w:val="vi-VN" w:eastAsia="zh-TW"/>
        </w:rPr>
        <w:t>thiên tai</w:t>
      </w:r>
      <w:r w:rsidR="00FD41A3" w:rsidRPr="00F3196C">
        <w:rPr>
          <w:rFonts w:ascii="Times New Roman" w:hAnsi="Times New Roman"/>
          <w:bCs/>
          <w:sz w:val="26"/>
          <w:szCs w:val="32"/>
          <w:lang w:val="vi-VN" w:eastAsia="zh-TW"/>
        </w:rPr>
        <w:t xml:space="preserve"> liên miên, do trái ngược với tánh đức. Cho nên chúng ta thấy chư Phật</w:t>
      </w:r>
      <w:r w:rsidR="00F9338B" w:rsidRPr="00F3196C">
        <w:rPr>
          <w:rFonts w:ascii="Times New Roman" w:hAnsi="Times New Roman"/>
          <w:bCs/>
          <w:sz w:val="26"/>
          <w:szCs w:val="32"/>
          <w:lang w:val="vi-VN" w:eastAsia="zh-TW"/>
        </w:rPr>
        <w:t xml:space="preserve"> </w:t>
      </w:r>
      <w:r w:rsidR="00FD41A3" w:rsidRPr="00F3196C">
        <w:rPr>
          <w:rFonts w:ascii="Times New Roman" w:hAnsi="Times New Roman"/>
          <w:bCs/>
          <w:sz w:val="26"/>
          <w:szCs w:val="32"/>
          <w:lang w:val="vi-VN" w:eastAsia="zh-TW"/>
        </w:rPr>
        <w:t>Bồ Tát tự tại.</w:t>
      </w:r>
    </w:p>
    <w:p w:rsidR="00A805A6" w:rsidRPr="00F3196C" w:rsidRDefault="00FD41A3"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Hai câu dưới đây nói rất hay, như Phật chiếu tướng thế gian, thường trú tự</w:t>
      </w:r>
      <w:r w:rsidR="00881FF1" w:rsidRPr="00F3196C">
        <w:rPr>
          <w:rFonts w:ascii="Times New Roman" w:hAnsi="Times New Roman"/>
          <w:bCs/>
          <w:sz w:val="26"/>
          <w:szCs w:val="32"/>
          <w:lang w:val="vi-VN" w:eastAsia="zh-TW"/>
        </w:rPr>
        <w:t xml:space="preserve"> tị</w:t>
      </w:r>
      <w:r w:rsidRPr="00F3196C">
        <w:rPr>
          <w:rFonts w:ascii="Times New Roman" w:hAnsi="Times New Roman"/>
          <w:bCs/>
          <w:sz w:val="26"/>
          <w:szCs w:val="32"/>
          <w:lang w:val="vi-VN" w:eastAsia="zh-TW"/>
        </w:rPr>
        <w:t>ch diệt, nghĩa là thế gian tự tại. Những điều này chúng ta nên học tập. Vì sao vậ</w:t>
      </w:r>
      <w:r w:rsidR="00881FF1" w:rsidRPr="00F3196C">
        <w:rPr>
          <w:rFonts w:ascii="Times New Roman" w:hAnsi="Times New Roman"/>
          <w:bCs/>
          <w:sz w:val="26"/>
          <w:szCs w:val="32"/>
          <w:lang w:val="vi-VN" w:eastAsia="zh-TW"/>
        </w:rPr>
        <w:t>y? Trong Kinh Hoa Nghiêm</w:t>
      </w:r>
      <w:r w:rsidRPr="00F3196C">
        <w:rPr>
          <w:rFonts w:ascii="Times New Roman" w:hAnsi="Times New Roman"/>
          <w:bCs/>
          <w:sz w:val="26"/>
          <w:szCs w:val="32"/>
          <w:lang w:val="vi-VN" w:eastAsia="zh-TW"/>
        </w:rPr>
        <w:t xml:space="preserve"> thường nói “</w:t>
      </w:r>
      <w:r w:rsidR="00881FF1" w:rsidRPr="00F3196C">
        <w:rPr>
          <w:rFonts w:ascii="Times New Roman" w:hAnsi="Times New Roman"/>
          <w:bCs/>
          <w:sz w:val="26"/>
          <w:szCs w:val="32"/>
          <w:lang w:val="vi-VN" w:eastAsia="zh-TW"/>
        </w:rPr>
        <w:t>tất cả chúng sanh vốn là</w:t>
      </w:r>
      <w:r w:rsidRPr="00F3196C">
        <w:rPr>
          <w:rFonts w:ascii="Times New Roman" w:hAnsi="Times New Roman"/>
          <w:bCs/>
          <w:sz w:val="26"/>
          <w:szCs w:val="32"/>
          <w:lang w:val="vi-VN" w:eastAsia="zh-TW"/>
        </w:rPr>
        <w:t xml:space="preserve"> Phật”</w:t>
      </w:r>
      <w:r w:rsidR="00B45E2F" w:rsidRPr="00F3196C">
        <w:rPr>
          <w:rFonts w:ascii="Times New Roman" w:hAnsi="Times New Roman"/>
          <w:bCs/>
          <w:sz w:val="26"/>
          <w:szCs w:val="32"/>
          <w:lang w:val="vi-VN" w:eastAsia="zh-TW"/>
        </w:rPr>
        <w:t>, vậy nếu chúng ta hỏi hiện tại có phải là Phật không? Là Phật. Chẳng qua hiện tại là Phật hồ đồ</w:t>
      </w:r>
      <w:r w:rsidR="004B50AE" w:rsidRPr="00F3196C">
        <w:rPr>
          <w:rFonts w:ascii="Times New Roman" w:hAnsi="Times New Roman"/>
          <w:bCs/>
          <w:sz w:val="26"/>
          <w:szCs w:val="32"/>
          <w:lang w:val="vi-VN" w:eastAsia="zh-TW"/>
        </w:rPr>
        <w:t>, là vị Phật mê hoặc điên đảo, chưa giác ngộ. Những lời này đều là thật, không phải là giả. Vì sao vậy? Quí vị có Phật tánh, đang tiếc là mê rồi nên trở thành phàm phu. Lúc nào giác ngộ, lúc nào quí vị quay đầu, quí vị liền trở về tự tánh. Trở về tự tánh là Phật, là Bồ Tát. Phật Bồ Tát quí vị xem xem chiếu tướng thế gian, chiế</w:t>
      </w:r>
      <w:r w:rsidR="00881FF1" w:rsidRPr="00F3196C">
        <w:rPr>
          <w:rFonts w:ascii="Times New Roman" w:hAnsi="Times New Roman"/>
          <w:bCs/>
          <w:sz w:val="26"/>
          <w:szCs w:val="32"/>
          <w:lang w:val="vi-VN" w:eastAsia="zh-TW"/>
        </w:rPr>
        <w:t>u là gì? T</w:t>
      </w:r>
      <w:r w:rsidR="004B50AE" w:rsidRPr="00F3196C">
        <w:rPr>
          <w:rFonts w:ascii="Times New Roman" w:hAnsi="Times New Roman"/>
          <w:bCs/>
          <w:sz w:val="26"/>
          <w:szCs w:val="32"/>
          <w:lang w:val="vi-VN" w:eastAsia="zh-TW"/>
        </w:rPr>
        <w:t>rí tuệ khởi tác dụng, chiếu thế gian, không phải phiền não. Tác dụng của phiền não là nhiễm ô tướng thế gian. Nó vì sao mà có thể chiếu? Thường trú tự tịch diệt. Tự tịch diệt, tự là tự tánh. Vốn là tướng tịch diệt, thanh tịnh tịch diệt, vốn là như vậ</w:t>
      </w:r>
      <w:r w:rsidR="00C11478" w:rsidRPr="00F3196C">
        <w:rPr>
          <w:rFonts w:ascii="Times New Roman" w:hAnsi="Times New Roman"/>
          <w:bCs/>
          <w:sz w:val="26"/>
          <w:szCs w:val="32"/>
          <w:lang w:val="vi-VN" w:eastAsia="zh-TW"/>
        </w:rPr>
        <w:t xml:space="preserve">y. Trong </w:t>
      </w:r>
      <w:r w:rsidR="004B50AE" w:rsidRPr="00F3196C">
        <w:rPr>
          <w:rFonts w:ascii="Times New Roman" w:hAnsi="Times New Roman"/>
          <w:bCs/>
          <w:sz w:val="26"/>
          <w:szCs w:val="32"/>
          <w:lang w:val="vi-VN" w:eastAsia="zh-TW"/>
        </w:rPr>
        <w:t>Vọng Tậ</w:t>
      </w:r>
      <w:r w:rsidR="00C11478" w:rsidRPr="00F3196C">
        <w:rPr>
          <w:rFonts w:ascii="Times New Roman" w:hAnsi="Times New Roman"/>
          <w:bCs/>
          <w:sz w:val="26"/>
          <w:szCs w:val="32"/>
          <w:lang w:val="vi-VN" w:eastAsia="zh-TW"/>
        </w:rPr>
        <w:t>n Hoàn Nguyên Quán</w:t>
      </w:r>
      <w:r w:rsidR="004B50AE" w:rsidRPr="00F3196C">
        <w:rPr>
          <w:rFonts w:ascii="Times New Roman" w:hAnsi="Times New Roman"/>
          <w:bCs/>
          <w:sz w:val="26"/>
          <w:szCs w:val="32"/>
          <w:lang w:val="vi-VN" w:eastAsia="zh-TW"/>
        </w:rPr>
        <w:t xml:space="preserve"> của quốc sư Hiền Thủ quí vị xem đoạn thứ nhất nói</w:t>
      </w:r>
      <w:r w:rsidR="00C11478" w:rsidRPr="00F3196C">
        <w:rPr>
          <w:rFonts w:ascii="Times New Roman" w:hAnsi="Times New Roman"/>
          <w:bCs/>
          <w:sz w:val="26"/>
          <w:szCs w:val="32"/>
          <w:lang w:val="vi-VN" w:eastAsia="zh-TW"/>
        </w:rPr>
        <w:t>,</w:t>
      </w:r>
      <w:r w:rsidR="004B50AE" w:rsidRPr="00F3196C">
        <w:rPr>
          <w:rFonts w:ascii="Times New Roman" w:hAnsi="Times New Roman"/>
          <w:bCs/>
          <w:sz w:val="26"/>
          <w:szCs w:val="32"/>
          <w:lang w:val="vi-VN" w:eastAsia="zh-TW"/>
        </w:rPr>
        <w:t xml:space="preserve"> “tự tánh thanh tịnh viên minh thể”, đó chính là thường trụ tự tịch diệt, đây là chân tâm. Trong chân tâm không có ý niệm. Nó không phải là vật chất, cũng không phải tinh thần, nó ở khắp mọi nơi, nó có mặt mọ</w:t>
      </w:r>
      <w:r w:rsidR="00114CFC" w:rsidRPr="00F3196C">
        <w:rPr>
          <w:rFonts w:ascii="Times New Roman" w:hAnsi="Times New Roman"/>
          <w:bCs/>
          <w:sz w:val="26"/>
          <w:szCs w:val="32"/>
          <w:lang w:val="vi-VN" w:eastAsia="zh-TW"/>
        </w:rPr>
        <w:t xml:space="preserve">i lúc, là bản thể của </w:t>
      </w:r>
      <w:r w:rsidR="00C11478" w:rsidRPr="00F3196C">
        <w:rPr>
          <w:rFonts w:ascii="Times New Roman" w:hAnsi="Times New Roman"/>
          <w:bCs/>
          <w:sz w:val="26"/>
          <w:szCs w:val="32"/>
          <w:lang w:val="vi-VN" w:eastAsia="zh-TW"/>
        </w:rPr>
        <w:t>muôn sự</w:t>
      </w:r>
      <w:r w:rsidR="00114CFC" w:rsidRPr="00F3196C">
        <w:rPr>
          <w:rFonts w:ascii="Times New Roman" w:hAnsi="Times New Roman"/>
          <w:bCs/>
          <w:sz w:val="26"/>
          <w:szCs w:val="32"/>
          <w:lang w:val="vi-VN" w:eastAsia="zh-TW"/>
        </w:rPr>
        <w:t xml:space="preserve"> vật. </w:t>
      </w:r>
      <w:r w:rsidR="00C11478" w:rsidRPr="00F3196C">
        <w:rPr>
          <w:rFonts w:ascii="Times New Roman" w:hAnsi="Times New Roman"/>
          <w:bCs/>
          <w:sz w:val="26"/>
          <w:szCs w:val="32"/>
          <w:lang w:val="vi-VN" w:eastAsia="zh-TW"/>
        </w:rPr>
        <w:t>Muôn sự muôn</w:t>
      </w:r>
      <w:r w:rsidR="00114CFC" w:rsidRPr="00F3196C">
        <w:rPr>
          <w:rFonts w:ascii="Times New Roman" w:hAnsi="Times New Roman"/>
          <w:bCs/>
          <w:sz w:val="26"/>
          <w:szCs w:val="32"/>
          <w:lang w:val="vi-VN" w:eastAsia="zh-TW"/>
        </w:rPr>
        <w:t xml:space="preserve"> vật là do nó biến hiện ra, không có nó, bất cứ pháp nào </w:t>
      </w:r>
      <w:r w:rsidR="00C11478" w:rsidRPr="00F3196C">
        <w:rPr>
          <w:rFonts w:ascii="Times New Roman" w:hAnsi="Times New Roman"/>
          <w:bCs/>
          <w:sz w:val="26"/>
          <w:szCs w:val="32"/>
          <w:lang w:val="vi-VN" w:eastAsia="zh-TW"/>
        </w:rPr>
        <w:t>cũng</w:t>
      </w:r>
      <w:r w:rsidR="00114CFC" w:rsidRPr="00F3196C">
        <w:rPr>
          <w:rFonts w:ascii="Times New Roman" w:hAnsi="Times New Roman"/>
          <w:bCs/>
          <w:sz w:val="26"/>
          <w:szCs w:val="32"/>
          <w:lang w:val="vi-VN" w:eastAsia="zh-TW"/>
        </w:rPr>
        <w:t xml:space="preserve"> không thể tồn tại. Hơn nữa xuất hiện là nhất thời đốn hiện. Kinh này giảng đến cuối cùng chúng ta sẽ nói đế</w:t>
      </w:r>
      <w:r w:rsidR="00C11478" w:rsidRPr="00F3196C">
        <w:rPr>
          <w:rFonts w:ascii="Times New Roman" w:hAnsi="Times New Roman"/>
          <w:bCs/>
          <w:sz w:val="26"/>
          <w:szCs w:val="32"/>
          <w:lang w:val="vi-VN" w:eastAsia="zh-TW"/>
        </w:rPr>
        <w:t>n pháp thân, chúng tôi</w:t>
      </w:r>
      <w:r w:rsidR="00114CFC" w:rsidRPr="00F3196C">
        <w:rPr>
          <w:rFonts w:ascii="Times New Roman" w:hAnsi="Times New Roman"/>
          <w:bCs/>
          <w:sz w:val="26"/>
          <w:szCs w:val="32"/>
          <w:lang w:val="vi-VN" w:eastAsia="zh-TW"/>
        </w:rPr>
        <w:t xml:space="preserve"> </w:t>
      </w:r>
      <w:r w:rsidR="001B7654" w:rsidRPr="00F3196C">
        <w:rPr>
          <w:rFonts w:ascii="Times New Roman" w:hAnsi="Times New Roman"/>
          <w:bCs/>
          <w:sz w:val="26"/>
          <w:szCs w:val="32"/>
          <w:lang w:val="vi-VN" w:eastAsia="zh-TW"/>
        </w:rPr>
        <w:t xml:space="preserve">sẽ </w:t>
      </w:r>
      <w:r w:rsidR="00114CFC" w:rsidRPr="00F3196C">
        <w:rPr>
          <w:rFonts w:ascii="Times New Roman" w:hAnsi="Times New Roman"/>
          <w:bCs/>
          <w:sz w:val="26"/>
          <w:szCs w:val="32"/>
          <w:lang w:val="vi-VN" w:eastAsia="zh-TW"/>
        </w:rPr>
        <w:t>dùng thêm chút thời gian</w:t>
      </w:r>
      <w:r w:rsidR="001B7654" w:rsidRPr="00F3196C">
        <w:rPr>
          <w:rFonts w:ascii="Times New Roman" w:hAnsi="Times New Roman"/>
          <w:bCs/>
          <w:sz w:val="26"/>
          <w:szCs w:val="32"/>
          <w:lang w:val="vi-VN" w:eastAsia="zh-TW"/>
        </w:rPr>
        <w:t xml:space="preserve"> giảng cho quí vị thế nào là pháp thân. Trên thực tế pháp thân chính là tự tánh. Đó là bản thể của vũ trụ vạn hữu, là vấn đề của triết học. Triết học hiện tại ở thế gian, đối với vấn đề này chưa làm rõ ràng. Trong Phật Pháp Đại thừa nói rất thấu triệt. Chúng ta hiểu rõ rồi, sẽ không còn vọng tưởng nữa, viễn ly vọng tưởng, khôi phục thanh tịnh, giống như trong </w:t>
      </w:r>
      <w:r w:rsidR="00C11478" w:rsidRPr="00F3196C">
        <w:rPr>
          <w:rFonts w:ascii="Times New Roman" w:hAnsi="Times New Roman"/>
          <w:bCs/>
          <w:sz w:val="26"/>
          <w:szCs w:val="32"/>
          <w:lang w:val="vi-VN" w:eastAsia="zh-TW"/>
        </w:rPr>
        <w:t xml:space="preserve">đề </w:t>
      </w:r>
      <w:r w:rsidR="001B7654" w:rsidRPr="00F3196C">
        <w:rPr>
          <w:rFonts w:ascii="Times New Roman" w:hAnsi="Times New Roman"/>
          <w:bCs/>
          <w:sz w:val="26"/>
          <w:szCs w:val="32"/>
          <w:lang w:val="vi-VN" w:eastAsia="zh-TW"/>
        </w:rPr>
        <w:t>kinh này đã nói với chúng ta “thanh tịnh bình đẳng giác”. Đây chính là thường trú tự tại tịch diệt. Giác đó chính là chiếu thế gian. Thanh tịnh bình đẳng là tướng tịch diệ</w:t>
      </w:r>
      <w:r w:rsidR="00A919B0" w:rsidRPr="00F3196C">
        <w:rPr>
          <w:rFonts w:ascii="Times New Roman" w:hAnsi="Times New Roman"/>
          <w:bCs/>
          <w:sz w:val="26"/>
          <w:szCs w:val="32"/>
          <w:lang w:val="vi-VN" w:eastAsia="zh-TW"/>
        </w:rPr>
        <w:t xml:space="preserve">t, chúng ta có, không phải là không có. </w:t>
      </w:r>
      <w:r w:rsidR="00C11478" w:rsidRPr="00F3196C">
        <w:rPr>
          <w:rFonts w:ascii="Times New Roman" w:hAnsi="Times New Roman"/>
          <w:bCs/>
          <w:sz w:val="26"/>
          <w:szCs w:val="32"/>
          <w:lang w:val="vi-VN" w:eastAsia="zh-TW"/>
        </w:rPr>
        <w:t>S</w:t>
      </w:r>
      <w:r w:rsidR="000E64C0" w:rsidRPr="00F3196C">
        <w:rPr>
          <w:rFonts w:ascii="Times New Roman" w:hAnsi="Times New Roman"/>
          <w:bCs/>
          <w:sz w:val="26"/>
          <w:szCs w:val="32"/>
          <w:lang w:val="vi-VN" w:eastAsia="zh-TW"/>
        </w:rPr>
        <w:t xml:space="preserve">áu căn </w:t>
      </w:r>
      <w:r w:rsidR="00C11478" w:rsidRPr="00F3196C">
        <w:rPr>
          <w:rFonts w:ascii="Times New Roman" w:hAnsi="Times New Roman"/>
          <w:bCs/>
          <w:sz w:val="26"/>
          <w:szCs w:val="32"/>
          <w:lang w:val="vi-VN" w:eastAsia="zh-TW"/>
        </w:rPr>
        <w:t xml:space="preserve">chúng ta </w:t>
      </w:r>
      <w:r w:rsidR="000E64C0" w:rsidRPr="00F3196C">
        <w:rPr>
          <w:rFonts w:ascii="Times New Roman" w:hAnsi="Times New Roman"/>
          <w:bCs/>
          <w:sz w:val="26"/>
          <w:szCs w:val="32"/>
          <w:lang w:val="vi-VN" w:eastAsia="zh-TW"/>
        </w:rPr>
        <w:t>tiếp xúc với cảnh giới sáu trần liề</w:t>
      </w:r>
      <w:r w:rsidR="00C11478" w:rsidRPr="00F3196C">
        <w:rPr>
          <w:rFonts w:ascii="Times New Roman" w:hAnsi="Times New Roman"/>
          <w:bCs/>
          <w:sz w:val="26"/>
          <w:szCs w:val="32"/>
          <w:lang w:val="vi-VN" w:eastAsia="zh-TW"/>
        </w:rPr>
        <w:t xml:space="preserve">n </w:t>
      </w:r>
      <w:r w:rsidR="00E338DE" w:rsidRPr="00F3196C">
        <w:rPr>
          <w:rFonts w:ascii="Times New Roman" w:hAnsi="Times New Roman"/>
          <w:bCs/>
          <w:sz w:val="26"/>
          <w:szCs w:val="32"/>
          <w:lang w:val="vi-VN" w:eastAsia="zh-TW"/>
        </w:rPr>
        <w:t>mê mất</w:t>
      </w:r>
      <w:r w:rsidR="000E64C0" w:rsidRPr="00F3196C">
        <w:rPr>
          <w:rFonts w:ascii="Times New Roman" w:hAnsi="Times New Roman"/>
          <w:bCs/>
          <w:sz w:val="26"/>
          <w:szCs w:val="32"/>
          <w:lang w:val="vi-VN" w:eastAsia="zh-TW"/>
        </w:rPr>
        <w:t>. Tu hành tu những gì? Sáu căn tiếp xúc với cảnh giới sáu trần giác mà không mê. Đây gọi là tu hành, chân tu. Luyện tập, con mắt nhìn đồ vậ</w:t>
      </w:r>
      <w:r w:rsidR="00C11478" w:rsidRPr="00F3196C">
        <w:rPr>
          <w:rFonts w:ascii="Times New Roman" w:hAnsi="Times New Roman"/>
          <w:bCs/>
          <w:sz w:val="26"/>
          <w:szCs w:val="32"/>
          <w:lang w:val="vi-VN" w:eastAsia="zh-TW"/>
        </w:rPr>
        <w:t>t, nên Kinh Kim Cang</w:t>
      </w:r>
      <w:r w:rsidR="000E64C0" w:rsidRPr="00F3196C">
        <w:rPr>
          <w:rFonts w:ascii="Times New Roman" w:hAnsi="Times New Roman"/>
          <w:bCs/>
          <w:sz w:val="26"/>
          <w:szCs w:val="32"/>
          <w:lang w:val="vi-VN" w:eastAsia="zh-TW"/>
        </w:rPr>
        <w:t xml:space="preserve"> nói rất hay. Người Trung Quố</w:t>
      </w:r>
      <w:r w:rsidR="00C11478" w:rsidRPr="00F3196C">
        <w:rPr>
          <w:rFonts w:ascii="Times New Roman" w:hAnsi="Times New Roman"/>
          <w:bCs/>
          <w:sz w:val="26"/>
          <w:szCs w:val="32"/>
          <w:lang w:val="vi-VN" w:eastAsia="zh-TW"/>
        </w:rPr>
        <w:t>c thích Kinh Kim Cang</w:t>
      </w:r>
      <w:r w:rsidR="000E64C0" w:rsidRPr="00F3196C">
        <w:rPr>
          <w:rFonts w:ascii="Times New Roman" w:hAnsi="Times New Roman"/>
          <w:bCs/>
          <w:sz w:val="26"/>
          <w:szCs w:val="32"/>
          <w:lang w:val="vi-VN" w:eastAsia="zh-TW"/>
        </w:rPr>
        <w:t>, bất kỳ tông nào</w:t>
      </w:r>
      <w:r w:rsidR="00AA7452" w:rsidRPr="00F3196C">
        <w:rPr>
          <w:rFonts w:ascii="Times New Roman" w:hAnsi="Times New Roman"/>
          <w:bCs/>
          <w:sz w:val="26"/>
          <w:szCs w:val="32"/>
          <w:lang w:val="vi-VN" w:eastAsia="zh-TW"/>
        </w:rPr>
        <w:t xml:space="preserve">, phái nào, người học Phật chưa có ai </w:t>
      </w:r>
      <w:r w:rsidR="0038454B" w:rsidRPr="00F3196C">
        <w:rPr>
          <w:rFonts w:ascii="Times New Roman" w:hAnsi="Times New Roman"/>
          <w:bCs/>
          <w:sz w:val="26"/>
          <w:szCs w:val="32"/>
          <w:lang w:val="vi-VN" w:eastAsia="zh-TW"/>
        </w:rPr>
        <w:t>nói chưa từng đọ</w:t>
      </w:r>
      <w:r w:rsidR="00C11478" w:rsidRPr="00F3196C">
        <w:rPr>
          <w:rFonts w:ascii="Times New Roman" w:hAnsi="Times New Roman"/>
          <w:bCs/>
          <w:sz w:val="26"/>
          <w:szCs w:val="32"/>
          <w:lang w:val="vi-VN" w:eastAsia="zh-TW"/>
        </w:rPr>
        <w:t xml:space="preserve">c qua </w:t>
      </w:r>
      <w:r w:rsidR="0038454B" w:rsidRPr="00F3196C">
        <w:rPr>
          <w:rFonts w:ascii="Times New Roman" w:hAnsi="Times New Roman"/>
          <w:bCs/>
          <w:sz w:val="26"/>
          <w:szCs w:val="32"/>
          <w:lang w:val="vi-VN" w:eastAsia="zh-TW"/>
        </w:rPr>
        <w:t xml:space="preserve">Kinh </w:t>
      </w:r>
      <w:r w:rsidR="00C11478" w:rsidRPr="00F3196C">
        <w:rPr>
          <w:rFonts w:ascii="Times New Roman" w:hAnsi="Times New Roman"/>
          <w:bCs/>
          <w:sz w:val="26"/>
          <w:szCs w:val="32"/>
          <w:lang w:val="vi-VN" w:eastAsia="zh-TW"/>
        </w:rPr>
        <w:t>Kim Cang</w:t>
      </w:r>
      <w:r w:rsidR="0038454B" w:rsidRPr="00F3196C">
        <w:rPr>
          <w:rFonts w:ascii="Times New Roman" w:hAnsi="Times New Roman"/>
          <w:bCs/>
          <w:sz w:val="26"/>
          <w:szCs w:val="32"/>
          <w:lang w:val="vi-VN" w:eastAsia="zh-TW"/>
        </w:rPr>
        <w:t xml:space="preserve">, hiện tại có thể có, ngày xưa không có, </w:t>
      </w:r>
      <w:r w:rsidR="00F649F9" w:rsidRPr="00F3196C">
        <w:rPr>
          <w:rFonts w:ascii="Times New Roman" w:hAnsi="Times New Roman"/>
          <w:bCs/>
          <w:sz w:val="26"/>
          <w:szCs w:val="32"/>
          <w:lang w:val="vi-VN" w:eastAsia="zh-TW"/>
        </w:rPr>
        <w:t>ngày xưa</w:t>
      </w:r>
      <w:r w:rsidR="0038454B" w:rsidRPr="00F3196C">
        <w:rPr>
          <w:rFonts w:ascii="Times New Roman" w:hAnsi="Times New Roman"/>
          <w:bCs/>
          <w:sz w:val="26"/>
          <w:szCs w:val="32"/>
          <w:lang w:val="vi-VN" w:eastAsia="zh-TW"/>
        </w:rPr>
        <w:t xml:space="preserve"> không có ai nói chưa từng đọ</w:t>
      </w:r>
      <w:r w:rsidR="00C11478" w:rsidRPr="00F3196C">
        <w:rPr>
          <w:rFonts w:ascii="Times New Roman" w:hAnsi="Times New Roman"/>
          <w:bCs/>
          <w:sz w:val="26"/>
          <w:szCs w:val="32"/>
          <w:lang w:val="vi-VN" w:eastAsia="zh-TW"/>
        </w:rPr>
        <w:t>c qua Kinh Kim Cang</w:t>
      </w:r>
      <w:r w:rsidR="0038454B" w:rsidRPr="00F3196C">
        <w:rPr>
          <w:rFonts w:ascii="Times New Roman" w:hAnsi="Times New Roman"/>
          <w:bCs/>
          <w:sz w:val="26"/>
          <w:szCs w:val="32"/>
          <w:lang w:val="vi-VN" w:eastAsia="zh-TW"/>
        </w:rPr>
        <w:t>. Vì sao vậ</w:t>
      </w:r>
      <w:r w:rsidR="00C11478" w:rsidRPr="00F3196C">
        <w:rPr>
          <w:rFonts w:ascii="Times New Roman" w:hAnsi="Times New Roman"/>
          <w:bCs/>
          <w:sz w:val="26"/>
          <w:szCs w:val="32"/>
          <w:lang w:val="vi-VN" w:eastAsia="zh-TW"/>
        </w:rPr>
        <w:t xml:space="preserve">y? </w:t>
      </w:r>
      <w:r w:rsidR="0038454B" w:rsidRPr="00F3196C">
        <w:rPr>
          <w:rFonts w:ascii="Times New Roman" w:hAnsi="Times New Roman"/>
          <w:bCs/>
          <w:sz w:val="26"/>
          <w:szCs w:val="32"/>
          <w:lang w:val="vi-VN" w:eastAsia="zh-TW"/>
        </w:rPr>
        <w:t xml:space="preserve">Nó </w:t>
      </w:r>
      <w:r w:rsidR="00C11478" w:rsidRPr="00F3196C">
        <w:rPr>
          <w:rFonts w:ascii="Times New Roman" w:hAnsi="Times New Roman"/>
          <w:bCs/>
          <w:sz w:val="26"/>
          <w:szCs w:val="32"/>
          <w:lang w:val="vi-VN" w:eastAsia="zh-TW"/>
        </w:rPr>
        <w:t>rất</w:t>
      </w:r>
      <w:r w:rsidR="0038454B" w:rsidRPr="00F3196C">
        <w:rPr>
          <w:rFonts w:ascii="Times New Roman" w:hAnsi="Times New Roman"/>
          <w:bCs/>
          <w:sz w:val="26"/>
          <w:szCs w:val="32"/>
          <w:lang w:val="vi-VN" w:eastAsia="zh-TW"/>
        </w:rPr>
        <w:t xml:space="preserve"> </w:t>
      </w:r>
      <w:r w:rsidR="00C11478" w:rsidRPr="00F3196C">
        <w:rPr>
          <w:rFonts w:ascii="Times New Roman" w:hAnsi="Times New Roman"/>
          <w:bCs/>
          <w:sz w:val="26"/>
          <w:szCs w:val="32"/>
          <w:lang w:val="vi-VN" w:eastAsia="zh-TW"/>
        </w:rPr>
        <w:t>tiện lợi</w:t>
      </w:r>
      <w:r w:rsidR="00C16D01" w:rsidRPr="00F3196C">
        <w:rPr>
          <w:rFonts w:ascii="Times New Roman" w:hAnsi="Times New Roman"/>
          <w:bCs/>
          <w:sz w:val="26"/>
          <w:szCs w:val="32"/>
          <w:lang w:val="vi-VN" w:eastAsia="zh-TW"/>
        </w:rPr>
        <w:t xml:space="preserve"> cho</w:t>
      </w:r>
      <w:r w:rsidR="0038454B" w:rsidRPr="00F3196C">
        <w:rPr>
          <w:rFonts w:ascii="Times New Roman" w:hAnsi="Times New Roman"/>
          <w:bCs/>
          <w:sz w:val="26"/>
          <w:szCs w:val="32"/>
          <w:lang w:val="vi-VN" w:eastAsia="zh-TW"/>
        </w:rPr>
        <w:t xml:space="preserve"> chúng ta </w:t>
      </w:r>
      <w:r w:rsidR="00C16D01" w:rsidRPr="00F3196C">
        <w:rPr>
          <w:rFonts w:ascii="Times New Roman" w:hAnsi="Times New Roman"/>
          <w:bCs/>
          <w:sz w:val="26"/>
          <w:szCs w:val="32"/>
          <w:lang w:val="vi-VN" w:eastAsia="zh-TW"/>
        </w:rPr>
        <w:t>dùng công phu quán chiếu, thí dụ như chúng ta nhìn thấy một hiện tượng vật chất, bất luận là thứ gì, quí vị nhìn thấy rồi thích thú, thích thú thì làm sao? Liền muốn chiếm hữu, tức muốn có được nó. Đây là sai lầm. Dùng Kim cang bát nhã để quán chiếu, đây là thế nào? Phàm có hình tướng đều là hư vọng. Ý niệm này của quí vị không phải là bị dập tắt sao? Nhìn thấy người này đáng ghét, ước gì nhanh chóng tránh xa họ. Quí vị khởi “phàm có hình tướng đều là hư vọng”, tâm quí vị liền bình lặng lại. Tất cả pháp hữu vi, như mộng huyễn bào ả</w:t>
      </w:r>
      <w:r w:rsidR="00C11478" w:rsidRPr="00F3196C">
        <w:rPr>
          <w:rFonts w:ascii="Times New Roman" w:hAnsi="Times New Roman"/>
          <w:bCs/>
          <w:sz w:val="26"/>
          <w:szCs w:val="32"/>
          <w:lang w:val="vi-VN" w:eastAsia="zh-TW"/>
        </w:rPr>
        <w:t>nh.</w:t>
      </w:r>
      <w:r w:rsidR="00F9338B" w:rsidRPr="00F3196C">
        <w:rPr>
          <w:rFonts w:ascii="Times New Roman" w:hAnsi="Times New Roman"/>
          <w:bCs/>
          <w:sz w:val="26"/>
          <w:szCs w:val="32"/>
          <w:lang w:val="vi-VN" w:eastAsia="zh-TW"/>
        </w:rPr>
        <w:t xml:space="preserve"> </w:t>
      </w:r>
      <w:r w:rsidR="00C11478" w:rsidRPr="00F3196C">
        <w:rPr>
          <w:rFonts w:ascii="Times New Roman" w:hAnsi="Times New Roman"/>
          <w:bCs/>
          <w:sz w:val="26"/>
          <w:szCs w:val="32"/>
          <w:lang w:val="vi-VN" w:eastAsia="zh-TW"/>
        </w:rPr>
        <w:t>Trong</w:t>
      </w:r>
      <w:r w:rsidR="00F9338B" w:rsidRPr="00F3196C">
        <w:rPr>
          <w:rFonts w:ascii="Times New Roman" w:hAnsi="Times New Roman"/>
          <w:bCs/>
          <w:sz w:val="26"/>
          <w:szCs w:val="32"/>
          <w:lang w:val="vi-VN" w:eastAsia="zh-TW"/>
        </w:rPr>
        <w:t xml:space="preserve"> </w:t>
      </w:r>
      <w:r w:rsidR="00C16D01" w:rsidRPr="00F3196C">
        <w:rPr>
          <w:rFonts w:ascii="Times New Roman" w:hAnsi="Times New Roman"/>
          <w:bCs/>
          <w:sz w:val="26"/>
          <w:szCs w:val="32"/>
          <w:lang w:val="vi-VN" w:eastAsia="zh-TW"/>
        </w:rPr>
        <w:t>Kinh Đạ</w:t>
      </w:r>
      <w:r w:rsidR="00C11478" w:rsidRPr="00F3196C">
        <w:rPr>
          <w:rFonts w:ascii="Times New Roman" w:hAnsi="Times New Roman"/>
          <w:bCs/>
          <w:sz w:val="26"/>
          <w:szCs w:val="32"/>
          <w:lang w:val="vi-VN" w:eastAsia="zh-TW"/>
        </w:rPr>
        <w:t>i Bát Nhã</w:t>
      </w:r>
      <w:r w:rsidR="00C16D01" w:rsidRPr="00F3196C">
        <w:rPr>
          <w:rFonts w:ascii="Times New Roman" w:hAnsi="Times New Roman"/>
          <w:bCs/>
          <w:sz w:val="26"/>
          <w:szCs w:val="32"/>
          <w:lang w:val="vi-VN" w:eastAsia="zh-TW"/>
        </w:rPr>
        <w:t xml:space="preserve"> nói với chúng ta: “nhất thiết pháp vô sở hữu, tất cánh không, bất khả đắc”. Quí vị nếu như thường thường dùng phương pháp này, quí vị sẽ dần dần đối với tất cả các hiện tượng đ</w:t>
      </w:r>
      <w:r w:rsidR="00C11478" w:rsidRPr="00F3196C">
        <w:rPr>
          <w:rFonts w:ascii="Times New Roman" w:hAnsi="Times New Roman"/>
          <w:bCs/>
          <w:sz w:val="26"/>
          <w:szCs w:val="32"/>
          <w:lang w:val="vi-VN" w:eastAsia="zh-TW"/>
        </w:rPr>
        <w:t>ược</w:t>
      </w:r>
      <w:r w:rsidR="00C16D01" w:rsidRPr="00F3196C">
        <w:rPr>
          <w:rFonts w:ascii="Times New Roman" w:hAnsi="Times New Roman"/>
          <w:bCs/>
          <w:sz w:val="26"/>
          <w:szCs w:val="32"/>
          <w:lang w:val="vi-VN" w:eastAsia="zh-TW"/>
        </w:rPr>
        <w:t xml:space="preserve"> tam muội, đ</w:t>
      </w:r>
      <w:r w:rsidR="00C11478" w:rsidRPr="00F3196C">
        <w:rPr>
          <w:rFonts w:ascii="Times New Roman" w:hAnsi="Times New Roman"/>
          <w:bCs/>
          <w:sz w:val="26"/>
          <w:szCs w:val="32"/>
          <w:lang w:val="vi-VN" w:eastAsia="zh-TW"/>
        </w:rPr>
        <w:t>ược</w:t>
      </w:r>
      <w:r w:rsidR="00C16D01" w:rsidRPr="00F3196C">
        <w:rPr>
          <w:rFonts w:ascii="Times New Roman" w:hAnsi="Times New Roman"/>
          <w:bCs/>
          <w:sz w:val="26"/>
          <w:szCs w:val="32"/>
          <w:lang w:val="vi-VN" w:eastAsia="zh-TW"/>
        </w:rPr>
        <w:t xml:space="preserve"> tâm thanh tịnh. Đ</w:t>
      </w:r>
      <w:r w:rsidR="00C11478" w:rsidRPr="00F3196C">
        <w:rPr>
          <w:rFonts w:ascii="Times New Roman" w:hAnsi="Times New Roman"/>
          <w:bCs/>
          <w:sz w:val="26"/>
          <w:szCs w:val="32"/>
          <w:lang w:val="vi-VN" w:eastAsia="zh-TW"/>
        </w:rPr>
        <w:t>ược</w:t>
      </w:r>
      <w:r w:rsidR="00C16D01" w:rsidRPr="00F3196C">
        <w:rPr>
          <w:rFonts w:ascii="Times New Roman" w:hAnsi="Times New Roman"/>
          <w:bCs/>
          <w:sz w:val="26"/>
          <w:szCs w:val="32"/>
          <w:lang w:val="vi-VN" w:eastAsia="zh-TW"/>
        </w:rPr>
        <w:t xml:space="preserve"> tâm thanh tịnh, tâm thanh tịnh khởi tác dụng chính là trí tuệ, họ không mê nữa! Không mê </w:t>
      </w:r>
      <w:r w:rsidR="00C11478" w:rsidRPr="00F3196C">
        <w:rPr>
          <w:rFonts w:ascii="Times New Roman" w:hAnsi="Times New Roman"/>
          <w:bCs/>
          <w:sz w:val="26"/>
          <w:szCs w:val="32"/>
          <w:lang w:val="vi-VN" w:eastAsia="zh-TW"/>
        </w:rPr>
        <w:t>thì</w:t>
      </w:r>
      <w:r w:rsidR="00A15B75" w:rsidRPr="00F3196C">
        <w:rPr>
          <w:rFonts w:ascii="Times New Roman" w:hAnsi="Times New Roman"/>
          <w:bCs/>
          <w:sz w:val="26"/>
          <w:szCs w:val="32"/>
          <w:lang w:val="vi-VN" w:eastAsia="zh-TW"/>
        </w:rPr>
        <w:t xml:space="preserve"> quí vị liền được tự tại.</w:t>
      </w:r>
    </w:p>
    <w:p w:rsidR="00A805A6" w:rsidRPr="00F3196C" w:rsidRDefault="00A15B75"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Dướ</w:t>
      </w:r>
      <w:r w:rsidR="00C11478" w:rsidRPr="00F3196C">
        <w:rPr>
          <w:rFonts w:ascii="Times New Roman" w:hAnsi="Times New Roman"/>
          <w:bCs/>
          <w:sz w:val="26"/>
          <w:szCs w:val="32"/>
          <w:lang w:val="vi-VN" w:eastAsia="zh-TW"/>
        </w:rPr>
        <w:t>i đây</w:t>
      </w:r>
      <w:r w:rsidRPr="00F3196C">
        <w:rPr>
          <w:rFonts w:ascii="Times New Roman" w:hAnsi="Times New Roman"/>
          <w:bCs/>
          <w:sz w:val="26"/>
          <w:szCs w:val="32"/>
          <w:lang w:val="vi-VN" w:eastAsia="zh-TW"/>
        </w:rPr>
        <w:t>, lạ</w:t>
      </w:r>
      <w:r w:rsidR="00C11478" w:rsidRPr="00F3196C">
        <w:rPr>
          <w:rFonts w:ascii="Times New Roman" w:hAnsi="Times New Roman"/>
          <w:bCs/>
          <w:sz w:val="26"/>
          <w:szCs w:val="32"/>
          <w:lang w:val="vi-VN" w:eastAsia="zh-TW"/>
        </w:rPr>
        <w:t xml:space="preserve">i </w:t>
      </w:r>
      <w:r w:rsidRPr="00F3196C">
        <w:rPr>
          <w:rFonts w:ascii="Times New Roman" w:hAnsi="Times New Roman"/>
          <w:bCs/>
          <w:sz w:val="26"/>
          <w:szCs w:val="32"/>
          <w:lang w:val="vi-VN" w:eastAsia="zh-TW"/>
        </w:rPr>
        <w:t>Chân Giả</w:t>
      </w:r>
      <w:r w:rsidR="00C11478" w:rsidRPr="00F3196C">
        <w:rPr>
          <w:rFonts w:ascii="Times New Roman" w:hAnsi="Times New Roman"/>
          <w:bCs/>
          <w:sz w:val="26"/>
          <w:szCs w:val="32"/>
          <w:lang w:val="vi-VN" w:eastAsia="zh-TW"/>
        </w:rPr>
        <w:t>i</w:t>
      </w:r>
      <w:r w:rsidRPr="00F3196C">
        <w:rPr>
          <w:rFonts w:ascii="Times New Roman" w:hAnsi="Times New Roman"/>
          <w:bCs/>
          <w:sz w:val="26"/>
          <w:szCs w:val="32"/>
          <w:lang w:val="vi-VN" w:eastAsia="zh-TW"/>
        </w:rPr>
        <w:t xml:space="preserve"> nói: dùng thế gian kết hợp với Bát nhã, tự tại tức là nghĩa giải thoát, vương là pháp thân, ba một tương tức, không ngang không đọc, gọi là Thế tự tại vương. Đây là dùng giáo nghĩa Phật Pháp Đại thừa để giải thích Thế tự tại vương. Thế gian phối hợp Bát nhã, không có bát nhã, quí vị sẽ không giải thoát, tự tại chính là giải thoát. Thế gian nhất định phải có bát nhã. Vừa rồi tôi nêu một ví dụ tương ưng với mấy câu nói này. Sáu căn tiếp xúc cảnh giới sáu trần, mắt thấy sắc, tai nghe tiếng, mũi ngửi hương, </w:t>
      </w:r>
      <w:r w:rsidR="00BE450D" w:rsidRPr="00F3196C">
        <w:rPr>
          <w:rFonts w:ascii="Times New Roman" w:hAnsi="Times New Roman"/>
          <w:bCs/>
          <w:sz w:val="26"/>
          <w:szCs w:val="32"/>
          <w:lang w:val="vi-VN" w:eastAsia="zh-TW"/>
        </w:rPr>
        <w:t xml:space="preserve">lưỡi nếm vị, cho đến ý biết pháp, đều phải hiểu được </w:t>
      </w:r>
      <w:r w:rsidR="00F96C11" w:rsidRPr="00F3196C">
        <w:rPr>
          <w:rFonts w:ascii="Times New Roman" w:hAnsi="Times New Roman"/>
          <w:bCs/>
          <w:sz w:val="26"/>
          <w:szCs w:val="32"/>
          <w:lang w:val="vi-VN" w:eastAsia="zh-TW"/>
        </w:rPr>
        <w:t>tất cả pháp thế xuất thế gian đều là giả. Trong kinh giáo Đại thừa Phật nói với chúng ta “đương thể tức không, liễu bất khả đắc”.</w:t>
      </w:r>
      <w:r w:rsidRPr="00F3196C">
        <w:rPr>
          <w:rFonts w:ascii="Times New Roman" w:hAnsi="Times New Roman"/>
          <w:bCs/>
          <w:sz w:val="26"/>
          <w:szCs w:val="32"/>
          <w:lang w:val="vi-VN" w:eastAsia="zh-TW"/>
        </w:rPr>
        <w:t xml:space="preserve"> </w:t>
      </w:r>
      <w:r w:rsidR="00F96C11" w:rsidRPr="00F3196C">
        <w:rPr>
          <w:rFonts w:ascii="Times New Roman" w:hAnsi="Times New Roman"/>
          <w:bCs/>
          <w:sz w:val="26"/>
          <w:szCs w:val="32"/>
          <w:lang w:val="vi-VN" w:eastAsia="zh-TW"/>
        </w:rPr>
        <w:t>Đương thể tức không là gì? Bồ Tát Di Lặc nói vớ</w:t>
      </w:r>
      <w:r w:rsidR="00E5400E" w:rsidRPr="00F3196C">
        <w:rPr>
          <w:rFonts w:ascii="Times New Roman" w:hAnsi="Times New Roman"/>
          <w:bCs/>
          <w:sz w:val="26"/>
          <w:szCs w:val="32"/>
          <w:lang w:val="vi-VN" w:eastAsia="zh-TW"/>
        </w:rPr>
        <w:t>i chúng ta,</w:t>
      </w:r>
      <w:r w:rsidR="00F96C11" w:rsidRPr="00F3196C">
        <w:rPr>
          <w:rFonts w:ascii="Times New Roman" w:hAnsi="Times New Roman"/>
          <w:bCs/>
          <w:sz w:val="26"/>
          <w:szCs w:val="32"/>
          <w:lang w:val="vi-VN" w:eastAsia="zh-TW"/>
        </w:rPr>
        <w:t xml:space="preserve"> </w:t>
      </w:r>
      <w:r w:rsidR="00AC62F6" w:rsidRPr="00F3196C">
        <w:rPr>
          <w:rFonts w:ascii="Times New Roman" w:hAnsi="Times New Roman"/>
          <w:bCs/>
          <w:sz w:val="26"/>
          <w:szCs w:val="32"/>
          <w:lang w:val="vi-VN" w:eastAsia="zh-TW"/>
        </w:rPr>
        <w:t>bất luận là</w:t>
      </w:r>
      <w:r w:rsidR="00F96C11" w:rsidRPr="00F3196C">
        <w:rPr>
          <w:rFonts w:ascii="Times New Roman" w:hAnsi="Times New Roman"/>
          <w:bCs/>
          <w:sz w:val="26"/>
          <w:szCs w:val="32"/>
          <w:lang w:val="vi-VN" w:eastAsia="zh-TW"/>
        </w:rPr>
        <w:t xml:space="preserve"> hiện tượng vật chất, hay là hiện tượng tinh thần đều từ đâu mà có? Từ trong ý niệm mà có. Niệm này vô cùng vi tế, cho nên Phật hỏi Bồ Tát Di Lặc niệm ở trong tâm, niệm này là chỉ cho phàm phu chúng ta, chúng ta </w:t>
      </w:r>
      <w:r w:rsidR="001539DE" w:rsidRPr="00F3196C">
        <w:rPr>
          <w:rFonts w:ascii="Times New Roman" w:hAnsi="Times New Roman"/>
          <w:bCs/>
          <w:sz w:val="26"/>
          <w:szCs w:val="32"/>
          <w:lang w:val="vi-VN" w:eastAsia="zh-TW"/>
        </w:rPr>
        <w:t>khởi</w:t>
      </w:r>
      <w:r w:rsidR="00F96C11" w:rsidRPr="00F3196C">
        <w:rPr>
          <w:rFonts w:ascii="Times New Roman" w:hAnsi="Times New Roman"/>
          <w:bCs/>
          <w:sz w:val="26"/>
          <w:szCs w:val="32"/>
          <w:lang w:val="vi-VN" w:eastAsia="zh-TW"/>
        </w:rPr>
        <w:t xml:space="preserve"> một ý niệm, Phật hỏi Bồ Tát Di Lặc, Bồ Tát Di Lặc là nhà tâm lý học trong Phật Giáo Đại thừa, dùng danh từ này để cho mọi người dễ hiểu. </w:t>
      </w:r>
      <w:r w:rsidR="001C46FB" w:rsidRPr="00F3196C">
        <w:rPr>
          <w:rFonts w:ascii="Times New Roman" w:hAnsi="Times New Roman"/>
          <w:bCs/>
          <w:sz w:val="26"/>
          <w:szCs w:val="32"/>
          <w:lang w:val="vi-VN" w:eastAsia="zh-TW"/>
        </w:rPr>
        <w:t xml:space="preserve">Phật hỏi Bồ Tát một niệm này, một niệm của phàm phu, ở trong đó có bao nhiêu tế niệm tổ thành một niệm này? Có bao nhiêu niệm? </w:t>
      </w:r>
      <w:r w:rsidR="00701217" w:rsidRPr="00F3196C">
        <w:rPr>
          <w:rFonts w:ascii="Times New Roman" w:hAnsi="Times New Roman"/>
          <w:bCs/>
          <w:sz w:val="26"/>
          <w:szCs w:val="32"/>
          <w:lang w:val="vi-VN" w:eastAsia="zh-TW"/>
        </w:rPr>
        <w:t xml:space="preserve">Có </w:t>
      </w:r>
      <w:r w:rsidR="001C46FB" w:rsidRPr="00F3196C">
        <w:rPr>
          <w:rFonts w:ascii="Times New Roman" w:hAnsi="Times New Roman"/>
          <w:bCs/>
          <w:sz w:val="26"/>
          <w:szCs w:val="32"/>
          <w:lang w:val="vi-VN" w:eastAsia="zh-TW"/>
        </w:rPr>
        <w:t xml:space="preserve">bao nhiêu tướng? </w:t>
      </w:r>
      <w:r w:rsidR="00701217" w:rsidRPr="00F3196C">
        <w:rPr>
          <w:rFonts w:ascii="Times New Roman" w:hAnsi="Times New Roman"/>
          <w:bCs/>
          <w:sz w:val="26"/>
          <w:szCs w:val="32"/>
          <w:lang w:val="vi-VN" w:eastAsia="zh-TW"/>
        </w:rPr>
        <w:t xml:space="preserve">Có </w:t>
      </w:r>
      <w:r w:rsidR="001C46FB" w:rsidRPr="00F3196C">
        <w:rPr>
          <w:rFonts w:ascii="Times New Roman" w:hAnsi="Times New Roman"/>
          <w:bCs/>
          <w:sz w:val="26"/>
          <w:szCs w:val="32"/>
          <w:lang w:val="vi-VN" w:eastAsia="zh-TW"/>
        </w:rPr>
        <w:t>bao nhiêu thức? “</w:t>
      </w:r>
      <w:r w:rsidR="00701217" w:rsidRPr="00F3196C">
        <w:rPr>
          <w:rFonts w:ascii="Times New Roman" w:hAnsi="Times New Roman"/>
          <w:bCs/>
          <w:sz w:val="26"/>
          <w:szCs w:val="32"/>
          <w:lang w:val="vi-VN" w:eastAsia="zh-TW"/>
        </w:rPr>
        <w:t xml:space="preserve">Mấy </w:t>
      </w:r>
      <w:r w:rsidR="001C46FB" w:rsidRPr="00F3196C">
        <w:rPr>
          <w:rFonts w:ascii="Times New Roman" w:hAnsi="Times New Roman"/>
          <w:bCs/>
          <w:sz w:val="26"/>
          <w:szCs w:val="32"/>
          <w:lang w:val="vi-VN" w:eastAsia="zh-TW"/>
        </w:rPr>
        <w:t>niệm, mấy tướng, mấy thức”</w:t>
      </w:r>
      <w:r w:rsidR="001539DE" w:rsidRPr="00F3196C">
        <w:rPr>
          <w:rFonts w:ascii="Times New Roman" w:hAnsi="Times New Roman"/>
          <w:bCs/>
          <w:sz w:val="26"/>
          <w:szCs w:val="32"/>
          <w:lang w:val="vi-VN" w:eastAsia="zh-TW"/>
        </w:rPr>
        <w:t>.</w:t>
      </w:r>
      <w:r w:rsidR="00701217" w:rsidRPr="00F3196C">
        <w:rPr>
          <w:rFonts w:ascii="Times New Roman" w:hAnsi="Times New Roman"/>
          <w:bCs/>
          <w:sz w:val="26"/>
          <w:szCs w:val="32"/>
          <w:lang w:val="vi-VN" w:eastAsia="zh-TW"/>
        </w:rPr>
        <w:t xml:space="preserve"> Phật hỏi một câu như vậy. Bồ Tát Di Lặc trả lời rằng, một </w:t>
      </w:r>
      <w:r w:rsidR="001539DE" w:rsidRPr="00F3196C">
        <w:rPr>
          <w:rFonts w:ascii="Times New Roman" w:hAnsi="Times New Roman"/>
          <w:bCs/>
          <w:sz w:val="26"/>
          <w:szCs w:val="32"/>
          <w:lang w:val="vi-VN" w:eastAsia="zh-TW"/>
        </w:rPr>
        <w:t>khảy móng</w:t>
      </w:r>
      <w:r w:rsidR="00701217" w:rsidRPr="00F3196C">
        <w:rPr>
          <w:rFonts w:ascii="Times New Roman" w:hAnsi="Times New Roman"/>
          <w:bCs/>
          <w:sz w:val="26"/>
          <w:szCs w:val="32"/>
          <w:lang w:val="vi-VN" w:eastAsia="zh-TW"/>
        </w:rPr>
        <w:t xml:space="preserve"> tay, một </w:t>
      </w:r>
      <w:r w:rsidR="001539DE" w:rsidRPr="00F3196C">
        <w:rPr>
          <w:rFonts w:ascii="Times New Roman" w:hAnsi="Times New Roman"/>
          <w:bCs/>
          <w:sz w:val="26"/>
          <w:szCs w:val="32"/>
          <w:lang w:val="vi-VN" w:eastAsia="zh-TW"/>
        </w:rPr>
        <w:t>khảy móng</w:t>
      </w:r>
      <w:r w:rsidR="00701217" w:rsidRPr="00F3196C">
        <w:rPr>
          <w:rFonts w:ascii="Times New Roman" w:hAnsi="Times New Roman"/>
          <w:bCs/>
          <w:sz w:val="26"/>
          <w:szCs w:val="32"/>
          <w:lang w:val="vi-VN" w:eastAsia="zh-TW"/>
        </w:rPr>
        <w:t xml:space="preserve"> tay này thời gian rất ngắn, một </w:t>
      </w:r>
      <w:r w:rsidR="001539DE" w:rsidRPr="00F3196C">
        <w:rPr>
          <w:rFonts w:ascii="Times New Roman" w:hAnsi="Times New Roman"/>
          <w:bCs/>
          <w:sz w:val="26"/>
          <w:szCs w:val="32"/>
          <w:lang w:val="vi-VN" w:eastAsia="zh-TW"/>
        </w:rPr>
        <w:t>khảy móng</w:t>
      </w:r>
      <w:r w:rsidR="00701217" w:rsidRPr="00F3196C">
        <w:rPr>
          <w:rFonts w:ascii="Times New Roman" w:hAnsi="Times New Roman"/>
          <w:bCs/>
          <w:sz w:val="26"/>
          <w:szCs w:val="32"/>
          <w:lang w:val="vi-VN" w:eastAsia="zh-TW"/>
        </w:rPr>
        <w:t xml:space="preserve"> tay có 32 ức </w:t>
      </w:r>
      <w:r w:rsidR="001539DE" w:rsidRPr="00F3196C">
        <w:rPr>
          <w:rFonts w:ascii="Times New Roman" w:hAnsi="Times New Roman"/>
          <w:bCs/>
          <w:sz w:val="26"/>
          <w:szCs w:val="32"/>
          <w:lang w:val="vi-VN" w:eastAsia="zh-TW"/>
        </w:rPr>
        <w:t>trăm ngàn</w:t>
      </w:r>
      <w:r w:rsidR="00701217" w:rsidRPr="00F3196C">
        <w:rPr>
          <w:rFonts w:ascii="Times New Roman" w:hAnsi="Times New Roman"/>
          <w:bCs/>
          <w:sz w:val="26"/>
          <w:szCs w:val="32"/>
          <w:lang w:val="vi-VN" w:eastAsia="zh-TW"/>
        </w:rPr>
        <w:t xml:space="preserve"> niệm. </w:t>
      </w:r>
      <w:r w:rsidR="001539DE" w:rsidRPr="00F3196C">
        <w:rPr>
          <w:rFonts w:ascii="Times New Roman" w:hAnsi="Times New Roman"/>
          <w:bCs/>
          <w:sz w:val="26"/>
          <w:szCs w:val="32"/>
          <w:lang w:val="vi-VN" w:eastAsia="zh-TW"/>
        </w:rPr>
        <w:t>Trăm ngàn</w:t>
      </w:r>
      <w:r w:rsidR="00701217" w:rsidRPr="00F3196C">
        <w:rPr>
          <w:rFonts w:ascii="Times New Roman" w:hAnsi="Times New Roman"/>
          <w:bCs/>
          <w:sz w:val="26"/>
          <w:szCs w:val="32"/>
          <w:lang w:val="vi-VN" w:eastAsia="zh-TW"/>
        </w:rPr>
        <w:t xml:space="preserve"> là đơn vị, một trăm lần một ngàn là một mười vạn. 32 ức nhân với 10 vạn là 320 triệu. Quí vị</w:t>
      </w:r>
      <w:r w:rsidR="001539DE" w:rsidRPr="00F3196C">
        <w:rPr>
          <w:rFonts w:ascii="Times New Roman" w:hAnsi="Times New Roman"/>
          <w:bCs/>
          <w:sz w:val="26"/>
          <w:szCs w:val="32"/>
          <w:lang w:val="vi-VN" w:eastAsia="zh-TW"/>
        </w:rPr>
        <w:t xml:space="preserve"> </w:t>
      </w:r>
      <w:r w:rsidR="00701217" w:rsidRPr="00F3196C">
        <w:rPr>
          <w:rFonts w:ascii="Times New Roman" w:hAnsi="Times New Roman"/>
          <w:bCs/>
          <w:sz w:val="26"/>
          <w:szCs w:val="32"/>
          <w:lang w:val="vi-VN" w:eastAsia="zh-TW"/>
        </w:rPr>
        <w:t xml:space="preserve">xem một </w:t>
      </w:r>
      <w:r w:rsidR="001539DE" w:rsidRPr="00F3196C">
        <w:rPr>
          <w:rFonts w:ascii="Times New Roman" w:hAnsi="Times New Roman"/>
          <w:bCs/>
          <w:sz w:val="26"/>
          <w:szCs w:val="32"/>
          <w:lang w:val="vi-VN" w:eastAsia="zh-TW"/>
        </w:rPr>
        <w:t>khảy móng</w:t>
      </w:r>
      <w:r w:rsidR="00701217" w:rsidRPr="00F3196C">
        <w:rPr>
          <w:rFonts w:ascii="Times New Roman" w:hAnsi="Times New Roman"/>
          <w:bCs/>
          <w:sz w:val="26"/>
          <w:szCs w:val="32"/>
          <w:lang w:val="vi-VN" w:eastAsia="zh-TW"/>
        </w:rPr>
        <w:t xml:space="preserve"> tay là 32 triệu ý niệm. “Niệm niệm thành hình” hình chính là hiện tượng vật chất, “hình đều có thức” thức chính là hiện tượng tinh thần.</w:t>
      </w:r>
      <w:r w:rsidR="00A95EA1" w:rsidRPr="00F3196C">
        <w:rPr>
          <w:rFonts w:ascii="Times New Roman" w:hAnsi="Times New Roman"/>
          <w:bCs/>
          <w:sz w:val="26"/>
          <w:szCs w:val="32"/>
          <w:lang w:val="vi-VN" w:eastAsia="zh-TW"/>
        </w:rPr>
        <w:t xml:space="preserve"> Phật môn chúng ta nói ngũ uẩn chính là nói điều này.</w:t>
      </w:r>
      <w:r w:rsidR="00EE4EEF" w:rsidRPr="00F3196C">
        <w:rPr>
          <w:rFonts w:ascii="Times New Roman" w:hAnsi="Times New Roman"/>
          <w:bCs/>
          <w:sz w:val="26"/>
          <w:szCs w:val="32"/>
          <w:lang w:val="vi-VN" w:eastAsia="zh-TW"/>
        </w:rPr>
        <w:t xml:space="preserve"> Niệm niệm thành hình là sắc ở trong năm uẩn. Hình đều có thức là thọ, tưởng, hành, thức ở trong năm uẩn. Bất cứ một hiện tượng vật chất nào, niệm niệm thành hình hiện tượng vật chất </w:t>
      </w:r>
      <w:r w:rsidR="00D901F8" w:rsidRPr="00F3196C">
        <w:rPr>
          <w:rFonts w:ascii="Times New Roman" w:hAnsi="Times New Roman"/>
          <w:bCs/>
          <w:sz w:val="26"/>
          <w:szCs w:val="32"/>
          <w:lang w:val="vi-VN" w:eastAsia="zh-TW"/>
        </w:rPr>
        <w:t>này, tức là lượng tử mà các nhà lượng tử lực học hiện đại đã phát hiện, còn nhỏ hơn cả lạp tử cơ bản. Họ cũng gọi nó là tiểu quang tử</w:t>
      </w:r>
      <w:r w:rsidR="006D123A" w:rsidRPr="00F3196C">
        <w:rPr>
          <w:rFonts w:ascii="Times New Roman" w:hAnsi="Times New Roman"/>
          <w:bCs/>
          <w:sz w:val="26"/>
          <w:szCs w:val="32"/>
          <w:lang w:val="vi-VN" w:eastAsia="zh-TW"/>
        </w:rPr>
        <w:t>,</w:t>
      </w:r>
      <w:r w:rsidR="00D901F8" w:rsidRPr="00F3196C">
        <w:rPr>
          <w:rFonts w:ascii="Times New Roman" w:hAnsi="Times New Roman"/>
          <w:bCs/>
          <w:sz w:val="26"/>
          <w:szCs w:val="32"/>
          <w:lang w:val="vi-VN" w:eastAsia="zh-TW"/>
        </w:rPr>
        <w:t xml:space="preserve"> thời gian tồn tại rất ngắn, chúng ta không thể nào nhìn thấy được, kính hiển vi tốt nhất cũng nhìn không thấy được. Thứ mà quí vị có thể nhìn thấy được là hiện tượng tích lũy. Hiện tượng riêng lẻ của nó quí vị không thể nào nhìn thấy được. Hiện tại chúng ta tính toán như thế nào. Một </w:t>
      </w:r>
      <w:r w:rsidR="00960375" w:rsidRPr="00F3196C">
        <w:rPr>
          <w:rFonts w:ascii="Times New Roman" w:hAnsi="Times New Roman"/>
          <w:bCs/>
          <w:sz w:val="26"/>
          <w:szCs w:val="32"/>
          <w:lang w:val="vi-VN" w:eastAsia="zh-TW"/>
        </w:rPr>
        <w:t>khảy móng</w:t>
      </w:r>
      <w:r w:rsidR="00D901F8" w:rsidRPr="00F3196C">
        <w:rPr>
          <w:rFonts w:ascii="Times New Roman" w:hAnsi="Times New Roman"/>
          <w:bCs/>
          <w:sz w:val="26"/>
          <w:szCs w:val="32"/>
          <w:lang w:val="vi-VN" w:eastAsia="zh-TW"/>
        </w:rPr>
        <w:t xml:space="preserve"> tay là 320 triệu</w:t>
      </w:r>
      <w:r w:rsidR="00800761" w:rsidRPr="00F3196C">
        <w:rPr>
          <w:rFonts w:ascii="Times New Roman" w:hAnsi="Times New Roman"/>
          <w:bCs/>
          <w:sz w:val="26"/>
          <w:szCs w:val="32"/>
          <w:lang w:val="vi-VN" w:eastAsia="zh-TW"/>
        </w:rPr>
        <w:t xml:space="preserve">, hiện tại khoa học chúng ta dùng giây để làm đơn vị, một giây có thể </w:t>
      </w:r>
      <w:r w:rsidR="00960375" w:rsidRPr="00F3196C">
        <w:rPr>
          <w:rFonts w:ascii="Times New Roman" w:hAnsi="Times New Roman"/>
          <w:bCs/>
          <w:sz w:val="26"/>
          <w:szCs w:val="32"/>
          <w:lang w:val="vi-VN" w:eastAsia="zh-TW"/>
        </w:rPr>
        <w:t>khảy</w:t>
      </w:r>
      <w:r w:rsidR="00800761" w:rsidRPr="00F3196C">
        <w:rPr>
          <w:rFonts w:ascii="Times New Roman" w:hAnsi="Times New Roman"/>
          <w:bCs/>
          <w:sz w:val="26"/>
          <w:szCs w:val="32"/>
          <w:lang w:val="vi-VN" w:eastAsia="zh-TW"/>
        </w:rPr>
        <w:t xml:space="preserve"> được mấy lần? </w:t>
      </w:r>
      <w:r w:rsidR="00BF160E" w:rsidRPr="00F3196C">
        <w:rPr>
          <w:rFonts w:ascii="Times New Roman" w:hAnsi="Times New Roman"/>
          <w:bCs/>
          <w:sz w:val="26"/>
          <w:szCs w:val="32"/>
          <w:lang w:val="vi-VN" w:eastAsia="zh-TW"/>
        </w:rPr>
        <w:t xml:space="preserve">Tôi </w:t>
      </w:r>
      <w:r w:rsidR="00800761" w:rsidRPr="00F3196C">
        <w:rPr>
          <w:rFonts w:ascii="Times New Roman" w:hAnsi="Times New Roman"/>
          <w:bCs/>
          <w:sz w:val="26"/>
          <w:szCs w:val="32"/>
          <w:lang w:val="vi-VN" w:eastAsia="zh-TW"/>
        </w:rPr>
        <w:t xml:space="preserve">có thể </w:t>
      </w:r>
      <w:r w:rsidR="00960375" w:rsidRPr="00F3196C">
        <w:rPr>
          <w:rFonts w:ascii="Times New Roman" w:hAnsi="Times New Roman"/>
          <w:bCs/>
          <w:sz w:val="26"/>
          <w:szCs w:val="32"/>
          <w:lang w:val="vi-VN" w:eastAsia="zh-TW"/>
        </w:rPr>
        <w:t xml:space="preserve">khảy </w:t>
      </w:r>
      <w:r w:rsidR="00800761" w:rsidRPr="00F3196C">
        <w:rPr>
          <w:rFonts w:ascii="Times New Roman" w:hAnsi="Times New Roman"/>
          <w:bCs/>
          <w:sz w:val="26"/>
          <w:szCs w:val="32"/>
          <w:lang w:val="vi-VN" w:eastAsia="zh-TW"/>
        </w:rPr>
        <w:t xml:space="preserve">được bốn lần, tôi tin rằng người có khả năng hơn tôi họ có thể </w:t>
      </w:r>
      <w:r w:rsidR="00960375" w:rsidRPr="00F3196C">
        <w:rPr>
          <w:rFonts w:ascii="Times New Roman" w:hAnsi="Times New Roman"/>
          <w:bCs/>
          <w:sz w:val="26"/>
          <w:szCs w:val="32"/>
          <w:lang w:val="vi-VN" w:eastAsia="zh-TW"/>
        </w:rPr>
        <w:t>khảy</w:t>
      </w:r>
      <w:r w:rsidR="00800761" w:rsidRPr="00F3196C">
        <w:rPr>
          <w:rFonts w:ascii="Times New Roman" w:hAnsi="Times New Roman"/>
          <w:bCs/>
          <w:sz w:val="26"/>
          <w:szCs w:val="32"/>
          <w:lang w:val="vi-VN" w:eastAsia="zh-TW"/>
        </w:rPr>
        <w:t xml:space="preserve"> năm lần. Nế</w:t>
      </w:r>
      <w:r w:rsidR="00960375" w:rsidRPr="00F3196C">
        <w:rPr>
          <w:rFonts w:ascii="Times New Roman" w:hAnsi="Times New Roman"/>
          <w:bCs/>
          <w:sz w:val="26"/>
          <w:szCs w:val="32"/>
          <w:lang w:val="vi-VN" w:eastAsia="zh-TW"/>
        </w:rPr>
        <w:t>u như kh</w:t>
      </w:r>
      <w:r w:rsidR="00800761" w:rsidRPr="00F3196C">
        <w:rPr>
          <w:rFonts w:ascii="Times New Roman" w:hAnsi="Times New Roman"/>
          <w:bCs/>
          <w:sz w:val="26"/>
          <w:szCs w:val="32"/>
          <w:lang w:val="vi-VN" w:eastAsia="zh-TW"/>
        </w:rPr>
        <w:t>ảy năm lần, nhân thêm năm lần nữa là 1600 triệu, trong một giây 1600 triệu, quí vị có thể nhìn thấy không? Không thể nào nhìn thấy được. Hiện tượng vật chất và hiện tượng tinh thần đều là như vậy. Cho nên quí vị mới hiểu được trong kinh điển Đại thừa nói với chúng ta: phàm có hình tướng đều là hư vọ</w:t>
      </w:r>
      <w:r w:rsidR="00EA161D" w:rsidRPr="00F3196C">
        <w:rPr>
          <w:rFonts w:ascii="Times New Roman" w:hAnsi="Times New Roman"/>
          <w:bCs/>
          <w:sz w:val="26"/>
          <w:szCs w:val="32"/>
          <w:lang w:val="vi-VN" w:eastAsia="zh-TW"/>
        </w:rPr>
        <w:t>ng,</w:t>
      </w:r>
      <w:r w:rsidR="00800761" w:rsidRPr="00F3196C">
        <w:rPr>
          <w:rFonts w:ascii="Times New Roman" w:hAnsi="Times New Roman"/>
          <w:bCs/>
          <w:sz w:val="26"/>
          <w:szCs w:val="32"/>
          <w:lang w:val="vi-VN" w:eastAsia="zh-TW"/>
        </w:rPr>
        <w:t xml:space="preserve"> nói không sai chút nào. Nó tồn tại hay không? Không tồn tại. Ở đây nói lờ</w:t>
      </w:r>
      <w:r w:rsidR="00EA161D" w:rsidRPr="00F3196C">
        <w:rPr>
          <w:rFonts w:ascii="Times New Roman" w:hAnsi="Times New Roman"/>
          <w:bCs/>
          <w:sz w:val="26"/>
          <w:szCs w:val="32"/>
          <w:lang w:val="vi-VN" w:eastAsia="zh-TW"/>
        </w:rPr>
        <w:t xml:space="preserve">i </w:t>
      </w:r>
      <w:r w:rsidR="00800761" w:rsidRPr="00F3196C">
        <w:rPr>
          <w:rFonts w:ascii="Times New Roman" w:hAnsi="Times New Roman"/>
          <w:bCs/>
          <w:sz w:val="26"/>
          <w:szCs w:val="32"/>
          <w:lang w:val="vi-VN" w:eastAsia="zh-TW"/>
        </w:rPr>
        <w:t xml:space="preserve">chân thật với quí vị. Vì thế quí vị nhất định không được mê lầm ở trong huyễn tướng đó. Phật kinh </w:t>
      </w:r>
      <w:r w:rsidR="00576AA3" w:rsidRPr="00F3196C">
        <w:rPr>
          <w:rFonts w:ascii="Times New Roman" w:hAnsi="Times New Roman"/>
          <w:bCs/>
          <w:sz w:val="26"/>
          <w:szCs w:val="32"/>
          <w:lang w:val="vi-VN" w:eastAsia="zh-TW"/>
        </w:rPr>
        <w:t>nói rất nhiều ví dụ, trong ví dụ nhiều nhất là mộng, mộng huyễn bào ảnh, lúc nằm mơ dường như có, lúc tỉnh lại thì cái gì cũng không có. Vậy chúng ta hiện tại là gì? Hiện tại là nằm mơ, trong mơ, quí vị chớ cho là thật, quí vị cho là thật quí vị sẽ khổ thôi. Cho là thật thì sao? Cho là thật thì tạo nghiệp. Quí vị tạo nghiệp như vậy là oan uổng rồi, tạo nghiệp liền có quả báo, cho nên tạo nghiệp là oan uổng, thọ báo cũng là oan uổng. Tạo nghiệp bất thiện giống như nằm mơ ác mộng vậy, sợ đến nỗi toàn thân mồ hôi lạnh, tỉnh lại rồ</w:t>
      </w:r>
      <w:r w:rsidR="00EA161D" w:rsidRPr="00F3196C">
        <w:rPr>
          <w:rFonts w:ascii="Times New Roman" w:hAnsi="Times New Roman"/>
          <w:bCs/>
          <w:sz w:val="26"/>
          <w:szCs w:val="32"/>
          <w:lang w:val="vi-VN" w:eastAsia="zh-TW"/>
        </w:rPr>
        <w:t>i</w:t>
      </w:r>
      <w:r w:rsidR="00576AA3" w:rsidRPr="00F3196C">
        <w:rPr>
          <w:rFonts w:ascii="Times New Roman" w:hAnsi="Times New Roman"/>
          <w:bCs/>
          <w:sz w:val="26"/>
          <w:szCs w:val="32"/>
          <w:lang w:val="vi-VN" w:eastAsia="zh-TW"/>
        </w:rPr>
        <w:t xml:space="preserve"> hóa ra là một giấc mộng, không phải là thật.</w:t>
      </w:r>
      <w:r w:rsidR="00AA2574" w:rsidRPr="00F3196C">
        <w:rPr>
          <w:rFonts w:ascii="Times New Roman" w:hAnsi="Times New Roman"/>
          <w:bCs/>
          <w:sz w:val="26"/>
          <w:szCs w:val="32"/>
          <w:lang w:val="vi-VN" w:eastAsia="zh-TW"/>
        </w:rPr>
        <w:t xml:space="preserve"> Lục đạo phàm phu ngày ngày đều làm những việc ngốc nghếch này, ngày ngày đang nằm mơ ác mộng. Ban ngày thì nằm mơ giữa ban ngày, xưa nay chưa từng tỉnh lại. </w:t>
      </w:r>
      <w:r w:rsidR="00D35F46" w:rsidRPr="00F3196C">
        <w:rPr>
          <w:rFonts w:ascii="Times New Roman" w:hAnsi="Times New Roman"/>
          <w:bCs/>
          <w:sz w:val="26"/>
          <w:szCs w:val="32"/>
          <w:lang w:val="vi-VN" w:eastAsia="zh-TW"/>
        </w:rPr>
        <w:t>Người tỉnh táo là như thế nào? Phật Bồ Tát đã tỉnh rồi, họ không còn nằm mơ nữa. Họ biết được tất cả hiện tượng đều là giả, thân mình cũng là giả. Bản thân phân biệt chấp trước khởi tâm động niệm cũng là giả, không có gì là thật. Người này giác ngộ rồi, người này đã giải thoát rồi, người này được đại tự tại rồi. Chúng ta xưng họ là Phật, xưng họ là Bồ Tát. Cho nên quí vị có thể nhìn ra được chân tướng thế gian, chân tướ</w:t>
      </w:r>
      <w:r w:rsidR="00EA161D" w:rsidRPr="00F3196C">
        <w:rPr>
          <w:rFonts w:ascii="Times New Roman" w:hAnsi="Times New Roman"/>
          <w:bCs/>
          <w:sz w:val="26"/>
          <w:szCs w:val="32"/>
          <w:lang w:val="vi-VN" w:eastAsia="zh-TW"/>
        </w:rPr>
        <w:t>ng này trong Kinh Bát Nhã</w:t>
      </w:r>
      <w:r w:rsidR="00D35F46" w:rsidRPr="00F3196C">
        <w:rPr>
          <w:rFonts w:ascii="Times New Roman" w:hAnsi="Times New Roman"/>
          <w:bCs/>
          <w:sz w:val="26"/>
          <w:szCs w:val="32"/>
          <w:lang w:val="vi-VN" w:eastAsia="zh-TW"/>
        </w:rPr>
        <w:t xml:space="preserve"> nói thật tướng chư pháp.</w:t>
      </w:r>
      <w:r w:rsidR="00FA11C5" w:rsidRPr="00F3196C">
        <w:rPr>
          <w:rFonts w:ascii="Times New Roman" w:hAnsi="Times New Roman"/>
          <w:bCs/>
          <w:sz w:val="26"/>
          <w:szCs w:val="32"/>
          <w:lang w:val="vi-VN" w:eastAsia="zh-TW"/>
        </w:rPr>
        <w:t xml:space="preserve"> Điều Bồ Tát Di Lặc nói</w:t>
      </w:r>
      <w:r w:rsidR="000A4D80" w:rsidRPr="00F3196C">
        <w:rPr>
          <w:rFonts w:ascii="Times New Roman" w:hAnsi="Times New Roman"/>
          <w:bCs/>
          <w:sz w:val="26"/>
          <w:szCs w:val="32"/>
          <w:lang w:val="vi-VN" w:eastAsia="zh-TW"/>
        </w:rPr>
        <w:t xml:space="preserve"> chính là </w:t>
      </w:r>
      <w:r w:rsidR="00EA161D" w:rsidRPr="00F3196C">
        <w:rPr>
          <w:rFonts w:ascii="Times New Roman" w:hAnsi="Times New Roman"/>
          <w:bCs/>
          <w:sz w:val="26"/>
          <w:szCs w:val="32"/>
          <w:lang w:val="vi-VN" w:eastAsia="zh-TW"/>
        </w:rPr>
        <w:t xml:space="preserve">thật tướng </w:t>
      </w:r>
      <w:r w:rsidR="000A4D80" w:rsidRPr="00F3196C">
        <w:rPr>
          <w:rFonts w:ascii="Times New Roman" w:hAnsi="Times New Roman"/>
          <w:bCs/>
          <w:sz w:val="26"/>
          <w:szCs w:val="32"/>
          <w:lang w:val="vi-VN" w:eastAsia="zh-TW"/>
        </w:rPr>
        <w:t xml:space="preserve">chư pháp, không phải là bảo quí vị, nếu </w:t>
      </w:r>
      <w:r w:rsidR="00EA161D" w:rsidRPr="00F3196C">
        <w:rPr>
          <w:rFonts w:ascii="Times New Roman" w:hAnsi="Times New Roman"/>
          <w:bCs/>
          <w:sz w:val="26"/>
          <w:szCs w:val="32"/>
          <w:lang w:val="vi-VN" w:eastAsia="zh-TW"/>
        </w:rPr>
        <w:t xml:space="preserve">quí vị </w:t>
      </w:r>
      <w:r w:rsidR="000A4D80" w:rsidRPr="00F3196C">
        <w:rPr>
          <w:rFonts w:ascii="Times New Roman" w:hAnsi="Times New Roman"/>
          <w:bCs/>
          <w:sz w:val="26"/>
          <w:szCs w:val="32"/>
          <w:lang w:val="vi-VN" w:eastAsia="zh-TW"/>
        </w:rPr>
        <w:t>thấy như vậy là đúng rồi. Không phải, sự thật của nó là như vậy</w:t>
      </w:r>
      <w:r w:rsidR="00BA13ED" w:rsidRPr="00F3196C">
        <w:rPr>
          <w:rFonts w:ascii="Times New Roman" w:hAnsi="Times New Roman"/>
          <w:bCs/>
          <w:sz w:val="26"/>
          <w:szCs w:val="32"/>
          <w:lang w:val="vi-VN" w:eastAsia="zh-TW"/>
        </w:rPr>
        <w:t>.</w:t>
      </w:r>
      <w:r w:rsidR="005F3CF2" w:rsidRPr="00F3196C">
        <w:rPr>
          <w:rFonts w:ascii="Times New Roman" w:hAnsi="Times New Roman"/>
          <w:bCs/>
          <w:sz w:val="26"/>
          <w:szCs w:val="32"/>
          <w:lang w:val="vi-VN" w:eastAsia="zh-TW"/>
        </w:rPr>
        <w:t xml:space="preserve"> </w:t>
      </w:r>
      <w:r w:rsidR="00BA13ED" w:rsidRPr="00F3196C">
        <w:rPr>
          <w:rFonts w:ascii="Times New Roman" w:hAnsi="Times New Roman"/>
          <w:bCs/>
          <w:sz w:val="26"/>
          <w:szCs w:val="32"/>
          <w:lang w:val="vi-VN" w:eastAsia="zh-TW"/>
        </w:rPr>
        <w:t xml:space="preserve">Thật </w:t>
      </w:r>
      <w:r w:rsidR="005F3CF2" w:rsidRPr="00F3196C">
        <w:rPr>
          <w:rFonts w:ascii="Times New Roman" w:hAnsi="Times New Roman"/>
          <w:bCs/>
          <w:sz w:val="26"/>
          <w:szCs w:val="32"/>
          <w:lang w:val="vi-VN" w:eastAsia="zh-TW"/>
        </w:rPr>
        <w:t xml:space="preserve">hiếm có ngày nay các nhà lượng tử lực học </w:t>
      </w:r>
      <w:r w:rsidR="006329BA" w:rsidRPr="00F3196C">
        <w:rPr>
          <w:rFonts w:ascii="Times New Roman" w:hAnsi="Times New Roman"/>
          <w:bCs/>
          <w:sz w:val="26"/>
          <w:szCs w:val="32"/>
          <w:lang w:val="vi-VN" w:eastAsia="zh-TW"/>
        </w:rPr>
        <w:t xml:space="preserve">đã nói ra cho chúng ta, những gì họ phát hiện được </w:t>
      </w:r>
      <w:r w:rsidR="00BA13ED" w:rsidRPr="00F3196C">
        <w:rPr>
          <w:rFonts w:ascii="Times New Roman" w:hAnsi="Times New Roman"/>
          <w:bCs/>
          <w:sz w:val="26"/>
          <w:szCs w:val="32"/>
          <w:lang w:val="vi-VN" w:eastAsia="zh-TW"/>
        </w:rPr>
        <w:t xml:space="preserve">nói ra bản báo cáo này và những điều trong kinh Phật nói giống y như nhau. </w:t>
      </w:r>
      <w:r w:rsidR="00420E94" w:rsidRPr="00F3196C">
        <w:rPr>
          <w:rFonts w:ascii="Times New Roman" w:hAnsi="Times New Roman"/>
          <w:bCs/>
          <w:sz w:val="26"/>
          <w:szCs w:val="32"/>
          <w:lang w:val="vi-VN" w:eastAsia="zh-TW"/>
        </w:rPr>
        <w:t>Ba ngàn năm trước trong kinh Phật đã nói, ba ngàn năm sau những nhà khoa học này phát hiện, chứng tỏ những điều Phật giảng là thật không phải là giả dối. Nhưng những nhà khoa học này vẫn không thể kiến tánh, vẫn là một phàm phu, chẳng qua họ rất thông minh, hiểu được chân tướng sự thật, họ vẫn còn tạo nghiệp, họ không tạo ác nghiệp, họ tạo thiện nghiệp. Nói cách khác, đờ</w:t>
      </w:r>
      <w:r w:rsidR="003F72D9" w:rsidRPr="00F3196C">
        <w:rPr>
          <w:rFonts w:ascii="Times New Roman" w:hAnsi="Times New Roman"/>
          <w:bCs/>
          <w:sz w:val="26"/>
          <w:szCs w:val="32"/>
          <w:lang w:val="vi-VN" w:eastAsia="zh-TW"/>
        </w:rPr>
        <w:t xml:space="preserve">i sau </w:t>
      </w:r>
      <w:r w:rsidR="00420E94" w:rsidRPr="00F3196C">
        <w:rPr>
          <w:rFonts w:ascii="Times New Roman" w:hAnsi="Times New Roman"/>
          <w:bCs/>
          <w:sz w:val="26"/>
          <w:szCs w:val="32"/>
          <w:lang w:val="vi-VN" w:eastAsia="zh-TW"/>
        </w:rPr>
        <w:t>thành phần sanh thiên tương đối nhiều, họ không thể thành Phật. Vì sao vậy?</w:t>
      </w:r>
      <w:r w:rsidR="00F9338B" w:rsidRPr="00F3196C">
        <w:rPr>
          <w:rFonts w:ascii="Times New Roman" w:hAnsi="Times New Roman"/>
          <w:bCs/>
          <w:sz w:val="26"/>
          <w:szCs w:val="32"/>
          <w:lang w:val="vi-VN" w:eastAsia="zh-TW"/>
        </w:rPr>
        <w:t xml:space="preserve"> </w:t>
      </w:r>
      <w:r w:rsidR="00420E94" w:rsidRPr="00F3196C">
        <w:rPr>
          <w:rFonts w:ascii="Times New Roman" w:hAnsi="Times New Roman"/>
          <w:bCs/>
          <w:sz w:val="26"/>
          <w:szCs w:val="32"/>
          <w:lang w:val="vi-VN" w:eastAsia="zh-TW"/>
        </w:rPr>
        <w:t>Những thứ họ hiểu được là giải ngộ không phải là chứng ngộ, là dùng phương pháp số học để suy lý, sau đó dùng thiết bị khoa học để chứng minh. Cho nên đây là thuộc về tri thức không phải là trí tuệ. Phật làm sao mà phát hiện được? Phật không phải dùng số học, không dùng toán học, Phật cũng không cần dùng thiết bị</w:t>
      </w:r>
      <w:r w:rsidR="003F72D9" w:rsidRPr="00F3196C">
        <w:rPr>
          <w:rFonts w:ascii="Times New Roman" w:hAnsi="Times New Roman"/>
          <w:bCs/>
          <w:sz w:val="26"/>
          <w:szCs w:val="32"/>
          <w:lang w:val="vi-VN" w:eastAsia="zh-TW"/>
        </w:rPr>
        <w:t>.</w:t>
      </w:r>
      <w:r w:rsidR="00420E94" w:rsidRPr="00F3196C">
        <w:rPr>
          <w:rFonts w:ascii="Times New Roman" w:hAnsi="Times New Roman"/>
          <w:bCs/>
          <w:sz w:val="26"/>
          <w:szCs w:val="32"/>
          <w:lang w:val="vi-VN" w:eastAsia="zh-TW"/>
        </w:rPr>
        <w:t xml:space="preserve"> Phật dùng là thiền định thâm sâu, từ trong định mà nhìn thấy. </w:t>
      </w:r>
      <w:r w:rsidR="00382FB5" w:rsidRPr="00F3196C">
        <w:rPr>
          <w:rFonts w:ascii="Times New Roman" w:hAnsi="Times New Roman"/>
          <w:bCs/>
          <w:sz w:val="26"/>
          <w:szCs w:val="32"/>
          <w:lang w:val="vi-VN" w:eastAsia="zh-TW"/>
        </w:rPr>
        <w:t>Ngài không khở</w:t>
      </w:r>
      <w:r w:rsidR="003F72D9" w:rsidRPr="00F3196C">
        <w:rPr>
          <w:rFonts w:ascii="Times New Roman" w:hAnsi="Times New Roman"/>
          <w:bCs/>
          <w:sz w:val="26"/>
          <w:szCs w:val="32"/>
          <w:lang w:val="vi-VN" w:eastAsia="zh-TW"/>
        </w:rPr>
        <w:t>i tâm</w:t>
      </w:r>
      <w:r w:rsidR="00382FB5" w:rsidRPr="00F3196C">
        <w:rPr>
          <w:rFonts w:ascii="Times New Roman" w:hAnsi="Times New Roman"/>
          <w:bCs/>
          <w:sz w:val="26"/>
          <w:szCs w:val="32"/>
          <w:lang w:val="vi-VN" w:eastAsia="zh-TW"/>
        </w:rPr>
        <w:t xml:space="preserve"> không động niệm, không phân biệt, không chấp trước, chân tướng sự thật này liền hiện tiền. </w:t>
      </w:r>
      <w:r w:rsidR="003F72D9" w:rsidRPr="00F3196C">
        <w:rPr>
          <w:rFonts w:ascii="Times New Roman" w:hAnsi="Times New Roman"/>
          <w:bCs/>
          <w:sz w:val="26"/>
          <w:szCs w:val="32"/>
          <w:lang w:val="vi-VN" w:eastAsia="zh-TW"/>
        </w:rPr>
        <w:t>T</w:t>
      </w:r>
      <w:r w:rsidR="00382FB5" w:rsidRPr="00F3196C">
        <w:rPr>
          <w:rFonts w:ascii="Times New Roman" w:hAnsi="Times New Roman"/>
          <w:bCs/>
          <w:sz w:val="26"/>
          <w:szCs w:val="32"/>
          <w:lang w:val="vi-VN" w:eastAsia="zh-TW"/>
        </w:rPr>
        <w:t>ận mắt nhìn thấy rồi, vậy mới thực sự lợi ích. Được lợ</w:t>
      </w:r>
      <w:r w:rsidR="003F72D9" w:rsidRPr="00F3196C">
        <w:rPr>
          <w:rFonts w:ascii="Times New Roman" w:hAnsi="Times New Roman"/>
          <w:bCs/>
          <w:sz w:val="26"/>
          <w:szCs w:val="32"/>
          <w:lang w:val="vi-VN" w:eastAsia="zh-TW"/>
        </w:rPr>
        <w:t>i ích gì? S</w:t>
      </w:r>
      <w:r w:rsidR="00382FB5" w:rsidRPr="00F3196C">
        <w:rPr>
          <w:rFonts w:ascii="Times New Roman" w:hAnsi="Times New Roman"/>
          <w:bCs/>
          <w:sz w:val="26"/>
          <w:szCs w:val="32"/>
          <w:lang w:val="vi-VN" w:eastAsia="zh-TW"/>
        </w:rPr>
        <w:t>áu căn tiếp xúc với cảnh giới sáu trần, thực sự có thể làm được không khởi tâm không động niệm, khởi tâm động niệm đều không còn nữa, thì làm gì có phân biệt chấp trước! Đây gọi là thành Phật. Phật, giống như Phật Thích Ca Mâu Ni năm xưa tại thế vậy, ba mươi tuổi thị hiện cho chúng ta đại triệt đại ngộ, minh tâm kiến tánh, gọi là thành đạo, trí tuệ khai mở rồi, từ đó về sau ngài liền bắt đầu dạy học, dạy một đờ</w:t>
      </w:r>
      <w:r w:rsidR="007812FC" w:rsidRPr="00F3196C">
        <w:rPr>
          <w:rFonts w:ascii="Times New Roman" w:hAnsi="Times New Roman"/>
          <w:bCs/>
          <w:sz w:val="26"/>
          <w:szCs w:val="32"/>
          <w:lang w:val="vi-VN" w:eastAsia="zh-TW"/>
        </w:rPr>
        <w:t xml:space="preserve">i </w:t>
      </w:r>
      <w:r w:rsidR="00382FB5" w:rsidRPr="00F3196C">
        <w:rPr>
          <w:rFonts w:ascii="Times New Roman" w:hAnsi="Times New Roman"/>
          <w:bCs/>
          <w:sz w:val="26"/>
          <w:szCs w:val="32"/>
          <w:lang w:val="vi-VN" w:eastAsia="zh-TW"/>
        </w:rPr>
        <w:t xml:space="preserve">đến 79 tuổi viên tịch, nói là giảng kinh hơn 300 hội, thuyết pháp 49 năm, điều này chúng ta phải hiểu cho rõ ràng. Phật Thích Ca Mâu Ni một đời làm giáo dục. Đệ tử Phật ngày nay không nghiên cứu kinh giáo, </w:t>
      </w:r>
      <w:r w:rsidR="00B4408D" w:rsidRPr="00F3196C">
        <w:rPr>
          <w:rFonts w:ascii="Times New Roman" w:hAnsi="Times New Roman"/>
          <w:bCs/>
          <w:sz w:val="26"/>
          <w:szCs w:val="32"/>
          <w:lang w:val="vi-VN" w:eastAsia="zh-TW"/>
        </w:rPr>
        <w:t>không chịu nghiêm túc học tập, không chịu theo việc dạy học, đây không phải là đệ tử Phật. Bỏ mất giáo dục đó chính là làm việc mê tín. Mê tín làm sao có thể tồn tại mấy ngàn năm được? Không thể nào. Đặc biệt là hiện nay trong thời đại khoa học thay đổi từng ngày, con người không tin tưởng nữa, cho nên tôn giáo suy rồi.</w:t>
      </w:r>
    </w:p>
    <w:p w:rsidR="00A805A6" w:rsidRPr="00F3196C" w:rsidRDefault="00B4408D"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Tháng sáu năm nay chúng tôi thăm viếng Vatican, gặp mặt giáo hoàng La mã, cùng đối thoại với những đại hồng y này, bàn đến những vấn đề này. Vấn đề này là </w:t>
      </w:r>
      <w:r w:rsidR="0011139B" w:rsidRPr="00F3196C">
        <w:rPr>
          <w:rFonts w:ascii="Times New Roman" w:hAnsi="Times New Roman"/>
          <w:bCs/>
          <w:sz w:val="26"/>
          <w:szCs w:val="32"/>
          <w:lang w:val="vi-VN" w:eastAsia="zh-TW"/>
        </w:rPr>
        <w:t xml:space="preserve">do </w:t>
      </w:r>
      <w:r w:rsidRPr="00F3196C">
        <w:rPr>
          <w:rFonts w:ascii="Times New Roman" w:hAnsi="Times New Roman"/>
          <w:bCs/>
          <w:sz w:val="26"/>
          <w:szCs w:val="32"/>
          <w:lang w:val="vi-VN" w:eastAsia="zh-TW"/>
        </w:rPr>
        <w:t>họ nêu ra</w:t>
      </w:r>
      <w:r w:rsidR="0011139B" w:rsidRPr="00F3196C">
        <w:rPr>
          <w:rFonts w:ascii="Times New Roman" w:hAnsi="Times New Roman"/>
          <w:bCs/>
          <w:sz w:val="26"/>
          <w:szCs w:val="32"/>
          <w:lang w:val="vi-VN" w:eastAsia="zh-TW"/>
        </w:rPr>
        <w:t>, Hồng y Tauran nói với chúng tôi: những năm lại đây, toàn thế giới người tín ngưỡng tôn giáo, con số này mỗi năm mỗi đi xuống, họ rất lo lắng. Vì sao vậ</w:t>
      </w:r>
      <w:r w:rsidR="007812FC" w:rsidRPr="00F3196C">
        <w:rPr>
          <w:rFonts w:ascii="Times New Roman" w:hAnsi="Times New Roman"/>
          <w:bCs/>
          <w:sz w:val="26"/>
          <w:szCs w:val="32"/>
          <w:lang w:val="vi-VN" w:eastAsia="zh-TW"/>
        </w:rPr>
        <w:t xml:space="preserve">y? </w:t>
      </w:r>
      <w:r w:rsidR="0011139B" w:rsidRPr="00F3196C">
        <w:rPr>
          <w:rFonts w:ascii="Times New Roman" w:hAnsi="Times New Roman"/>
          <w:bCs/>
          <w:sz w:val="26"/>
          <w:szCs w:val="32"/>
          <w:lang w:val="vi-VN" w:eastAsia="zh-TW"/>
        </w:rPr>
        <w:t>Vì khoa học quá tiến bộ. Quí vị nói về thần, sự việc thần kỳ thì quí vị không đưa chứng cứ ra được, họ không tin tưởng. Người trẻ tuổi không tin tưởng, giới học thuật không tin tưở</w:t>
      </w:r>
      <w:r w:rsidR="0082149C" w:rsidRPr="00F3196C">
        <w:rPr>
          <w:rFonts w:ascii="Times New Roman" w:hAnsi="Times New Roman"/>
          <w:bCs/>
          <w:sz w:val="26"/>
          <w:szCs w:val="32"/>
          <w:lang w:val="vi-VN" w:eastAsia="zh-TW"/>
        </w:rPr>
        <w:t>ng.</w:t>
      </w:r>
      <w:r w:rsidR="0011139B" w:rsidRPr="00F3196C">
        <w:rPr>
          <w:rFonts w:ascii="Times New Roman" w:hAnsi="Times New Roman"/>
          <w:bCs/>
          <w:sz w:val="26"/>
          <w:szCs w:val="32"/>
          <w:lang w:val="vi-VN" w:eastAsia="zh-TW"/>
        </w:rPr>
        <w:t xml:space="preserve"> </w:t>
      </w:r>
      <w:r w:rsidR="0082149C" w:rsidRPr="00F3196C">
        <w:rPr>
          <w:rFonts w:ascii="Times New Roman" w:hAnsi="Times New Roman"/>
          <w:bCs/>
          <w:sz w:val="26"/>
          <w:szCs w:val="32"/>
          <w:lang w:val="vi-VN" w:eastAsia="zh-TW"/>
        </w:rPr>
        <w:t xml:space="preserve">Hiện </w:t>
      </w:r>
      <w:r w:rsidR="0011139B" w:rsidRPr="00F3196C">
        <w:rPr>
          <w:rFonts w:ascii="Times New Roman" w:hAnsi="Times New Roman"/>
          <w:bCs/>
          <w:sz w:val="26"/>
          <w:szCs w:val="32"/>
          <w:lang w:val="vi-VN" w:eastAsia="zh-TW"/>
        </w:rPr>
        <w:t xml:space="preserve">tại </w:t>
      </w:r>
      <w:r w:rsidR="0082149C" w:rsidRPr="00F3196C">
        <w:rPr>
          <w:rFonts w:ascii="Times New Roman" w:hAnsi="Times New Roman"/>
          <w:bCs/>
          <w:sz w:val="26"/>
          <w:szCs w:val="32"/>
          <w:lang w:val="vi-VN" w:eastAsia="zh-TW"/>
        </w:rPr>
        <w:t xml:space="preserve">những người </w:t>
      </w:r>
      <w:r w:rsidR="0011139B" w:rsidRPr="00F3196C">
        <w:rPr>
          <w:rFonts w:ascii="Times New Roman" w:hAnsi="Times New Roman"/>
          <w:bCs/>
          <w:sz w:val="26"/>
          <w:szCs w:val="32"/>
          <w:lang w:val="vi-VN" w:eastAsia="zh-TW"/>
        </w:rPr>
        <w:t xml:space="preserve">còn có thể </w:t>
      </w:r>
      <w:r w:rsidR="00A67D71" w:rsidRPr="00F3196C">
        <w:rPr>
          <w:rFonts w:ascii="Times New Roman" w:hAnsi="Times New Roman"/>
          <w:bCs/>
          <w:sz w:val="26"/>
          <w:szCs w:val="32"/>
          <w:lang w:val="vi-VN" w:eastAsia="zh-TW"/>
        </w:rPr>
        <w:t>tin tưởng, thắp hương mỗi ngày lạy lụ</w:t>
      </w:r>
      <w:r w:rsidR="007812FC" w:rsidRPr="00F3196C">
        <w:rPr>
          <w:rFonts w:ascii="Times New Roman" w:hAnsi="Times New Roman"/>
          <w:bCs/>
          <w:sz w:val="26"/>
          <w:szCs w:val="32"/>
          <w:lang w:val="vi-VN" w:eastAsia="zh-TW"/>
        </w:rPr>
        <w:t>t</w:t>
      </w:r>
      <w:r w:rsidR="0082149C" w:rsidRPr="00F3196C">
        <w:rPr>
          <w:rFonts w:ascii="Times New Roman" w:hAnsi="Times New Roman"/>
          <w:bCs/>
          <w:sz w:val="26"/>
          <w:szCs w:val="32"/>
          <w:lang w:val="vi-VN" w:eastAsia="zh-TW"/>
        </w:rPr>
        <w:t>, dường như đều là các ông già bà lão</w:t>
      </w:r>
      <w:r w:rsidR="00A67D71" w:rsidRPr="00F3196C">
        <w:rPr>
          <w:rFonts w:ascii="Times New Roman" w:hAnsi="Times New Roman"/>
          <w:bCs/>
          <w:sz w:val="26"/>
          <w:szCs w:val="32"/>
          <w:lang w:val="vi-VN" w:eastAsia="zh-TW"/>
        </w:rPr>
        <w:t>.</w:t>
      </w:r>
      <w:r w:rsidR="0082149C" w:rsidRPr="00F3196C">
        <w:rPr>
          <w:rFonts w:ascii="Times New Roman" w:hAnsi="Times New Roman"/>
          <w:bCs/>
          <w:sz w:val="26"/>
          <w:szCs w:val="32"/>
          <w:lang w:val="vi-VN" w:eastAsia="zh-TW"/>
        </w:rPr>
        <w:t xml:space="preserve"> Những người này tương lai vãng sanh thì sau đó không còn người nữa. Những vị lão hồng y này, tôi xưng họ là lão hồng y, bởi vì tôi nhìn thấy lúc tôi có mặt ở đó có hơn 20 vị hồng y, tôi thấy tuổi tác đều từ 70 trở lên, toàn là người già. Vì vậ</w:t>
      </w:r>
      <w:r w:rsidR="007812FC" w:rsidRPr="00F3196C">
        <w:rPr>
          <w:rFonts w:ascii="Times New Roman" w:hAnsi="Times New Roman"/>
          <w:bCs/>
          <w:sz w:val="26"/>
          <w:szCs w:val="32"/>
          <w:lang w:val="vi-VN" w:eastAsia="zh-TW"/>
        </w:rPr>
        <w:t xml:space="preserve">y lúc đó </w:t>
      </w:r>
      <w:r w:rsidR="0082149C" w:rsidRPr="00F3196C">
        <w:rPr>
          <w:rFonts w:ascii="Times New Roman" w:hAnsi="Times New Roman"/>
          <w:bCs/>
          <w:sz w:val="26"/>
          <w:szCs w:val="32"/>
          <w:lang w:val="vi-VN" w:eastAsia="zh-TW"/>
        </w:rPr>
        <w:t>tôi liền đề xuất tôn giáo phải trở về với giáo dục, quí vị mới có thể tồn tại. Người hiện nay rất hiện thực, tôn giáo đối với xã hội có những cống hiến gì? Cầu nguyện có hữu hiệ</w:t>
      </w:r>
      <w:r w:rsidR="007812FC" w:rsidRPr="00F3196C">
        <w:rPr>
          <w:rFonts w:ascii="Times New Roman" w:hAnsi="Times New Roman"/>
          <w:bCs/>
          <w:sz w:val="26"/>
          <w:szCs w:val="32"/>
          <w:lang w:val="vi-VN" w:eastAsia="zh-TW"/>
        </w:rPr>
        <w:t>u hay không? H</w:t>
      </w:r>
      <w:r w:rsidR="0082149C" w:rsidRPr="00F3196C">
        <w:rPr>
          <w:rFonts w:ascii="Times New Roman" w:hAnsi="Times New Roman"/>
          <w:bCs/>
          <w:sz w:val="26"/>
          <w:szCs w:val="32"/>
          <w:lang w:val="vi-VN" w:eastAsia="zh-TW"/>
        </w:rPr>
        <w:t xml:space="preserve">ữu hiệu, nhưng con người không tin tưởng, dạy học người ta tin tưởng. Cầu nguyện thực sự </w:t>
      </w:r>
      <w:r w:rsidR="00250B30" w:rsidRPr="00F3196C">
        <w:rPr>
          <w:rFonts w:ascii="Times New Roman" w:hAnsi="Times New Roman"/>
          <w:bCs/>
          <w:sz w:val="26"/>
          <w:szCs w:val="32"/>
          <w:lang w:val="vi-VN" w:eastAsia="zh-TW"/>
        </w:rPr>
        <w:t xml:space="preserve">thật có </w:t>
      </w:r>
      <w:r w:rsidR="007812FC" w:rsidRPr="00F3196C">
        <w:rPr>
          <w:rFonts w:ascii="Times New Roman" w:hAnsi="Times New Roman"/>
          <w:bCs/>
          <w:sz w:val="26"/>
          <w:szCs w:val="32"/>
          <w:lang w:val="vi-VN" w:eastAsia="zh-TW"/>
        </w:rPr>
        <w:t>thiên tai</w:t>
      </w:r>
      <w:r w:rsidR="00250B30" w:rsidRPr="00F3196C">
        <w:rPr>
          <w:rFonts w:ascii="Times New Roman" w:hAnsi="Times New Roman"/>
          <w:bCs/>
          <w:sz w:val="26"/>
          <w:szCs w:val="32"/>
          <w:lang w:val="vi-VN" w:eastAsia="zh-TW"/>
        </w:rPr>
        <w:t xml:space="preserve"> phát sinh, mọi người cùng nhau cầu nguyện có thể làm cho </w:t>
      </w:r>
      <w:r w:rsidR="007812FC" w:rsidRPr="00F3196C">
        <w:rPr>
          <w:rFonts w:ascii="Times New Roman" w:hAnsi="Times New Roman"/>
          <w:bCs/>
          <w:sz w:val="26"/>
          <w:szCs w:val="32"/>
          <w:lang w:val="vi-VN" w:eastAsia="zh-TW"/>
        </w:rPr>
        <w:t>thiên tai</w:t>
      </w:r>
      <w:r w:rsidR="00250B30" w:rsidRPr="00F3196C">
        <w:rPr>
          <w:rFonts w:ascii="Times New Roman" w:hAnsi="Times New Roman"/>
          <w:bCs/>
          <w:sz w:val="26"/>
          <w:szCs w:val="32"/>
          <w:lang w:val="vi-VN" w:eastAsia="zh-TW"/>
        </w:rPr>
        <w:t xml:space="preserve"> này được hóa giải, nhưng người ta không tin tưởng, đó là nói bậy nói bạ, căn bản là không có</w:t>
      </w:r>
      <w:r w:rsidR="00F9338B" w:rsidRPr="00F3196C">
        <w:rPr>
          <w:rFonts w:ascii="Times New Roman" w:hAnsi="Times New Roman"/>
          <w:bCs/>
          <w:sz w:val="26"/>
          <w:szCs w:val="32"/>
          <w:lang w:val="vi-VN" w:eastAsia="zh-TW"/>
        </w:rPr>
        <w:t xml:space="preserve"> </w:t>
      </w:r>
      <w:r w:rsidR="007812FC" w:rsidRPr="00F3196C">
        <w:rPr>
          <w:rFonts w:ascii="Times New Roman" w:hAnsi="Times New Roman"/>
          <w:bCs/>
          <w:sz w:val="26"/>
          <w:szCs w:val="32"/>
          <w:lang w:val="vi-VN" w:eastAsia="zh-TW"/>
        </w:rPr>
        <w:t xml:space="preserve">thiên </w:t>
      </w:r>
      <w:r w:rsidR="00250B30" w:rsidRPr="00F3196C">
        <w:rPr>
          <w:rFonts w:ascii="Times New Roman" w:hAnsi="Times New Roman"/>
          <w:bCs/>
          <w:sz w:val="26"/>
          <w:szCs w:val="32"/>
          <w:lang w:val="vi-VN" w:eastAsia="zh-TW"/>
        </w:rPr>
        <w:t xml:space="preserve">tai. Quí vị lấy gì làm chứng cứ để biện bác với người ta? Nhưng hiện tại </w:t>
      </w:r>
      <w:r w:rsidR="007812FC" w:rsidRPr="00F3196C">
        <w:rPr>
          <w:rFonts w:ascii="Times New Roman" w:hAnsi="Times New Roman"/>
          <w:bCs/>
          <w:sz w:val="26"/>
          <w:szCs w:val="32"/>
          <w:lang w:eastAsia="zh-TW"/>
        </w:rPr>
        <w:t>giới</w:t>
      </w:r>
      <w:r w:rsidR="00250B30" w:rsidRPr="00F3196C">
        <w:rPr>
          <w:rFonts w:ascii="Times New Roman" w:hAnsi="Times New Roman"/>
          <w:bCs/>
          <w:sz w:val="26"/>
          <w:szCs w:val="32"/>
          <w:lang w:val="vi-VN" w:eastAsia="zh-TW"/>
        </w:rPr>
        <w:t xml:space="preserve"> khoa học tin tưởng.</w:t>
      </w:r>
      <w:r w:rsidR="00A71E07" w:rsidRPr="00F3196C">
        <w:rPr>
          <w:rFonts w:ascii="Times New Roman" w:hAnsi="Times New Roman"/>
          <w:bCs/>
          <w:sz w:val="26"/>
          <w:szCs w:val="32"/>
          <w:lang w:val="vi-VN" w:eastAsia="zh-TW"/>
        </w:rPr>
        <w:t xml:space="preserve"> Cầu nguyện là ý thức tập thể, thực sự có thể thay đổi môi trường. Vậy là có khoa học chứng minh. Nhưng điều này luôn là trị ngọn không trị gốc. Chúng ta rất rõ ràng trị gốc vẫn phải là giáo dục. Giáo dục thì gốc ngọn đều trị. Phật Thích Ca Mâu Ni tại thế hoàn toàn làm việc giáo dục. Sau này Tổ sư đề xướng những kinh sám Phật sự siêu độ, đó là trị ngọn, so với tính chất cầu nguyện trong các tôn giáo khác hoàn toàn tương đồng. Cho nên không thể không khôi phục giáo dục. </w:t>
      </w:r>
      <w:r w:rsidR="00FF7E2F" w:rsidRPr="00F3196C">
        <w:rPr>
          <w:rFonts w:ascii="Times New Roman" w:hAnsi="Times New Roman"/>
          <w:bCs/>
          <w:sz w:val="26"/>
          <w:szCs w:val="32"/>
          <w:lang w:val="vi-VN" w:eastAsia="zh-TW"/>
        </w:rPr>
        <w:t xml:space="preserve">Giáo dục tôn giáo khôi phục rồi, thì cống hiến đối với xã hội vô cùng lớn. Vì sao vậy? Xã hội ngày nay trong các loại giáo dục đều không có </w:t>
      </w:r>
      <w:r w:rsidR="00A85830" w:rsidRPr="00F3196C">
        <w:rPr>
          <w:rFonts w:ascii="Times New Roman" w:hAnsi="Times New Roman"/>
          <w:bCs/>
          <w:sz w:val="26"/>
          <w:szCs w:val="32"/>
          <w:lang w:val="vi-VN" w:eastAsia="zh-TW"/>
        </w:rPr>
        <w:t>môn</w:t>
      </w:r>
      <w:r w:rsidR="00FF7E2F" w:rsidRPr="00F3196C">
        <w:rPr>
          <w:rFonts w:ascii="Times New Roman" w:hAnsi="Times New Roman"/>
          <w:bCs/>
          <w:sz w:val="26"/>
          <w:szCs w:val="32"/>
          <w:lang w:val="vi-VN" w:eastAsia="zh-TW"/>
        </w:rPr>
        <w:t xml:space="preserve"> luân lý, </w:t>
      </w:r>
      <w:r w:rsidR="00A85830" w:rsidRPr="00F3196C">
        <w:rPr>
          <w:rFonts w:ascii="Times New Roman" w:hAnsi="Times New Roman"/>
          <w:bCs/>
          <w:sz w:val="26"/>
          <w:szCs w:val="32"/>
          <w:lang w:val="vi-VN" w:eastAsia="zh-TW"/>
        </w:rPr>
        <w:t>môn</w:t>
      </w:r>
      <w:r w:rsidR="00FF7E2F" w:rsidRPr="00F3196C">
        <w:rPr>
          <w:rFonts w:ascii="Times New Roman" w:hAnsi="Times New Roman"/>
          <w:bCs/>
          <w:sz w:val="26"/>
          <w:szCs w:val="32"/>
          <w:lang w:val="vi-VN" w:eastAsia="zh-TW"/>
        </w:rPr>
        <w:t xml:space="preserve"> luân lý, đạo đức, nhân quả hoàn toàn không còn nữa. Vậy giáo dục tôn giáo đúng lúc lấp vào lỗ hổng giáo dục thế gian này. Giáo dục tôn giáo có thể hoàn toàn làm cho những điều trong kinh điển như giáo dục luân lý, giáo dục nhân quả, giáo dục đạo đức, đầu tiên nhân sĩ tôn giáo phải </w:t>
      </w:r>
      <w:r w:rsidR="009F3DE1" w:rsidRPr="00F3196C">
        <w:rPr>
          <w:rFonts w:ascii="Times New Roman" w:hAnsi="Times New Roman"/>
          <w:bCs/>
          <w:sz w:val="26"/>
          <w:szCs w:val="32"/>
          <w:lang w:val="vi-VN" w:eastAsia="zh-TW"/>
        </w:rPr>
        <w:t xml:space="preserve">làm cho được nó, thân hành ngôn giáo bản thân chúng ta phải làm được. </w:t>
      </w:r>
      <w:r w:rsidR="00A85830" w:rsidRPr="00F3196C">
        <w:rPr>
          <w:rFonts w:ascii="Times New Roman" w:hAnsi="Times New Roman"/>
          <w:bCs/>
          <w:sz w:val="26"/>
          <w:szCs w:val="32"/>
          <w:lang w:val="vi-VN" w:eastAsia="zh-TW"/>
        </w:rPr>
        <w:t>C</w:t>
      </w:r>
      <w:r w:rsidR="009F3DE1" w:rsidRPr="00F3196C">
        <w:rPr>
          <w:rFonts w:ascii="Times New Roman" w:hAnsi="Times New Roman"/>
          <w:bCs/>
          <w:sz w:val="26"/>
          <w:szCs w:val="32"/>
          <w:lang w:val="vi-VN" w:eastAsia="zh-TW"/>
        </w:rPr>
        <w:t>hỉ cần làm được quí vị liền có thể cảm hóa người khác, người khác tự nhiên sẽ học tập theo quí vị. Tôn giáo đối với xã hội sẽ có những cống hiến rất lớn. Quí vị mới có thể vĩnh viễ</w:t>
      </w:r>
      <w:r w:rsidR="00A85830" w:rsidRPr="00F3196C">
        <w:rPr>
          <w:rFonts w:ascii="Times New Roman" w:hAnsi="Times New Roman"/>
          <w:bCs/>
          <w:sz w:val="26"/>
          <w:szCs w:val="32"/>
          <w:lang w:val="vi-VN" w:eastAsia="zh-TW"/>
        </w:rPr>
        <w:t xml:space="preserve">n </w:t>
      </w:r>
      <w:r w:rsidR="009F3DE1" w:rsidRPr="00F3196C">
        <w:rPr>
          <w:rFonts w:ascii="Times New Roman" w:hAnsi="Times New Roman"/>
          <w:bCs/>
          <w:sz w:val="26"/>
          <w:szCs w:val="32"/>
          <w:lang w:val="vi-VN" w:eastAsia="zh-TW"/>
        </w:rPr>
        <w:t xml:space="preserve">duy trì </w:t>
      </w:r>
      <w:r w:rsidR="00873BF0" w:rsidRPr="00F3196C">
        <w:rPr>
          <w:rFonts w:ascii="Times New Roman" w:hAnsi="Times New Roman"/>
          <w:bCs/>
          <w:sz w:val="26"/>
          <w:szCs w:val="32"/>
          <w:lang w:val="vi-VN" w:eastAsia="zh-TW"/>
        </w:rPr>
        <w:t xml:space="preserve">tiếp nữa. </w:t>
      </w:r>
      <w:r w:rsidR="00A85830" w:rsidRPr="00F3196C">
        <w:rPr>
          <w:rFonts w:ascii="Times New Roman" w:hAnsi="Times New Roman"/>
          <w:bCs/>
          <w:sz w:val="26"/>
          <w:szCs w:val="32"/>
          <w:lang w:val="vi-VN" w:eastAsia="zh-TW"/>
        </w:rPr>
        <w:t xml:space="preserve">Bằng </w:t>
      </w:r>
      <w:r w:rsidR="00873BF0" w:rsidRPr="00F3196C">
        <w:rPr>
          <w:rFonts w:ascii="Times New Roman" w:hAnsi="Times New Roman"/>
          <w:bCs/>
          <w:sz w:val="26"/>
          <w:szCs w:val="32"/>
          <w:lang w:val="vi-VN" w:eastAsia="zh-TW"/>
        </w:rPr>
        <w:t>không tôn giáo sẽ biến mất khỏi thế gian này.</w:t>
      </w:r>
      <w:r w:rsidR="00FF7E2F" w:rsidRPr="00F3196C">
        <w:rPr>
          <w:rFonts w:ascii="Times New Roman" w:hAnsi="Times New Roman"/>
          <w:bCs/>
          <w:sz w:val="26"/>
          <w:szCs w:val="32"/>
          <w:lang w:val="vi-VN" w:eastAsia="zh-TW"/>
        </w:rPr>
        <w:t xml:space="preserve"> </w:t>
      </w:r>
      <w:r w:rsidR="00873BF0" w:rsidRPr="00F3196C">
        <w:rPr>
          <w:rFonts w:ascii="Times New Roman" w:hAnsi="Times New Roman"/>
          <w:bCs/>
          <w:sz w:val="26"/>
          <w:szCs w:val="32"/>
          <w:lang w:val="vi-VN" w:eastAsia="zh-TW"/>
        </w:rPr>
        <w:t>Cho nên đối với thế gian, thế gian này tất cả pháp đều thông đạt rõ ràng. Đó là trí tuệ bát nhã. Sau khi hiểu rõ rồi không còn bị môi trường ảnh hưởng nữ</w:t>
      </w:r>
      <w:r w:rsidR="00E10FCD" w:rsidRPr="00F3196C">
        <w:rPr>
          <w:rFonts w:ascii="Times New Roman" w:hAnsi="Times New Roman"/>
          <w:bCs/>
          <w:sz w:val="26"/>
          <w:szCs w:val="32"/>
          <w:lang w:val="vi-VN" w:eastAsia="zh-TW"/>
        </w:rPr>
        <w:t>a, quí vị liền đ</w:t>
      </w:r>
      <w:r w:rsidR="00A85830" w:rsidRPr="00F3196C">
        <w:rPr>
          <w:rFonts w:ascii="Times New Roman" w:hAnsi="Times New Roman"/>
          <w:bCs/>
          <w:sz w:val="26"/>
          <w:szCs w:val="32"/>
          <w:lang w:val="vi-VN" w:eastAsia="zh-TW"/>
        </w:rPr>
        <w:t>ược</w:t>
      </w:r>
      <w:r w:rsidR="00E10FCD" w:rsidRPr="00F3196C">
        <w:rPr>
          <w:rFonts w:ascii="Times New Roman" w:hAnsi="Times New Roman"/>
          <w:bCs/>
          <w:sz w:val="26"/>
          <w:szCs w:val="32"/>
          <w:lang w:val="vi-VN" w:eastAsia="zh-TW"/>
        </w:rPr>
        <w:t xml:space="preserve"> tự tại, không bị nó quấy nhiễu.</w:t>
      </w:r>
    </w:p>
    <w:p w:rsidR="00A805A6" w:rsidRPr="00F3196C" w:rsidRDefault="00E10FCD"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Vương là ví dụ, vương là người lãnh đạo cao nhất, họ có thể phát hiệu lệnh, tất cả mọi người đều phải nghe theo ông ấy. </w:t>
      </w:r>
      <w:r w:rsidR="002854C5" w:rsidRPr="00F3196C">
        <w:rPr>
          <w:rFonts w:ascii="Times New Roman" w:hAnsi="Times New Roman"/>
          <w:bCs/>
          <w:sz w:val="26"/>
          <w:szCs w:val="32"/>
          <w:lang w:val="vi-VN" w:eastAsia="zh-TW"/>
        </w:rPr>
        <w:t>Cho nên vương là ý nghĩa tự tại. Những người khác đều là bị ông ấy trói buộc, chỉ có vua mới không có ai trói buộc. Vì thế trong kinh Phật vương ví dụ cho tự tại. Ở đây vương chính là ví dụ cho pháp thân. Đây gọi là ba đức, bát nhã, giải thoát, pháp thân. trong kinh giáo Đại thừa gọi là tam đức mật tạng, đây là ba đức của tự tánh. Trong tự tánh có trí tuệ bát nhã</w:t>
      </w:r>
      <w:r w:rsidR="0029032C" w:rsidRPr="00F3196C">
        <w:rPr>
          <w:rFonts w:ascii="Times New Roman" w:hAnsi="Times New Roman"/>
          <w:bCs/>
          <w:sz w:val="26"/>
          <w:szCs w:val="32"/>
          <w:lang w:val="vi-VN" w:eastAsia="zh-TW"/>
        </w:rPr>
        <w:t>, có giải thoát, có pháp thân. Lúc Huệ Năng đại sư khai ngộ nói</w:t>
      </w:r>
      <w:r w:rsidR="0090278D" w:rsidRPr="00F3196C">
        <w:rPr>
          <w:rFonts w:ascii="Times New Roman" w:hAnsi="Times New Roman"/>
          <w:bCs/>
          <w:sz w:val="26"/>
          <w:szCs w:val="32"/>
          <w:lang w:val="vi-VN" w:eastAsia="zh-TW"/>
        </w:rPr>
        <w:t>,</w:t>
      </w:r>
      <w:r w:rsidR="0029032C" w:rsidRPr="00F3196C">
        <w:rPr>
          <w:rFonts w:ascii="Times New Roman" w:hAnsi="Times New Roman"/>
          <w:bCs/>
          <w:sz w:val="26"/>
          <w:szCs w:val="32"/>
          <w:lang w:val="vi-VN" w:eastAsia="zh-TW"/>
        </w:rPr>
        <w:t xml:space="preserve"> “đâu ngờ tự tánh vốn tự đầy đủ”, đầy đủ là gì? chính là đầy đủ ba thứ này. Thế</w:t>
      </w:r>
      <w:r w:rsidR="0090278D" w:rsidRPr="00F3196C">
        <w:rPr>
          <w:rFonts w:ascii="Times New Roman" w:hAnsi="Times New Roman"/>
          <w:bCs/>
          <w:sz w:val="26"/>
          <w:szCs w:val="32"/>
          <w:lang w:val="vi-VN" w:eastAsia="zh-TW"/>
        </w:rPr>
        <w:t xml:space="preserve"> Tôn trong Kinh Hoa Nghiêm</w:t>
      </w:r>
      <w:r w:rsidR="00F9338B" w:rsidRPr="00F3196C">
        <w:rPr>
          <w:rFonts w:ascii="Times New Roman" w:hAnsi="Times New Roman"/>
          <w:bCs/>
          <w:sz w:val="26"/>
          <w:szCs w:val="32"/>
          <w:lang w:val="vi-VN" w:eastAsia="zh-TW"/>
        </w:rPr>
        <w:t xml:space="preserve"> </w:t>
      </w:r>
      <w:r w:rsidR="0029032C" w:rsidRPr="00F3196C">
        <w:rPr>
          <w:rFonts w:ascii="Times New Roman" w:hAnsi="Times New Roman"/>
          <w:bCs/>
          <w:sz w:val="26"/>
          <w:szCs w:val="32"/>
          <w:lang w:val="vi-VN" w:eastAsia="zh-TW"/>
        </w:rPr>
        <w:t xml:space="preserve">nói với chúng ta: tất cả chúng sanh đều có </w:t>
      </w:r>
      <w:r w:rsidR="0090278D" w:rsidRPr="00F3196C">
        <w:rPr>
          <w:rFonts w:ascii="Times New Roman" w:hAnsi="Times New Roman"/>
          <w:bCs/>
          <w:sz w:val="26"/>
          <w:szCs w:val="32"/>
          <w:lang w:val="vi-VN" w:eastAsia="zh-TW"/>
        </w:rPr>
        <w:t xml:space="preserve">trí tuệ đức tướng của </w:t>
      </w:r>
      <w:r w:rsidR="0029032C" w:rsidRPr="00F3196C">
        <w:rPr>
          <w:rFonts w:ascii="Times New Roman" w:hAnsi="Times New Roman"/>
          <w:bCs/>
          <w:sz w:val="26"/>
          <w:szCs w:val="32"/>
          <w:lang w:val="vi-VN" w:eastAsia="zh-TW"/>
        </w:rPr>
        <w:t>Như Lai. Quí vị xem bát nhã là trí tuệ, giải thoát là đức, pháp thân là tướng, trí tuệ đức tướng, là trong tự tánh của chúng ta vốn đầy đủ</w:t>
      </w:r>
      <w:r w:rsidR="00256D89" w:rsidRPr="00F3196C">
        <w:rPr>
          <w:rFonts w:ascii="Times New Roman" w:hAnsi="Times New Roman"/>
          <w:bCs/>
          <w:sz w:val="26"/>
          <w:szCs w:val="32"/>
          <w:lang w:val="vi-VN" w:eastAsia="zh-TW"/>
        </w:rPr>
        <w:t xml:space="preserve">, chỉ là hiện tại mê rồi, mê rồi nó vẫn khởi tác dụng. Nó biến chất rồi, bát nhã trở thành phiền não, cho nên trong kinh Phật lại nói phiền não tức bồ đề, bồ đề </w:t>
      </w:r>
      <w:r w:rsidR="00DB35F6" w:rsidRPr="00F3196C">
        <w:rPr>
          <w:rFonts w:ascii="Times New Roman" w:hAnsi="Times New Roman"/>
          <w:bCs/>
          <w:sz w:val="26"/>
          <w:szCs w:val="32"/>
          <w:lang w:val="vi-VN" w:eastAsia="zh-TW"/>
        </w:rPr>
        <w:t>chính</w:t>
      </w:r>
      <w:r w:rsidR="00256D89" w:rsidRPr="00F3196C">
        <w:rPr>
          <w:rFonts w:ascii="Times New Roman" w:hAnsi="Times New Roman"/>
          <w:bCs/>
          <w:sz w:val="26"/>
          <w:szCs w:val="32"/>
          <w:lang w:val="vi-VN" w:eastAsia="zh-TW"/>
        </w:rPr>
        <w:t xml:space="preserve"> là giác, chính là bát nhã. Mê rồi, bát nhã trở thành phiền não. Giác ngộ rồi, phiền não chính là bát nhã. Lúc mê rồi, đức của chúng ta liền trở thành tạo nghiệp, </w:t>
      </w:r>
      <w:r w:rsidR="00DB35F6" w:rsidRPr="00F3196C">
        <w:rPr>
          <w:rFonts w:ascii="Times New Roman" w:hAnsi="Times New Roman"/>
          <w:bCs/>
          <w:sz w:val="26"/>
          <w:szCs w:val="32"/>
          <w:lang w:val="vi-VN" w:eastAsia="zh-TW"/>
        </w:rPr>
        <w:t>chứ</w:t>
      </w:r>
      <w:r w:rsidR="00256D89" w:rsidRPr="00F3196C">
        <w:rPr>
          <w:rFonts w:ascii="Times New Roman" w:hAnsi="Times New Roman"/>
          <w:bCs/>
          <w:sz w:val="26"/>
          <w:szCs w:val="32"/>
          <w:lang w:val="vi-VN" w:eastAsia="zh-TW"/>
        </w:rPr>
        <w:t xml:space="preserve"> không phải là giải thoát. </w:t>
      </w:r>
      <w:r w:rsidR="00DB35F6" w:rsidRPr="00F3196C">
        <w:rPr>
          <w:rFonts w:ascii="Times New Roman" w:hAnsi="Times New Roman"/>
          <w:bCs/>
          <w:sz w:val="26"/>
          <w:szCs w:val="32"/>
          <w:lang w:eastAsia="zh-TW"/>
        </w:rPr>
        <w:t>Tướng hảo</w:t>
      </w:r>
      <w:r w:rsidR="00256D89" w:rsidRPr="00F3196C">
        <w:rPr>
          <w:rFonts w:ascii="Times New Roman" w:hAnsi="Times New Roman"/>
          <w:bCs/>
          <w:sz w:val="26"/>
          <w:szCs w:val="32"/>
          <w:lang w:val="vi-VN" w:eastAsia="zh-TW"/>
        </w:rPr>
        <w:t xml:space="preserve">, giác ngộ là pháp thân. Sau khi mê rồi liền trở thành lục đạo. Vì vậy nó vẫn còn khởi tác dụng, tác dụng này </w:t>
      </w:r>
      <w:r w:rsidR="00D076C9" w:rsidRPr="00F3196C">
        <w:rPr>
          <w:rFonts w:ascii="Times New Roman" w:hAnsi="Times New Roman"/>
          <w:bCs/>
          <w:sz w:val="26"/>
          <w:szCs w:val="32"/>
          <w:lang w:val="vi-VN" w:eastAsia="zh-TW"/>
        </w:rPr>
        <w:t>bị lệch lạc rồi. Cho nên sau khi giác ngộ rồi</w:t>
      </w:r>
      <w:r w:rsidR="009D3BB8" w:rsidRPr="00F3196C">
        <w:rPr>
          <w:rFonts w:ascii="Times New Roman" w:hAnsi="Times New Roman"/>
          <w:bCs/>
          <w:sz w:val="26"/>
          <w:szCs w:val="32"/>
          <w:lang w:val="vi-VN" w:eastAsia="zh-TW"/>
        </w:rPr>
        <w:t>,</w:t>
      </w:r>
      <w:r w:rsidR="00D076C9" w:rsidRPr="00F3196C">
        <w:rPr>
          <w:rFonts w:ascii="Times New Roman" w:hAnsi="Times New Roman"/>
          <w:bCs/>
          <w:sz w:val="26"/>
          <w:szCs w:val="32"/>
          <w:lang w:val="vi-VN" w:eastAsia="zh-TW"/>
        </w:rPr>
        <w:t xml:space="preserve"> phiền não trở thành trí tuệ</w:t>
      </w:r>
      <w:r w:rsidR="009D3BB8" w:rsidRPr="00F3196C">
        <w:rPr>
          <w:rFonts w:ascii="Times New Roman" w:hAnsi="Times New Roman"/>
          <w:bCs/>
          <w:sz w:val="26"/>
          <w:szCs w:val="32"/>
          <w:lang w:val="vi-VN" w:eastAsia="zh-TW"/>
        </w:rPr>
        <w:t xml:space="preserve">, tất cả những tạo tác trở thành đức tướng, trở thành đức. Lục đạo luân hồi này trở thành Cõi Thật báo trang nghiêm. Những thay đổi này đều do tâm thái. Người hiện tại nói tâm thái. Trong Phật Pháp nói tương ưng, tương ưng với tánh đức, đó chính là pháp thân, bát nhã, giải thoát. Không tương ưng với tự tánh tánh đức liền trở thành phiền não, tạo nghiệp, quả báo trong lục đạo luân hồi. Ở chỗ này nhất định phải biết toàn là tự </w:t>
      </w:r>
      <w:r w:rsidR="009E0174" w:rsidRPr="00F3196C">
        <w:rPr>
          <w:rFonts w:ascii="Times New Roman" w:hAnsi="Times New Roman"/>
          <w:bCs/>
          <w:sz w:val="26"/>
          <w:szCs w:val="32"/>
          <w:lang w:val="vi-VN" w:eastAsia="zh-TW"/>
        </w:rPr>
        <w:t>làm tự chịu</w:t>
      </w:r>
      <w:r w:rsidR="009D3BB8" w:rsidRPr="00F3196C">
        <w:rPr>
          <w:rFonts w:ascii="Times New Roman" w:hAnsi="Times New Roman"/>
          <w:bCs/>
          <w:sz w:val="26"/>
          <w:szCs w:val="32"/>
          <w:lang w:val="vi-VN" w:eastAsia="zh-TW"/>
        </w:rPr>
        <w:t xml:space="preserve">, không liên quan đến người khác. Nếu như quí vị oán trời trách người, đó chính là tội càng thêm tội. Bản thân quí vị làm, quí vị làm sao có thể </w:t>
      </w:r>
      <w:r w:rsidR="000344A1" w:rsidRPr="00F3196C">
        <w:rPr>
          <w:rFonts w:ascii="Times New Roman" w:hAnsi="Times New Roman"/>
          <w:bCs/>
          <w:sz w:val="26"/>
          <w:szCs w:val="32"/>
          <w:lang w:val="vi-VN" w:eastAsia="zh-TW"/>
        </w:rPr>
        <w:t xml:space="preserve">đổ lên đầu người khác được? Toàn là tự làm tự chịu. Điểm này không thể không biết. Ba đức này “tam nhất tương tức”, ba tức là một, một tức là ba, </w:t>
      </w:r>
      <w:r w:rsidR="009E0174" w:rsidRPr="00F3196C">
        <w:rPr>
          <w:rFonts w:ascii="Times New Roman" w:hAnsi="Times New Roman"/>
          <w:bCs/>
          <w:sz w:val="26"/>
          <w:szCs w:val="32"/>
          <w:lang w:val="vi-VN" w:eastAsia="zh-TW"/>
        </w:rPr>
        <w:t xml:space="preserve">là </w:t>
      </w:r>
      <w:r w:rsidR="000344A1" w:rsidRPr="00F3196C">
        <w:rPr>
          <w:rFonts w:ascii="Times New Roman" w:hAnsi="Times New Roman"/>
          <w:bCs/>
          <w:sz w:val="26"/>
          <w:szCs w:val="32"/>
          <w:lang w:val="vi-VN" w:eastAsia="zh-TW"/>
        </w:rPr>
        <w:t>nhất thể, không thể tách</w:t>
      </w:r>
      <w:r w:rsidR="009E0174" w:rsidRPr="00F3196C">
        <w:rPr>
          <w:rFonts w:ascii="Times New Roman" w:hAnsi="Times New Roman"/>
          <w:bCs/>
          <w:sz w:val="26"/>
          <w:szCs w:val="32"/>
          <w:lang w:val="vi-VN" w:eastAsia="zh-TW"/>
        </w:rPr>
        <w:t xml:space="preserve"> rời</w:t>
      </w:r>
      <w:r w:rsidR="000344A1" w:rsidRPr="00F3196C">
        <w:rPr>
          <w:rFonts w:ascii="Times New Roman" w:hAnsi="Times New Roman"/>
          <w:bCs/>
          <w:sz w:val="26"/>
          <w:szCs w:val="32"/>
          <w:lang w:val="vi-VN" w:eastAsia="zh-TW"/>
        </w:rPr>
        <w:t>.</w:t>
      </w:r>
    </w:p>
    <w:p w:rsidR="00A805A6" w:rsidRPr="00F3196C" w:rsidRDefault="000344A1"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Bất tung bất hoành, danh thế tự tại vương”,</w:t>
      </w:r>
      <w:r w:rsidR="009D3BB8" w:rsidRPr="00F3196C">
        <w:rPr>
          <w:rFonts w:ascii="Times New Roman" w:hAnsi="Times New Roman"/>
          <w:bCs/>
          <w:sz w:val="26"/>
          <w:szCs w:val="32"/>
          <w:lang w:val="vi-VN" w:eastAsia="zh-TW"/>
        </w:rPr>
        <w:t xml:space="preserve"> </w:t>
      </w:r>
      <w:r w:rsidRPr="00F3196C">
        <w:rPr>
          <w:rFonts w:ascii="Times New Roman" w:hAnsi="Times New Roman"/>
          <w:bCs/>
          <w:sz w:val="26"/>
          <w:szCs w:val="32"/>
          <w:lang w:val="vi-VN" w:eastAsia="zh-TW"/>
        </w:rPr>
        <w:t>đây là nói về thế gian tự tại vương, là thị hiện của quả</w:t>
      </w:r>
      <w:r w:rsidR="009E0174" w:rsidRPr="00F3196C">
        <w:rPr>
          <w:rFonts w:ascii="Times New Roman" w:hAnsi="Times New Roman"/>
          <w:bCs/>
          <w:sz w:val="26"/>
          <w:szCs w:val="32"/>
          <w:lang w:val="vi-VN" w:eastAsia="zh-TW"/>
        </w:rPr>
        <w:t xml:space="preserve"> giác Như Lai. Trong Kinh Hoa Nghiêm</w:t>
      </w:r>
      <w:r w:rsidRPr="00F3196C">
        <w:rPr>
          <w:rFonts w:ascii="Times New Roman" w:hAnsi="Times New Roman"/>
          <w:bCs/>
          <w:sz w:val="26"/>
          <w:szCs w:val="32"/>
          <w:lang w:val="vi-VN" w:eastAsia="zh-TW"/>
        </w:rPr>
        <w:t xml:space="preserve"> họ chứng đắc Diệu giác vị</w:t>
      </w:r>
      <w:r w:rsidR="00862968" w:rsidRPr="00F3196C">
        <w:rPr>
          <w:rFonts w:ascii="Times New Roman" w:hAnsi="Times New Roman"/>
          <w:bCs/>
          <w:sz w:val="26"/>
          <w:szCs w:val="32"/>
          <w:lang w:val="vi-VN" w:eastAsia="zh-TW"/>
        </w:rPr>
        <w:t xml:space="preserve">, đến thị hiện cho chúng ta. “Là từ trong ba đức niết bàn giải thích danh hiệu của Phật”. Trên đây nói </w:t>
      </w:r>
      <w:r w:rsidR="009E0174" w:rsidRPr="00F3196C">
        <w:rPr>
          <w:rFonts w:ascii="Times New Roman" w:hAnsi="Times New Roman"/>
          <w:bCs/>
          <w:sz w:val="26"/>
          <w:szCs w:val="32"/>
          <w:lang w:val="vi-VN" w:eastAsia="zh-TW"/>
        </w:rPr>
        <w:t xml:space="preserve">thời </w:t>
      </w:r>
      <w:r w:rsidR="00862968" w:rsidRPr="00F3196C">
        <w:rPr>
          <w:rFonts w:ascii="Times New Roman" w:hAnsi="Times New Roman"/>
          <w:bCs/>
          <w:sz w:val="26"/>
          <w:szCs w:val="32"/>
          <w:lang w:val="vi-VN" w:eastAsia="zh-TW"/>
        </w:rPr>
        <w:t xml:space="preserve">cổ đại tất cả đều tùy thuộc vào </w:t>
      </w:r>
      <w:r w:rsidR="005678BB" w:rsidRPr="00F3196C">
        <w:rPr>
          <w:rFonts w:ascii="Times New Roman" w:hAnsi="Times New Roman"/>
          <w:bCs/>
          <w:sz w:val="26"/>
          <w:szCs w:val="32"/>
          <w:lang w:val="vi-VN" w:eastAsia="zh-TW"/>
        </w:rPr>
        <w:t>vương</w:t>
      </w:r>
      <w:r w:rsidR="00862968" w:rsidRPr="00F3196C">
        <w:rPr>
          <w:rFonts w:ascii="Times New Roman" w:hAnsi="Times New Roman"/>
          <w:bCs/>
          <w:sz w:val="26"/>
          <w:szCs w:val="32"/>
          <w:lang w:val="vi-VN" w:eastAsia="zh-TW"/>
        </w:rPr>
        <w:t>, nên dùng</w:t>
      </w:r>
      <w:r w:rsidR="005678BB" w:rsidRPr="00F3196C">
        <w:rPr>
          <w:rFonts w:ascii="Times New Roman" w:hAnsi="Times New Roman"/>
          <w:bCs/>
          <w:sz w:val="26"/>
          <w:szCs w:val="32"/>
          <w:lang w:val="vi-VN" w:eastAsia="zh-TW"/>
        </w:rPr>
        <w:t xml:space="preserve"> vương </w:t>
      </w:r>
      <w:r w:rsidR="00862968" w:rsidRPr="00F3196C">
        <w:rPr>
          <w:rFonts w:ascii="Times New Roman" w:hAnsi="Times New Roman"/>
          <w:bCs/>
          <w:sz w:val="26"/>
          <w:szCs w:val="32"/>
          <w:lang w:val="vi-VN" w:eastAsia="zh-TW"/>
        </w:rPr>
        <w:t>để ví dụ cho pháp thân đức. Vào thời x</w:t>
      </w:r>
      <w:r w:rsidR="008B10CB" w:rsidRPr="00F3196C">
        <w:rPr>
          <w:rFonts w:ascii="Times New Roman" w:hAnsi="Times New Roman"/>
          <w:bCs/>
          <w:sz w:val="26"/>
          <w:szCs w:val="32"/>
          <w:lang w:val="vi-VN" w:eastAsia="zh-TW"/>
        </w:rPr>
        <w:t>ư</w:t>
      </w:r>
      <w:r w:rsidR="00862968" w:rsidRPr="00F3196C">
        <w:rPr>
          <w:rFonts w:ascii="Times New Roman" w:hAnsi="Times New Roman"/>
          <w:bCs/>
          <w:sz w:val="26"/>
          <w:szCs w:val="32"/>
          <w:lang w:val="vi-VN" w:eastAsia="zh-TW"/>
        </w:rPr>
        <w:t xml:space="preserve">a nhân dân đối với </w:t>
      </w:r>
      <w:r w:rsidR="005678BB" w:rsidRPr="00F3196C">
        <w:rPr>
          <w:rFonts w:ascii="Times New Roman" w:hAnsi="Times New Roman"/>
          <w:bCs/>
          <w:sz w:val="26"/>
          <w:szCs w:val="32"/>
          <w:lang w:val="vi-VN" w:eastAsia="zh-TW"/>
        </w:rPr>
        <w:t xml:space="preserve">vương </w:t>
      </w:r>
      <w:r w:rsidR="007F2407" w:rsidRPr="00F3196C">
        <w:rPr>
          <w:rFonts w:ascii="Times New Roman" w:hAnsi="Times New Roman"/>
          <w:bCs/>
          <w:sz w:val="26"/>
          <w:szCs w:val="32"/>
          <w:lang w:val="vi-VN" w:eastAsia="zh-TW"/>
        </w:rPr>
        <w:t>là vô cùng tôn trọng, tôn kính, không có ai không nghe lệnh</w:t>
      </w:r>
      <w:r w:rsidR="005678BB" w:rsidRPr="00F3196C">
        <w:rPr>
          <w:rFonts w:ascii="Times New Roman" w:hAnsi="Times New Roman"/>
          <w:bCs/>
          <w:sz w:val="26"/>
          <w:szCs w:val="32"/>
          <w:lang w:val="vi-VN" w:eastAsia="zh-TW"/>
        </w:rPr>
        <w:t xml:space="preserve">, cho nên vương ví dụ cho tự tại. Tất cả đều từ pháp thân mà lưu </w:t>
      </w:r>
      <w:r w:rsidR="0085660D" w:rsidRPr="00F3196C">
        <w:rPr>
          <w:rFonts w:ascii="Times New Roman" w:hAnsi="Times New Roman"/>
          <w:bCs/>
          <w:sz w:val="26"/>
          <w:szCs w:val="32"/>
          <w:lang w:val="vi-VN" w:eastAsia="zh-TW"/>
        </w:rPr>
        <w:t>xuất</w:t>
      </w:r>
      <w:r w:rsidR="005678BB" w:rsidRPr="00F3196C">
        <w:rPr>
          <w:rFonts w:ascii="Times New Roman" w:hAnsi="Times New Roman"/>
          <w:bCs/>
          <w:sz w:val="26"/>
          <w:szCs w:val="32"/>
          <w:lang w:val="vi-VN" w:eastAsia="zh-TW"/>
        </w:rPr>
        <w:t xml:space="preserve"> ra, lại mỗi mỗi trở về với pháp thân. Nên nói vương là pháp thân.</w:t>
      </w:r>
    </w:p>
    <w:p w:rsidR="00A805A6" w:rsidRPr="00F3196C" w:rsidRDefault="005678BB" w:rsidP="003A569D">
      <w:pPr>
        <w:spacing w:before="240" w:after="0"/>
        <w:ind w:firstLine="547"/>
        <w:jc w:val="both"/>
        <w:rPr>
          <w:rFonts w:ascii="Times New Roman" w:hAnsi="Times New Roman"/>
          <w:bCs/>
          <w:sz w:val="26"/>
          <w:szCs w:val="32"/>
          <w:lang w:val="vi-VN" w:eastAsia="zh-TW"/>
        </w:rPr>
      </w:pPr>
      <w:r w:rsidRPr="00F3196C">
        <w:rPr>
          <w:rFonts w:ascii="Times New Roman" w:hAnsi="Times New Roman"/>
          <w:bCs/>
          <w:sz w:val="26"/>
          <w:szCs w:val="32"/>
          <w:lang w:val="vi-VN" w:eastAsia="zh-TW"/>
        </w:rPr>
        <w:t xml:space="preserve">Câu cuối cùng này, tất cả đều từ pháp thân mà lưu </w:t>
      </w:r>
      <w:r w:rsidR="0085660D" w:rsidRPr="00F3196C">
        <w:rPr>
          <w:rFonts w:ascii="Times New Roman" w:hAnsi="Times New Roman"/>
          <w:bCs/>
          <w:sz w:val="26"/>
          <w:szCs w:val="32"/>
          <w:lang w:val="vi-VN" w:eastAsia="zh-TW"/>
        </w:rPr>
        <w:t>xuất</w:t>
      </w:r>
      <w:r w:rsidRPr="00F3196C">
        <w:rPr>
          <w:rFonts w:ascii="Times New Roman" w:hAnsi="Times New Roman"/>
          <w:bCs/>
          <w:sz w:val="26"/>
          <w:szCs w:val="32"/>
          <w:lang w:val="vi-VN" w:eastAsia="zh-TW"/>
        </w:rPr>
        <w:t xml:space="preserve"> ra. Đây là nói toàn thể vũ trụ. Sau đó mỗi mỗi đều trở về với pháp thân. Đây là gì? Đây là một vòng tuần hoàn, là một đại tuần hoàn. Chu kỳ của đại tuần hoàn này rất dài, không có cách gì tính toán được.</w:t>
      </w:r>
    </w:p>
    <w:p w:rsidR="00A805A6" w:rsidRPr="00F3196C" w:rsidRDefault="005678BB"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eastAsia="zh-TW"/>
        </w:rPr>
        <w:t xml:space="preserve">Người Maya ở Nam Mỹ châu </w:t>
      </w:r>
      <w:r w:rsidR="00CD0483" w:rsidRPr="00F3196C">
        <w:rPr>
          <w:rFonts w:ascii="Times New Roman" w:hAnsi="Times New Roman"/>
          <w:bCs/>
          <w:sz w:val="26"/>
          <w:szCs w:val="32"/>
          <w:lang w:eastAsia="zh-TW"/>
        </w:rPr>
        <w:t xml:space="preserve">thời </w:t>
      </w:r>
      <w:r w:rsidRPr="00F3196C">
        <w:rPr>
          <w:rFonts w:ascii="Times New Roman" w:hAnsi="Times New Roman"/>
          <w:bCs/>
          <w:sz w:val="26"/>
          <w:szCs w:val="32"/>
          <w:lang w:val="vi-VN" w:eastAsia="zh-TW"/>
        </w:rPr>
        <w:t>cổ đại</w:t>
      </w:r>
      <w:r w:rsidR="00444EE0" w:rsidRPr="00F3196C">
        <w:rPr>
          <w:rFonts w:ascii="Times New Roman" w:hAnsi="Times New Roman"/>
          <w:bCs/>
          <w:sz w:val="26"/>
          <w:szCs w:val="32"/>
          <w:lang w:val="vi-VN" w:eastAsia="zh-TW"/>
        </w:rPr>
        <w:t>, họ nói ngân hà có chu kỳ, cách tính lịch của người Maya nổi tiếng trên toàn thế giới, chu kỳ này khoảng hơn 50.000 năm.</w:t>
      </w:r>
      <w:r w:rsidRPr="00F3196C">
        <w:rPr>
          <w:rFonts w:ascii="Times New Roman" w:hAnsi="Times New Roman"/>
          <w:bCs/>
          <w:sz w:val="26"/>
          <w:szCs w:val="32"/>
          <w:lang w:val="vi-VN" w:eastAsia="zh-TW"/>
        </w:rPr>
        <w:t xml:space="preserve"> </w:t>
      </w:r>
      <w:r w:rsidR="00444EE0" w:rsidRPr="00F3196C">
        <w:rPr>
          <w:rFonts w:ascii="Times New Roman" w:hAnsi="Times New Roman"/>
          <w:bCs/>
          <w:sz w:val="26"/>
          <w:szCs w:val="32"/>
          <w:lang w:val="vi-VN" w:eastAsia="zh-TW"/>
        </w:rPr>
        <w:t>Ngân hà này chính là mặt trời quay quanh ngân hà mộ</w:t>
      </w:r>
      <w:r w:rsidR="00055C6E" w:rsidRPr="00F3196C">
        <w:rPr>
          <w:rFonts w:ascii="Times New Roman" w:hAnsi="Times New Roman"/>
          <w:bCs/>
          <w:sz w:val="26"/>
          <w:szCs w:val="32"/>
          <w:lang w:val="vi-VN" w:eastAsia="zh-TW"/>
        </w:rPr>
        <w:t xml:space="preserve">t vòng, là một chu kỳ. Ngày chu kỳ này chính là trung tâm của ngân hà, mặt trời và trái đất xếp thành một hàng thẳng. Một chu kỳ hơn 50.000 năm này, chúng ta rất may mắn gặp được rồi đó là năm 2012. Trung tâm của ngân hà là gì? Trong Phật Pháp nói là núi Tu di, trong khoa học nói là lỗ đen, là một lỗ đen rất lớn, nó có </w:t>
      </w:r>
      <w:r w:rsidR="00CD0483" w:rsidRPr="00F3196C">
        <w:rPr>
          <w:rFonts w:ascii="Times New Roman" w:hAnsi="Times New Roman"/>
          <w:bCs/>
          <w:sz w:val="26"/>
          <w:szCs w:val="32"/>
          <w:lang w:val="vi-VN" w:eastAsia="zh-TW"/>
        </w:rPr>
        <w:t>sức hút</w:t>
      </w:r>
      <w:r w:rsidR="00055C6E" w:rsidRPr="00F3196C">
        <w:rPr>
          <w:rFonts w:ascii="Times New Roman" w:hAnsi="Times New Roman"/>
          <w:bCs/>
          <w:sz w:val="26"/>
          <w:szCs w:val="32"/>
          <w:lang w:val="vi-VN" w:eastAsia="zh-TW"/>
        </w:rPr>
        <w:t xml:space="preserve"> rất lớn, </w:t>
      </w:r>
      <w:r w:rsidR="00CD0483" w:rsidRPr="00F3196C">
        <w:rPr>
          <w:rFonts w:ascii="Times New Roman" w:hAnsi="Times New Roman"/>
          <w:bCs/>
          <w:sz w:val="26"/>
          <w:szCs w:val="32"/>
          <w:lang w:val="vi-VN" w:eastAsia="zh-TW"/>
        </w:rPr>
        <w:t>sức hút mạnh</w:t>
      </w:r>
      <w:r w:rsidR="00055C6E" w:rsidRPr="00F3196C">
        <w:rPr>
          <w:rFonts w:ascii="Times New Roman" w:hAnsi="Times New Roman"/>
          <w:bCs/>
          <w:sz w:val="26"/>
          <w:szCs w:val="32"/>
          <w:lang w:val="vi-VN" w:eastAsia="zh-TW"/>
        </w:rPr>
        <w:t xml:space="preserve">. Cho nên người thông thường hiện tại lo lắng, lo sợ là sợ </w:t>
      </w:r>
      <w:r w:rsidR="00CD0483" w:rsidRPr="00F3196C">
        <w:rPr>
          <w:rFonts w:ascii="Times New Roman" w:hAnsi="Times New Roman"/>
          <w:bCs/>
          <w:sz w:val="26"/>
          <w:szCs w:val="32"/>
          <w:lang w:val="vi-VN" w:eastAsia="zh-TW"/>
        </w:rPr>
        <w:t>sức</w:t>
      </w:r>
      <w:r w:rsidR="00055C6E" w:rsidRPr="00F3196C">
        <w:rPr>
          <w:rFonts w:ascii="Times New Roman" w:hAnsi="Times New Roman"/>
          <w:bCs/>
          <w:sz w:val="26"/>
          <w:szCs w:val="32"/>
          <w:lang w:val="vi-VN" w:eastAsia="zh-TW"/>
        </w:rPr>
        <w:t xml:space="preserve"> hút này sẽ ảnh hưởng đến mặt trời, làm cho </w:t>
      </w:r>
      <w:r w:rsidR="00594B3B" w:rsidRPr="00F3196C">
        <w:rPr>
          <w:rFonts w:ascii="Times New Roman" w:hAnsi="Times New Roman"/>
          <w:bCs/>
          <w:sz w:val="26"/>
          <w:szCs w:val="32"/>
          <w:lang w:val="vi-VN" w:eastAsia="zh-TW"/>
        </w:rPr>
        <w:t xml:space="preserve">bão trên bề mặt </w:t>
      </w:r>
      <w:r w:rsidR="00055C6E" w:rsidRPr="00F3196C">
        <w:rPr>
          <w:rFonts w:ascii="Times New Roman" w:hAnsi="Times New Roman"/>
          <w:bCs/>
          <w:sz w:val="26"/>
          <w:szCs w:val="32"/>
          <w:lang w:val="vi-VN" w:eastAsia="zh-TW"/>
        </w:rPr>
        <w:t>mặt trời</w:t>
      </w:r>
      <w:r w:rsidR="00AB60C1" w:rsidRPr="00F3196C">
        <w:rPr>
          <w:rFonts w:ascii="Times New Roman" w:hAnsi="Times New Roman"/>
          <w:bCs/>
          <w:sz w:val="26"/>
          <w:szCs w:val="32"/>
          <w:lang w:val="vi-VN" w:eastAsia="zh-TW"/>
        </w:rPr>
        <w:t>,</w:t>
      </w:r>
      <w:r w:rsidR="00055C6E" w:rsidRPr="00F3196C">
        <w:rPr>
          <w:rFonts w:ascii="Times New Roman" w:hAnsi="Times New Roman"/>
          <w:bCs/>
          <w:sz w:val="26"/>
          <w:szCs w:val="32"/>
          <w:lang w:val="vi-VN" w:eastAsia="zh-TW"/>
        </w:rPr>
        <w:t xml:space="preserve"> </w:t>
      </w:r>
      <w:r w:rsidR="00594B3B" w:rsidRPr="00F3196C">
        <w:rPr>
          <w:rFonts w:ascii="Times New Roman" w:hAnsi="Times New Roman"/>
          <w:bCs/>
          <w:sz w:val="26"/>
          <w:szCs w:val="32"/>
          <w:lang w:val="vi-VN" w:eastAsia="zh-TW"/>
        </w:rPr>
        <w:t xml:space="preserve">gọi là bão mặt trời. Người Trung Quốc cổ đại nói là hắc tử, mặt trời đen. Lúc nó </w:t>
      </w:r>
      <w:r w:rsidR="00CD0483" w:rsidRPr="00F3196C">
        <w:rPr>
          <w:rFonts w:ascii="Times New Roman" w:hAnsi="Times New Roman"/>
          <w:bCs/>
          <w:sz w:val="26"/>
          <w:szCs w:val="32"/>
          <w:lang w:val="vi-VN" w:eastAsia="zh-TW"/>
        </w:rPr>
        <w:t>nhả</w:t>
      </w:r>
      <w:r w:rsidR="00AB60C1" w:rsidRPr="00F3196C">
        <w:rPr>
          <w:rFonts w:ascii="Times New Roman" w:hAnsi="Times New Roman"/>
          <w:bCs/>
          <w:sz w:val="26"/>
          <w:szCs w:val="32"/>
          <w:lang w:val="vi-VN" w:eastAsia="zh-TW"/>
        </w:rPr>
        <w:t xml:space="preserve"> mặt trời ra, vậy là trở thành gió bão rất lớn, trở thành gió bão vô cùng lớn. Gió bão này nếu như nói là muốn quấy nhiễu đến trái đất, vậy thì rất phiền phức. Chúng ta ở trên trái đất này nhìn thấy trái đất này là quay quanh mặt trời nó cũng có chu kỳ. </w:t>
      </w:r>
      <w:r w:rsidR="006F49F2" w:rsidRPr="00F3196C">
        <w:rPr>
          <w:rFonts w:ascii="Times New Roman" w:hAnsi="Times New Roman"/>
          <w:bCs/>
          <w:sz w:val="26"/>
          <w:szCs w:val="32"/>
          <w:lang w:val="vi-VN" w:eastAsia="zh-TW"/>
        </w:rPr>
        <w:t xml:space="preserve">Một chu kỳ 365 ngày, nó có chu kỳ. Chu kỳ của mặt trời đen </w:t>
      </w:r>
      <w:r w:rsidR="004428BA" w:rsidRPr="00F3196C">
        <w:rPr>
          <w:rFonts w:ascii="Times New Roman" w:hAnsi="Times New Roman"/>
          <w:bCs/>
          <w:sz w:val="26"/>
          <w:szCs w:val="32"/>
          <w:lang w:val="vi-VN" w:eastAsia="zh-TW"/>
        </w:rPr>
        <w:t>là 11 năm một lần. Thể tích mặt trời lớn, nó cũng là tự quay, 11 năm một chu kỳ, nhưng có ảnh hưởng, ảnh hưởng không lớn. Lần này gặp được lúc ngân hà xếp thẳng hàng, thì ảnh hưởng sẽ lớn. Mặt trời đen nếu như nói là bạo phát nghiêm trọng, ảnh hưởng đến trái đất.</w:t>
      </w:r>
      <w:r w:rsidR="00594CFD" w:rsidRPr="00F3196C">
        <w:rPr>
          <w:rFonts w:ascii="Times New Roman" w:hAnsi="Times New Roman"/>
          <w:bCs/>
          <w:sz w:val="26"/>
          <w:szCs w:val="32"/>
          <w:lang w:val="vi-VN" w:eastAsia="zh-TW"/>
        </w:rPr>
        <w:t xml:space="preserve"> Đầu tiên là thông tin trên trái đất, thông tin vô tuyến toàn bộ bị phá hoại. </w:t>
      </w:r>
      <w:r w:rsidR="005C7B34" w:rsidRPr="00F3196C">
        <w:rPr>
          <w:rFonts w:ascii="Times New Roman" w:hAnsi="Times New Roman"/>
          <w:bCs/>
          <w:sz w:val="26"/>
          <w:szCs w:val="32"/>
          <w:lang w:val="vi-VN" w:eastAsia="zh-TW"/>
        </w:rPr>
        <w:t xml:space="preserve">Giới </w:t>
      </w:r>
      <w:r w:rsidR="00594CFD" w:rsidRPr="00F3196C">
        <w:rPr>
          <w:rFonts w:ascii="Times New Roman" w:hAnsi="Times New Roman"/>
          <w:bCs/>
          <w:sz w:val="26"/>
          <w:szCs w:val="32"/>
          <w:lang w:val="vi-VN" w:eastAsia="zh-TW"/>
        </w:rPr>
        <w:t xml:space="preserve">khoa học tính toán nếu muốn sửa chữa nó cũng phải mất thời gian mười năm mới có thể khôi phục. Giống như hiện nay thái không này những vệ tinh được phóng lên, </w:t>
      </w:r>
      <w:r w:rsidR="00A822C5" w:rsidRPr="00F3196C">
        <w:rPr>
          <w:rFonts w:ascii="Times New Roman" w:hAnsi="Times New Roman"/>
          <w:bCs/>
          <w:sz w:val="26"/>
          <w:szCs w:val="32"/>
          <w:lang w:val="vi-VN" w:eastAsia="zh-TW"/>
        </w:rPr>
        <w:t xml:space="preserve">những vệ tinh này toàn bộ đều bị phá hủy. Đáng sợ hơn là sợ rằng trên trái đất nước biển sẽ dâng lên, tức giống như </w:t>
      </w:r>
      <w:r w:rsidR="00A822C5" w:rsidRPr="00F3196C">
        <w:rPr>
          <w:rFonts w:ascii="Times New Roman" w:hAnsi="Times New Roman"/>
          <w:bCs/>
          <w:sz w:val="26"/>
          <w:szCs w:val="32"/>
          <w:lang w:val="vi-VN"/>
        </w:rPr>
        <w:t>triều dâng vậy, nó kéo nước biển dâng lên. Điều này rất phiền phứ</w:t>
      </w:r>
      <w:r w:rsidR="00034B49" w:rsidRPr="00F3196C">
        <w:rPr>
          <w:rFonts w:ascii="Times New Roman" w:hAnsi="Times New Roman"/>
          <w:bCs/>
          <w:sz w:val="26"/>
          <w:szCs w:val="32"/>
          <w:lang w:val="vi-VN"/>
        </w:rPr>
        <w:t xml:space="preserve">c, tức là núi lửa dưới đáy biển và núi lửa trên đất liền, tất cả đều phun trào, thế giới đó không thể tưởng tượng nổi, rất là đáng sợ, sẽ dẫn đến những </w:t>
      </w:r>
      <w:r w:rsidR="005C7B34" w:rsidRPr="00F3196C">
        <w:rPr>
          <w:rFonts w:ascii="Times New Roman" w:hAnsi="Times New Roman"/>
          <w:bCs/>
          <w:sz w:val="26"/>
          <w:szCs w:val="32"/>
          <w:lang w:val="vi-VN"/>
        </w:rPr>
        <w:t>thiên tai</w:t>
      </w:r>
      <w:r w:rsidR="00034B49" w:rsidRPr="00F3196C">
        <w:rPr>
          <w:rFonts w:ascii="Times New Roman" w:hAnsi="Times New Roman"/>
          <w:bCs/>
          <w:sz w:val="26"/>
          <w:szCs w:val="32"/>
          <w:lang w:val="vi-VN"/>
        </w:rPr>
        <w:t xml:space="preserve"> nghiêm trọng. Cách nói này trong giới khoa học hiện nay, có một nửa số người tin tưởng, có một nửa không tin tưởng. Rốt cuộc </w:t>
      </w:r>
      <w:r w:rsidR="005C7B34" w:rsidRPr="00F3196C">
        <w:rPr>
          <w:rFonts w:ascii="Times New Roman" w:hAnsi="Times New Roman"/>
          <w:bCs/>
          <w:sz w:val="26"/>
          <w:szCs w:val="32"/>
          <w:lang w:val="vi-VN"/>
        </w:rPr>
        <w:t>thiên tai</w:t>
      </w:r>
      <w:r w:rsidR="00034B49" w:rsidRPr="00F3196C">
        <w:rPr>
          <w:rFonts w:ascii="Times New Roman" w:hAnsi="Times New Roman"/>
          <w:bCs/>
          <w:sz w:val="26"/>
          <w:szCs w:val="32"/>
          <w:lang w:val="vi-VN"/>
        </w:rPr>
        <w:t xml:space="preserve"> này có thể phát sinh hay không?</w:t>
      </w:r>
      <w:r w:rsidR="00CF5513" w:rsidRPr="00F3196C">
        <w:rPr>
          <w:rFonts w:ascii="Times New Roman" w:hAnsi="Times New Roman"/>
          <w:bCs/>
          <w:sz w:val="26"/>
          <w:szCs w:val="32"/>
          <w:lang w:val="vi-VN"/>
        </w:rPr>
        <w:t xml:space="preserve"> Vậy chúng ta đợi hai năm nữa sẽ biết thôi. Năm này là năm 2010, sang năm là năm 2011, sang năm nữa là năm 2012. Ngày 21 tháng 12 năm 2012, đến lúc đó xem xem </w:t>
      </w:r>
      <w:r w:rsidR="00FD2690" w:rsidRPr="00F3196C">
        <w:rPr>
          <w:rFonts w:ascii="Times New Roman" w:hAnsi="Times New Roman"/>
          <w:bCs/>
          <w:sz w:val="26"/>
          <w:szCs w:val="32"/>
          <w:lang w:val="vi-VN"/>
        </w:rPr>
        <w:t xml:space="preserve">là thật hay là giả. Chúng ta có cách gì để hóa giải </w:t>
      </w:r>
      <w:r w:rsidR="00DC0319" w:rsidRPr="00F3196C">
        <w:rPr>
          <w:rFonts w:ascii="Times New Roman" w:hAnsi="Times New Roman"/>
          <w:bCs/>
          <w:sz w:val="26"/>
          <w:szCs w:val="32"/>
          <w:lang w:val="vi-VN"/>
        </w:rPr>
        <w:t>tai nạn</w:t>
      </w:r>
      <w:r w:rsidR="00FD2690" w:rsidRPr="00F3196C">
        <w:rPr>
          <w:rFonts w:ascii="Times New Roman" w:hAnsi="Times New Roman"/>
          <w:bCs/>
          <w:sz w:val="26"/>
          <w:szCs w:val="32"/>
          <w:lang w:val="vi-VN"/>
        </w:rPr>
        <w:t xml:space="preserve"> này hay không? Đáp án là chắn chắn, ngay nhà khoa học cũng chắc chắn, cũng nói với chúng ta nhanh chóng thay đổi tâm thái, đoạn ác tu thiện, cải tà quy chánh</w:t>
      </w:r>
      <w:r w:rsidR="00F00F16" w:rsidRPr="00F3196C">
        <w:rPr>
          <w:rFonts w:ascii="Times New Roman" w:hAnsi="Times New Roman"/>
          <w:bCs/>
          <w:sz w:val="26"/>
          <w:szCs w:val="32"/>
          <w:lang w:val="vi-VN"/>
        </w:rPr>
        <w:t>, tai nạn này không thể nào tránh khỏi, nhưng sẽ giảm nhẹ</w:t>
      </w:r>
      <w:r w:rsidR="00FD2690" w:rsidRPr="00F3196C">
        <w:rPr>
          <w:rFonts w:ascii="Times New Roman" w:hAnsi="Times New Roman"/>
          <w:bCs/>
          <w:sz w:val="26"/>
          <w:szCs w:val="32"/>
          <w:lang w:val="vi-VN"/>
        </w:rPr>
        <w:t>.</w:t>
      </w:r>
      <w:r w:rsidR="00F00F16" w:rsidRPr="00F3196C">
        <w:rPr>
          <w:rFonts w:ascii="Times New Roman" w:hAnsi="Times New Roman"/>
          <w:bCs/>
          <w:sz w:val="26"/>
          <w:szCs w:val="32"/>
          <w:lang w:val="vi-VN"/>
        </w:rPr>
        <w:t xml:space="preserve"> Nếu như trên trái đất </w:t>
      </w:r>
      <w:r w:rsidR="00C73480" w:rsidRPr="00F3196C">
        <w:rPr>
          <w:rFonts w:ascii="Times New Roman" w:hAnsi="Times New Roman"/>
          <w:bCs/>
          <w:sz w:val="26"/>
          <w:szCs w:val="32"/>
          <w:lang w:val="vi-VN"/>
        </w:rPr>
        <w:t xml:space="preserve">con </w:t>
      </w:r>
      <w:r w:rsidR="00F00F16" w:rsidRPr="00F3196C">
        <w:rPr>
          <w:rFonts w:ascii="Times New Roman" w:hAnsi="Times New Roman"/>
          <w:bCs/>
          <w:sz w:val="26"/>
          <w:szCs w:val="32"/>
          <w:lang w:val="vi-VN"/>
        </w:rPr>
        <w:t>người biết quay đầu càng nhiều</w:t>
      </w:r>
      <w:r w:rsidR="00FD2690" w:rsidRPr="00F3196C">
        <w:rPr>
          <w:rFonts w:ascii="Times New Roman" w:hAnsi="Times New Roman"/>
          <w:bCs/>
          <w:sz w:val="26"/>
          <w:szCs w:val="32"/>
          <w:lang w:val="vi-VN"/>
        </w:rPr>
        <w:t xml:space="preserve"> </w:t>
      </w:r>
      <w:r w:rsidR="00F00F16" w:rsidRPr="00F3196C">
        <w:rPr>
          <w:rFonts w:ascii="Times New Roman" w:hAnsi="Times New Roman"/>
          <w:bCs/>
          <w:sz w:val="26"/>
          <w:szCs w:val="32"/>
          <w:lang w:val="vi-VN"/>
        </w:rPr>
        <w:t>thì</w:t>
      </w:r>
      <w:r w:rsidR="00C73480" w:rsidRPr="00F3196C">
        <w:rPr>
          <w:rFonts w:ascii="Times New Roman" w:hAnsi="Times New Roman"/>
          <w:bCs/>
          <w:sz w:val="26"/>
          <w:szCs w:val="32"/>
          <w:lang w:val="vi-VN"/>
        </w:rPr>
        <w:t xml:space="preserve"> thiên</w:t>
      </w:r>
      <w:r w:rsidR="00F00F16" w:rsidRPr="00F3196C">
        <w:rPr>
          <w:rFonts w:ascii="Times New Roman" w:hAnsi="Times New Roman"/>
          <w:bCs/>
          <w:sz w:val="26"/>
          <w:szCs w:val="32"/>
          <w:lang w:val="vi-VN"/>
        </w:rPr>
        <w:t xml:space="preserve"> tai này càng nhẹ. </w:t>
      </w:r>
      <w:r w:rsidR="00C73480" w:rsidRPr="00F3196C">
        <w:rPr>
          <w:rFonts w:ascii="Times New Roman" w:hAnsi="Times New Roman"/>
          <w:bCs/>
          <w:sz w:val="26"/>
          <w:szCs w:val="32"/>
          <w:lang w:val="vi-VN"/>
        </w:rPr>
        <w:t>Giới</w:t>
      </w:r>
      <w:r w:rsidR="00F00F16" w:rsidRPr="00F3196C">
        <w:rPr>
          <w:rFonts w:ascii="Times New Roman" w:hAnsi="Times New Roman"/>
          <w:bCs/>
          <w:sz w:val="26"/>
          <w:szCs w:val="32"/>
          <w:lang w:val="vi-VN"/>
        </w:rPr>
        <w:t xml:space="preserve"> nhà khoa học hi vọng trên trái đất có bao nhiêu người hồi tâm chuyển ý? Họ tính toán </w:t>
      </w:r>
      <w:r w:rsidR="0050189A" w:rsidRPr="00F3196C">
        <w:rPr>
          <w:rFonts w:ascii="Times New Roman" w:hAnsi="Times New Roman"/>
          <w:bCs/>
          <w:sz w:val="26"/>
          <w:szCs w:val="32"/>
          <w:lang w:val="vi-VN"/>
        </w:rPr>
        <w:t xml:space="preserve">phần trăm </w:t>
      </w:r>
      <w:r w:rsidR="00F00F16" w:rsidRPr="00F3196C">
        <w:rPr>
          <w:rFonts w:ascii="Times New Roman" w:hAnsi="Times New Roman"/>
          <w:bCs/>
          <w:sz w:val="26"/>
          <w:szCs w:val="32"/>
          <w:lang w:val="vi-VN"/>
        </w:rPr>
        <w:t xml:space="preserve">nhân khẩu trên trái đất </w:t>
      </w:r>
      <w:r w:rsidR="0050189A" w:rsidRPr="00F3196C">
        <w:rPr>
          <w:rFonts w:ascii="Times New Roman" w:hAnsi="Times New Roman"/>
          <w:bCs/>
          <w:sz w:val="26"/>
          <w:szCs w:val="32"/>
          <w:lang w:val="vi-VN"/>
        </w:rPr>
        <w:t>so với</w:t>
      </w:r>
      <w:r w:rsidR="00F00F16" w:rsidRPr="00F3196C">
        <w:rPr>
          <w:rFonts w:ascii="Times New Roman" w:hAnsi="Times New Roman"/>
          <w:bCs/>
          <w:sz w:val="26"/>
          <w:szCs w:val="32"/>
          <w:lang w:val="vi-VN"/>
        </w:rPr>
        <w:t xml:space="preserve"> căn bậc hai</w:t>
      </w:r>
      <w:r w:rsidR="0050189A" w:rsidRPr="00F3196C">
        <w:rPr>
          <w:rFonts w:ascii="Times New Roman" w:hAnsi="Times New Roman"/>
          <w:bCs/>
          <w:sz w:val="26"/>
          <w:szCs w:val="32"/>
          <w:lang w:val="vi-VN"/>
        </w:rPr>
        <w:t>, nhân số cũng khoảng 8000 người. Lấy nhân khẩu trên trái đất hiện tại 6,5 tỷ người để tín</w:t>
      </w:r>
      <w:r w:rsidR="00E57AA5" w:rsidRPr="00F3196C">
        <w:rPr>
          <w:rFonts w:ascii="Times New Roman" w:hAnsi="Times New Roman"/>
          <w:bCs/>
          <w:sz w:val="26"/>
          <w:szCs w:val="32"/>
          <w:lang w:val="vi-VN"/>
        </w:rPr>
        <w:t xml:space="preserve">h, căn bậc hai của một phần trăm thì cũng gần 8000 người. Có được 8000 người đoạn ác tu thiện, sửa lỗi làm mới, đều biết tu đạo của Thánh hiền, tai nạn trên trái đất liền có thể hóa giải thành rất nhẹ, tức không có sự việc nghiêm trọng phát sinh. </w:t>
      </w:r>
      <w:r w:rsidR="007100EE" w:rsidRPr="00F3196C">
        <w:rPr>
          <w:rFonts w:ascii="Times New Roman" w:hAnsi="Times New Roman"/>
          <w:bCs/>
          <w:sz w:val="26"/>
          <w:szCs w:val="32"/>
          <w:lang w:val="vi-VN"/>
        </w:rPr>
        <w:t xml:space="preserve">Tám ngàn người này là Bồ Tát, tám ngàn người này là chúa cứu thế, chúng ta có muốn tham gia hay không? Vậy là phải hỏi bản thân rồi, chúng ta đến chịu nạn hay là đến để cứu nạn? Tôi cũng nghe </w:t>
      </w:r>
      <w:r w:rsidR="00531E0C" w:rsidRPr="00F3196C">
        <w:rPr>
          <w:rFonts w:ascii="Times New Roman" w:hAnsi="Times New Roman"/>
          <w:bCs/>
          <w:sz w:val="26"/>
          <w:szCs w:val="32"/>
          <w:lang w:val="vi-VN"/>
        </w:rPr>
        <w:t xml:space="preserve">những người tâm linh nói với tôi, đương nhiên đây chỉ là dùng để tham khảo thôi, không nên nghe lời họ chi phối, người tâm linh nói với tôi, đại tai nạn đến rồi, những người nào có thể miễn nạn? người tâm địa thiện lương, người ăn chay, người niệm Phật, đều có thể tránh được </w:t>
      </w:r>
      <w:r w:rsidR="00C73480" w:rsidRPr="00F3196C">
        <w:rPr>
          <w:rFonts w:ascii="Times New Roman" w:hAnsi="Times New Roman"/>
          <w:bCs/>
          <w:sz w:val="26"/>
          <w:szCs w:val="32"/>
          <w:lang w:val="vi-VN"/>
        </w:rPr>
        <w:t>thiên tai</w:t>
      </w:r>
      <w:r w:rsidR="00531E0C" w:rsidRPr="00F3196C">
        <w:rPr>
          <w:rFonts w:ascii="Times New Roman" w:hAnsi="Times New Roman"/>
          <w:bCs/>
          <w:sz w:val="26"/>
          <w:szCs w:val="32"/>
          <w:lang w:val="vi-VN"/>
        </w:rPr>
        <w:t xml:space="preserve"> này. Những tin tức này lúc tôi nghe được, chúng ta đều phù hợp những điều kiện này, cho nên phải tăng cường, điều này rất quan trọng, phải tăng cường. </w:t>
      </w:r>
      <w:r w:rsidR="00C73480" w:rsidRPr="00F3196C">
        <w:rPr>
          <w:rFonts w:ascii="Times New Roman" w:hAnsi="Times New Roman"/>
          <w:bCs/>
          <w:sz w:val="26"/>
          <w:szCs w:val="32"/>
          <w:lang w:val="vi-VN"/>
        </w:rPr>
        <w:t>Thiên tai</w:t>
      </w:r>
      <w:r w:rsidR="00531E0C" w:rsidRPr="00F3196C">
        <w:rPr>
          <w:rFonts w:ascii="Times New Roman" w:hAnsi="Times New Roman"/>
          <w:bCs/>
          <w:sz w:val="26"/>
          <w:szCs w:val="32"/>
          <w:lang w:val="vi-VN"/>
        </w:rPr>
        <w:t xml:space="preserve">, nói thật tình, năm 2012 không phải là chung kết của </w:t>
      </w:r>
      <w:r w:rsidR="00C73480" w:rsidRPr="00F3196C">
        <w:rPr>
          <w:rFonts w:ascii="Times New Roman" w:hAnsi="Times New Roman"/>
          <w:bCs/>
          <w:sz w:val="26"/>
          <w:szCs w:val="32"/>
          <w:lang w:val="vi-VN"/>
        </w:rPr>
        <w:t>thiên tai</w:t>
      </w:r>
      <w:r w:rsidR="00531E0C" w:rsidRPr="00F3196C">
        <w:rPr>
          <w:rFonts w:ascii="Times New Roman" w:hAnsi="Times New Roman"/>
          <w:bCs/>
          <w:sz w:val="26"/>
          <w:szCs w:val="32"/>
          <w:lang w:val="vi-VN"/>
        </w:rPr>
        <w:t xml:space="preserve">, </w:t>
      </w:r>
      <w:r w:rsidR="00C73480" w:rsidRPr="00F3196C">
        <w:rPr>
          <w:rFonts w:ascii="Times New Roman" w:hAnsi="Times New Roman"/>
          <w:bCs/>
          <w:sz w:val="26"/>
          <w:szCs w:val="32"/>
          <w:lang w:val="vi-VN"/>
        </w:rPr>
        <w:t xml:space="preserve">mà </w:t>
      </w:r>
      <w:r w:rsidR="00531E0C" w:rsidRPr="00F3196C">
        <w:rPr>
          <w:rFonts w:ascii="Times New Roman" w:hAnsi="Times New Roman"/>
          <w:bCs/>
          <w:sz w:val="26"/>
          <w:szCs w:val="32"/>
          <w:lang w:val="vi-VN"/>
        </w:rPr>
        <w:t xml:space="preserve">là bắt đầu của </w:t>
      </w:r>
      <w:r w:rsidR="00C73480" w:rsidRPr="00F3196C">
        <w:rPr>
          <w:rFonts w:ascii="Times New Roman" w:hAnsi="Times New Roman"/>
          <w:bCs/>
          <w:sz w:val="26"/>
          <w:szCs w:val="32"/>
          <w:lang w:val="vi-VN"/>
        </w:rPr>
        <w:t xml:space="preserve">thiên </w:t>
      </w:r>
      <w:r w:rsidR="00531E0C" w:rsidRPr="00F3196C">
        <w:rPr>
          <w:rFonts w:ascii="Times New Roman" w:hAnsi="Times New Roman"/>
          <w:bCs/>
          <w:sz w:val="26"/>
          <w:szCs w:val="32"/>
          <w:lang w:val="vi-VN"/>
        </w:rPr>
        <w:t>tai. Càng nghiêm trọng hơn là ba năm về sau, 2012, 2013, 2014, 2015, sau đó trên trái đất này dần dần sẽ khôi phục bình thường trở lại. Cho nên chúng ta phải chuẩn bị trên mặt tâm lý. Người niệm Phật</w:t>
      </w:r>
      <w:r w:rsidR="00F9338B" w:rsidRPr="00F3196C">
        <w:rPr>
          <w:rFonts w:ascii="Times New Roman" w:hAnsi="Times New Roman"/>
          <w:bCs/>
          <w:sz w:val="26"/>
          <w:szCs w:val="32"/>
          <w:lang w:val="vi-VN"/>
        </w:rPr>
        <w:t xml:space="preserve"> </w:t>
      </w:r>
      <w:r w:rsidR="00531E0C" w:rsidRPr="00F3196C">
        <w:rPr>
          <w:rFonts w:ascii="Times New Roman" w:hAnsi="Times New Roman"/>
          <w:bCs/>
          <w:sz w:val="26"/>
          <w:szCs w:val="32"/>
          <w:lang w:val="vi-VN"/>
        </w:rPr>
        <w:t>rất tốt! Lần này chúng tôi vì sao lại ngừng giả</w:t>
      </w:r>
      <w:r w:rsidR="00C73480" w:rsidRPr="00F3196C">
        <w:rPr>
          <w:rFonts w:ascii="Times New Roman" w:hAnsi="Times New Roman"/>
          <w:bCs/>
          <w:sz w:val="26"/>
          <w:szCs w:val="32"/>
          <w:lang w:val="vi-VN"/>
        </w:rPr>
        <w:t>ng Kinh Hoa Nghiêm</w:t>
      </w:r>
      <w:r w:rsidR="00531E0C" w:rsidRPr="00F3196C">
        <w:rPr>
          <w:rFonts w:ascii="Times New Roman" w:hAnsi="Times New Roman"/>
          <w:bCs/>
          <w:sz w:val="26"/>
          <w:szCs w:val="32"/>
          <w:lang w:val="vi-VN"/>
        </w:rPr>
        <w:t>,</w:t>
      </w:r>
      <w:r w:rsidR="008817FA" w:rsidRPr="00F3196C">
        <w:rPr>
          <w:rFonts w:ascii="Times New Roman" w:hAnsi="Times New Roman"/>
          <w:bCs/>
          <w:sz w:val="26"/>
          <w:szCs w:val="32"/>
          <w:lang w:val="vi-VN"/>
        </w:rPr>
        <w:t xml:space="preserve"> để giảng kinh này? Chính là muốn đến cứu </w:t>
      </w:r>
      <w:r w:rsidR="00C73480" w:rsidRPr="00F3196C">
        <w:rPr>
          <w:rFonts w:ascii="Times New Roman" w:hAnsi="Times New Roman"/>
          <w:bCs/>
          <w:sz w:val="26"/>
          <w:szCs w:val="32"/>
        </w:rPr>
        <w:t>thiên tai</w:t>
      </w:r>
      <w:r w:rsidR="008817FA" w:rsidRPr="00F3196C">
        <w:rPr>
          <w:rFonts w:ascii="Times New Roman" w:hAnsi="Times New Roman"/>
          <w:bCs/>
          <w:sz w:val="26"/>
          <w:szCs w:val="32"/>
          <w:lang w:val="vi-VN"/>
        </w:rPr>
        <w:t xml:space="preserve"> này. Cứu bằng cách nào? Ngày nay chúng ta bất luận là nó có </w:t>
      </w:r>
      <w:r w:rsidR="00C73480" w:rsidRPr="00F3196C">
        <w:rPr>
          <w:rFonts w:ascii="Times New Roman" w:hAnsi="Times New Roman"/>
          <w:bCs/>
          <w:sz w:val="26"/>
          <w:szCs w:val="32"/>
          <w:lang w:val="vi-VN"/>
        </w:rPr>
        <w:t>thiên tai</w:t>
      </w:r>
      <w:r w:rsidR="008817FA" w:rsidRPr="00F3196C">
        <w:rPr>
          <w:rFonts w:ascii="Times New Roman" w:hAnsi="Times New Roman"/>
          <w:bCs/>
          <w:sz w:val="26"/>
          <w:szCs w:val="32"/>
          <w:lang w:val="vi-VN"/>
        </w:rPr>
        <w:t xml:space="preserve"> hay không, không nên để trong lòng, không có gì, chúng ta phải đem </w:t>
      </w:r>
      <w:r w:rsidR="00C73480" w:rsidRPr="00F3196C">
        <w:rPr>
          <w:rFonts w:ascii="Times New Roman" w:hAnsi="Times New Roman"/>
          <w:bCs/>
          <w:sz w:val="26"/>
          <w:szCs w:val="32"/>
          <w:lang w:val="vi-VN"/>
        </w:rPr>
        <w:t xml:space="preserve">Phật </w:t>
      </w:r>
      <w:r w:rsidR="008817FA" w:rsidRPr="00F3196C">
        <w:rPr>
          <w:rFonts w:ascii="Times New Roman" w:hAnsi="Times New Roman"/>
          <w:bCs/>
          <w:sz w:val="26"/>
          <w:szCs w:val="32"/>
          <w:lang w:val="vi-VN"/>
        </w:rPr>
        <w:t xml:space="preserve">A Di Đà đặt ở trong tâm, cũng giống như thiền sư Trung Phong nói vậy, tâm ta chính là </w:t>
      </w:r>
      <w:r w:rsidR="00C73480" w:rsidRPr="00F3196C">
        <w:rPr>
          <w:rFonts w:ascii="Times New Roman" w:hAnsi="Times New Roman"/>
          <w:bCs/>
          <w:sz w:val="26"/>
          <w:szCs w:val="32"/>
          <w:lang w:val="vi-VN"/>
        </w:rPr>
        <w:t xml:space="preserve">Phật </w:t>
      </w:r>
      <w:r w:rsidR="008817FA" w:rsidRPr="00F3196C">
        <w:rPr>
          <w:rFonts w:ascii="Times New Roman" w:hAnsi="Times New Roman"/>
          <w:bCs/>
          <w:sz w:val="26"/>
          <w:szCs w:val="32"/>
          <w:lang w:val="vi-VN"/>
        </w:rPr>
        <w:t xml:space="preserve">A Di Đà, </w:t>
      </w:r>
      <w:r w:rsidR="00C73480" w:rsidRPr="00F3196C">
        <w:rPr>
          <w:rFonts w:ascii="Times New Roman" w:hAnsi="Times New Roman"/>
          <w:bCs/>
          <w:sz w:val="26"/>
          <w:szCs w:val="32"/>
          <w:lang w:val="vi-VN"/>
        </w:rPr>
        <w:t xml:space="preserve">Phật </w:t>
      </w:r>
      <w:r w:rsidR="008817FA" w:rsidRPr="00F3196C">
        <w:rPr>
          <w:rFonts w:ascii="Times New Roman" w:hAnsi="Times New Roman"/>
          <w:bCs/>
          <w:sz w:val="26"/>
          <w:szCs w:val="32"/>
          <w:lang w:val="vi-VN"/>
        </w:rPr>
        <w:t xml:space="preserve">A Di Đà chính là tâm ta. Chỉ cần tâm ta là </w:t>
      </w:r>
      <w:r w:rsidR="00C73480" w:rsidRPr="00F3196C">
        <w:rPr>
          <w:rFonts w:ascii="Times New Roman" w:hAnsi="Times New Roman"/>
          <w:bCs/>
          <w:sz w:val="26"/>
          <w:szCs w:val="32"/>
          <w:lang w:val="vi-VN"/>
        </w:rPr>
        <w:t xml:space="preserve">Phật </w:t>
      </w:r>
      <w:r w:rsidR="008817FA" w:rsidRPr="00F3196C">
        <w:rPr>
          <w:rFonts w:ascii="Times New Roman" w:hAnsi="Times New Roman"/>
          <w:bCs/>
          <w:sz w:val="26"/>
          <w:szCs w:val="32"/>
          <w:lang w:val="vi-VN"/>
        </w:rPr>
        <w:t xml:space="preserve">A Di Đà, </w:t>
      </w:r>
      <w:r w:rsidR="00C73480" w:rsidRPr="00F3196C">
        <w:rPr>
          <w:rFonts w:ascii="Times New Roman" w:hAnsi="Times New Roman"/>
          <w:bCs/>
          <w:sz w:val="26"/>
          <w:szCs w:val="32"/>
          <w:lang w:val="vi-VN"/>
        </w:rPr>
        <w:t xml:space="preserve">Phật </w:t>
      </w:r>
      <w:r w:rsidR="008817FA" w:rsidRPr="00F3196C">
        <w:rPr>
          <w:rFonts w:ascii="Times New Roman" w:hAnsi="Times New Roman"/>
          <w:bCs/>
          <w:sz w:val="26"/>
          <w:szCs w:val="32"/>
          <w:lang w:val="vi-VN"/>
        </w:rPr>
        <w:t xml:space="preserve">A Di Đà và ta là hợp nhất! chúng sanh Phật không hai, ta và Phật là một thể. Thật có </w:t>
      </w:r>
      <w:r w:rsidR="00C73480" w:rsidRPr="00F3196C">
        <w:rPr>
          <w:rFonts w:ascii="Times New Roman" w:hAnsi="Times New Roman"/>
          <w:bCs/>
          <w:sz w:val="26"/>
          <w:szCs w:val="32"/>
          <w:lang w:val="vi-VN"/>
        </w:rPr>
        <w:t>thiên tai</w:t>
      </w:r>
      <w:r w:rsidR="008817FA" w:rsidRPr="00F3196C">
        <w:rPr>
          <w:rFonts w:ascii="Times New Roman" w:hAnsi="Times New Roman"/>
          <w:bCs/>
          <w:sz w:val="26"/>
          <w:szCs w:val="32"/>
          <w:lang w:val="vi-VN"/>
        </w:rPr>
        <w:t xml:space="preserve"> đến rồi, chúng ta liền đến Thế giới Cực Lạc rồi, nhất định vãng sanh. Nếu còn ở thế gian thì sao? Vậy là chúng ta phải cứu khổ cứu nạn, dùng pháp môn Tịnh Độ khuyên răn chúng sanh, chúng ta làm những sự việc này, không nên coi </w:t>
      </w:r>
      <w:r w:rsidR="00C73480" w:rsidRPr="00F3196C">
        <w:rPr>
          <w:rFonts w:ascii="Times New Roman" w:hAnsi="Times New Roman"/>
          <w:bCs/>
          <w:sz w:val="26"/>
          <w:szCs w:val="32"/>
          <w:lang w:val="vi-VN"/>
        </w:rPr>
        <w:t>thiên tai</w:t>
      </w:r>
      <w:r w:rsidR="008817FA" w:rsidRPr="00F3196C">
        <w:rPr>
          <w:rFonts w:ascii="Times New Roman" w:hAnsi="Times New Roman"/>
          <w:bCs/>
          <w:sz w:val="26"/>
          <w:szCs w:val="32"/>
          <w:lang w:val="vi-VN"/>
        </w:rPr>
        <w:t xml:space="preserve"> đến nỗi nghiêm trọng như vậy, không nên để </w:t>
      </w:r>
      <w:r w:rsidR="00C73480" w:rsidRPr="00F3196C">
        <w:rPr>
          <w:rFonts w:ascii="Times New Roman" w:hAnsi="Times New Roman"/>
          <w:bCs/>
          <w:sz w:val="26"/>
          <w:szCs w:val="32"/>
          <w:lang w:val="vi-VN"/>
        </w:rPr>
        <w:t xml:space="preserve">thiên tai </w:t>
      </w:r>
      <w:r w:rsidR="008817FA" w:rsidRPr="00F3196C">
        <w:rPr>
          <w:rFonts w:ascii="Times New Roman" w:hAnsi="Times New Roman"/>
          <w:bCs/>
          <w:sz w:val="26"/>
          <w:szCs w:val="32"/>
          <w:lang w:val="vi-VN"/>
        </w:rPr>
        <w:t xml:space="preserve">ở trong lòng, </w:t>
      </w:r>
      <w:r w:rsidR="003D73C6" w:rsidRPr="00F3196C">
        <w:rPr>
          <w:rFonts w:ascii="Times New Roman" w:hAnsi="Times New Roman"/>
          <w:bCs/>
          <w:sz w:val="26"/>
          <w:szCs w:val="32"/>
          <w:lang w:val="vi-VN"/>
        </w:rPr>
        <w:t>chân thật niệm Phật là được rồi, kinh giáo phải chăm chỉ học tập. Không học tập quí vị không hiểu rõ những đạo lý này. Tình huống này sau khi phát sinh, quí vị không biết xử lý như thế nào, sau khi hiểu rõ rồi trí tuệ quí vị liền xuất hiện. Quí vị sẽ xử lý được rất thỏa đáng. Điều này rất quan trọng! Cho nên sự việc này đối với người học Phật chúng ta mà nói, việc tốt, không phải là việc xấu. Không có kiếp nạn này, chúng ta cho rằng cũng vẫn không sao, học Phật có thể lười biếng cũng được, thời gian vẫn còn rất dài mà, cứ từ từ thôi, tinh thần không phấn chấn lên đượ</w:t>
      </w:r>
      <w:r w:rsidR="00C73480" w:rsidRPr="00F3196C">
        <w:rPr>
          <w:rFonts w:ascii="Times New Roman" w:hAnsi="Times New Roman"/>
          <w:bCs/>
          <w:sz w:val="26"/>
          <w:szCs w:val="32"/>
          <w:lang w:val="vi-VN"/>
        </w:rPr>
        <w:t>c. H</w:t>
      </w:r>
      <w:r w:rsidR="003D73C6" w:rsidRPr="00F3196C">
        <w:rPr>
          <w:rFonts w:ascii="Times New Roman" w:hAnsi="Times New Roman"/>
          <w:bCs/>
          <w:sz w:val="26"/>
          <w:szCs w:val="32"/>
          <w:lang w:val="vi-VN"/>
        </w:rPr>
        <w:t xml:space="preserve">iện tại nói với quí vị, biết trước giờ đi, thọ mạng còn bao lâu? Còn có hai năm, quí vị chịu làm hay không? Quí vị nếu làm hai năm liền vãng sanh, quí vị nếu không làm, hai năm quí vị liền đọa ba đường ác, </w:t>
      </w:r>
      <w:r w:rsidR="008B2481" w:rsidRPr="00F3196C">
        <w:rPr>
          <w:rFonts w:ascii="Times New Roman" w:hAnsi="Times New Roman"/>
          <w:bCs/>
          <w:sz w:val="26"/>
          <w:szCs w:val="32"/>
          <w:lang w:val="vi-VN"/>
        </w:rPr>
        <w:t>việc này nghiêm trọng rồi. Điều này đối với chúng ta tốt quá nhiều rồi. Hai năm chúng ta đến Thế giới Cực Lạc để làm Phật rồi, không còn chịu khổ nữ</w:t>
      </w:r>
      <w:r w:rsidR="00F640CE" w:rsidRPr="00F3196C">
        <w:rPr>
          <w:rFonts w:ascii="Times New Roman" w:hAnsi="Times New Roman"/>
          <w:bCs/>
          <w:sz w:val="26"/>
          <w:szCs w:val="32"/>
          <w:lang w:val="vi-VN"/>
        </w:rPr>
        <w:t>a. Đây là gì? D</w:t>
      </w:r>
      <w:r w:rsidR="008B2481" w:rsidRPr="00F3196C">
        <w:rPr>
          <w:rFonts w:ascii="Times New Roman" w:hAnsi="Times New Roman"/>
          <w:bCs/>
          <w:sz w:val="26"/>
          <w:szCs w:val="32"/>
          <w:lang w:val="vi-VN"/>
        </w:rPr>
        <w:t xml:space="preserve">i dân đến Thế giới Cực Lạc, danh từ này nghe hay, kỳ thật vãng sanh chính là di dân. Cho nên con người không có sanh tử, đến Thế Giới Tây Phương Cực Lạc là đang sống mà đi, quí vị nhìn thấy </w:t>
      </w:r>
      <w:r w:rsidR="00F640CE" w:rsidRPr="00F3196C">
        <w:rPr>
          <w:rFonts w:ascii="Times New Roman" w:hAnsi="Times New Roman"/>
          <w:bCs/>
          <w:sz w:val="26"/>
          <w:szCs w:val="32"/>
          <w:lang w:val="vi-VN"/>
        </w:rPr>
        <w:t xml:space="preserve">Phật </w:t>
      </w:r>
      <w:r w:rsidR="008B2481" w:rsidRPr="00F3196C">
        <w:rPr>
          <w:rFonts w:ascii="Times New Roman" w:hAnsi="Times New Roman"/>
          <w:bCs/>
          <w:sz w:val="26"/>
          <w:szCs w:val="32"/>
          <w:lang w:val="vi-VN"/>
        </w:rPr>
        <w:t>A Di Đà đến tiếp đón quí vị, rồi đi theo Ngài. Cái đ</w:t>
      </w:r>
      <w:r w:rsidR="00F640CE" w:rsidRPr="00F3196C">
        <w:rPr>
          <w:rFonts w:ascii="Times New Roman" w:hAnsi="Times New Roman"/>
          <w:bCs/>
          <w:sz w:val="26"/>
          <w:szCs w:val="32"/>
          <w:lang w:val="vi-VN"/>
        </w:rPr>
        <w:t>ã</w:t>
      </w:r>
      <w:r w:rsidR="008B2481" w:rsidRPr="00F3196C">
        <w:rPr>
          <w:rFonts w:ascii="Times New Roman" w:hAnsi="Times New Roman"/>
          <w:bCs/>
          <w:sz w:val="26"/>
          <w:szCs w:val="32"/>
          <w:lang w:val="vi-VN"/>
        </w:rPr>
        <w:t>y thối này không cần nữa, vứt bỏ thôi, là sự việc như vậy đấy.</w:t>
      </w:r>
      <w:r w:rsidR="006F2B38" w:rsidRPr="00F3196C">
        <w:rPr>
          <w:rFonts w:ascii="Times New Roman" w:hAnsi="Times New Roman"/>
          <w:bCs/>
          <w:sz w:val="26"/>
          <w:szCs w:val="32"/>
          <w:lang w:val="vi-VN"/>
        </w:rPr>
        <w:t xml:space="preserve"> Pháp môn này là pháp môn bất tử, đây là thật, không phải giả, cho nên học Phật phải thật học, phải thật làm, không thể làm giả.</w:t>
      </w:r>
    </w:p>
    <w:p w:rsidR="00A805A6" w:rsidRPr="00F3196C" w:rsidRDefault="006F2B38"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Chúng ta vừa đọc</w:t>
      </w:r>
      <w:r w:rsidR="00427FFE" w:rsidRPr="00F3196C">
        <w:rPr>
          <w:rFonts w:ascii="Times New Roman" w:hAnsi="Times New Roman"/>
          <w:bCs/>
          <w:sz w:val="26"/>
          <w:szCs w:val="32"/>
          <w:lang w:val="vi-VN"/>
        </w:rPr>
        <w:t>, tất cả pháp đều từ</w:t>
      </w:r>
      <w:r w:rsidR="00B23235" w:rsidRPr="00F3196C">
        <w:rPr>
          <w:rFonts w:ascii="Times New Roman" w:hAnsi="Times New Roman"/>
          <w:bCs/>
          <w:sz w:val="26"/>
          <w:szCs w:val="32"/>
          <w:lang w:val="vi-VN"/>
        </w:rPr>
        <w:t xml:space="preserve"> pháp thân mà lưu xuất</w:t>
      </w:r>
      <w:r w:rsidR="00427FFE" w:rsidRPr="00F3196C">
        <w:rPr>
          <w:rFonts w:ascii="Times New Roman" w:hAnsi="Times New Roman"/>
          <w:bCs/>
          <w:sz w:val="26"/>
          <w:szCs w:val="32"/>
          <w:lang w:val="vi-VN"/>
        </w:rPr>
        <w:t>, lại mỗi mỗi trở về với pháp thân, đây là chân tướng sự thật, đây là một chu kỳ rất dài rấ</w:t>
      </w:r>
      <w:r w:rsidR="00E30868" w:rsidRPr="00F3196C">
        <w:rPr>
          <w:rFonts w:ascii="Times New Roman" w:hAnsi="Times New Roman"/>
          <w:bCs/>
          <w:sz w:val="26"/>
          <w:szCs w:val="32"/>
          <w:lang w:val="vi-VN"/>
        </w:rPr>
        <w:t xml:space="preserve">t dài. Nhưng </w:t>
      </w:r>
      <w:r w:rsidR="00427FFE" w:rsidRPr="00F3196C">
        <w:rPr>
          <w:rFonts w:ascii="Times New Roman" w:hAnsi="Times New Roman"/>
          <w:bCs/>
          <w:sz w:val="26"/>
          <w:szCs w:val="32"/>
          <w:lang w:val="vi-VN"/>
        </w:rPr>
        <w:t xml:space="preserve">Kinh Hoa Nghiêm trong thập huyền môn nói với chúng ta, </w:t>
      </w:r>
      <w:r w:rsidR="009B5678" w:rsidRPr="00F3196C">
        <w:rPr>
          <w:rFonts w:ascii="Times New Roman" w:hAnsi="Times New Roman"/>
          <w:bCs/>
          <w:sz w:val="26"/>
          <w:szCs w:val="32"/>
          <w:lang w:val="vi-VN"/>
        </w:rPr>
        <w:t>thời gian là giả, thời gian không phải là thật, cho nên một niệm và một kiếp giống nhau. Vô lượng kiếp có thể trở thành một niệm. Một niệm có thể hiện thành vô lượng kiếp, vậy là giải quyết được vấn đề thời gian rồi, nó có tính chu kỳ.</w:t>
      </w:r>
    </w:p>
    <w:p w:rsidR="00A805A6" w:rsidRPr="00F3196C" w:rsidRDefault="009B5678"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Chúng ta nghe các nhà khoa học báo cáo, họ nghiên cứu thế giới hồ</w:t>
      </w:r>
      <w:r w:rsidR="00B23235" w:rsidRPr="00F3196C">
        <w:rPr>
          <w:rFonts w:ascii="Times New Roman" w:hAnsi="Times New Roman"/>
          <w:bCs/>
          <w:sz w:val="26"/>
          <w:szCs w:val="32"/>
          <w:lang w:val="vi-VN"/>
        </w:rPr>
        <w:t>ng qua</w:t>
      </w:r>
      <w:r w:rsidRPr="00F3196C">
        <w:rPr>
          <w:rFonts w:ascii="Times New Roman" w:hAnsi="Times New Roman"/>
          <w:bCs/>
          <w:sz w:val="26"/>
          <w:szCs w:val="32"/>
          <w:lang w:val="vi-VN"/>
        </w:rPr>
        <w:t>n, thăm dò vũ trụ mà có được kết luậ</w:t>
      </w:r>
      <w:r w:rsidR="00D14251" w:rsidRPr="00F3196C">
        <w:rPr>
          <w:rFonts w:ascii="Times New Roman" w:hAnsi="Times New Roman"/>
          <w:bCs/>
          <w:sz w:val="26"/>
          <w:szCs w:val="32"/>
          <w:lang w:val="vi-VN"/>
        </w:rPr>
        <w:t xml:space="preserve">n, các nhà khoa học nói với chúng ta, hiện tại khoa học kỹ thuật mới nhất, có thể thăm dò </w:t>
      </w:r>
      <w:r w:rsidR="00D558B6" w:rsidRPr="00F3196C">
        <w:rPr>
          <w:rFonts w:ascii="Times New Roman" w:hAnsi="Times New Roman"/>
          <w:bCs/>
          <w:sz w:val="26"/>
          <w:szCs w:val="32"/>
          <w:lang w:val="vi-VN"/>
        </w:rPr>
        <w:t>đến vũ trụ, trên thực tế họ nói, chỉ có mười phần trăm của vũ trụ chúng ta có thể thăm dò đến được</w:t>
      </w:r>
      <w:r w:rsidR="0023085A" w:rsidRPr="00F3196C">
        <w:rPr>
          <w:rFonts w:ascii="Times New Roman" w:hAnsi="Times New Roman"/>
          <w:bCs/>
          <w:sz w:val="26"/>
          <w:szCs w:val="32"/>
          <w:lang w:val="vi-VN"/>
        </w:rPr>
        <w:t xml:space="preserve">, còn có 90 phần trăm </w:t>
      </w:r>
      <w:r w:rsidR="00D64F6C" w:rsidRPr="00F3196C">
        <w:rPr>
          <w:rFonts w:ascii="Times New Roman" w:hAnsi="Times New Roman"/>
          <w:bCs/>
          <w:sz w:val="26"/>
          <w:szCs w:val="32"/>
          <w:lang w:val="vi-VN"/>
        </w:rPr>
        <w:t>không thấy nữa, không biết đi đâu rồi. Họ nói những lời này trong tâm chúng ta có dự tính, chúng tôi cười cười, quí vị nói không sai, chín mươi phần trăm đi đâu rồi? Trở về tự tánh, tuần hoàn, nó lại trở về với pháp thân. Cũng tức là tự tánh thanh tịnh viên minh thể là pháp thân, nó lại trở về trong đó.</w:t>
      </w:r>
    </w:p>
    <w:p w:rsidR="00A805A6" w:rsidRPr="00F3196C" w:rsidRDefault="00D64F6C"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Một niệm bất giác mà có vô minh”, đây là trong tự tánh xuất hiện, xuất hiện rồi, xuất hiện, đến cuối cùng tu hành thành diệu giác lại trở về</w:t>
      </w:r>
      <w:r w:rsidR="00B81A29" w:rsidRPr="00F3196C">
        <w:rPr>
          <w:rFonts w:ascii="Times New Roman" w:hAnsi="Times New Roman"/>
          <w:bCs/>
          <w:sz w:val="26"/>
          <w:szCs w:val="32"/>
          <w:lang w:val="vi-VN"/>
        </w:rPr>
        <w:t>. Cho nên nó đích thực là chu kỳ</w:t>
      </w:r>
      <w:r w:rsidR="00767F06" w:rsidRPr="00F3196C">
        <w:rPr>
          <w:rFonts w:ascii="Times New Roman" w:hAnsi="Times New Roman"/>
          <w:bCs/>
          <w:sz w:val="26"/>
          <w:szCs w:val="32"/>
          <w:lang w:val="vi-VN"/>
        </w:rPr>
        <w:t xml:space="preserve"> này, </w:t>
      </w:r>
      <w:r w:rsidR="00B81A29" w:rsidRPr="00F3196C">
        <w:rPr>
          <w:rFonts w:ascii="Times New Roman" w:hAnsi="Times New Roman"/>
          <w:bCs/>
          <w:sz w:val="26"/>
          <w:szCs w:val="32"/>
          <w:lang w:val="vi-VN"/>
        </w:rPr>
        <w:t>nó có tính chu kỳ. Trên hội Lăng Nghiêm, có Bồ Tát thỉnh giáo với Phật Thí</w:t>
      </w:r>
      <w:r w:rsidR="000777A1" w:rsidRPr="00F3196C">
        <w:rPr>
          <w:rFonts w:ascii="Times New Roman" w:hAnsi="Times New Roman"/>
          <w:bCs/>
          <w:sz w:val="26"/>
          <w:szCs w:val="32"/>
          <w:lang w:val="vi-VN"/>
        </w:rPr>
        <w:t xml:space="preserve">ch Ca Mâu Ni, phàm phu </w:t>
      </w:r>
      <w:r w:rsidR="00F533A0" w:rsidRPr="00F3196C">
        <w:rPr>
          <w:rFonts w:ascii="Times New Roman" w:hAnsi="Times New Roman"/>
          <w:bCs/>
          <w:sz w:val="26"/>
          <w:szCs w:val="32"/>
          <w:lang w:val="vi-VN"/>
        </w:rPr>
        <w:t xml:space="preserve">trải qua vô lượng kiếp </w:t>
      </w:r>
      <w:r w:rsidR="000777A1" w:rsidRPr="00F3196C">
        <w:rPr>
          <w:rFonts w:ascii="Times New Roman" w:hAnsi="Times New Roman"/>
          <w:bCs/>
          <w:sz w:val="26"/>
          <w:szCs w:val="32"/>
          <w:lang w:val="vi-VN"/>
        </w:rPr>
        <w:t xml:space="preserve">tu hành </w:t>
      </w:r>
      <w:r w:rsidR="00B81A29" w:rsidRPr="00F3196C">
        <w:rPr>
          <w:rFonts w:ascii="Times New Roman" w:hAnsi="Times New Roman"/>
          <w:bCs/>
          <w:sz w:val="26"/>
          <w:szCs w:val="32"/>
          <w:lang w:val="vi-VN"/>
        </w:rPr>
        <w:t xml:space="preserve">thành Phật, chứng đắc quả vị Diệu Giác, có thể tương lai </w:t>
      </w:r>
      <w:r w:rsidR="006B5B6B" w:rsidRPr="00F3196C">
        <w:rPr>
          <w:rFonts w:ascii="Times New Roman" w:hAnsi="Times New Roman"/>
          <w:bCs/>
          <w:sz w:val="26"/>
          <w:szCs w:val="32"/>
          <w:lang w:val="vi-VN"/>
        </w:rPr>
        <w:t>lại mê không, lại làm phàm phu hay không</w:t>
      </w:r>
      <w:r w:rsidR="006505B3" w:rsidRPr="00F3196C">
        <w:rPr>
          <w:rFonts w:ascii="Times New Roman" w:hAnsi="Times New Roman"/>
          <w:bCs/>
          <w:sz w:val="26"/>
          <w:szCs w:val="32"/>
          <w:lang w:val="vi-VN"/>
        </w:rPr>
        <w:t xml:space="preserve">? Phật nói sẽ không. Phật dùng ví dụ, ví dụ như vàng, vàng ròng là từ trong khoáng chất mà luyện ra được, sau khi luyện ra rồi có thể lại trở về với khoáng </w:t>
      </w:r>
      <w:r w:rsidR="00BA0AF8" w:rsidRPr="00F3196C">
        <w:rPr>
          <w:rFonts w:ascii="Times New Roman" w:hAnsi="Times New Roman"/>
          <w:bCs/>
          <w:sz w:val="26"/>
          <w:szCs w:val="32"/>
          <w:lang w:val="vi-VN"/>
        </w:rPr>
        <w:t>chất</w:t>
      </w:r>
      <w:r w:rsidR="006505B3" w:rsidRPr="00F3196C">
        <w:rPr>
          <w:rFonts w:ascii="Times New Roman" w:hAnsi="Times New Roman"/>
          <w:bCs/>
          <w:sz w:val="26"/>
          <w:szCs w:val="32"/>
          <w:lang w:val="vi-VN"/>
        </w:rPr>
        <w:t xml:space="preserve"> không? Sẽ không vậy. Phật dùng ví dụ</w:t>
      </w:r>
      <w:r w:rsidR="002B6978" w:rsidRPr="00F3196C">
        <w:rPr>
          <w:rFonts w:ascii="Times New Roman" w:hAnsi="Times New Roman"/>
          <w:bCs/>
          <w:sz w:val="26"/>
          <w:szCs w:val="32"/>
          <w:lang w:val="vi-VN"/>
        </w:rPr>
        <w:t xml:space="preserve"> này.</w:t>
      </w:r>
      <w:r w:rsidR="00AB6931" w:rsidRPr="00F3196C">
        <w:rPr>
          <w:rFonts w:ascii="Times New Roman" w:hAnsi="Times New Roman"/>
          <w:bCs/>
          <w:sz w:val="26"/>
          <w:szCs w:val="32"/>
          <w:lang w:val="vi-VN"/>
        </w:rPr>
        <w:t xml:space="preserve"> </w:t>
      </w:r>
      <w:r w:rsidR="00BA0AF8" w:rsidRPr="00F3196C">
        <w:rPr>
          <w:rFonts w:ascii="Times New Roman" w:hAnsi="Times New Roman"/>
          <w:bCs/>
          <w:sz w:val="26"/>
          <w:szCs w:val="32"/>
          <w:lang w:val="vi-VN"/>
        </w:rPr>
        <w:t>C</w:t>
      </w:r>
      <w:r w:rsidR="00AB6931" w:rsidRPr="00F3196C">
        <w:rPr>
          <w:rFonts w:ascii="Times New Roman" w:hAnsi="Times New Roman"/>
          <w:bCs/>
          <w:sz w:val="26"/>
          <w:szCs w:val="32"/>
          <w:lang w:val="vi-VN"/>
        </w:rPr>
        <w:t xml:space="preserve">húng ta nghĩ </w:t>
      </w:r>
      <w:r w:rsidR="00BA0AF8" w:rsidRPr="00F3196C">
        <w:rPr>
          <w:rFonts w:ascii="Times New Roman" w:hAnsi="Times New Roman"/>
          <w:bCs/>
          <w:sz w:val="26"/>
          <w:szCs w:val="32"/>
          <w:lang w:val="vi-VN"/>
        </w:rPr>
        <w:t>thử</w:t>
      </w:r>
      <w:r w:rsidR="00AB6931" w:rsidRPr="00F3196C">
        <w:rPr>
          <w:rFonts w:ascii="Times New Roman" w:hAnsi="Times New Roman"/>
          <w:bCs/>
          <w:sz w:val="26"/>
          <w:szCs w:val="32"/>
          <w:lang w:val="vi-VN"/>
        </w:rPr>
        <w:t xml:space="preserve"> xem, cách nói của Phật ở đây </w:t>
      </w:r>
      <w:r w:rsidR="00FB3A02" w:rsidRPr="00F3196C">
        <w:rPr>
          <w:rFonts w:ascii="Times New Roman" w:hAnsi="Times New Roman"/>
          <w:bCs/>
          <w:sz w:val="26"/>
          <w:szCs w:val="32"/>
          <w:lang w:val="vi-VN"/>
        </w:rPr>
        <w:t xml:space="preserve">là chân thật </w:t>
      </w:r>
      <w:r w:rsidR="00BA0AF8" w:rsidRPr="00F3196C">
        <w:rPr>
          <w:rFonts w:ascii="Times New Roman" w:hAnsi="Times New Roman"/>
          <w:bCs/>
          <w:sz w:val="26"/>
          <w:szCs w:val="32"/>
          <w:lang w:val="vi-VN"/>
        </w:rPr>
        <w:t xml:space="preserve">nói </w:t>
      </w:r>
      <w:r w:rsidR="00FB3A02" w:rsidRPr="00F3196C">
        <w:rPr>
          <w:rFonts w:ascii="Times New Roman" w:hAnsi="Times New Roman"/>
          <w:bCs/>
          <w:sz w:val="26"/>
          <w:szCs w:val="32"/>
          <w:lang w:val="vi-VN"/>
        </w:rPr>
        <w:t>hay là phương tiện</w:t>
      </w:r>
      <w:r w:rsidR="00BA0AF8" w:rsidRPr="00F3196C">
        <w:rPr>
          <w:rFonts w:ascii="Times New Roman" w:hAnsi="Times New Roman"/>
          <w:bCs/>
          <w:sz w:val="26"/>
          <w:szCs w:val="32"/>
          <w:lang w:val="vi-VN"/>
        </w:rPr>
        <w:t xml:space="preserve"> nói</w:t>
      </w:r>
      <w:r w:rsidR="00FB3A02" w:rsidRPr="00F3196C">
        <w:rPr>
          <w:rFonts w:ascii="Times New Roman" w:hAnsi="Times New Roman"/>
          <w:bCs/>
          <w:sz w:val="26"/>
          <w:szCs w:val="32"/>
          <w:lang w:val="vi-VN"/>
        </w:rPr>
        <w:t>? Tôi nghĩ là phương tiện nói. Vì sao vậ</w:t>
      </w:r>
      <w:r w:rsidR="00BA0AF8" w:rsidRPr="00F3196C">
        <w:rPr>
          <w:rFonts w:ascii="Times New Roman" w:hAnsi="Times New Roman"/>
          <w:bCs/>
          <w:sz w:val="26"/>
          <w:szCs w:val="32"/>
          <w:lang w:val="vi-VN"/>
        </w:rPr>
        <w:t>y?</w:t>
      </w:r>
      <w:r w:rsidR="00F9338B" w:rsidRPr="00F3196C">
        <w:rPr>
          <w:rFonts w:ascii="Times New Roman" w:hAnsi="Times New Roman"/>
          <w:bCs/>
          <w:sz w:val="26"/>
          <w:szCs w:val="32"/>
          <w:lang w:val="vi-VN"/>
        </w:rPr>
        <w:t xml:space="preserve"> </w:t>
      </w:r>
      <w:r w:rsidR="00BA0AF8" w:rsidRPr="00F3196C">
        <w:rPr>
          <w:rFonts w:ascii="Times New Roman" w:hAnsi="Times New Roman"/>
          <w:bCs/>
          <w:sz w:val="26"/>
          <w:szCs w:val="32"/>
          <w:lang w:val="vi-VN"/>
        </w:rPr>
        <w:t>L</w:t>
      </w:r>
      <w:r w:rsidR="00FB3A02" w:rsidRPr="00F3196C">
        <w:rPr>
          <w:rFonts w:ascii="Times New Roman" w:hAnsi="Times New Roman"/>
          <w:bCs/>
          <w:sz w:val="26"/>
          <w:szCs w:val="32"/>
          <w:lang w:val="vi-VN"/>
        </w:rPr>
        <w:t xml:space="preserve">oại vàng kia quí vị đem nó chôn dưới đất, quí vị chôn nó mấy vạn năm, nó không phải cũng trở thành khoáng </w:t>
      </w:r>
      <w:r w:rsidR="00BA0AF8" w:rsidRPr="00F3196C">
        <w:rPr>
          <w:rFonts w:ascii="Times New Roman" w:hAnsi="Times New Roman"/>
          <w:bCs/>
          <w:sz w:val="26"/>
          <w:szCs w:val="32"/>
          <w:lang w:val="vi-VN"/>
        </w:rPr>
        <w:t>chất</w:t>
      </w:r>
      <w:r w:rsidR="00FB3A02" w:rsidRPr="00F3196C">
        <w:rPr>
          <w:rFonts w:ascii="Times New Roman" w:hAnsi="Times New Roman"/>
          <w:bCs/>
          <w:sz w:val="26"/>
          <w:szCs w:val="32"/>
          <w:lang w:val="vi-VN"/>
        </w:rPr>
        <w:t xml:space="preserve"> sao? Không phải là ý này sao.</w:t>
      </w:r>
      <w:r w:rsidR="00BA0AF8" w:rsidRPr="00F3196C">
        <w:rPr>
          <w:rFonts w:ascii="Times New Roman" w:hAnsi="Times New Roman"/>
          <w:bCs/>
          <w:sz w:val="26"/>
          <w:szCs w:val="32"/>
          <w:lang w:val="vi-VN"/>
        </w:rPr>
        <w:t xml:space="preserve"> </w:t>
      </w:r>
      <w:r w:rsidR="00FB3A02" w:rsidRPr="00F3196C">
        <w:rPr>
          <w:rFonts w:ascii="Times New Roman" w:hAnsi="Times New Roman"/>
          <w:bCs/>
          <w:sz w:val="26"/>
          <w:szCs w:val="32"/>
          <w:lang w:val="vi-VN"/>
        </w:rPr>
        <w:t>Thế Tôn thuyết pháp thiện xảo, cho nên nói vĩnh viễn sẽ không thay đổi nữa. Nếu như nói vẫn sẽ thay đổi, vậy thì sửa nó để</w:t>
      </w:r>
      <w:r w:rsidR="00BA0AF8" w:rsidRPr="00F3196C">
        <w:rPr>
          <w:rFonts w:ascii="Times New Roman" w:hAnsi="Times New Roman"/>
          <w:bCs/>
          <w:sz w:val="26"/>
          <w:szCs w:val="32"/>
          <w:lang w:val="vi-VN"/>
        </w:rPr>
        <w:t xml:space="preserve"> làm gì? K</w:t>
      </w:r>
      <w:r w:rsidR="00FB3A02" w:rsidRPr="00F3196C">
        <w:rPr>
          <w:rFonts w:ascii="Times New Roman" w:hAnsi="Times New Roman"/>
          <w:bCs/>
          <w:sz w:val="26"/>
          <w:szCs w:val="32"/>
          <w:lang w:val="vi-VN"/>
        </w:rPr>
        <w:t>hông cần tu nữa, làm cho rất nhiều người mất tín tâm với việc tu hành. Cho nên Phật nói chuyện thiện xả</w:t>
      </w:r>
      <w:r w:rsidR="00337895" w:rsidRPr="00F3196C">
        <w:rPr>
          <w:rFonts w:ascii="Times New Roman" w:hAnsi="Times New Roman"/>
          <w:bCs/>
          <w:sz w:val="26"/>
          <w:szCs w:val="32"/>
          <w:lang w:val="vi-VN"/>
        </w:rPr>
        <w:t xml:space="preserve">o, cũng có thể nói Phật thuyết pháp là chân thật, thật sẽ không thay đổi. Giống như Thế </w:t>
      </w:r>
      <w:r w:rsidR="00BA0AF8" w:rsidRPr="00F3196C">
        <w:rPr>
          <w:rFonts w:ascii="Times New Roman" w:hAnsi="Times New Roman"/>
          <w:bCs/>
          <w:sz w:val="26"/>
          <w:szCs w:val="32"/>
          <w:lang w:val="vi-VN"/>
        </w:rPr>
        <w:t xml:space="preserve">Gian Tự Tại Vương </w:t>
      </w:r>
      <w:r w:rsidR="00337895" w:rsidRPr="00F3196C">
        <w:rPr>
          <w:rFonts w:ascii="Times New Roman" w:hAnsi="Times New Roman"/>
          <w:bCs/>
          <w:sz w:val="26"/>
          <w:szCs w:val="32"/>
          <w:lang w:val="vi-VN"/>
        </w:rPr>
        <w:t>Phật thành Phật, ngài lại thị hiện thành Phật, ngài không mê. Không mê vì sao phải thị hiệ</w:t>
      </w:r>
      <w:r w:rsidR="00BA0AF8" w:rsidRPr="00F3196C">
        <w:rPr>
          <w:rFonts w:ascii="Times New Roman" w:hAnsi="Times New Roman"/>
          <w:bCs/>
          <w:sz w:val="26"/>
          <w:szCs w:val="32"/>
          <w:lang w:val="vi-VN"/>
        </w:rPr>
        <w:t>n? C</w:t>
      </w:r>
      <w:r w:rsidR="00337895" w:rsidRPr="00F3196C">
        <w:rPr>
          <w:rFonts w:ascii="Times New Roman" w:hAnsi="Times New Roman"/>
          <w:bCs/>
          <w:sz w:val="26"/>
          <w:szCs w:val="32"/>
          <w:lang w:val="vi-VN"/>
        </w:rPr>
        <w:t>húng sanh có cảm, Phật có ứng. Phật muốn giúp những chúng sanh này, chúng sanh đích thực chưa dừng hết. Vì sao vậ</w:t>
      </w:r>
      <w:r w:rsidR="003A6A81" w:rsidRPr="00F3196C">
        <w:rPr>
          <w:rFonts w:ascii="Times New Roman" w:hAnsi="Times New Roman"/>
          <w:bCs/>
          <w:sz w:val="26"/>
          <w:szCs w:val="32"/>
          <w:lang w:val="vi-VN"/>
        </w:rPr>
        <w:t>y? Trong Hoàn Nguyên Quán</w:t>
      </w:r>
      <w:r w:rsidR="00F9338B" w:rsidRPr="00F3196C">
        <w:rPr>
          <w:rFonts w:ascii="Times New Roman" w:hAnsi="Times New Roman"/>
          <w:bCs/>
          <w:sz w:val="26"/>
          <w:szCs w:val="32"/>
          <w:lang w:val="vi-VN"/>
        </w:rPr>
        <w:t xml:space="preserve"> </w:t>
      </w:r>
      <w:r w:rsidR="00337895" w:rsidRPr="00F3196C">
        <w:rPr>
          <w:rFonts w:ascii="Times New Roman" w:hAnsi="Times New Roman"/>
          <w:bCs/>
          <w:sz w:val="26"/>
          <w:szCs w:val="32"/>
          <w:lang w:val="vi-VN"/>
        </w:rPr>
        <w:t>nói</w:t>
      </w:r>
      <w:r w:rsidR="006505B3" w:rsidRPr="00F3196C">
        <w:rPr>
          <w:rFonts w:ascii="Times New Roman" w:hAnsi="Times New Roman"/>
          <w:bCs/>
          <w:sz w:val="26"/>
          <w:szCs w:val="32"/>
          <w:lang w:val="vi-VN"/>
        </w:rPr>
        <w:t xml:space="preserve"> </w:t>
      </w:r>
      <w:r w:rsidR="00337895" w:rsidRPr="00F3196C">
        <w:rPr>
          <w:rFonts w:ascii="Times New Roman" w:hAnsi="Times New Roman"/>
          <w:bCs/>
          <w:sz w:val="26"/>
          <w:szCs w:val="32"/>
          <w:lang w:val="vi-VN"/>
        </w:rPr>
        <w:t>ba loạ</w:t>
      </w:r>
      <w:r w:rsidR="003A6A81" w:rsidRPr="00F3196C">
        <w:rPr>
          <w:rFonts w:ascii="Times New Roman" w:hAnsi="Times New Roman"/>
          <w:bCs/>
          <w:sz w:val="26"/>
          <w:szCs w:val="32"/>
          <w:lang w:val="vi-VN"/>
        </w:rPr>
        <w:t>i ch</w:t>
      </w:r>
      <w:r w:rsidR="00337895" w:rsidRPr="00F3196C">
        <w:rPr>
          <w:rFonts w:ascii="Times New Roman" w:hAnsi="Times New Roman"/>
          <w:bCs/>
          <w:sz w:val="26"/>
          <w:szCs w:val="32"/>
          <w:lang w:val="vi-VN"/>
        </w:rPr>
        <w:t xml:space="preserve">u biến. Loại thứ hai là “xuất sanh vô tận”, đạo lý này sâu quá, dựa vào tưởng tượng thì nói không thông được. Tôi nghĩ rất lâu, cuối cùng nghĩ ra </w:t>
      </w:r>
      <w:r w:rsidR="003A6A81" w:rsidRPr="00F3196C">
        <w:rPr>
          <w:rFonts w:ascii="Times New Roman" w:hAnsi="Times New Roman"/>
          <w:bCs/>
          <w:sz w:val="26"/>
          <w:szCs w:val="32"/>
          <w:lang w:val="vi-VN"/>
        </w:rPr>
        <w:t>lúc chúng tôi</w:t>
      </w:r>
      <w:r w:rsidR="00B1491B" w:rsidRPr="00F3196C">
        <w:rPr>
          <w:rFonts w:ascii="Times New Roman" w:hAnsi="Times New Roman"/>
          <w:bCs/>
          <w:sz w:val="26"/>
          <w:szCs w:val="32"/>
          <w:lang w:val="vi-VN"/>
        </w:rPr>
        <w:t xml:space="preserve"> còn nhỏ, chơi trò kính vạn hoa, cho nên rất nhiều người tặng tôi rất nhiều kính vạn hoa, hình như </w:t>
      </w:r>
      <w:r w:rsidR="003A6A81" w:rsidRPr="00F3196C">
        <w:rPr>
          <w:rFonts w:ascii="Times New Roman" w:hAnsi="Times New Roman"/>
          <w:bCs/>
          <w:sz w:val="26"/>
          <w:szCs w:val="32"/>
          <w:lang w:val="vi-VN"/>
        </w:rPr>
        <w:t xml:space="preserve">tôi </w:t>
      </w:r>
      <w:r w:rsidR="00B1491B" w:rsidRPr="00F3196C">
        <w:rPr>
          <w:rFonts w:ascii="Times New Roman" w:hAnsi="Times New Roman"/>
          <w:bCs/>
          <w:sz w:val="26"/>
          <w:szCs w:val="32"/>
          <w:lang w:val="vi-VN"/>
        </w:rPr>
        <w:t>có đến mười mấy cái, quí vị xem kính vạn hoa đơn giản biết bao, ở trong đó có ba miếng thủy tinh, những miếng vụn màu sắc khác nhau, quí vị chuyển động, quí vị xoay nó,</w:t>
      </w:r>
      <w:r w:rsidRPr="00F3196C">
        <w:rPr>
          <w:rFonts w:ascii="Times New Roman" w:hAnsi="Times New Roman"/>
          <w:bCs/>
          <w:sz w:val="26"/>
          <w:szCs w:val="32"/>
          <w:lang w:val="vi-VN"/>
        </w:rPr>
        <w:t xml:space="preserve"> </w:t>
      </w:r>
      <w:r w:rsidR="00B1491B" w:rsidRPr="00F3196C">
        <w:rPr>
          <w:rFonts w:ascii="Times New Roman" w:hAnsi="Times New Roman"/>
          <w:bCs/>
          <w:sz w:val="26"/>
          <w:szCs w:val="32"/>
          <w:lang w:val="vi-VN"/>
        </w:rPr>
        <w:t xml:space="preserve">quí vị thấy nó có những đồ án tương đồng với nhau không? Quí vị đêm ngày xem nó, xoay một tuần như vậy, không thể phát hiện có hình nào tương đồng. Xoay một năm cũng không nhìn thấy hình ảnh tương đồng. </w:t>
      </w:r>
      <w:r w:rsidR="003A6A81" w:rsidRPr="00F3196C">
        <w:rPr>
          <w:rFonts w:ascii="Times New Roman" w:hAnsi="Times New Roman"/>
          <w:bCs/>
          <w:sz w:val="26"/>
          <w:szCs w:val="32"/>
          <w:lang w:val="vi-VN"/>
        </w:rPr>
        <w:t>Ở đây</w:t>
      </w:r>
      <w:r w:rsidR="00F9338B" w:rsidRPr="00F3196C">
        <w:rPr>
          <w:rFonts w:ascii="Times New Roman" w:hAnsi="Times New Roman"/>
          <w:bCs/>
          <w:sz w:val="26"/>
          <w:szCs w:val="32"/>
          <w:lang w:val="vi-VN"/>
        </w:rPr>
        <w:t xml:space="preserve"> </w:t>
      </w:r>
      <w:r w:rsidR="003A6A81" w:rsidRPr="00F3196C">
        <w:rPr>
          <w:rFonts w:ascii="Times New Roman" w:hAnsi="Times New Roman"/>
          <w:bCs/>
          <w:sz w:val="26"/>
          <w:szCs w:val="32"/>
          <w:lang w:val="vi-VN"/>
        </w:rPr>
        <w:t>nói lên điều gì? X</w:t>
      </w:r>
      <w:r w:rsidR="00B1491B" w:rsidRPr="00F3196C">
        <w:rPr>
          <w:rFonts w:ascii="Times New Roman" w:hAnsi="Times New Roman"/>
          <w:bCs/>
          <w:sz w:val="26"/>
          <w:szCs w:val="32"/>
          <w:lang w:val="vi-VN"/>
        </w:rPr>
        <w:t>uất sanh vô tận. Trong tánh đức nó chính là có đặc trưng này. Nó nói hiện tượng vật chất và hiện tượng tinh thần, ba loạ</w:t>
      </w:r>
      <w:r w:rsidR="003A6A81" w:rsidRPr="00F3196C">
        <w:rPr>
          <w:rFonts w:ascii="Times New Roman" w:hAnsi="Times New Roman"/>
          <w:bCs/>
          <w:sz w:val="26"/>
          <w:szCs w:val="32"/>
          <w:lang w:val="vi-VN"/>
        </w:rPr>
        <w:t>i ch</w:t>
      </w:r>
      <w:r w:rsidR="00B1491B" w:rsidRPr="00F3196C">
        <w:rPr>
          <w:rFonts w:ascii="Times New Roman" w:hAnsi="Times New Roman"/>
          <w:bCs/>
          <w:sz w:val="26"/>
          <w:szCs w:val="32"/>
          <w:lang w:val="vi-VN"/>
        </w:rPr>
        <w:t>u biến, thứ nhấ</w:t>
      </w:r>
      <w:r w:rsidR="003A6A81" w:rsidRPr="00F3196C">
        <w:rPr>
          <w:rFonts w:ascii="Times New Roman" w:hAnsi="Times New Roman"/>
          <w:bCs/>
          <w:sz w:val="26"/>
          <w:szCs w:val="32"/>
          <w:lang w:val="vi-VN"/>
        </w:rPr>
        <w:t>t là “ch</w:t>
      </w:r>
      <w:r w:rsidR="00B1491B" w:rsidRPr="00F3196C">
        <w:rPr>
          <w:rFonts w:ascii="Times New Roman" w:hAnsi="Times New Roman"/>
          <w:bCs/>
          <w:sz w:val="26"/>
          <w:szCs w:val="32"/>
          <w:lang w:val="vi-VN"/>
        </w:rPr>
        <w:t xml:space="preserve">u biến pháp giới”, </w:t>
      </w:r>
      <w:r w:rsidR="001F45DA" w:rsidRPr="00F3196C">
        <w:rPr>
          <w:rFonts w:ascii="Times New Roman" w:hAnsi="Times New Roman"/>
          <w:bCs/>
          <w:sz w:val="26"/>
          <w:szCs w:val="32"/>
          <w:lang w:val="vi-VN"/>
        </w:rPr>
        <w:t>đây là thời không không còn nữa, một niệ</w:t>
      </w:r>
      <w:r w:rsidR="003A6A81" w:rsidRPr="00F3196C">
        <w:rPr>
          <w:rFonts w:ascii="Times New Roman" w:hAnsi="Times New Roman"/>
          <w:bCs/>
          <w:sz w:val="26"/>
          <w:szCs w:val="32"/>
          <w:lang w:val="vi-VN"/>
        </w:rPr>
        <w:t>m ch</w:t>
      </w:r>
      <w:r w:rsidR="001F45DA" w:rsidRPr="00F3196C">
        <w:rPr>
          <w:rFonts w:ascii="Times New Roman" w:hAnsi="Times New Roman"/>
          <w:bCs/>
          <w:sz w:val="26"/>
          <w:szCs w:val="32"/>
          <w:lang w:val="vi-VN"/>
        </w:rPr>
        <w:t xml:space="preserve">u biến pháp giới, tốc độ này, ánh sáng, điện tử không thể sánh được, ánh sáng mặt trời đến trái đất phải hơn tám phút, niệm này </w:t>
      </w:r>
      <w:r w:rsidR="003A6A81" w:rsidRPr="00F3196C">
        <w:rPr>
          <w:rFonts w:ascii="Times New Roman" w:hAnsi="Times New Roman"/>
          <w:bCs/>
          <w:sz w:val="26"/>
          <w:szCs w:val="32"/>
          <w:lang w:val="vi-VN"/>
        </w:rPr>
        <w:t>vừa khởi</w:t>
      </w:r>
      <w:r w:rsidR="001F45DA" w:rsidRPr="00F3196C">
        <w:rPr>
          <w:rFonts w:ascii="Times New Roman" w:hAnsi="Times New Roman"/>
          <w:bCs/>
          <w:sz w:val="26"/>
          <w:szCs w:val="32"/>
          <w:lang w:val="vi-VN"/>
        </w:rPr>
        <w:t>, niệm này là bao lâu? Một giây là một phần của một ngàn sáu trăm triệ</w:t>
      </w:r>
      <w:r w:rsidR="00467B6D" w:rsidRPr="00F3196C">
        <w:rPr>
          <w:rFonts w:ascii="Times New Roman" w:hAnsi="Times New Roman"/>
          <w:bCs/>
          <w:sz w:val="26"/>
          <w:szCs w:val="32"/>
          <w:lang w:val="vi-VN"/>
        </w:rPr>
        <w:t>u, một phần của một ngàn sáu trăm triệu của một giây liề</w:t>
      </w:r>
      <w:r w:rsidR="003A6A81" w:rsidRPr="00F3196C">
        <w:rPr>
          <w:rFonts w:ascii="Times New Roman" w:hAnsi="Times New Roman"/>
          <w:bCs/>
          <w:sz w:val="26"/>
          <w:szCs w:val="32"/>
          <w:lang w:val="vi-VN"/>
        </w:rPr>
        <w:t>n ch</w:t>
      </w:r>
      <w:r w:rsidR="00467B6D" w:rsidRPr="00F3196C">
        <w:rPr>
          <w:rFonts w:ascii="Times New Roman" w:hAnsi="Times New Roman"/>
          <w:bCs/>
          <w:sz w:val="26"/>
          <w:szCs w:val="32"/>
          <w:lang w:val="vi-VN"/>
        </w:rPr>
        <w:t xml:space="preserve">u biến pháp giới, điều này không thể tưởng tượng. Đặc </w:t>
      </w:r>
      <w:r w:rsidR="003A6A81" w:rsidRPr="00F3196C">
        <w:rPr>
          <w:rFonts w:ascii="Times New Roman" w:hAnsi="Times New Roman"/>
          <w:bCs/>
          <w:sz w:val="26"/>
          <w:szCs w:val="32"/>
          <w:lang w:val="vi-VN"/>
        </w:rPr>
        <w:t>tính</w:t>
      </w:r>
      <w:r w:rsidR="00467B6D" w:rsidRPr="00F3196C">
        <w:rPr>
          <w:rFonts w:ascii="Times New Roman" w:hAnsi="Times New Roman"/>
          <w:bCs/>
          <w:sz w:val="26"/>
          <w:szCs w:val="32"/>
          <w:lang w:val="vi-VN"/>
        </w:rPr>
        <w:t xml:space="preserve"> thứ hai chính là “xuất sanh vô tận”, biến hóa vô cùng. Đặc </w:t>
      </w:r>
      <w:r w:rsidR="003A6A81" w:rsidRPr="00F3196C">
        <w:rPr>
          <w:rFonts w:ascii="Times New Roman" w:hAnsi="Times New Roman"/>
          <w:bCs/>
          <w:sz w:val="26"/>
          <w:szCs w:val="32"/>
          <w:lang w:val="vi-VN"/>
        </w:rPr>
        <w:t>tính</w:t>
      </w:r>
      <w:r w:rsidR="00467B6D" w:rsidRPr="00F3196C">
        <w:rPr>
          <w:rFonts w:ascii="Times New Roman" w:hAnsi="Times New Roman"/>
          <w:bCs/>
          <w:sz w:val="26"/>
          <w:szCs w:val="32"/>
          <w:lang w:val="vi-VN"/>
        </w:rPr>
        <w:t xml:space="preserve"> thứ</w:t>
      </w:r>
      <w:r w:rsidR="003A6A81" w:rsidRPr="00F3196C">
        <w:rPr>
          <w:rFonts w:ascii="Times New Roman" w:hAnsi="Times New Roman"/>
          <w:bCs/>
          <w:sz w:val="26"/>
          <w:szCs w:val="32"/>
          <w:lang w:val="vi-VN"/>
        </w:rPr>
        <w:t xml:space="preserve"> ba là “hàm dung</w:t>
      </w:r>
      <w:r w:rsidR="00467B6D" w:rsidRPr="00F3196C">
        <w:rPr>
          <w:rFonts w:ascii="Times New Roman" w:hAnsi="Times New Roman"/>
          <w:bCs/>
          <w:sz w:val="26"/>
          <w:szCs w:val="32"/>
          <w:lang w:val="vi-VN"/>
        </w:rPr>
        <w:t xml:space="preserve"> không hữu”, ý nghĩa này chính là toàn thể vũ trụ là nhất thể.</w:t>
      </w:r>
      <w:r w:rsidR="00C515C6" w:rsidRPr="00F3196C">
        <w:rPr>
          <w:rFonts w:ascii="Times New Roman" w:hAnsi="Times New Roman"/>
          <w:bCs/>
          <w:sz w:val="26"/>
          <w:szCs w:val="32"/>
          <w:lang w:val="vi-VN"/>
        </w:rPr>
        <w:t xml:space="preserve"> Hàm không chính là bao </w:t>
      </w:r>
      <w:r w:rsidR="003A6A81" w:rsidRPr="00F3196C">
        <w:rPr>
          <w:rFonts w:ascii="Times New Roman" w:hAnsi="Times New Roman"/>
          <w:bCs/>
          <w:sz w:val="26"/>
          <w:szCs w:val="32"/>
          <w:lang w:val="vi-VN"/>
        </w:rPr>
        <w:t xml:space="preserve">gồm </w:t>
      </w:r>
      <w:r w:rsidR="00C515C6" w:rsidRPr="00F3196C">
        <w:rPr>
          <w:rFonts w:ascii="Times New Roman" w:hAnsi="Times New Roman"/>
          <w:bCs/>
          <w:sz w:val="26"/>
          <w:szCs w:val="32"/>
          <w:lang w:val="vi-VN"/>
        </w:rPr>
        <w:t>hư không,</w:t>
      </w:r>
      <w:r w:rsidR="003A6A81" w:rsidRPr="00F3196C">
        <w:rPr>
          <w:rFonts w:ascii="Times New Roman" w:hAnsi="Times New Roman"/>
          <w:bCs/>
          <w:sz w:val="26"/>
          <w:szCs w:val="32"/>
          <w:lang w:val="vi-VN"/>
        </w:rPr>
        <w:t xml:space="preserve"> </w:t>
      </w:r>
      <w:r w:rsidR="00C515C6" w:rsidRPr="00F3196C">
        <w:rPr>
          <w:rFonts w:ascii="Times New Roman" w:hAnsi="Times New Roman"/>
          <w:bCs/>
          <w:sz w:val="26"/>
          <w:szCs w:val="32"/>
          <w:lang w:val="vi-VN"/>
        </w:rPr>
        <w:t>dung hữu chính là tất cả vạn sự vạn vật trong vũ trụ là một thể.</w:t>
      </w:r>
    </w:p>
    <w:p w:rsidR="00A805A6" w:rsidRPr="00F3196C" w:rsidRDefault="00C515C6"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Ba đoạn trước củ</w:t>
      </w:r>
      <w:r w:rsidR="003A6A81" w:rsidRPr="00F3196C">
        <w:rPr>
          <w:rFonts w:ascii="Times New Roman" w:hAnsi="Times New Roman"/>
          <w:bCs/>
          <w:sz w:val="26"/>
          <w:szCs w:val="32"/>
          <w:lang w:val="vi-VN"/>
        </w:rPr>
        <w:t>a Hoàn Nguyên Quán</w:t>
      </w:r>
      <w:r w:rsidRPr="00F3196C">
        <w:rPr>
          <w:rFonts w:ascii="Times New Roman" w:hAnsi="Times New Roman"/>
          <w:bCs/>
          <w:sz w:val="26"/>
          <w:szCs w:val="32"/>
          <w:lang w:val="vi-VN"/>
        </w:rPr>
        <w:t xml:space="preserve"> là nói về khởi nguyên của vũ trụ, giảng còn hay hơn triết học khoa học của chúng ta ngày nay. Cho nên xuất sanh vô tận này là thực sự là không dễ dàng để lý giải được. Cho nên chúng ta nhìn kính vạn hoa chính là hiện tượng này. Nó vì sao </w:t>
      </w:r>
      <w:r w:rsidR="00C05ECB" w:rsidRPr="00F3196C">
        <w:rPr>
          <w:rFonts w:ascii="Times New Roman" w:hAnsi="Times New Roman"/>
          <w:bCs/>
          <w:sz w:val="26"/>
          <w:szCs w:val="32"/>
          <w:lang w:val="vi-VN"/>
        </w:rPr>
        <w:t>lại có nhiều hiện tượng xuất hiện như vậ</w:t>
      </w:r>
      <w:r w:rsidR="00682778" w:rsidRPr="00F3196C">
        <w:rPr>
          <w:rFonts w:ascii="Times New Roman" w:hAnsi="Times New Roman"/>
          <w:bCs/>
          <w:sz w:val="26"/>
          <w:szCs w:val="32"/>
          <w:lang w:val="vi-VN"/>
        </w:rPr>
        <w:t>y? Phật nói rất hay “tâm hiện thức biến”. Thứ</w:t>
      </w:r>
      <w:r w:rsidR="00566E88" w:rsidRPr="00F3196C">
        <w:rPr>
          <w:rFonts w:ascii="Times New Roman" w:hAnsi="Times New Roman"/>
          <w:bCs/>
          <w:sz w:val="26"/>
          <w:szCs w:val="32"/>
          <w:lang w:val="vi-VN"/>
        </w:rPr>
        <w:t xml:space="preserve">c là gì? </w:t>
      </w:r>
      <w:r w:rsidR="00566E88" w:rsidRPr="00F3196C">
        <w:rPr>
          <w:rFonts w:ascii="Times New Roman" w:hAnsi="Times New Roman"/>
          <w:bCs/>
          <w:sz w:val="26"/>
          <w:szCs w:val="32"/>
        </w:rPr>
        <w:t>Ý</w:t>
      </w:r>
      <w:r w:rsidR="00682778" w:rsidRPr="00F3196C">
        <w:rPr>
          <w:rFonts w:ascii="Times New Roman" w:hAnsi="Times New Roman"/>
          <w:bCs/>
          <w:sz w:val="26"/>
          <w:szCs w:val="32"/>
          <w:lang w:val="vi-VN"/>
        </w:rPr>
        <w:t xml:space="preserve"> niệm. Ý niệm của chúng ta sanh diệt vô lượng vô biên vô số vô tận, niệm trước diệt rồi, niệm sau liền sanh. Nếu như niệm trước diệt mà niệm sau không sanh nữa, thì vũ trụ này không còn. Hiện tượng sanh diệt này cũng giống như điện ảnh vậy. </w:t>
      </w:r>
      <w:r w:rsidR="008948C8" w:rsidRPr="00F3196C">
        <w:rPr>
          <w:rFonts w:ascii="Times New Roman" w:hAnsi="Times New Roman"/>
          <w:bCs/>
          <w:sz w:val="26"/>
          <w:szCs w:val="32"/>
          <w:lang w:val="vi-VN"/>
        </w:rPr>
        <w:t xml:space="preserve">Tốc độ của máy chiếu phim rất chậm, ở chỗ tôi người ta cũng tặng cho tôi đạo cụ. Đây là một cuộn phim, quí vị xem ở trong máy phát, quí vị nhìn thấy từng ô từng ô, mỗi một ô là một ảnh gốc. Máy phát vừa mở ra đó chính là máy chiếu, một tấm ảnh gốc này liền được chiếu lên màn hình, quí vị nhìn thấy rồi, </w:t>
      </w:r>
      <w:r w:rsidR="00680D69" w:rsidRPr="00F3196C">
        <w:rPr>
          <w:rFonts w:ascii="Times New Roman" w:hAnsi="Times New Roman"/>
          <w:bCs/>
          <w:sz w:val="26"/>
          <w:szCs w:val="32"/>
          <w:lang w:val="vi-VN"/>
        </w:rPr>
        <w:t>ống kính</w:t>
      </w:r>
      <w:r w:rsidR="008948C8" w:rsidRPr="00F3196C">
        <w:rPr>
          <w:rFonts w:ascii="Times New Roman" w:hAnsi="Times New Roman"/>
          <w:bCs/>
          <w:sz w:val="26"/>
          <w:szCs w:val="32"/>
          <w:lang w:val="vi-VN"/>
        </w:rPr>
        <w:t xml:space="preserve"> đó vừa đóng lại, lại đổi một tấm khác, tấm thứ</w:t>
      </w:r>
      <w:r w:rsidR="00680D69" w:rsidRPr="00F3196C">
        <w:rPr>
          <w:rFonts w:ascii="Times New Roman" w:hAnsi="Times New Roman"/>
          <w:bCs/>
          <w:sz w:val="26"/>
          <w:szCs w:val="32"/>
          <w:lang w:val="vi-VN"/>
        </w:rPr>
        <w:t xml:space="preserve"> hai, lúc ống kính mở ra, </w:t>
      </w:r>
      <w:r w:rsidR="002A0163" w:rsidRPr="00F3196C">
        <w:rPr>
          <w:rFonts w:ascii="Times New Roman" w:hAnsi="Times New Roman"/>
          <w:bCs/>
          <w:sz w:val="26"/>
          <w:szCs w:val="32"/>
          <w:lang w:val="vi-VN"/>
        </w:rPr>
        <w:t xml:space="preserve">lại </w:t>
      </w:r>
      <w:r w:rsidR="00680D69" w:rsidRPr="00F3196C">
        <w:rPr>
          <w:rFonts w:ascii="Times New Roman" w:hAnsi="Times New Roman"/>
          <w:bCs/>
          <w:sz w:val="26"/>
          <w:szCs w:val="32"/>
          <w:lang w:val="vi-VN"/>
        </w:rPr>
        <w:t>đổi một tấm khác, tấm thứ ba, một giây chiếu được 24 tấm. Chúng ta nhìn thấy trên màn hình thì giống như là thật vậy.</w:t>
      </w:r>
      <w:r w:rsidR="00EB278F" w:rsidRPr="00F3196C">
        <w:rPr>
          <w:rFonts w:ascii="Times New Roman" w:hAnsi="Times New Roman"/>
          <w:bCs/>
          <w:sz w:val="26"/>
          <w:szCs w:val="32"/>
          <w:lang w:val="vi-VN"/>
        </w:rPr>
        <w:t xml:space="preserve"> Hiện</w:t>
      </w:r>
      <w:r w:rsidR="00680D69" w:rsidRPr="00F3196C">
        <w:rPr>
          <w:rFonts w:ascii="Times New Roman" w:hAnsi="Times New Roman"/>
          <w:bCs/>
          <w:sz w:val="26"/>
          <w:szCs w:val="32"/>
          <w:lang w:val="vi-VN"/>
        </w:rPr>
        <w:t xml:space="preserve"> </w:t>
      </w:r>
      <w:r w:rsidR="00EB278F" w:rsidRPr="00F3196C">
        <w:rPr>
          <w:rFonts w:ascii="Times New Roman" w:hAnsi="Times New Roman"/>
          <w:bCs/>
          <w:sz w:val="26"/>
          <w:szCs w:val="32"/>
          <w:lang w:val="vi-VN"/>
        </w:rPr>
        <w:t xml:space="preserve">tại nói cho quí vị, tự tánh của chúng ta, trong tự tánh, ảnh phim một giây chiếu được bao nhiêu tấm? Một giây là </w:t>
      </w:r>
      <w:r w:rsidR="00D044A9" w:rsidRPr="00F3196C">
        <w:rPr>
          <w:rFonts w:ascii="Times New Roman" w:hAnsi="Times New Roman"/>
          <w:bCs/>
          <w:sz w:val="26"/>
          <w:szCs w:val="32"/>
          <w:lang w:val="vi-VN"/>
        </w:rPr>
        <w:t xml:space="preserve">1600 triệu tấm, quí vị có thể phân biệt tấm nào ở trong đó sao? Sự thật là như vậy, cho nên mỗi tấm đều không giống nhau, không có tấm nào là tương đồng, chỉ có tương tự, tuyệt đối tìm không ra tấm hoàn toàn tương đồng. Cho nên hiện tượng là gì? Tướng tương tự tương tục. Đây là câu nói trong lúc tôi giảng kinh thường dùng để giải thích. Chúng ta nhìn thấy là tướng tương tự tương tục, nhất định không phải là thật. Danh từ mà các nhà </w:t>
      </w:r>
      <w:r w:rsidR="00FB0FA7" w:rsidRPr="00F3196C">
        <w:rPr>
          <w:rFonts w:ascii="Times New Roman" w:hAnsi="Times New Roman"/>
          <w:bCs/>
          <w:sz w:val="26"/>
          <w:szCs w:val="32"/>
          <w:lang w:val="vi-VN"/>
        </w:rPr>
        <w:t xml:space="preserve">khoa học </w:t>
      </w:r>
      <w:r w:rsidR="00D044A9" w:rsidRPr="00F3196C">
        <w:rPr>
          <w:rFonts w:ascii="Times New Roman" w:hAnsi="Times New Roman"/>
          <w:bCs/>
          <w:sz w:val="26"/>
          <w:szCs w:val="32"/>
          <w:lang w:val="vi-VN"/>
        </w:rPr>
        <w:t>lượng tử</w:t>
      </w:r>
      <w:r w:rsidR="00FB0FA7" w:rsidRPr="00F3196C">
        <w:rPr>
          <w:rFonts w:ascii="Times New Roman" w:hAnsi="Times New Roman"/>
          <w:bCs/>
          <w:sz w:val="26"/>
          <w:szCs w:val="32"/>
          <w:lang w:val="vi-VN"/>
        </w:rPr>
        <w:t xml:space="preserve"> nói, tôi cảm thấy còn tố</w:t>
      </w:r>
      <w:r w:rsidR="002A0163" w:rsidRPr="00F3196C">
        <w:rPr>
          <w:rFonts w:ascii="Times New Roman" w:hAnsi="Times New Roman"/>
          <w:bCs/>
          <w:sz w:val="26"/>
          <w:szCs w:val="32"/>
          <w:lang w:val="vi-VN"/>
        </w:rPr>
        <w:t>t hơn là chúng tôi</w:t>
      </w:r>
      <w:r w:rsidR="00FB0FA7" w:rsidRPr="00F3196C">
        <w:rPr>
          <w:rFonts w:ascii="Times New Roman" w:hAnsi="Times New Roman"/>
          <w:bCs/>
          <w:sz w:val="26"/>
          <w:szCs w:val="32"/>
          <w:lang w:val="vi-VN"/>
        </w:rPr>
        <w:t xml:space="preserve"> dùng, vẫn dễ dàng hiểu hơn. Họ nói trong vũ trụ này hiện nay chúng ta hiện tượng sáu căn tiếp xúc với sáu trần là gì? Là ý niệm, chính là niệm, huyễn tướng do ý niệm tích lũy liên tục. </w:t>
      </w:r>
      <w:r w:rsidR="007674D7" w:rsidRPr="00F3196C">
        <w:rPr>
          <w:rFonts w:ascii="Times New Roman" w:hAnsi="Times New Roman"/>
          <w:bCs/>
          <w:sz w:val="26"/>
          <w:szCs w:val="32"/>
          <w:lang w:val="vi-VN"/>
        </w:rPr>
        <w:t>Cách nói này rất hay. Tiểu quang tử mà các nhà khoa học phát hiệ</w:t>
      </w:r>
      <w:r w:rsidR="00497F3B" w:rsidRPr="00F3196C">
        <w:rPr>
          <w:rFonts w:ascii="Times New Roman" w:hAnsi="Times New Roman"/>
          <w:bCs/>
          <w:sz w:val="26"/>
          <w:szCs w:val="32"/>
          <w:lang w:val="vi-VN"/>
        </w:rPr>
        <w:t>n, dưới kính hiển vi họ nhìn thấy tiểu quang tử này, không phải là một cái, một cái nhìn không thấy. Thời gian cũng ngắn quá, quí vị không thể nào nhìn thấy được, là tích lũy, quí vị nói một giây tích lũy được bao nhiêu? 1600 triệu, một giây có 1600 triệu. Một phần mười của mộ</w:t>
      </w:r>
      <w:r w:rsidR="007257AE" w:rsidRPr="00F3196C">
        <w:rPr>
          <w:rFonts w:ascii="Times New Roman" w:hAnsi="Times New Roman"/>
          <w:bCs/>
          <w:sz w:val="26"/>
          <w:szCs w:val="32"/>
          <w:lang w:val="vi-VN"/>
        </w:rPr>
        <w:t>t giây là 160</w:t>
      </w:r>
      <w:r w:rsidR="00497F3B" w:rsidRPr="00F3196C">
        <w:rPr>
          <w:rFonts w:ascii="Times New Roman" w:hAnsi="Times New Roman"/>
          <w:bCs/>
          <w:sz w:val="26"/>
          <w:szCs w:val="32"/>
          <w:lang w:val="vi-VN"/>
        </w:rPr>
        <w:t xml:space="preserve"> triệu. Tôi nghĩ trên kính hiển vi lúc nhìn thấy, có thể nhìn thấy được đó là một phần mười của một giây. Vậy là tốc độ nhanh quá, nhưng trong đó là 1600 triệu lần tích lũy ở trong đó, đơn độc từng cái từng cái một quí vị không thể nào mà nhìn thấy được</w:t>
      </w:r>
      <w:r w:rsidR="00FC615B" w:rsidRPr="00F3196C">
        <w:rPr>
          <w:rFonts w:ascii="Times New Roman" w:hAnsi="Times New Roman"/>
          <w:bCs/>
          <w:sz w:val="26"/>
          <w:szCs w:val="32"/>
          <w:lang w:val="vi-VN"/>
        </w:rPr>
        <w:t xml:space="preserve">, không thể nào phát hiện được. Cho nên những phát triển của khoa học đối với Phật Pháp giúp đỡ rất lớn. </w:t>
      </w:r>
      <w:r w:rsidR="00571CDA" w:rsidRPr="00F3196C">
        <w:rPr>
          <w:rFonts w:ascii="Times New Roman" w:hAnsi="Times New Roman"/>
          <w:bCs/>
          <w:sz w:val="26"/>
          <w:szCs w:val="32"/>
          <w:lang w:val="vi-VN"/>
        </w:rPr>
        <w:t>Những điều trong kinh Phật nói có thể dùng khoa học để làm chứng minh cho chúng ta. Điều này vô cùng quý hóa.</w:t>
      </w:r>
    </w:p>
    <w:p w:rsidR="00A805A6" w:rsidRPr="00F3196C" w:rsidRDefault="00571CDA"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Chúng ta đọc đoạn văn này một lượt, trang 181 hàng thứ hai từ dưới lên. Chúng ta xem từ đây.</w:t>
      </w:r>
    </w:p>
    <w:p w:rsidR="00A805A6" w:rsidRPr="00F3196C" w:rsidRDefault="00571CDA"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Lại mỗi mỗi trở về với pháp thân”, đây là tuần hoàn, vừa rồi tôi đã nói qua đại ý rồi. “Nên nói vương là pháp thân”, họ dùng điều này để làm ví dụ. “Thông đạt thế gian</w:t>
      </w:r>
      <w:r w:rsidR="00322D83" w:rsidRPr="00F3196C">
        <w:rPr>
          <w:rFonts w:ascii="Times New Roman" w:hAnsi="Times New Roman"/>
          <w:bCs/>
          <w:sz w:val="26"/>
          <w:szCs w:val="32"/>
          <w:lang w:val="vi-VN"/>
        </w:rPr>
        <w:t>”</w:t>
      </w:r>
      <w:r w:rsidRPr="00F3196C">
        <w:rPr>
          <w:rFonts w:ascii="Times New Roman" w:hAnsi="Times New Roman"/>
          <w:bCs/>
          <w:sz w:val="26"/>
          <w:szCs w:val="32"/>
          <w:lang w:val="vi-VN"/>
        </w:rPr>
        <w:t>, thuộc bát nhã đứ</w:t>
      </w:r>
      <w:r w:rsidR="00322D83" w:rsidRPr="00F3196C">
        <w:rPr>
          <w:rFonts w:ascii="Times New Roman" w:hAnsi="Times New Roman"/>
          <w:bCs/>
          <w:sz w:val="26"/>
          <w:szCs w:val="32"/>
          <w:lang w:val="vi-VN"/>
        </w:rPr>
        <w:t>c</w:t>
      </w:r>
      <w:r w:rsidRPr="00F3196C">
        <w:rPr>
          <w:rFonts w:ascii="Times New Roman" w:hAnsi="Times New Roman"/>
          <w:bCs/>
          <w:sz w:val="26"/>
          <w:szCs w:val="32"/>
          <w:lang w:val="vi-VN"/>
        </w:rPr>
        <w:t>, quí vị có thể rõ ràng, quí vị không mê nữa, đây là thuộc về bát nhã. “Tự tại ở đời</w:t>
      </w:r>
      <w:r w:rsidR="00322D83" w:rsidRPr="00F3196C">
        <w:rPr>
          <w:rFonts w:ascii="Times New Roman" w:hAnsi="Times New Roman"/>
          <w:bCs/>
          <w:sz w:val="26"/>
          <w:szCs w:val="32"/>
          <w:lang w:val="vi-VN"/>
        </w:rPr>
        <w:t>”</w:t>
      </w:r>
      <w:r w:rsidRPr="00F3196C">
        <w:rPr>
          <w:rFonts w:ascii="Times New Roman" w:hAnsi="Times New Roman"/>
          <w:bCs/>
          <w:sz w:val="26"/>
          <w:szCs w:val="32"/>
          <w:lang w:val="vi-VN"/>
        </w:rPr>
        <w:t>, là đức giả</w:t>
      </w:r>
      <w:r w:rsidR="00322D83" w:rsidRPr="00F3196C">
        <w:rPr>
          <w:rFonts w:ascii="Times New Roman" w:hAnsi="Times New Roman"/>
          <w:bCs/>
          <w:sz w:val="26"/>
          <w:szCs w:val="32"/>
          <w:lang w:val="vi-VN"/>
        </w:rPr>
        <w:t>i thoát</w:t>
      </w:r>
      <w:r w:rsidRPr="00F3196C">
        <w:rPr>
          <w:rFonts w:ascii="Times New Roman" w:hAnsi="Times New Roman"/>
          <w:bCs/>
          <w:sz w:val="26"/>
          <w:szCs w:val="32"/>
          <w:lang w:val="vi-VN"/>
        </w:rPr>
        <w:t>. Quí vị không bị tất cả hoàn cảnh làm ảnh hưởng, quí vị mới tự tại. Nên Thế tự tại vương viên nhiếp ba đức, ba tức là một, một tức là ba, như ba chấ</w:t>
      </w:r>
      <w:r w:rsidR="00322D83" w:rsidRPr="00F3196C">
        <w:rPr>
          <w:rFonts w:ascii="Times New Roman" w:hAnsi="Times New Roman"/>
          <w:bCs/>
          <w:sz w:val="26"/>
          <w:szCs w:val="32"/>
          <w:lang w:val="vi-VN"/>
        </w:rPr>
        <w:t>m, đ</w:t>
      </w:r>
      <w:r w:rsidRPr="00F3196C">
        <w:rPr>
          <w:rFonts w:ascii="Times New Roman" w:hAnsi="Times New Roman"/>
          <w:bCs/>
          <w:sz w:val="26"/>
          <w:szCs w:val="32"/>
          <w:lang w:val="vi-VN"/>
        </w:rPr>
        <w:t xml:space="preserve">ây là chữ Phạn, trong chữ Phạn đây là một chữ. Chữ này chúng ta dùng âm của nó gọi là “nhất” “nhất tự tam điểm, </w:t>
      </w:r>
      <w:r w:rsidR="000C28C7" w:rsidRPr="00F3196C">
        <w:rPr>
          <w:rFonts w:ascii="Times New Roman" w:hAnsi="Times New Roman"/>
          <w:bCs/>
          <w:sz w:val="26"/>
          <w:szCs w:val="32"/>
          <w:lang w:val="vi-VN"/>
        </w:rPr>
        <w:t xml:space="preserve">bất tung bất hoành”, chữ này chư vị nếu như muốn hiểu rõ hơn một chút, trong Phật học đại tự điển có, có thể tra để xem, vừa tra là có ngay. Không ngang không dọc, biểu thị cho niết bàn chân thân, vô thượng diệu đức thường lạc ngã tịnh. Thực sự ba dấu chấm này, ý nghĩa của nó cho chúng ta, nó làm cho chúng ta phải thể hội ý, thể hội ý nghĩa của nó, một tức là ba, ba tức là một. </w:t>
      </w:r>
      <w:r w:rsidR="00322D83" w:rsidRPr="00F3196C">
        <w:rPr>
          <w:rFonts w:ascii="Times New Roman" w:hAnsi="Times New Roman"/>
          <w:bCs/>
          <w:sz w:val="26"/>
          <w:szCs w:val="32"/>
          <w:lang w:val="vi-VN"/>
        </w:rPr>
        <w:t>Trong Kinh Hoa Nghiêm</w:t>
      </w:r>
      <w:r w:rsidR="000C28C7" w:rsidRPr="00F3196C">
        <w:rPr>
          <w:rFonts w:ascii="Times New Roman" w:hAnsi="Times New Roman"/>
          <w:bCs/>
          <w:sz w:val="26"/>
          <w:szCs w:val="32"/>
          <w:lang w:val="vi-VN"/>
        </w:rPr>
        <w:t xml:space="preserve"> nói</w:t>
      </w:r>
      <w:r w:rsidR="00D044A9" w:rsidRPr="00F3196C">
        <w:rPr>
          <w:rFonts w:ascii="Times New Roman" w:hAnsi="Times New Roman"/>
          <w:bCs/>
          <w:sz w:val="26"/>
          <w:szCs w:val="32"/>
          <w:lang w:val="vi-VN"/>
        </w:rPr>
        <w:t xml:space="preserve"> </w:t>
      </w:r>
      <w:r w:rsidR="000C28C7" w:rsidRPr="00F3196C">
        <w:rPr>
          <w:rFonts w:ascii="Times New Roman" w:hAnsi="Times New Roman"/>
          <w:bCs/>
          <w:sz w:val="26"/>
          <w:szCs w:val="32"/>
          <w:lang w:val="vi-VN"/>
        </w:rPr>
        <w:t>một tức là nhiều, nhiều tức là một, chính là ý nghĩa này. Một và nhiề</w:t>
      </w:r>
      <w:r w:rsidR="00322D83" w:rsidRPr="00F3196C">
        <w:rPr>
          <w:rFonts w:ascii="Times New Roman" w:hAnsi="Times New Roman"/>
          <w:bCs/>
          <w:sz w:val="26"/>
          <w:szCs w:val="32"/>
          <w:lang w:val="vi-VN"/>
        </w:rPr>
        <w:t>u này là gì? M</w:t>
      </w:r>
      <w:r w:rsidR="000C28C7" w:rsidRPr="00F3196C">
        <w:rPr>
          <w:rFonts w:ascii="Times New Roman" w:hAnsi="Times New Roman"/>
          <w:bCs/>
          <w:sz w:val="26"/>
          <w:szCs w:val="32"/>
          <w:lang w:val="vi-VN"/>
        </w:rPr>
        <w:t>ột và nhiều là toàn thể vũ trụ. Một không phải là độc nhất, một bất kỳ. Bất kỳ một pháp nào, đều đầy đủ tin tức của toàn vũ trụ. Pháp thân, bát nhã, giải thoát đây là ba đức. Đây mới là ý nghĩa chân thực của nó. Cho nên Niết bàn chân thân, niết bàn chính là pháp thân. Pháp chính là thân, thân chính là pháp.</w:t>
      </w:r>
      <w:r w:rsidR="00FF744E" w:rsidRPr="00F3196C">
        <w:rPr>
          <w:rFonts w:ascii="Times New Roman" w:hAnsi="Times New Roman"/>
          <w:bCs/>
          <w:sz w:val="26"/>
          <w:szCs w:val="32"/>
          <w:lang w:val="vi-VN"/>
        </w:rPr>
        <w:t xml:space="preserve"> Trong pháp thân này có Thường lạc ngã tịnh. Thường là vĩnh viễ</w:t>
      </w:r>
      <w:r w:rsidR="00322D83" w:rsidRPr="00F3196C">
        <w:rPr>
          <w:rFonts w:ascii="Times New Roman" w:hAnsi="Times New Roman"/>
          <w:bCs/>
          <w:sz w:val="26"/>
          <w:szCs w:val="32"/>
          <w:lang w:val="vi-VN"/>
        </w:rPr>
        <w:t xml:space="preserve">n </w:t>
      </w:r>
      <w:r w:rsidR="00FF744E" w:rsidRPr="00F3196C">
        <w:rPr>
          <w:rFonts w:ascii="Times New Roman" w:hAnsi="Times New Roman"/>
          <w:bCs/>
          <w:sz w:val="26"/>
          <w:szCs w:val="32"/>
          <w:lang w:val="vi-VN"/>
        </w:rPr>
        <w:t>bất biế</w:t>
      </w:r>
      <w:r w:rsidR="00322D83" w:rsidRPr="00F3196C">
        <w:rPr>
          <w:rFonts w:ascii="Times New Roman" w:hAnsi="Times New Roman"/>
          <w:bCs/>
          <w:sz w:val="26"/>
          <w:szCs w:val="32"/>
          <w:lang w:val="vi-VN"/>
        </w:rPr>
        <w:t>n;</w:t>
      </w:r>
      <w:r w:rsidR="00FF744E" w:rsidRPr="00F3196C">
        <w:rPr>
          <w:rFonts w:ascii="Times New Roman" w:hAnsi="Times New Roman"/>
          <w:bCs/>
          <w:sz w:val="26"/>
          <w:szCs w:val="32"/>
          <w:lang w:val="vi-VN"/>
        </w:rPr>
        <w:t xml:space="preserve"> lạc là không có khổ</w:t>
      </w:r>
      <w:r w:rsidR="00322D83" w:rsidRPr="00F3196C">
        <w:rPr>
          <w:rFonts w:ascii="Times New Roman" w:hAnsi="Times New Roman"/>
          <w:bCs/>
          <w:sz w:val="26"/>
          <w:szCs w:val="32"/>
          <w:lang w:val="vi-VN"/>
        </w:rPr>
        <w:t>; n</w:t>
      </w:r>
      <w:r w:rsidR="00BC444E" w:rsidRPr="00F3196C">
        <w:rPr>
          <w:rFonts w:ascii="Times New Roman" w:hAnsi="Times New Roman"/>
          <w:bCs/>
          <w:sz w:val="26"/>
          <w:szCs w:val="32"/>
          <w:lang w:val="vi-VN"/>
        </w:rPr>
        <w:t>gã là chủ tể, là tự tạ</w:t>
      </w:r>
      <w:r w:rsidR="00322D83" w:rsidRPr="00F3196C">
        <w:rPr>
          <w:rFonts w:ascii="Times New Roman" w:hAnsi="Times New Roman"/>
          <w:bCs/>
          <w:sz w:val="26"/>
          <w:szCs w:val="32"/>
          <w:lang w:val="vi-VN"/>
        </w:rPr>
        <w:t>i; t</w:t>
      </w:r>
      <w:r w:rsidR="00BC444E" w:rsidRPr="00F3196C">
        <w:rPr>
          <w:rFonts w:ascii="Times New Roman" w:hAnsi="Times New Roman"/>
          <w:bCs/>
          <w:sz w:val="26"/>
          <w:szCs w:val="32"/>
          <w:lang w:val="vi-VN"/>
        </w:rPr>
        <w:t>ịnh là thanh tịnh trước nay chưa hề ô nhiễm.</w:t>
      </w:r>
    </w:p>
    <w:p w:rsidR="00A805A6" w:rsidRPr="00F3196C" w:rsidRDefault="00BC444E"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Lúc Huệ Năng đại sư khai ngộ</w:t>
      </w:r>
      <w:r w:rsidR="00771EC0" w:rsidRPr="00F3196C">
        <w:rPr>
          <w:rFonts w:ascii="Times New Roman" w:hAnsi="Times New Roman"/>
          <w:bCs/>
          <w:sz w:val="26"/>
          <w:szCs w:val="32"/>
          <w:lang w:val="vi-VN"/>
        </w:rPr>
        <w:t xml:space="preserve"> đã hướng về Ngũ tổ mà báo cáo, nêu ra việc ngài đã minh tâm kiến tánh, Ngài nói năm câu, câu thứ nhất là đâu ngờ tự tánh vốn tự thanh tịnh</w:t>
      </w:r>
      <w:r w:rsidR="00B406F8" w:rsidRPr="00F3196C">
        <w:rPr>
          <w:rFonts w:ascii="Times New Roman" w:hAnsi="Times New Roman"/>
          <w:bCs/>
          <w:sz w:val="26"/>
          <w:szCs w:val="32"/>
          <w:lang w:val="vi-VN"/>
        </w:rPr>
        <w:t>, là chữ tịnh trong bốn đức này. Câu thứ hai là: đâu ngờ tự tánh vốn không sanh diệt. Không sanh không diệt là thườ</w:t>
      </w:r>
      <w:r w:rsidR="00322D83" w:rsidRPr="00F3196C">
        <w:rPr>
          <w:rFonts w:ascii="Times New Roman" w:hAnsi="Times New Roman"/>
          <w:bCs/>
          <w:sz w:val="26"/>
          <w:szCs w:val="32"/>
          <w:lang w:val="vi-VN"/>
        </w:rPr>
        <w:t xml:space="preserve">ng. </w:t>
      </w:r>
      <w:r w:rsidR="00E96A0C" w:rsidRPr="00F3196C">
        <w:rPr>
          <w:rFonts w:ascii="Times New Roman" w:hAnsi="Times New Roman"/>
          <w:bCs/>
          <w:sz w:val="26"/>
          <w:szCs w:val="32"/>
          <w:lang w:val="vi-VN"/>
        </w:rPr>
        <w:t>Vĩnh hằng bất diệt đây là thường. Câu thứ ba là: đâu ngờ tự tánh vốn tự đầy đủ.</w:t>
      </w:r>
      <w:r w:rsidR="00322D83" w:rsidRPr="00F3196C">
        <w:rPr>
          <w:rFonts w:ascii="Times New Roman" w:hAnsi="Times New Roman"/>
          <w:bCs/>
          <w:sz w:val="26"/>
          <w:szCs w:val="32"/>
          <w:lang w:val="vi-VN"/>
        </w:rPr>
        <w:t xml:space="preserve"> Đây là ngã. Kế đến là câu </w:t>
      </w:r>
      <w:r w:rsidR="00C736F2" w:rsidRPr="00F3196C">
        <w:rPr>
          <w:rFonts w:ascii="Times New Roman" w:hAnsi="Times New Roman"/>
          <w:bCs/>
          <w:sz w:val="26"/>
          <w:szCs w:val="32"/>
          <w:lang w:val="vi-VN"/>
        </w:rPr>
        <w:t>vốn không dao độ</w:t>
      </w:r>
      <w:r w:rsidR="00322D83" w:rsidRPr="00F3196C">
        <w:rPr>
          <w:rFonts w:ascii="Times New Roman" w:hAnsi="Times New Roman"/>
          <w:bCs/>
          <w:sz w:val="26"/>
          <w:szCs w:val="32"/>
          <w:lang w:val="vi-VN"/>
        </w:rPr>
        <w:t>ng</w:t>
      </w:r>
      <w:r w:rsidR="00C736F2" w:rsidRPr="00F3196C">
        <w:rPr>
          <w:rFonts w:ascii="Times New Roman" w:hAnsi="Times New Roman"/>
          <w:bCs/>
          <w:sz w:val="26"/>
          <w:szCs w:val="32"/>
          <w:lang w:val="vi-VN"/>
        </w:rPr>
        <w:t xml:space="preserve"> đó là tự tánh vốn định. </w:t>
      </w:r>
      <w:r w:rsidR="0095242D" w:rsidRPr="00F3196C">
        <w:rPr>
          <w:rFonts w:ascii="Times New Roman" w:hAnsi="Times New Roman"/>
          <w:bCs/>
          <w:sz w:val="26"/>
          <w:szCs w:val="32"/>
          <w:lang w:val="vi-VN"/>
        </w:rPr>
        <w:t xml:space="preserve">Chúng ta hiện nay một niệm vừa khởi là một niệm diệt đi, đây là vọng tâm. Chân tâm, chân tâm không có niệm. Vì thế trong kinh giáo Đại thừa thường nói “chân tâm ly niệm”, không có niệm. Có niệm là vọng tâm, không phải là chân tâm. Có vọng tâm liền có những hiện tượng này, mười pháp giới y báo chánh báo trang nghiêm chính là ý niệm đó biến </w:t>
      </w:r>
      <w:r w:rsidR="00322D83" w:rsidRPr="00F3196C">
        <w:rPr>
          <w:rFonts w:ascii="Times New Roman" w:hAnsi="Times New Roman"/>
          <w:bCs/>
          <w:sz w:val="26"/>
          <w:szCs w:val="32"/>
          <w:lang w:val="vi-VN"/>
        </w:rPr>
        <w:t>hiện</w:t>
      </w:r>
      <w:r w:rsidR="0095242D" w:rsidRPr="00F3196C">
        <w:rPr>
          <w:rFonts w:ascii="Times New Roman" w:hAnsi="Times New Roman"/>
          <w:bCs/>
          <w:sz w:val="26"/>
          <w:szCs w:val="32"/>
          <w:lang w:val="vi-VN"/>
        </w:rPr>
        <w:t xml:space="preserve"> ra, nó mới là nhân thật. Câu cuối cùng là: đâu ngờ tự tánh năng sanh vạn pháp. </w:t>
      </w:r>
      <w:r w:rsidR="00A37921" w:rsidRPr="00F3196C">
        <w:rPr>
          <w:rFonts w:ascii="Times New Roman" w:hAnsi="Times New Roman"/>
          <w:bCs/>
          <w:sz w:val="26"/>
          <w:szCs w:val="32"/>
          <w:lang w:val="vi-VN"/>
        </w:rPr>
        <w:t>Tướng xuất hiện rồi, hiện tượng xuất hiện.</w:t>
      </w:r>
      <w:r w:rsidR="00FC301B" w:rsidRPr="00F3196C">
        <w:rPr>
          <w:rFonts w:ascii="Times New Roman" w:hAnsi="Times New Roman"/>
          <w:bCs/>
          <w:sz w:val="26"/>
          <w:szCs w:val="32"/>
          <w:lang w:val="vi-VN"/>
        </w:rPr>
        <w:t xml:space="preserve"> Nhân và quả của việc sanh này đều xuất hiện rồi. Năm câu của Ngài rất đơn giản, </w:t>
      </w:r>
      <w:r w:rsidR="00381DFC" w:rsidRPr="00F3196C">
        <w:rPr>
          <w:rFonts w:ascii="Times New Roman" w:hAnsi="Times New Roman"/>
          <w:bCs/>
          <w:sz w:val="26"/>
          <w:szCs w:val="32"/>
          <w:lang w:val="vi-VN"/>
        </w:rPr>
        <w:t xml:space="preserve">trên thực tế chỉ là 20 chữ. </w:t>
      </w:r>
      <w:r w:rsidR="00322D83" w:rsidRPr="00F3196C">
        <w:rPr>
          <w:rFonts w:ascii="Times New Roman" w:hAnsi="Times New Roman"/>
          <w:bCs/>
          <w:sz w:val="26"/>
          <w:szCs w:val="32"/>
          <w:lang w:val="vi-VN"/>
        </w:rPr>
        <w:t>V</w:t>
      </w:r>
      <w:r w:rsidR="00381DFC" w:rsidRPr="00F3196C">
        <w:rPr>
          <w:rFonts w:ascii="Times New Roman" w:hAnsi="Times New Roman"/>
          <w:bCs/>
          <w:sz w:val="26"/>
          <w:szCs w:val="32"/>
          <w:lang w:val="vi-VN"/>
        </w:rPr>
        <w:t xml:space="preserve">ừa nói ra, quí vị xem Ngũ Tổ liền đem y bát truyền cho Ngài. Được rồi, thực sự kiến tánh rồi, không phải là hư dối. Kiến tánh thành Phật. Cảnh giới của Ngài không những siêu việt lục đạo mà còn siêu việt thập pháp giới. Ngài là Bồ Tát của Cõi Thật báo trang nghiêm, không phải là phàm phu nữa. Thế nên pháp thân mới có thường lạc ngã tịnh, gọi là Niết bàn chân thân. Chữ nhất ba chấm biểu thị cho điều này. Thực sự thể hội được, thể hội được điều quan trọng nhất là có thể </w:t>
      </w:r>
      <w:r w:rsidR="005F0C5A" w:rsidRPr="00F3196C">
        <w:rPr>
          <w:rFonts w:ascii="Times New Roman" w:hAnsi="Times New Roman"/>
          <w:bCs/>
          <w:sz w:val="26"/>
          <w:szCs w:val="32"/>
          <w:lang w:val="vi-VN"/>
        </w:rPr>
        <w:t xml:space="preserve">được </w:t>
      </w:r>
      <w:r w:rsidR="00381DFC" w:rsidRPr="00F3196C">
        <w:rPr>
          <w:rFonts w:ascii="Times New Roman" w:hAnsi="Times New Roman"/>
          <w:bCs/>
          <w:sz w:val="26"/>
          <w:szCs w:val="32"/>
          <w:lang w:val="vi-VN"/>
        </w:rPr>
        <w:t>thọ dụng. Thọ dụng không được đó chính là trở thành tri thức. Thọ dụng được đó là trí tuệ. Trí tuệ và tri thức không giống nhau. Trí tuệ thực sự được thọ dụng. Tri thức quí vị hiểu rõ nhưng không được thọ dụng. Quí vị mỗi ngày vẫn là sinh sống trong phiền não, sinh hoạt trong lục đạo luân hồi sanh tử. Như vậy là quí vị chưa được thọ dụng. Tri thức không thể nào thường sanh tâm hoan hỉ. Giố</w:t>
      </w:r>
      <w:r w:rsidR="005F0C5A" w:rsidRPr="00F3196C">
        <w:rPr>
          <w:rFonts w:ascii="Times New Roman" w:hAnsi="Times New Roman"/>
          <w:bCs/>
          <w:sz w:val="26"/>
          <w:szCs w:val="32"/>
          <w:lang w:val="vi-VN"/>
        </w:rPr>
        <w:t xml:space="preserve">ng như trong </w:t>
      </w:r>
      <w:r w:rsidR="00381DFC" w:rsidRPr="00F3196C">
        <w:rPr>
          <w:rFonts w:ascii="Times New Roman" w:hAnsi="Times New Roman"/>
          <w:bCs/>
          <w:sz w:val="26"/>
          <w:szCs w:val="32"/>
          <w:lang w:val="vi-VN"/>
        </w:rPr>
        <w:t xml:space="preserve">Luận Ngữ nói “học nhi thời tập chi, bất diệc duyệt hồ”, niềm vui đó quí vị chưa đạt được. Niềm vui trong Phật Pháp </w:t>
      </w:r>
      <w:r w:rsidR="00C62D17" w:rsidRPr="00F3196C">
        <w:rPr>
          <w:rFonts w:ascii="Times New Roman" w:hAnsi="Times New Roman"/>
          <w:bCs/>
          <w:sz w:val="26"/>
          <w:szCs w:val="32"/>
          <w:lang w:val="vi-VN"/>
        </w:rPr>
        <w:t>gọi là pháp hỷ sung mãn. Được thọ dụng mới pháp hỷ sung mãn, thường sanh tâm hoan hỷ. Quí vị chưa được thọ dụng thì pháp hỷ ở đâu mà có? Sự sai biệt đó lớn quá. Thọ dụng như thế nào?</w:t>
      </w:r>
      <w:r w:rsidR="00C62D17" w:rsidRPr="00F3196C">
        <w:rPr>
          <w:rFonts w:ascii="Times New Roman" w:hAnsi="Times New Roman" w:hint="eastAsia"/>
          <w:bCs/>
          <w:sz w:val="26"/>
          <w:szCs w:val="32"/>
          <w:lang w:val="vi-VN"/>
        </w:rPr>
        <w:t xml:space="preserve"> S</w:t>
      </w:r>
      <w:r w:rsidR="00C62D17" w:rsidRPr="00F3196C">
        <w:rPr>
          <w:rFonts w:ascii="Times New Roman" w:hAnsi="Times New Roman"/>
          <w:bCs/>
          <w:sz w:val="26"/>
          <w:szCs w:val="32"/>
          <w:lang w:val="vi-VN"/>
        </w:rPr>
        <w:t xml:space="preserve">au khi hiểu rõ rồi liền có thể khế nhập. Chư vị Tổ sư thường nói “tiêu quy tự tánh”, thật sao? Thật vậy. Vì sao vậy? Vì nó vốn là từ trong tự tánh sanh ra, nó làm sao mà không thể trở về tự tánh được! Trở về tự tánh liền </w:t>
      </w:r>
      <w:r w:rsidR="005F0C5A" w:rsidRPr="00F3196C">
        <w:rPr>
          <w:rFonts w:ascii="Times New Roman" w:hAnsi="Times New Roman"/>
          <w:bCs/>
          <w:sz w:val="26"/>
          <w:szCs w:val="32"/>
        </w:rPr>
        <w:t>được</w:t>
      </w:r>
      <w:r w:rsidR="00C62D17" w:rsidRPr="00F3196C">
        <w:rPr>
          <w:rFonts w:ascii="Times New Roman" w:hAnsi="Times New Roman"/>
          <w:bCs/>
          <w:sz w:val="26"/>
          <w:szCs w:val="32"/>
          <w:lang w:val="vi-VN"/>
        </w:rPr>
        <w:t xml:space="preserve"> đại tự tại. Quí vị thực sự hưởng thụ được rồi.</w:t>
      </w:r>
    </w:p>
    <w:p w:rsidR="00A805A6" w:rsidRPr="00F3196C" w:rsidRDefault="00C62D17"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Tôi niệm Phật, niệm Phật rất an vui.</w:t>
      </w:r>
      <w:r w:rsidR="00381DFC" w:rsidRPr="00F3196C">
        <w:rPr>
          <w:rFonts w:ascii="Times New Roman" w:hAnsi="Times New Roman"/>
          <w:bCs/>
          <w:sz w:val="26"/>
          <w:szCs w:val="32"/>
          <w:lang w:val="vi-VN"/>
        </w:rPr>
        <w:t xml:space="preserve"> </w:t>
      </w:r>
      <w:r w:rsidRPr="00F3196C">
        <w:rPr>
          <w:rFonts w:ascii="Times New Roman" w:hAnsi="Times New Roman"/>
          <w:bCs/>
          <w:sz w:val="26"/>
          <w:szCs w:val="32"/>
          <w:lang w:val="vi-VN"/>
        </w:rPr>
        <w:t xml:space="preserve">Vì sao vậy? A Di Đà Phật ở trong tâm. Cùng </w:t>
      </w:r>
      <w:r w:rsidR="005F0C5A" w:rsidRPr="00F3196C">
        <w:rPr>
          <w:rFonts w:ascii="Times New Roman" w:hAnsi="Times New Roman"/>
          <w:bCs/>
          <w:sz w:val="26"/>
          <w:szCs w:val="32"/>
          <w:lang w:val="vi-VN"/>
        </w:rPr>
        <w:t xml:space="preserve">Phật </w:t>
      </w:r>
      <w:r w:rsidRPr="00F3196C">
        <w:rPr>
          <w:rFonts w:ascii="Times New Roman" w:hAnsi="Times New Roman"/>
          <w:bCs/>
          <w:sz w:val="26"/>
          <w:szCs w:val="32"/>
          <w:lang w:val="vi-VN"/>
        </w:rPr>
        <w:t>A Di Đà kết hợp thành một thể, thì làm sao mà không an vui được!</w:t>
      </w:r>
      <w:r w:rsidR="0002646C" w:rsidRPr="00F3196C">
        <w:rPr>
          <w:rFonts w:ascii="Times New Roman" w:hAnsi="Times New Roman"/>
          <w:bCs/>
          <w:sz w:val="26"/>
          <w:szCs w:val="32"/>
          <w:lang w:val="vi-VN"/>
        </w:rPr>
        <w:t xml:space="preserve"> Quí vị niệm A Di Đà Phật, một ngày niệm 100.000 tiếng, Phật là Phật, </w:t>
      </w:r>
      <w:r w:rsidR="005F0C5A" w:rsidRPr="00F3196C">
        <w:rPr>
          <w:rFonts w:ascii="Times New Roman" w:hAnsi="Times New Roman"/>
          <w:bCs/>
          <w:sz w:val="26"/>
          <w:szCs w:val="32"/>
          <w:lang w:val="vi-VN"/>
        </w:rPr>
        <w:t>ta</w:t>
      </w:r>
      <w:r w:rsidR="0002646C" w:rsidRPr="00F3196C">
        <w:rPr>
          <w:rFonts w:ascii="Times New Roman" w:hAnsi="Times New Roman"/>
          <w:bCs/>
          <w:sz w:val="26"/>
          <w:szCs w:val="32"/>
          <w:lang w:val="vi-VN"/>
        </w:rPr>
        <w:t xml:space="preserve"> là </w:t>
      </w:r>
      <w:r w:rsidR="005F0C5A" w:rsidRPr="00F3196C">
        <w:rPr>
          <w:rFonts w:ascii="Times New Roman" w:hAnsi="Times New Roman"/>
          <w:bCs/>
          <w:sz w:val="26"/>
          <w:szCs w:val="32"/>
          <w:lang w:val="vi-VN"/>
        </w:rPr>
        <w:t>ta</w:t>
      </w:r>
      <w:r w:rsidR="0002646C" w:rsidRPr="00F3196C">
        <w:rPr>
          <w:rFonts w:ascii="Times New Roman" w:hAnsi="Times New Roman"/>
          <w:bCs/>
          <w:sz w:val="26"/>
          <w:szCs w:val="32"/>
          <w:lang w:val="vi-VN"/>
        </w:rPr>
        <w:t xml:space="preserve">, không hề liên can gì, thì an vui của quí vị sanh khởi tử đâu được? Quí vị vẫn là phiền não, quí vị sẽ không </w:t>
      </w:r>
      <w:r w:rsidR="005F0C5A" w:rsidRPr="00F3196C">
        <w:rPr>
          <w:rFonts w:ascii="Times New Roman" w:hAnsi="Times New Roman"/>
          <w:bCs/>
          <w:sz w:val="26"/>
          <w:szCs w:val="32"/>
          <w:lang w:val="vi-VN"/>
        </w:rPr>
        <w:t xml:space="preserve">được </w:t>
      </w:r>
      <w:r w:rsidR="0002646C" w:rsidRPr="00F3196C">
        <w:rPr>
          <w:rFonts w:ascii="Times New Roman" w:hAnsi="Times New Roman"/>
          <w:bCs/>
          <w:sz w:val="26"/>
          <w:szCs w:val="32"/>
          <w:lang w:val="vi-VN"/>
        </w:rPr>
        <w:t xml:space="preserve">an vui. Một tiếng Phật hiệu một tiếng tâm, một niệm tương ưng một niệm Phật, niệm niệm tương ưng niệm niệm Phật. Không giống nhau, cho nên quí vị </w:t>
      </w:r>
      <w:r w:rsidR="004D309F" w:rsidRPr="00F3196C">
        <w:rPr>
          <w:rFonts w:ascii="Times New Roman" w:hAnsi="Times New Roman"/>
          <w:bCs/>
          <w:sz w:val="26"/>
          <w:szCs w:val="32"/>
          <w:lang w:val="vi-VN"/>
        </w:rPr>
        <w:t>phải thể hội mới được. Tông môn đại đức thường thường kiểm tra người học, hỏi họ một câu “ngươi biết không?” kỳ thực tám vạn bốn ngàn pháp môn, mỗi pháp môn đều như vậy. Vấn đề chính là quí vị có biết hay không? Vậy chúng ta vì sao lại không biết? Chúng ta có chướng ngại, phải thừa nhận. Chướng ngại là gì? chướng ngại đầu tiên là ngã chấp. Không biết bản thân có chân ngã, coi thân là ngã. Chướng ngại này quá lớn rồi. Bởi vì có ngã liền có tự tư tự lợi, liền có danh văn lợi dưỡng, liền có ngũ dục lục trần, liền có tham, sân, si, mạn. Sự việc này đúng là phiền phức lớn rồi. Quí vị làm sao mà an vui cho được?</w:t>
      </w:r>
    </w:p>
    <w:p w:rsidR="00A805A6" w:rsidRPr="00F3196C" w:rsidRDefault="004D309F"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Cho nên nhập môn Phật Pháp phải nhập môn từ đâu? Vô ngã.</w:t>
      </w:r>
      <w:r w:rsidR="005F0C5A" w:rsidRPr="00F3196C">
        <w:rPr>
          <w:rFonts w:ascii="Times New Roman" w:hAnsi="Times New Roman"/>
          <w:bCs/>
          <w:sz w:val="26"/>
          <w:szCs w:val="32"/>
          <w:lang w:val="vi-VN"/>
        </w:rPr>
        <w:t xml:space="preserve"> Trong Kinh Kim Cang</w:t>
      </w:r>
      <w:r w:rsidR="00692B4C" w:rsidRPr="00F3196C">
        <w:rPr>
          <w:rFonts w:ascii="Times New Roman" w:hAnsi="Times New Roman"/>
          <w:bCs/>
          <w:sz w:val="26"/>
          <w:szCs w:val="32"/>
          <w:lang w:val="vi-VN"/>
        </w:rPr>
        <w:t xml:space="preserve"> nói: </w:t>
      </w:r>
      <w:r w:rsidR="005F0C5A" w:rsidRPr="00F3196C">
        <w:rPr>
          <w:rFonts w:ascii="Times New Roman" w:hAnsi="Times New Roman"/>
          <w:bCs/>
          <w:sz w:val="26"/>
          <w:szCs w:val="32"/>
          <w:lang w:val="vi-VN"/>
        </w:rPr>
        <w:t>“</w:t>
      </w:r>
      <w:r w:rsidR="00692B4C" w:rsidRPr="00F3196C">
        <w:rPr>
          <w:rFonts w:ascii="Times New Roman" w:hAnsi="Times New Roman"/>
          <w:bCs/>
          <w:sz w:val="26"/>
          <w:szCs w:val="32"/>
          <w:lang w:val="vi-VN"/>
        </w:rPr>
        <w:t>vô ngã tướng, vô nhân tướng, vô chúng sanh tướng, vô thọ giả tướ</w:t>
      </w:r>
      <w:r w:rsidR="00C671E9" w:rsidRPr="00F3196C">
        <w:rPr>
          <w:rFonts w:ascii="Times New Roman" w:hAnsi="Times New Roman"/>
          <w:bCs/>
          <w:sz w:val="26"/>
          <w:szCs w:val="32"/>
          <w:lang w:val="vi-VN"/>
        </w:rPr>
        <w:t>ng</w:t>
      </w:r>
      <w:r w:rsidR="005F0C5A" w:rsidRPr="00F3196C">
        <w:rPr>
          <w:rFonts w:ascii="Times New Roman" w:hAnsi="Times New Roman"/>
          <w:bCs/>
          <w:sz w:val="26"/>
          <w:szCs w:val="32"/>
          <w:lang w:val="vi-VN"/>
        </w:rPr>
        <w:t>”</w:t>
      </w:r>
      <w:r w:rsidR="00C671E9" w:rsidRPr="00F3196C">
        <w:rPr>
          <w:rFonts w:ascii="Times New Roman" w:hAnsi="Times New Roman"/>
          <w:bCs/>
          <w:sz w:val="26"/>
          <w:szCs w:val="32"/>
          <w:lang w:val="vi-VN"/>
        </w:rPr>
        <w:t>, chúc mừng quí vị, quí vị nhập môn rồi. Quí vị</w:t>
      </w:r>
      <w:r w:rsidR="005F0C5A" w:rsidRPr="00F3196C">
        <w:rPr>
          <w:rFonts w:ascii="Times New Roman" w:hAnsi="Times New Roman"/>
          <w:bCs/>
          <w:sz w:val="26"/>
          <w:szCs w:val="32"/>
          <w:lang w:val="vi-VN"/>
        </w:rPr>
        <w:t xml:space="preserve"> xem Kinh Kim Cang</w:t>
      </w:r>
      <w:r w:rsidR="00C671E9" w:rsidRPr="00F3196C">
        <w:rPr>
          <w:rFonts w:ascii="Times New Roman" w:hAnsi="Times New Roman"/>
          <w:bCs/>
          <w:sz w:val="26"/>
          <w:szCs w:val="32"/>
          <w:lang w:val="vi-VN"/>
        </w:rPr>
        <w:t xml:space="preserve"> xem, thực sự </w:t>
      </w:r>
      <w:r w:rsidR="005A2152" w:rsidRPr="00F3196C">
        <w:rPr>
          <w:rFonts w:ascii="Times New Roman" w:hAnsi="Times New Roman"/>
          <w:bCs/>
          <w:sz w:val="26"/>
          <w:szCs w:val="32"/>
          <w:lang w:val="vi-VN"/>
        </w:rPr>
        <w:t xml:space="preserve">người đầu tiên chứng </w:t>
      </w:r>
      <w:r w:rsidR="005F0C5A" w:rsidRPr="00F3196C">
        <w:rPr>
          <w:rFonts w:ascii="Times New Roman" w:hAnsi="Times New Roman"/>
          <w:bCs/>
          <w:sz w:val="26"/>
          <w:szCs w:val="32"/>
          <w:lang w:val="vi-VN"/>
        </w:rPr>
        <w:t>được</w:t>
      </w:r>
      <w:r w:rsidR="005A2152" w:rsidRPr="00F3196C">
        <w:rPr>
          <w:rFonts w:ascii="Times New Roman" w:hAnsi="Times New Roman"/>
          <w:bCs/>
          <w:sz w:val="26"/>
          <w:szCs w:val="32"/>
          <w:lang w:val="vi-VN"/>
        </w:rPr>
        <w:t xml:space="preserve"> bốn vô tướng này là người nào?</w:t>
      </w:r>
      <w:r w:rsidR="00C671E9" w:rsidRPr="00F3196C">
        <w:rPr>
          <w:rFonts w:ascii="Times New Roman" w:hAnsi="Times New Roman"/>
          <w:bCs/>
          <w:sz w:val="26"/>
          <w:szCs w:val="32"/>
          <w:lang w:val="vi-VN"/>
        </w:rPr>
        <w:t xml:space="preserve"> </w:t>
      </w:r>
      <w:r w:rsidR="005A2152" w:rsidRPr="00F3196C">
        <w:rPr>
          <w:rFonts w:ascii="Times New Roman" w:hAnsi="Times New Roman"/>
          <w:bCs/>
          <w:sz w:val="26"/>
          <w:szCs w:val="32"/>
          <w:lang w:val="vi-VN"/>
        </w:rPr>
        <w:t>Là sơ quả Tu đà hoàn. Thật vậy sao? Thật vậy. Vì sao vậ</w:t>
      </w:r>
      <w:r w:rsidR="005F0C5A" w:rsidRPr="00F3196C">
        <w:rPr>
          <w:rFonts w:ascii="Times New Roman" w:hAnsi="Times New Roman"/>
          <w:bCs/>
          <w:sz w:val="26"/>
          <w:szCs w:val="32"/>
          <w:lang w:val="vi-VN"/>
        </w:rPr>
        <w:t xml:space="preserve">y? </w:t>
      </w:r>
      <w:r w:rsidR="005A2152" w:rsidRPr="00F3196C">
        <w:rPr>
          <w:rFonts w:ascii="Times New Roman" w:hAnsi="Times New Roman"/>
          <w:bCs/>
          <w:sz w:val="26"/>
          <w:szCs w:val="32"/>
          <w:lang w:val="vi-VN"/>
        </w:rPr>
        <w:t xml:space="preserve">Tu đà hoàn đã phá kiến hoặc. Kiến hoặc trong kiến tư phiền não đã phá được rồi, họ buông </w:t>
      </w:r>
      <w:r w:rsidR="005F0C5A" w:rsidRPr="00F3196C">
        <w:rPr>
          <w:rFonts w:ascii="Times New Roman" w:hAnsi="Times New Roman"/>
          <w:bCs/>
          <w:sz w:val="26"/>
          <w:szCs w:val="32"/>
          <w:lang w:val="vi-VN"/>
        </w:rPr>
        <w:t>bỏ</w:t>
      </w:r>
      <w:r w:rsidR="005A2152" w:rsidRPr="00F3196C">
        <w:rPr>
          <w:rFonts w:ascii="Times New Roman" w:hAnsi="Times New Roman"/>
          <w:bCs/>
          <w:sz w:val="26"/>
          <w:szCs w:val="32"/>
          <w:lang w:val="vi-VN"/>
        </w:rPr>
        <w:t xml:space="preserve"> rồi. Kiến hoặ</w:t>
      </w:r>
      <w:r w:rsidR="005F0C5A" w:rsidRPr="00F3196C">
        <w:rPr>
          <w:rFonts w:ascii="Times New Roman" w:hAnsi="Times New Roman"/>
          <w:bCs/>
          <w:sz w:val="26"/>
          <w:szCs w:val="32"/>
          <w:lang w:val="vi-VN"/>
        </w:rPr>
        <w:t xml:space="preserve">c là gì? </w:t>
      </w:r>
      <w:r w:rsidR="005F0C5A" w:rsidRPr="00F3196C">
        <w:rPr>
          <w:rFonts w:ascii="Times New Roman" w:hAnsi="Times New Roman"/>
          <w:bCs/>
          <w:sz w:val="26"/>
          <w:szCs w:val="32"/>
        </w:rPr>
        <w:t>Đ</w:t>
      </w:r>
      <w:r w:rsidR="005A2152" w:rsidRPr="00F3196C">
        <w:rPr>
          <w:rFonts w:ascii="Times New Roman" w:hAnsi="Times New Roman"/>
          <w:bCs/>
          <w:sz w:val="26"/>
          <w:szCs w:val="32"/>
          <w:lang w:val="vi-VN"/>
        </w:rPr>
        <w:t>ầu tiên là thân kiến. Không còn cho rằng thân là ta nữa.</w:t>
      </w:r>
      <w:r w:rsidR="00086AD7" w:rsidRPr="00F3196C">
        <w:rPr>
          <w:rFonts w:ascii="Times New Roman" w:hAnsi="Times New Roman"/>
          <w:bCs/>
          <w:sz w:val="26"/>
          <w:szCs w:val="32"/>
        </w:rPr>
        <w:t xml:space="preserve"> </w:t>
      </w:r>
      <w:r w:rsidR="005A2152" w:rsidRPr="00F3196C">
        <w:rPr>
          <w:rFonts w:ascii="Times New Roman" w:hAnsi="Times New Roman"/>
          <w:bCs/>
          <w:sz w:val="26"/>
          <w:szCs w:val="32"/>
          <w:lang w:val="vi-VN"/>
        </w:rPr>
        <w:t>Thứ hai là biên kiến. Biên kiến là đối lập. Không còn đối lập nữa. Phiền não của người thế gian từ đâu mà có? Từ đối lập. Vì sao không có đối lập? Ta là giả, người cũng là giả</w:t>
      </w:r>
      <w:r w:rsidR="00152E97" w:rsidRPr="00F3196C">
        <w:rPr>
          <w:rFonts w:ascii="Times New Roman" w:hAnsi="Times New Roman"/>
          <w:bCs/>
          <w:sz w:val="26"/>
          <w:szCs w:val="32"/>
          <w:lang w:val="vi-VN"/>
        </w:rPr>
        <w:t>, tất cả hiện tượng đều như mộng huyễn bào ảnh, ý niệm có đối lập tức là sai rồi. Vừa có đối lập, quí vị xem lập tức liền sanh khởi khống chế, chiếm hữu. Phiền não của quí vị liền khở</w:t>
      </w:r>
      <w:r w:rsidR="005F0C5A" w:rsidRPr="00F3196C">
        <w:rPr>
          <w:rFonts w:ascii="Times New Roman" w:hAnsi="Times New Roman"/>
          <w:bCs/>
          <w:sz w:val="26"/>
          <w:szCs w:val="32"/>
          <w:lang w:val="vi-VN"/>
        </w:rPr>
        <w:t>i lên</w:t>
      </w:r>
      <w:r w:rsidR="00152E97" w:rsidRPr="00F3196C">
        <w:rPr>
          <w:rFonts w:ascii="Times New Roman" w:hAnsi="Times New Roman"/>
          <w:bCs/>
          <w:sz w:val="26"/>
          <w:szCs w:val="32"/>
          <w:lang w:val="vi-VN"/>
        </w:rPr>
        <w:t xml:space="preserve">. Quí vị làm sao mà an vui cho được? Tiếp dưới đây nói với quí vị là thành kiến không còn nữa. Kiến thủ kiến, giới thủ kiến là thành kiến. Điều này người Trung Quốc thường nói là: người nào đó thành kiến rất nặng. Phật chia thành kiến thành hai loại lớn. Một là thành kiến trên nhân, </w:t>
      </w:r>
      <w:r w:rsidR="007E69D0" w:rsidRPr="00F3196C">
        <w:rPr>
          <w:rFonts w:ascii="Times New Roman" w:hAnsi="Times New Roman"/>
          <w:bCs/>
          <w:sz w:val="26"/>
          <w:szCs w:val="32"/>
          <w:lang w:val="vi-VN"/>
        </w:rPr>
        <w:t>hai</w:t>
      </w:r>
      <w:r w:rsidR="00152E97" w:rsidRPr="00F3196C">
        <w:rPr>
          <w:rFonts w:ascii="Times New Roman" w:hAnsi="Times New Roman"/>
          <w:bCs/>
          <w:sz w:val="26"/>
          <w:szCs w:val="32"/>
          <w:lang w:val="vi-VN"/>
        </w:rPr>
        <w:t xml:space="preserve"> là thành kiến trên quả. Giới thủ kiến là thành kiến trên nhân. Kiến thủ kiến là thành kiến trên quả. Thành kiến không còn nữa. Cuối cùng tất cả những kiến giải sai lầm đều không còn nữa, chứng quả Tu đà hoàn rồi, là tiểu tiểu Thánh. Tu đà hoàn chưa xa lìa lục đạo. Họ vẫn còn </w:t>
      </w:r>
      <w:r w:rsidR="009453D1" w:rsidRPr="00F3196C">
        <w:rPr>
          <w:rFonts w:ascii="Times New Roman" w:hAnsi="Times New Roman"/>
          <w:bCs/>
          <w:sz w:val="26"/>
          <w:szCs w:val="32"/>
          <w:lang w:val="vi-VN"/>
        </w:rPr>
        <w:t xml:space="preserve">tới lui bảy lần trên </w:t>
      </w:r>
      <w:r w:rsidR="007E69D0" w:rsidRPr="00F3196C">
        <w:rPr>
          <w:rFonts w:ascii="Times New Roman" w:hAnsi="Times New Roman"/>
          <w:bCs/>
          <w:sz w:val="26"/>
          <w:szCs w:val="32"/>
          <w:lang w:val="vi-VN"/>
        </w:rPr>
        <w:t>cõi trời cõi người</w:t>
      </w:r>
      <w:r w:rsidR="009453D1" w:rsidRPr="00F3196C">
        <w:rPr>
          <w:rFonts w:ascii="Times New Roman" w:hAnsi="Times New Roman"/>
          <w:bCs/>
          <w:sz w:val="26"/>
          <w:szCs w:val="32"/>
          <w:lang w:val="vi-VN"/>
        </w:rPr>
        <w:t xml:space="preserve"> mới có thể chứng đắc quả A la hán. Vậy là siêu việt tam giới rồi. Tam quả A na hàm tu hành trong Tứ thiền thiên, ngũ bất hoàn thiên, tu thành rồi họ liền thoát ly lục đạo. Đó là đoạn tận tư hoặc, lục đạo này sẽ không còn nữa.</w:t>
      </w:r>
    </w:p>
    <w:p w:rsidR="009453D1" w:rsidRPr="00F3196C" w:rsidRDefault="009453D1"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 xml:space="preserve">Từ đó </w:t>
      </w:r>
      <w:r w:rsidR="007E69D0" w:rsidRPr="00F3196C">
        <w:rPr>
          <w:rFonts w:ascii="Times New Roman" w:hAnsi="Times New Roman"/>
          <w:bCs/>
          <w:sz w:val="26"/>
          <w:szCs w:val="32"/>
          <w:lang w:val="vi-VN"/>
        </w:rPr>
        <w:t>cho thấy</w:t>
      </w:r>
      <w:r w:rsidRPr="00F3196C">
        <w:rPr>
          <w:rFonts w:ascii="Times New Roman" w:hAnsi="Times New Roman"/>
          <w:bCs/>
          <w:sz w:val="26"/>
          <w:szCs w:val="32"/>
          <w:lang w:val="vi-VN"/>
        </w:rPr>
        <w:t xml:space="preserve">, lục đạo từ đâu mà có? Kiến tư phiền não biến hiện ra vậy, là nhân của lục đạo. Kiến tư phiền não buông </w:t>
      </w:r>
      <w:r w:rsidR="00F764B6" w:rsidRPr="00F3196C">
        <w:rPr>
          <w:rFonts w:ascii="Times New Roman" w:hAnsi="Times New Roman"/>
          <w:bCs/>
          <w:sz w:val="26"/>
          <w:szCs w:val="32"/>
          <w:lang w:val="vi-VN"/>
        </w:rPr>
        <w:t>bỏ</w:t>
      </w:r>
      <w:r w:rsidRPr="00F3196C">
        <w:rPr>
          <w:rFonts w:ascii="Times New Roman" w:hAnsi="Times New Roman"/>
          <w:bCs/>
          <w:sz w:val="26"/>
          <w:szCs w:val="32"/>
          <w:lang w:val="vi-VN"/>
        </w:rPr>
        <w:t xml:space="preserve"> rồi, không còn nữa, lục đạo luân hồi liền không tồn tại, là giả, không phải là thật. Lục đạo, không những lục đạo là hư </w:t>
      </w:r>
      <w:r w:rsidR="00F764B6" w:rsidRPr="00F3196C">
        <w:rPr>
          <w:rFonts w:ascii="Times New Roman" w:hAnsi="Times New Roman"/>
          <w:bCs/>
          <w:sz w:val="26"/>
          <w:szCs w:val="32"/>
          <w:lang w:val="vi-VN"/>
        </w:rPr>
        <w:t>vọng</w:t>
      </w:r>
      <w:r w:rsidRPr="00F3196C">
        <w:rPr>
          <w:rFonts w:ascii="Times New Roman" w:hAnsi="Times New Roman"/>
          <w:bCs/>
          <w:sz w:val="26"/>
          <w:szCs w:val="32"/>
          <w:lang w:val="vi-VN"/>
        </w:rPr>
        <w:t>,</w:t>
      </w:r>
      <w:r w:rsidR="00F764B6" w:rsidRPr="00F3196C">
        <w:rPr>
          <w:rFonts w:ascii="Times New Roman" w:hAnsi="Times New Roman"/>
          <w:bCs/>
          <w:sz w:val="26"/>
          <w:szCs w:val="32"/>
          <w:lang w:val="vi-VN"/>
        </w:rPr>
        <w:t xml:space="preserve"> </w:t>
      </w:r>
      <w:r w:rsidRPr="00F3196C">
        <w:rPr>
          <w:rFonts w:ascii="Times New Roman" w:hAnsi="Times New Roman"/>
          <w:bCs/>
          <w:sz w:val="26"/>
          <w:szCs w:val="32"/>
          <w:lang w:val="vi-VN"/>
        </w:rPr>
        <w:t xml:space="preserve">nói cho quí vị biết, hướng lên trên Tứ thánh, cũng là giả, cũng không phải là thật. Tứ thánh là Thanh văn, Duyên Giác, Bồ Tát, Phật, không phải là thật. A la hán kiến tư phiền não đoạn rồi, tập khí còn chưa đoạn, lục đạo không còn nữa, họ ở trong pháp giới tứ thánh, lúc nào tập khí đoạn rồi, họ liền được thăng lên một cấp là Bích chi Phật, tức Duyên giác. </w:t>
      </w:r>
      <w:r w:rsidR="00191BE0" w:rsidRPr="00F3196C">
        <w:rPr>
          <w:rFonts w:ascii="Times New Roman" w:hAnsi="Times New Roman"/>
          <w:bCs/>
          <w:sz w:val="26"/>
          <w:szCs w:val="32"/>
          <w:lang w:val="vi-VN"/>
        </w:rPr>
        <w:t xml:space="preserve">Duyên giác tập khí đoạn rồi. Tập khí đoạn rồi chính là kiến tư phiền não đã nhổ tận gốc. </w:t>
      </w:r>
      <w:r w:rsidR="00A92873" w:rsidRPr="00F3196C">
        <w:rPr>
          <w:rFonts w:ascii="Times New Roman" w:hAnsi="Times New Roman"/>
          <w:bCs/>
          <w:sz w:val="26"/>
          <w:szCs w:val="32"/>
          <w:lang w:val="vi-VN"/>
        </w:rPr>
        <w:t>Họ vẫn còn trần sa phiền não. Trần sa phiền não đoạn rồi họ liền thành Bồ</w:t>
      </w:r>
      <w:r w:rsidR="00F764B6" w:rsidRPr="00F3196C">
        <w:rPr>
          <w:rFonts w:ascii="Times New Roman" w:hAnsi="Times New Roman"/>
          <w:bCs/>
          <w:sz w:val="26"/>
          <w:szCs w:val="32"/>
          <w:lang w:val="vi-VN"/>
        </w:rPr>
        <w:t xml:space="preserve"> Tát, n</w:t>
      </w:r>
      <w:r w:rsidR="006723C5" w:rsidRPr="00F3196C">
        <w:rPr>
          <w:rFonts w:ascii="Times New Roman" w:hAnsi="Times New Roman"/>
          <w:bCs/>
          <w:sz w:val="26"/>
          <w:szCs w:val="32"/>
          <w:lang w:val="vi-VN"/>
        </w:rPr>
        <w:t>hưng họ vẫn có tập khí. Tập khí của trần sa phiền não đoạn rồi, họ liền thành Phật, Phật ở trong thập pháp giới. Phật ở trong thập pháp giới quí vị sẽ hiểu được kiến tư phiền não, trần sa phiền não, ngay cả tập khí đều đoạn sạch sẽ rồi.</w:t>
      </w:r>
      <w:r w:rsidR="00475033" w:rsidRPr="00F3196C">
        <w:rPr>
          <w:rFonts w:ascii="Times New Roman" w:hAnsi="Times New Roman"/>
          <w:bCs/>
          <w:sz w:val="26"/>
          <w:szCs w:val="32"/>
          <w:lang w:val="vi-VN"/>
        </w:rPr>
        <w:t xml:space="preserve"> Họ vẫ</w:t>
      </w:r>
      <w:r w:rsidR="00F764B6" w:rsidRPr="00F3196C">
        <w:rPr>
          <w:rFonts w:ascii="Times New Roman" w:hAnsi="Times New Roman"/>
          <w:bCs/>
          <w:sz w:val="26"/>
          <w:szCs w:val="32"/>
          <w:lang w:val="vi-VN"/>
        </w:rPr>
        <w:t xml:space="preserve">n còn gì? </w:t>
      </w:r>
      <w:r w:rsidR="00F764B6" w:rsidRPr="00F3196C">
        <w:rPr>
          <w:rFonts w:ascii="Times New Roman" w:hAnsi="Times New Roman"/>
          <w:bCs/>
          <w:sz w:val="26"/>
          <w:szCs w:val="32"/>
        </w:rPr>
        <w:t>V</w:t>
      </w:r>
      <w:r w:rsidR="00475033" w:rsidRPr="00F3196C">
        <w:rPr>
          <w:rFonts w:ascii="Times New Roman" w:hAnsi="Times New Roman"/>
          <w:bCs/>
          <w:sz w:val="26"/>
          <w:szCs w:val="32"/>
          <w:lang w:val="vi-VN"/>
        </w:rPr>
        <w:t>ô minh phiền não. Vô minh phiền não vừa đoạn họ liền thoát ly thập pháp giới. Họ thực sự thành Phật. Đây là những điều mà tông môn nói là “minh tâm kiến tánh, kiến tánh thành Phậ</w:t>
      </w:r>
      <w:r w:rsidR="00F764B6" w:rsidRPr="00F3196C">
        <w:rPr>
          <w:rFonts w:ascii="Times New Roman" w:hAnsi="Times New Roman"/>
          <w:bCs/>
          <w:sz w:val="26"/>
          <w:szCs w:val="32"/>
          <w:lang w:val="vi-VN"/>
        </w:rPr>
        <w:t xml:space="preserve">t”. </w:t>
      </w:r>
      <w:r w:rsidR="00F764B6" w:rsidRPr="00F3196C">
        <w:rPr>
          <w:rFonts w:ascii="Times New Roman" w:hAnsi="Times New Roman"/>
          <w:bCs/>
          <w:sz w:val="26"/>
          <w:szCs w:val="32"/>
        </w:rPr>
        <w:t>H</w:t>
      </w:r>
      <w:r w:rsidR="00475033" w:rsidRPr="00F3196C">
        <w:rPr>
          <w:rFonts w:ascii="Times New Roman" w:hAnsi="Times New Roman"/>
          <w:bCs/>
          <w:sz w:val="26"/>
          <w:szCs w:val="32"/>
          <w:lang w:val="vi-VN"/>
        </w:rPr>
        <w:t>ọ không còn ở trong thập pháp giới nữa. Thập pháp giới cũng không còn nữa, cũng là một giấc mộng thôi, không phải là thật. Họ đi đến đâu? Đến cõi Thật báo rồi. Trong cõi Thật báo là người như thế nào ở trong đó? Những người cư trú trong đó Phật Thích Ca Mâu Ni giới thiệu cho chúng ta là “chư thượng thiện nhân câu hội nhất xứ”. Thật vậy, cõi Thật báo là chư thượng thiện nhân, Pháp thân Bồ Tát. Cư dân ở</w:t>
      </w:r>
      <w:r w:rsidR="00F764B6" w:rsidRPr="00F3196C">
        <w:rPr>
          <w:rFonts w:ascii="Times New Roman" w:hAnsi="Times New Roman"/>
          <w:bCs/>
          <w:sz w:val="26"/>
          <w:szCs w:val="32"/>
          <w:lang w:val="vi-VN"/>
        </w:rPr>
        <w:t xml:space="preserve"> trong đó, trong Kinh Hoa Nghiêm</w:t>
      </w:r>
      <w:r w:rsidR="00475033" w:rsidRPr="00F3196C">
        <w:rPr>
          <w:rFonts w:ascii="Times New Roman" w:hAnsi="Times New Roman"/>
          <w:bCs/>
          <w:sz w:val="26"/>
          <w:szCs w:val="32"/>
          <w:lang w:val="vi-VN"/>
        </w:rPr>
        <w:t xml:space="preserve"> nói là 41 vị pháp thân đại sĩ: Thậ</w:t>
      </w:r>
      <w:r w:rsidR="00F764B6" w:rsidRPr="00F3196C">
        <w:rPr>
          <w:rFonts w:ascii="Times New Roman" w:hAnsi="Times New Roman"/>
          <w:bCs/>
          <w:sz w:val="26"/>
          <w:szCs w:val="32"/>
          <w:lang w:val="vi-VN"/>
        </w:rPr>
        <w:t>p trụ</w:t>
      </w:r>
      <w:r w:rsidR="00475033" w:rsidRPr="00F3196C">
        <w:rPr>
          <w:rFonts w:ascii="Times New Roman" w:hAnsi="Times New Roman"/>
          <w:bCs/>
          <w:sz w:val="26"/>
          <w:szCs w:val="32"/>
          <w:lang w:val="vi-VN"/>
        </w:rPr>
        <w:t>, Thập hạnh, Thập hồi hướng, Thập địa, Đẳng giác. Họ trú trong đó, họ trú ở nơi đó.</w:t>
      </w:r>
    </w:p>
    <w:p w:rsidR="00A805A6" w:rsidRPr="00F3196C" w:rsidRDefault="009B13E3"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 xml:space="preserve">Viên </w:t>
      </w:r>
      <w:r w:rsidR="00F764B6" w:rsidRPr="00F3196C">
        <w:rPr>
          <w:rFonts w:ascii="Times New Roman" w:hAnsi="Times New Roman"/>
          <w:bCs/>
          <w:sz w:val="26"/>
          <w:szCs w:val="32"/>
          <w:lang w:val="vi-VN"/>
        </w:rPr>
        <w:t>giáo sơ trụ</w:t>
      </w:r>
      <w:r w:rsidRPr="00F3196C">
        <w:rPr>
          <w:rFonts w:ascii="Times New Roman" w:hAnsi="Times New Roman"/>
          <w:bCs/>
          <w:sz w:val="26"/>
          <w:szCs w:val="32"/>
          <w:lang w:val="vi-VN"/>
        </w:rPr>
        <w:t xml:space="preserve"> mới vừa chứng đắc, vô minh phá rồi chứng đắ</w:t>
      </w:r>
      <w:r w:rsidR="00F764B6" w:rsidRPr="00F3196C">
        <w:rPr>
          <w:rFonts w:ascii="Times New Roman" w:hAnsi="Times New Roman"/>
          <w:bCs/>
          <w:sz w:val="26"/>
          <w:szCs w:val="32"/>
          <w:lang w:val="vi-VN"/>
        </w:rPr>
        <w:t>c pháp thân trụ</w:t>
      </w:r>
      <w:r w:rsidRPr="00F3196C">
        <w:rPr>
          <w:rFonts w:ascii="Times New Roman" w:hAnsi="Times New Roman"/>
          <w:bCs/>
          <w:sz w:val="26"/>
          <w:szCs w:val="32"/>
          <w:lang w:val="vi-VN"/>
        </w:rPr>
        <w:t xml:space="preserve"> cõi Thật báo, tu hành trong cõi Thật báo, tu hành như thế nào? Đoạn tập khí vô minh. Tập khí vô minh không dễ đoạn, không giống như kiến tư, rất khó đoạn. Trong kinh giáo Đại thừa Phật </w:t>
      </w:r>
      <w:r w:rsidR="00F764B6" w:rsidRPr="00F3196C">
        <w:rPr>
          <w:rFonts w:ascii="Times New Roman" w:hAnsi="Times New Roman"/>
          <w:bCs/>
          <w:sz w:val="26"/>
          <w:szCs w:val="32"/>
          <w:lang w:val="vi-VN"/>
        </w:rPr>
        <w:t>nói cho chúng ta,</w:t>
      </w:r>
      <w:r w:rsidRPr="00F3196C">
        <w:rPr>
          <w:rFonts w:ascii="Times New Roman" w:hAnsi="Times New Roman"/>
          <w:bCs/>
          <w:sz w:val="26"/>
          <w:szCs w:val="32"/>
          <w:lang w:val="vi-VN"/>
        </w:rPr>
        <w:t xml:space="preserve"> </w:t>
      </w:r>
      <w:r w:rsidR="00F764B6" w:rsidRPr="00F3196C">
        <w:rPr>
          <w:rFonts w:ascii="Times New Roman" w:hAnsi="Times New Roman"/>
          <w:bCs/>
          <w:sz w:val="26"/>
          <w:szCs w:val="32"/>
          <w:lang w:val="vi-VN"/>
        </w:rPr>
        <w:t>t</w:t>
      </w:r>
      <w:r w:rsidRPr="00F3196C">
        <w:rPr>
          <w:rFonts w:ascii="Times New Roman" w:hAnsi="Times New Roman"/>
          <w:bCs/>
          <w:sz w:val="26"/>
          <w:szCs w:val="32"/>
          <w:lang w:val="vi-VN"/>
        </w:rPr>
        <w:t>rong cõi Thật báo đoạn tập khí vô thỉ vô minh thông thường phải mất bao nhiêu thời gian? Ba đại a tăng kỳ kiếp. Cho nên ba đại a tăng kỳ kiếp là bắt đầu từ ngày chứng đắ</w:t>
      </w:r>
      <w:r w:rsidR="00F764B6" w:rsidRPr="00F3196C">
        <w:rPr>
          <w:rFonts w:ascii="Times New Roman" w:hAnsi="Times New Roman"/>
          <w:bCs/>
          <w:sz w:val="26"/>
          <w:szCs w:val="32"/>
          <w:lang w:val="vi-VN"/>
        </w:rPr>
        <w:t>c viên giáo sơ trụ</w:t>
      </w:r>
      <w:r w:rsidRPr="00F3196C">
        <w:rPr>
          <w:rFonts w:ascii="Times New Roman" w:hAnsi="Times New Roman"/>
          <w:bCs/>
          <w:sz w:val="26"/>
          <w:szCs w:val="32"/>
          <w:lang w:val="vi-VN"/>
        </w:rPr>
        <w:t xml:space="preserve"> trở đi đến Đẳng giác Bồ Tát phá tập khí vô minh cuối cùng. Vậy là họ thành Diệu Giác. Quả vị Diệu giác không trú nơi cõi Thật báo, họ trở về với Thường tịch quang. Cho nên Cõi Thật báo cũng không phải là thật. Cuối cùng cái gì là thật? Thường tịch quang là thật. Thường tịch quang là gì? Tự tánh. Là pháp thân thực sự. Vì vậy đây là một vòng tuần hoàn, rất thú vị. Đây là một vòng đại tuần hoàn. Cõi Thật báo trang nghiêm thời gian dài như vậy mà còn tồn tại. Nó nhờ điều gì? </w:t>
      </w:r>
      <w:r w:rsidR="00F764B6" w:rsidRPr="00F3196C">
        <w:rPr>
          <w:rFonts w:ascii="Times New Roman" w:hAnsi="Times New Roman"/>
          <w:bCs/>
          <w:sz w:val="26"/>
          <w:szCs w:val="32"/>
          <w:lang w:val="vi-VN"/>
        </w:rPr>
        <w:t>Tập khí v</w:t>
      </w:r>
      <w:r w:rsidR="00864B64" w:rsidRPr="00F3196C">
        <w:rPr>
          <w:rFonts w:ascii="Times New Roman" w:hAnsi="Times New Roman"/>
          <w:bCs/>
          <w:sz w:val="26"/>
          <w:szCs w:val="32"/>
          <w:lang w:val="vi-VN"/>
        </w:rPr>
        <w:t>ô thỉ</w:t>
      </w:r>
      <w:r w:rsidR="00F764B6" w:rsidRPr="00F3196C">
        <w:rPr>
          <w:rFonts w:ascii="Times New Roman" w:hAnsi="Times New Roman"/>
          <w:bCs/>
          <w:sz w:val="26"/>
          <w:szCs w:val="32"/>
          <w:lang w:val="vi-VN"/>
        </w:rPr>
        <w:t xml:space="preserve"> vô minh</w:t>
      </w:r>
      <w:r w:rsidR="00864B64" w:rsidRPr="00F3196C">
        <w:rPr>
          <w:rFonts w:ascii="Times New Roman" w:hAnsi="Times New Roman"/>
          <w:bCs/>
          <w:sz w:val="26"/>
          <w:szCs w:val="32"/>
          <w:lang w:val="vi-VN"/>
        </w:rPr>
        <w:t xml:space="preserve"> tồn tại. Tập khí không còn, thì nó cũng không còn nữa. Cho nên trong kinh Phật nói: phàm có hình tướng đều là hư vọ</w:t>
      </w:r>
      <w:r w:rsidR="00411E11" w:rsidRPr="00F3196C">
        <w:rPr>
          <w:rFonts w:ascii="Times New Roman" w:hAnsi="Times New Roman"/>
          <w:bCs/>
          <w:sz w:val="26"/>
          <w:szCs w:val="32"/>
          <w:lang w:val="vi-VN"/>
        </w:rPr>
        <w:t>ng. Mà không nói Cõi Thật báo là ngoại lệ, không nói vậy. Cõi Thật báo cũng là hư vọng. Sau đó quí vị mới thực sự hiểu được những lờ</w:t>
      </w:r>
      <w:r w:rsidR="00F764B6" w:rsidRPr="00F3196C">
        <w:rPr>
          <w:rFonts w:ascii="Times New Roman" w:hAnsi="Times New Roman"/>
          <w:bCs/>
          <w:sz w:val="26"/>
          <w:szCs w:val="32"/>
          <w:lang w:val="vi-VN"/>
        </w:rPr>
        <w:t>i trong Kinh Bát Nhã nói-</w:t>
      </w:r>
      <w:r w:rsidR="00411E11" w:rsidRPr="00F3196C">
        <w:rPr>
          <w:rFonts w:ascii="Times New Roman" w:hAnsi="Times New Roman"/>
          <w:bCs/>
          <w:sz w:val="26"/>
          <w:szCs w:val="32"/>
          <w:lang w:val="vi-VN"/>
        </w:rPr>
        <w:t xml:space="preserve"> sáu trăm quyể</w:t>
      </w:r>
      <w:r w:rsidR="00F764B6" w:rsidRPr="00F3196C">
        <w:rPr>
          <w:rFonts w:ascii="Times New Roman" w:hAnsi="Times New Roman"/>
          <w:bCs/>
          <w:sz w:val="26"/>
          <w:szCs w:val="32"/>
          <w:lang w:val="vi-VN"/>
        </w:rPr>
        <w:t xml:space="preserve">n </w:t>
      </w:r>
      <w:r w:rsidR="00411E11" w:rsidRPr="00F3196C">
        <w:rPr>
          <w:rFonts w:ascii="Times New Roman" w:hAnsi="Times New Roman"/>
          <w:bCs/>
          <w:sz w:val="26"/>
          <w:szCs w:val="32"/>
          <w:lang w:val="vi-VN"/>
        </w:rPr>
        <w:t>Đại</w:t>
      </w:r>
      <w:r w:rsidR="00F764B6" w:rsidRPr="00F3196C">
        <w:rPr>
          <w:rFonts w:ascii="Times New Roman" w:hAnsi="Times New Roman"/>
          <w:bCs/>
          <w:sz w:val="26"/>
          <w:szCs w:val="32"/>
          <w:lang w:val="vi-VN"/>
        </w:rPr>
        <w:t xml:space="preserve"> Bát Nhã</w:t>
      </w:r>
      <w:r w:rsidR="00411E11" w:rsidRPr="00F3196C">
        <w:rPr>
          <w:rFonts w:ascii="Times New Roman" w:hAnsi="Times New Roman"/>
          <w:bCs/>
          <w:sz w:val="26"/>
          <w:szCs w:val="32"/>
          <w:lang w:val="vi-VN"/>
        </w:rPr>
        <w:t>, tôi xem qua một lần, sau khi xem xong tôi tổng kết 12 chữ: nhất thiế</w:t>
      </w:r>
      <w:r w:rsidR="0028467A" w:rsidRPr="00F3196C">
        <w:rPr>
          <w:rFonts w:ascii="Times New Roman" w:hAnsi="Times New Roman"/>
          <w:bCs/>
          <w:sz w:val="26"/>
          <w:szCs w:val="32"/>
          <w:lang w:val="vi-VN"/>
        </w:rPr>
        <w:t xml:space="preserve">t pháp - </w:t>
      </w:r>
      <w:r w:rsidR="00411E11" w:rsidRPr="00F3196C">
        <w:rPr>
          <w:rFonts w:ascii="Times New Roman" w:hAnsi="Times New Roman"/>
          <w:bCs/>
          <w:sz w:val="26"/>
          <w:szCs w:val="32"/>
          <w:lang w:val="vi-VN"/>
        </w:rPr>
        <w:t xml:space="preserve">pháp thế xuất thế gian đều bao gồm trong </w:t>
      </w:r>
      <w:r w:rsidR="00743524" w:rsidRPr="00F3196C">
        <w:rPr>
          <w:rFonts w:ascii="Times New Roman" w:hAnsi="Times New Roman"/>
          <w:bCs/>
          <w:sz w:val="26"/>
          <w:szCs w:val="32"/>
          <w:lang w:val="vi-VN"/>
        </w:rPr>
        <w:t xml:space="preserve">đó - </w:t>
      </w:r>
      <w:r w:rsidR="00041E04" w:rsidRPr="00F3196C">
        <w:rPr>
          <w:rFonts w:ascii="Times New Roman" w:hAnsi="Times New Roman"/>
          <w:bCs/>
          <w:sz w:val="26"/>
          <w:szCs w:val="32"/>
          <w:lang w:val="vi-VN"/>
        </w:rPr>
        <w:t>n</w:t>
      </w:r>
      <w:r w:rsidR="00743524" w:rsidRPr="00F3196C">
        <w:rPr>
          <w:rFonts w:ascii="Times New Roman" w:hAnsi="Times New Roman"/>
          <w:bCs/>
          <w:sz w:val="26"/>
          <w:szCs w:val="32"/>
          <w:lang w:val="vi-VN"/>
        </w:rPr>
        <w:t>hất thiết pháp, vô sở hữu, tất cánh không, bất khả đắc</w:t>
      </w:r>
      <w:r w:rsidR="00350C2F" w:rsidRPr="00F3196C">
        <w:rPr>
          <w:rFonts w:ascii="Times New Roman" w:hAnsi="Times New Roman"/>
          <w:bCs/>
          <w:sz w:val="26"/>
          <w:szCs w:val="32"/>
          <w:lang w:val="vi-VN"/>
        </w:rPr>
        <w:t xml:space="preserve">. Quí vị có thể không buông </w:t>
      </w:r>
      <w:r w:rsidR="00041E04" w:rsidRPr="00F3196C">
        <w:rPr>
          <w:rFonts w:ascii="Times New Roman" w:hAnsi="Times New Roman"/>
          <w:bCs/>
          <w:sz w:val="26"/>
          <w:szCs w:val="32"/>
          <w:lang w:val="vi-VN"/>
        </w:rPr>
        <w:t>bỏ</w:t>
      </w:r>
      <w:r w:rsidR="00350C2F" w:rsidRPr="00F3196C">
        <w:rPr>
          <w:rFonts w:ascii="Times New Roman" w:hAnsi="Times New Roman"/>
          <w:bCs/>
          <w:sz w:val="26"/>
          <w:szCs w:val="32"/>
          <w:lang w:val="vi-VN"/>
        </w:rPr>
        <w:t xml:space="preserve"> sao? Quí vị không buông </w:t>
      </w:r>
      <w:r w:rsidR="00041E04" w:rsidRPr="00F3196C">
        <w:rPr>
          <w:rFonts w:ascii="Times New Roman" w:hAnsi="Times New Roman"/>
          <w:bCs/>
          <w:sz w:val="26"/>
          <w:szCs w:val="32"/>
          <w:lang w:val="vi-VN"/>
        </w:rPr>
        <w:t>bỏ</w:t>
      </w:r>
      <w:r w:rsidR="00350C2F" w:rsidRPr="00F3196C">
        <w:rPr>
          <w:rFonts w:ascii="Times New Roman" w:hAnsi="Times New Roman"/>
          <w:bCs/>
          <w:sz w:val="26"/>
          <w:szCs w:val="32"/>
          <w:lang w:val="vi-VN"/>
        </w:rPr>
        <w:t xml:space="preserve"> </w:t>
      </w:r>
      <w:r w:rsidR="00041E04" w:rsidRPr="00F3196C">
        <w:rPr>
          <w:rFonts w:ascii="Times New Roman" w:hAnsi="Times New Roman"/>
          <w:bCs/>
          <w:sz w:val="26"/>
          <w:szCs w:val="32"/>
          <w:lang w:val="vi-VN"/>
        </w:rPr>
        <w:t>thì</w:t>
      </w:r>
      <w:r w:rsidR="00350C2F" w:rsidRPr="00F3196C">
        <w:rPr>
          <w:rFonts w:ascii="Times New Roman" w:hAnsi="Times New Roman"/>
          <w:bCs/>
          <w:sz w:val="26"/>
          <w:szCs w:val="32"/>
          <w:lang w:val="vi-VN"/>
        </w:rPr>
        <w:t xml:space="preserve"> không tự tại, buông </w:t>
      </w:r>
      <w:r w:rsidR="00C944E1" w:rsidRPr="00F3196C">
        <w:rPr>
          <w:rFonts w:ascii="Times New Roman" w:hAnsi="Times New Roman"/>
          <w:bCs/>
          <w:sz w:val="26"/>
          <w:szCs w:val="32"/>
          <w:lang w:val="vi-VN"/>
        </w:rPr>
        <w:t>bỏ</w:t>
      </w:r>
      <w:r w:rsidR="00350C2F" w:rsidRPr="00F3196C">
        <w:rPr>
          <w:rFonts w:ascii="Times New Roman" w:hAnsi="Times New Roman"/>
          <w:bCs/>
          <w:sz w:val="26"/>
          <w:szCs w:val="32"/>
          <w:lang w:val="vi-VN"/>
        </w:rPr>
        <w:t xml:space="preserve"> liền </w:t>
      </w:r>
      <w:r w:rsidR="00C944E1" w:rsidRPr="00F3196C">
        <w:rPr>
          <w:rFonts w:ascii="Times New Roman" w:hAnsi="Times New Roman"/>
          <w:bCs/>
          <w:sz w:val="26"/>
          <w:szCs w:val="32"/>
          <w:lang w:val="vi-VN"/>
        </w:rPr>
        <w:t>được</w:t>
      </w:r>
      <w:r w:rsidR="00350C2F" w:rsidRPr="00F3196C">
        <w:rPr>
          <w:rFonts w:ascii="Times New Roman" w:hAnsi="Times New Roman"/>
          <w:bCs/>
          <w:sz w:val="26"/>
          <w:szCs w:val="32"/>
          <w:lang w:val="vi-VN"/>
        </w:rPr>
        <w:t xml:space="preserve"> đại tự tại. Quí vị tham thấu điều này rồi, quí vị liền buông </w:t>
      </w:r>
      <w:r w:rsidR="00C944E1" w:rsidRPr="00F3196C">
        <w:rPr>
          <w:rFonts w:ascii="Times New Roman" w:hAnsi="Times New Roman"/>
          <w:bCs/>
          <w:sz w:val="26"/>
          <w:szCs w:val="32"/>
          <w:lang w:val="vi-VN"/>
        </w:rPr>
        <w:t>bỏ</w:t>
      </w:r>
      <w:r w:rsidR="00350C2F" w:rsidRPr="00F3196C">
        <w:rPr>
          <w:rFonts w:ascii="Times New Roman" w:hAnsi="Times New Roman"/>
          <w:bCs/>
          <w:sz w:val="26"/>
          <w:szCs w:val="32"/>
          <w:lang w:val="vi-VN"/>
        </w:rPr>
        <w:t xml:space="preserve"> hết. Vậy thân ta còn ở thế gian này, thân ở thế gian quan niệm </w:t>
      </w:r>
      <w:r w:rsidR="0028467A" w:rsidRPr="00F3196C">
        <w:rPr>
          <w:rFonts w:ascii="Times New Roman" w:hAnsi="Times New Roman"/>
          <w:bCs/>
          <w:sz w:val="26"/>
          <w:szCs w:val="32"/>
          <w:lang w:val="vi-VN"/>
        </w:rPr>
        <w:t xml:space="preserve">đã </w:t>
      </w:r>
      <w:r w:rsidR="00350C2F" w:rsidRPr="00F3196C">
        <w:rPr>
          <w:rFonts w:ascii="Times New Roman" w:hAnsi="Times New Roman"/>
          <w:bCs/>
          <w:sz w:val="26"/>
          <w:szCs w:val="32"/>
          <w:lang w:val="vi-VN"/>
        </w:rPr>
        <w:t>thay đổ</w:t>
      </w:r>
      <w:r w:rsidR="0028467A" w:rsidRPr="00F3196C">
        <w:rPr>
          <w:rFonts w:ascii="Times New Roman" w:hAnsi="Times New Roman"/>
          <w:bCs/>
          <w:sz w:val="26"/>
          <w:szCs w:val="32"/>
          <w:lang w:val="vi-VN"/>
        </w:rPr>
        <w:t>i</w:t>
      </w:r>
      <w:r w:rsidR="00350C2F" w:rsidRPr="00F3196C">
        <w:rPr>
          <w:rFonts w:ascii="Times New Roman" w:hAnsi="Times New Roman"/>
          <w:bCs/>
          <w:sz w:val="26"/>
          <w:szCs w:val="32"/>
          <w:lang w:val="vi-VN"/>
        </w:rPr>
        <w:t>. Trước đây ở thế gian này là vì ta, hiện tại ở thế gian này là vì người. Thân thể sống tại thế gian một ngày thì kể như một ngày an vui vô cùng. Sống một ngày này là làm gì? Vì chánh pháp cửu trú, vì chúng sanh khổ nạn, không còn điều gì khác. Dùng điều gì để cứu khổ cứu nạn, để giúp đỡ chúng sanh khổ nạn? Dùng Phật Pháp.</w:t>
      </w:r>
    </w:p>
    <w:p w:rsidR="00A805A6" w:rsidRPr="00F3196C" w:rsidRDefault="00350C2F"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 xml:space="preserve">Phật Thích Ca Mâu Ni 49 năm ngày ngày dạy học, </w:t>
      </w:r>
      <w:r w:rsidR="0028467A" w:rsidRPr="00F3196C">
        <w:rPr>
          <w:rFonts w:ascii="Times New Roman" w:hAnsi="Times New Roman"/>
          <w:bCs/>
          <w:sz w:val="26"/>
          <w:szCs w:val="32"/>
          <w:lang w:val="vi-VN"/>
        </w:rPr>
        <w:t xml:space="preserve">đó </w:t>
      </w:r>
      <w:r w:rsidRPr="00F3196C">
        <w:rPr>
          <w:rFonts w:ascii="Times New Roman" w:hAnsi="Times New Roman"/>
          <w:bCs/>
          <w:sz w:val="26"/>
          <w:szCs w:val="32"/>
          <w:lang w:val="vi-VN"/>
        </w:rPr>
        <w:t>là vì chúng sanh.</w:t>
      </w:r>
      <w:r w:rsidR="0028467A" w:rsidRPr="00F3196C">
        <w:rPr>
          <w:rFonts w:ascii="Times New Roman" w:hAnsi="Times New Roman"/>
          <w:bCs/>
          <w:sz w:val="26"/>
          <w:szCs w:val="32"/>
          <w:lang w:val="vi-VN"/>
        </w:rPr>
        <w:t xml:space="preserve"> </w:t>
      </w:r>
      <w:r w:rsidR="00612927" w:rsidRPr="00F3196C">
        <w:rPr>
          <w:rFonts w:ascii="Times New Roman" w:hAnsi="Times New Roman"/>
          <w:bCs/>
          <w:sz w:val="26"/>
          <w:szCs w:val="32"/>
          <w:lang w:val="vi-VN"/>
        </w:rPr>
        <w:t xml:space="preserve">Chúng ta đem Phật Pháp thực hành ra cho mọi người thấy, đó là chánh pháp cửu trú. </w:t>
      </w:r>
      <w:r w:rsidR="007178A2" w:rsidRPr="00F3196C">
        <w:rPr>
          <w:rFonts w:ascii="Times New Roman" w:hAnsi="Times New Roman"/>
          <w:bCs/>
          <w:sz w:val="26"/>
          <w:szCs w:val="32"/>
          <w:lang w:val="vi-VN"/>
        </w:rPr>
        <w:t>Không có bản thân mới là tự tại, có bản thân thì không tự tại nữa.</w:t>
      </w:r>
    </w:p>
    <w:p w:rsidR="00A805A6" w:rsidRPr="00F3196C" w:rsidRDefault="007178A2"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Tôi nhớ ngày xưa ở Đài Loan nhìn thấy một quyển sách, sách do pháp sư Lạc Quán viết, viết về những câu chuyện kỳ lạ về Phật sống Kim Sơn. Có một lần, Phật sống Kim Sơn có một tín đồ tại gia, là một người rất giàu có, vô cùng tôn trọng đối với Pháp sư, thích xem tướng đoán số, hôm đó lúc xem tướng rất vui vẻ trở về, đại khái là người xem bói nói với bà ấy, bà số tốt lắm, tương lai đại phú đại quý, con cháu đầy nhà,</w:t>
      </w:r>
      <w:r w:rsidR="00717B5B" w:rsidRPr="00F3196C">
        <w:rPr>
          <w:rFonts w:ascii="Times New Roman" w:hAnsi="Times New Roman"/>
          <w:bCs/>
          <w:sz w:val="26"/>
          <w:szCs w:val="32"/>
          <w:lang w:val="vi-VN"/>
        </w:rPr>
        <w:t xml:space="preserve"> bà ta rất vui. Bà ấy báo cáo với Phật sống, Phật sống nghe rồi cười lớn, trò chơi bói toán này ta cũng biết. Hôm đó pháp sư Lạc Quán cũng có mặt, pháp sư Lạc Quán liền hỏi Phật sống Kim Sơn, thật vậy sao? Phật sống, Ngài thực sự biết bói toán sao? Thật vậ</w:t>
      </w:r>
      <w:r w:rsidR="00AE7DB4" w:rsidRPr="00F3196C">
        <w:rPr>
          <w:rFonts w:ascii="Times New Roman" w:hAnsi="Times New Roman"/>
          <w:bCs/>
          <w:sz w:val="26"/>
          <w:szCs w:val="32"/>
          <w:lang w:val="vi-VN"/>
        </w:rPr>
        <w:t>y, không giả dối tí nào! Ngài nói thế gian đoán số</w:t>
      </w:r>
      <w:r w:rsidR="004F5558" w:rsidRPr="00F3196C">
        <w:rPr>
          <w:rFonts w:ascii="Times New Roman" w:hAnsi="Times New Roman"/>
          <w:bCs/>
          <w:sz w:val="26"/>
          <w:szCs w:val="32"/>
          <w:lang w:val="vi-VN"/>
        </w:rPr>
        <w:t xml:space="preserve"> không đáng tin. N</w:t>
      </w:r>
      <w:r w:rsidR="00AE7DB4" w:rsidRPr="00F3196C">
        <w:rPr>
          <w:rFonts w:ascii="Times New Roman" w:hAnsi="Times New Roman"/>
          <w:bCs/>
          <w:sz w:val="26"/>
          <w:szCs w:val="32"/>
          <w:lang w:val="vi-VN"/>
        </w:rPr>
        <w:t xml:space="preserve">gài nói thế gian có một người đoán số đoán hay nhất, không sai một mảy may nào. Ai vậy? Ngài nói là Phật Thích Ca Mâu Ni. </w:t>
      </w:r>
      <w:r w:rsidR="004F5558" w:rsidRPr="00F3196C">
        <w:rPr>
          <w:rFonts w:ascii="Times New Roman" w:hAnsi="Times New Roman"/>
          <w:bCs/>
          <w:sz w:val="26"/>
          <w:szCs w:val="32"/>
          <w:lang w:val="vi-VN"/>
        </w:rPr>
        <w:t>Tôi</w:t>
      </w:r>
      <w:r w:rsidR="00AE7DB4" w:rsidRPr="00F3196C">
        <w:rPr>
          <w:rFonts w:ascii="Times New Roman" w:hAnsi="Times New Roman"/>
          <w:bCs/>
          <w:sz w:val="26"/>
          <w:szCs w:val="32"/>
          <w:lang w:val="vi-VN"/>
        </w:rPr>
        <w:t xml:space="preserve"> đoán số không những đoán một mình ngươi, </w:t>
      </w:r>
      <w:r w:rsidR="004F5558" w:rsidRPr="00F3196C">
        <w:rPr>
          <w:rFonts w:ascii="Times New Roman" w:hAnsi="Times New Roman"/>
          <w:bCs/>
          <w:sz w:val="26"/>
          <w:szCs w:val="32"/>
          <w:lang w:val="vi-VN"/>
        </w:rPr>
        <w:t xml:space="preserve">còn </w:t>
      </w:r>
      <w:r w:rsidR="00AE7DB4" w:rsidRPr="00F3196C">
        <w:rPr>
          <w:rFonts w:ascii="Times New Roman" w:hAnsi="Times New Roman"/>
          <w:bCs/>
          <w:sz w:val="26"/>
          <w:szCs w:val="32"/>
          <w:lang w:val="vi-VN"/>
        </w:rPr>
        <w:t>có thể đoán được số cả nhà ngươi, đoán số cả một nướ</w:t>
      </w:r>
      <w:r w:rsidR="004F5558" w:rsidRPr="00F3196C">
        <w:rPr>
          <w:rFonts w:ascii="Times New Roman" w:hAnsi="Times New Roman"/>
          <w:bCs/>
          <w:sz w:val="26"/>
          <w:szCs w:val="32"/>
          <w:lang w:val="vi-VN"/>
        </w:rPr>
        <w:t>c, t</w:t>
      </w:r>
      <w:r w:rsidR="00AE7DB4" w:rsidRPr="00F3196C">
        <w:rPr>
          <w:rFonts w:ascii="Times New Roman" w:hAnsi="Times New Roman"/>
          <w:bCs/>
          <w:sz w:val="26"/>
          <w:szCs w:val="32"/>
          <w:lang w:val="vi-VN"/>
        </w:rPr>
        <w:t>ôi có thể đoán số toàn bộ thế giới, rồi nói ra một đạo lý đoán số, số mạng là gì?</w:t>
      </w:r>
      <w:r w:rsidR="00F9338B" w:rsidRPr="00F3196C">
        <w:rPr>
          <w:rFonts w:ascii="Times New Roman" w:hAnsi="Times New Roman"/>
          <w:bCs/>
          <w:sz w:val="26"/>
          <w:szCs w:val="32"/>
          <w:lang w:val="vi-VN"/>
        </w:rPr>
        <w:t xml:space="preserve"> </w:t>
      </w:r>
      <w:r w:rsidR="00AE7DB4" w:rsidRPr="00F3196C">
        <w:rPr>
          <w:rFonts w:ascii="Times New Roman" w:hAnsi="Times New Roman"/>
          <w:bCs/>
          <w:sz w:val="26"/>
          <w:szCs w:val="32"/>
          <w:lang w:val="vi-VN"/>
        </w:rPr>
        <w:t xml:space="preserve">Số mạng do nghiệp sanh. Quí vị tạo nghiệp, quí vị tạo thiện nghiệp quí vị được thiện báo, quí vị tạo ác nghiệp quí vị được ác báo, cuối cùng nói thấu rồi là gì? Quí vị chỉ cần hỏi tâm </w:t>
      </w:r>
      <w:r w:rsidR="001D7738" w:rsidRPr="00F3196C">
        <w:rPr>
          <w:rFonts w:ascii="Times New Roman" w:hAnsi="Times New Roman"/>
          <w:bCs/>
          <w:sz w:val="26"/>
          <w:szCs w:val="32"/>
          <w:lang w:val="vi-VN"/>
        </w:rPr>
        <w:t xml:space="preserve">của bản thân </w:t>
      </w:r>
      <w:r w:rsidR="00AE7DB4" w:rsidRPr="00F3196C">
        <w:rPr>
          <w:rFonts w:ascii="Times New Roman" w:hAnsi="Times New Roman"/>
          <w:bCs/>
          <w:sz w:val="26"/>
          <w:szCs w:val="32"/>
          <w:lang w:val="vi-VN"/>
        </w:rPr>
        <w:t>quí vị</w:t>
      </w:r>
      <w:r w:rsidR="001D7738" w:rsidRPr="00F3196C">
        <w:rPr>
          <w:rFonts w:ascii="Times New Roman" w:hAnsi="Times New Roman"/>
          <w:bCs/>
          <w:sz w:val="26"/>
          <w:szCs w:val="32"/>
          <w:lang w:val="vi-VN"/>
        </w:rPr>
        <w:t xml:space="preserve">, quí vị liền hiểu được, hà tất phải đi hỏi người khác? Đều bị người ta lừa gạt </w:t>
      </w:r>
      <w:r w:rsidR="004F5558" w:rsidRPr="00F3196C">
        <w:rPr>
          <w:rFonts w:ascii="Times New Roman" w:hAnsi="Times New Roman"/>
          <w:bCs/>
          <w:sz w:val="26"/>
          <w:szCs w:val="32"/>
          <w:lang w:val="vi-VN"/>
        </w:rPr>
        <w:t>thôi</w:t>
      </w:r>
      <w:r w:rsidR="001D7738" w:rsidRPr="00F3196C">
        <w:rPr>
          <w:rFonts w:ascii="Times New Roman" w:hAnsi="Times New Roman"/>
          <w:bCs/>
          <w:sz w:val="26"/>
          <w:szCs w:val="32"/>
          <w:lang w:val="vi-VN"/>
        </w:rPr>
        <w:t xml:space="preserve">. Lời của Ngài vị tín đồ kia nghe hiểu rồi, bà ta nói, Phật à, ngài không nói sớm, ngài xem xem con oan uổng làm việc oan uổng </w:t>
      </w:r>
      <w:r w:rsidR="002D668C" w:rsidRPr="00F3196C">
        <w:rPr>
          <w:rFonts w:ascii="Times New Roman" w:hAnsi="Times New Roman"/>
          <w:bCs/>
          <w:sz w:val="26"/>
          <w:szCs w:val="32"/>
          <w:lang w:val="vi-VN"/>
        </w:rPr>
        <w:t>quá</w:t>
      </w:r>
      <w:r w:rsidR="001D7738" w:rsidRPr="00F3196C">
        <w:rPr>
          <w:rFonts w:ascii="Times New Roman" w:hAnsi="Times New Roman"/>
          <w:bCs/>
          <w:sz w:val="26"/>
          <w:szCs w:val="32"/>
          <w:lang w:val="vi-VN"/>
        </w:rPr>
        <w:t>, bị người ta lừa biết bao nhiêu là tiền rồi.</w:t>
      </w:r>
    </w:p>
    <w:p w:rsidR="00F9338B" w:rsidRPr="00F3196C" w:rsidRDefault="001D7738" w:rsidP="003A569D">
      <w:pPr>
        <w:spacing w:before="240" w:after="0"/>
        <w:ind w:firstLine="547"/>
        <w:jc w:val="both"/>
        <w:rPr>
          <w:rFonts w:ascii="Times New Roman" w:hAnsi="Times New Roman"/>
          <w:bCs/>
          <w:sz w:val="26"/>
          <w:szCs w:val="32"/>
          <w:lang w:val="vi-VN"/>
        </w:rPr>
      </w:pPr>
      <w:r w:rsidRPr="00F3196C">
        <w:rPr>
          <w:rFonts w:ascii="Times New Roman" w:hAnsi="Times New Roman"/>
          <w:bCs/>
          <w:sz w:val="26"/>
          <w:szCs w:val="32"/>
          <w:lang w:val="vi-VN"/>
        </w:rPr>
        <w:t>Thật vậy. Quí vị muốn hỏi tiền đồ của bản thân</w:t>
      </w:r>
      <w:r w:rsidR="002D668C" w:rsidRPr="00F3196C">
        <w:rPr>
          <w:rFonts w:ascii="Times New Roman" w:hAnsi="Times New Roman"/>
          <w:bCs/>
          <w:sz w:val="26"/>
          <w:szCs w:val="32"/>
          <w:lang w:val="vi-VN"/>
        </w:rPr>
        <w:t>,</w:t>
      </w:r>
      <w:r w:rsidRPr="00F3196C">
        <w:rPr>
          <w:rFonts w:ascii="Times New Roman" w:hAnsi="Times New Roman"/>
          <w:bCs/>
          <w:sz w:val="26"/>
          <w:szCs w:val="32"/>
          <w:lang w:val="vi-VN"/>
        </w:rPr>
        <w:t xml:space="preserve"> không cần hỏi, chỉ hỏi tâm</w:t>
      </w:r>
      <w:r w:rsidR="002D668C" w:rsidRPr="00F3196C">
        <w:rPr>
          <w:rFonts w:ascii="Times New Roman" w:hAnsi="Times New Roman"/>
          <w:bCs/>
          <w:sz w:val="26"/>
          <w:szCs w:val="32"/>
          <w:lang w:val="vi-VN"/>
        </w:rPr>
        <w:t xml:space="preserve"> mình</w:t>
      </w:r>
      <w:r w:rsidRPr="00F3196C">
        <w:rPr>
          <w:rFonts w:ascii="Times New Roman" w:hAnsi="Times New Roman"/>
          <w:bCs/>
          <w:sz w:val="26"/>
          <w:szCs w:val="32"/>
          <w:lang w:val="vi-VN"/>
        </w:rPr>
        <w:t>. Quí vị khởi tâm động niệ</w:t>
      </w:r>
      <w:r w:rsidR="002D668C" w:rsidRPr="00F3196C">
        <w:rPr>
          <w:rFonts w:ascii="Times New Roman" w:hAnsi="Times New Roman"/>
          <w:bCs/>
          <w:sz w:val="26"/>
          <w:szCs w:val="32"/>
          <w:lang w:val="vi-VN"/>
        </w:rPr>
        <w:t>m là gì? K</w:t>
      </w:r>
      <w:r w:rsidRPr="00F3196C">
        <w:rPr>
          <w:rFonts w:ascii="Times New Roman" w:hAnsi="Times New Roman"/>
          <w:bCs/>
          <w:sz w:val="26"/>
          <w:szCs w:val="32"/>
          <w:lang w:val="vi-VN"/>
        </w:rPr>
        <w:t xml:space="preserve">hông cần hỏi việc kiết hung họa phước, quí vị hoàn toàn hiểu rõ, nếu như quí vị khởi tâm động niệm là thuần chánh, quí vị làm sao không tự tại được, làm sao mà không kiết tường được! Quí vị khởi tâm động niệm vẫn là có tư tâm của bản thân ở trong đó, đó chính là tai nạn. Điều này nói rất hay, làm cho quí vị thực sự giác ngộ. </w:t>
      </w:r>
      <w:r w:rsidR="002D668C" w:rsidRPr="00F3196C">
        <w:rPr>
          <w:rFonts w:ascii="Times New Roman" w:hAnsi="Times New Roman"/>
          <w:bCs/>
          <w:sz w:val="26"/>
          <w:szCs w:val="32"/>
          <w:lang w:val="vi-VN"/>
        </w:rPr>
        <w:t>P</w:t>
      </w:r>
      <w:r w:rsidRPr="00F3196C">
        <w:rPr>
          <w:rFonts w:ascii="Times New Roman" w:hAnsi="Times New Roman"/>
          <w:bCs/>
          <w:sz w:val="26"/>
          <w:szCs w:val="32"/>
          <w:lang w:val="vi-VN"/>
        </w:rPr>
        <w:t xml:space="preserve">háp sư Diệu Thiện chùa Kim Sơn năm xưa, là một người rất tuyệt vời. Tuy biểu diễn thì giống như Tế Công vậy, điên điên khùng khùng, nhưng nói cho quí vị vài câu rất có đạo lý ở trong đó. Điều này trong thế giới hiện tại này động loạn bất an, tai biến dị thường, mọi người đối với việc kiết hung họa phước đều rất quan tâm. Chúng ta nếu như nghe được những lời khai thị của Phật sống Kim Sơn tâm liền </w:t>
      </w:r>
      <w:r w:rsidR="00DA1834" w:rsidRPr="00F3196C">
        <w:rPr>
          <w:rFonts w:ascii="Times New Roman" w:hAnsi="Times New Roman"/>
          <w:bCs/>
          <w:sz w:val="26"/>
          <w:szCs w:val="32"/>
          <w:lang w:val="vi-VN"/>
        </w:rPr>
        <w:t>vững vàng. Khởi tâm động niệm thuần tịnh thuần thiện. Quí vị làm sao mà có tai nạn! Có lý gì lại như vậy!</w:t>
      </w:r>
    </w:p>
    <w:p w:rsidR="00DC62E4" w:rsidRPr="00F3196C" w:rsidRDefault="007F424A" w:rsidP="003A569D">
      <w:pPr>
        <w:spacing w:before="240" w:after="0"/>
        <w:ind w:firstLine="547"/>
        <w:jc w:val="both"/>
        <w:rPr>
          <w:rFonts w:ascii="Times New Roman" w:hAnsi="Times New Roman"/>
          <w:sz w:val="26"/>
          <w:szCs w:val="32"/>
          <w:lang w:val="vi-VN"/>
        </w:rPr>
      </w:pPr>
      <w:r w:rsidRPr="00F3196C">
        <w:rPr>
          <w:rFonts w:ascii="Times New Roman" w:hAnsi="Times New Roman"/>
          <w:bCs/>
          <w:sz w:val="26"/>
          <w:szCs w:val="32"/>
          <w:lang w:val="vi-VN"/>
        </w:rPr>
        <w:t>Hết giờ rồi, hôm nay chúng ta học đến đây.</w:t>
      </w:r>
    </w:p>
    <w:p w:rsidR="00C55EAB" w:rsidRPr="00F3196C" w:rsidRDefault="00DC62E4" w:rsidP="003A569D">
      <w:pPr>
        <w:spacing w:before="240" w:after="0"/>
        <w:ind w:firstLine="547"/>
        <w:jc w:val="center"/>
        <w:rPr>
          <w:rFonts w:ascii="Times New Roman" w:hAnsi="Times New Roman"/>
          <w:b/>
          <w:sz w:val="26"/>
          <w:szCs w:val="32"/>
          <w:lang w:val="vi-VN"/>
        </w:rPr>
      </w:pPr>
      <w:r w:rsidRPr="00F3196C">
        <w:rPr>
          <w:rFonts w:ascii="Times New Roman" w:hAnsi="Times New Roman"/>
          <w:b/>
          <w:sz w:val="26"/>
          <w:szCs w:val="32"/>
          <w:lang w:val="vi-VN"/>
        </w:rPr>
        <w:t xml:space="preserve">HẾT </w:t>
      </w:r>
      <w:r w:rsidR="008B2EF4" w:rsidRPr="00F3196C">
        <w:rPr>
          <w:rFonts w:ascii="Times New Roman" w:hAnsi="Times New Roman"/>
          <w:b/>
          <w:sz w:val="26"/>
          <w:szCs w:val="32"/>
          <w:lang w:val="vi-VN"/>
        </w:rPr>
        <w:t>TẬ</w:t>
      </w:r>
      <w:r w:rsidR="006E73A2" w:rsidRPr="00F3196C">
        <w:rPr>
          <w:rFonts w:ascii="Times New Roman" w:hAnsi="Times New Roman"/>
          <w:b/>
          <w:sz w:val="26"/>
          <w:szCs w:val="32"/>
          <w:lang w:val="vi-VN"/>
        </w:rPr>
        <w:t xml:space="preserve">P </w:t>
      </w:r>
      <w:r w:rsidR="00EA476D" w:rsidRPr="00F3196C">
        <w:rPr>
          <w:rFonts w:ascii="Times New Roman" w:hAnsi="Times New Roman"/>
          <w:b/>
          <w:sz w:val="26"/>
          <w:szCs w:val="32"/>
          <w:lang w:val="vi-VN"/>
        </w:rPr>
        <w:t>1</w:t>
      </w:r>
      <w:r w:rsidR="00A85B52" w:rsidRPr="00F3196C">
        <w:rPr>
          <w:rFonts w:ascii="Times New Roman" w:hAnsi="Times New Roman"/>
          <w:b/>
          <w:sz w:val="26"/>
          <w:szCs w:val="32"/>
          <w:lang w:val="vi-VN"/>
        </w:rPr>
        <w:t>5</w:t>
      </w:r>
      <w:r w:rsidR="00510163" w:rsidRPr="00F3196C">
        <w:rPr>
          <w:rFonts w:ascii="Times New Roman" w:hAnsi="Times New Roman"/>
          <w:b/>
          <w:sz w:val="26"/>
          <w:szCs w:val="32"/>
          <w:lang w:val="vi-VN"/>
        </w:rPr>
        <w:t>5</w:t>
      </w:r>
    </w:p>
    <w:sectPr w:rsidR="00C55EAB" w:rsidRPr="00F3196C" w:rsidSect="007D0E7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0E7A" w:rsidRDefault="007D0E7A">
      <w:r>
        <w:separator/>
      </w:r>
    </w:p>
  </w:endnote>
  <w:endnote w:type="continuationSeparator" w:id="0">
    <w:p w:rsidR="007D0E7A" w:rsidRDefault="007D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46C" w:rsidRDefault="0002646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46C" w:rsidRDefault="0002646C"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46C" w:rsidRPr="009A309F" w:rsidRDefault="009A309F" w:rsidP="009A309F">
    <w:pPr>
      <w:pStyle w:val="Footer"/>
      <w:jc w:val="center"/>
      <w:rPr>
        <w:rFonts w:ascii="Times New Roman" w:hAnsi="Times New Roman"/>
        <w:sz w:val="24"/>
      </w:rPr>
    </w:pPr>
    <w:r w:rsidRPr="009A309F">
      <w:rPr>
        <w:rFonts w:ascii="Times New Roman" w:hAnsi="Times New Roman"/>
        <w:sz w:val="24"/>
      </w:rPr>
      <w:fldChar w:fldCharType="begin"/>
    </w:r>
    <w:r w:rsidRPr="009A309F">
      <w:rPr>
        <w:rFonts w:ascii="Times New Roman" w:hAnsi="Times New Roman"/>
        <w:sz w:val="24"/>
      </w:rPr>
      <w:instrText xml:space="preserve"> PAGE  \* MERGEFORMAT </w:instrText>
    </w:r>
    <w:r w:rsidRPr="009A309F">
      <w:rPr>
        <w:rFonts w:ascii="Times New Roman" w:hAnsi="Times New Roman"/>
        <w:sz w:val="24"/>
      </w:rPr>
      <w:fldChar w:fldCharType="separate"/>
    </w:r>
    <w:r w:rsidRPr="009A309F">
      <w:rPr>
        <w:rFonts w:ascii="Times New Roman" w:hAnsi="Times New Roman"/>
        <w:noProof/>
        <w:sz w:val="24"/>
      </w:rPr>
      <w:t>2</w:t>
    </w:r>
    <w:r w:rsidRPr="009A309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2B59" w:rsidRDefault="0065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0E7A" w:rsidRDefault="007D0E7A">
      <w:r>
        <w:separator/>
      </w:r>
    </w:p>
  </w:footnote>
  <w:footnote w:type="continuationSeparator" w:id="0">
    <w:p w:rsidR="007D0E7A" w:rsidRDefault="007D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2B59" w:rsidRDefault="00652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46C" w:rsidRPr="00F924C5" w:rsidRDefault="00F924C5" w:rsidP="00F924C5">
    <w:pPr>
      <w:pStyle w:val="Header"/>
      <w:tabs>
        <w:tab w:val="clear" w:pos="4320"/>
        <w:tab w:val="clear" w:pos="8640"/>
      </w:tabs>
      <w:jc w:val="center"/>
    </w:pPr>
    <w:r w:rsidRPr="00F924C5">
      <w:rPr>
        <w:rFonts w:ascii="Times New Roman" w:hAnsi="Times New Roman"/>
        <w:i/>
        <w:sz w:val="24"/>
      </w:rPr>
      <w:t>Tịnh Độ Đại Kinh Giải Diễn Nghĩa tập 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2B59" w:rsidRDefault="00652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C5F"/>
    <w:rsid w:val="00001E15"/>
    <w:rsid w:val="00002069"/>
    <w:rsid w:val="0000214C"/>
    <w:rsid w:val="000025A7"/>
    <w:rsid w:val="0000283A"/>
    <w:rsid w:val="00002B42"/>
    <w:rsid w:val="00002B51"/>
    <w:rsid w:val="00002B83"/>
    <w:rsid w:val="00002DB9"/>
    <w:rsid w:val="00002E07"/>
    <w:rsid w:val="00002ED2"/>
    <w:rsid w:val="0000320B"/>
    <w:rsid w:val="000038A0"/>
    <w:rsid w:val="000038BC"/>
    <w:rsid w:val="00003915"/>
    <w:rsid w:val="00003AE1"/>
    <w:rsid w:val="00003BEA"/>
    <w:rsid w:val="00003C30"/>
    <w:rsid w:val="00004BA3"/>
    <w:rsid w:val="00004C95"/>
    <w:rsid w:val="00004CCB"/>
    <w:rsid w:val="00004E2E"/>
    <w:rsid w:val="00004FAF"/>
    <w:rsid w:val="00005A87"/>
    <w:rsid w:val="00005AFA"/>
    <w:rsid w:val="00005D41"/>
    <w:rsid w:val="00005F81"/>
    <w:rsid w:val="000061C3"/>
    <w:rsid w:val="000066A9"/>
    <w:rsid w:val="00006BE7"/>
    <w:rsid w:val="00006D35"/>
    <w:rsid w:val="00006E0E"/>
    <w:rsid w:val="000072F3"/>
    <w:rsid w:val="000073E3"/>
    <w:rsid w:val="000073F8"/>
    <w:rsid w:val="000079CA"/>
    <w:rsid w:val="00010423"/>
    <w:rsid w:val="0001059D"/>
    <w:rsid w:val="00010869"/>
    <w:rsid w:val="000111D4"/>
    <w:rsid w:val="0001137C"/>
    <w:rsid w:val="00011710"/>
    <w:rsid w:val="0001222F"/>
    <w:rsid w:val="000122F7"/>
    <w:rsid w:val="0001292B"/>
    <w:rsid w:val="00012BB8"/>
    <w:rsid w:val="00012D57"/>
    <w:rsid w:val="00013693"/>
    <w:rsid w:val="000138E0"/>
    <w:rsid w:val="00013ACF"/>
    <w:rsid w:val="00013B3B"/>
    <w:rsid w:val="00013DD2"/>
    <w:rsid w:val="00013F60"/>
    <w:rsid w:val="00014383"/>
    <w:rsid w:val="000148ED"/>
    <w:rsid w:val="00014C1E"/>
    <w:rsid w:val="00014EF3"/>
    <w:rsid w:val="00015057"/>
    <w:rsid w:val="0001560F"/>
    <w:rsid w:val="000156C4"/>
    <w:rsid w:val="000158F0"/>
    <w:rsid w:val="00015C01"/>
    <w:rsid w:val="00015F2C"/>
    <w:rsid w:val="00015F43"/>
    <w:rsid w:val="000164FA"/>
    <w:rsid w:val="00016C35"/>
    <w:rsid w:val="0001722A"/>
    <w:rsid w:val="00017816"/>
    <w:rsid w:val="00017CEC"/>
    <w:rsid w:val="00017FCD"/>
    <w:rsid w:val="00020120"/>
    <w:rsid w:val="00020203"/>
    <w:rsid w:val="00020384"/>
    <w:rsid w:val="000204F5"/>
    <w:rsid w:val="00020637"/>
    <w:rsid w:val="000206CD"/>
    <w:rsid w:val="00020B22"/>
    <w:rsid w:val="000214E0"/>
    <w:rsid w:val="00021821"/>
    <w:rsid w:val="00021D1C"/>
    <w:rsid w:val="00021D7E"/>
    <w:rsid w:val="00021EF0"/>
    <w:rsid w:val="000225C5"/>
    <w:rsid w:val="00022600"/>
    <w:rsid w:val="000226BD"/>
    <w:rsid w:val="000229A6"/>
    <w:rsid w:val="00022DC7"/>
    <w:rsid w:val="00022F25"/>
    <w:rsid w:val="00023684"/>
    <w:rsid w:val="000236F6"/>
    <w:rsid w:val="0002392B"/>
    <w:rsid w:val="00023E2C"/>
    <w:rsid w:val="000246D6"/>
    <w:rsid w:val="00024739"/>
    <w:rsid w:val="00025159"/>
    <w:rsid w:val="00025195"/>
    <w:rsid w:val="0002573C"/>
    <w:rsid w:val="00025868"/>
    <w:rsid w:val="00025CBA"/>
    <w:rsid w:val="0002646C"/>
    <w:rsid w:val="00026542"/>
    <w:rsid w:val="0002688A"/>
    <w:rsid w:val="00026A1E"/>
    <w:rsid w:val="00026C0C"/>
    <w:rsid w:val="00026DDB"/>
    <w:rsid w:val="000273DD"/>
    <w:rsid w:val="00027828"/>
    <w:rsid w:val="000279CB"/>
    <w:rsid w:val="00027C1A"/>
    <w:rsid w:val="00027D8D"/>
    <w:rsid w:val="00030331"/>
    <w:rsid w:val="00030861"/>
    <w:rsid w:val="00030AC4"/>
    <w:rsid w:val="00030F30"/>
    <w:rsid w:val="00030F35"/>
    <w:rsid w:val="000311A3"/>
    <w:rsid w:val="00031505"/>
    <w:rsid w:val="0003172C"/>
    <w:rsid w:val="000317A5"/>
    <w:rsid w:val="00031A2F"/>
    <w:rsid w:val="00031AB2"/>
    <w:rsid w:val="00031FFB"/>
    <w:rsid w:val="00032071"/>
    <w:rsid w:val="000324C3"/>
    <w:rsid w:val="0003251D"/>
    <w:rsid w:val="000327D4"/>
    <w:rsid w:val="00032DDB"/>
    <w:rsid w:val="00032F02"/>
    <w:rsid w:val="00033314"/>
    <w:rsid w:val="0003331F"/>
    <w:rsid w:val="00033342"/>
    <w:rsid w:val="000336EC"/>
    <w:rsid w:val="00033815"/>
    <w:rsid w:val="00033D4D"/>
    <w:rsid w:val="00033FD6"/>
    <w:rsid w:val="00034076"/>
    <w:rsid w:val="000341D2"/>
    <w:rsid w:val="0003437A"/>
    <w:rsid w:val="000344A1"/>
    <w:rsid w:val="000345AF"/>
    <w:rsid w:val="00034992"/>
    <w:rsid w:val="00034B49"/>
    <w:rsid w:val="00034C3B"/>
    <w:rsid w:val="00035050"/>
    <w:rsid w:val="0003547E"/>
    <w:rsid w:val="00035715"/>
    <w:rsid w:val="0003594D"/>
    <w:rsid w:val="00035AD4"/>
    <w:rsid w:val="00035C7A"/>
    <w:rsid w:val="00035F87"/>
    <w:rsid w:val="0003643B"/>
    <w:rsid w:val="00036481"/>
    <w:rsid w:val="00036932"/>
    <w:rsid w:val="00036C36"/>
    <w:rsid w:val="00036D06"/>
    <w:rsid w:val="00036E1A"/>
    <w:rsid w:val="000376B4"/>
    <w:rsid w:val="00037823"/>
    <w:rsid w:val="00037870"/>
    <w:rsid w:val="000408A5"/>
    <w:rsid w:val="00040BDE"/>
    <w:rsid w:val="00040EF1"/>
    <w:rsid w:val="000410E6"/>
    <w:rsid w:val="000415E7"/>
    <w:rsid w:val="00041614"/>
    <w:rsid w:val="000418EB"/>
    <w:rsid w:val="00041E04"/>
    <w:rsid w:val="0004217E"/>
    <w:rsid w:val="00042283"/>
    <w:rsid w:val="000422FB"/>
    <w:rsid w:val="0004250F"/>
    <w:rsid w:val="0004283A"/>
    <w:rsid w:val="000428D3"/>
    <w:rsid w:val="00042B36"/>
    <w:rsid w:val="00042B82"/>
    <w:rsid w:val="00042B9B"/>
    <w:rsid w:val="00042BBB"/>
    <w:rsid w:val="00042D40"/>
    <w:rsid w:val="00042E01"/>
    <w:rsid w:val="00042FE9"/>
    <w:rsid w:val="000434F0"/>
    <w:rsid w:val="000437C1"/>
    <w:rsid w:val="00043C38"/>
    <w:rsid w:val="00043D6E"/>
    <w:rsid w:val="00044155"/>
    <w:rsid w:val="000441D8"/>
    <w:rsid w:val="000442E1"/>
    <w:rsid w:val="0004493A"/>
    <w:rsid w:val="00044A28"/>
    <w:rsid w:val="00044D43"/>
    <w:rsid w:val="00044D8A"/>
    <w:rsid w:val="00044DDA"/>
    <w:rsid w:val="00044E90"/>
    <w:rsid w:val="00045285"/>
    <w:rsid w:val="0004567B"/>
    <w:rsid w:val="0004570A"/>
    <w:rsid w:val="00045897"/>
    <w:rsid w:val="00045B1B"/>
    <w:rsid w:val="00045C03"/>
    <w:rsid w:val="00045CF6"/>
    <w:rsid w:val="0004629A"/>
    <w:rsid w:val="000463B1"/>
    <w:rsid w:val="000464AA"/>
    <w:rsid w:val="00046857"/>
    <w:rsid w:val="00047247"/>
    <w:rsid w:val="000474C5"/>
    <w:rsid w:val="000477B5"/>
    <w:rsid w:val="00050013"/>
    <w:rsid w:val="0005004A"/>
    <w:rsid w:val="00050358"/>
    <w:rsid w:val="0005039B"/>
    <w:rsid w:val="00050ABC"/>
    <w:rsid w:val="00050E19"/>
    <w:rsid w:val="00050F3D"/>
    <w:rsid w:val="00050FBB"/>
    <w:rsid w:val="00051164"/>
    <w:rsid w:val="000511B6"/>
    <w:rsid w:val="0005157C"/>
    <w:rsid w:val="00051894"/>
    <w:rsid w:val="00051B64"/>
    <w:rsid w:val="00052032"/>
    <w:rsid w:val="000521F2"/>
    <w:rsid w:val="00052709"/>
    <w:rsid w:val="000528A9"/>
    <w:rsid w:val="000530C6"/>
    <w:rsid w:val="0005337E"/>
    <w:rsid w:val="00053711"/>
    <w:rsid w:val="00053735"/>
    <w:rsid w:val="00053920"/>
    <w:rsid w:val="0005399C"/>
    <w:rsid w:val="00053F01"/>
    <w:rsid w:val="0005403F"/>
    <w:rsid w:val="0005442C"/>
    <w:rsid w:val="00054A02"/>
    <w:rsid w:val="00054BCD"/>
    <w:rsid w:val="00054CC4"/>
    <w:rsid w:val="00055608"/>
    <w:rsid w:val="000556D7"/>
    <w:rsid w:val="000558F2"/>
    <w:rsid w:val="000559D3"/>
    <w:rsid w:val="00055C6E"/>
    <w:rsid w:val="00055C9F"/>
    <w:rsid w:val="0005612D"/>
    <w:rsid w:val="00056419"/>
    <w:rsid w:val="0005642A"/>
    <w:rsid w:val="00056526"/>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928"/>
    <w:rsid w:val="00063B04"/>
    <w:rsid w:val="0006483D"/>
    <w:rsid w:val="00065008"/>
    <w:rsid w:val="0006553D"/>
    <w:rsid w:val="0006572A"/>
    <w:rsid w:val="0006595E"/>
    <w:rsid w:val="00065A86"/>
    <w:rsid w:val="00065B64"/>
    <w:rsid w:val="00065C64"/>
    <w:rsid w:val="00065DF8"/>
    <w:rsid w:val="00065F3B"/>
    <w:rsid w:val="00065FC4"/>
    <w:rsid w:val="00066033"/>
    <w:rsid w:val="000662E5"/>
    <w:rsid w:val="000664D4"/>
    <w:rsid w:val="00066A40"/>
    <w:rsid w:val="00066D86"/>
    <w:rsid w:val="00066E0C"/>
    <w:rsid w:val="00067283"/>
    <w:rsid w:val="00067708"/>
    <w:rsid w:val="0006799A"/>
    <w:rsid w:val="00067F04"/>
    <w:rsid w:val="00070409"/>
    <w:rsid w:val="00070D66"/>
    <w:rsid w:val="00071700"/>
    <w:rsid w:val="00071816"/>
    <w:rsid w:val="000718A8"/>
    <w:rsid w:val="00071D22"/>
    <w:rsid w:val="00072297"/>
    <w:rsid w:val="0007261C"/>
    <w:rsid w:val="000726D6"/>
    <w:rsid w:val="00072782"/>
    <w:rsid w:val="00072B0E"/>
    <w:rsid w:val="00072BC8"/>
    <w:rsid w:val="00072BDE"/>
    <w:rsid w:val="00072D3E"/>
    <w:rsid w:val="000732D2"/>
    <w:rsid w:val="00073DD6"/>
    <w:rsid w:val="0007408E"/>
    <w:rsid w:val="00074176"/>
    <w:rsid w:val="00075259"/>
    <w:rsid w:val="000754C1"/>
    <w:rsid w:val="0007552B"/>
    <w:rsid w:val="00075682"/>
    <w:rsid w:val="00075969"/>
    <w:rsid w:val="00075987"/>
    <w:rsid w:val="00075CB4"/>
    <w:rsid w:val="00075D55"/>
    <w:rsid w:val="00075F82"/>
    <w:rsid w:val="00076939"/>
    <w:rsid w:val="00076B2B"/>
    <w:rsid w:val="00076B87"/>
    <w:rsid w:val="00076B99"/>
    <w:rsid w:val="00077078"/>
    <w:rsid w:val="000770CC"/>
    <w:rsid w:val="00077385"/>
    <w:rsid w:val="000775D5"/>
    <w:rsid w:val="00077632"/>
    <w:rsid w:val="0007766F"/>
    <w:rsid w:val="000777A1"/>
    <w:rsid w:val="00077E27"/>
    <w:rsid w:val="000803D9"/>
    <w:rsid w:val="00080526"/>
    <w:rsid w:val="0008084D"/>
    <w:rsid w:val="00080B4C"/>
    <w:rsid w:val="00080C78"/>
    <w:rsid w:val="000811D4"/>
    <w:rsid w:val="00081277"/>
    <w:rsid w:val="000812EA"/>
    <w:rsid w:val="00081A81"/>
    <w:rsid w:val="00081E50"/>
    <w:rsid w:val="00081EEC"/>
    <w:rsid w:val="00082452"/>
    <w:rsid w:val="00082484"/>
    <w:rsid w:val="000827CB"/>
    <w:rsid w:val="0008297D"/>
    <w:rsid w:val="00082A42"/>
    <w:rsid w:val="00082ABE"/>
    <w:rsid w:val="00082F64"/>
    <w:rsid w:val="00083289"/>
    <w:rsid w:val="00083320"/>
    <w:rsid w:val="0008385A"/>
    <w:rsid w:val="000845CB"/>
    <w:rsid w:val="00084612"/>
    <w:rsid w:val="0008468A"/>
    <w:rsid w:val="00084969"/>
    <w:rsid w:val="00084A5A"/>
    <w:rsid w:val="00084B30"/>
    <w:rsid w:val="00084C44"/>
    <w:rsid w:val="00084E98"/>
    <w:rsid w:val="0008500B"/>
    <w:rsid w:val="00085201"/>
    <w:rsid w:val="00085461"/>
    <w:rsid w:val="00085551"/>
    <w:rsid w:val="000857FB"/>
    <w:rsid w:val="0008588E"/>
    <w:rsid w:val="00085935"/>
    <w:rsid w:val="00085CBA"/>
    <w:rsid w:val="00085DFE"/>
    <w:rsid w:val="00086AD7"/>
    <w:rsid w:val="00086B64"/>
    <w:rsid w:val="00087729"/>
    <w:rsid w:val="000877B7"/>
    <w:rsid w:val="000877E7"/>
    <w:rsid w:val="00087D80"/>
    <w:rsid w:val="00090003"/>
    <w:rsid w:val="0009004A"/>
    <w:rsid w:val="00090071"/>
    <w:rsid w:val="000903DA"/>
    <w:rsid w:val="0009071B"/>
    <w:rsid w:val="000908CD"/>
    <w:rsid w:val="00090C42"/>
    <w:rsid w:val="00090C92"/>
    <w:rsid w:val="00091443"/>
    <w:rsid w:val="00091638"/>
    <w:rsid w:val="0009174A"/>
    <w:rsid w:val="00091E29"/>
    <w:rsid w:val="00091F65"/>
    <w:rsid w:val="000920C4"/>
    <w:rsid w:val="0009250D"/>
    <w:rsid w:val="00092957"/>
    <w:rsid w:val="00092E3E"/>
    <w:rsid w:val="00092F13"/>
    <w:rsid w:val="0009383C"/>
    <w:rsid w:val="00093DE3"/>
    <w:rsid w:val="000940CF"/>
    <w:rsid w:val="0009450E"/>
    <w:rsid w:val="00094603"/>
    <w:rsid w:val="00094A7E"/>
    <w:rsid w:val="00094DA5"/>
    <w:rsid w:val="000951C7"/>
    <w:rsid w:val="000954F7"/>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B21"/>
    <w:rsid w:val="000A1154"/>
    <w:rsid w:val="000A159D"/>
    <w:rsid w:val="000A1D3E"/>
    <w:rsid w:val="000A1EC8"/>
    <w:rsid w:val="000A1FDA"/>
    <w:rsid w:val="000A28A4"/>
    <w:rsid w:val="000A2AF9"/>
    <w:rsid w:val="000A2FB0"/>
    <w:rsid w:val="000A2FC2"/>
    <w:rsid w:val="000A3009"/>
    <w:rsid w:val="000A33B5"/>
    <w:rsid w:val="000A33D9"/>
    <w:rsid w:val="000A3891"/>
    <w:rsid w:val="000A3A8D"/>
    <w:rsid w:val="000A3B35"/>
    <w:rsid w:val="000A4289"/>
    <w:rsid w:val="000A441F"/>
    <w:rsid w:val="000A45A9"/>
    <w:rsid w:val="000A4D80"/>
    <w:rsid w:val="000A4DEE"/>
    <w:rsid w:val="000A53D0"/>
    <w:rsid w:val="000A5979"/>
    <w:rsid w:val="000A5E2F"/>
    <w:rsid w:val="000A5F64"/>
    <w:rsid w:val="000A629F"/>
    <w:rsid w:val="000A63B9"/>
    <w:rsid w:val="000A63F6"/>
    <w:rsid w:val="000A64A6"/>
    <w:rsid w:val="000A68C5"/>
    <w:rsid w:val="000A73B8"/>
    <w:rsid w:val="000A7D7A"/>
    <w:rsid w:val="000A7F8A"/>
    <w:rsid w:val="000B07A4"/>
    <w:rsid w:val="000B07D3"/>
    <w:rsid w:val="000B07F0"/>
    <w:rsid w:val="000B0AFD"/>
    <w:rsid w:val="000B0DF9"/>
    <w:rsid w:val="000B1046"/>
    <w:rsid w:val="000B106A"/>
    <w:rsid w:val="000B1120"/>
    <w:rsid w:val="000B165A"/>
    <w:rsid w:val="000B2541"/>
    <w:rsid w:val="000B258F"/>
    <w:rsid w:val="000B266D"/>
    <w:rsid w:val="000B2A33"/>
    <w:rsid w:val="000B2BCF"/>
    <w:rsid w:val="000B2F05"/>
    <w:rsid w:val="000B2F64"/>
    <w:rsid w:val="000B30E2"/>
    <w:rsid w:val="000B33BA"/>
    <w:rsid w:val="000B3816"/>
    <w:rsid w:val="000B39BF"/>
    <w:rsid w:val="000B49FB"/>
    <w:rsid w:val="000B4C08"/>
    <w:rsid w:val="000B53FB"/>
    <w:rsid w:val="000B5489"/>
    <w:rsid w:val="000B5EF4"/>
    <w:rsid w:val="000B6898"/>
    <w:rsid w:val="000B6BBC"/>
    <w:rsid w:val="000B6EC2"/>
    <w:rsid w:val="000B6FEC"/>
    <w:rsid w:val="000B72A8"/>
    <w:rsid w:val="000B74EB"/>
    <w:rsid w:val="000B7791"/>
    <w:rsid w:val="000B7C44"/>
    <w:rsid w:val="000C0391"/>
    <w:rsid w:val="000C056F"/>
    <w:rsid w:val="000C0735"/>
    <w:rsid w:val="000C1178"/>
    <w:rsid w:val="000C1273"/>
    <w:rsid w:val="000C13C2"/>
    <w:rsid w:val="000C1927"/>
    <w:rsid w:val="000C1ECA"/>
    <w:rsid w:val="000C1EF4"/>
    <w:rsid w:val="000C1F72"/>
    <w:rsid w:val="000C1FD0"/>
    <w:rsid w:val="000C2462"/>
    <w:rsid w:val="000C26BE"/>
    <w:rsid w:val="000C2789"/>
    <w:rsid w:val="000C27DA"/>
    <w:rsid w:val="000C2891"/>
    <w:rsid w:val="000C28C7"/>
    <w:rsid w:val="000C2A14"/>
    <w:rsid w:val="000C339F"/>
    <w:rsid w:val="000C3500"/>
    <w:rsid w:val="000C35F3"/>
    <w:rsid w:val="000C3680"/>
    <w:rsid w:val="000C3BA7"/>
    <w:rsid w:val="000C3FF7"/>
    <w:rsid w:val="000C41C5"/>
    <w:rsid w:val="000C472A"/>
    <w:rsid w:val="000C48F6"/>
    <w:rsid w:val="000C5189"/>
    <w:rsid w:val="000C51E8"/>
    <w:rsid w:val="000C528C"/>
    <w:rsid w:val="000C52DC"/>
    <w:rsid w:val="000C54C9"/>
    <w:rsid w:val="000C55B3"/>
    <w:rsid w:val="000C58F8"/>
    <w:rsid w:val="000C5A02"/>
    <w:rsid w:val="000C5C33"/>
    <w:rsid w:val="000C5F15"/>
    <w:rsid w:val="000C639B"/>
    <w:rsid w:val="000C6A15"/>
    <w:rsid w:val="000C6CCC"/>
    <w:rsid w:val="000C766D"/>
    <w:rsid w:val="000C7692"/>
    <w:rsid w:val="000C77ED"/>
    <w:rsid w:val="000C784B"/>
    <w:rsid w:val="000C7A4F"/>
    <w:rsid w:val="000C7BA8"/>
    <w:rsid w:val="000C7D30"/>
    <w:rsid w:val="000D026D"/>
    <w:rsid w:val="000D04EB"/>
    <w:rsid w:val="000D0BCD"/>
    <w:rsid w:val="000D0EF6"/>
    <w:rsid w:val="000D0FBC"/>
    <w:rsid w:val="000D124B"/>
    <w:rsid w:val="000D1388"/>
    <w:rsid w:val="000D15A4"/>
    <w:rsid w:val="000D17C1"/>
    <w:rsid w:val="000D19E1"/>
    <w:rsid w:val="000D1C22"/>
    <w:rsid w:val="000D1DDD"/>
    <w:rsid w:val="000D1F40"/>
    <w:rsid w:val="000D2061"/>
    <w:rsid w:val="000D210D"/>
    <w:rsid w:val="000D24EB"/>
    <w:rsid w:val="000D280C"/>
    <w:rsid w:val="000D2FEF"/>
    <w:rsid w:val="000D3142"/>
    <w:rsid w:val="000D3546"/>
    <w:rsid w:val="000D3718"/>
    <w:rsid w:val="000D3817"/>
    <w:rsid w:val="000D42EA"/>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1C81"/>
    <w:rsid w:val="000E2A84"/>
    <w:rsid w:val="000E2D49"/>
    <w:rsid w:val="000E2F38"/>
    <w:rsid w:val="000E2F69"/>
    <w:rsid w:val="000E2FB2"/>
    <w:rsid w:val="000E30E8"/>
    <w:rsid w:val="000E31FA"/>
    <w:rsid w:val="000E3409"/>
    <w:rsid w:val="000E38A7"/>
    <w:rsid w:val="000E3C55"/>
    <w:rsid w:val="000E3EE9"/>
    <w:rsid w:val="000E4162"/>
    <w:rsid w:val="000E4269"/>
    <w:rsid w:val="000E4758"/>
    <w:rsid w:val="000E475C"/>
    <w:rsid w:val="000E49DA"/>
    <w:rsid w:val="000E51AF"/>
    <w:rsid w:val="000E540C"/>
    <w:rsid w:val="000E543F"/>
    <w:rsid w:val="000E5593"/>
    <w:rsid w:val="000E5679"/>
    <w:rsid w:val="000E57B6"/>
    <w:rsid w:val="000E5B0D"/>
    <w:rsid w:val="000E5D64"/>
    <w:rsid w:val="000E63CF"/>
    <w:rsid w:val="000E64C0"/>
    <w:rsid w:val="000E6887"/>
    <w:rsid w:val="000E6A4B"/>
    <w:rsid w:val="000E6A65"/>
    <w:rsid w:val="000E6D2F"/>
    <w:rsid w:val="000E7129"/>
    <w:rsid w:val="000E7595"/>
    <w:rsid w:val="000E75FE"/>
    <w:rsid w:val="000E7717"/>
    <w:rsid w:val="000E7912"/>
    <w:rsid w:val="000E7C08"/>
    <w:rsid w:val="000E7DA6"/>
    <w:rsid w:val="000E7E36"/>
    <w:rsid w:val="000F01A6"/>
    <w:rsid w:val="000F0405"/>
    <w:rsid w:val="000F052B"/>
    <w:rsid w:val="000F06A8"/>
    <w:rsid w:val="000F0C77"/>
    <w:rsid w:val="000F1451"/>
    <w:rsid w:val="000F1577"/>
    <w:rsid w:val="000F160E"/>
    <w:rsid w:val="000F1999"/>
    <w:rsid w:val="000F22D5"/>
    <w:rsid w:val="000F2752"/>
    <w:rsid w:val="000F296F"/>
    <w:rsid w:val="000F2C6A"/>
    <w:rsid w:val="000F30B6"/>
    <w:rsid w:val="000F3115"/>
    <w:rsid w:val="000F31CD"/>
    <w:rsid w:val="000F395A"/>
    <w:rsid w:val="000F3E80"/>
    <w:rsid w:val="000F3F2E"/>
    <w:rsid w:val="000F42FB"/>
    <w:rsid w:val="000F4340"/>
    <w:rsid w:val="000F449B"/>
    <w:rsid w:val="000F4776"/>
    <w:rsid w:val="000F482C"/>
    <w:rsid w:val="000F4B14"/>
    <w:rsid w:val="000F4C13"/>
    <w:rsid w:val="000F5279"/>
    <w:rsid w:val="000F566D"/>
    <w:rsid w:val="000F5CD2"/>
    <w:rsid w:val="000F6117"/>
    <w:rsid w:val="000F6314"/>
    <w:rsid w:val="000F64E0"/>
    <w:rsid w:val="000F6A35"/>
    <w:rsid w:val="000F6A89"/>
    <w:rsid w:val="000F6D4A"/>
    <w:rsid w:val="000F701D"/>
    <w:rsid w:val="000F7365"/>
    <w:rsid w:val="000F7777"/>
    <w:rsid w:val="000F7B26"/>
    <w:rsid w:val="000F7BE4"/>
    <w:rsid w:val="000F7C53"/>
    <w:rsid w:val="000F7DA6"/>
    <w:rsid w:val="000F7E64"/>
    <w:rsid w:val="000F7E65"/>
    <w:rsid w:val="00100085"/>
    <w:rsid w:val="0010014C"/>
    <w:rsid w:val="00100891"/>
    <w:rsid w:val="0010100A"/>
    <w:rsid w:val="0010118A"/>
    <w:rsid w:val="001015AA"/>
    <w:rsid w:val="00101774"/>
    <w:rsid w:val="001018DB"/>
    <w:rsid w:val="00101A61"/>
    <w:rsid w:val="00101EF4"/>
    <w:rsid w:val="00101F72"/>
    <w:rsid w:val="00101F74"/>
    <w:rsid w:val="001021A3"/>
    <w:rsid w:val="001023E3"/>
    <w:rsid w:val="0010258E"/>
    <w:rsid w:val="0010275A"/>
    <w:rsid w:val="001034F9"/>
    <w:rsid w:val="001038F6"/>
    <w:rsid w:val="00103B1E"/>
    <w:rsid w:val="00103B4D"/>
    <w:rsid w:val="00103B94"/>
    <w:rsid w:val="00103BE6"/>
    <w:rsid w:val="00103E77"/>
    <w:rsid w:val="00104DF2"/>
    <w:rsid w:val="00104E2C"/>
    <w:rsid w:val="00104F76"/>
    <w:rsid w:val="001055EA"/>
    <w:rsid w:val="0010596C"/>
    <w:rsid w:val="00105F0A"/>
    <w:rsid w:val="0010622A"/>
    <w:rsid w:val="00106598"/>
    <w:rsid w:val="00106D00"/>
    <w:rsid w:val="00106E50"/>
    <w:rsid w:val="001073B4"/>
    <w:rsid w:val="001073F5"/>
    <w:rsid w:val="0010765D"/>
    <w:rsid w:val="001076C2"/>
    <w:rsid w:val="001076FF"/>
    <w:rsid w:val="0010777F"/>
    <w:rsid w:val="001078DF"/>
    <w:rsid w:val="00107DF9"/>
    <w:rsid w:val="00107E81"/>
    <w:rsid w:val="00110518"/>
    <w:rsid w:val="001106E6"/>
    <w:rsid w:val="00110747"/>
    <w:rsid w:val="00110A1C"/>
    <w:rsid w:val="00110F8D"/>
    <w:rsid w:val="0011132F"/>
    <w:rsid w:val="0011139B"/>
    <w:rsid w:val="00112331"/>
    <w:rsid w:val="0011264F"/>
    <w:rsid w:val="00112C2D"/>
    <w:rsid w:val="00112E65"/>
    <w:rsid w:val="00112EC2"/>
    <w:rsid w:val="0011360C"/>
    <w:rsid w:val="0011389B"/>
    <w:rsid w:val="00113A92"/>
    <w:rsid w:val="00113D56"/>
    <w:rsid w:val="00113E62"/>
    <w:rsid w:val="0011407F"/>
    <w:rsid w:val="00114188"/>
    <w:rsid w:val="00114253"/>
    <w:rsid w:val="00114276"/>
    <w:rsid w:val="0011459C"/>
    <w:rsid w:val="00114CFC"/>
    <w:rsid w:val="00115601"/>
    <w:rsid w:val="00115858"/>
    <w:rsid w:val="001158D6"/>
    <w:rsid w:val="00115A3A"/>
    <w:rsid w:val="001163B1"/>
    <w:rsid w:val="001166E6"/>
    <w:rsid w:val="00116839"/>
    <w:rsid w:val="001172F8"/>
    <w:rsid w:val="00117545"/>
    <w:rsid w:val="0011758D"/>
    <w:rsid w:val="001175A2"/>
    <w:rsid w:val="00117640"/>
    <w:rsid w:val="00117FF3"/>
    <w:rsid w:val="001202C7"/>
    <w:rsid w:val="001204AF"/>
    <w:rsid w:val="0012066D"/>
    <w:rsid w:val="001207E4"/>
    <w:rsid w:val="0012087C"/>
    <w:rsid w:val="001208DC"/>
    <w:rsid w:val="00120B37"/>
    <w:rsid w:val="001211AD"/>
    <w:rsid w:val="001218EF"/>
    <w:rsid w:val="00121C2F"/>
    <w:rsid w:val="00121EFA"/>
    <w:rsid w:val="00122218"/>
    <w:rsid w:val="00122699"/>
    <w:rsid w:val="0012297D"/>
    <w:rsid w:val="00122A7B"/>
    <w:rsid w:val="00122D9C"/>
    <w:rsid w:val="00123050"/>
    <w:rsid w:val="001230FB"/>
    <w:rsid w:val="00123374"/>
    <w:rsid w:val="00123678"/>
    <w:rsid w:val="0012497B"/>
    <w:rsid w:val="00124DAC"/>
    <w:rsid w:val="00124DBA"/>
    <w:rsid w:val="00124FF0"/>
    <w:rsid w:val="0012511A"/>
    <w:rsid w:val="0012550F"/>
    <w:rsid w:val="0012571B"/>
    <w:rsid w:val="001258B1"/>
    <w:rsid w:val="0012591F"/>
    <w:rsid w:val="00125F87"/>
    <w:rsid w:val="00125F9F"/>
    <w:rsid w:val="00125FCF"/>
    <w:rsid w:val="00126155"/>
    <w:rsid w:val="00126613"/>
    <w:rsid w:val="001266B6"/>
    <w:rsid w:val="00126BB5"/>
    <w:rsid w:val="00126E2D"/>
    <w:rsid w:val="001271C8"/>
    <w:rsid w:val="001279DF"/>
    <w:rsid w:val="00127F99"/>
    <w:rsid w:val="00127FA4"/>
    <w:rsid w:val="00130420"/>
    <w:rsid w:val="0013075C"/>
    <w:rsid w:val="00130C36"/>
    <w:rsid w:val="0013113C"/>
    <w:rsid w:val="00131396"/>
    <w:rsid w:val="001314FF"/>
    <w:rsid w:val="00131990"/>
    <w:rsid w:val="00131A86"/>
    <w:rsid w:val="0013209B"/>
    <w:rsid w:val="00132272"/>
    <w:rsid w:val="001322C9"/>
    <w:rsid w:val="001323EA"/>
    <w:rsid w:val="00132B02"/>
    <w:rsid w:val="00132D81"/>
    <w:rsid w:val="0013345A"/>
    <w:rsid w:val="001345F0"/>
    <w:rsid w:val="00134645"/>
    <w:rsid w:val="00134863"/>
    <w:rsid w:val="001348EF"/>
    <w:rsid w:val="001349A8"/>
    <w:rsid w:val="00134A4D"/>
    <w:rsid w:val="00134B58"/>
    <w:rsid w:val="00135159"/>
    <w:rsid w:val="0013552E"/>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5CA"/>
    <w:rsid w:val="00141810"/>
    <w:rsid w:val="00141D01"/>
    <w:rsid w:val="00141DBF"/>
    <w:rsid w:val="00141EAE"/>
    <w:rsid w:val="00141F3F"/>
    <w:rsid w:val="00141F74"/>
    <w:rsid w:val="001420F5"/>
    <w:rsid w:val="00142412"/>
    <w:rsid w:val="001427AE"/>
    <w:rsid w:val="001428CD"/>
    <w:rsid w:val="00142B30"/>
    <w:rsid w:val="00142F73"/>
    <w:rsid w:val="0014324F"/>
    <w:rsid w:val="0014352C"/>
    <w:rsid w:val="001436C5"/>
    <w:rsid w:val="0014385F"/>
    <w:rsid w:val="00143B0F"/>
    <w:rsid w:val="00143C5C"/>
    <w:rsid w:val="001442BB"/>
    <w:rsid w:val="001443F9"/>
    <w:rsid w:val="001447D6"/>
    <w:rsid w:val="001448CD"/>
    <w:rsid w:val="001449E4"/>
    <w:rsid w:val="00144B34"/>
    <w:rsid w:val="00144B3F"/>
    <w:rsid w:val="00144C43"/>
    <w:rsid w:val="00145036"/>
    <w:rsid w:val="00145120"/>
    <w:rsid w:val="0014561E"/>
    <w:rsid w:val="0014578B"/>
    <w:rsid w:val="0014579C"/>
    <w:rsid w:val="00145881"/>
    <w:rsid w:val="0014594D"/>
    <w:rsid w:val="00145C84"/>
    <w:rsid w:val="00146218"/>
    <w:rsid w:val="001465B2"/>
    <w:rsid w:val="001467C0"/>
    <w:rsid w:val="00147132"/>
    <w:rsid w:val="00147134"/>
    <w:rsid w:val="0014739A"/>
    <w:rsid w:val="0014751F"/>
    <w:rsid w:val="0014776F"/>
    <w:rsid w:val="00147B70"/>
    <w:rsid w:val="00147D01"/>
    <w:rsid w:val="00147D50"/>
    <w:rsid w:val="00147F46"/>
    <w:rsid w:val="00150075"/>
    <w:rsid w:val="001501A6"/>
    <w:rsid w:val="00150522"/>
    <w:rsid w:val="0015061E"/>
    <w:rsid w:val="0015099C"/>
    <w:rsid w:val="001509A6"/>
    <w:rsid w:val="00150AB3"/>
    <w:rsid w:val="00151025"/>
    <w:rsid w:val="0015123C"/>
    <w:rsid w:val="001512F6"/>
    <w:rsid w:val="00151338"/>
    <w:rsid w:val="00151378"/>
    <w:rsid w:val="00151385"/>
    <w:rsid w:val="001517BC"/>
    <w:rsid w:val="001519CC"/>
    <w:rsid w:val="001519FD"/>
    <w:rsid w:val="0015222F"/>
    <w:rsid w:val="0015266E"/>
    <w:rsid w:val="00152DE6"/>
    <w:rsid w:val="00152E97"/>
    <w:rsid w:val="001531D7"/>
    <w:rsid w:val="00153500"/>
    <w:rsid w:val="001539DE"/>
    <w:rsid w:val="00153E2F"/>
    <w:rsid w:val="00154883"/>
    <w:rsid w:val="00154D00"/>
    <w:rsid w:val="00154ED1"/>
    <w:rsid w:val="00155481"/>
    <w:rsid w:val="0015548B"/>
    <w:rsid w:val="001554AD"/>
    <w:rsid w:val="001556B6"/>
    <w:rsid w:val="001557AC"/>
    <w:rsid w:val="00155E74"/>
    <w:rsid w:val="00155EBE"/>
    <w:rsid w:val="001569CE"/>
    <w:rsid w:val="00156BB2"/>
    <w:rsid w:val="00156BC1"/>
    <w:rsid w:val="00156C2B"/>
    <w:rsid w:val="00156D45"/>
    <w:rsid w:val="00156DF3"/>
    <w:rsid w:val="001570F1"/>
    <w:rsid w:val="0015790E"/>
    <w:rsid w:val="00157B1B"/>
    <w:rsid w:val="0016005E"/>
    <w:rsid w:val="00160061"/>
    <w:rsid w:val="001602C5"/>
    <w:rsid w:val="0016061E"/>
    <w:rsid w:val="001606F8"/>
    <w:rsid w:val="00160818"/>
    <w:rsid w:val="00160C7A"/>
    <w:rsid w:val="00161069"/>
    <w:rsid w:val="001610AA"/>
    <w:rsid w:val="001615F2"/>
    <w:rsid w:val="00161991"/>
    <w:rsid w:val="00161FA7"/>
    <w:rsid w:val="0016251C"/>
    <w:rsid w:val="001625C1"/>
    <w:rsid w:val="00162DF6"/>
    <w:rsid w:val="00163230"/>
    <w:rsid w:val="001632EB"/>
    <w:rsid w:val="001635E3"/>
    <w:rsid w:val="0016372A"/>
    <w:rsid w:val="001639F3"/>
    <w:rsid w:val="00163B9E"/>
    <w:rsid w:val="00163DF8"/>
    <w:rsid w:val="00163E71"/>
    <w:rsid w:val="001643F3"/>
    <w:rsid w:val="00164591"/>
    <w:rsid w:val="00164595"/>
    <w:rsid w:val="00164827"/>
    <w:rsid w:val="001648DC"/>
    <w:rsid w:val="00164A14"/>
    <w:rsid w:val="001660EE"/>
    <w:rsid w:val="001666C6"/>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D0"/>
    <w:rsid w:val="001707E7"/>
    <w:rsid w:val="00170E0A"/>
    <w:rsid w:val="0017155C"/>
    <w:rsid w:val="001716F1"/>
    <w:rsid w:val="00172616"/>
    <w:rsid w:val="001726F7"/>
    <w:rsid w:val="00172BFA"/>
    <w:rsid w:val="00172C1D"/>
    <w:rsid w:val="00172FB1"/>
    <w:rsid w:val="00173467"/>
    <w:rsid w:val="00173ADA"/>
    <w:rsid w:val="001740F8"/>
    <w:rsid w:val="0017493B"/>
    <w:rsid w:val="00174D54"/>
    <w:rsid w:val="00175451"/>
    <w:rsid w:val="001756D1"/>
    <w:rsid w:val="00175734"/>
    <w:rsid w:val="00176068"/>
    <w:rsid w:val="001760BE"/>
    <w:rsid w:val="00176179"/>
    <w:rsid w:val="0017632B"/>
    <w:rsid w:val="001765E2"/>
    <w:rsid w:val="001778AB"/>
    <w:rsid w:val="00180355"/>
    <w:rsid w:val="0018112B"/>
    <w:rsid w:val="001811FD"/>
    <w:rsid w:val="001812D5"/>
    <w:rsid w:val="00181494"/>
    <w:rsid w:val="00181504"/>
    <w:rsid w:val="00181714"/>
    <w:rsid w:val="00181A4A"/>
    <w:rsid w:val="00181D08"/>
    <w:rsid w:val="00181D74"/>
    <w:rsid w:val="00181FE2"/>
    <w:rsid w:val="0018230F"/>
    <w:rsid w:val="00182510"/>
    <w:rsid w:val="001826CA"/>
    <w:rsid w:val="00182786"/>
    <w:rsid w:val="001827BC"/>
    <w:rsid w:val="00182948"/>
    <w:rsid w:val="001830C7"/>
    <w:rsid w:val="00183409"/>
    <w:rsid w:val="00183FC9"/>
    <w:rsid w:val="001841BE"/>
    <w:rsid w:val="001845E7"/>
    <w:rsid w:val="0018484A"/>
    <w:rsid w:val="00184B06"/>
    <w:rsid w:val="0018569C"/>
    <w:rsid w:val="001856CD"/>
    <w:rsid w:val="001857AF"/>
    <w:rsid w:val="00185BA7"/>
    <w:rsid w:val="001862CB"/>
    <w:rsid w:val="00186B6E"/>
    <w:rsid w:val="00186C25"/>
    <w:rsid w:val="001876F4"/>
    <w:rsid w:val="0018776F"/>
    <w:rsid w:val="0019001A"/>
    <w:rsid w:val="001904BE"/>
    <w:rsid w:val="00190803"/>
    <w:rsid w:val="00190955"/>
    <w:rsid w:val="00190E75"/>
    <w:rsid w:val="00191239"/>
    <w:rsid w:val="00191326"/>
    <w:rsid w:val="0019150F"/>
    <w:rsid w:val="00191590"/>
    <w:rsid w:val="00191BDC"/>
    <w:rsid w:val="00191BE0"/>
    <w:rsid w:val="00191C54"/>
    <w:rsid w:val="0019202B"/>
    <w:rsid w:val="0019206A"/>
    <w:rsid w:val="00192357"/>
    <w:rsid w:val="00192407"/>
    <w:rsid w:val="0019258D"/>
    <w:rsid w:val="00192DFC"/>
    <w:rsid w:val="00193381"/>
    <w:rsid w:val="0019359E"/>
    <w:rsid w:val="00193DF9"/>
    <w:rsid w:val="00193FD8"/>
    <w:rsid w:val="001947F9"/>
    <w:rsid w:val="00194C1A"/>
    <w:rsid w:val="001951C2"/>
    <w:rsid w:val="0019521A"/>
    <w:rsid w:val="0019532A"/>
    <w:rsid w:val="0019537C"/>
    <w:rsid w:val="001956D0"/>
    <w:rsid w:val="001958C1"/>
    <w:rsid w:val="00195917"/>
    <w:rsid w:val="0019602C"/>
    <w:rsid w:val="001961F9"/>
    <w:rsid w:val="001966C6"/>
    <w:rsid w:val="001966F3"/>
    <w:rsid w:val="001969B5"/>
    <w:rsid w:val="00196A3A"/>
    <w:rsid w:val="00196B89"/>
    <w:rsid w:val="0019722B"/>
    <w:rsid w:val="001972C2"/>
    <w:rsid w:val="0019734D"/>
    <w:rsid w:val="001978C6"/>
    <w:rsid w:val="00197B2B"/>
    <w:rsid w:val="00197B9E"/>
    <w:rsid w:val="00197C10"/>
    <w:rsid w:val="001A0880"/>
    <w:rsid w:val="001A093D"/>
    <w:rsid w:val="001A0A44"/>
    <w:rsid w:val="001A0A64"/>
    <w:rsid w:val="001A1258"/>
    <w:rsid w:val="001A1631"/>
    <w:rsid w:val="001A180C"/>
    <w:rsid w:val="001A19ED"/>
    <w:rsid w:val="001A1C77"/>
    <w:rsid w:val="001A202C"/>
    <w:rsid w:val="001A229F"/>
    <w:rsid w:val="001A2465"/>
    <w:rsid w:val="001A24F5"/>
    <w:rsid w:val="001A305B"/>
    <w:rsid w:val="001A33B3"/>
    <w:rsid w:val="001A33DA"/>
    <w:rsid w:val="001A36E8"/>
    <w:rsid w:val="001A3745"/>
    <w:rsid w:val="001A38FB"/>
    <w:rsid w:val="001A398E"/>
    <w:rsid w:val="001A3FA3"/>
    <w:rsid w:val="001A40D7"/>
    <w:rsid w:val="001A42A5"/>
    <w:rsid w:val="001A4501"/>
    <w:rsid w:val="001A48CF"/>
    <w:rsid w:val="001A4A5B"/>
    <w:rsid w:val="001A4B75"/>
    <w:rsid w:val="001A50F8"/>
    <w:rsid w:val="001A52F4"/>
    <w:rsid w:val="001A5A34"/>
    <w:rsid w:val="001A6C94"/>
    <w:rsid w:val="001A6CB8"/>
    <w:rsid w:val="001A6CE4"/>
    <w:rsid w:val="001A6DAC"/>
    <w:rsid w:val="001A71DE"/>
    <w:rsid w:val="001A7354"/>
    <w:rsid w:val="001A7C51"/>
    <w:rsid w:val="001B01B4"/>
    <w:rsid w:val="001B04C8"/>
    <w:rsid w:val="001B0874"/>
    <w:rsid w:val="001B089B"/>
    <w:rsid w:val="001B0A0E"/>
    <w:rsid w:val="001B0C35"/>
    <w:rsid w:val="001B0DF4"/>
    <w:rsid w:val="001B0EAB"/>
    <w:rsid w:val="001B0EEA"/>
    <w:rsid w:val="001B1434"/>
    <w:rsid w:val="001B16F4"/>
    <w:rsid w:val="001B1856"/>
    <w:rsid w:val="001B1951"/>
    <w:rsid w:val="001B1980"/>
    <w:rsid w:val="001B1A57"/>
    <w:rsid w:val="001B20B6"/>
    <w:rsid w:val="001B227D"/>
    <w:rsid w:val="001B2A49"/>
    <w:rsid w:val="001B2A97"/>
    <w:rsid w:val="001B2ED7"/>
    <w:rsid w:val="001B33A6"/>
    <w:rsid w:val="001B3C35"/>
    <w:rsid w:val="001B3CB2"/>
    <w:rsid w:val="001B3EC1"/>
    <w:rsid w:val="001B3ED6"/>
    <w:rsid w:val="001B4559"/>
    <w:rsid w:val="001B563E"/>
    <w:rsid w:val="001B57C0"/>
    <w:rsid w:val="001B5D60"/>
    <w:rsid w:val="001B5E0D"/>
    <w:rsid w:val="001B5F0A"/>
    <w:rsid w:val="001B6DE9"/>
    <w:rsid w:val="001B6DED"/>
    <w:rsid w:val="001B6E3C"/>
    <w:rsid w:val="001B6F71"/>
    <w:rsid w:val="001B7017"/>
    <w:rsid w:val="001B708A"/>
    <w:rsid w:val="001B72AA"/>
    <w:rsid w:val="001B73F3"/>
    <w:rsid w:val="001B7402"/>
    <w:rsid w:val="001B7654"/>
    <w:rsid w:val="001B78E4"/>
    <w:rsid w:val="001B792A"/>
    <w:rsid w:val="001B7A47"/>
    <w:rsid w:val="001B7CFF"/>
    <w:rsid w:val="001B7EA4"/>
    <w:rsid w:val="001B7F7B"/>
    <w:rsid w:val="001C0702"/>
    <w:rsid w:val="001C0C00"/>
    <w:rsid w:val="001C1065"/>
    <w:rsid w:val="001C124E"/>
    <w:rsid w:val="001C142B"/>
    <w:rsid w:val="001C148E"/>
    <w:rsid w:val="001C164C"/>
    <w:rsid w:val="001C173C"/>
    <w:rsid w:val="001C1E8C"/>
    <w:rsid w:val="001C1F75"/>
    <w:rsid w:val="001C21A9"/>
    <w:rsid w:val="001C2273"/>
    <w:rsid w:val="001C2635"/>
    <w:rsid w:val="001C2788"/>
    <w:rsid w:val="001C2981"/>
    <w:rsid w:val="001C2A70"/>
    <w:rsid w:val="001C308E"/>
    <w:rsid w:val="001C3A11"/>
    <w:rsid w:val="001C3AF2"/>
    <w:rsid w:val="001C3DF2"/>
    <w:rsid w:val="001C3EAE"/>
    <w:rsid w:val="001C46FB"/>
    <w:rsid w:val="001C4981"/>
    <w:rsid w:val="001C52DB"/>
    <w:rsid w:val="001C52DD"/>
    <w:rsid w:val="001C54C4"/>
    <w:rsid w:val="001C554D"/>
    <w:rsid w:val="001C5AF3"/>
    <w:rsid w:val="001C5E71"/>
    <w:rsid w:val="001C608B"/>
    <w:rsid w:val="001C6347"/>
    <w:rsid w:val="001C6F57"/>
    <w:rsid w:val="001C71D1"/>
    <w:rsid w:val="001C73DE"/>
    <w:rsid w:val="001C79F4"/>
    <w:rsid w:val="001C7B47"/>
    <w:rsid w:val="001C7DFE"/>
    <w:rsid w:val="001D0249"/>
    <w:rsid w:val="001D0361"/>
    <w:rsid w:val="001D03E2"/>
    <w:rsid w:val="001D0546"/>
    <w:rsid w:val="001D07B6"/>
    <w:rsid w:val="001D081F"/>
    <w:rsid w:val="001D08D1"/>
    <w:rsid w:val="001D0991"/>
    <w:rsid w:val="001D09A2"/>
    <w:rsid w:val="001D0BEB"/>
    <w:rsid w:val="001D0DAF"/>
    <w:rsid w:val="001D12F7"/>
    <w:rsid w:val="001D15FD"/>
    <w:rsid w:val="001D162F"/>
    <w:rsid w:val="001D1707"/>
    <w:rsid w:val="001D1813"/>
    <w:rsid w:val="001D185A"/>
    <w:rsid w:val="001D18CD"/>
    <w:rsid w:val="001D1B7E"/>
    <w:rsid w:val="001D217E"/>
    <w:rsid w:val="001D21A8"/>
    <w:rsid w:val="001D2204"/>
    <w:rsid w:val="001D23C6"/>
    <w:rsid w:val="001D2691"/>
    <w:rsid w:val="001D26B0"/>
    <w:rsid w:val="001D270E"/>
    <w:rsid w:val="001D28CA"/>
    <w:rsid w:val="001D28D4"/>
    <w:rsid w:val="001D2F61"/>
    <w:rsid w:val="001D35BD"/>
    <w:rsid w:val="001D3622"/>
    <w:rsid w:val="001D3B7A"/>
    <w:rsid w:val="001D3BD7"/>
    <w:rsid w:val="001D3E2E"/>
    <w:rsid w:val="001D40DB"/>
    <w:rsid w:val="001D435E"/>
    <w:rsid w:val="001D440B"/>
    <w:rsid w:val="001D444E"/>
    <w:rsid w:val="001D4755"/>
    <w:rsid w:val="001D49F5"/>
    <w:rsid w:val="001D4B6D"/>
    <w:rsid w:val="001D4B82"/>
    <w:rsid w:val="001D4E6B"/>
    <w:rsid w:val="001D4F3B"/>
    <w:rsid w:val="001D52B6"/>
    <w:rsid w:val="001D5487"/>
    <w:rsid w:val="001D56F5"/>
    <w:rsid w:val="001D57A0"/>
    <w:rsid w:val="001D5805"/>
    <w:rsid w:val="001D5960"/>
    <w:rsid w:val="001D6BA9"/>
    <w:rsid w:val="001D6EF5"/>
    <w:rsid w:val="001D7738"/>
    <w:rsid w:val="001D79DE"/>
    <w:rsid w:val="001D7EA4"/>
    <w:rsid w:val="001E05FA"/>
    <w:rsid w:val="001E07FA"/>
    <w:rsid w:val="001E1306"/>
    <w:rsid w:val="001E1A33"/>
    <w:rsid w:val="001E1A4D"/>
    <w:rsid w:val="001E1F77"/>
    <w:rsid w:val="001E2031"/>
    <w:rsid w:val="001E205A"/>
    <w:rsid w:val="001E2351"/>
    <w:rsid w:val="001E2612"/>
    <w:rsid w:val="001E267F"/>
    <w:rsid w:val="001E2C51"/>
    <w:rsid w:val="001E2DDE"/>
    <w:rsid w:val="001E2E11"/>
    <w:rsid w:val="001E2F15"/>
    <w:rsid w:val="001E2FED"/>
    <w:rsid w:val="001E317D"/>
    <w:rsid w:val="001E3447"/>
    <w:rsid w:val="001E3595"/>
    <w:rsid w:val="001E35D3"/>
    <w:rsid w:val="001E391E"/>
    <w:rsid w:val="001E3EBD"/>
    <w:rsid w:val="001E3F7C"/>
    <w:rsid w:val="001E40DE"/>
    <w:rsid w:val="001E43BD"/>
    <w:rsid w:val="001E4EFF"/>
    <w:rsid w:val="001E51AB"/>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2D0"/>
    <w:rsid w:val="001F142A"/>
    <w:rsid w:val="001F16ED"/>
    <w:rsid w:val="001F1C27"/>
    <w:rsid w:val="001F21FF"/>
    <w:rsid w:val="001F2482"/>
    <w:rsid w:val="001F24F7"/>
    <w:rsid w:val="001F2630"/>
    <w:rsid w:val="001F2988"/>
    <w:rsid w:val="001F29AC"/>
    <w:rsid w:val="001F2E8A"/>
    <w:rsid w:val="001F2F20"/>
    <w:rsid w:val="001F3000"/>
    <w:rsid w:val="001F3283"/>
    <w:rsid w:val="001F3288"/>
    <w:rsid w:val="001F34A1"/>
    <w:rsid w:val="001F35B2"/>
    <w:rsid w:val="001F39A7"/>
    <w:rsid w:val="001F413A"/>
    <w:rsid w:val="001F4181"/>
    <w:rsid w:val="001F41E8"/>
    <w:rsid w:val="001F42EA"/>
    <w:rsid w:val="001F45DA"/>
    <w:rsid w:val="001F4B82"/>
    <w:rsid w:val="001F4EE0"/>
    <w:rsid w:val="001F5026"/>
    <w:rsid w:val="001F5035"/>
    <w:rsid w:val="001F50AB"/>
    <w:rsid w:val="001F50ED"/>
    <w:rsid w:val="001F5D6F"/>
    <w:rsid w:val="001F5DAC"/>
    <w:rsid w:val="001F5DCC"/>
    <w:rsid w:val="001F5EB5"/>
    <w:rsid w:val="001F6950"/>
    <w:rsid w:val="001F6A32"/>
    <w:rsid w:val="001F6BB8"/>
    <w:rsid w:val="001F6D52"/>
    <w:rsid w:val="001F6F35"/>
    <w:rsid w:val="001F733E"/>
    <w:rsid w:val="001F742B"/>
    <w:rsid w:val="001F7DE4"/>
    <w:rsid w:val="002006CA"/>
    <w:rsid w:val="002008F3"/>
    <w:rsid w:val="00200966"/>
    <w:rsid w:val="002009B7"/>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3B"/>
    <w:rsid w:val="002044C3"/>
    <w:rsid w:val="00204616"/>
    <w:rsid w:val="00204728"/>
    <w:rsid w:val="00204822"/>
    <w:rsid w:val="002048FA"/>
    <w:rsid w:val="00204B56"/>
    <w:rsid w:val="00205485"/>
    <w:rsid w:val="002059C3"/>
    <w:rsid w:val="00205C2D"/>
    <w:rsid w:val="002063BE"/>
    <w:rsid w:val="00206676"/>
    <w:rsid w:val="00206738"/>
    <w:rsid w:val="00206792"/>
    <w:rsid w:val="00206F16"/>
    <w:rsid w:val="002074DC"/>
    <w:rsid w:val="00207651"/>
    <w:rsid w:val="002077D3"/>
    <w:rsid w:val="00207CD9"/>
    <w:rsid w:val="00207D13"/>
    <w:rsid w:val="00207FCB"/>
    <w:rsid w:val="002104BF"/>
    <w:rsid w:val="002105F5"/>
    <w:rsid w:val="00210E40"/>
    <w:rsid w:val="00210F80"/>
    <w:rsid w:val="00211077"/>
    <w:rsid w:val="002113E2"/>
    <w:rsid w:val="002118AA"/>
    <w:rsid w:val="00211925"/>
    <w:rsid w:val="00211A30"/>
    <w:rsid w:val="00211DC2"/>
    <w:rsid w:val="002123D2"/>
    <w:rsid w:val="0021275C"/>
    <w:rsid w:val="00212A3A"/>
    <w:rsid w:val="002130FB"/>
    <w:rsid w:val="00213480"/>
    <w:rsid w:val="002141BB"/>
    <w:rsid w:val="002145F7"/>
    <w:rsid w:val="002148BA"/>
    <w:rsid w:val="002148DD"/>
    <w:rsid w:val="00214DE9"/>
    <w:rsid w:val="002152C8"/>
    <w:rsid w:val="002156C0"/>
    <w:rsid w:val="0021655D"/>
    <w:rsid w:val="002165A9"/>
    <w:rsid w:val="00216A75"/>
    <w:rsid w:val="00216F37"/>
    <w:rsid w:val="00216F5F"/>
    <w:rsid w:val="002171AE"/>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3EF"/>
    <w:rsid w:val="00221844"/>
    <w:rsid w:val="00221A81"/>
    <w:rsid w:val="00221C61"/>
    <w:rsid w:val="00221D26"/>
    <w:rsid w:val="002221B4"/>
    <w:rsid w:val="002221B7"/>
    <w:rsid w:val="0022258B"/>
    <w:rsid w:val="00222859"/>
    <w:rsid w:val="002228D8"/>
    <w:rsid w:val="00223346"/>
    <w:rsid w:val="002234DD"/>
    <w:rsid w:val="00223A7B"/>
    <w:rsid w:val="00223C21"/>
    <w:rsid w:val="00223C79"/>
    <w:rsid w:val="002240B4"/>
    <w:rsid w:val="00224507"/>
    <w:rsid w:val="002250DD"/>
    <w:rsid w:val="00225289"/>
    <w:rsid w:val="00225434"/>
    <w:rsid w:val="002259CB"/>
    <w:rsid w:val="00225BDC"/>
    <w:rsid w:val="00225EA6"/>
    <w:rsid w:val="00225F80"/>
    <w:rsid w:val="00225FBB"/>
    <w:rsid w:val="00226657"/>
    <w:rsid w:val="00226B9C"/>
    <w:rsid w:val="002277AB"/>
    <w:rsid w:val="00227BE0"/>
    <w:rsid w:val="00227EA1"/>
    <w:rsid w:val="0023004C"/>
    <w:rsid w:val="00230212"/>
    <w:rsid w:val="00230270"/>
    <w:rsid w:val="00230444"/>
    <w:rsid w:val="0023051A"/>
    <w:rsid w:val="00230684"/>
    <w:rsid w:val="0023085A"/>
    <w:rsid w:val="00230BAF"/>
    <w:rsid w:val="00231062"/>
    <w:rsid w:val="00231101"/>
    <w:rsid w:val="00231130"/>
    <w:rsid w:val="002312DA"/>
    <w:rsid w:val="002317C1"/>
    <w:rsid w:val="002317D8"/>
    <w:rsid w:val="00231885"/>
    <w:rsid w:val="0023206B"/>
    <w:rsid w:val="0023299F"/>
    <w:rsid w:val="00232E1B"/>
    <w:rsid w:val="00233180"/>
    <w:rsid w:val="002331C1"/>
    <w:rsid w:val="00233468"/>
    <w:rsid w:val="00233DA1"/>
    <w:rsid w:val="00233F5D"/>
    <w:rsid w:val="00234A41"/>
    <w:rsid w:val="00234BBC"/>
    <w:rsid w:val="0023589F"/>
    <w:rsid w:val="00235A15"/>
    <w:rsid w:val="00235B6A"/>
    <w:rsid w:val="00235D3C"/>
    <w:rsid w:val="0023657E"/>
    <w:rsid w:val="0023688C"/>
    <w:rsid w:val="00236962"/>
    <w:rsid w:val="002369AC"/>
    <w:rsid w:val="00236B0C"/>
    <w:rsid w:val="00236BA9"/>
    <w:rsid w:val="00236CFD"/>
    <w:rsid w:val="00237562"/>
    <w:rsid w:val="002377CE"/>
    <w:rsid w:val="00237DAF"/>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ADD"/>
    <w:rsid w:val="00243C47"/>
    <w:rsid w:val="00243DC4"/>
    <w:rsid w:val="00243F20"/>
    <w:rsid w:val="002443F4"/>
    <w:rsid w:val="0024467E"/>
    <w:rsid w:val="002449C9"/>
    <w:rsid w:val="00244B62"/>
    <w:rsid w:val="00244CC2"/>
    <w:rsid w:val="002453E7"/>
    <w:rsid w:val="00245438"/>
    <w:rsid w:val="0024543C"/>
    <w:rsid w:val="002455CD"/>
    <w:rsid w:val="00245E95"/>
    <w:rsid w:val="00245F24"/>
    <w:rsid w:val="002465FF"/>
    <w:rsid w:val="0024691C"/>
    <w:rsid w:val="002469F7"/>
    <w:rsid w:val="00246F7C"/>
    <w:rsid w:val="00246F87"/>
    <w:rsid w:val="002475BD"/>
    <w:rsid w:val="002477CB"/>
    <w:rsid w:val="002479A8"/>
    <w:rsid w:val="00247CEA"/>
    <w:rsid w:val="0025054B"/>
    <w:rsid w:val="00250656"/>
    <w:rsid w:val="00250748"/>
    <w:rsid w:val="00250879"/>
    <w:rsid w:val="00250A3A"/>
    <w:rsid w:val="00250B30"/>
    <w:rsid w:val="00250BC1"/>
    <w:rsid w:val="00250C62"/>
    <w:rsid w:val="00250CCF"/>
    <w:rsid w:val="00250E6F"/>
    <w:rsid w:val="00250FB0"/>
    <w:rsid w:val="0025129E"/>
    <w:rsid w:val="002512CD"/>
    <w:rsid w:val="00251390"/>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831"/>
    <w:rsid w:val="00253904"/>
    <w:rsid w:val="00253993"/>
    <w:rsid w:val="00253C3A"/>
    <w:rsid w:val="00253D80"/>
    <w:rsid w:val="00253EB9"/>
    <w:rsid w:val="00254DB9"/>
    <w:rsid w:val="00254DE1"/>
    <w:rsid w:val="00254F0B"/>
    <w:rsid w:val="0025519B"/>
    <w:rsid w:val="0025563A"/>
    <w:rsid w:val="00255B33"/>
    <w:rsid w:val="00255BE6"/>
    <w:rsid w:val="0025602A"/>
    <w:rsid w:val="002568D4"/>
    <w:rsid w:val="00256D89"/>
    <w:rsid w:val="00256DC6"/>
    <w:rsid w:val="00256F83"/>
    <w:rsid w:val="00257484"/>
    <w:rsid w:val="00257540"/>
    <w:rsid w:val="002576C2"/>
    <w:rsid w:val="002600D6"/>
    <w:rsid w:val="002603DB"/>
    <w:rsid w:val="002604C6"/>
    <w:rsid w:val="002608B4"/>
    <w:rsid w:val="002609F2"/>
    <w:rsid w:val="00260DA5"/>
    <w:rsid w:val="00261566"/>
    <w:rsid w:val="002618B2"/>
    <w:rsid w:val="00261D9E"/>
    <w:rsid w:val="0026214D"/>
    <w:rsid w:val="002621B4"/>
    <w:rsid w:val="0026261F"/>
    <w:rsid w:val="002627CA"/>
    <w:rsid w:val="00262986"/>
    <w:rsid w:val="002629BF"/>
    <w:rsid w:val="00262D67"/>
    <w:rsid w:val="00262E9F"/>
    <w:rsid w:val="0026320B"/>
    <w:rsid w:val="002632ED"/>
    <w:rsid w:val="002638F1"/>
    <w:rsid w:val="0026392F"/>
    <w:rsid w:val="00263E0F"/>
    <w:rsid w:val="00263F97"/>
    <w:rsid w:val="002642B6"/>
    <w:rsid w:val="00264A7C"/>
    <w:rsid w:val="00264D51"/>
    <w:rsid w:val="00264E9A"/>
    <w:rsid w:val="002650F0"/>
    <w:rsid w:val="002651C3"/>
    <w:rsid w:val="002659C7"/>
    <w:rsid w:val="00265E33"/>
    <w:rsid w:val="002660B1"/>
    <w:rsid w:val="002663AE"/>
    <w:rsid w:val="00266824"/>
    <w:rsid w:val="00267075"/>
    <w:rsid w:val="0026739F"/>
    <w:rsid w:val="002673FF"/>
    <w:rsid w:val="00267D51"/>
    <w:rsid w:val="0027029A"/>
    <w:rsid w:val="002703BD"/>
    <w:rsid w:val="0027082E"/>
    <w:rsid w:val="002709E7"/>
    <w:rsid w:val="00270B4B"/>
    <w:rsid w:val="00270B60"/>
    <w:rsid w:val="00270C73"/>
    <w:rsid w:val="00270E93"/>
    <w:rsid w:val="002712CE"/>
    <w:rsid w:val="0027145E"/>
    <w:rsid w:val="00271BF9"/>
    <w:rsid w:val="00271EB8"/>
    <w:rsid w:val="002720B0"/>
    <w:rsid w:val="002720E8"/>
    <w:rsid w:val="0027244B"/>
    <w:rsid w:val="00272B76"/>
    <w:rsid w:val="00272DAF"/>
    <w:rsid w:val="00272E34"/>
    <w:rsid w:val="002730DA"/>
    <w:rsid w:val="002730DD"/>
    <w:rsid w:val="002747BA"/>
    <w:rsid w:val="00274A7D"/>
    <w:rsid w:val="00275105"/>
    <w:rsid w:val="00275407"/>
    <w:rsid w:val="002754AC"/>
    <w:rsid w:val="00275971"/>
    <w:rsid w:val="00275FC8"/>
    <w:rsid w:val="0027612B"/>
    <w:rsid w:val="002762DA"/>
    <w:rsid w:val="0027642D"/>
    <w:rsid w:val="002765FE"/>
    <w:rsid w:val="00276755"/>
    <w:rsid w:val="00276D09"/>
    <w:rsid w:val="0027706D"/>
    <w:rsid w:val="00277121"/>
    <w:rsid w:val="002771B3"/>
    <w:rsid w:val="0027741A"/>
    <w:rsid w:val="002774A1"/>
    <w:rsid w:val="00277C7E"/>
    <w:rsid w:val="00277CE8"/>
    <w:rsid w:val="0028001F"/>
    <w:rsid w:val="002800B2"/>
    <w:rsid w:val="00280571"/>
    <w:rsid w:val="0028062B"/>
    <w:rsid w:val="00280718"/>
    <w:rsid w:val="0028089E"/>
    <w:rsid w:val="0028098E"/>
    <w:rsid w:val="00280C14"/>
    <w:rsid w:val="00280C89"/>
    <w:rsid w:val="002813B2"/>
    <w:rsid w:val="00281638"/>
    <w:rsid w:val="00281BCB"/>
    <w:rsid w:val="0028268D"/>
    <w:rsid w:val="00282796"/>
    <w:rsid w:val="0028295D"/>
    <w:rsid w:val="00282AA2"/>
    <w:rsid w:val="00282AF8"/>
    <w:rsid w:val="00282DE3"/>
    <w:rsid w:val="00282FCF"/>
    <w:rsid w:val="00283007"/>
    <w:rsid w:val="00283041"/>
    <w:rsid w:val="00283FE5"/>
    <w:rsid w:val="00284633"/>
    <w:rsid w:val="0028467A"/>
    <w:rsid w:val="00284C3B"/>
    <w:rsid w:val="002852D5"/>
    <w:rsid w:val="002854C5"/>
    <w:rsid w:val="00285760"/>
    <w:rsid w:val="00285898"/>
    <w:rsid w:val="002859E4"/>
    <w:rsid w:val="00285A4F"/>
    <w:rsid w:val="00285EAC"/>
    <w:rsid w:val="002867CA"/>
    <w:rsid w:val="00286DDD"/>
    <w:rsid w:val="00287000"/>
    <w:rsid w:val="002871AE"/>
    <w:rsid w:val="00287530"/>
    <w:rsid w:val="002876A8"/>
    <w:rsid w:val="00287759"/>
    <w:rsid w:val="002878C1"/>
    <w:rsid w:val="00287A50"/>
    <w:rsid w:val="00287CFC"/>
    <w:rsid w:val="00287E1E"/>
    <w:rsid w:val="00287E91"/>
    <w:rsid w:val="00287EE1"/>
    <w:rsid w:val="0029032C"/>
    <w:rsid w:val="0029050F"/>
    <w:rsid w:val="00290BA6"/>
    <w:rsid w:val="00291477"/>
    <w:rsid w:val="002918EB"/>
    <w:rsid w:val="00291BA1"/>
    <w:rsid w:val="00291C32"/>
    <w:rsid w:val="00292702"/>
    <w:rsid w:val="002927CD"/>
    <w:rsid w:val="00292849"/>
    <w:rsid w:val="00292BAD"/>
    <w:rsid w:val="00292BF4"/>
    <w:rsid w:val="00292E81"/>
    <w:rsid w:val="00293590"/>
    <w:rsid w:val="002936F2"/>
    <w:rsid w:val="002936F8"/>
    <w:rsid w:val="002937A5"/>
    <w:rsid w:val="00293D81"/>
    <w:rsid w:val="002942B6"/>
    <w:rsid w:val="002944F2"/>
    <w:rsid w:val="002945B9"/>
    <w:rsid w:val="002945E6"/>
    <w:rsid w:val="00294AAC"/>
    <w:rsid w:val="00294C9C"/>
    <w:rsid w:val="002951FE"/>
    <w:rsid w:val="002952E9"/>
    <w:rsid w:val="00295633"/>
    <w:rsid w:val="0029569B"/>
    <w:rsid w:val="002956C5"/>
    <w:rsid w:val="00295AEA"/>
    <w:rsid w:val="00295DCE"/>
    <w:rsid w:val="002965F1"/>
    <w:rsid w:val="00296AE1"/>
    <w:rsid w:val="00296D69"/>
    <w:rsid w:val="00296E08"/>
    <w:rsid w:val="00296E1F"/>
    <w:rsid w:val="00297187"/>
    <w:rsid w:val="002972BD"/>
    <w:rsid w:val="0029761A"/>
    <w:rsid w:val="002976BD"/>
    <w:rsid w:val="002A00E3"/>
    <w:rsid w:val="002A0163"/>
    <w:rsid w:val="002A041B"/>
    <w:rsid w:val="002A0DAE"/>
    <w:rsid w:val="002A102A"/>
    <w:rsid w:val="002A11FA"/>
    <w:rsid w:val="002A1AA9"/>
    <w:rsid w:val="002A1F13"/>
    <w:rsid w:val="002A1F81"/>
    <w:rsid w:val="002A2474"/>
    <w:rsid w:val="002A2B39"/>
    <w:rsid w:val="002A2D1C"/>
    <w:rsid w:val="002A2E18"/>
    <w:rsid w:val="002A2E74"/>
    <w:rsid w:val="002A2FD5"/>
    <w:rsid w:val="002A32B1"/>
    <w:rsid w:val="002A3306"/>
    <w:rsid w:val="002A34D3"/>
    <w:rsid w:val="002A3615"/>
    <w:rsid w:val="002A398F"/>
    <w:rsid w:val="002A42CD"/>
    <w:rsid w:val="002A43B3"/>
    <w:rsid w:val="002A47CE"/>
    <w:rsid w:val="002A47D8"/>
    <w:rsid w:val="002A4BEC"/>
    <w:rsid w:val="002A51C2"/>
    <w:rsid w:val="002A543A"/>
    <w:rsid w:val="002A54A7"/>
    <w:rsid w:val="002A5523"/>
    <w:rsid w:val="002A5754"/>
    <w:rsid w:val="002A5AAE"/>
    <w:rsid w:val="002A5DBD"/>
    <w:rsid w:val="002A5E2B"/>
    <w:rsid w:val="002A5E4C"/>
    <w:rsid w:val="002A5EDE"/>
    <w:rsid w:val="002A648C"/>
    <w:rsid w:val="002A6807"/>
    <w:rsid w:val="002A6A77"/>
    <w:rsid w:val="002A759E"/>
    <w:rsid w:val="002A77AC"/>
    <w:rsid w:val="002A7CE0"/>
    <w:rsid w:val="002B00F5"/>
    <w:rsid w:val="002B028A"/>
    <w:rsid w:val="002B033B"/>
    <w:rsid w:val="002B034E"/>
    <w:rsid w:val="002B048B"/>
    <w:rsid w:val="002B0557"/>
    <w:rsid w:val="002B0778"/>
    <w:rsid w:val="002B1493"/>
    <w:rsid w:val="002B1558"/>
    <w:rsid w:val="002B24E7"/>
    <w:rsid w:val="002B26F5"/>
    <w:rsid w:val="002B275A"/>
    <w:rsid w:val="002B2FA5"/>
    <w:rsid w:val="002B350A"/>
    <w:rsid w:val="002B3520"/>
    <w:rsid w:val="002B3895"/>
    <w:rsid w:val="002B4884"/>
    <w:rsid w:val="002B493E"/>
    <w:rsid w:val="002B52B0"/>
    <w:rsid w:val="002B55B2"/>
    <w:rsid w:val="002B5743"/>
    <w:rsid w:val="002B57C6"/>
    <w:rsid w:val="002B582A"/>
    <w:rsid w:val="002B59F6"/>
    <w:rsid w:val="002B612E"/>
    <w:rsid w:val="002B62B8"/>
    <w:rsid w:val="002B62CB"/>
    <w:rsid w:val="002B6458"/>
    <w:rsid w:val="002B68DB"/>
    <w:rsid w:val="002B6978"/>
    <w:rsid w:val="002B6B8D"/>
    <w:rsid w:val="002B6BA5"/>
    <w:rsid w:val="002B70E4"/>
    <w:rsid w:val="002B7B38"/>
    <w:rsid w:val="002B7DED"/>
    <w:rsid w:val="002C042B"/>
    <w:rsid w:val="002C04D9"/>
    <w:rsid w:val="002C06A4"/>
    <w:rsid w:val="002C07E9"/>
    <w:rsid w:val="002C0C5A"/>
    <w:rsid w:val="002C0EA1"/>
    <w:rsid w:val="002C10C3"/>
    <w:rsid w:val="002C11BF"/>
    <w:rsid w:val="002C124D"/>
    <w:rsid w:val="002C15E3"/>
    <w:rsid w:val="002C1E97"/>
    <w:rsid w:val="002C1F9B"/>
    <w:rsid w:val="002C22F1"/>
    <w:rsid w:val="002C2608"/>
    <w:rsid w:val="002C2A8E"/>
    <w:rsid w:val="002C2BAA"/>
    <w:rsid w:val="002C2F4F"/>
    <w:rsid w:val="002C38B2"/>
    <w:rsid w:val="002C3AB2"/>
    <w:rsid w:val="002C3BA0"/>
    <w:rsid w:val="002C4AF4"/>
    <w:rsid w:val="002C4F71"/>
    <w:rsid w:val="002C5001"/>
    <w:rsid w:val="002C5694"/>
    <w:rsid w:val="002C5BA5"/>
    <w:rsid w:val="002C5FCF"/>
    <w:rsid w:val="002C65D6"/>
    <w:rsid w:val="002C66C6"/>
    <w:rsid w:val="002C67D5"/>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A56"/>
    <w:rsid w:val="002D2B09"/>
    <w:rsid w:val="002D2FD9"/>
    <w:rsid w:val="002D311B"/>
    <w:rsid w:val="002D3211"/>
    <w:rsid w:val="002D33EC"/>
    <w:rsid w:val="002D3433"/>
    <w:rsid w:val="002D346A"/>
    <w:rsid w:val="002D34DB"/>
    <w:rsid w:val="002D3B9C"/>
    <w:rsid w:val="002D3CE5"/>
    <w:rsid w:val="002D3EFE"/>
    <w:rsid w:val="002D3F90"/>
    <w:rsid w:val="002D4507"/>
    <w:rsid w:val="002D4F4E"/>
    <w:rsid w:val="002D533D"/>
    <w:rsid w:val="002D55D7"/>
    <w:rsid w:val="002D5BEF"/>
    <w:rsid w:val="002D5FAC"/>
    <w:rsid w:val="002D5FAE"/>
    <w:rsid w:val="002D668C"/>
    <w:rsid w:val="002D67EB"/>
    <w:rsid w:val="002D6F0B"/>
    <w:rsid w:val="002D71C2"/>
    <w:rsid w:val="002D71CD"/>
    <w:rsid w:val="002D7716"/>
    <w:rsid w:val="002D795B"/>
    <w:rsid w:val="002D79A4"/>
    <w:rsid w:val="002D7BD1"/>
    <w:rsid w:val="002E0B14"/>
    <w:rsid w:val="002E0EFB"/>
    <w:rsid w:val="002E1064"/>
    <w:rsid w:val="002E10A8"/>
    <w:rsid w:val="002E1189"/>
    <w:rsid w:val="002E12A5"/>
    <w:rsid w:val="002E1434"/>
    <w:rsid w:val="002E1713"/>
    <w:rsid w:val="002E17B7"/>
    <w:rsid w:val="002E1943"/>
    <w:rsid w:val="002E1A7E"/>
    <w:rsid w:val="002E1B45"/>
    <w:rsid w:val="002E2E3A"/>
    <w:rsid w:val="002E303C"/>
    <w:rsid w:val="002E39E9"/>
    <w:rsid w:val="002E3BF2"/>
    <w:rsid w:val="002E3CC9"/>
    <w:rsid w:val="002E3DC0"/>
    <w:rsid w:val="002E4019"/>
    <w:rsid w:val="002E43E2"/>
    <w:rsid w:val="002E4CB9"/>
    <w:rsid w:val="002E4E52"/>
    <w:rsid w:val="002E4F8A"/>
    <w:rsid w:val="002E5641"/>
    <w:rsid w:val="002E573B"/>
    <w:rsid w:val="002E59C4"/>
    <w:rsid w:val="002E5ABE"/>
    <w:rsid w:val="002E5F8E"/>
    <w:rsid w:val="002E5FA7"/>
    <w:rsid w:val="002E630C"/>
    <w:rsid w:val="002E652B"/>
    <w:rsid w:val="002E65EA"/>
    <w:rsid w:val="002E66CE"/>
    <w:rsid w:val="002E690E"/>
    <w:rsid w:val="002E6931"/>
    <w:rsid w:val="002E7ABF"/>
    <w:rsid w:val="002E7BF4"/>
    <w:rsid w:val="002E7E5E"/>
    <w:rsid w:val="002F00E0"/>
    <w:rsid w:val="002F02AC"/>
    <w:rsid w:val="002F0613"/>
    <w:rsid w:val="002F06E1"/>
    <w:rsid w:val="002F06ED"/>
    <w:rsid w:val="002F0C08"/>
    <w:rsid w:val="002F0C6F"/>
    <w:rsid w:val="002F0D15"/>
    <w:rsid w:val="002F0FD4"/>
    <w:rsid w:val="002F1191"/>
    <w:rsid w:val="002F1380"/>
    <w:rsid w:val="002F18E2"/>
    <w:rsid w:val="002F19FB"/>
    <w:rsid w:val="002F2716"/>
    <w:rsid w:val="002F2955"/>
    <w:rsid w:val="002F29FF"/>
    <w:rsid w:val="002F33E7"/>
    <w:rsid w:val="002F34A0"/>
    <w:rsid w:val="002F3A31"/>
    <w:rsid w:val="002F3FD9"/>
    <w:rsid w:val="002F3FFB"/>
    <w:rsid w:val="002F40A9"/>
    <w:rsid w:val="002F417E"/>
    <w:rsid w:val="002F424D"/>
    <w:rsid w:val="002F44D0"/>
    <w:rsid w:val="002F49CB"/>
    <w:rsid w:val="002F4D37"/>
    <w:rsid w:val="002F4E88"/>
    <w:rsid w:val="002F56BE"/>
    <w:rsid w:val="002F5BD9"/>
    <w:rsid w:val="002F5D3E"/>
    <w:rsid w:val="002F643F"/>
    <w:rsid w:val="002F67E4"/>
    <w:rsid w:val="002F7023"/>
    <w:rsid w:val="002F710E"/>
    <w:rsid w:val="002F73D2"/>
    <w:rsid w:val="002F7C8E"/>
    <w:rsid w:val="00300720"/>
    <w:rsid w:val="00300CD1"/>
    <w:rsid w:val="00300D50"/>
    <w:rsid w:val="00300D89"/>
    <w:rsid w:val="00300E1D"/>
    <w:rsid w:val="00300F9A"/>
    <w:rsid w:val="00300FE0"/>
    <w:rsid w:val="003014A0"/>
    <w:rsid w:val="0030155E"/>
    <w:rsid w:val="00301A99"/>
    <w:rsid w:val="00301F09"/>
    <w:rsid w:val="00302261"/>
    <w:rsid w:val="0030227A"/>
    <w:rsid w:val="00302937"/>
    <w:rsid w:val="0030293E"/>
    <w:rsid w:val="00302987"/>
    <w:rsid w:val="00302A20"/>
    <w:rsid w:val="00302A63"/>
    <w:rsid w:val="00302A9A"/>
    <w:rsid w:val="00302E77"/>
    <w:rsid w:val="0030306D"/>
    <w:rsid w:val="00303441"/>
    <w:rsid w:val="00303501"/>
    <w:rsid w:val="00303C3A"/>
    <w:rsid w:val="00303C58"/>
    <w:rsid w:val="00303E64"/>
    <w:rsid w:val="003041F9"/>
    <w:rsid w:val="0030451B"/>
    <w:rsid w:val="00304B2C"/>
    <w:rsid w:val="00304C3F"/>
    <w:rsid w:val="003050FF"/>
    <w:rsid w:val="0030558C"/>
    <w:rsid w:val="003055E1"/>
    <w:rsid w:val="003058F7"/>
    <w:rsid w:val="00305E8A"/>
    <w:rsid w:val="00306049"/>
    <w:rsid w:val="00306561"/>
    <w:rsid w:val="0030665D"/>
    <w:rsid w:val="00306690"/>
    <w:rsid w:val="00306733"/>
    <w:rsid w:val="00306A7C"/>
    <w:rsid w:val="00306C1A"/>
    <w:rsid w:val="00306D87"/>
    <w:rsid w:val="003071C5"/>
    <w:rsid w:val="003079C8"/>
    <w:rsid w:val="003079E7"/>
    <w:rsid w:val="00307FBE"/>
    <w:rsid w:val="003105DE"/>
    <w:rsid w:val="003107F4"/>
    <w:rsid w:val="00310CF9"/>
    <w:rsid w:val="00310D6F"/>
    <w:rsid w:val="00310EE5"/>
    <w:rsid w:val="00311173"/>
    <w:rsid w:val="0031119C"/>
    <w:rsid w:val="003111FD"/>
    <w:rsid w:val="00311500"/>
    <w:rsid w:val="00311827"/>
    <w:rsid w:val="003119AA"/>
    <w:rsid w:val="00311A04"/>
    <w:rsid w:val="00311D02"/>
    <w:rsid w:val="00311DCE"/>
    <w:rsid w:val="00311E5C"/>
    <w:rsid w:val="003122C1"/>
    <w:rsid w:val="003126FA"/>
    <w:rsid w:val="0031282B"/>
    <w:rsid w:val="00312882"/>
    <w:rsid w:val="003129DB"/>
    <w:rsid w:val="00312B0F"/>
    <w:rsid w:val="00313384"/>
    <w:rsid w:val="0031392E"/>
    <w:rsid w:val="00313BDC"/>
    <w:rsid w:val="00314401"/>
    <w:rsid w:val="003149BE"/>
    <w:rsid w:val="00314BB0"/>
    <w:rsid w:val="00314CA2"/>
    <w:rsid w:val="003150F1"/>
    <w:rsid w:val="00315345"/>
    <w:rsid w:val="00315570"/>
    <w:rsid w:val="00315A67"/>
    <w:rsid w:val="003165CC"/>
    <w:rsid w:val="00316A16"/>
    <w:rsid w:val="00316FA4"/>
    <w:rsid w:val="003173CF"/>
    <w:rsid w:val="00317954"/>
    <w:rsid w:val="003179B1"/>
    <w:rsid w:val="00317B7D"/>
    <w:rsid w:val="0032013F"/>
    <w:rsid w:val="00320478"/>
    <w:rsid w:val="0032069B"/>
    <w:rsid w:val="00320880"/>
    <w:rsid w:val="00320EB5"/>
    <w:rsid w:val="00321100"/>
    <w:rsid w:val="00321281"/>
    <w:rsid w:val="00321684"/>
    <w:rsid w:val="00321B01"/>
    <w:rsid w:val="00321D24"/>
    <w:rsid w:val="00321F5C"/>
    <w:rsid w:val="0032215C"/>
    <w:rsid w:val="0032262E"/>
    <w:rsid w:val="00322971"/>
    <w:rsid w:val="00322D83"/>
    <w:rsid w:val="00322D91"/>
    <w:rsid w:val="00322E3A"/>
    <w:rsid w:val="003232A0"/>
    <w:rsid w:val="003234D8"/>
    <w:rsid w:val="00323559"/>
    <w:rsid w:val="0032359E"/>
    <w:rsid w:val="00323671"/>
    <w:rsid w:val="003236D0"/>
    <w:rsid w:val="00323A3D"/>
    <w:rsid w:val="00323F74"/>
    <w:rsid w:val="003241FE"/>
    <w:rsid w:val="00324336"/>
    <w:rsid w:val="00324636"/>
    <w:rsid w:val="003247E7"/>
    <w:rsid w:val="00324A0D"/>
    <w:rsid w:val="003253C7"/>
    <w:rsid w:val="0032547A"/>
    <w:rsid w:val="0032582E"/>
    <w:rsid w:val="003265AE"/>
    <w:rsid w:val="003265F8"/>
    <w:rsid w:val="0032666D"/>
    <w:rsid w:val="003268C8"/>
    <w:rsid w:val="00326B7A"/>
    <w:rsid w:val="00326BBE"/>
    <w:rsid w:val="00326F61"/>
    <w:rsid w:val="0032761D"/>
    <w:rsid w:val="00327712"/>
    <w:rsid w:val="003277D6"/>
    <w:rsid w:val="00327819"/>
    <w:rsid w:val="00327C30"/>
    <w:rsid w:val="00327E55"/>
    <w:rsid w:val="003301D6"/>
    <w:rsid w:val="003302EC"/>
    <w:rsid w:val="003304C9"/>
    <w:rsid w:val="0033052A"/>
    <w:rsid w:val="00330856"/>
    <w:rsid w:val="00330A03"/>
    <w:rsid w:val="00330A2F"/>
    <w:rsid w:val="00330D4A"/>
    <w:rsid w:val="00330DE6"/>
    <w:rsid w:val="00331259"/>
    <w:rsid w:val="00331A09"/>
    <w:rsid w:val="00331C39"/>
    <w:rsid w:val="003320DE"/>
    <w:rsid w:val="00332167"/>
    <w:rsid w:val="00332759"/>
    <w:rsid w:val="00332877"/>
    <w:rsid w:val="00332ACB"/>
    <w:rsid w:val="00332C41"/>
    <w:rsid w:val="0033379F"/>
    <w:rsid w:val="00333997"/>
    <w:rsid w:val="00333A8C"/>
    <w:rsid w:val="00333AC1"/>
    <w:rsid w:val="00333DC2"/>
    <w:rsid w:val="0033408E"/>
    <w:rsid w:val="003342A2"/>
    <w:rsid w:val="003343E4"/>
    <w:rsid w:val="00334733"/>
    <w:rsid w:val="0033513C"/>
    <w:rsid w:val="003362D7"/>
    <w:rsid w:val="003362FA"/>
    <w:rsid w:val="00336328"/>
    <w:rsid w:val="0033644F"/>
    <w:rsid w:val="003364B1"/>
    <w:rsid w:val="00336506"/>
    <w:rsid w:val="0033711C"/>
    <w:rsid w:val="00337340"/>
    <w:rsid w:val="00337409"/>
    <w:rsid w:val="003376D2"/>
    <w:rsid w:val="00337895"/>
    <w:rsid w:val="00337F31"/>
    <w:rsid w:val="00340096"/>
    <w:rsid w:val="00340AD6"/>
    <w:rsid w:val="00340F85"/>
    <w:rsid w:val="00341048"/>
    <w:rsid w:val="00341102"/>
    <w:rsid w:val="003412B8"/>
    <w:rsid w:val="0034175E"/>
    <w:rsid w:val="00341FB0"/>
    <w:rsid w:val="0034248D"/>
    <w:rsid w:val="003424CA"/>
    <w:rsid w:val="00342DA4"/>
    <w:rsid w:val="00342DB9"/>
    <w:rsid w:val="003431A3"/>
    <w:rsid w:val="00343422"/>
    <w:rsid w:val="003434D4"/>
    <w:rsid w:val="003435E6"/>
    <w:rsid w:val="003436C9"/>
    <w:rsid w:val="00343813"/>
    <w:rsid w:val="00343C0F"/>
    <w:rsid w:val="003440BB"/>
    <w:rsid w:val="00344164"/>
    <w:rsid w:val="00344308"/>
    <w:rsid w:val="003445F1"/>
    <w:rsid w:val="0034475C"/>
    <w:rsid w:val="0034486A"/>
    <w:rsid w:val="00344C6E"/>
    <w:rsid w:val="00344E63"/>
    <w:rsid w:val="003457AD"/>
    <w:rsid w:val="00345DE9"/>
    <w:rsid w:val="00345E0D"/>
    <w:rsid w:val="00345F82"/>
    <w:rsid w:val="003461EF"/>
    <w:rsid w:val="0034623C"/>
    <w:rsid w:val="0034673F"/>
    <w:rsid w:val="003469CD"/>
    <w:rsid w:val="00346A8B"/>
    <w:rsid w:val="00346C48"/>
    <w:rsid w:val="00346C91"/>
    <w:rsid w:val="00346ED7"/>
    <w:rsid w:val="0034720D"/>
    <w:rsid w:val="00347308"/>
    <w:rsid w:val="00347566"/>
    <w:rsid w:val="003475D2"/>
    <w:rsid w:val="00347650"/>
    <w:rsid w:val="00347DBA"/>
    <w:rsid w:val="00350821"/>
    <w:rsid w:val="00350B43"/>
    <w:rsid w:val="00350C2F"/>
    <w:rsid w:val="00350D38"/>
    <w:rsid w:val="00350DC6"/>
    <w:rsid w:val="00350EB4"/>
    <w:rsid w:val="003512BB"/>
    <w:rsid w:val="003517A6"/>
    <w:rsid w:val="00351916"/>
    <w:rsid w:val="00351AD2"/>
    <w:rsid w:val="00351B7C"/>
    <w:rsid w:val="00351E82"/>
    <w:rsid w:val="00352E41"/>
    <w:rsid w:val="00352EF7"/>
    <w:rsid w:val="0035314F"/>
    <w:rsid w:val="003537D8"/>
    <w:rsid w:val="00353E74"/>
    <w:rsid w:val="003544C4"/>
    <w:rsid w:val="00354BDA"/>
    <w:rsid w:val="00354E56"/>
    <w:rsid w:val="00355155"/>
    <w:rsid w:val="00355C4A"/>
    <w:rsid w:val="00355F3E"/>
    <w:rsid w:val="00355FEC"/>
    <w:rsid w:val="00356294"/>
    <w:rsid w:val="00356422"/>
    <w:rsid w:val="0035644D"/>
    <w:rsid w:val="003566BF"/>
    <w:rsid w:val="00356F98"/>
    <w:rsid w:val="00356FA8"/>
    <w:rsid w:val="00357391"/>
    <w:rsid w:val="003574DC"/>
    <w:rsid w:val="00357700"/>
    <w:rsid w:val="00357C18"/>
    <w:rsid w:val="00357E34"/>
    <w:rsid w:val="003600F1"/>
    <w:rsid w:val="003603F9"/>
    <w:rsid w:val="003606C4"/>
    <w:rsid w:val="00360754"/>
    <w:rsid w:val="00360B2E"/>
    <w:rsid w:val="00360F1D"/>
    <w:rsid w:val="00362118"/>
    <w:rsid w:val="003622E4"/>
    <w:rsid w:val="00362424"/>
    <w:rsid w:val="003629F0"/>
    <w:rsid w:val="003629FC"/>
    <w:rsid w:val="00362AC5"/>
    <w:rsid w:val="00363143"/>
    <w:rsid w:val="003635B4"/>
    <w:rsid w:val="00363725"/>
    <w:rsid w:val="00363D13"/>
    <w:rsid w:val="00363E82"/>
    <w:rsid w:val="00364051"/>
    <w:rsid w:val="003642A7"/>
    <w:rsid w:val="003647DD"/>
    <w:rsid w:val="0036497E"/>
    <w:rsid w:val="00365074"/>
    <w:rsid w:val="00365078"/>
    <w:rsid w:val="0036524B"/>
    <w:rsid w:val="003652FE"/>
    <w:rsid w:val="003658E1"/>
    <w:rsid w:val="00365D56"/>
    <w:rsid w:val="00366013"/>
    <w:rsid w:val="0036609C"/>
    <w:rsid w:val="00366472"/>
    <w:rsid w:val="003668B1"/>
    <w:rsid w:val="00366DF1"/>
    <w:rsid w:val="00366E6C"/>
    <w:rsid w:val="00367A85"/>
    <w:rsid w:val="00367E62"/>
    <w:rsid w:val="00367F71"/>
    <w:rsid w:val="00367FA6"/>
    <w:rsid w:val="00370158"/>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C7D"/>
    <w:rsid w:val="00374235"/>
    <w:rsid w:val="00374306"/>
    <w:rsid w:val="00374AC1"/>
    <w:rsid w:val="00374B56"/>
    <w:rsid w:val="00374DD7"/>
    <w:rsid w:val="00374E84"/>
    <w:rsid w:val="003757CF"/>
    <w:rsid w:val="00376238"/>
    <w:rsid w:val="003764CF"/>
    <w:rsid w:val="003765BA"/>
    <w:rsid w:val="0037678F"/>
    <w:rsid w:val="003768BC"/>
    <w:rsid w:val="003768EC"/>
    <w:rsid w:val="00376B3E"/>
    <w:rsid w:val="0037731A"/>
    <w:rsid w:val="00377433"/>
    <w:rsid w:val="0037748D"/>
    <w:rsid w:val="003774AB"/>
    <w:rsid w:val="0037750E"/>
    <w:rsid w:val="003777B4"/>
    <w:rsid w:val="003777C9"/>
    <w:rsid w:val="00377F5D"/>
    <w:rsid w:val="003802A1"/>
    <w:rsid w:val="003807B7"/>
    <w:rsid w:val="00380816"/>
    <w:rsid w:val="003809E8"/>
    <w:rsid w:val="00380DB2"/>
    <w:rsid w:val="00381182"/>
    <w:rsid w:val="00381492"/>
    <w:rsid w:val="003814FD"/>
    <w:rsid w:val="003817AB"/>
    <w:rsid w:val="00381ABB"/>
    <w:rsid w:val="00381DFC"/>
    <w:rsid w:val="003821CD"/>
    <w:rsid w:val="003828A4"/>
    <w:rsid w:val="00382961"/>
    <w:rsid w:val="00382FB5"/>
    <w:rsid w:val="003830AE"/>
    <w:rsid w:val="00383A41"/>
    <w:rsid w:val="0038406A"/>
    <w:rsid w:val="00384411"/>
    <w:rsid w:val="0038454B"/>
    <w:rsid w:val="00384963"/>
    <w:rsid w:val="003849B6"/>
    <w:rsid w:val="00385112"/>
    <w:rsid w:val="003853AD"/>
    <w:rsid w:val="00385461"/>
    <w:rsid w:val="0038560D"/>
    <w:rsid w:val="003856CB"/>
    <w:rsid w:val="00385767"/>
    <w:rsid w:val="00385A31"/>
    <w:rsid w:val="00385C7A"/>
    <w:rsid w:val="00385D2F"/>
    <w:rsid w:val="0038626A"/>
    <w:rsid w:val="00386784"/>
    <w:rsid w:val="003867B9"/>
    <w:rsid w:val="0038697A"/>
    <w:rsid w:val="0038699E"/>
    <w:rsid w:val="00386A27"/>
    <w:rsid w:val="00386C60"/>
    <w:rsid w:val="00386DA3"/>
    <w:rsid w:val="00386FD9"/>
    <w:rsid w:val="00387004"/>
    <w:rsid w:val="0038726E"/>
    <w:rsid w:val="00387675"/>
    <w:rsid w:val="0038769C"/>
    <w:rsid w:val="003878EA"/>
    <w:rsid w:val="00387AC8"/>
    <w:rsid w:val="00387D94"/>
    <w:rsid w:val="00390657"/>
    <w:rsid w:val="003908CD"/>
    <w:rsid w:val="00390D43"/>
    <w:rsid w:val="00390DC6"/>
    <w:rsid w:val="00390E47"/>
    <w:rsid w:val="00391169"/>
    <w:rsid w:val="0039132A"/>
    <w:rsid w:val="003913F5"/>
    <w:rsid w:val="00391421"/>
    <w:rsid w:val="00391763"/>
    <w:rsid w:val="0039208E"/>
    <w:rsid w:val="003930B2"/>
    <w:rsid w:val="003930D9"/>
    <w:rsid w:val="00393514"/>
    <w:rsid w:val="003937AF"/>
    <w:rsid w:val="00393EA2"/>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643C"/>
    <w:rsid w:val="003964A1"/>
    <w:rsid w:val="003965E3"/>
    <w:rsid w:val="00396CB5"/>
    <w:rsid w:val="00397483"/>
    <w:rsid w:val="00397513"/>
    <w:rsid w:val="00397DB2"/>
    <w:rsid w:val="00397E3C"/>
    <w:rsid w:val="003A0189"/>
    <w:rsid w:val="003A018E"/>
    <w:rsid w:val="003A07A0"/>
    <w:rsid w:val="003A0EC8"/>
    <w:rsid w:val="003A11D2"/>
    <w:rsid w:val="003A18DD"/>
    <w:rsid w:val="003A1917"/>
    <w:rsid w:val="003A19F1"/>
    <w:rsid w:val="003A1F1E"/>
    <w:rsid w:val="003A1F1F"/>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5350"/>
    <w:rsid w:val="003A5474"/>
    <w:rsid w:val="003A54D9"/>
    <w:rsid w:val="003A569D"/>
    <w:rsid w:val="003A56D8"/>
    <w:rsid w:val="003A5720"/>
    <w:rsid w:val="003A5CE1"/>
    <w:rsid w:val="003A5E07"/>
    <w:rsid w:val="003A6686"/>
    <w:rsid w:val="003A6869"/>
    <w:rsid w:val="003A6A81"/>
    <w:rsid w:val="003A6B04"/>
    <w:rsid w:val="003A7513"/>
    <w:rsid w:val="003A78D6"/>
    <w:rsid w:val="003A7AD0"/>
    <w:rsid w:val="003A7CDC"/>
    <w:rsid w:val="003A7E12"/>
    <w:rsid w:val="003A7E36"/>
    <w:rsid w:val="003B00DA"/>
    <w:rsid w:val="003B02CA"/>
    <w:rsid w:val="003B03FB"/>
    <w:rsid w:val="003B0489"/>
    <w:rsid w:val="003B06CE"/>
    <w:rsid w:val="003B0985"/>
    <w:rsid w:val="003B0A86"/>
    <w:rsid w:val="003B0ADF"/>
    <w:rsid w:val="003B0BA9"/>
    <w:rsid w:val="003B15D1"/>
    <w:rsid w:val="003B190D"/>
    <w:rsid w:val="003B1DAC"/>
    <w:rsid w:val="003B2AB8"/>
    <w:rsid w:val="003B3662"/>
    <w:rsid w:val="003B4006"/>
    <w:rsid w:val="003B45D4"/>
    <w:rsid w:val="003B4835"/>
    <w:rsid w:val="003B4B1D"/>
    <w:rsid w:val="003B4C8B"/>
    <w:rsid w:val="003B4E46"/>
    <w:rsid w:val="003B4F33"/>
    <w:rsid w:val="003B4F5E"/>
    <w:rsid w:val="003B5160"/>
    <w:rsid w:val="003B533A"/>
    <w:rsid w:val="003B54F1"/>
    <w:rsid w:val="003B55F6"/>
    <w:rsid w:val="003B5A0D"/>
    <w:rsid w:val="003B5D25"/>
    <w:rsid w:val="003B5FD2"/>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275D"/>
    <w:rsid w:val="003C2CEF"/>
    <w:rsid w:val="003C2F90"/>
    <w:rsid w:val="003C37FC"/>
    <w:rsid w:val="003C3A56"/>
    <w:rsid w:val="003C3C15"/>
    <w:rsid w:val="003C3F67"/>
    <w:rsid w:val="003C446B"/>
    <w:rsid w:val="003C45EA"/>
    <w:rsid w:val="003C4A95"/>
    <w:rsid w:val="003C4B14"/>
    <w:rsid w:val="003C4B33"/>
    <w:rsid w:val="003C4B54"/>
    <w:rsid w:val="003C5282"/>
    <w:rsid w:val="003C5355"/>
    <w:rsid w:val="003C572B"/>
    <w:rsid w:val="003C5987"/>
    <w:rsid w:val="003C5EDA"/>
    <w:rsid w:val="003C66CF"/>
    <w:rsid w:val="003C6773"/>
    <w:rsid w:val="003C678C"/>
    <w:rsid w:val="003C689D"/>
    <w:rsid w:val="003C6AE7"/>
    <w:rsid w:val="003C6DC4"/>
    <w:rsid w:val="003C784D"/>
    <w:rsid w:val="003C7B92"/>
    <w:rsid w:val="003C7C41"/>
    <w:rsid w:val="003C7DC6"/>
    <w:rsid w:val="003C7F77"/>
    <w:rsid w:val="003C7FE0"/>
    <w:rsid w:val="003D00E9"/>
    <w:rsid w:val="003D0395"/>
    <w:rsid w:val="003D0958"/>
    <w:rsid w:val="003D0971"/>
    <w:rsid w:val="003D09F0"/>
    <w:rsid w:val="003D0B11"/>
    <w:rsid w:val="003D0F97"/>
    <w:rsid w:val="003D0FDE"/>
    <w:rsid w:val="003D10B4"/>
    <w:rsid w:val="003D10F1"/>
    <w:rsid w:val="003D1116"/>
    <w:rsid w:val="003D1153"/>
    <w:rsid w:val="003D1AA6"/>
    <w:rsid w:val="003D1B05"/>
    <w:rsid w:val="003D1F49"/>
    <w:rsid w:val="003D25C7"/>
    <w:rsid w:val="003D25EE"/>
    <w:rsid w:val="003D263D"/>
    <w:rsid w:val="003D318E"/>
    <w:rsid w:val="003D3757"/>
    <w:rsid w:val="003D3852"/>
    <w:rsid w:val="003D39E5"/>
    <w:rsid w:val="003D39E8"/>
    <w:rsid w:val="003D3E86"/>
    <w:rsid w:val="003D3F6E"/>
    <w:rsid w:val="003D4307"/>
    <w:rsid w:val="003D4846"/>
    <w:rsid w:val="003D59D2"/>
    <w:rsid w:val="003D5F38"/>
    <w:rsid w:val="003D6200"/>
    <w:rsid w:val="003D65D6"/>
    <w:rsid w:val="003D6600"/>
    <w:rsid w:val="003D684D"/>
    <w:rsid w:val="003D6E5A"/>
    <w:rsid w:val="003D73C6"/>
    <w:rsid w:val="003D7980"/>
    <w:rsid w:val="003D7C42"/>
    <w:rsid w:val="003E00BD"/>
    <w:rsid w:val="003E01B6"/>
    <w:rsid w:val="003E1198"/>
    <w:rsid w:val="003E1299"/>
    <w:rsid w:val="003E1D49"/>
    <w:rsid w:val="003E1DC8"/>
    <w:rsid w:val="003E1FB9"/>
    <w:rsid w:val="003E2364"/>
    <w:rsid w:val="003E27AB"/>
    <w:rsid w:val="003E2857"/>
    <w:rsid w:val="003E2D17"/>
    <w:rsid w:val="003E2E61"/>
    <w:rsid w:val="003E2EC3"/>
    <w:rsid w:val="003E3062"/>
    <w:rsid w:val="003E32F8"/>
    <w:rsid w:val="003E3A03"/>
    <w:rsid w:val="003E4A41"/>
    <w:rsid w:val="003E4C88"/>
    <w:rsid w:val="003E5096"/>
    <w:rsid w:val="003E525B"/>
    <w:rsid w:val="003E52FC"/>
    <w:rsid w:val="003E6395"/>
    <w:rsid w:val="003E69D3"/>
    <w:rsid w:val="003E6BDF"/>
    <w:rsid w:val="003E7216"/>
    <w:rsid w:val="003E76A3"/>
    <w:rsid w:val="003E76F0"/>
    <w:rsid w:val="003E77AF"/>
    <w:rsid w:val="003E7B8F"/>
    <w:rsid w:val="003E7FB1"/>
    <w:rsid w:val="003F00DA"/>
    <w:rsid w:val="003F0710"/>
    <w:rsid w:val="003F07C6"/>
    <w:rsid w:val="003F0CBD"/>
    <w:rsid w:val="003F0FCC"/>
    <w:rsid w:val="003F1163"/>
    <w:rsid w:val="003F1379"/>
    <w:rsid w:val="003F1690"/>
    <w:rsid w:val="003F17C7"/>
    <w:rsid w:val="003F1962"/>
    <w:rsid w:val="003F1FE5"/>
    <w:rsid w:val="003F2591"/>
    <w:rsid w:val="003F2AF6"/>
    <w:rsid w:val="003F2E64"/>
    <w:rsid w:val="003F3214"/>
    <w:rsid w:val="003F32A8"/>
    <w:rsid w:val="003F3321"/>
    <w:rsid w:val="003F352F"/>
    <w:rsid w:val="003F36A9"/>
    <w:rsid w:val="003F3744"/>
    <w:rsid w:val="003F3790"/>
    <w:rsid w:val="003F38C7"/>
    <w:rsid w:val="003F3EF3"/>
    <w:rsid w:val="003F40C1"/>
    <w:rsid w:val="003F40F3"/>
    <w:rsid w:val="003F4238"/>
    <w:rsid w:val="003F51D3"/>
    <w:rsid w:val="003F5327"/>
    <w:rsid w:val="003F6101"/>
    <w:rsid w:val="003F66E2"/>
    <w:rsid w:val="003F6886"/>
    <w:rsid w:val="003F6B7C"/>
    <w:rsid w:val="003F6D21"/>
    <w:rsid w:val="003F6DFE"/>
    <w:rsid w:val="003F6FA3"/>
    <w:rsid w:val="003F7119"/>
    <w:rsid w:val="003F72D9"/>
    <w:rsid w:val="003F72DB"/>
    <w:rsid w:val="003F7544"/>
    <w:rsid w:val="003F7669"/>
    <w:rsid w:val="003F797D"/>
    <w:rsid w:val="0040085F"/>
    <w:rsid w:val="004008DB"/>
    <w:rsid w:val="00400AAF"/>
    <w:rsid w:val="00400F8D"/>
    <w:rsid w:val="004011FF"/>
    <w:rsid w:val="00401206"/>
    <w:rsid w:val="00401228"/>
    <w:rsid w:val="004012FD"/>
    <w:rsid w:val="00401504"/>
    <w:rsid w:val="00401522"/>
    <w:rsid w:val="00401DA4"/>
    <w:rsid w:val="004020B6"/>
    <w:rsid w:val="004024A3"/>
    <w:rsid w:val="00402741"/>
    <w:rsid w:val="0040274C"/>
    <w:rsid w:val="004029B6"/>
    <w:rsid w:val="00402A96"/>
    <w:rsid w:val="00402DB9"/>
    <w:rsid w:val="00402E07"/>
    <w:rsid w:val="00402FBF"/>
    <w:rsid w:val="00403053"/>
    <w:rsid w:val="004033DE"/>
    <w:rsid w:val="004035C0"/>
    <w:rsid w:val="004039E5"/>
    <w:rsid w:val="00403AD3"/>
    <w:rsid w:val="00403B3A"/>
    <w:rsid w:val="00403CA5"/>
    <w:rsid w:val="00403F5D"/>
    <w:rsid w:val="0040447F"/>
    <w:rsid w:val="004045DB"/>
    <w:rsid w:val="00404D88"/>
    <w:rsid w:val="0040580D"/>
    <w:rsid w:val="00405970"/>
    <w:rsid w:val="00405CD4"/>
    <w:rsid w:val="00405F55"/>
    <w:rsid w:val="00405FD4"/>
    <w:rsid w:val="00406107"/>
    <w:rsid w:val="0040615D"/>
    <w:rsid w:val="00406505"/>
    <w:rsid w:val="00406619"/>
    <w:rsid w:val="00406761"/>
    <w:rsid w:val="004068E3"/>
    <w:rsid w:val="00406918"/>
    <w:rsid w:val="00406A52"/>
    <w:rsid w:val="00406B24"/>
    <w:rsid w:val="00406BB3"/>
    <w:rsid w:val="0040715E"/>
    <w:rsid w:val="004073A1"/>
    <w:rsid w:val="0040753A"/>
    <w:rsid w:val="0040780C"/>
    <w:rsid w:val="0041009B"/>
    <w:rsid w:val="00410122"/>
    <w:rsid w:val="004102A4"/>
    <w:rsid w:val="0041030A"/>
    <w:rsid w:val="00410CB8"/>
    <w:rsid w:val="00410F6E"/>
    <w:rsid w:val="0041136D"/>
    <w:rsid w:val="0041162C"/>
    <w:rsid w:val="00411726"/>
    <w:rsid w:val="0041176B"/>
    <w:rsid w:val="00411A32"/>
    <w:rsid w:val="00411C96"/>
    <w:rsid w:val="00411D88"/>
    <w:rsid w:val="00411E11"/>
    <w:rsid w:val="004122C4"/>
    <w:rsid w:val="004126C7"/>
    <w:rsid w:val="00412A65"/>
    <w:rsid w:val="00412DA6"/>
    <w:rsid w:val="00412E6E"/>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4DBE"/>
    <w:rsid w:val="0041540B"/>
    <w:rsid w:val="004155DA"/>
    <w:rsid w:val="00415689"/>
    <w:rsid w:val="00415EEA"/>
    <w:rsid w:val="00415F75"/>
    <w:rsid w:val="004160C5"/>
    <w:rsid w:val="00416528"/>
    <w:rsid w:val="0041656D"/>
    <w:rsid w:val="004165C4"/>
    <w:rsid w:val="00416620"/>
    <w:rsid w:val="0041671D"/>
    <w:rsid w:val="00416741"/>
    <w:rsid w:val="00416AE6"/>
    <w:rsid w:val="00416C51"/>
    <w:rsid w:val="004173AF"/>
    <w:rsid w:val="0041744D"/>
    <w:rsid w:val="00417455"/>
    <w:rsid w:val="004177F5"/>
    <w:rsid w:val="00417848"/>
    <w:rsid w:val="00417A9A"/>
    <w:rsid w:val="00417B7F"/>
    <w:rsid w:val="00417DCA"/>
    <w:rsid w:val="004203EC"/>
    <w:rsid w:val="00420D23"/>
    <w:rsid w:val="00420E94"/>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207"/>
    <w:rsid w:val="004247B0"/>
    <w:rsid w:val="004248E3"/>
    <w:rsid w:val="00424B60"/>
    <w:rsid w:val="00424CB7"/>
    <w:rsid w:val="00424EAD"/>
    <w:rsid w:val="00425720"/>
    <w:rsid w:val="00425B42"/>
    <w:rsid w:val="00425CAD"/>
    <w:rsid w:val="00425E88"/>
    <w:rsid w:val="004260A5"/>
    <w:rsid w:val="0042639C"/>
    <w:rsid w:val="00426873"/>
    <w:rsid w:val="0042703D"/>
    <w:rsid w:val="00427163"/>
    <w:rsid w:val="00427761"/>
    <w:rsid w:val="00427FFE"/>
    <w:rsid w:val="00430483"/>
    <w:rsid w:val="004305E4"/>
    <w:rsid w:val="0043064C"/>
    <w:rsid w:val="00430881"/>
    <w:rsid w:val="00430AAD"/>
    <w:rsid w:val="00430BCC"/>
    <w:rsid w:val="00430D1B"/>
    <w:rsid w:val="0043135F"/>
    <w:rsid w:val="004314F2"/>
    <w:rsid w:val="00431A08"/>
    <w:rsid w:val="00431A0C"/>
    <w:rsid w:val="00431F6A"/>
    <w:rsid w:val="00432515"/>
    <w:rsid w:val="00432944"/>
    <w:rsid w:val="00432B99"/>
    <w:rsid w:val="004330B7"/>
    <w:rsid w:val="004334F2"/>
    <w:rsid w:val="00433691"/>
    <w:rsid w:val="004339E4"/>
    <w:rsid w:val="004348DE"/>
    <w:rsid w:val="00434ECD"/>
    <w:rsid w:val="00434EEB"/>
    <w:rsid w:val="0043509F"/>
    <w:rsid w:val="004358E6"/>
    <w:rsid w:val="00435B60"/>
    <w:rsid w:val="00435B9B"/>
    <w:rsid w:val="00435D16"/>
    <w:rsid w:val="00435EC3"/>
    <w:rsid w:val="004364B1"/>
    <w:rsid w:val="00436595"/>
    <w:rsid w:val="004368CE"/>
    <w:rsid w:val="00436EA4"/>
    <w:rsid w:val="00437318"/>
    <w:rsid w:val="00437ECE"/>
    <w:rsid w:val="00437F33"/>
    <w:rsid w:val="00440127"/>
    <w:rsid w:val="004401B2"/>
    <w:rsid w:val="0044026D"/>
    <w:rsid w:val="00440693"/>
    <w:rsid w:val="00440840"/>
    <w:rsid w:val="00440A34"/>
    <w:rsid w:val="00440B4D"/>
    <w:rsid w:val="004414DB"/>
    <w:rsid w:val="004415A4"/>
    <w:rsid w:val="004416A5"/>
    <w:rsid w:val="00441779"/>
    <w:rsid w:val="00441943"/>
    <w:rsid w:val="00441977"/>
    <w:rsid w:val="00441B06"/>
    <w:rsid w:val="00441CB9"/>
    <w:rsid w:val="004421B0"/>
    <w:rsid w:val="004424F0"/>
    <w:rsid w:val="00442528"/>
    <w:rsid w:val="004428BA"/>
    <w:rsid w:val="00442CAA"/>
    <w:rsid w:val="00443202"/>
    <w:rsid w:val="00443985"/>
    <w:rsid w:val="00443D31"/>
    <w:rsid w:val="00444587"/>
    <w:rsid w:val="00444C80"/>
    <w:rsid w:val="00444EE0"/>
    <w:rsid w:val="00445CBE"/>
    <w:rsid w:val="00446057"/>
    <w:rsid w:val="004461B6"/>
    <w:rsid w:val="0044669D"/>
    <w:rsid w:val="00446EA1"/>
    <w:rsid w:val="00446F7B"/>
    <w:rsid w:val="00447126"/>
    <w:rsid w:val="004479EE"/>
    <w:rsid w:val="00447B76"/>
    <w:rsid w:val="00447FC1"/>
    <w:rsid w:val="00450656"/>
    <w:rsid w:val="00450886"/>
    <w:rsid w:val="004509B2"/>
    <w:rsid w:val="00450EE2"/>
    <w:rsid w:val="00450F73"/>
    <w:rsid w:val="00451A86"/>
    <w:rsid w:val="00451B15"/>
    <w:rsid w:val="00451B8A"/>
    <w:rsid w:val="00452D7C"/>
    <w:rsid w:val="00453046"/>
    <w:rsid w:val="00453992"/>
    <w:rsid w:val="00453BCC"/>
    <w:rsid w:val="00453DD0"/>
    <w:rsid w:val="004544CF"/>
    <w:rsid w:val="0045475B"/>
    <w:rsid w:val="00454940"/>
    <w:rsid w:val="00455F27"/>
    <w:rsid w:val="004563BD"/>
    <w:rsid w:val="004566C9"/>
    <w:rsid w:val="00456CB2"/>
    <w:rsid w:val="00456E8E"/>
    <w:rsid w:val="004572F3"/>
    <w:rsid w:val="00457456"/>
    <w:rsid w:val="004577A7"/>
    <w:rsid w:val="004577D9"/>
    <w:rsid w:val="00457D1E"/>
    <w:rsid w:val="0046044D"/>
    <w:rsid w:val="004604D4"/>
    <w:rsid w:val="00461650"/>
    <w:rsid w:val="00461A49"/>
    <w:rsid w:val="00461BBD"/>
    <w:rsid w:val="00462740"/>
    <w:rsid w:val="00462A64"/>
    <w:rsid w:val="00462B97"/>
    <w:rsid w:val="00462BA0"/>
    <w:rsid w:val="00462CFD"/>
    <w:rsid w:val="0046332F"/>
    <w:rsid w:val="00463FCE"/>
    <w:rsid w:val="004642B4"/>
    <w:rsid w:val="004647CE"/>
    <w:rsid w:val="004648ED"/>
    <w:rsid w:val="00464B53"/>
    <w:rsid w:val="00464DD8"/>
    <w:rsid w:val="00465570"/>
    <w:rsid w:val="0046577E"/>
    <w:rsid w:val="0046578B"/>
    <w:rsid w:val="00465D50"/>
    <w:rsid w:val="00465D6B"/>
    <w:rsid w:val="00466127"/>
    <w:rsid w:val="00466166"/>
    <w:rsid w:val="00466A68"/>
    <w:rsid w:val="00466B07"/>
    <w:rsid w:val="00466C0F"/>
    <w:rsid w:val="00467031"/>
    <w:rsid w:val="00467437"/>
    <w:rsid w:val="00467788"/>
    <w:rsid w:val="00467869"/>
    <w:rsid w:val="00467B6D"/>
    <w:rsid w:val="00467EFD"/>
    <w:rsid w:val="00470484"/>
    <w:rsid w:val="00470946"/>
    <w:rsid w:val="00470A61"/>
    <w:rsid w:val="00470D8F"/>
    <w:rsid w:val="0047108F"/>
    <w:rsid w:val="00471220"/>
    <w:rsid w:val="0047144E"/>
    <w:rsid w:val="0047194D"/>
    <w:rsid w:val="0047203C"/>
    <w:rsid w:val="0047253E"/>
    <w:rsid w:val="00472852"/>
    <w:rsid w:val="00472B6D"/>
    <w:rsid w:val="00472CBA"/>
    <w:rsid w:val="004732ED"/>
    <w:rsid w:val="004737C0"/>
    <w:rsid w:val="00473B29"/>
    <w:rsid w:val="00474B7D"/>
    <w:rsid w:val="00475033"/>
    <w:rsid w:val="00475162"/>
    <w:rsid w:val="00475539"/>
    <w:rsid w:val="00475D2F"/>
    <w:rsid w:val="00476728"/>
    <w:rsid w:val="0047697C"/>
    <w:rsid w:val="00476AC4"/>
    <w:rsid w:val="00476C5E"/>
    <w:rsid w:val="00476C6A"/>
    <w:rsid w:val="00476D96"/>
    <w:rsid w:val="0047729C"/>
    <w:rsid w:val="00477432"/>
    <w:rsid w:val="0047766D"/>
    <w:rsid w:val="0047768D"/>
    <w:rsid w:val="0048020A"/>
    <w:rsid w:val="00480EEE"/>
    <w:rsid w:val="00481828"/>
    <w:rsid w:val="00481850"/>
    <w:rsid w:val="004820B0"/>
    <w:rsid w:val="004826F0"/>
    <w:rsid w:val="004827FA"/>
    <w:rsid w:val="0048284A"/>
    <w:rsid w:val="0048328F"/>
    <w:rsid w:val="004839E0"/>
    <w:rsid w:val="00483ADC"/>
    <w:rsid w:val="00483DF5"/>
    <w:rsid w:val="00483E69"/>
    <w:rsid w:val="00483E7B"/>
    <w:rsid w:val="00483FE3"/>
    <w:rsid w:val="004841B2"/>
    <w:rsid w:val="0048428F"/>
    <w:rsid w:val="00484349"/>
    <w:rsid w:val="00484518"/>
    <w:rsid w:val="00484D65"/>
    <w:rsid w:val="00484E63"/>
    <w:rsid w:val="0048517F"/>
    <w:rsid w:val="004855EE"/>
    <w:rsid w:val="0048581A"/>
    <w:rsid w:val="0048584A"/>
    <w:rsid w:val="00485B3B"/>
    <w:rsid w:val="00485E97"/>
    <w:rsid w:val="00486283"/>
    <w:rsid w:val="00486341"/>
    <w:rsid w:val="00487440"/>
    <w:rsid w:val="0048791B"/>
    <w:rsid w:val="00487936"/>
    <w:rsid w:val="00487C92"/>
    <w:rsid w:val="00490272"/>
    <w:rsid w:val="00490367"/>
    <w:rsid w:val="00490497"/>
    <w:rsid w:val="00490BB6"/>
    <w:rsid w:val="00491EB3"/>
    <w:rsid w:val="004922F3"/>
    <w:rsid w:val="00492556"/>
    <w:rsid w:val="00492C28"/>
    <w:rsid w:val="00492C91"/>
    <w:rsid w:val="00493073"/>
    <w:rsid w:val="004932F0"/>
    <w:rsid w:val="00493721"/>
    <w:rsid w:val="00493B0A"/>
    <w:rsid w:val="0049455B"/>
    <w:rsid w:val="0049467A"/>
    <w:rsid w:val="00494967"/>
    <w:rsid w:val="004949CA"/>
    <w:rsid w:val="00494C49"/>
    <w:rsid w:val="0049530E"/>
    <w:rsid w:val="00495BEA"/>
    <w:rsid w:val="00495CB4"/>
    <w:rsid w:val="00495E0F"/>
    <w:rsid w:val="00496384"/>
    <w:rsid w:val="00496397"/>
    <w:rsid w:val="004966DC"/>
    <w:rsid w:val="00496A89"/>
    <w:rsid w:val="00496D01"/>
    <w:rsid w:val="00496D49"/>
    <w:rsid w:val="00497952"/>
    <w:rsid w:val="00497F3B"/>
    <w:rsid w:val="004A0088"/>
    <w:rsid w:val="004A0231"/>
    <w:rsid w:val="004A0383"/>
    <w:rsid w:val="004A05BF"/>
    <w:rsid w:val="004A0823"/>
    <w:rsid w:val="004A0EA9"/>
    <w:rsid w:val="004A1B36"/>
    <w:rsid w:val="004A1BA8"/>
    <w:rsid w:val="004A1F7F"/>
    <w:rsid w:val="004A2030"/>
    <w:rsid w:val="004A270F"/>
    <w:rsid w:val="004A2925"/>
    <w:rsid w:val="004A2DE5"/>
    <w:rsid w:val="004A3379"/>
    <w:rsid w:val="004A38E3"/>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B77"/>
    <w:rsid w:val="004A7DCB"/>
    <w:rsid w:val="004A7E40"/>
    <w:rsid w:val="004A7ECE"/>
    <w:rsid w:val="004B01A4"/>
    <w:rsid w:val="004B0604"/>
    <w:rsid w:val="004B0A72"/>
    <w:rsid w:val="004B0E3B"/>
    <w:rsid w:val="004B1180"/>
    <w:rsid w:val="004B1722"/>
    <w:rsid w:val="004B17CC"/>
    <w:rsid w:val="004B18C9"/>
    <w:rsid w:val="004B18DC"/>
    <w:rsid w:val="004B285B"/>
    <w:rsid w:val="004B2CF3"/>
    <w:rsid w:val="004B32B4"/>
    <w:rsid w:val="004B331B"/>
    <w:rsid w:val="004B35CC"/>
    <w:rsid w:val="004B4367"/>
    <w:rsid w:val="004B4B1A"/>
    <w:rsid w:val="004B4E0A"/>
    <w:rsid w:val="004B50AE"/>
    <w:rsid w:val="004B523E"/>
    <w:rsid w:val="004B5459"/>
    <w:rsid w:val="004B5568"/>
    <w:rsid w:val="004B5615"/>
    <w:rsid w:val="004B5C29"/>
    <w:rsid w:val="004B5FB8"/>
    <w:rsid w:val="004B612A"/>
    <w:rsid w:val="004B64ED"/>
    <w:rsid w:val="004B67FC"/>
    <w:rsid w:val="004B6835"/>
    <w:rsid w:val="004B6AB2"/>
    <w:rsid w:val="004B6B16"/>
    <w:rsid w:val="004B6D7C"/>
    <w:rsid w:val="004B7743"/>
    <w:rsid w:val="004B7B0B"/>
    <w:rsid w:val="004B7DE4"/>
    <w:rsid w:val="004B7F1D"/>
    <w:rsid w:val="004B7FF5"/>
    <w:rsid w:val="004C003C"/>
    <w:rsid w:val="004C0355"/>
    <w:rsid w:val="004C0638"/>
    <w:rsid w:val="004C06CC"/>
    <w:rsid w:val="004C0A20"/>
    <w:rsid w:val="004C0B6E"/>
    <w:rsid w:val="004C0CE7"/>
    <w:rsid w:val="004C19D5"/>
    <w:rsid w:val="004C2088"/>
    <w:rsid w:val="004C2675"/>
    <w:rsid w:val="004C3150"/>
    <w:rsid w:val="004C32C4"/>
    <w:rsid w:val="004C36EE"/>
    <w:rsid w:val="004C38C3"/>
    <w:rsid w:val="004C38EE"/>
    <w:rsid w:val="004C3965"/>
    <w:rsid w:val="004C3A70"/>
    <w:rsid w:val="004C4170"/>
    <w:rsid w:val="004C46A5"/>
    <w:rsid w:val="004C4933"/>
    <w:rsid w:val="004C499D"/>
    <w:rsid w:val="004C4A97"/>
    <w:rsid w:val="004C4AC8"/>
    <w:rsid w:val="004C521A"/>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10"/>
    <w:rsid w:val="004D1AC0"/>
    <w:rsid w:val="004D1F48"/>
    <w:rsid w:val="004D21C7"/>
    <w:rsid w:val="004D220B"/>
    <w:rsid w:val="004D2530"/>
    <w:rsid w:val="004D276E"/>
    <w:rsid w:val="004D277D"/>
    <w:rsid w:val="004D2821"/>
    <w:rsid w:val="004D2C46"/>
    <w:rsid w:val="004D2D7C"/>
    <w:rsid w:val="004D309F"/>
    <w:rsid w:val="004D3291"/>
    <w:rsid w:val="004D3F7A"/>
    <w:rsid w:val="004D3F94"/>
    <w:rsid w:val="004D3FF2"/>
    <w:rsid w:val="004D41F4"/>
    <w:rsid w:val="004D481C"/>
    <w:rsid w:val="004D4AEF"/>
    <w:rsid w:val="004D4D46"/>
    <w:rsid w:val="004D558E"/>
    <w:rsid w:val="004D578F"/>
    <w:rsid w:val="004D5DF6"/>
    <w:rsid w:val="004D5E49"/>
    <w:rsid w:val="004D5EB1"/>
    <w:rsid w:val="004D60AC"/>
    <w:rsid w:val="004D61A2"/>
    <w:rsid w:val="004D64B5"/>
    <w:rsid w:val="004D663A"/>
    <w:rsid w:val="004D6F02"/>
    <w:rsid w:val="004D6F88"/>
    <w:rsid w:val="004D740F"/>
    <w:rsid w:val="004D753F"/>
    <w:rsid w:val="004D7899"/>
    <w:rsid w:val="004D7B5B"/>
    <w:rsid w:val="004D7C13"/>
    <w:rsid w:val="004E015F"/>
    <w:rsid w:val="004E0580"/>
    <w:rsid w:val="004E0858"/>
    <w:rsid w:val="004E0975"/>
    <w:rsid w:val="004E0A73"/>
    <w:rsid w:val="004E108B"/>
    <w:rsid w:val="004E10FE"/>
    <w:rsid w:val="004E121B"/>
    <w:rsid w:val="004E133F"/>
    <w:rsid w:val="004E16A8"/>
    <w:rsid w:val="004E1A42"/>
    <w:rsid w:val="004E1EB3"/>
    <w:rsid w:val="004E2167"/>
    <w:rsid w:val="004E227F"/>
    <w:rsid w:val="004E2283"/>
    <w:rsid w:val="004E23EC"/>
    <w:rsid w:val="004E2481"/>
    <w:rsid w:val="004E2BEF"/>
    <w:rsid w:val="004E2C09"/>
    <w:rsid w:val="004E2E9E"/>
    <w:rsid w:val="004E3095"/>
    <w:rsid w:val="004E30A7"/>
    <w:rsid w:val="004E31A8"/>
    <w:rsid w:val="004E327C"/>
    <w:rsid w:val="004E3654"/>
    <w:rsid w:val="004E3A1E"/>
    <w:rsid w:val="004E3BD3"/>
    <w:rsid w:val="004E3DAE"/>
    <w:rsid w:val="004E3DFC"/>
    <w:rsid w:val="004E40B8"/>
    <w:rsid w:val="004E466A"/>
    <w:rsid w:val="004E471F"/>
    <w:rsid w:val="004E49DE"/>
    <w:rsid w:val="004E4F33"/>
    <w:rsid w:val="004E5465"/>
    <w:rsid w:val="004E56D2"/>
    <w:rsid w:val="004E58D6"/>
    <w:rsid w:val="004E6408"/>
    <w:rsid w:val="004E6478"/>
    <w:rsid w:val="004E669E"/>
    <w:rsid w:val="004E6975"/>
    <w:rsid w:val="004E69D7"/>
    <w:rsid w:val="004E735C"/>
    <w:rsid w:val="004E75A5"/>
    <w:rsid w:val="004E7827"/>
    <w:rsid w:val="004E789A"/>
    <w:rsid w:val="004E7ACF"/>
    <w:rsid w:val="004E7D51"/>
    <w:rsid w:val="004E7D7E"/>
    <w:rsid w:val="004E7EF9"/>
    <w:rsid w:val="004F03DD"/>
    <w:rsid w:val="004F04CD"/>
    <w:rsid w:val="004F087C"/>
    <w:rsid w:val="004F0A23"/>
    <w:rsid w:val="004F0C5C"/>
    <w:rsid w:val="004F0F92"/>
    <w:rsid w:val="004F1324"/>
    <w:rsid w:val="004F188A"/>
    <w:rsid w:val="004F21A6"/>
    <w:rsid w:val="004F21BB"/>
    <w:rsid w:val="004F2772"/>
    <w:rsid w:val="004F289B"/>
    <w:rsid w:val="004F29BA"/>
    <w:rsid w:val="004F2A72"/>
    <w:rsid w:val="004F2D61"/>
    <w:rsid w:val="004F30D9"/>
    <w:rsid w:val="004F30DB"/>
    <w:rsid w:val="004F3293"/>
    <w:rsid w:val="004F36B3"/>
    <w:rsid w:val="004F3B58"/>
    <w:rsid w:val="004F3B89"/>
    <w:rsid w:val="004F4275"/>
    <w:rsid w:val="004F42E4"/>
    <w:rsid w:val="004F4458"/>
    <w:rsid w:val="004F4758"/>
    <w:rsid w:val="004F47F2"/>
    <w:rsid w:val="004F4941"/>
    <w:rsid w:val="004F4DB7"/>
    <w:rsid w:val="004F5270"/>
    <w:rsid w:val="004F53D1"/>
    <w:rsid w:val="004F5558"/>
    <w:rsid w:val="004F5802"/>
    <w:rsid w:val="004F5B31"/>
    <w:rsid w:val="004F5C63"/>
    <w:rsid w:val="004F5D6C"/>
    <w:rsid w:val="004F654B"/>
    <w:rsid w:val="004F66FE"/>
    <w:rsid w:val="004F676B"/>
    <w:rsid w:val="004F75AE"/>
    <w:rsid w:val="004F782E"/>
    <w:rsid w:val="004F794A"/>
    <w:rsid w:val="004F79D7"/>
    <w:rsid w:val="004F7DCB"/>
    <w:rsid w:val="004F7DE0"/>
    <w:rsid w:val="004F7F07"/>
    <w:rsid w:val="00500533"/>
    <w:rsid w:val="00500654"/>
    <w:rsid w:val="00500770"/>
    <w:rsid w:val="00500786"/>
    <w:rsid w:val="005008E4"/>
    <w:rsid w:val="005010E3"/>
    <w:rsid w:val="00501153"/>
    <w:rsid w:val="005011D6"/>
    <w:rsid w:val="005016D3"/>
    <w:rsid w:val="00501834"/>
    <w:rsid w:val="0050189A"/>
    <w:rsid w:val="005019CB"/>
    <w:rsid w:val="00502044"/>
    <w:rsid w:val="00502081"/>
    <w:rsid w:val="00502187"/>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D86"/>
    <w:rsid w:val="00505F09"/>
    <w:rsid w:val="00506B11"/>
    <w:rsid w:val="00506D04"/>
    <w:rsid w:val="00507241"/>
    <w:rsid w:val="005074CE"/>
    <w:rsid w:val="00507768"/>
    <w:rsid w:val="00507827"/>
    <w:rsid w:val="00507A44"/>
    <w:rsid w:val="00507B81"/>
    <w:rsid w:val="00510091"/>
    <w:rsid w:val="00510163"/>
    <w:rsid w:val="005106E4"/>
    <w:rsid w:val="00510C68"/>
    <w:rsid w:val="00510CC2"/>
    <w:rsid w:val="00510FC2"/>
    <w:rsid w:val="00511AC3"/>
    <w:rsid w:val="00511ADE"/>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3DCB"/>
    <w:rsid w:val="00514503"/>
    <w:rsid w:val="00514714"/>
    <w:rsid w:val="005147C1"/>
    <w:rsid w:val="00514CF2"/>
    <w:rsid w:val="00514D11"/>
    <w:rsid w:val="00515623"/>
    <w:rsid w:val="00515639"/>
    <w:rsid w:val="005158EB"/>
    <w:rsid w:val="00515958"/>
    <w:rsid w:val="00515974"/>
    <w:rsid w:val="00515A86"/>
    <w:rsid w:val="005164A0"/>
    <w:rsid w:val="00516531"/>
    <w:rsid w:val="00516890"/>
    <w:rsid w:val="00516F32"/>
    <w:rsid w:val="00517D1C"/>
    <w:rsid w:val="00517FB0"/>
    <w:rsid w:val="005206C1"/>
    <w:rsid w:val="005208B5"/>
    <w:rsid w:val="00520FCA"/>
    <w:rsid w:val="005215E8"/>
    <w:rsid w:val="00521737"/>
    <w:rsid w:val="0052184A"/>
    <w:rsid w:val="00521B2C"/>
    <w:rsid w:val="00521E76"/>
    <w:rsid w:val="00522118"/>
    <w:rsid w:val="00522223"/>
    <w:rsid w:val="00522AF3"/>
    <w:rsid w:val="00522BA0"/>
    <w:rsid w:val="00522BFB"/>
    <w:rsid w:val="00523222"/>
    <w:rsid w:val="0052332F"/>
    <w:rsid w:val="0052364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6B53"/>
    <w:rsid w:val="005272D7"/>
    <w:rsid w:val="005273BA"/>
    <w:rsid w:val="005273E9"/>
    <w:rsid w:val="0052753F"/>
    <w:rsid w:val="00527735"/>
    <w:rsid w:val="00530846"/>
    <w:rsid w:val="00530AC5"/>
    <w:rsid w:val="00530B79"/>
    <w:rsid w:val="00530E39"/>
    <w:rsid w:val="00530E46"/>
    <w:rsid w:val="00530FA3"/>
    <w:rsid w:val="00531CFA"/>
    <w:rsid w:val="00531E0C"/>
    <w:rsid w:val="0053202A"/>
    <w:rsid w:val="00532074"/>
    <w:rsid w:val="00532165"/>
    <w:rsid w:val="00532412"/>
    <w:rsid w:val="005329FA"/>
    <w:rsid w:val="00532B14"/>
    <w:rsid w:val="00532CDC"/>
    <w:rsid w:val="00533090"/>
    <w:rsid w:val="005334CB"/>
    <w:rsid w:val="00533AAA"/>
    <w:rsid w:val="00533EF2"/>
    <w:rsid w:val="0053411A"/>
    <w:rsid w:val="0053441B"/>
    <w:rsid w:val="005344B0"/>
    <w:rsid w:val="00534590"/>
    <w:rsid w:val="005345BA"/>
    <w:rsid w:val="00534665"/>
    <w:rsid w:val="00534A8D"/>
    <w:rsid w:val="00535299"/>
    <w:rsid w:val="0053544E"/>
    <w:rsid w:val="005354E5"/>
    <w:rsid w:val="0053559B"/>
    <w:rsid w:val="005357F0"/>
    <w:rsid w:val="005359E0"/>
    <w:rsid w:val="005360D4"/>
    <w:rsid w:val="005366F8"/>
    <w:rsid w:val="0053672C"/>
    <w:rsid w:val="00536839"/>
    <w:rsid w:val="00536BBD"/>
    <w:rsid w:val="00536CF8"/>
    <w:rsid w:val="00536F89"/>
    <w:rsid w:val="005378D0"/>
    <w:rsid w:val="0053796D"/>
    <w:rsid w:val="00537C5F"/>
    <w:rsid w:val="00537CAF"/>
    <w:rsid w:val="005404C2"/>
    <w:rsid w:val="005408D5"/>
    <w:rsid w:val="00540DCA"/>
    <w:rsid w:val="0054133E"/>
    <w:rsid w:val="0054171D"/>
    <w:rsid w:val="00541887"/>
    <w:rsid w:val="00541BB0"/>
    <w:rsid w:val="00541D6C"/>
    <w:rsid w:val="00541E32"/>
    <w:rsid w:val="00541E65"/>
    <w:rsid w:val="00542402"/>
    <w:rsid w:val="0054274E"/>
    <w:rsid w:val="00542ABC"/>
    <w:rsid w:val="00542D56"/>
    <w:rsid w:val="005431E0"/>
    <w:rsid w:val="00543302"/>
    <w:rsid w:val="00543352"/>
    <w:rsid w:val="00543477"/>
    <w:rsid w:val="005436E3"/>
    <w:rsid w:val="00543977"/>
    <w:rsid w:val="00543E9B"/>
    <w:rsid w:val="00544432"/>
    <w:rsid w:val="0054490E"/>
    <w:rsid w:val="00544971"/>
    <w:rsid w:val="00544C21"/>
    <w:rsid w:val="0054518C"/>
    <w:rsid w:val="005451DC"/>
    <w:rsid w:val="00545340"/>
    <w:rsid w:val="0054557B"/>
    <w:rsid w:val="00545840"/>
    <w:rsid w:val="00545899"/>
    <w:rsid w:val="00545A92"/>
    <w:rsid w:val="00545BF3"/>
    <w:rsid w:val="005466B9"/>
    <w:rsid w:val="00546BF0"/>
    <w:rsid w:val="00546DB2"/>
    <w:rsid w:val="00546FED"/>
    <w:rsid w:val="005470F0"/>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C2"/>
    <w:rsid w:val="005526FD"/>
    <w:rsid w:val="00552D3F"/>
    <w:rsid w:val="00552DFA"/>
    <w:rsid w:val="00553080"/>
    <w:rsid w:val="005535B6"/>
    <w:rsid w:val="0055385B"/>
    <w:rsid w:val="00553E19"/>
    <w:rsid w:val="00553FC1"/>
    <w:rsid w:val="0055424B"/>
    <w:rsid w:val="005543F2"/>
    <w:rsid w:val="00554408"/>
    <w:rsid w:val="005545F7"/>
    <w:rsid w:val="00554D79"/>
    <w:rsid w:val="00555645"/>
    <w:rsid w:val="005556C5"/>
    <w:rsid w:val="00555917"/>
    <w:rsid w:val="00555A4E"/>
    <w:rsid w:val="00555CCE"/>
    <w:rsid w:val="00555D47"/>
    <w:rsid w:val="00555E0A"/>
    <w:rsid w:val="005560F5"/>
    <w:rsid w:val="00556194"/>
    <w:rsid w:val="005562D3"/>
    <w:rsid w:val="0055653D"/>
    <w:rsid w:val="00556B73"/>
    <w:rsid w:val="00556B9D"/>
    <w:rsid w:val="00557724"/>
    <w:rsid w:val="00557C81"/>
    <w:rsid w:val="00557D53"/>
    <w:rsid w:val="00557D78"/>
    <w:rsid w:val="00557E6F"/>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299"/>
    <w:rsid w:val="00562323"/>
    <w:rsid w:val="0056239D"/>
    <w:rsid w:val="00562666"/>
    <w:rsid w:val="00562A3F"/>
    <w:rsid w:val="00563230"/>
    <w:rsid w:val="0056333D"/>
    <w:rsid w:val="00563737"/>
    <w:rsid w:val="0056387C"/>
    <w:rsid w:val="00563A98"/>
    <w:rsid w:val="00563B33"/>
    <w:rsid w:val="00563DB1"/>
    <w:rsid w:val="00564101"/>
    <w:rsid w:val="00564292"/>
    <w:rsid w:val="005642A2"/>
    <w:rsid w:val="00564803"/>
    <w:rsid w:val="00565449"/>
    <w:rsid w:val="005654EB"/>
    <w:rsid w:val="00565D0E"/>
    <w:rsid w:val="00565EA4"/>
    <w:rsid w:val="00565ECB"/>
    <w:rsid w:val="00566E1A"/>
    <w:rsid w:val="00566E88"/>
    <w:rsid w:val="00567804"/>
    <w:rsid w:val="005678BB"/>
    <w:rsid w:val="00567AAE"/>
    <w:rsid w:val="00567F2D"/>
    <w:rsid w:val="005700BC"/>
    <w:rsid w:val="00570127"/>
    <w:rsid w:val="005707F4"/>
    <w:rsid w:val="00570953"/>
    <w:rsid w:val="0057123D"/>
    <w:rsid w:val="005714D6"/>
    <w:rsid w:val="0057183F"/>
    <w:rsid w:val="0057195B"/>
    <w:rsid w:val="00571CDA"/>
    <w:rsid w:val="0057207E"/>
    <w:rsid w:val="00572360"/>
    <w:rsid w:val="005723E1"/>
    <w:rsid w:val="005724EA"/>
    <w:rsid w:val="00572A97"/>
    <w:rsid w:val="0057325A"/>
    <w:rsid w:val="00573970"/>
    <w:rsid w:val="00573B20"/>
    <w:rsid w:val="0057451D"/>
    <w:rsid w:val="0057497E"/>
    <w:rsid w:val="00574B37"/>
    <w:rsid w:val="00574EB7"/>
    <w:rsid w:val="00574F0D"/>
    <w:rsid w:val="00575857"/>
    <w:rsid w:val="00575B73"/>
    <w:rsid w:val="00576A18"/>
    <w:rsid w:val="00576AA3"/>
    <w:rsid w:val="00576E47"/>
    <w:rsid w:val="00577191"/>
    <w:rsid w:val="00577AD5"/>
    <w:rsid w:val="00577BBF"/>
    <w:rsid w:val="00577C3C"/>
    <w:rsid w:val="0058015C"/>
    <w:rsid w:val="005801C3"/>
    <w:rsid w:val="00580878"/>
    <w:rsid w:val="005809FA"/>
    <w:rsid w:val="00580C24"/>
    <w:rsid w:val="00580CD8"/>
    <w:rsid w:val="00580F85"/>
    <w:rsid w:val="00581080"/>
    <w:rsid w:val="00581622"/>
    <w:rsid w:val="0058175B"/>
    <w:rsid w:val="005819BB"/>
    <w:rsid w:val="00582CA6"/>
    <w:rsid w:val="00582FE7"/>
    <w:rsid w:val="0058302C"/>
    <w:rsid w:val="005835A3"/>
    <w:rsid w:val="00583D3A"/>
    <w:rsid w:val="00583EDC"/>
    <w:rsid w:val="00583F9B"/>
    <w:rsid w:val="00584380"/>
    <w:rsid w:val="005843AD"/>
    <w:rsid w:val="00584495"/>
    <w:rsid w:val="00584542"/>
    <w:rsid w:val="005845D9"/>
    <w:rsid w:val="00584BC2"/>
    <w:rsid w:val="005851E6"/>
    <w:rsid w:val="00585256"/>
    <w:rsid w:val="0058558D"/>
    <w:rsid w:val="005855F4"/>
    <w:rsid w:val="00585671"/>
    <w:rsid w:val="005858A3"/>
    <w:rsid w:val="00585A92"/>
    <w:rsid w:val="00585C09"/>
    <w:rsid w:val="00585E0D"/>
    <w:rsid w:val="00585EAA"/>
    <w:rsid w:val="00586518"/>
    <w:rsid w:val="00586577"/>
    <w:rsid w:val="00586D5D"/>
    <w:rsid w:val="00586DB6"/>
    <w:rsid w:val="00586E47"/>
    <w:rsid w:val="00586F24"/>
    <w:rsid w:val="005873CA"/>
    <w:rsid w:val="00587763"/>
    <w:rsid w:val="005878B1"/>
    <w:rsid w:val="00587B47"/>
    <w:rsid w:val="00590061"/>
    <w:rsid w:val="005902DC"/>
    <w:rsid w:val="00590863"/>
    <w:rsid w:val="00590987"/>
    <w:rsid w:val="0059098D"/>
    <w:rsid w:val="00590B69"/>
    <w:rsid w:val="00590EE4"/>
    <w:rsid w:val="00590F1E"/>
    <w:rsid w:val="0059143C"/>
    <w:rsid w:val="00591493"/>
    <w:rsid w:val="005918E5"/>
    <w:rsid w:val="00591D09"/>
    <w:rsid w:val="00592165"/>
    <w:rsid w:val="00592592"/>
    <w:rsid w:val="00592661"/>
    <w:rsid w:val="00592A8B"/>
    <w:rsid w:val="00592CAB"/>
    <w:rsid w:val="00593193"/>
    <w:rsid w:val="005931B2"/>
    <w:rsid w:val="0059326E"/>
    <w:rsid w:val="00593425"/>
    <w:rsid w:val="0059396D"/>
    <w:rsid w:val="00593CA2"/>
    <w:rsid w:val="00593DDE"/>
    <w:rsid w:val="00594059"/>
    <w:rsid w:val="00594374"/>
    <w:rsid w:val="0059443E"/>
    <w:rsid w:val="00594493"/>
    <w:rsid w:val="00594B3B"/>
    <w:rsid w:val="00594CFD"/>
    <w:rsid w:val="00594F99"/>
    <w:rsid w:val="00595015"/>
    <w:rsid w:val="005958EB"/>
    <w:rsid w:val="005959C5"/>
    <w:rsid w:val="00595A93"/>
    <w:rsid w:val="00596011"/>
    <w:rsid w:val="005960D0"/>
    <w:rsid w:val="00596942"/>
    <w:rsid w:val="005969D6"/>
    <w:rsid w:val="00596A14"/>
    <w:rsid w:val="00596B8D"/>
    <w:rsid w:val="005977B7"/>
    <w:rsid w:val="00597981"/>
    <w:rsid w:val="00597AB6"/>
    <w:rsid w:val="00597B8A"/>
    <w:rsid w:val="005A014C"/>
    <w:rsid w:val="005A062F"/>
    <w:rsid w:val="005A1291"/>
    <w:rsid w:val="005A134E"/>
    <w:rsid w:val="005A189B"/>
    <w:rsid w:val="005A19B3"/>
    <w:rsid w:val="005A1DDB"/>
    <w:rsid w:val="005A1E7A"/>
    <w:rsid w:val="005A2152"/>
    <w:rsid w:val="005A24F1"/>
    <w:rsid w:val="005A2536"/>
    <w:rsid w:val="005A2D69"/>
    <w:rsid w:val="005A33C3"/>
    <w:rsid w:val="005A3545"/>
    <w:rsid w:val="005A3680"/>
    <w:rsid w:val="005A3B0A"/>
    <w:rsid w:val="005A3B87"/>
    <w:rsid w:val="005A412B"/>
    <w:rsid w:val="005A4303"/>
    <w:rsid w:val="005A445E"/>
    <w:rsid w:val="005A4601"/>
    <w:rsid w:val="005A4691"/>
    <w:rsid w:val="005A47E6"/>
    <w:rsid w:val="005A4DFE"/>
    <w:rsid w:val="005A596D"/>
    <w:rsid w:val="005A5EAE"/>
    <w:rsid w:val="005A5F7C"/>
    <w:rsid w:val="005A60AB"/>
    <w:rsid w:val="005A6221"/>
    <w:rsid w:val="005A6835"/>
    <w:rsid w:val="005A723B"/>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2B0"/>
    <w:rsid w:val="005B43B0"/>
    <w:rsid w:val="005B4838"/>
    <w:rsid w:val="005B4D83"/>
    <w:rsid w:val="005B4EE6"/>
    <w:rsid w:val="005B51C2"/>
    <w:rsid w:val="005B5291"/>
    <w:rsid w:val="005B5378"/>
    <w:rsid w:val="005B54E9"/>
    <w:rsid w:val="005B5501"/>
    <w:rsid w:val="005B5531"/>
    <w:rsid w:val="005B59EE"/>
    <w:rsid w:val="005B5B17"/>
    <w:rsid w:val="005B6349"/>
    <w:rsid w:val="005B64C2"/>
    <w:rsid w:val="005B664D"/>
    <w:rsid w:val="005B6682"/>
    <w:rsid w:val="005B66FA"/>
    <w:rsid w:val="005B6985"/>
    <w:rsid w:val="005B6FCC"/>
    <w:rsid w:val="005B71E0"/>
    <w:rsid w:val="005B7A64"/>
    <w:rsid w:val="005B7B3D"/>
    <w:rsid w:val="005C0134"/>
    <w:rsid w:val="005C0372"/>
    <w:rsid w:val="005C0448"/>
    <w:rsid w:val="005C0A4C"/>
    <w:rsid w:val="005C0BB1"/>
    <w:rsid w:val="005C0E67"/>
    <w:rsid w:val="005C1136"/>
    <w:rsid w:val="005C158A"/>
    <w:rsid w:val="005C17B4"/>
    <w:rsid w:val="005C1E2F"/>
    <w:rsid w:val="005C21C8"/>
    <w:rsid w:val="005C221D"/>
    <w:rsid w:val="005C2232"/>
    <w:rsid w:val="005C23CE"/>
    <w:rsid w:val="005C2C2D"/>
    <w:rsid w:val="005C2CE6"/>
    <w:rsid w:val="005C2D16"/>
    <w:rsid w:val="005C2DD9"/>
    <w:rsid w:val="005C2EA5"/>
    <w:rsid w:val="005C33CC"/>
    <w:rsid w:val="005C3A94"/>
    <w:rsid w:val="005C3AFE"/>
    <w:rsid w:val="005C42ED"/>
    <w:rsid w:val="005C45DE"/>
    <w:rsid w:val="005C4946"/>
    <w:rsid w:val="005C4E7E"/>
    <w:rsid w:val="005C5045"/>
    <w:rsid w:val="005C52C0"/>
    <w:rsid w:val="005C55AB"/>
    <w:rsid w:val="005C5639"/>
    <w:rsid w:val="005C5B57"/>
    <w:rsid w:val="005C5C98"/>
    <w:rsid w:val="005C5CBA"/>
    <w:rsid w:val="005C5E92"/>
    <w:rsid w:val="005C6045"/>
    <w:rsid w:val="005C653A"/>
    <w:rsid w:val="005C6840"/>
    <w:rsid w:val="005C6949"/>
    <w:rsid w:val="005C6ADD"/>
    <w:rsid w:val="005C6D1F"/>
    <w:rsid w:val="005C7093"/>
    <w:rsid w:val="005C7B34"/>
    <w:rsid w:val="005C7B6A"/>
    <w:rsid w:val="005C7E31"/>
    <w:rsid w:val="005D0123"/>
    <w:rsid w:val="005D049E"/>
    <w:rsid w:val="005D0528"/>
    <w:rsid w:val="005D0B48"/>
    <w:rsid w:val="005D0C73"/>
    <w:rsid w:val="005D0EB6"/>
    <w:rsid w:val="005D0FA6"/>
    <w:rsid w:val="005D134E"/>
    <w:rsid w:val="005D14BC"/>
    <w:rsid w:val="005D187B"/>
    <w:rsid w:val="005D1CD4"/>
    <w:rsid w:val="005D1FD6"/>
    <w:rsid w:val="005D202A"/>
    <w:rsid w:val="005D2831"/>
    <w:rsid w:val="005D2E7C"/>
    <w:rsid w:val="005D2EFB"/>
    <w:rsid w:val="005D328B"/>
    <w:rsid w:val="005D33F1"/>
    <w:rsid w:val="005D3408"/>
    <w:rsid w:val="005D34FC"/>
    <w:rsid w:val="005D3583"/>
    <w:rsid w:val="005D35DA"/>
    <w:rsid w:val="005D3D02"/>
    <w:rsid w:val="005D3DB3"/>
    <w:rsid w:val="005D5160"/>
    <w:rsid w:val="005D528F"/>
    <w:rsid w:val="005D540B"/>
    <w:rsid w:val="005D544B"/>
    <w:rsid w:val="005D5773"/>
    <w:rsid w:val="005D584B"/>
    <w:rsid w:val="005D58C1"/>
    <w:rsid w:val="005D5926"/>
    <w:rsid w:val="005D59A5"/>
    <w:rsid w:val="005D5C52"/>
    <w:rsid w:val="005D6725"/>
    <w:rsid w:val="005D68FF"/>
    <w:rsid w:val="005D6D7C"/>
    <w:rsid w:val="005D75C7"/>
    <w:rsid w:val="005D791B"/>
    <w:rsid w:val="005D796C"/>
    <w:rsid w:val="005E0C4E"/>
    <w:rsid w:val="005E121B"/>
    <w:rsid w:val="005E175E"/>
    <w:rsid w:val="005E188B"/>
    <w:rsid w:val="005E18AE"/>
    <w:rsid w:val="005E1F59"/>
    <w:rsid w:val="005E1F9D"/>
    <w:rsid w:val="005E24FB"/>
    <w:rsid w:val="005E2DB7"/>
    <w:rsid w:val="005E2E60"/>
    <w:rsid w:val="005E2F7C"/>
    <w:rsid w:val="005E346F"/>
    <w:rsid w:val="005E362B"/>
    <w:rsid w:val="005E3B28"/>
    <w:rsid w:val="005E3B8F"/>
    <w:rsid w:val="005E431E"/>
    <w:rsid w:val="005E4416"/>
    <w:rsid w:val="005E4641"/>
    <w:rsid w:val="005E4972"/>
    <w:rsid w:val="005E4A74"/>
    <w:rsid w:val="005E4A88"/>
    <w:rsid w:val="005E4E2F"/>
    <w:rsid w:val="005E5E96"/>
    <w:rsid w:val="005E607A"/>
    <w:rsid w:val="005E7845"/>
    <w:rsid w:val="005E7893"/>
    <w:rsid w:val="005E7B57"/>
    <w:rsid w:val="005F0209"/>
    <w:rsid w:val="005F05E4"/>
    <w:rsid w:val="005F0623"/>
    <w:rsid w:val="005F0752"/>
    <w:rsid w:val="005F0C5A"/>
    <w:rsid w:val="005F0CD2"/>
    <w:rsid w:val="005F0F45"/>
    <w:rsid w:val="005F15A0"/>
    <w:rsid w:val="005F1799"/>
    <w:rsid w:val="005F1ADE"/>
    <w:rsid w:val="005F2076"/>
    <w:rsid w:val="005F211E"/>
    <w:rsid w:val="005F2896"/>
    <w:rsid w:val="005F2C8F"/>
    <w:rsid w:val="005F2D92"/>
    <w:rsid w:val="005F31F9"/>
    <w:rsid w:val="005F36BA"/>
    <w:rsid w:val="005F37F0"/>
    <w:rsid w:val="005F3A52"/>
    <w:rsid w:val="005F3CF2"/>
    <w:rsid w:val="005F3CFC"/>
    <w:rsid w:val="005F3E31"/>
    <w:rsid w:val="005F3E80"/>
    <w:rsid w:val="005F422D"/>
    <w:rsid w:val="005F456D"/>
    <w:rsid w:val="005F46C2"/>
    <w:rsid w:val="005F48D1"/>
    <w:rsid w:val="005F4D7E"/>
    <w:rsid w:val="005F5103"/>
    <w:rsid w:val="005F5224"/>
    <w:rsid w:val="005F52EF"/>
    <w:rsid w:val="005F561D"/>
    <w:rsid w:val="005F6135"/>
    <w:rsid w:val="005F6836"/>
    <w:rsid w:val="005F6C7A"/>
    <w:rsid w:val="005F6C88"/>
    <w:rsid w:val="005F6F0F"/>
    <w:rsid w:val="005F74C8"/>
    <w:rsid w:val="005F78E6"/>
    <w:rsid w:val="005F7A8C"/>
    <w:rsid w:val="005F7CF5"/>
    <w:rsid w:val="00600467"/>
    <w:rsid w:val="0060056D"/>
    <w:rsid w:val="006005E9"/>
    <w:rsid w:val="006005EE"/>
    <w:rsid w:val="006008E5"/>
    <w:rsid w:val="00601166"/>
    <w:rsid w:val="00601317"/>
    <w:rsid w:val="00601BF5"/>
    <w:rsid w:val="00601CBE"/>
    <w:rsid w:val="00601F0B"/>
    <w:rsid w:val="00602087"/>
    <w:rsid w:val="0060208D"/>
    <w:rsid w:val="006020F8"/>
    <w:rsid w:val="00602696"/>
    <w:rsid w:val="006028B8"/>
    <w:rsid w:val="00602BD4"/>
    <w:rsid w:val="00602FA8"/>
    <w:rsid w:val="006039DC"/>
    <w:rsid w:val="00603DE8"/>
    <w:rsid w:val="00604A28"/>
    <w:rsid w:val="00604F87"/>
    <w:rsid w:val="0060539A"/>
    <w:rsid w:val="006057C6"/>
    <w:rsid w:val="00605BDD"/>
    <w:rsid w:val="00605D2E"/>
    <w:rsid w:val="00605EB0"/>
    <w:rsid w:val="00605FA8"/>
    <w:rsid w:val="0060635E"/>
    <w:rsid w:val="006067CE"/>
    <w:rsid w:val="006067E9"/>
    <w:rsid w:val="00606A4F"/>
    <w:rsid w:val="00606EA0"/>
    <w:rsid w:val="0060716F"/>
    <w:rsid w:val="006071A4"/>
    <w:rsid w:val="00607300"/>
    <w:rsid w:val="0060735F"/>
    <w:rsid w:val="00607732"/>
    <w:rsid w:val="006078CA"/>
    <w:rsid w:val="006078CE"/>
    <w:rsid w:val="00607D42"/>
    <w:rsid w:val="006100DB"/>
    <w:rsid w:val="00610211"/>
    <w:rsid w:val="00610691"/>
    <w:rsid w:val="00610975"/>
    <w:rsid w:val="00610FA7"/>
    <w:rsid w:val="006111DE"/>
    <w:rsid w:val="006112D6"/>
    <w:rsid w:val="006113D1"/>
    <w:rsid w:val="006117F1"/>
    <w:rsid w:val="00611B4F"/>
    <w:rsid w:val="00611B59"/>
    <w:rsid w:val="00611B78"/>
    <w:rsid w:val="00611B7D"/>
    <w:rsid w:val="00611C11"/>
    <w:rsid w:val="0061234D"/>
    <w:rsid w:val="00612518"/>
    <w:rsid w:val="0061251F"/>
    <w:rsid w:val="00612927"/>
    <w:rsid w:val="006129D8"/>
    <w:rsid w:val="006130FD"/>
    <w:rsid w:val="006134CA"/>
    <w:rsid w:val="00613612"/>
    <w:rsid w:val="00613729"/>
    <w:rsid w:val="00613740"/>
    <w:rsid w:val="00613949"/>
    <w:rsid w:val="00613A2B"/>
    <w:rsid w:val="00613E41"/>
    <w:rsid w:val="00613ECE"/>
    <w:rsid w:val="0061426B"/>
    <w:rsid w:val="00614679"/>
    <w:rsid w:val="006149B6"/>
    <w:rsid w:val="00615AB3"/>
    <w:rsid w:val="00615AF4"/>
    <w:rsid w:val="00615D3B"/>
    <w:rsid w:val="00616005"/>
    <w:rsid w:val="006166B4"/>
    <w:rsid w:val="00616958"/>
    <w:rsid w:val="00616A42"/>
    <w:rsid w:val="00616B87"/>
    <w:rsid w:val="00616ED1"/>
    <w:rsid w:val="006173A0"/>
    <w:rsid w:val="006173AB"/>
    <w:rsid w:val="00617609"/>
    <w:rsid w:val="006179FE"/>
    <w:rsid w:val="00617C73"/>
    <w:rsid w:val="00617F1C"/>
    <w:rsid w:val="006201BE"/>
    <w:rsid w:val="006203E2"/>
    <w:rsid w:val="0062042C"/>
    <w:rsid w:val="00620F5C"/>
    <w:rsid w:val="00620FE9"/>
    <w:rsid w:val="00621242"/>
    <w:rsid w:val="0062188B"/>
    <w:rsid w:val="006219DE"/>
    <w:rsid w:val="00621E89"/>
    <w:rsid w:val="006225CB"/>
    <w:rsid w:val="006225DE"/>
    <w:rsid w:val="00622C0D"/>
    <w:rsid w:val="00623571"/>
    <w:rsid w:val="006237B9"/>
    <w:rsid w:val="00623C0F"/>
    <w:rsid w:val="00624576"/>
    <w:rsid w:val="006246B7"/>
    <w:rsid w:val="00624C13"/>
    <w:rsid w:val="00624C22"/>
    <w:rsid w:val="00624D0A"/>
    <w:rsid w:val="00624EC3"/>
    <w:rsid w:val="0062503C"/>
    <w:rsid w:val="006252CB"/>
    <w:rsid w:val="0062533F"/>
    <w:rsid w:val="006255C0"/>
    <w:rsid w:val="0062568C"/>
    <w:rsid w:val="00625D82"/>
    <w:rsid w:val="00625DF6"/>
    <w:rsid w:val="006260F0"/>
    <w:rsid w:val="006261F7"/>
    <w:rsid w:val="0062691C"/>
    <w:rsid w:val="00626DDB"/>
    <w:rsid w:val="00627216"/>
    <w:rsid w:val="00627307"/>
    <w:rsid w:val="006279CD"/>
    <w:rsid w:val="00627B6E"/>
    <w:rsid w:val="00627C67"/>
    <w:rsid w:val="0063013F"/>
    <w:rsid w:val="006303AC"/>
    <w:rsid w:val="0063044E"/>
    <w:rsid w:val="00630947"/>
    <w:rsid w:val="00630B86"/>
    <w:rsid w:val="00630E52"/>
    <w:rsid w:val="00630F13"/>
    <w:rsid w:val="0063128E"/>
    <w:rsid w:val="006318B9"/>
    <w:rsid w:val="006318CF"/>
    <w:rsid w:val="00631B2E"/>
    <w:rsid w:val="00631B73"/>
    <w:rsid w:val="00631D2E"/>
    <w:rsid w:val="00631DAA"/>
    <w:rsid w:val="00631FAB"/>
    <w:rsid w:val="00631FAF"/>
    <w:rsid w:val="0063252E"/>
    <w:rsid w:val="0063258D"/>
    <w:rsid w:val="00632875"/>
    <w:rsid w:val="006329BA"/>
    <w:rsid w:val="006333C7"/>
    <w:rsid w:val="00633682"/>
    <w:rsid w:val="006341E0"/>
    <w:rsid w:val="0063430D"/>
    <w:rsid w:val="00634846"/>
    <w:rsid w:val="00634A6B"/>
    <w:rsid w:val="00634B0A"/>
    <w:rsid w:val="00634BE5"/>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028"/>
    <w:rsid w:val="006407E1"/>
    <w:rsid w:val="00640D20"/>
    <w:rsid w:val="00641546"/>
    <w:rsid w:val="0064157E"/>
    <w:rsid w:val="00641D86"/>
    <w:rsid w:val="00641E99"/>
    <w:rsid w:val="00641FFF"/>
    <w:rsid w:val="006424D9"/>
    <w:rsid w:val="0064262F"/>
    <w:rsid w:val="00642FB5"/>
    <w:rsid w:val="0064379E"/>
    <w:rsid w:val="00643885"/>
    <w:rsid w:val="006439F4"/>
    <w:rsid w:val="00643CC5"/>
    <w:rsid w:val="006440AD"/>
    <w:rsid w:val="006441E8"/>
    <w:rsid w:val="00644729"/>
    <w:rsid w:val="00644871"/>
    <w:rsid w:val="00644A25"/>
    <w:rsid w:val="00644A7A"/>
    <w:rsid w:val="00645265"/>
    <w:rsid w:val="006452CE"/>
    <w:rsid w:val="006453B7"/>
    <w:rsid w:val="00645435"/>
    <w:rsid w:val="00645932"/>
    <w:rsid w:val="00645B30"/>
    <w:rsid w:val="00645E14"/>
    <w:rsid w:val="00646013"/>
    <w:rsid w:val="00646092"/>
    <w:rsid w:val="00646475"/>
    <w:rsid w:val="00646889"/>
    <w:rsid w:val="00647467"/>
    <w:rsid w:val="00647560"/>
    <w:rsid w:val="006478BB"/>
    <w:rsid w:val="006502BD"/>
    <w:rsid w:val="00650509"/>
    <w:rsid w:val="006505B3"/>
    <w:rsid w:val="006507A3"/>
    <w:rsid w:val="00650C4C"/>
    <w:rsid w:val="00650D98"/>
    <w:rsid w:val="0065114A"/>
    <w:rsid w:val="006514CB"/>
    <w:rsid w:val="00651630"/>
    <w:rsid w:val="006516C2"/>
    <w:rsid w:val="00651995"/>
    <w:rsid w:val="00651A27"/>
    <w:rsid w:val="00652189"/>
    <w:rsid w:val="006521B6"/>
    <w:rsid w:val="00652395"/>
    <w:rsid w:val="006526D9"/>
    <w:rsid w:val="00652808"/>
    <w:rsid w:val="00652851"/>
    <w:rsid w:val="006528DE"/>
    <w:rsid w:val="0065290D"/>
    <w:rsid w:val="00652B59"/>
    <w:rsid w:val="00652B89"/>
    <w:rsid w:val="00652CB3"/>
    <w:rsid w:val="00653603"/>
    <w:rsid w:val="006536FA"/>
    <w:rsid w:val="00653CEF"/>
    <w:rsid w:val="00653D1A"/>
    <w:rsid w:val="0065453E"/>
    <w:rsid w:val="0065455B"/>
    <w:rsid w:val="00654864"/>
    <w:rsid w:val="00654965"/>
    <w:rsid w:val="006556D0"/>
    <w:rsid w:val="0065577C"/>
    <w:rsid w:val="006557E9"/>
    <w:rsid w:val="00655811"/>
    <w:rsid w:val="00655AC4"/>
    <w:rsid w:val="00655B25"/>
    <w:rsid w:val="00655B58"/>
    <w:rsid w:val="00655EB3"/>
    <w:rsid w:val="00656197"/>
    <w:rsid w:val="006562FD"/>
    <w:rsid w:val="00656E52"/>
    <w:rsid w:val="00656E5E"/>
    <w:rsid w:val="00657233"/>
    <w:rsid w:val="00657242"/>
    <w:rsid w:val="00657785"/>
    <w:rsid w:val="00657ABC"/>
    <w:rsid w:val="00657B3D"/>
    <w:rsid w:val="00657E27"/>
    <w:rsid w:val="00660625"/>
    <w:rsid w:val="00660746"/>
    <w:rsid w:val="00660785"/>
    <w:rsid w:val="0066092C"/>
    <w:rsid w:val="00660AE0"/>
    <w:rsid w:val="00660C75"/>
    <w:rsid w:val="00660D80"/>
    <w:rsid w:val="00660E93"/>
    <w:rsid w:val="0066110E"/>
    <w:rsid w:val="00661199"/>
    <w:rsid w:val="006612A3"/>
    <w:rsid w:val="006618BE"/>
    <w:rsid w:val="00661BB3"/>
    <w:rsid w:val="00661E47"/>
    <w:rsid w:val="00662109"/>
    <w:rsid w:val="00662217"/>
    <w:rsid w:val="006625D7"/>
    <w:rsid w:val="0066274E"/>
    <w:rsid w:val="00662C67"/>
    <w:rsid w:val="00662D04"/>
    <w:rsid w:val="00662EA9"/>
    <w:rsid w:val="00662FC4"/>
    <w:rsid w:val="00663553"/>
    <w:rsid w:val="00663626"/>
    <w:rsid w:val="00663B2B"/>
    <w:rsid w:val="00663D40"/>
    <w:rsid w:val="00663F23"/>
    <w:rsid w:val="006642A3"/>
    <w:rsid w:val="00664397"/>
    <w:rsid w:val="00664806"/>
    <w:rsid w:val="00664846"/>
    <w:rsid w:val="006649D7"/>
    <w:rsid w:val="006649E8"/>
    <w:rsid w:val="00664A22"/>
    <w:rsid w:val="00665092"/>
    <w:rsid w:val="00665331"/>
    <w:rsid w:val="00665DEF"/>
    <w:rsid w:val="00666251"/>
    <w:rsid w:val="006665E2"/>
    <w:rsid w:val="00666C8E"/>
    <w:rsid w:val="00666FDA"/>
    <w:rsid w:val="00667373"/>
    <w:rsid w:val="0066737A"/>
    <w:rsid w:val="00667C46"/>
    <w:rsid w:val="006703A5"/>
    <w:rsid w:val="00670717"/>
    <w:rsid w:val="00670849"/>
    <w:rsid w:val="00670F17"/>
    <w:rsid w:val="00671034"/>
    <w:rsid w:val="00671389"/>
    <w:rsid w:val="006717D3"/>
    <w:rsid w:val="006720D4"/>
    <w:rsid w:val="0067237D"/>
    <w:rsid w:val="006723C5"/>
    <w:rsid w:val="00672440"/>
    <w:rsid w:val="00672E1F"/>
    <w:rsid w:val="00672F51"/>
    <w:rsid w:val="0067336A"/>
    <w:rsid w:val="00673484"/>
    <w:rsid w:val="006738D1"/>
    <w:rsid w:val="0067390C"/>
    <w:rsid w:val="0067394F"/>
    <w:rsid w:val="006739BE"/>
    <w:rsid w:val="00673A90"/>
    <w:rsid w:val="00673D29"/>
    <w:rsid w:val="006740CA"/>
    <w:rsid w:val="0067447C"/>
    <w:rsid w:val="00674C13"/>
    <w:rsid w:val="0067505A"/>
    <w:rsid w:val="006751EC"/>
    <w:rsid w:val="006756EB"/>
    <w:rsid w:val="00675F3F"/>
    <w:rsid w:val="00676579"/>
    <w:rsid w:val="0067659B"/>
    <w:rsid w:val="006765DB"/>
    <w:rsid w:val="00677080"/>
    <w:rsid w:val="00677433"/>
    <w:rsid w:val="00677AB8"/>
    <w:rsid w:val="00677D8B"/>
    <w:rsid w:val="00677EB0"/>
    <w:rsid w:val="00680787"/>
    <w:rsid w:val="0068085B"/>
    <w:rsid w:val="00680D69"/>
    <w:rsid w:val="00681205"/>
    <w:rsid w:val="0068122E"/>
    <w:rsid w:val="006813C7"/>
    <w:rsid w:val="00681423"/>
    <w:rsid w:val="00681564"/>
    <w:rsid w:val="00681875"/>
    <w:rsid w:val="00681A24"/>
    <w:rsid w:val="00681BCF"/>
    <w:rsid w:val="0068208C"/>
    <w:rsid w:val="006821E1"/>
    <w:rsid w:val="00682778"/>
    <w:rsid w:val="00682C60"/>
    <w:rsid w:val="00682E58"/>
    <w:rsid w:val="006830C2"/>
    <w:rsid w:val="00683116"/>
    <w:rsid w:val="00683266"/>
    <w:rsid w:val="0068347C"/>
    <w:rsid w:val="00683B1E"/>
    <w:rsid w:val="00683B85"/>
    <w:rsid w:val="00683E29"/>
    <w:rsid w:val="00683FAB"/>
    <w:rsid w:val="006842DF"/>
    <w:rsid w:val="00684A0B"/>
    <w:rsid w:val="00684A95"/>
    <w:rsid w:val="00684CAE"/>
    <w:rsid w:val="00684F4F"/>
    <w:rsid w:val="00685288"/>
    <w:rsid w:val="00685555"/>
    <w:rsid w:val="006855D5"/>
    <w:rsid w:val="0068564E"/>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01"/>
    <w:rsid w:val="0069028D"/>
    <w:rsid w:val="0069068D"/>
    <w:rsid w:val="00690B37"/>
    <w:rsid w:val="00690C05"/>
    <w:rsid w:val="00690D76"/>
    <w:rsid w:val="00690DD3"/>
    <w:rsid w:val="00690E5F"/>
    <w:rsid w:val="00690ECB"/>
    <w:rsid w:val="00690F1C"/>
    <w:rsid w:val="00691017"/>
    <w:rsid w:val="006924C5"/>
    <w:rsid w:val="0069277E"/>
    <w:rsid w:val="00692B4C"/>
    <w:rsid w:val="00692C2B"/>
    <w:rsid w:val="00692CA7"/>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D53"/>
    <w:rsid w:val="00696E43"/>
    <w:rsid w:val="00696F3F"/>
    <w:rsid w:val="00696FBE"/>
    <w:rsid w:val="0069734D"/>
    <w:rsid w:val="00697703"/>
    <w:rsid w:val="00697AF5"/>
    <w:rsid w:val="00697BE5"/>
    <w:rsid w:val="00697CEF"/>
    <w:rsid w:val="00697FF1"/>
    <w:rsid w:val="006A0052"/>
    <w:rsid w:val="006A014A"/>
    <w:rsid w:val="006A0255"/>
    <w:rsid w:val="006A0323"/>
    <w:rsid w:val="006A04A5"/>
    <w:rsid w:val="006A0968"/>
    <w:rsid w:val="006A0DC4"/>
    <w:rsid w:val="006A0E8D"/>
    <w:rsid w:val="006A1168"/>
    <w:rsid w:val="006A13AC"/>
    <w:rsid w:val="006A159A"/>
    <w:rsid w:val="006A17E6"/>
    <w:rsid w:val="006A1825"/>
    <w:rsid w:val="006A2151"/>
    <w:rsid w:val="006A2601"/>
    <w:rsid w:val="006A2D81"/>
    <w:rsid w:val="006A2E06"/>
    <w:rsid w:val="006A2EFB"/>
    <w:rsid w:val="006A3841"/>
    <w:rsid w:val="006A47EF"/>
    <w:rsid w:val="006A492A"/>
    <w:rsid w:val="006A4942"/>
    <w:rsid w:val="006A5CA7"/>
    <w:rsid w:val="006A5E29"/>
    <w:rsid w:val="006A61C8"/>
    <w:rsid w:val="006A63A5"/>
    <w:rsid w:val="006A63AC"/>
    <w:rsid w:val="006A6434"/>
    <w:rsid w:val="006A6799"/>
    <w:rsid w:val="006A6946"/>
    <w:rsid w:val="006A749A"/>
    <w:rsid w:val="006A74BA"/>
    <w:rsid w:val="006A7986"/>
    <w:rsid w:val="006A79A3"/>
    <w:rsid w:val="006A7C87"/>
    <w:rsid w:val="006A7F27"/>
    <w:rsid w:val="006A7F6D"/>
    <w:rsid w:val="006B00C7"/>
    <w:rsid w:val="006B063D"/>
    <w:rsid w:val="006B08A4"/>
    <w:rsid w:val="006B090D"/>
    <w:rsid w:val="006B0D40"/>
    <w:rsid w:val="006B167C"/>
    <w:rsid w:val="006B1A44"/>
    <w:rsid w:val="006B1D2E"/>
    <w:rsid w:val="006B1E9A"/>
    <w:rsid w:val="006B1F4F"/>
    <w:rsid w:val="006B211A"/>
    <w:rsid w:val="006B25E6"/>
    <w:rsid w:val="006B270A"/>
    <w:rsid w:val="006B2C01"/>
    <w:rsid w:val="006B2F19"/>
    <w:rsid w:val="006B3C5B"/>
    <w:rsid w:val="006B3F88"/>
    <w:rsid w:val="006B4889"/>
    <w:rsid w:val="006B48D6"/>
    <w:rsid w:val="006B515D"/>
    <w:rsid w:val="006B5495"/>
    <w:rsid w:val="006B56E8"/>
    <w:rsid w:val="006B5B35"/>
    <w:rsid w:val="006B5B6B"/>
    <w:rsid w:val="006B5D74"/>
    <w:rsid w:val="006B60B6"/>
    <w:rsid w:val="006B6613"/>
    <w:rsid w:val="006B6F91"/>
    <w:rsid w:val="006B70C8"/>
    <w:rsid w:val="006B7DFD"/>
    <w:rsid w:val="006B7E30"/>
    <w:rsid w:val="006B7EC9"/>
    <w:rsid w:val="006B7F0C"/>
    <w:rsid w:val="006C01DE"/>
    <w:rsid w:val="006C05B2"/>
    <w:rsid w:val="006C05D4"/>
    <w:rsid w:val="006C0A74"/>
    <w:rsid w:val="006C143B"/>
    <w:rsid w:val="006C1468"/>
    <w:rsid w:val="006C1E6B"/>
    <w:rsid w:val="006C2587"/>
    <w:rsid w:val="006C25DA"/>
    <w:rsid w:val="006C2654"/>
    <w:rsid w:val="006C2785"/>
    <w:rsid w:val="006C27F5"/>
    <w:rsid w:val="006C2C46"/>
    <w:rsid w:val="006C3057"/>
    <w:rsid w:val="006C3ACD"/>
    <w:rsid w:val="006C3FBE"/>
    <w:rsid w:val="006C401D"/>
    <w:rsid w:val="006C4244"/>
    <w:rsid w:val="006C429B"/>
    <w:rsid w:val="006C45EF"/>
    <w:rsid w:val="006C4C4C"/>
    <w:rsid w:val="006C525C"/>
    <w:rsid w:val="006C5522"/>
    <w:rsid w:val="006C5760"/>
    <w:rsid w:val="006C5BB6"/>
    <w:rsid w:val="006C5E25"/>
    <w:rsid w:val="006C5FA6"/>
    <w:rsid w:val="006C63FF"/>
    <w:rsid w:val="006C6586"/>
    <w:rsid w:val="006C65CA"/>
    <w:rsid w:val="006C6817"/>
    <w:rsid w:val="006C6AF1"/>
    <w:rsid w:val="006C6D41"/>
    <w:rsid w:val="006C6EDF"/>
    <w:rsid w:val="006C6F68"/>
    <w:rsid w:val="006C7464"/>
    <w:rsid w:val="006C7988"/>
    <w:rsid w:val="006C7BFD"/>
    <w:rsid w:val="006C7D82"/>
    <w:rsid w:val="006D0450"/>
    <w:rsid w:val="006D046A"/>
    <w:rsid w:val="006D09F1"/>
    <w:rsid w:val="006D0A70"/>
    <w:rsid w:val="006D0B53"/>
    <w:rsid w:val="006D123A"/>
    <w:rsid w:val="006D1316"/>
    <w:rsid w:val="006D18A8"/>
    <w:rsid w:val="006D1F7B"/>
    <w:rsid w:val="006D21BE"/>
    <w:rsid w:val="006D2355"/>
    <w:rsid w:val="006D25E8"/>
    <w:rsid w:val="006D2608"/>
    <w:rsid w:val="006D2618"/>
    <w:rsid w:val="006D2EBD"/>
    <w:rsid w:val="006D325A"/>
    <w:rsid w:val="006D3B58"/>
    <w:rsid w:val="006D3C18"/>
    <w:rsid w:val="006D3E68"/>
    <w:rsid w:val="006D3F61"/>
    <w:rsid w:val="006D4950"/>
    <w:rsid w:val="006D496B"/>
    <w:rsid w:val="006D4A6E"/>
    <w:rsid w:val="006D4B22"/>
    <w:rsid w:val="006D4D46"/>
    <w:rsid w:val="006D4F01"/>
    <w:rsid w:val="006D4F4F"/>
    <w:rsid w:val="006D5213"/>
    <w:rsid w:val="006D53E5"/>
    <w:rsid w:val="006D5A18"/>
    <w:rsid w:val="006D5A9D"/>
    <w:rsid w:val="006D5AE7"/>
    <w:rsid w:val="006D5DA0"/>
    <w:rsid w:val="006D5E66"/>
    <w:rsid w:val="006D6100"/>
    <w:rsid w:val="006D63CA"/>
    <w:rsid w:val="006D653B"/>
    <w:rsid w:val="006D6542"/>
    <w:rsid w:val="006D6867"/>
    <w:rsid w:val="006D6894"/>
    <w:rsid w:val="006D698B"/>
    <w:rsid w:val="006D6C2A"/>
    <w:rsid w:val="006D775B"/>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8DD"/>
    <w:rsid w:val="006E29A1"/>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4DC"/>
    <w:rsid w:val="006E776A"/>
    <w:rsid w:val="006E7B12"/>
    <w:rsid w:val="006F0467"/>
    <w:rsid w:val="006F119A"/>
    <w:rsid w:val="006F11FC"/>
    <w:rsid w:val="006F143A"/>
    <w:rsid w:val="006F1484"/>
    <w:rsid w:val="006F171C"/>
    <w:rsid w:val="006F1B59"/>
    <w:rsid w:val="006F1BD3"/>
    <w:rsid w:val="006F28C3"/>
    <w:rsid w:val="006F2B38"/>
    <w:rsid w:val="006F2F85"/>
    <w:rsid w:val="006F3040"/>
    <w:rsid w:val="006F3196"/>
    <w:rsid w:val="006F3277"/>
    <w:rsid w:val="006F36C9"/>
    <w:rsid w:val="006F378B"/>
    <w:rsid w:val="006F393E"/>
    <w:rsid w:val="006F39DF"/>
    <w:rsid w:val="006F3CF5"/>
    <w:rsid w:val="006F3DD3"/>
    <w:rsid w:val="006F3E22"/>
    <w:rsid w:val="006F42BD"/>
    <w:rsid w:val="006F4475"/>
    <w:rsid w:val="006F454C"/>
    <w:rsid w:val="006F479B"/>
    <w:rsid w:val="006F49F2"/>
    <w:rsid w:val="006F51FD"/>
    <w:rsid w:val="006F52A3"/>
    <w:rsid w:val="006F5612"/>
    <w:rsid w:val="006F5E53"/>
    <w:rsid w:val="006F5E9D"/>
    <w:rsid w:val="006F5F75"/>
    <w:rsid w:val="006F609B"/>
    <w:rsid w:val="006F649C"/>
    <w:rsid w:val="006F6836"/>
    <w:rsid w:val="006F695F"/>
    <w:rsid w:val="006F6CB5"/>
    <w:rsid w:val="006F734B"/>
    <w:rsid w:val="006F73EA"/>
    <w:rsid w:val="006F7549"/>
    <w:rsid w:val="006F7ACC"/>
    <w:rsid w:val="006F7D92"/>
    <w:rsid w:val="006F7F29"/>
    <w:rsid w:val="007003E0"/>
    <w:rsid w:val="00700575"/>
    <w:rsid w:val="00700ACD"/>
    <w:rsid w:val="00701217"/>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74C"/>
    <w:rsid w:val="0070475D"/>
    <w:rsid w:val="00704BAF"/>
    <w:rsid w:val="00704E7C"/>
    <w:rsid w:val="0070519D"/>
    <w:rsid w:val="007055D5"/>
    <w:rsid w:val="00705E3A"/>
    <w:rsid w:val="007060A6"/>
    <w:rsid w:val="00706499"/>
    <w:rsid w:val="0070666A"/>
    <w:rsid w:val="007066EB"/>
    <w:rsid w:val="00706ADA"/>
    <w:rsid w:val="00706CED"/>
    <w:rsid w:val="00706D18"/>
    <w:rsid w:val="00707636"/>
    <w:rsid w:val="00707794"/>
    <w:rsid w:val="007077B5"/>
    <w:rsid w:val="0070781A"/>
    <w:rsid w:val="00707B2D"/>
    <w:rsid w:val="00707C6B"/>
    <w:rsid w:val="00707D8F"/>
    <w:rsid w:val="007100EE"/>
    <w:rsid w:val="00710228"/>
    <w:rsid w:val="007102E5"/>
    <w:rsid w:val="007104E3"/>
    <w:rsid w:val="007104F7"/>
    <w:rsid w:val="0071098D"/>
    <w:rsid w:val="0071136F"/>
    <w:rsid w:val="0071149E"/>
    <w:rsid w:val="00711629"/>
    <w:rsid w:val="007117D2"/>
    <w:rsid w:val="0071181C"/>
    <w:rsid w:val="00711954"/>
    <w:rsid w:val="00711B86"/>
    <w:rsid w:val="00711D3C"/>
    <w:rsid w:val="00711E20"/>
    <w:rsid w:val="00712169"/>
    <w:rsid w:val="0071268D"/>
    <w:rsid w:val="00712D71"/>
    <w:rsid w:val="00712EC5"/>
    <w:rsid w:val="00713589"/>
    <w:rsid w:val="00713620"/>
    <w:rsid w:val="0071395F"/>
    <w:rsid w:val="00713A1B"/>
    <w:rsid w:val="00713C1C"/>
    <w:rsid w:val="00714209"/>
    <w:rsid w:val="00714C3D"/>
    <w:rsid w:val="007150F6"/>
    <w:rsid w:val="0071513F"/>
    <w:rsid w:val="007155AF"/>
    <w:rsid w:val="007159D6"/>
    <w:rsid w:val="00715CF3"/>
    <w:rsid w:val="00716242"/>
    <w:rsid w:val="0071663E"/>
    <w:rsid w:val="007168FD"/>
    <w:rsid w:val="00716A1C"/>
    <w:rsid w:val="00716A9B"/>
    <w:rsid w:val="00716AA0"/>
    <w:rsid w:val="00716C28"/>
    <w:rsid w:val="00716E8E"/>
    <w:rsid w:val="0071709F"/>
    <w:rsid w:val="00717558"/>
    <w:rsid w:val="007175D8"/>
    <w:rsid w:val="0071761B"/>
    <w:rsid w:val="007178A2"/>
    <w:rsid w:val="00717B5B"/>
    <w:rsid w:val="00717B6E"/>
    <w:rsid w:val="00717E8E"/>
    <w:rsid w:val="00720139"/>
    <w:rsid w:val="00720519"/>
    <w:rsid w:val="00720576"/>
    <w:rsid w:val="007208EB"/>
    <w:rsid w:val="00720A91"/>
    <w:rsid w:val="00720AFB"/>
    <w:rsid w:val="00720EBF"/>
    <w:rsid w:val="007213C8"/>
    <w:rsid w:val="0072163B"/>
    <w:rsid w:val="0072167E"/>
    <w:rsid w:val="007219C6"/>
    <w:rsid w:val="00722737"/>
    <w:rsid w:val="00722807"/>
    <w:rsid w:val="00722956"/>
    <w:rsid w:val="00722CDE"/>
    <w:rsid w:val="0072322D"/>
    <w:rsid w:val="007233CA"/>
    <w:rsid w:val="00723634"/>
    <w:rsid w:val="0072436E"/>
    <w:rsid w:val="00724EAF"/>
    <w:rsid w:val="0072532C"/>
    <w:rsid w:val="007257AE"/>
    <w:rsid w:val="00725E7C"/>
    <w:rsid w:val="00726268"/>
    <w:rsid w:val="00726496"/>
    <w:rsid w:val="007267D9"/>
    <w:rsid w:val="00726D81"/>
    <w:rsid w:val="00726DE1"/>
    <w:rsid w:val="00726E30"/>
    <w:rsid w:val="00726F17"/>
    <w:rsid w:val="0072758C"/>
    <w:rsid w:val="007275BF"/>
    <w:rsid w:val="0072770C"/>
    <w:rsid w:val="0072778E"/>
    <w:rsid w:val="00727A1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18D"/>
    <w:rsid w:val="00734252"/>
    <w:rsid w:val="00734363"/>
    <w:rsid w:val="00734D5D"/>
    <w:rsid w:val="00734FA6"/>
    <w:rsid w:val="007351AF"/>
    <w:rsid w:val="007356AA"/>
    <w:rsid w:val="00735B57"/>
    <w:rsid w:val="00735F48"/>
    <w:rsid w:val="007367ED"/>
    <w:rsid w:val="00736821"/>
    <w:rsid w:val="007369B7"/>
    <w:rsid w:val="00736AF1"/>
    <w:rsid w:val="007370E5"/>
    <w:rsid w:val="007371E9"/>
    <w:rsid w:val="00737261"/>
    <w:rsid w:val="007373DC"/>
    <w:rsid w:val="0073759F"/>
    <w:rsid w:val="00737AE0"/>
    <w:rsid w:val="00737EF2"/>
    <w:rsid w:val="00737FA0"/>
    <w:rsid w:val="007400ED"/>
    <w:rsid w:val="0074015B"/>
    <w:rsid w:val="007403DD"/>
    <w:rsid w:val="00740454"/>
    <w:rsid w:val="007404F6"/>
    <w:rsid w:val="00740F37"/>
    <w:rsid w:val="00741408"/>
    <w:rsid w:val="0074190A"/>
    <w:rsid w:val="00741CAD"/>
    <w:rsid w:val="00741DC5"/>
    <w:rsid w:val="00741E51"/>
    <w:rsid w:val="00742052"/>
    <w:rsid w:val="007420B2"/>
    <w:rsid w:val="00742110"/>
    <w:rsid w:val="00742173"/>
    <w:rsid w:val="0074226B"/>
    <w:rsid w:val="00742459"/>
    <w:rsid w:val="007424B0"/>
    <w:rsid w:val="0074272E"/>
    <w:rsid w:val="00742900"/>
    <w:rsid w:val="00743261"/>
    <w:rsid w:val="0074332B"/>
    <w:rsid w:val="00743524"/>
    <w:rsid w:val="007435B1"/>
    <w:rsid w:val="00743748"/>
    <w:rsid w:val="00743798"/>
    <w:rsid w:val="007437CA"/>
    <w:rsid w:val="00743A86"/>
    <w:rsid w:val="00743AEC"/>
    <w:rsid w:val="00743B82"/>
    <w:rsid w:val="00743D58"/>
    <w:rsid w:val="00743F40"/>
    <w:rsid w:val="0074407A"/>
    <w:rsid w:val="007440E7"/>
    <w:rsid w:val="007441BB"/>
    <w:rsid w:val="007447B7"/>
    <w:rsid w:val="00744AE5"/>
    <w:rsid w:val="00744BC0"/>
    <w:rsid w:val="00744D59"/>
    <w:rsid w:val="00744E34"/>
    <w:rsid w:val="0074515E"/>
    <w:rsid w:val="007454B6"/>
    <w:rsid w:val="007458D3"/>
    <w:rsid w:val="00745A6C"/>
    <w:rsid w:val="00745C7C"/>
    <w:rsid w:val="00746BAF"/>
    <w:rsid w:val="00746BC2"/>
    <w:rsid w:val="00746C73"/>
    <w:rsid w:val="007470CC"/>
    <w:rsid w:val="007470DB"/>
    <w:rsid w:val="007472A4"/>
    <w:rsid w:val="007474A9"/>
    <w:rsid w:val="00747B20"/>
    <w:rsid w:val="00747EE5"/>
    <w:rsid w:val="0075041D"/>
    <w:rsid w:val="007508F8"/>
    <w:rsid w:val="00750BB4"/>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3AE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E0D"/>
    <w:rsid w:val="00761215"/>
    <w:rsid w:val="00761786"/>
    <w:rsid w:val="00761BE1"/>
    <w:rsid w:val="0076205A"/>
    <w:rsid w:val="0076235E"/>
    <w:rsid w:val="00762821"/>
    <w:rsid w:val="00762A7D"/>
    <w:rsid w:val="00763125"/>
    <w:rsid w:val="007634C1"/>
    <w:rsid w:val="007637EA"/>
    <w:rsid w:val="00763B3A"/>
    <w:rsid w:val="00763B9C"/>
    <w:rsid w:val="00763D44"/>
    <w:rsid w:val="00764E3E"/>
    <w:rsid w:val="00764E81"/>
    <w:rsid w:val="00765B0B"/>
    <w:rsid w:val="00765DEF"/>
    <w:rsid w:val="00766241"/>
    <w:rsid w:val="007662AE"/>
    <w:rsid w:val="00767098"/>
    <w:rsid w:val="00767188"/>
    <w:rsid w:val="007674D7"/>
    <w:rsid w:val="007675B8"/>
    <w:rsid w:val="007675B9"/>
    <w:rsid w:val="007676E6"/>
    <w:rsid w:val="00767B65"/>
    <w:rsid w:val="00767C22"/>
    <w:rsid w:val="00767D42"/>
    <w:rsid w:val="00767D73"/>
    <w:rsid w:val="00767F06"/>
    <w:rsid w:val="00767F12"/>
    <w:rsid w:val="00767F3A"/>
    <w:rsid w:val="007700A3"/>
    <w:rsid w:val="007700C1"/>
    <w:rsid w:val="0077020F"/>
    <w:rsid w:val="00770FE0"/>
    <w:rsid w:val="007719CB"/>
    <w:rsid w:val="00771AC3"/>
    <w:rsid w:val="00771EC0"/>
    <w:rsid w:val="00771F15"/>
    <w:rsid w:val="00772752"/>
    <w:rsid w:val="0077289B"/>
    <w:rsid w:val="00772FF8"/>
    <w:rsid w:val="00773594"/>
    <w:rsid w:val="0077387D"/>
    <w:rsid w:val="00773933"/>
    <w:rsid w:val="00773B37"/>
    <w:rsid w:val="00773DCE"/>
    <w:rsid w:val="007744D5"/>
    <w:rsid w:val="0077497D"/>
    <w:rsid w:val="00774ACB"/>
    <w:rsid w:val="00774BC5"/>
    <w:rsid w:val="00774C84"/>
    <w:rsid w:val="00774CFF"/>
    <w:rsid w:val="00774DFC"/>
    <w:rsid w:val="00775101"/>
    <w:rsid w:val="00775528"/>
    <w:rsid w:val="007755F7"/>
    <w:rsid w:val="007756B7"/>
    <w:rsid w:val="00775C96"/>
    <w:rsid w:val="00775C9C"/>
    <w:rsid w:val="00775F93"/>
    <w:rsid w:val="007761FF"/>
    <w:rsid w:val="00776215"/>
    <w:rsid w:val="007766FF"/>
    <w:rsid w:val="00776A79"/>
    <w:rsid w:val="00776E2A"/>
    <w:rsid w:val="00776F43"/>
    <w:rsid w:val="00777F53"/>
    <w:rsid w:val="00780135"/>
    <w:rsid w:val="00780854"/>
    <w:rsid w:val="00780DCC"/>
    <w:rsid w:val="00780F53"/>
    <w:rsid w:val="007812FC"/>
    <w:rsid w:val="007813E2"/>
    <w:rsid w:val="0078150B"/>
    <w:rsid w:val="00781D10"/>
    <w:rsid w:val="00781FA6"/>
    <w:rsid w:val="007820BA"/>
    <w:rsid w:val="0078212B"/>
    <w:rsid w:val="007821EF"/>
    <w:rsid w:val="007822B6"/>
    <w:rsid w:val="007829EF"/>
    <w:rsid w:val="00782ADC"/>
    <w:rsid w:val="00783118"/>
    <w:rsid w:val="00783A4C"/>
    <w:rsid w:val="00783CEC"/>
    <w:rsid w:val="00783E83"/>
    <w:rsid w:val="00784012"/>
    <w:rsid w:val="007840A3"/>
    <w:rsid w:val="0078431B"/>
    <w:rsid w:val="0078435D"/>
    <w:rsid w:val="0078446D"/>
    <w:rsid w:val="007845A9"/>
    <w:rsid w:val="0078471A"/>
    <w:rsid w:val="00784840"/>
    <w:rsid w:val="00784E9D"/>
    <w:rsid w:val="007852A9"/>
    <w:rsid w:val="0078563B"/>
    <w:rsid w:val="0078591A"/>
    <w:rsid w:val="007860A4"/>
    <w:rsid w:val="007860E0"/>
    <w:rsid w:val="0078611A"/>
    <w:rsid w:val="00786309"/>
    <w:rsid w:val="0078645D"/>
    <w:rsid w:val="00786C27"/>
    <w:rsid w:val="00786F11"/>
    <w:rsid w:val="00786FC4"/>
    <w:rsid w:val="00787388"/>
    <w:rsid w:val="007878D6"/>
    <w:rsid w:val="007879A0"/>
    <w:rsid w:val="00787BB5"/>
    <w:rsid w:val="00787C66"/>
    <w:rsid w:val="007900E8"/>
    <w:rsid w:val="00790555"/>
    <w:rsid w:val="00790928"/>
    <w:rsid w:val="00791857"/>
    <w:rsid w:val="00791918"/>
    <w:rsid w:val="00791A49"/>
    <w:rsid w:val="00791C78"/>
    <w:rsid w:val="00791EEB"/>
    <w:rsid w:val="0079205B"/>
    <w:rsid w:val="007924DF"/>
    <w:rsid w:val="007925FD"/>
    <w:rsid w:val="00792ABA"/>
    <w:rsid w:val="00793413"/>
    <w:rsid w:val="007939B4"/>
    <w:rsid w:val="00793C25"/>
    <w:rsid w:val="00793DB7"/>
    <w:rsid w:val="00793E9F"/>
    <w:rsid w:val="00794540"/>
    <w:rsid w:val="00794A11"/>
    <w:rsid w:val="00794F22"/>
    <w:rsid w:val="00794FF8"/>
    <w:rsid w:val="00795129"/>
    <w:rsid w:val="0079514C"/>
    <w:rsid w:val="00795760"/>
    <w:rsid w:val="00795858"/>
    <w:rsid w:val="00795F84"/>
    <w:rsid w:val="007963BD"/>
    <w:rsid w:val="0079682A"/>
    <w:rsid w:val="00796D56"/>
    <w:rsid w:val="00797006"/>
    <w:rsid w:val="0079710C"/>
    <w:rsid w:val="0079721F"/>
    <w:rsid w:val="00797225"/>
    <w:rsid w:val="00797271"/>
    <w:rsid w:val="007976CC"/>
    <w:rsid w:val="007978EB"/>
    <w:rsid w:val="00797B3D"/>
    <w:rsid w:val="007A0195"/>
    <w:rsid w:val="007A01CC"/>
    <w:rsid w:val="007A0708"/>
    <w:rsid w:val="007A0744"/>
    <w:rsid w:val="007A08D9"/>
    <w:rsid w:val="007A0F0B"/>
    <w:rsid w:val="007A116F"/>
    <w:rsid w:val="007A13CA"/>
    <w:rsid w:val="007A15D5"/>
    <w:rsid w:val="007A16EB"/>
    <w:rsid w:val="007A1B4A"/>
    <w:rsid w:val="007A1F79"/>
    <w:rsid w:val="007A22CC"/>
    <w:rsid w:val="007A2534"/>
    <w:rsid w:val="007A2EE0"/>
    <w:rsid w:val="007A2F2F"/>
    <w:rsid w:val="007A31DF"/>
    <w:rsid w:val="007A320F"/>
    <w:rsid w:val="007A37B4"/>
    <w:rsid w:val="007A3B2C"/>
    <w:rsid w:val="007A3F15"/>
    <w:rsid w:val="007A3F27"/>
    <w:rsid w:val="007A4E8F"/>
    <w:rsid w:val="007A58B8"/>
    <w:rsid w:val="007A5EB0"/>
    <w:rsid w:val="007A63EE"/>
    <w:rsid w:val="007A6714"/>
    <w:rsid w:val="007A6DD1"/>
    <w:rsid w:val="007A7560"/>
    <w:rsid w:val="007A7935"/>
    <w:rsid w:val="007A7AC7"/>
    <w:rsid w:val="007B0222"/>
    <w:rsid w:val="007B02D8"/>
    <w:rsid w:val="007B0564"/>
    <w:rsid w:val="007B0FEB"/>
    <w:rsid w:val="007B11C3"/>
    <w:rsid w:val="007B12BD"/>
    <w:rsid w:val="007B12F6"/>
    <w:rsid w:val="007B159B"/>
    <w:rsid w:val="007B1DB2"/>
    <w:rsid w:val="007B1EFD"/>
    <w:rsid w:val="007B21CD"/>
    <w:rsid w:val="007B22F8"/>
    <w:rsid w:val="007B2396"/>
    <w:rsid w:val="007B2474"/>
    <w:rsid w:val="007B271A"/>
    <w:rsid w:val="007B280C"/>
    <w:rsid w:val="007B2E9C"/>
    <w:rsid w:val="007B2E9D"/>
    <w:rsid w:val="007B2EEC"/>
    <w:rsid w:val="007B3211"/>
    <w:rsid w:val="007B3769"/>
    <w:rsid w:val="007B37B6"/>
    <w:rsid w:val="007B39DE"/>
    <w:rsid w:val="007B3E0E"/>
    <w:rsid w:val="007B3F67"/>
    <w:rsid w:val="007B4126"/>
    <w:rsid w:val="007B41BC"/>
    <w:rsid w:val="007B47FB"/>
    <w:rsid w:val="007B48DB"/>
    <w:rsid w:val="007B4C14"/>
    <w:rsid w:val="007B4C91"/>
    <w:rsid w:val="007B4D2A"/>
    <w:rsid w:val="007B5688"/>
    <w:rsid w:val="007B56CC"/>
    <w:rsid w:val="007B59D8"/>
    <w:rsid w:val="007B5D21"/>
    <w:rsid w:val="007B5E92"/>
    <w:rsid w:val="007B5FEC"/>
    <w:rsid w:val="007B638B"/>
    <w:rsid w:val="007B69E7"/>
    <w:rsid w:val="007B69FB"/>
    <w:rsid w:val="007B6D30"/>
    <w:rsid w:val="007B737A"/>
    <w:rsid w:val="007B7560"/>
    <w:rsid w:val="007B78C2"/>
    <w:rsid w:val="007B799F"/>
    <w:rsid w:val="007C003D"/>
    <w:rsid w:val="007C0262"/>
    <w:rsid w:val="007C0982"/>
    <w:rsid w:val="007C0C59"/>
    <w:rsid w:val="007C0D2A"/>
    <w:rsid w:val="007C0D74"/>
    <w:rsid w:val="007C0E78"/>
    <w:rsid w:val="007C1B49"/>
    <w:rsid w:val="007C1B70"/>
    <w:rsid w:val="007C1C7B"/>
    <w:rsid w:val="007C259B"/>
    <w:rsid w:val="007C27F2"/>
    <w:rsid w:val="007C293A"/>
    <w:rsid w:val="007C2A9C"/>
    <w:rsid w:val="007C2AA6"/>
    <w:rsid w:val="007C2CA4"/>
    <w:rsid w:val="007C36B0"/>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037"/>
    <w:rsid w:val="007C74E0"/>
    <w:rsid w:val="007C77CD"/>
    <w:rsid w:val="007C7836"/>
    <w:rsid w:val="007C7893"/>
    <w:rsid w:val="007D05F8"/>
    <w:rsid w:val="007D0E7A"/>
    <w:rsid w:val="007D1439"/>
    <w:rsid w:val="007D1F82"/>
    <w:rsid w:val="007D213A"/>
    <w:rsid w:val="007D2597"/>
    <w:rsid w:val="007D2C62"/>
    <w:rsid w:val="007D365A"/>
    <w:rsid w:val="007D3EAF"/>
    <w:rsid w:val="007D4090"/>
    <w:rsid w:val="007D414C"/>
    <w:rsid w:val="007D46A0"/>
    <w:rsid w:val="007D4D31"/>
    <w:rsid w:val="007D5126"/>
    <w:rsid w:val="007D5510"/>
    <w:rsid w:val="007D5806"/>
    <w:rsid w:val="007D5DA0"/>
    <w:rsid w:val="007D5DCA"/>
    <w:rsid w:val="007D5F69"/>
    <w:rsid w:val="007D63F7"/>
    <w:rsid w:val="007D63FF"/>
    <w:rsid w:val="007D661D"/>
    <w:rsid w:val="007D6E01"/>
    <w:rsid w:val="007D7309"/>
    <w:rsid w:val="007D7560"/>
    <w:rsid w:val="007D7576"/>
    <w:rsid w:val="007D7647"/>
    <w:rsid w:val="007D770F"/>
    <w:rsid w:val="007D784B"/>
    <w:rsid w:val="007D7883"/>
    <w:rsid w:val="007D7ED8"/>
    <w:rsid w:val="007E006A"/>
    <w:rsid w:val="007E02B1"/>
    <w:rsid w:val="007E0379"/>
    <w:rsid w:val="007E0953"/>
    <w:rsid w:val="007E0B08"/>
    <w:rsid w:val="007E0F07"/>
    <w:rsid w:val="007E0F51"/>
    <w:rsid w:val="007E1184"/>
    <w:rsid w:val="007E1623"/>
    <w:rsid w:val="007E1891"/>
    <w:rsid w:val="007E2323"/>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721"/>
    <w:rsid w:val="007E69D0"/>
    <w:rsid w:val="007E6E65"/>
    <w:rsid w:val="007E7281"/>
    <w:rsid w:val="007E792B"/>
    <w:rsid w:val="007E7A36"/>
    <w:rsid w:val="007E7C4E"/>
    <w:rsid w:val="007E7DA8"/>
    <w:rsid w:val="007E7F04"/>
    <w:rsid w:val="007E7F59"/>
    <w:rsid w:val="007F02B8"/>
    <w:rsid w:val="007F0858"/>
    <w:rsid w:val="007F0871"/>
    <w:rsid w:val="007F0A46"/>
    <w:rsid w:val="007F0D34"/>
    <w:rsid w:val="007F0E55"/>
    <w:rsid w:val="007F11DF"/>
    <w:rsid w:val="007F1932"/>
    <w:rsid w:val="007F1981"/>
    <w:rsid w:val="007F21CF"/>
    <w:rsid w:val="007F2407"/>
    <w:rsid w:val="007F268F"/>
    <w:rsid w:val="007F27E8"/>
    <w:rsid w:val="007F294A"/>
    <w:rsid w:val="007F2A71"/>
    <w:rsid w:val="007F302F"/>
    <w:rsid w:val="007F31C6"/>
    <w:rsid w:val="007F37D4"/>
    <w:rsid w:val="007F3A95"/>
    <w:rsid w:val="007F3BEB"/>
    <w:rsid w:val="007F40CB"/>
    <w:rsid w:val="007F4209"/>
    <w:rsid w:val="007F424A"/>
    <w:rsid w:val="007F43CF"/>
    <w:rsid w:val="007F4CA4"/>
    <w:rsid w:val="007F5035"/>
    <w:rsid w:val="007F5176"/>
    <w:rsid w:val="007F5305"/>
    <w:rsid w:val="007F593E"/>
    <w:rsid w:val="007F5D55"/>
    <w:rsid w:val="007F61F3"/>
    <w:rsid w:val="007F6504"/>
    <w:rsid w:val="007F6B71"/>
    <w:rsid w:val="007F6EFC"/>
    <w:rsid w:val="007F6F12"/>
    <w:rsid w:val="007F78AB"/>
    <w:rsid w:val="007F7CB6"/>
    <w:rsid w:val="007F7FEA"/>
    <w:rsid w:val="007F7FF2"/>
    <w:rsid w:val="008000C5"/>
    <w:rsid w:val="00800319"/>
    <w:rsid w:val="00800349"/>
    <w:rsid w:val="00800761"/>
    <w:rsid w:val="00800912"/>
    <w:rsid w:val="00801240"/>
    <w:rsid w:val="008012EA"/>
    <w:rsid w:val="008014D7"/>
    <w:rsid w:val="008014FC"/>
    <w:rsid w:val="00801795"/>
    <w:rsid w:val="00801BC5"/>
    <w:rsid w:val="00801C63"/>
    <w:rsid w:val="00801E98"/>
    <w:rsid w:val="008024B9"/>
    <w:rsid w:val="0080292E"/>
    <w:rsid w:val="008029C0"/>
    <w:rsid w:val="00802F8F"/>
    <w:rsid w:val="00803C0B"/>
    <w:rsid w:val="00803DED"/>
    <w:rsid w:val="00803E69"/>
    <w:rsid w:val="00804150"/>
    <w:rsid w:val="00804257"/>
    <w:rsid w:val="008043F8"/>
    <w:rsid w:val="008044B4"/>
    <w:rsid w:val="0080477A"/>
    <w:rsid w:val="008048B3"/>
    <w:rsid w:val="00804D48"/>
    <w:rsid w:val="00805085"/>
    <w:rsid w:val="008051CC"/>
    <w:rsid w:val="00805263"/>
    <w:rsid w:val="00805353"/>
    <w:rsid w:val="008053E9"/>
    <w:rsid w:val="008058C8"/>
    <w:rsid w:val="00805A45"/>
    <w:rsid w:val="00805D2F"/>
    <w:rsid w:val="008060B7"/>
    <w:rsid w:val="0080624C"/>
    <w:rsid w:val="0080628F"/>
    <w:rsid w:val="00806292"/>
    <w:rsid w:val="00806729"/>
    <w:rsid w:val="00806A08"/>
    <w:rsid w:val="00806B85"/>
    <w:rsid w:val="00806F2D"/>
    <w:rsid w:val="008070BD"/>
    <w:rsid w:val="008071C7"/>
    <w:rsid w:val="008072AA"/>
    <w:rsid w:val="0080786C"/>
    <w:rsid w:val="00807B5A"/>
    <w:rsid w:val="00807C02"/>
    <w:rsid w:val="008101EE"/>
    <w:rsid w:val="0081051A"/>
    <w:rsid w:val="00810752"/>
    <w:rsid w:val="00810A0C"/>
    <w:rsid w:val="00810A36"/>
    <w:rsid w:val="00810B31"/>
    <w:rsid w:val="008115EF"/>
    <w:rsid w:val="00811F39"/>
    <w:rsid w:val="0081219A"/>
    <w:rsid w:val="00812272"/>
    <w:rsid w:val="00812BAA"/>
    <w:rsid w:val="00812E2D"/>
    <w:rsid w:val="00812EDD"/>
    <w:rsid w:val="008139D2"/>
    <w:rsid w:val="00814138"/>
    <w:rsid w:val="008141C7"/>
    <w:rsid w:val="008143ED"/>
    <w:rsid w:val="00814CD6"/>
    <w:rsid w:val="00814E5C"/>
    <w:rsid w:val="008157E9"/>
    <w:rsid w:val="00815ACD"/>
    <w:rsid w:val="00815DCF"/>
    <w:rsid w:val="00815E1C"/>
    <w:rsid w:val="008161B9"/>
    <w:rsid w:val="00816275"/>
    <w:rsid w:val="00816431"/>
    <w:rsid w:val="0081648F"/>
    <w:rsid w:val="00816669"/>
    <w:rsid w:val="00816B55"/>
    <w:rsid w:val="00816FEB"/>
    <w:rsid w:val="00817035"/>
    <w:rsid w:val="008172FD"/>
    <w:rsid w:val="008173E4"/>
    <w:rsid w:val="00817ECF"/>
    <w:rsid w:val="008203EB"/>
    <w:rsid w:val="008204E9"/>
    <w:rsid w:val="008205C5"/>
    <w:rsid w:val="008207FB"/>
    <w:rsid w:val="008208EA"/>
    <w:rsid w:val="0082095A"/>
    <w:rsid w:val="00820AC7"/>
    <w:rsid w:val="00821212"/>
    <w:rsid w:val="0082129B"/>
    <w:rsid w:val="0082149C"/>
    <w:rsid w:val="00821707"/>
    <w:rsid w:val="00821984"/>
    <w:rsid w:val="00821A46"/>
    <w:rsid w:val="00822220"/>
    <w:rsid w:val="0082282B"/>
    <w:rsid w:val="00822D59"/>
    <w:rsid w:val="00822EA6"/>
    <w:rsid w:val="00823651"/>
    <w:rsid w:val="008237FF"/>
    <w:rsid w:val="00823B4E"/>
    <w:rsid w:val="00823CE9"/>
    <w:rsid w:val="00823EEE"/>
    <w:rsid w:val="00823FBC"/>
    <w:rsid w:val="0082400D"/>
    <w:rsid w:val="008244B1"/>
    <w:rsid w:val="008251E1"/>
    <w:rsid w:val="00825208"/>
    <w:rsid w:val="00825592"/>
    <w:rsid w:val="008255EE"/>
    <w:rsid w:val="00825C8E"/>
    <w:rsid w:val="00825DDB"/>
    <w:rsid w:val="00825EC6"/>
    <w:rsid w:val="00825ECD"/>
    <w:rsid w:val="00826F20"/>
    <w:rsid w:val="00827192"/>
    <w:rsid w:val="0082736E"/>
    <w:rsid w:val="0082753F"/>
    <w:rsid w:val="00827613"/>
    <w:rsid w:val="00827720"/>
    <w:rsid w:val="00827C35"/>
    <w:rsid w:val="00827DCE"/>
    <w:rsid w:val="00827FA4"/>
    <w:rsid w:val="0083016D"/>
    <w:rsid w:val="00830BA2"/>
    <w:rsid w:val="00831020"/>
    <w:rsid w:val="00831247"/>
    <w:rsid w:val="00831355"/>
    <w:rsid w:val="0083147E"/>
    <w:rsid w:val="00831A52"/>
    <w:rsid w:val="00831B0E"/>
    <w:rsid w:val="00832056"/>
    <w:rsid w:val="00832340"/>
    <w:rsid w:val="0083258D"/>
    <w:rsid w:val="008325EF"/>
    <w:rsid w:val="008327CC"/>
    <w:rsid w:val="00832A6C"/>
    <w:rsid w:val="00832A9F"/>
    <w:rsid w:val="00832CE9"/>
    <w:rsid w:val="00832FDB"/>
    <w:rsid w:val="00833020"/>
    <w:rsid w:val="00833290"/>
    <w:rsid w:val="008335E1"/>
    <w:rsid w:val="0083368B"/>
    <w:rsid w:val="00833752"/>
    <w:rsid w:val="00833C26"/>
    <w:rsid w:val="00833C9D"/>
    <w:rsid w:val="00833D9C"/>
    <w:rsid w:val="008349AF"/>
    <w:rsid w:val="00834B9C"/>
    <w:rsid w:val="00834F57"/>
    <w:rsid w:val="0083514A"/>
    <w:rsid w:val="00835200"/>
    <w:rsid w:val="0083599D"/>
    <w:rsid w:val="00835B8F"/>
    <w:rsid w:val="0083634F"/>
    <w:rsid w:val="008365D7"/>
    <w:rsid w:val="008365E5"/>
    <w:rsid w:val="00836A35"/>
    <w:rsid w:val="00836A7A"/>
    <w:rsid w:val="00837544"/>
    <w:rsid w:val="00840072"/>
    <w:rsid w:val="00840497"/>
    <w:rsid w:val="008408A0"/>
    <w:rsid w:val="00840D3F"/>
    <w:rsid w:val="00840F84"/>
    <w:rsid w:val="00841244"/>
    <w:rsid w:val="00841259"/>
    <w:rsid w:val="00841A9A"/>
    <w:rsid w:val="00841C98"/>
    <w:rsid w:val="00841E08"/>
    <w:rsid w:val="00841E8F"/>
    <w:rsid w:val="00842731"/>
    <w:rsid w:val="008427E9"/>
    <w:rsid w:val="00842952"/>
    <w:rsid w:val="00842A20"/>
    <w:rsid w:val="00842B18"/>
    <w:rsid w:val="00842DB1"/>
    <w:rsid w:val="00843194"/>
    <w:rsid w:val="0084346D"/>
    <w:rsid w:val="008434DD"/>
    <w:rsid w:val="008437A6"/>
    <w:rsid w:val="00843A72"/>
    <w:rsid w:val="00844575"/>
    <w:rsid w:val="00844689"/>
    <w:rsid w:val="008447CE"/>
    <w:rsid w:val="00844C4D"/>
    <w:rsid w:val="00844DD3"/>
    <w:rsid w:val="00844E94"/>
    <w:rsid w:val="00845664"/>
    <w:rsid w:val="00845C16"/>
    <w:rsid w:val="00845C31"/>
    <w:rsid w:val="00846282"/>
    <w:rsid w:val="008465F7"/>
    <w:rsid w:val="00846A73"/>
    <w:rsid w:val="00846B43"/>
    <w:rsid w:val="008471E5"/>
    <w:rsid w:val="00847317"/>
    <w:rsid w:val="00847A78"/>
    <w:rsid w:val="00847F6B"/>
    <w:rsid w:val="0085021D"/>
    <w:rsid w:val="008508D5"/>
    <w:rsid w:val="00850AC6"/>
    <w:rsid w:val="00850CB9"/>
    <w:rsid w:val="00850E29"/>
    <w:rsid w:val="00850F42"/>
    <w:rsid w:val="00851073"/>
    <w:rsid w:val="008513E7"/>
    <w:rsid w:val="00851911"/>
    <w:rsid w:val="0085191D"/>
    <w:rsid w:val="00851F86"/>
    <w:rsid w:val="00852100"/>
    <w:rsid w:val="00852119"/>
    <w:rsid w:val="00852587"/>
    <w:rsid w:val="0085299A"/>
    <w:rsid w:val="00852B27"/>
    <w:rsid w:val="00852C94"/>
    <w:rsid w:val="00853254"/>
    <w:rsid w:val="00853ED6"/>
    <w:rsid w:val="00853F5A"/>
    <w:rsid w:val="008540FA"/>
    <w:rsid w:val="00854135"/>
    <w:rsid w:val="008549D4"/>
    <w:rsid w:val="00854B82"/>
    <w:rsid w:val="0085505A"/>
    <w:rsid w:val="0085534F"/>
    <w:rsid w:val="00855373"/>
    <w:rsid w:val="0085566D"/>
    <w:rsid w:val="0085598D"/>
    <w:rsid w:val="008559BB"/>
    <w:rsid w:val="00855C3B"/>
    <w:rsid w:val="00855EC0"/>
    <w:rsid w:val="008564B5"/>
    <w:rsid w:val="0085660D"/>
    <w:rsid w:val="00856897"/>
    <w:rsid w:val="00857349"/>
    <w:rsid w:val="00857674"/>
    <w:rsid w:val="00857776"/>
    <w:rsid w:val="00857951"/>
    <w:rsid w:val="00857A96"/>
    <w:rsid w:val="008600F0"/>
    <w:rsid w:val="0086022C"/>
    <w:rsid w:val="0086068C"/>
    <w:rsid w:val="00860763"/>
    <w:rsid w:val="008608B0"/>
    <w:rsid w:val="00860AD6"/>
    <w:rsid w:val="00860D5B"/>
    <w:rsid w:val="00860DD0"/>
    <w:rsid w:val="00861323"/>
    <w:rsid w:val="00861451"/>
    <w:rsid w:val="008614A4"/>
    <w:rsid w:val="00861778"/>
    <w:rsid w:val="0086192C"/>
    <w:rsid w:val="00861BFD"/>
    <w:rsid w:val="00861C2C"/>
    <w:rsid w:val="008625BC"/>
    <w:rsid w:val="008626E4"/>
    <w:rsid w:val="00862863"/>
    <w:rsid w:val="00862968"/>
    <w:rsid w:val="008629B2"/>
    <w:rsid w:val="00862B16"/>
    <w:rsid w:val="00863334"/>
    <w:rsid w:val="008637A0"/>
    <w:rsid w:val="00863809"/>
    <w:rsid w:val="008639D3"/>
    <w:rsid w:val="00863C73"/>
    <w:rsid w:val="00863F69"/>
    <w:rsid w:val="00864631"/>
    <w:rsid w:val="00864932"/>
    <w:rsid w:val="00864B64"/>
    <w:rsid w:val="00864D85"/>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70363"/>
    <w:rsid w:val="008703CF"/>
    <w:rsid w:val="008704FE"/>
    <w:rsid w:val="00870517"/>
    <w:rsid w:val="0087090C"/>
    <w:rsid w:val="00870D6E"/>
    <w:rsid w:val="00870D8F"/>
    <w:rsid w:val="00870DAC"/>
    <w:rsid w:val="0087120F"/>
    <w:rsid w:val="0087137B"/>
    <w:rsid w:val="00871759"/>
    <w:rsid w:val="008719DA"/>
    <w:rsid w:val="00871BEE"/>
    <w:rsid w:val="008723D8"/>
    <w:rsid w:val="00872CAB"/>
    <w:rsid w:val="00872E86"/>
    <w:rsid w:val="008733CF"/>
    <w:rsid w:val="0087370F"/>
    <w:rsid w:val="00873786"/>
    <w:rsid w:val="00873789"/>
    <w:rsid w:val="0087379A"/>
    <w:rsid w:val="008737E8"/>
    <w:rsid w:val="008739BD"/>
    <w:rsid w:val="00873BF0"/>
    <w:rsid w:val="00873EE3"/>
    <w:rsid w:val="00874445"/>
    <w:rsid w:val="0087460C"/>
    <w:rsid w:val="00874797"/>
    <w:rsid w:val="00875060"/>
    <w:rsid w:val="008750F7"/>
    <w:rsid w:val="00875981"/>
    <w:rsid w:val="0087637D"/>
    <w:rsid w:val="00876618"/>
    <w:rsid w:val="00876F19"/>
    <w:rsid w:val="00877492"/>
    <w:rsid w:val="00877BFB"/>
    <w:rsid w:val="00877D6C"/>
    <w:rsid w:val="00877E50"/>
    <w:rsid w:val="0088056C"/>
    <w:rsid w:val="008809E9"/>
    <w:rsid w:val="00880BF6"/>
    <w:rsid w:val="00880FEC"/>
    <w:rsid w:val="00881164"/>
    <w:rsid w:val="00881472"/>
    <w:rsid w:val="0088148E"/>
    <w:rsid w:val="00881621"/>
    <w:rsid w:val="008817FA"/>
    <w:rsid w:val="008819D9"/>
    <w:rsid w:val="00881FF1"/>
    <w:rsid w:val="00882092"/>
    <w:rsid w:val="008822D6"/>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3D4C"/>
    <w:rsid w:val="008840A2"/>
    <w:rsid w:val="008845E9"/>
    <w:rsid w:val="0088474D"/>
    <w:rsid w:val="00884A96"/>
    <w:rsid w:val="00885151"/>
    <w:rsid w:val="00885436"/>
    <w:rsid w:val="008854E3"/>
    <w:rsid w:val="00885E2F"/>
    <w:rsid w:val="008860A1"/>
    <w:rsid w:val="008862E6"/>
    <w:rsid w:val="00886750"/>
    <w:rsid w:val="0088678F"/>
    <w:rsid w:val="008876DC"/>
    <w:rsid w:val="00887D3A"/>
    <w:rsid w:val="00890011"/>
    <w:rsid w:val="00890586"/>
    <w:rsid w:val="00890605"/>
    <w:rsid w:val="008907EC"/>
    <w:rsid w:val="00890834"/>
    <w:rsid w:val="00890C48"/>
    <w:rsid w:val="00890DDE"/>
    <w:rsid w:val="00890E0D"/>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7C0"/>
    <w:rsid w:val="00893B61"/>
    <w:rsid w:val="00893FE7"/>
    <w:rsid w:val="00894380"/>
    <w:rsid w:val="00894461"/>
    <w:rsid w:val="008946E4"/>
    <w:rsid w:val="008948C8"/>
    <w:rsid w:val="008951C3"/>
    <w:rsid w:val="00895449"/>
    <w:rsid w:val="0089549D"/>
    <w:rsid w:val="008954EE"/>
    <w:rsid w:val="008955B6"/>
    <w:rsid w:val="008956A7"/>
    <w:rsid w:val="008958D1"/>
    <w:rsid w:val="00895A0D"/>
    <w:rsid w:val="00895B5F"/>
    <w:rsid w:val="00895F5B"/>
    <w:rsid w:val="00896392"/>
    <w:rsid w:val="008969AE"/>
    <w:rsid w:val="008969DB"/>
    <w:rsid w:val="00896AC3"/>
    <w:rsid w:val="00896B78"/>
    <w:rsid w:val="00896D03"/>
    <w:rsid w:val="00896D53"/>
    <w:rsid w:val="00896D70"/>
    <w:rsid w:val="00897447"/>
    <w:rsid w:val="0089748F"/>
    <w:rsid w:val="008977C2"/>
    <w:rsid w:val="00897AE2"/>
    <w:rsid w:val="00897EA2"/>
    <w:rsid w:val="00897F60"/>
    <w:rsid w:val="00897FD4"/>
    <w:rsid w:val="008A0140"/>
    <w:rsid w:val="008A0367"/>
    <w:rsid w:val="008A083E"/>
    <w:rsid w:val="008A08E7"/>
    <w:rsid w:val="008A163C"/>
    <w:rsid w:val="008A21D0"/>
    <w:rsid w:val="008A2387"/>
    <w:rsid w:val="008A271F"/>
    <w:rsid w:val="008A27EF"/>
    <w:rsid w:val="008A2CAD"/>
    <w:rsid w:val="008A3775"/>
    <w:rsid w:val="008A39D7"/>
    <w:rsid w:val="008A4452"/>
    <w:rsid w:val="008A452D"/>
    <w:rsid w:val="008A4756"/>
    <w:rsid w:val="008A499E"/>
    <w:rsid w:val="008A4BA2"/>
    <w:rsid w:val="008A4F50"/>
    <w:rsid w:val="008A539B"/>
    <w:rsid w:val="008A562A"/>
    <w:rsid w:val="008A5A07"/>
    <w:rsid w:val="008A5AEC"/>
    <w:rsid w:val="008A5AFC"/>
    <w:rsid w:val="008A5C07"/>
    <w:rsid w:val="008A65BA"/>
    <w:rsid w:val="008A6841"/>
    <w:rsid w:val="008A6983"/>
    <w:rsid w:val="008A6DEF"/>
    <w:rsid w:val="008A6F12"/>
    <w:rsid w:val="008A7003"/>
    <w:rsid w:val="008A72DE"/>
    <w:rsid w:val="008A72FC"/>
    <w:rsid w:val="008A7573"/>
    <w:rsid w:val="008A7D4F"/>
    <w:rsid w:val="008B01EF"/>
    <w:rsid w:val="008B0228"/>
    <w:rsid w:val="008B03F9"/>
    <w:rsid w:val="008B0436"/>
    <w:rsid w:val="008B05AB"/>
    <w:rsid w:val="008B06E7"/>
    <w:rsid w:val="008B10CB"/>
    <w:rsid w:val="008B1456"/>
    <w:rsid w:val="008B1D99"/>
    <w:rsid w:val="008B1EE3"/>
    <w:rsid w:val="008B2481"/>
    <w:rsid w:val="008B2C8B"/>
    <w:rsid w:val="008B2EF4"/>
    <w:rsid w:val="008B3048"/>
    <w:rsid w:val="008B3109"/>
    <w:rsid w:val="008B3333"/>
    <w:rsid w:val="008B39AE"/>
    <w:rsid w:val="008B3CEF"/>
    <w:rsid w:val="008B443E"/>
    <w:rsid w:val="008B45C1"/>
    <w:rsid w:val="008B49C0"/>
    <w:rsid w:val="008B4B98"/>
    <w:rsid w:val="008B4CEB"/>
    <w:rsid w:val="008B5711"/>
    <w:rsid w:val="008B5DAA"/>
    <w:rsid w:val="008B5F2D"/>
    <w:rsid w:val="008B61DD"/>
    <w:rsid w:val="008B6791"/>
    <w:rsid w:val="008B69C5"/>
    <w:rsid w:val="008B6B25"/>
    <w:rsid w:val="008B6BC1"/>
    <w:rsid w:val="008B6CB4"/>
    <w:rsid w:val="008B6CC8"/>
    <w:rsid w:val="008B72B0"/>
    <w:rsid w:val="008B7671"/>
    <w:rsid w:val="008B7C6A"/>
    <w:rsid w:val="008C02E9"/>
    <w:rsid w:val="008C03A9"/>
    <w:rsid w:val="008C03B1"/>
    <w:rsid w:val="008C06E3"/>
    <w:rsid w:val="008C0853"/>
    <w:rsid w:val="008C0A52"/>
    <w:rsid w:val="008C0DCD"/>
    <w:rsid w:val="008C0E35"/>
    <w:rsid w:val="008C119B"/>
    <w:rsid w:val="008C1489"/>
    <w:rsid w:val="008C16C9"/>
    <w:rsid w:val="008C17C0"/>
    <w:rsid w:val="008C196D"/>
    <w:rsid w:val="008C1AFB"/>
    <w:rsid w:val="008C1E76"/>
    <w:rsid w:val="008C22CE"/>
    <w:rsid w:val="008C23CB"/>
    <w:rsid w:val="008C24D4"/>
    <w:rsid w:val="008C2854"/>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0CFD"/>
    <w:rsid w:val="008D0E4D"/>
    <w:rsid w:val="008D127D"/>
    <w:rsid w:val="008D12FB"/>
    <w:rsid w:val="008D141D"/>
    <w:rsid w:val="008D173C"/>
    <w:rsid w:val="008D1ADA"/>
    <w:rsid w:val="008D223A"/>
    <w:rsid w:val="008D3395"/>
    <w:rsid w:val="008D3A8C"/>
    <w:rsid w:val="008D445F"/>
    <w:rsid w:val="008D4789"/>
    <w:rsid w:val="008D478D"/>
    <w:rsid w:val="008D4B91"/>
    <w:rsid w:val="008D4E40"/>
    <w:rsid w:val="008D500C"/>
    <w:rsid w:val="008D5103"/>
    <w:rsid w:val="008D5789"/>
    <w:rsid w:val="008D5AC1"/>
    <w:rsid w:val="008D5E48"/>
    <w:rsid w:val="008D6351"/>
    <w:rsid w:val="008D6A86"/>
    <w:rsid w:val="008D6F16"/>
    <w:rsid w:val="008D7081"/>
    <w:rsid w:val="008D70C1"/>
    <w:rsid w:val="008D73DB"/>
    <w:rsid w:val="008D77F1"/>
    <w:rsid w:val="008D7817"/>
    <w:rsid w:val="008D7A8D"/>
    <w:rsid w:val="008D7A97"/>
    <w:rsid w:val="008E0025"/>
    <w:rsid w:val="008E0577"/>
    <w:rsid w:val="008E0FB9"/>
    <w:rsid w:val="008E143D"/>
    <w:rsid w:val="008E1474"/>
    <w:rsid w:val="008E153D"/>
    <w:rsid w:val="008E19B9"/>
    <w:rsid w:val="008E1CBB"/>
    <w:rsid w:val="008E1DAD"/>
    <w:rsid w:val="008E1DD5"/>
    <w:rsid w:val="008E22BF"/>
    <w:rsid w:val="008E2552"/>
    <w:rsid w:val="008E2726"/>
    <w:rsid w:val="008E2793"/>
    <w:rsid w:val="008E2C88"/>
    <w:rsid w:val="008E34AE"/>
    <w:rsid w:val="008E36C7"/>
    <w:rsid w:val="008E39AF"/>
    <w:rsid w:val="008E3A02"/>
    <w:rsid w:val="008E3B10"/>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4B"/>
    <w:rsid w:val="008E5D65"/>
    <w:rsid w:val="008E5EAC"/>
    <w:rsid w:val="008E60BB"/>
    <w:rsid w:val="008E618D"/>
    <w:rsid w:val="008E67CD"/>
    <w:rsid w:val="008E692C"/>
    <w:rsid w:val="008E6D5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33B"/>
    <w:rsid w:val="008F2530"/>
    <w:rsid w:val="008F2A4D"/>
    <w:rsid w:val="008F2CE1"/>
    <w:rsid w:val="008F2DDA"/>
    <w:rsid w:val="008F30E4"/>
    <w:rsid w:val="008F382B"/>
    <w:rsid w:val="008F3B66"/>
    <w:rsid w:val="008F3C5D"/>
    <w:rsid w:val="008F41F8"/>
    <w:rsid w:val="008F4376"/>
    <w:rsid w:val="008F453D"/>
    <w:rsid w:val="008F4849"/>
    <w:rsid w:val="008F514F"/>
    <w:rsid w:val="008F5567"/>
    <w:rsid w:val="008F5834"/>
    <w:rsid w:val="008F621A"/>
    <w:rsid w:val="008F624A"/>
    <w:rsid w:val="008F6689"/>
    <w:rsid w:val="008F696F"/>
    <w:rsid w:val="008F6A72"/>
    <w:rsid w:val="008F6ECA"/>
    <w:rsid w:val="008F7282"/>
    <w:rsid w:val="008F7B17"/>
    <w:rsid w:val="008F7F85"/>
    <w:rsid w:val="009000E5"/>
    <w:rsid w:val="009001E1"/>
    <w:rsid w:val="009003C0"/>
    <w:rsid w:val="009005BC"/>
    <w:rsid w:val="00900608"/>
    <w:rsid w:val="009006C6"/>
    <w:rsid w:val="00900980"/>
    <w:rsid w:val="00901138"/>
    <w:rsid w:val="00901E33"/>
    <w:rsid w:val="009020F4"/>
    <w:rsid w:val="009023DA"/>
    <w:rsid w:val="00902498"/>
    <w:rsid w:val="00902589"/>
    <w:rsid w:val="009025D5"/>
    <w:rsid w:val="0090278D"/>
    <w:rsid w:val="00902C0A"/>
    <w:rsid w:val="00902D47"/>
    <w:rsid w:val="0090309C"/>
    <w:rsid w:val="009033F2"/>
    <w:rsid w:val="009034AC"/>
    <w:rsid w:val="009039FD"/>
    <w:rsid w:val="00903B72"/>
    <w:rsid w:val="0090409B"/>
    <w:rsid w:val="009040FC"/>
    <w:rsid w:val="00904290"/>
    <w:rsid w:val="00904E83"/>
    <w:rsid w:val="00905216"/>
    <w:rsid w:val="0090544D"/>
    <w:rsid w:val="009059A0"/>
    <w:rsid w:val="00905AFB"/>
    <w:rsid w:val="00906068"/>
    <w:rsid w:val="009061F7"/>
    <w:rsid w:val="00906389"/>
    <w:rsid w:val="009065A0"/>
    <w:rsid w:val="00906832"/>
    <w:rsid w:val="00906B47"/>
    <w:rsid w:val="00906D53"/>
    <w:rsid w:val="0090711E"/>
    <w:rsid w:val="00907436"/>
    <w:rsid w:val="00907512"/>
    <w:rsid w:val="00907975"/>
    <w:rsid w:val="00907B3B"/>
    <w:rsid w:val="00907E06"/>
    <w:rsid w:val="009100E0"/>
    <w:rsid w:val="009100E2"/>
    <w:rsid w:val="009101C4"/>
    <w:rsid w:val="009105C0"/>
    <w:rsid w:val="00910945"/>
    <w:rsid w:val="00910A8C"/>
    <w:rsid w:val="00910A93"/>
    <w:rsid w:val="00910B6B"/>
    <w:rsid w:val="00910C48"/>
    <w:rsid w:val="00910DCB"/>
    <w:rsid w:val="00910FA4"/>
    <w:rsid w:val="0091132F"/>
    <w:rsid w:val="00911427"/>
    <w:rsid w:val="009116E7"/>
    <w:rsid w:val="00911ADA"/>
    <w:rsid w:val="00911C95"/>
    <w:rsid w:val="00911CF6"/>
    <w:rsid w:val="00911DF0"/>
    <w:rsid w:val="00912258"/>
    <w:rsid w:val="00912829"/>
    <w:rsid w:val="00912AC7"/>
    <w:rsid w:val="00912C08"/>
    <w:rsid w:val="00912C2A"/>
    <w:rsid w:val="00912DA7"/>
    <w:rsid w:val="00912E2F"/>
    <w:rsid w:val="0091347C"/>
    <w:rsid w:val="009139D6"/>
    <w:rsid w:val="00913AAB"/>
    <w:rsid w:val="00913EFB"/>
    <w:rsid w:val="00913FF8"/>
    <w:rsid w:val="0091417B"/>
    <w:rsid w:val="009142EA"/>
    <w:rsid w:val="0091468B"/>
    <w:rsid w:val="009149C0"/>
    <w:rsid w:val="00914A99"/>
    <w:rsid w:val="00914D1D"/>
    <w:rsid w:val="00914D88"/>
    <w:rsid w:val="009159F0"/>
    <w:rsid w:val="00915AFF"/>
    <w:rsid w:val="009161CD"/>
    <w:rsid w:val="009161D1"/>
    <w:rsid w:val="009164B9"/>
    <w:rsid w:val="00916931"/>
    <w:rsid w:val="0091777C"/>
    <w:rsid w:val="00917BE7"/>
    <w:rsid w:val="00920C55"/>
    <w:rsid w:val="00920EB3"/>
    <w:rsid w:val="00920F96"/>
    <w:rsid w:val="009210E6"/>
    <w:rsid w:val="00921397"/>
    <w:rsid w:val="009213C0"/>
    <w:rsid w:val="00921542"/>
    <w:rsid w:val="009215B4"/>
    <w:rsid w:val="00921B13"/>
    <w:rsid w:val="00921DE3"/>
    <w:rsid w:val="00921E1A"/>
    <w:rsid w:val="009224A9"/>
    <w:rsid w:val="0092255E"/>
    <w:rsid w:val="00922920"/>
    <w:rsid w:val="00922FA8"/>
    <w:rsid w:val="00923C2C"/>
    <w:rsid w:val="00923D87"/>
    <w:rsid w:val="00923E06"/>
    <w:rsid w:val="00924019"/>
    <w:rsid w:val="0092445F"/>
    <w:rsid w:val="00924612"/>
    <w:rsid w:val="009249BE"/>
    <w:rsid w:val="00924F48"/>
    <w:rsid w:val="00925045"/>
    <w:rsid w:val="0092551D"/>
    <w:rsid w:val="00925649"/>
    <w:rsid w:val="00925B0F"/>
    <w:rsid w:val="00925C6E"/>
    <w:rsid w:val="00925F52"/>
    <w:rsid w:val="00926400"/>
    <w:rsid w:val="00926460"/>
    <w:rsid w:val="00926466"/>
    <w:rsid w:val="009268B8"/>
    <w:rsid w:val="00926A58"/>
    <w:rsid w:val="00926B99"/>
    <w:rsid w:val="00927030"/>
    <w:rsid w:val="00927481"/>
    <w:rsid w:val="00927693"/>
    <w:rsid w:val="00927793"/>
    <w:rsid w:val="00927810"/>
    <w:rsid w:val="009278BF"/>
    <w:rsid w:val="0092791F"/>
    <w:rsid w:val="00927A2F"/>
    <w:rsid w:val="00927B23"/>
    <w:rsid w:val="00927D27"/>
    <w:rsid w:val="00930381"/>
    <w:rsid w:val="00930478"/>
    <w:rsid w:val="00930707"/>
    <w:rsid w:val="00930736"/>
    <w:rsid w:val="00930864"/>
    <w:rsid w:val="009308F3"/>
    <w:rsid w:val="00930CA5"/>
    <w:rsid w:val="00930CD5"/>
    <w:rsid w:val="00931056"/>
    <w:rsid w:val="009310B3"/>
    <w:rsid w:val="009315C9"/>
    <w:rsid w:val="0093192E"/>
    <w:rsid w:val="00931A5F"/>
    <w:rsid w:val="0093278F"/>
    <w:rsid w:val="00932A14"/>
    <w:rsid w:val="00932FB5"/>
    <w:rsid w:val="0093327D"/>
    <w:rsid w:val="009333B2"/>
    <w:rsid w:val="0093348D"/>
    <w:rsid w:val="00933565"/>
    <w:rsid w:val="009343D0"/>
    <w:rsid w:val="0093464C"/>
    <w:rsid w:val="00934BC5"/>
    <w:rsid w:val="00934DFE"/>
    <w:rsid w:val="00934F8B"/>
    <w:rsid w:val="00935134"/>
    <w:rsid w:val="00935ECC"/>
    <w:rsid w:val="009360EC"/>
    <w:rsid w:val="0093636D"/>
    <w:rsid w:val="009367D5"/>
    <w:rsid w:val="00936D1B"/>
    <w:rsid w:val="009370B2"/>
    <w:rsid w:val="00937D48"/>
    <w:rsid w:val="00937DC9"/>
    <w:rsid w:val="00940043"/>
    <w:rsid w:val="009404CC"/>
    <w:rsid w:val="00940C21"/>
    <w:rsid w:val="00940DD5"/>
    <w:rsid w:val="0094124B"/>
    <w:rsid w:val="00941F67"/>
    <w:rsid w:val="00941FF7"/>
    <w:rsid w:val="009421ED"/>
    <w:rsid w:val="00942472"/>
    <w:rsid w:val="00942644"/>
    <w:rsid w:val="00942C2E"/>
    <w:rsid w:val="00942E27"/>
    <w:rsid w:val="00942ED1"/>
    <w:rsid w:val="009430F1"/>
    <w:rsid w:val="00943197"/>
    <w:rsid w:val="0094348F"/>
    <w:rsid w:val="009434CF"/>
    <w:rsid w:val="00943E53"/>
    <w:rsid w:val="00943E6F"/>
    <w:rsid w:val="00944161"/>
    <w:rsid w:val="0094455A"/>
    <w:rsid w:val="009447A4"/>
    <w:rsid w:val="00944A77"/>
    <w:rsid w:val="00944AE6"/>
    <w:rsid w:val="00944BA7"/>
    <w:rsid w:val="00944E11"/>
    <w:rsid w:val="00944EA2"/>
    <w:rsid w:val="00944FCE"/>
    <w:rsid w:val="00945058"/>
    <w:rsid w:val="0094527C"/>
    <w:rsid w:val="009453D1"/>
    <w:rsid w:val="00945804"/>
    <w:rsid w:val="009458B2"/>
    <w:rsid w:val="00945944"/>
    <w:rsid w:val="00945B17"/>
    <w:rsid w:val="00945C6E"/>
    <w:rsid w:val="00945EE1"/>
    <w:rsid w:val="00946051"/>
    <w:rsid w:val="009464C3"/>
    <w:rsid w:val="009466B8"/>
    <w:rsid w:val="00946755"/>
    <w:rsid w:val="009469A5"/>
    <w:rsid w:val="00946F97"/>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2C"/>
    <w:rsid w:val="00951845"/>
    <w:rsid w:val="00951997"/>
    <w:rsid w:val="00951A81"/>
    <w:rsid w:val="00951F77"/>
    <w:rsid w:val="0095242D"/>
    <w:rsid w:val="00952B24"/>
    <w:rsid w:val="0095302C"/>
    <w:rsid w:val="009539C5"/>
    <w:rsid w:val="0095404D"/>
    <w:rsid w:val="00954473"/>
    <w:rsid w:val="009545C3"/>
    <w:rsid w:val="00954F47"/>
    <w:rsid w:val="00954FC8"/>
    <w:rsid w:val="00955070"/>
    <w:rsid w:val="0095580C"/>
    <w:rsid w:val="00955CC5"/>
    <w:rsid w:val="00955D2D"/>
    <w:rsid w:val="009560C4"/>
    <w:rsid w:val="00956234"/>
    <w:rsid w:val="00956409"/>
    <w:rsid w:val="00956763"/>
    <w:rsid w:val="00956A6E"/>
    <w:rsid w:val="00956AC1"/>
    <w:rsid w:val="00956B53"/>
    <w:rsid w:val="00956E3D"/>
    <w:rsid w:val="00957131"/>
    <w:rsid w:val="0095732E"/>
    <w:rsid w:val="009573FC"/>
    <w:rsid w:val="00957C00"/>
    <w:rsid w:val="00957D53"/>
    <w:rsid w:val="00957EBA"/>
    <w:rsid w:val="00957F50"/>
    <w:rsid w:val="00960112"/>
    <w:rsid w:val="00960375"/>
    <w:rsid w:val="009607DE"/>
    <w:rsid w:val="009608B1"/>
    <w:rsid w:val="009609EA"/>
    <w:rsid w:val="00960D78"/>
    <w:rsid w:val="00960E56"/>
    <w:rsid w:val="00961519"/>
    <w:rsid w:val="0096155D"/>
    <w:rsid w:val="00961BED"/>
    <w:rsid w:val="009620CB"/>
    <w:rsid w:val="00962541"/>
    <w:rsid w:val="00962E34"/>
    <w:rsid w:val="00962EF7"/>
    <w:rsid w:val="00962F25"/>
    <w:rsid w:val="00963060"/>
    <w:rsid w:val="00963101"/>
    <w:rsid w:val="0096332E"/>
    <w:rsid w:val="009637D1"/>
    <w:rsid w:val="00963F4A"/>
    <w:rsid w:val="00963FC0"/>
    <w:rsid w:val="009641CE"/>
    <w:rsid w:val="00964499"/>
    <w:rsid w:val="009648A3"/>
    <w:rsid w:val="00964C10"/>
    <w:rsid w:val="00964C9C"/>
    <w:rsid w:val="00964F09"/>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DC6"/>
    <w:rsid w:val="00970F40"/>
    <w:rsid w:val="00970F97"/>
    <w:rsid w:val="009711A5"/>
    <w:rsid w:val="009718A5"/>
    <w:rsid w:val="00971A37"/>
    <w:rsid w:val="00971D1B"/>
    <w:rsid w:val="00971D4A"/>
    <w:rsid w:val="00971DFF"/>
    <w:rsid w:val="0097241F"/>
    <w:rsid w:val="0097243E"/>
    <w:rsid w:val="00972B10"/>
    <w:rsid w:val="00972C6E"/>
    <w:rsid w:val="0097338D"/>
    <w:rsid w:val="00973AC6"/>
    <w:rsid w:val="00973BC6"/>
    <w:rsid w:val="00973C88"/>
    <w:rsid w:val="0097443C"/>
    <w:rsid w:val="00974585"/>
    <w:rsid w:val="009745D6"/>
    <w:rsid w:val="009749BE"/>
    <w:rsid w:val="00974B64"/>
    <w:rsid w:val="00974EBA"/>
    <w:rsid w:val="0097564F"/>
    <w:rsid w:val="00975785"/>
    <w:rsid w:val="009757F1"/>
    <w:rsid w:val="00975991"/>
    <w:rsid w:val="00975AB2"/>
    <w:rsid w:val="00975DF7"/>
    <w:rsid w:val="00975F60"/>
    <w:rsid w:val="009762D4"/>
    <w:rsid w:val="00976398"/>
    <w:rsid w:val="0097711E"/>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0B94"/>
    <w:rsid w:val="00981577"/>
    <w:rsid w:val="0098191D"/>
    <w:rsid w:val="00981A2A"/>
    <w:rsid w:val="00981B10"/>
    <w:rsid w:val="00982083"/>
    <w:rsid w:val="009825D0"/>
    <w:rsid w:val="009827AE"/>
    <w:rsid w:val="00982ACF"/>
    <w:rsid w:val="00982BD1"/>
    <w:rsid w:val="00982D84"/>
    <w:rsid w:val="009830F3"/>
    <w:rsid w:val="0098310E"/>
    <w:rsid w:val="0098354A"/>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BC5"/>
    <w:rsid w:val="00990E8A"/>
    <w:rsid w:val="00990EB6"/>
    <w:rsid w:val="00991151"/>
    <w:rsid w:val="0099133D"/>
    <w:rsid w:val="00991581"/>
    <w:rsid w:val="0099194B"/>
    <w:rsid w:val="00991CB3"/>
    <w:rsid w:val="00992A6B"/>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BAD"/>
    <w:rsid w:val="00995CB1"/>
    <w:rsid w:val="00995F47"/>
    <w:rsid w:val="0099609F"/>
    <w:rsid w:val="00996900"/>
    <w:rsid w:val="00996C3B"/>
    <w:rsid w:val="00997008"/>
    <w:rsid w:val="009972F1"/>
    <w:rsid w:val="00997508"/>
    <w:rsid w:val="009979E3"/>
    <w:rsid w:val="00997EF5"/>
    <w:rsid w:val="009A044A"/>
    <w:rsid w:val="009A0509"/>
    <w:rsid w:val="009A0787"/>
    <w:rsid w:val="009A0825"/>
    <w:rsid w:val="009A0E9F"/>
    <w:rsid w:val="009A1066"/>
    <w:rsid w:val="009A10DE"/>
    <w:rsid w:val="009A158D"/>
    <w:rsid w:val="009A1AC9"/>
    <w:rsid w:val="009A1DF0"/>
    <w:rsid w:val="009A2427"/>
    <w:rsid w:val="009A25FE"/>
    <w:rsid w:val="009A267D"/>
    <w:rsid w:val="009A27E0"/>
    <w:rsid w:val="009A2A07"/>
    <w:rsid w:val="009A2BC1"/>
    <w:rsid w:val="009A2DA5"/>
    <w:rsid w:val="009A2F3F"/>
    <w:rsid w:val="009A309F"/>
    <w:rsid w:val="009A385D"/>
    <w:rsid w:val="009A394E"/>
    <w:rsid w:val="009A3964"/>
    <w:rsid w:val="009A3D42"/>
    <w:rsid w:val="009A40ED"/>
    <w:rsid w:val="009A4BB0"/>
    <w:rsid w:val="009A5A1A"/>
    <w:rsid w:val="009A5F37"/>
    <w:rsid w:val="009A6C84"/>
    <w:rsid w:val="009A7AE7"/>
    <w:rsid w:val="009A7BE5"/>
    <w:rsid w:val="009A7CBB"/>
    <w:rsid w:val="009A7CDA"/>
    <w:rsid w:val="009B02B7"/>
    <w:rsid w:val="009B0DDE"/>
    <w:rsid w:val="009B0EDF"/>
    <w:rsid w:val="009B1142"/>
    <w:rsid w:val="009B13E3"/>
    <w:rsid w:val="009B1804"/>
    <w:rsid w:val="009B1D12"/>
    <w:rsid w:val="009B1D69"/>
    <w:rsid w:val="009B238E"/>
    <w:rsid w:val="009B248B"/>
    <w:rsid w:val="009B26CA"/>
    <w:rsid w:val="009B28CE"/>
    <w:rsid w:val="009B2915"/>
    <w:rsid w:val="009B2CEE"/>
    <w:rsid w:val="009B2D05"/>
    <w:rsid w:val="009B2D63"/>
    <w:rsid w:val="009B2E20"/>
    <w:rsid w:val="009B318D"/>
    <w:rsid w:val="009B322F"/>
    <w:rsid w:val="009B39E0"/>
    <w:rsid w:val="009B3C5D"/>
    <w:rsid w:val="009B3E19"/>
    <w:rsid w:val="009B4268"/>
    <w:rsid w:val="009B45ED"/>
    <w:rsid w:val="009B4909"/>
    <w:rsid w:val="009B5678"/>
    <w:rsid w:val="009B5942"/>
    <w:rsid w:val="009B5BB3"/>
    <w:rsid w:val="009B625E"/>
    <w:rsid w:val="009B6789"/>
    <w:rsid w:val="009B6794"/>
    <w:rsid w:val="009B6E3D"/>
    <w:rsid w:val="009B7157"/>
    <w:rsid w:val="009B796C"/>
    <w:rsid w:val="009B7CE6"/>
    <w:rsid w:val="009C009B"/>
    <w:rsid w:val="009C0171"/>
    <w:rsid w:val="009C0DB8"/>
    <w:rsid w:val="009C1274"/>
    <w:rsid w:val="009C1541"/>
    <w:rsid w:val="009C15F6"/>
    <w:rsid w:val="009C15F7"/>
    <w:rsid w:val="009C18D8"/>
    <w:rsid w:val="009C1EC6"/>
    <w:rsid w:val="009C2142"/>
    <w:rsid w:val="009C2298"/>
    <w:rsid w:val="009C239D"/>
    <w:rsid w:val="009C23F1"/>
    <w:rsid w:val="009C2651"/>
    <w:rsid w:val="009C2A4F"/>
    <w:rsid w:val="009C2C89"/>
    <w:rsid w:val="009C2D04"/>
    <w:rsid w:val="009C2EA4"/>
    <w:rsid w:val="009C370D"/>
    <w:rsid w:val="009C3E2D"/>
    <w:rsid w:val="009C40A6"/>
    <w:rsid w:val="009C40B4"/>
    <w:rsid w:val="009C425C"/>
    <w:rsid w:val="009C4A75"/>
    <w:rsid w:val="009C4B28"/>
    <w:rsid w:val="009C4B61"/>
    <w:rsid w:val="009C4F87"/>
    <w:rsid w:val="009C536F"/>
    <w:rsid w:val="009C5391"/>
    <w:rsid w:val="009C589B"/>
    <w:rsid w:val="009C6270"/>
    <w:rsid w:val="009C6811"/>
    <w:rsid w:val="009C6992"/>
    <w:rsid w:val="009C6AF5"/>
    <w:rsid w:val="009C73F0"/>
    <w:rsid w:val="009C7403"/>
    <w:rsid w:val="009C746A"/>
    <w:rsid w:val="009C7943"/>
    <w:rsid w:val="009C7AFE"/>
    <w:rsid w:val="009C7D15"/>
    <w:rsid w:val="009C7D9D"/>
    <w:rsid w:val="009C7E79"/>
    <w:rsid w:val="009D020E"/>
    <w:rsid w:val="009D04F1"/>
    <w:rsid w:val="009D0872"/>
    <w:rsid w:val="009D12A8"/>
    <w:rsid w:val="009D12DE"/>
    <w:rsid w:val="009D147B"/>
    <w:rsid w:val="009D1583"/>
    <w:rsid w:val="009D173F"/>
    <w:rsid w:val="009D18AE"/>
    <w:rsid w:val="009D1A6A"/>
    <w:rsid w:val="009D1B1A"/>
    <w:rsid w:val="009D1B60"/>
    <w:rsid w:val="009D1E57"/>
    <w:rsid w:val="009D1F51"/>
    <w:rsid w:val="009D2150"/>
    <w:rsid w:val="009D2294"/>
    <w:rsid w:val="009D28A3"/>
    <w:rsid w:val="009D29E7"/>
    <w:rsid w:val="009D2A31"/>
    <w:rsid w:val="009D2A45"/>
    <w:rsid w:val="009D2E19"/>
    <w:rsid w:val="009D34CD"/>
    <w:rsid w:val="009D364C"/>
    <w:rsid w:val="009D3AA7"/>
    <w:rsid w:val="009D3BB8"/>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D02"/>
    <w:rsid w:val="009D6D2F"/>
    <w:rsid w:val="009D7391"/>
    <w:rsid w:val="009D7AEF"/>
    <w:rsid w:val="009D7D23"/>
    <w:rsid w:val="009E0102"/>
    <w:rsid w:val="009E0174"/>
    <w:rsid w:val="009E037D"/>
    <w:rsid w:val="009E0469"/>
    <w:rsid w:val="009E04C3"/>
    <w:rsid w:val="009E08D7"/>
    <w:rsid w:val="009E092A"/>
    <w:rsid w:val="009E0979"/>
    <w:rsid w:val="009E0C6F"/>
    <w:rsid w:val="009E0E4E"/>
    <w:rsid w:val="009E1035"/>
    <w:rsid w:val="009E18D8"/>
    <w:rsid w:val="009E22D2"/>
    <w:rsid w:val="009E2369"/>
    <w:rsid w:val="009E246A"/>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5051"/>
    <w:rsid w:val="009E51E1"/>
    <w:rsid w:val="009E525A"/>
    <w:rsid w:val="009E527A"/>
    <w:rsid w:val="009E544E"/>
    <w:rsid w:val="009E54D5"/>
    <w:rsid w:val="009E56B9"/>
    <w:rsid w:val="009E5952"/>
    <w:rsid w:val="009E59BD"/>
    <w:rsid w:val="009E5B4B"/>
    <w:rsid w:val="009E5E21"/>
    <w:rsid w:val="009E5F7D"/>
    <w:rsid w:val="009E6032"/>
    <w:rsid w:val="009E6870"/>
    <w:rsid w:val="009E73BD"/>
    <w:rsid w:val="009E7411"/>
    <w:rsid w:val="009E7B0F"/>
    <w:rsid w:val="009E7D9D"/>
    <w:rsid w:val="009F0358"/>
    <w:rsid w:val="009F0449"/>
    <w:rsid w:val="009F04E2"/>
    <w:rsid w:val="009F0B0E"/>
    <w:rsid w:val="009F0B5E"/>
    <w:rsid w:val="009F139E"/>
    <w:rsid w:val="009F16BD"/>
    <w:rsid w:val="009F1DE8"/>
    <w:rsid w:val="009F1E5A"/>
    <w:rsid w:val="009F27C5"/>
    <w:rsid w:val="009F2921"/>
    <w:rsid w:val="009F2B04"/>
    <w:rsid w:val="009F2DA5"/>
    <w:rsid w:val="009F2E95"/>
    <w:rsid w:val="009F2F35"/>
    <w:rsid w:val="009F32EA"/>
    <w:rsid w:val="009F33ED"/>
    <w:rsid w:val="009F3B3D"/>
    <w:rsid w:val="009F3DE1"/>
    <w:rsid w:val="009F3F6D"/>
    <w:rsid w:val="009F45C7"/>
    <w:rsid w:val="009F4669"/>
    <w:rsid w:val="009F4696"/>
    <w:rsid w:val="009F469B"/>
    <w:rsid w:val="009F4840"/>
    <w:rsid w:val="009F49DF"/>
    <w:rsid w:val="009F4AD5"/>
    <w:rsid w:val="009F4F14"/>
    <w:rsid w:val="009F58A5"/>
    <w:rsid w:val="009F5BC2"/>
    <w:rsid w:val="009F5C44"/>
    <w:rsid w:val="009F5E99"/>
    <w:rsid w:val="009F60D4"/>
    <w:rsid w:val="009F64B7"/>
    <w:rsid w:val="009F67DD"/>
    <w:rsid w:val="009F6B47"/>
    <w:rsid w:val="009F6E10"/>
    <w:rsid w:val="009F7767"/>
    <w:rsid w:val="009F781F"/>
    <w:rsid w:val="009F7898"/>
    <w:rsid w:val="009F7952"/>
    <w:rsid w:val="009F79AB"/>
    <w:rsid w:val="009F7D5D"/>
    <w:rsid w:val="009F7F3A"/>
    <w:rsid w:val="009F7FEB"/>
    <w:rsid w:val="00A0015A"/>
    <w:rsid w:val="00A00B58"/>
    <w:rsid w:val="00A00CC5"/>
    <w:rsid w:val="00A00D29"/>
    <w:rsid w:val="00A01032"/>
    <w:rsid w:val="00A016AA"/>
    <w:rsid w:val="00A01CE3"/>
    <w:rsid w:val="00A01D57"/>
    <w:rsid w:val="00A02291"/>
    <w:rsid w:val="00A024AA"/>
    <w:rsid w:val="00A025AC"/>
    <w:rsid w:val="00A02A9C"/>
    <w:rsid w:val="00A02CCC"/>
    <w:rsid w:val="00A02DA2"/>
    <w:rsid w:val="00A02DDC"/>
    <w:rsid w:val="00A0367B"/>
    <w:rsid w:val="00A036C2"/>
    <w:rsid w:val="00A03C8B"/>
    <w:rsid w:val="00A04109"/>
    <w:rsid w:val="00A04111"/>
    <w:rsid w:val="00A041B2"/>
    <w:rsid w:val="00A0469A"/>
    <w:rsid w:val="00A048D2"/>
    <w:rsid w:val="00A049A1"/>
    <w:rsid w:val="00A04E96"/>
    <w:rsid w:val="00A04F94"/>
    <w:rsid w:val="00A0508F"/>
    <w:rsid w:val="00A05375"/>
    <w:rsid w:val="00A057ED"/>
    <w:rsid w:val="00A058A3"/>
    <w:rsid w:val="00A05C2C"/>
    <w:rsid w:val="00A05E6E"/>
    <w:rsid w:val="00A06062"/>
    <w:rsid w:val="00A06441"/>
    <w:rsid w:val="00A06498"/>
    <w:rsid w:val="00A0649E"/>
    <w:rsid w:val="00A07347"/>
    <w:rsid w:val="00A07489"/>
    <w:rsid w:val="00A07508"/>
    <w:rsid w:val="00A07812"/>
    <w:rsid w:val="00A0788C"/>
    <w:rsid w:val="00A104B8"/>
    <w:rsid w:val="00A1055B"/>
    <w:rsid w:val="00A1066A"/>
    <w:rsid w:val="00A107C9"/>
    <w:rsid w:val="00A108ED"/>
    <w:rsid w:val="00A108FF"/>
    <w:rsid w:val="00A10993"/>
    <w:rsid w:val="00A10D98"/>
    <w:rsid w:val="00A11187"/>
    <w:rsid w:val="00A123C4"/>
    <w:rsid w:val="00A1269E"/>
    <w:rsid w:val="00A1270C"/>
    <w:rsid w:val="00A12767"/>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D4B"/>
    <w:rsid w:val="00A14EC1"/>
    <w:rsid w:val="00A1507E"/>
    <w:rsid w:val="00A151A3"/>
    <w:rsid w:val="00A1525A"/>
    <w:rsid w:val="00A1530C"/>
    <w:rsid w:val="00A15813"/>
    <w:rsid w:val="00A15947"/>
    <w:rsid w:val="00A15B75"/>
    <w:rsid w:val="00A15C35"/>
    <w:rsid w:val="00A15E81"/>
    <w:rsid w:val="00A16735"/>
    <w:rsid w:val="00A167F6"/>
    <w:rsid w:val="00A16F2E"/>
    <w:rsid w:val="00A171DC"/>
    <w:rsid w:val="00A17359"/>
    <w:rsid w:val="00A174BB"/>
    <w:rsid w:val="00A174ED"/>
    <w:rsid w:val="00A17535"/>
    <w:rsid w:val="00A17B8A"/>
    <w:rsid w:val="00A17E61"/>
    <w:rsid w:val="00A207E2"/>
    <w:rsid w:val="00A20C41"/>
    <w:rsid w:val="00A20C98"/>
    <w:rsid w:val="00A21B05"/>
    <w:rsid w:val="00A21B9F"/>
    <w:rsid w:val="00A21DB9"/>
    <w:rsid w:val="00A2217E"/>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FF"/>
    <w:rsid w:val="00A27977"/>
    <w:rsid w:val="00A27BB1"/>
    <w:rsid w:val="00A300BB"/>
    <w:rsid w:val="00A30FD5"/>
    <w:rsid w:val="00A31619"/>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952"/>
    <w:rsid w:val="00A34C41"/>
    <w:rsid w:val="00A35262"/>
    <w:rsid w:val="00A3533D"/>
    <w:rsid w:val="00A35C5E"/>
    <w:rsid w:val="00A35D67"/>
    <w:rsid w:val="00A35EFC"/>
    <w:rsid w:val="00A36306"/>
    <w:rsid w:val="00A3654C"/>
    <w:rsid w:val="00A3662C"/>
    <w:rsid w:val="00A36788"/>
    <w:rsid w:val="00A36A63"/>
    <w:rsid w:val="00A36C2D"/>
    <w:rsid w:val="00A36F92"/>
    <w:rsid w:val="00A37163"/>
    <w:rsid w:val="00A37821"/>
    <w:rsid w:val="00A37921"/>
    <w:rsid w:val="00A37ECB"/>
    <w:rsid w:val="00A401C3"/>
    <w:rsid w:val="00A402C5"/>
    <w:rsid w:val="00A40318"/>
    <w:rsid w:val="00A4055D"/>
    <w:rsid w:val="00A40589"/>
    <w:rsid w:val="00A40F9C"/>
    <w:rsid w:val="00A40FF6"/>
    <w:rsid w:val="00A41029"/>
    <w:rsid w:val="00A4106C"/>
    <w:rsid w:val="00A41184"/>
    <w:rsid w:val="00A4125D"/>
    <w:rsid w:val="00A41389"/>
    <w:rsid w:val="00A419D6"/>
    <w:rsid w:val="00A420CE"/>
    <w:rsid w:val="00A42205"/>
    <w:rsid w:val="00A42438"/>
    <w:rsid w:val="00A4252A"/>
    <w:rsid w:val="00A42735"/>
    <w:rsid w:val="00A42B56"/>
    <w:rsid w:val="00A42C52"/>
    <w:rsid w:val="00A42FBC"/>
    <w:rsid w:val="00A4302D"/>
    <w:rsid w:val="00A43086"/>
    <w:rsid w:val="00A4321E"/>
    <w:rsid w:val="00A43576"/>
    <w:rsid w:val="00A43759"/>
    <w:rsid w:val="00A43B15"/>
    <w:rsid w:val="00A43B25"/>
    <w:rsid w:val="00A43D9D"/>
    <w:rsid w:val="00A4412F"/>
    <w:rsid w:val="00A442BE"/>
    <w:rsid w:val="00A444F8"/>
    <w:rsid w:val="00A4479A"/>
    <w:rsid w:val="00A44AFC"/>
    <w:rsid w:val="00A44B95"/>
    <w:rsid w:val="00A44BDD"/>
    <w:rsid w:val="00A453E8"/>
    <w:rsid w:val="00A45967"/>
    <w:rsid w:val="00A459AC"/>
    <w:rsid w:val="00A45ACA"/>
    <w:rsid w:val="00A45C97"/>
    <w:rsid w:val="00A45CC2"/>
    <w:rsid w:val="00A46084"/>
    <w:rsid w:val="00A460CC"/>
    <w:rsid w:val="00A4627D"/>
    <w:rsid w:val="00A4747E"/>
    <w:rsid w:val="00A47607"/>
    <w:rsid w:val="00A47C68"/>
    <w:rsid w:val="00A47F2B"/>
    <w:rsid w:val="00A501FF"/>
    <w:rsid w:val="00A503A6"/>
    <w:rsid w:val="00A504C1"/>
    <w:rsid w:val="00A50976"/>
    <w:rsid w:val="00A5104F"/>
    <w:rsid w:val="00A51304"/>
    <w:rsid w:val="00A516A3"/>
    <w:rsid w:val="00A51C30"/>
    <w:rsid w:val="00A51F5D"/>
    <w:rsid w:val="00A522AA"/>
    <w:rsid w:val="00A5276A"/>
    <w:rsid w:val="00A52825"/>
    <w:rsid w:val="00A52DAD"/>
    <w:rsid w:val="00A52FC5"/>
    <w:rsid w:val="00A53407"/>
    <w:rsid w:val="00A5394F"/>
    <w:rsid w:val="00A53CB0"/>
    <w:rsid w:val="00A54C18"/>
    <w:rsid w:val="00A55204"/>
    <w:rsid w:val="00A557B1"/>
    <w:rsid w:val="00A55F87"/>
    <w:rsid w:val="00A55FC9"/>
    <w:rsid w:val="00A56214"/>
    <w:rsid w:val="00A56216"/>
    <w:rsid w:val="00A56598"/>
    <w:rsid w:val="00A56851"/>
    <w:rsid w:val="00A573DC"/>
    <w:rsid w:val="00A575FC"/>
    <w:rsid w:val="00A6041D"/>
    <w:rsid w:val="00A60780"/>
    <w:rsid w:val="00A607CC"/>
    <w:rsid w:val="00A60838"/>
    <w:rsid w:val="00A60976"/>
    <w:rsid w:val="00A60AA2"/>
    <w:rsid w:val="00A60BE4"/>
    <w:rsid w:val="00A60D2C"/>
    <w:rsid w:val="00A60EF4"/>
    <w:rsid w:val="00A60F59"/>
    <w:rsid w:val="00A611AB"/>
    <w:rsid w:val="00A61549"/>
    <w:rsid w:val="00A616BB"/>
    <w:rsid w:val="00A61767"/>
    <w:rsid w:val="00A6198B"/>
    <w:rsid w:val="00A61C38"/>
    <w:rsid w:val="00A61D53"/>
    <w:rsid w:val="00A62155"/>
    <w:rsid w:val="00A62671"/>
    <w:rsid w:val="00A62962"/>
    <w:rsid w:val="00A62C43"/>
    <w:rsid w:val="00A6302C"/>
    <w:rsid w:val="00A63403"/>
    <w:rsid w:val="00A63D74"/>
    <w:rsid w:val="00A642D0"/>
    <w:rsid w:val="00A64367"/>
    <w:rsid w:val="00A64B66"/>
    <w:rsid w:val="00A64C73"/>
    <w:rsid w:val="00A6518F"/>
    <w:rsid w:val="00A651D8"/>
    <w:rsid w:val="00A6561A"/>
    <w:rsid w:val="00A65766"/>
    <w:rsid w:val="00A65783"/>
    <w:rsid w:val="00A65EE8"/>
    <w:rsid w:val="00A664CD"/>
    <w:rsid w:val="00A66EA3"/>
    <w:rsid w:val="00A66FA8"/>
    <w:rsid w:val="00A67141"/>
    <w:rsid w:val="00A67283"/>
    <w:rsid w:val="00A672F2"/>
    <w:rsid w:val="00A6771D"/>
    <w:rsid w:val="00A67A9D"/>
    <w:rsid w:val="00A67C89"/>
    <w:rsid w:val="00A67D02"/>
    <w:rsid w:val="00A67D71"/>
    <w:rsid w:val="00A67FD0"/>
    <w:rsid w:val="00A70249"/>
    <w:rsid w:val="00A704EE"/>
    <w:rsid w:val="00A70907"/>
    <w:rsid w:val="00A71148"/>
    <w:rsid w:val="00A71E07"/>
    <w:rsid w:val="00A71FF2"/>
    <w:rsid w:val="00A720DC"/>
    <w:rsid w:val="00A72235"/>
    <w:rsid w:val="00A72254"/>
    <w:rsid w:val="00A723E2"/>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C11"/>
    <w:rsid w:val="00A7729E"/>
    <w:rsid w:val="00A772A7"/>
    <w:rsid w:val="00A77304"/>
    <w:rsid w:val="00A776BC"/>
    <w:rsid w:val="00A77CE2"/>
    <w:rsid w:val="00A805A6"/>
    <w:rsid w:val="00A80730"/>
    <w:rsid w:val="00A80C82"/>
    <w:rsid w:val="00A812FF"/>
    <w:rsid w:val="00A814EF"/>
    <w:rsid w:val="00A81D93"/>
    <w:rsid w:val="00A81E94"/>
    <w:rsid w:val="00A81EA9"/>
    <w:rsid w:val="00A81F56"/>
    <w:rsid w:val="00A822C5"/>
    <w:rsid w:val="00A8279F"/>
    <w:rsid w:val="00A827F7"/>
    <w:rsid w:val="00A82A25"/>
    <w:rsid w:val="00A831B2"/>
    <w:rsid w:val="00A83771"/>
    <w:rsid w:val="00A83A8B"/>
    <w:rsid w:val="00A83DE8"/>
    <w:rsid w:val="00A83E71"/>
    <w:rsid w:val="00A8471F"/>
    <w:rsid w:val="00A8554C"/>
    <w:rsid w:val="00A85830"/>
    <w:rsid w:val="00A858B6"/>
    <w:rsid w:val="00A858BD"/>
    <w:rsid w:val="00A858CC"/>
    <w:rsid w:val="00A85B40"/>
    <w:rsid w:val="00A85B52"/>
    <w:rsid w:val="00A85FE5"/>
    <w:rsid w:val="00A862DB"/>
    <w:rsid w:val="00A864E3"/>
    <w:rsid w:val="00A866F6"/>
    <w:rsid w:val="00A86839"/>
    <w:rsid w:val="00A86BC2"/>
    <w:rsid w:val="00A86ECD"/>
    <w:rsid w:val="00A872EE"/>
    <w:rsid w:val="00A87496"/>
    <w:rsid w:val="00A87573"/>
    <w:rsid w:val="00A876BF"/>
    <w:rsid w:val="00A87795"/>
    <w:rsid w:val="00A87D5C"/>
    <w:rsid w:val="00A9017B"/>
    <w:rsid w:val="00A90751"/>
    <w:rsid w:val="00A90865"/>
    <w:rsid w:val="00A908A7"/>
    <w:rsid w:val="00A914A4"/>
    <w:rsid w:val="00A919B0"/>
    <w:rsid w:val="00A9214B"/>
    <w:rsid w:val="00A92873"/>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42F"/>
    <w:rsid w:val="00A95454"/>
    <w:rsid w:val="00A95810"/>
    <w:rsid w:val="00A959CB"/>
    <w:rsid w:val="00A95EA1"/>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32A"/>
    <w:rsid w:val="00AA149B"/>
    <w:rsid w:val="00AA15C6"/>
    <w:rsid w:val="00AA1B35"/>
    <w:rsid w:val="00AA2574"/>
    <w:rsid w:val="00AA2D07"/>
    <w:rsid w:val="00AA3BA6"/>
    <w:rsid w:val="00AA3D7A"/>
    <w:rsid w:val="00AA4404"/>
    <w:rsid w:val="00AA4473"/>
    <w:rsid w:val="00AA45DD"/>
    <w:rsid w:val="00AA4DBE"/>
    <w:rsid w:val="00AA4FDB"/>
    <w:rsid w:val="00AA52C4"/>
    <w:rsid w:val="00AA534D"/>
    <w:rsid w:val="00AA5968"/>
    <w:rsid w:val="00AA5BC4"/>
    <w:rsid w:val="00AA5C33"/>
    <w:rsid w:val="00AA5C83"/>
    <w:rsid w:val="00AA606F"/>
    <w:rsid w:val="00AA6125"/>
    <w:rsid w:val="00AA61E5"/>
    <w:rsid w:val="00AA6466"/>
    <w:rsid w:val="00AA69BB"/>
    <w:rsid w:val="00AA6F72"/>
    <w:rsid w:val="00AA70F4"/>
    <w:rsid w:val="00AA7110"/>
    <w:rsid w:val="00AA7452"/>
    <w:rsid w:val="00AA7A66"/>
    <w:rsid w:val="00AB015C"/>
    <w:rsid w:val="00AB0415"/>
    <w:rsid w:val="00AB0457"/>
    <w:rsid w:val="00AB113A"/>
    <w:rsid w:val="00AB1459"/>
    <w:rsid w:val="00AB1678"/>
    <w:rsid w:val="00AB1CCF"/>
    <w:rsid w:val="00AB20C6"/>
    <w:rsid w:val="00AB24CC"/>
    <w:rsid w:val="00AB24EC"/>
    <w:rsid w:val="00AB261B"/>
    <w:rsid w:val="00AB334C"/>
    <w:rsid w:val="00AB3375"/>
    <w:rsid w:val="00AB3389"/>
    <w:rsid w:val="00AB33C2"/>
    <w:rsid w:val="00AB3637"/>
    <w:rsid w:val="00AB37C6"/>
    <w:rsid w:val="00AB37F9"/>
    <w:rsid w:val="00AB3AB9"/>
    <w:rsid w:val="00AB3AD1"/>
    <w:rsid w:val="00AB3C0E"/>
    <w:rsid w:val="00AB3E82"/>
    <w:rsid w:val="00AB3EB5"/>
    <w:rsid w:val="00AB44F7"/>
    <w:rsid w:val="00AB4CBC"/>
    <w:rsid w:val="00AB4EA9"/>
    <w:rsid w:val="00AB50D5"/>
    <w:rsid w:val="00AB5F2E"/>
    <w:rsid w:val="00AB60C1"/>
    <w:rsid w:val="00AB6931"/>
    <w:rsid w:val="00AB75F3"/>
    <w:rsid w:val="00AB770B"/>
    <w:rsid w:val="00AB7B23"/>
    <w:rsid w:val="00AB7DA0"/>
    <w:rsid w:val="00AB7F21"/>
    <w:rsid w:val="00AC063D"/>
    <w:rsid w:val="00AC07B3"/>
    <w:rsid w:val="00AC0853"/>
    <w:rsid w:val="00AC0D3B"/>
    <w:rsid w:val="00AC0E9E"/>
    <w:rsid w:val="00AC0FAE"/>
    <w:rsid w:val="00AC12C2"/>
    <w:rsid w:val="00AC1452"/>
    <w:rsid w:val="00AC16ED"/>
    <w:rsid w:val="00AC16F9"/>
    <w:rsid w:val="00AC187B"/>
    <w:rsid w:val="00AC1ABE"/>
    <w:rsid w:val="00AC1DFF"/>
    <w:rsid w:val="00AC1FA3"/>
    <w:rsid w:val="00AC1FB0"/>
    <w:rsid w:val="00AC21C6"/>
    <w:rsid w:val="00AC2588"/>
    <w:rsid w:val="00AC2685"/>
    <w:rsid w:val="00AC2A95"/>
    <w:rsid w:val="00AC32A4"/>
    <w:rsid w:val="00AC32E1"/>
    <w:rsid w:val="00AC341A"/>
    <w:rsid w:val="00AC3947"/>
    <w:rsid w:val="00AC3993"/>
    <w:rsid w:val="00AC3A13"/>
    <w:rsid w:val="00AC46E1"/>
    <w:rsid w:val="00AC4ADF"/>
    <w:rsid w:val="00AC4E5E"/>
    <w:rsid w:val="00AC511B"/>
    <w:rsid w:val="00AC514D"/>
    <w:rsid w:val="00AC569A"/>
    <w:rsid w:val="00AC58F8"/>
    <w:rsid w:val="00AC5993"/>
    <w:rsid w:val="00AC5D13"/>
    <w:rsid w:val="00AC5ED0"/>
    <w:rsid w:val="00AC624B"/>
    <w:rsid w:val="00AC62F6"/>
    <w:rsid w:val="00AC645D"/>
    <w:rsid w:val="00AC65BA"/>
    <w:rsid w:val="00AC6B11"/>
    <w:rsid w:val="00AC6FCC"/>
    <w:rsid w:val="00AC71BB"/>
    <w:rsid w:val="00AC7514"/>
    <w:rsid w:val="00AC77C3"/>
    <w:rsid w:val="00AC7A3E"/>
    <w:rsid w:val="00AC7C66"/>
    <w:rsid w:val="00AC7D99"/>
    <w:rsid w:val="00AD0340"/>
    <w:rsid w:val="00AD042D"/>
    <w:rsid w:val="00AD06F7"/>
    <w:rsid w:val="00AD117C"/>
    <w:rsid w:val="00AD1683"/>
    <w:rsid w:val="00AD1977"/>
    <w:rsid w:val="00AD1AAA"/>
    <w:rsid w:val="00AD1C28"/>
    <w:rsid w:val="00AD2164"/>
    <w:rsid w:val="00AD2288"/>
    <w:rsid w:val="00AD22A5"/>
    <w:rsid w:val="00AD2371"/>
    <w:rsid w:val="00AD239B"/>
    <w:rsid w:val="00AD23FF"/>
    <w:rsid w:val="00AD25AC"/>
    <w:rsid w:val="00AD2704"/>
    <w:rsid w:val="00AD2C67"/>
    <w:rsid w:val="00AD30B0"/>
    <w:rsid w:val="00AD3253"/>
    <w:rsid w:val="00AD32E6"/>
    <w:rsid w:val="00AD340A"/>
    <w:rsid w:val="00AD378A"/>
    <w:rsid w:val="00AD3FB1"/>
    <w:rsid w:val="00AD4236"/>
    <w:rsid w:val="00AD4D9A"/>
    <w:rsid w:val="00AD4F1C"/>
    <w:rsid w:val="00AD50B6"/>
    <w:rsid w:val="00AD50E7"/>
    <w:rsid w:val="00AD5294"/>
    <w:rsid w:val="00AD587E"/>
    <w:rsid w:val="00AD591A"/>
    <w:rsid w:val="00AD598C"/>
    <w:rsid w:val="00AD59B9"/>
    <w:rsid w:val="00AD5D97"/>
    <w:rsid w:val="00AD5E6B"/>
    <w:rsid w:val="00AD6DA4"/>
    <w:rsid w:val="00AD765B"/>
    <w:rsid w:val="00AD77CE"/>
    <w:rsid w:val="00AD7A7A"/>
    <w:rsid w:val="00AD7BCB"/>
    <w:rsid w:val="00AD7CA8"/>
    <w:rsid w:val="00AD7D44"/>
    <w:rsid w:val="00AD7F44"/>
    <w:rsid w:val="00AE0160"/>
    <w:rsid w:val="00AE01B0"/>
    <w:rsid w:val="00AE08CB"/>
    <w:rsid w:val="00AE12A1"/>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3B3A"/>
    <w:rsid w:val="00AE41AB"/>
    <w:rsid w:val="00AE442D"/>
    <w:rsid w:val="00AE4971"/>
    <w:rsid w:val="00AE4A58"/>
    <w:rsid w:val="00AE4BF8"/>
    <w:rsid w:val="00AE4F19"/>
    <w:rsid w:val="00AE585E"/>
    <w:rsid w:val="00AE5D81"/>
    <w:rsid w:val="00AE5DA9"/>
    <w:rsid w:val="00AE5DB5"/>
    <w:rsid w:val="00AE6118"/>
    <w:rsid w:val="00AE660F"/>
    <w:rsid w:val="00AE6925"/>
    <w:rsid w:val="00AE6B00"/>
    <w:rsid w:val="00AE7299"/>
    <w:rsid w:val="00AE7461"/>
    <w:rsid w:val="00AE754C"/>
    <w:rsid w:val="00AE795E"/>
    <w:rsid w:val="00AE7DB4"/>
    <w:rsid w:val="00AF07B9"/>
    <w:rsid w:val="00AF0A75"/>
    <w:rsid w:val="00AF0B5C"/>
    <w:rsid w:val="00AF0CD7"/>
    <w:rsid w:val="00AF1AC0"/>
    <w:rsid w:val="00AF1E19"/>
    <w:rsid w:val="00AF2001"/>
    <w:rsid w:val="00AF20BA"/>
    <w:rsid w:val="00AF21A0"/>
    <w:rsid w:val="00AF21E6"/>
    <w:rsid w:val="00AF2237"/>
    <w:rsid w:val="00AF238B"/>
    <w:rsid w:val="00AF2710"/>
    <w:rsid w:val="00AF2823"/>
    <w:rsid w:val="00AF29BD"/>
    <w:rsid w:val="00AF2C57"/>
    <w:rsid w:val="00AF2C60"/>
    <w:rsid w:val="00AF2F2A"/>
    <w:rsid w:val="00AF2F8D"/>
    <w:rsid w:val="00AF31C5"/>
    <w:rsid w:val="00AF3211"/>
    <w:rsid w:val="00AF36F9"/>
    <w:rsid w:val="00AF3951"/>
    <w:rsid w:val="00AF4B23"/>
    <w:rsid w:val="00AF4C78"/>
    <w:rsid w:val="00AF51F0"/>
    <w:rsid w:val="00AF536E"/>
    <w:rsid w:val="00AF5395"/>
    <w:rsid w:val="00AF5A9D"/>
    <w:rsid w:val="00AF5AB8"/>
    <w:rsid w:val="00AF5FA5"/>
    <w:rsid w:val="00AF60F2"/>
    <w:rsid w:val="00AF654D"/>
    <w:rsid w:val="00AF7321"/>
    <w:rsid w:val="00AF73D0"/>
    <w:rsid w:val="00B004E9"/>
    <w:rsid w:val="00B0070D"/>
    <w:rsid w:val="00B00761"/>
    <w:rsid w:val="00B00A80"/>
    <w:rsid w:val="00B00F81"/>
    <w:rsid w:val="00B0132F"/>
    <w:rsid w:val="00B0169D"/>
    <w:rsid w:val="00B01739"/>
    <w:rsid w:val="00B01F7E"/>
    <w:rsid w:val="00B0215A"/>
    <w:rsid w:val="00B0218A"/>
    <w:rsid w:val="00B026C0"/>
    <w:rsid w:val="00B02715"/>
    <w:rsid w:val="00B02904"/>
    <w:rsid w:val="00B02FAC"/>
    <w:rsid w:val="00B0308D"/>
    <w:rsid w:val="00B033C1"/>
    <w:rsid w:val="00B0362C"/>
    <w:rsid w:val="00B03788"/>
    <w:rsid w:val="00B03885"/>
    <w:rsid w:val="00B03A7E"/>
    <w:rsid w:val="00B045E3"/>
    <w:rsid w:val="00B0469A"/>
    <w:rsid w:val="00B04BBF"/>
    <w:rsid w:val="00B04E1C"/>
    <w:rsid w:val="00B04E77"/>
    <w:rsid w:val="00B04E9D"/>
    <w:rsid w:val="00B04F6E"/>
    <w:rsid w:val="00B05571"/>
    <w:rsid w:val="00B0559F"/>
    <w:rsid w:val="00B05D39"/>
    <w:rsid w:val="00B05F44"/>
    <w:rsid w:val="00B06194"/>
    <w:rsid w:val="00B06586"/>
    <w:rsid w:val="00B066FE"/>
    <w:rsid w:val="00B06817"/>
    <w:rsid w:val="00B07136"/>
    <w:rsid w:val="00B0713A"/>
    <w:rsid w:val="00B072B9"/>
    <w:rsid w:val="00B072DE"/>
    <w:rsid w:val="00B073A8"/>
    <w:rsid w:val="00B0784D"/>
    <w:rsid w:val="00B07B81"/>
    <w:rsid w:val="00B10583"/>
    <w:rsid w:val="00B10803"/>
    <w:rsid w:val="00B10960"/>
    <w:rsid w:val="00B10AFC"/>
    <w:rsid w:val="00B117BF"/>
    <w:rsid w:val="00B118A0"/>
    <w:rsid w:val="00B122BC"/>
    <w:rsid w:val="00B12AFB"/>
    <w:rsid w:val="00B12F16"/>
    <w:rsid w:val="00B138EE"/>
    <w:rsid w:val="00B13C40"/>
    <w:rsid w:val="00B13F5C"/>
    <w:rsid w:val="00B14257"/>
    <w:rsid w:val="00B142D8"/>
    <w:rsid w:val="00B142F2"/>
    <w:rsid w:val="00B14631"/>
    <w:rsid w:val="00B1465C"/>
    <w:rsid w:val="00B1491B"/>
    <w:rsid w:val="00B15110"/>
    <w:rsid w:val="00B15156"/>
    <w:rsid w:val="00B15351"/>
    <w:rsid w:val="00B1553A"/>
    <w:rsid w:val="00B155FF"/>
    <w:rsid w:val="00B15828"/>
    <w:rsid w:val="00B158B7"/>
    <w:rsid w:val="00B15B13"/>
    <w:rsid w:val="00B15B84"/>
    <w:rsid w:val="00B15BA2"/>
    <w:rsid w:val="00B15C6A"/>
    <w:rsid w:val="00B1609C"/>
    <w:rsid w:val="00B16489"/>
    <w:rsid w:val="00B168B4"/>
    <w:rsid w:val="00B16DB7"/>
    <w:rsid w:val="00B16E04"/>
    <w:rsid w:val="00B1714B"/>
    <w:rsid w:val="00B175F8"/>
    <w:rsid w:val="00B178AD"/>
    <w:rsid w:val="00B20377"/>
    <w:rsid w:val="00B208F1"/>
    <w:rsid w:val="00B20A5E"/>
    <w:rsid w:val="00B20C23"/>
    <w:rsid w:val="00B20C57"/>
    <w:rsid w:val="00B20ED7"/>
    <w:rsid w:val="00B21224"/>
    <w:rsid w:val="00B2132C"/>
    <w:rsid w:val="00B213FF"/>
    <w:rsid w:val="00B216CC"/>
    <w:rsid w:val="00B219F0"/>
    <w:rsid w:val="00B21EBB"/>
    <w:rsid w:val="00B22052"/>
    <w:rsid w:val="00B22475"/>
    <w:rsid w:val="00B22627"/>
    <w:rsid w:val="00B226A4"/>
    <w:rsid w:val="00B231D7"/>
    <w:rsid w:val="00B23235"/>
    <w:rsid w:val="00B23280"/>
    <w:rsid w:val="00B235F4"/>
    <w:rsid w:val="00B23C22"/>
    <w:rsid w:val="00B23CD7"/>
    <w:rsid w:val="00B23F0B"/>
    <w:rsid w:val="00B23FBC"/>
    <w:rsid w:val="00B2409F"/>
    <w:rsid w:val="00B2419D"/>
    <w:rsid w:val="00B242D7"/>
    <w:rsid w:val="00B24362"/>
    <w:rsid w:val="00B243EA"/>
    <w:rsid w:val="00B24567"/>
    <w:rsid w:val="00B24646"/>
    <w:rsid w:val="00B2465B"/>
    <w:rsid w:val="00B24FCB"/>
    <w:rsid w:val="00B255BD"/>
    <w:rsid w:val="00B25629"/>
    <w:rsid w:val="00B258FF"/>
    <w:rsid w:val="00B25BC0"/>
    <w:rsid w:val="00B25F59"/>
    <w:rsid w:val="00B25FB0"/>
    <w:rsid w:val="00B2629A"/>
    <w:rsid w:val="00B26651"/>
    <w:rsid w:val="00B268F9"/>
    <w:rsid w:val="00B26AA1"/>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99B"/>
    <w:rsid w:val="00B33B2F"/>
    <w:rsid w:val="00B33F93"/>
    <w:rsid w:val="00B3415A"/>
    <w:rsid w:val="00B344D0"/>
    <w:rsid w:val="00B346E8"/>
    <w:rsid w:val="00B349F1"/>
    <w:rsid w:val="00B34A2F"/>
    <w:rsid w:val="00B34B97"/>
    <w:rsid w:val="00B34BDB"/>
    <w:rsid w:val="00B352BA"/>
    <w:rsid w:val="00B3546B"/>
    <w:rsid w:val="00B359AC"/>
    <w:rsid w:val="00B359E8"/>
    <w:rsid w:val="00B35CE6"/>
    <w:rsid w:val="00B36D52"/>
    <w:rsid w:val="00B36F79"/>
    <w:rsid w:val="00B3747A"/>
    <w:rsid w:val="00B3750D"/>
    <w:rsid w:val="00B378B7"/>
    <w:rsid w:val="00B37D69"/>
    <w:rsid w:val="00B406F8"/>
    <w:rsid w:val="00B40C4A"/>
    <w:rsid w:val="00B40D21"/>
    <w:rsid w:val="00B410EB"/>
    <w:rsid w:val="00B4139E"/>
    <w:rsid w:val="00B413F2"/>
    <w:rsid w:val="00B416E3"/>
    <w:rsid w:val="00B41719"/>
    <w:rsid w:val="00B41C6E"/>
    <w:rsid w:val="00B41E03"/>
    <w:rsid w:val="00B428D0"/>
    <w:rsid w:val="00B42BC2"/>
    <w:rsid w:val="00B42BF6"/>
    <w:rsid w:val="00B42C68"/>
    <w:rsid w:val="00B42DD9"/>
    <w:rsid w:val="00B42F6F"/>
    <w:rsid w:val="00B433B2"/>
    <w:rsid w:val="00B433DB"/>
    <w:rsid w:val="00B4342D"/>
    <w:rsid w:val="00B43459"/>
    <w:rsid w:val="00B43AB1"/>
    <w:rsid w:val="00B43B54"/>
    <w:rsid w:val="00B43B8A"/>
    <w:rsid w:val="00B43C4F"/>
    <w:rsid w:val="00B4408D"/>
    <w:rsid w:val="00B44326"/>
    <w:rsid w:val="00B44892"/>
    <w:rsid w:val="00B44987"/>
    <w:rsid w:val="00B44A38"/>
    <w:rsid w:val="00B44E99"/>
    <w:rsid w:val="00B45183"/>
    <w:rsid w:val="00B452ED"/>
    <w:rsid w:val="00B45483"/>
    <w:rsid w:val="00B455CC"/>
    <w:rsid w:val="00B457CF"/>
    <w:rsid w:val="00B45B01"/>
    <w:rsid w:val="00B45CE0"/>
    <w:rsid w:val="00B45D10"/>
    <w:rsid w:val="00B45E2F"/>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030"/>
    <w:rsid w:val="00B503DD"/>
    <w:rsid w:val="00B505E1"/>
    <w:rsid w:val="00B506E8"/>
    <w:rsid w:val="00B50FB1"/>
    <w:rsid w:val="00B512E9"/>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61D"/>
    <w:rsid w:val="00B5462E"/>
    <w:rsid w:val="00B548E4"/>
    <w:rsid w:val="00B55C17"/>
    <w:rsid w:val="00B55F39"/>
    <w:rsid w:val="00B56548"/>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03"/>
    <w:rsid w:val="00B632E7"/>
    <w:rsid w:val="00B63506"/>
    <w:rsid w:val="00B63753"/>
    <w:rsid w:val="00B638E3"/>
    <w:rsid w:val="00B63D30"/>
    <w:rsid w:val="00B640DF"/>
    <w:rsid w:val="00B6425F"/>
    <w:rsid w:val="00B644D4"/>
    <w:rsid w:val="00B64736"/>
    <w:rsid w:val="00B649E7"/>
    <w:rsid w:val="00B64F19"/>
    <w:rsid w:val="00B650E3"/>
    <w:rsid w:val="00B65655"/>
    <w:rsid w:val="00B65765"/>
    <w:rsid w:val="00B65ABA"/>
    <w:rsid w:val="00B65E08"/>
    <w:rsid w:val="00B66171"/>
    <w:rsid w:val="00B66A3C"/>
    <w:rsid w:val="00B67404"/>
    <w:rsid w:val="00B678A5"/>
    <w:rsid w:val="00B67928"/>
    <w:rsid w:val="00B67D11"/>
    <w:rsid w:val="00B67DAE"/>
    <w:rsid w:val="00B701BF"/>
    <w:rsid w:val="00B70E52"/>
    <w:rsid w:val="00B70E64"/>
    <w:rsid w:val="00B710A5"/>
    <w:rsid w:val="00B7111D"/>
    <w:rsid w:val="00B716D9"/>
    <w:rsid w:val="00B71ED8"/>
    <w:rsid w:val="00B724B2"/>
    <w:rsid w:val="00B7253C"/>
    <w:rsid w:val="00B725C8"/>
    <w:rsid w:val="00B7288C"/>
    <w:rsid w:val="00B731CB"/>
    <w:rsid w:val="00B7389C"/>
    <w:rsid w:val="00B73FB7"/>
    <w:rsid w:val="00B741A6"/>
    <w:rsid w:val="00B7420B"/>
    <w:rsid w:val="00B74757"/>
    <w:rsid w:val="00B7491C"/>
    <w:rsid w:val="00B7493D"/>
    <w:rsid w:val="00B74AE0"/>
    <w:rsid w:val="00B75015"/>
    <w:rsid w:val="00B7526E"/>
    <w:rsid w:val="00B75584"/>
    <w:rsid w:val="00B75CA0"/>
    <w:rsid w:val="00B762CF"/>
    <w:rsid w:val="00B76AE4"/>
    <w:rsid w:val="00B76C39"/>
    <w:rsid w:val="00B774A7"/>
    <w:rsid w:val="00B77626"/>
    <w:rsid w:val="00B77A41"/>
    <w:rsid w:val="00B77D4A"/>
    <w:rsid w:val="00B80262"/>
    <w:rsid w:val="00B80405"/>
    <w:rsid w:val="00B80725"/>
    <w:rsid w:val="00B80763"/>
    <w:rsid w:val="00B80955"/>
    <w:rsid w:val="00B80C80"/>
    <w:rsid w:val="00B80F0F"/>
    <w:rsid w:val="00B81038"/>
    <w:rsid w:val="00B81A29"/>
    <w:rsid w:val="00B81AC6"/>
    <w:rsid w:val="00B81EBC"/>
    <w:rsid w:val="00B820FB"/>
    <w:rsid w:val="00B821A9"/>
    <w:rsid w:val="00B821DD"/>
    <w:rsid w:val="00B82472"/>
    <w:rsid w:val="00B82925"/>
    <w:rsid w:val="00B82970"/>
    <w:rsid w:val="00B83237"/>
    <w:rsid w:val="00B83562"/>
    <w:rsid w:val="00B8370A"/>
    <w:rsid w:val="00B83BAF"/>
    <w:rsid w:val="00B83BDE"/>
    <w:rsid w:val="00B83CF0"/>
    <w:rsid w:val="00B83F16"/>
    <w:rsid w:val="00B841FB"/>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2"/>
    <w:rsid w:val="00B87E8E"/>
    <w:rsid w:val="00B87E9C"/>
    <w:rsid w:val="00B90A3E"/>
    <w:rsid w:val="00B90F70"/>
    <w:rsid w:val="00B91339"/>
    <w:rsid w:val="00B914A6"/>
    <w:rsid w:val="00B9170F"/>
    <w:rsid w:val="00B91A06"/>
    <w:rsid w:val="00B91D05"/>
    <w:rsid w:val="00B91DC3"/>
    <w:rsid w:val="00B9204F"/>
    <w:rsid w:val="00B92687"/>
    <w:rsid w:val="00B92887"/>
    <w:rsid w:val="00B92C41"/>
    <w:rsid w:val="00B92CB7"/>
    <w:rsid w:val="00B935A1"/>
    <w:rsid w:val="00B9367D"/>
    <w:rsid w:val="00B9385E"/>
    <w:rsid w:val="00B938FB"/>
    <w:rsid w:val="00B93A45"/>
    <w:rsid w:val="00B93ADB"/>
    <w:rsid w:val="00B9414D"/>
    <w:rsid w:val="00B941FF"/>
    <w:rsid w:val="00B94290"/>
    <w:rsid w:val="00B94391"/>
    <w:rsid w:val="00B94835"/>
    <w:rsid w:val="00B948F7"/>
    <w:rsid w:val="00B95182"/>
    <w:rsid w:val="00B95766"/>
    <w:rsid w:val="00B957C1"/>
    <w:rsid w:val="00B95925"/>
    <w:rsid w:val="00B95F17"/>
    <w:rsid w:val="00B96C45"/>
    <w:rsid w:val="00B96C52"/>
    <w:rsid w:val="00B96D9C"/>
    <w:rsid w:val="00B96E33"/>
    <w:rsid w:val="00B970CC"/>
    <w:rsid w:val="00B97996"/>
    <w:rsid w:val="00B97BE2"/>
    <w:rsid w:val="00B97FFD"/>
    <w:rsid w:val="00BA028D"/>
    <w:rsid w:val="00BA0715"/>
    <w:rsid w:val="00BA0775"/>
    <w:rsid w:val="00BA0AF8"/>
    <w:rsid w:val="00BA0D52"/>
    <w:rsid w:val="00BA1111"/>
    <w:rsid w:val="00BA12A9"/>
    <w:rsid w:val="00BA13ED"/>
    <w:rsid w:val="00BA1860"/>
    <w:rsid w:val="00BA1963"/>
    <w:rsid w:val="00BA19ED"/>
    <w:rsid w:val="00BA1B6C"/>
    <w:rsid w:val="00BA1E2B"/>
    <w:rsid w:val="00BA200A"/>
    <w:rsid w:val="00BA217D"/>
    <w:rsid w:val="00BA24C8"/>
    <w:rsid w:val="00BA2A5C"/>
    <w:rsid w:val="00BA2CD3"/>
    <w:rsid w:val="00BA3192"/>
    <w:rsid w:val="00BA3929"/>
    <w:rsid w:val="00BA3AD5"/>
    <w:rsid w:val="00BA412A"/>
    <w:rsid w:val="00BA4794"/>
    <w:rsid w:val="00BA494C"/>
    <w:rsid w:val="00BA498C"/>
    <w:rsid w:val="00BA4D9A"/>
    <w:rsid w:val="00BA4F5B"/>
    <w:rsid w:val="00BA5133"/>
    <w:rsid w:val="00BA5193"/>
    <w:rsid w:val="00BA5279"/>
    <w:rsid w:val="00BA5290"/>
    <w:rsid w:val="00BA5EED"/>
    <w:rsid w:val="00BA634B"/>
    <w:rsid w:val="00BA6423"/>
    <w:rsid w:val="00BA64FB"/>
    <w:rsid w:val="00BA655A"/>
    <w:rsid w:val="00BA6D6C"/>
    <w:rsid w:val="00BA6F83"/>
    <w:rsid w:val="00BA6F8E"/>
    <w:rsid w:val="00BA77EE"/>
    <w:rsid w:val="00BA78BD"/>
    <w:rsid w:val="00BA7EF3"/>
    <w:rsid w:val="00BB03F5"/>
    <w:rsid w:val="00BB08BA"/>
    <w:rsid w:val="00BB0C65"/>
    <w:rsid w:val="00BB0D8A"/>
    <w:rsid w:val="00BB0EC3"/>
    <w:rsid w:val="00BB1B9D"/>
    <w:rsid w:val="00BB1BD3"/>
    <w:rsid w:val="00BB2227"/>
    <w:rsid w:val="00BB2290"/>
    <w:rsid w:val="00BB25FD"/>
    <w:rsid w:val="00BB263D"/>
    <w:rsid w:val="00BB30EA"/>
    <w:rsid w:val="00BB335A"/>
    <w:rsid w:val="00BB3610"/>
    <w:rsid w:val="00BB3B77"/>
    <w:rsid w:val="00BB4913"/>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13A2"/>
    <w:rsid w:val="00BC18F2"/>
    <w:rsid w:val="00BC1C1C"/>
    <w:rsid w:val="00BC2710"/>
    <w:rsid w:val="00BC2784"/>
    <w:rsid w:val="00BC2ED9"/>
    <w:rsid w:val="00BC2F8B"/>
    <w:rsid w:val="00BC3075"/>
    <w:rsid w:val="00BC3148"/>
    <w:rsid w:val="00BC3180"/>
    <w:rsid w:val="00BC342C"/>
    <w:rsid w:val="00BC345A"/>
    <w:rsid w:val="00BC3979"/>
    <w:rsid w:val="00BC42D2"/>
    <w:rsid w:val="00BC43CD"/>
    <w:rsid w:val="00BC444E"/>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3EDF"/>
    <w:rsid w:val="00BD433E"/>
    <w:rsid w:val="00BD4445"/>
    <w:rsid w:val="00BD4607"/>
    <w:rsid w:val="00BD4692"/>
    <w:rsid w:val="00BD469B"/>
    <w:rsid w:val="00BD4B7F"/>
    <w:rsid w:val="00BD4C24"/>
    <w:rsid w:val="00BD604F"/>
    <w:rsid w:val="00BD6109"/>
    <w:rsid w:val="00BD61C1"/>
    <w:rsid w:val="00BD633C"/>
    <w:rsid w:val="00BD640C"/>
    <w:rsid w:val="00BD64E9"/>
    <w:rsid w:val="00BD6617"/>
    <w:rsid w:val="00BD689F"/>
    <w:rsid w:val="00BD68D2"/>
    <w:rsid w:val="00BD6A89"/>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A57"/>
    <w:rsid w:val="00BE3EC0"/>
    <w:rsid w:val="00BE42DA"/>
    <w:rsid w:val="00BE450D"/>
    <w:rsid w:val="00BE4642"/>
    <w:rsid w:val="00BE4A37"/>
    <w:rsid w:val="00BE4BDC"/>
    <w:rsid w:val="00BE4C21"/>
    <w:rsid w:val="00BE4F92"/>
    <w:rsid w:val="00BE4FF0"/>
    <w:rsid w:val="00BE5059"/>
    <w:rsid w:val="00BE5262"/>
    <w:rsid w:val="00BE56D7"/>
    <w:rsid w:val="00BE5C10"/>
    <w:rsid w:val="00BE6D49"/>
    <w:rsid w:val="00BE6F04"/>
    <w:rsid w:val="00BE6FE0"/>
    <w:rsid w:val="00BE7A39"/>
    <w:rsid w:val="00BE7CAB"/>
    <w:rsid w:val="00BF0C50"/>
    <w:rsid w:val="00BF0CC7"/>
    <w:rsid w:val="00BF0FFA"/>
    <w:rsid w:val="00BF1193"/>
    <w:rsid w:val="00BF12F6"/>
    <w:rsid w:val="00BF160E"/>
    <w:rsid w:val="00BF17B7"/>
    <w:rsid w:val="00BF1833"/>
    <w:rsid w:val="00BF18D9"/>
    <w:rsid w:val="00BF19CE"/>
    <w:rsid w:val="00BF1BE7"/>
    <w:rsid w:val="00BF20D9"/>
    <w:rsid w:val="00BF2155"/>
    <w:rsid w:val="00BF24C1"/>
    <w:rsid w:val="00BF2605"/>
    <w:rsid w:val="00BF27F1"/>
    <w:rsid w:val="00BF2962"/>
    <w:rsid w:val="00BF2FA1"/>
    <w:rsid w:val="00BF316C"/>
    <w:rsid w:val="00BF317F"/>
    <w:rsid w:val="00BF322A"/>
    <w:rsid w:val="00BF37CD"/>
    <w:rsid w:val="00BF390A"/>
    <w:rsid w:val="00BF3E74"/>
    <w:rsid w:val="00BF46C0"/>
    <w:rsid w:val="00BF473D"/>
    <w:rsid w:val="00BF527B"/>
    <w:rsid w:val="00BF543B"/>
    <w:rsid w:val="00BF5779"/>
    <w:rsid w:val="00BF59C2"/>
    <w:rsid w:val="00BF610B"/>
    <w:rsid w:val="00BF6981"/>
    <w:rsid w:val="00BF6B5E"/>
    <w:rsid w:val="00BF6C38"/>
    <w:rsid w:val="00BF6C83"/>
    <w:rsid w:val="00BF7529"/>
    <w:rsid w:val="00BF7891"/>
    <w:rsid w:val="00BF7D59"/>
    <w:rsid w:val="00BF7FA5"/>
    <w:rsid w:val="00C00265"/>
    <w:rsid w:val="00C00296"/>
    <w:rsid w:val="00C008F6"/>
    <w:rsid w:val="00C00AFE"/>
    <w:rsid w:val="00C00FB4"/>
    <w:rsid w:val="00C01A05"/>
    <w:rsid w:val="00C01A22"/>
    <w:rsid w:val="00C01F72"/>
    <w:rsid w:val="00C02BA4"/>
    <w:rsid w:val="00C0305C"/>
    <w:rsid w:val="00C036A2"/>
    <w:rsid w:val="00C037AF"/>
    <w:rsid w:val="00C03F88"/>
    <w:rsid w:val="00C03F8F"/>
    <w:rsid w:val="00C0437F"/>
    <w:rsid w:val="00C043BD"/>
    <w:rsid w:val="00C04807"/>
    <w:rsid w:val="00C04CE1"/>
    <w:rsid w:val="00C04FE9"/>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BAB"/>
    <w:rsid w:val="00C07D9D"/>
    <w:rsid w:val="00C102F6"/>
    <w:rsid w:val="00C10416"/>
    <w:rsid w:val="00C10744"/>
    <w:rsid w:val="00C107C9"/>
    <w:rsid w:val="00C107FF"/>
    <w:rsid w:val="00C10879"/>
    <w:rsid w:val="00C110C3"/>
    <w:rsid w:val="00C11342"/>
    <w:rsid w:val="00C11478"/>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580B"/>
    <w:rsid w:val="00C1593F"/>
    <w:rsid w:val="00C15D20"/>
    <w:rsid w:val="00C1648C"/>
    <w:rsid w:val="00C16552"/>
    <w:rsid w:val="00C16587"/>
    <w:rsid w:val="00C168BC"/>
    <w:rsid w:val="00C16CA9"/>
    <w:rsid w:val="00C16CDF"/>
    <w:rsid w:val="00C16D01"/>
    <w:rsid w:val="00C171C5"/>
    <w:rsid w:val="00C176A7"/>
    <w:rsid w:val="00C17C08"/>
    <w:rsid w:val="00C17C84"/>
    <w:rsid w:val="00C206FB"/>
    <w:rsid w:val="00C207FC"/>
    <w:rsid w:val="00C20ED0"/>
    <w:rsid w:val="00C20FDB"/>
    <w:rsid w:val="00C2112C"/>
    <w:rsid w:val="00C2118E"/>
    <w:rsid w:val="00C211E0"/>
    <w:rsid w:val="00C21340"/>
    <w:rsid w:val="00C21599"/>
    <w:rsid w:val="00C2162B"/>
    <w:rsid w:val="00C217BE"/>
    <w:rsid w:val="00C2194F"/>
    <w:rsid w:val="00C21A30"/>
    <w:rsid w:val="00C21DC6"/>
    <w:rsid w:val="00C22233"/>
    <w:rsid w:val="00C22DE4"/>
    <w:rsid w:val="00C22F09"/>
    <w:rsid w:val="00C231B8"/>
    <w:rsid w:val="00C23367"/>
    <w:rsid w:val="00C23B09"/>
    <w:rsid w:val="00C240C9"/>
    <w:rsid w:val="00C24725"/>
    <w:rsid w:val="00C247A8"/>
    <w:rsid w:val="00C24908"/>
    <w:rsid w:val="00C24B98"/>
    <w:rsid w:val="00C24F25"/>
    <w:rsid w:val="00C25143"/>
    <w:rsid w:val="00C25322"/>
    <w:rsid w:val="00C2548C"/>
    <w:rsid w:val="00C2596D"/>
    <w:rsid w:val="00C25C49"/>
    <w:rsid w:val="00C25D32"/>
    <w:rsid w:val="00C25E4F"/>
    <w:rsid w:val="00C25E64"/>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FC6"/>
    <w:rsid w:val="00C31E9B"/>
    <w:rsid w:val="00C3214D"/>
    <w:rsid w:val="00C3229C"/>
    <w:rsid w:val="00C323C5"/>
    <w:rsid w:val="00C326EA"/>
    <w:rsid w:val="00C327CC"/>
    <w:rsid w:val="00C32DB5"/>
    <w:rsid w:val="00C3319E"/>
    <w:rsid w:val="00C3349B"/>
    <w:rsid w:val="00C33663"/>
    <w:rsid w:val="00C33AC4"/>
    <w:rsid w:val="00C33C51"/>
    <w:rsid w:val="00C33DE9"/>
    <w:rsid w:val="00C34659"/>
    <w:rsid w:val="00C34E05"/>
    <w:rsid w:val="00C34EA5"/>
    <w:rsid w:val="00C34FF3"/>
    <w:rsid w:val="00C356AD"/>
    <w:rsid w:val="00C35AC6"/>
    <w:rsid w:val="00C35D74"/>
    <w:rsid w:val="00C35FC5"/>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671"/>
    <w:rsid w:val="00C40719"/>
    <w:rsid w:val="00C40E91"/>
    <w:rsid w:val="00C41196"/>
    <w:rsid w:val="00C41338"/>
    <w:rsid w:val="00C41786"/>
    <w:rsid w:val="00C418A0"/>
    <w:rsid w:val="00C41A24"/>
    <w:rsid w:val="00C41BC7"/>
    <w:rsid w:val="00C42594"/>
    <w:rsid w:val="00C42812"/>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93A"/>
    <w:rsid w:val="00C44A01"/>
    <w:rsid w:val="00C44BC6"/>
    <w:rsid w:val="00C44C58"/>
    <w:rsid w:val="00C44FD6"/>
    <w:rsid w:val="00C452B7"/>
    <w:rsid w:val="00C459F9"/>
    <w:rsid w:val="00C45BEC"/>
    <w:rsid w:val="00C45C47"/>
    <w:rsid w:val="00C45DA1"/>
    <w:rsid w:val="00C462AE"/>
    <w:rsid w:val="00C46466"/>
    <w:rsid w:val="00C46D2B"/>
    <w:rsid w:val="00C46F74"/>
    <w:rsid w:val="00C47111"/>
    <w:rsid w:val="00C471FA"/>
    <w:rsid w:val="00C47572"/>
    <w:rsid w:val="00C47872"/>
    <w:rsid w:val="00C47C60"/>
    <w:rsid w:val="00C504CC"/>
    <w:rsid w:val="00C5055F"/>
    <w:rsid w:val="00C50B34"/>
    <w:rsid w:val="00C51177"/>
    <w:rsid w:val="00C515C6"/>
    <w:rsid w:val="00C51606"/>
    <w:rsid w:val="00C51744"/>
    <w:rsid w:val="00C517E8"/>
    <w:rsid w:val="00C51BED"/>
    <w:rsid w:val="00C51BFE"/>
    <w:rsid w:val="00C5246F"/>
    <w:rsid w:val="00C526EB"/>
    <w:rsid w:val="00C5280D"/>
    <w:rsid w:val="00C52CA6"/>
    <w:rsid w:val="00C52F83"/>
    <w:rsid w:val="00C5317F"/>
    <w:rsid w:val="00C5323F"/>
    <w:rsid w:val="00C532E3"/>
    <w:rsid w:val="00C53506"/>
    <w:rsid w:val="00C53E6E"/>
    <w:rsid w:val="00C544A3"/>
    <w:rsid w:val="00C54827"/>
    <w:rsid w:val="00C548D3"/>
    <w:rsid w:val="00C54A13"/>
    <w:rsid w:val="00C54A99"/>
    <w:rsid w:val="00C551C4"/>
    <w:rsid w:val="00C5586F"/>
    <w:rsid w:val="00C559B3"/>
    <w:rsid w:val="00C55A52"/>
    <w:rsid w:val="00C55AD4"/>
    <w:rsid w:val="00C55E1C"/>
    <w:rsid w:val="00C55EAB"/>
    <w:rsid w:val="00C55F13"/>
    <w:rsid w:val="00C55F2C"/>
    <w:rsid w:val="00C5718D"/>
    <w:rsid w:val="00C577AF"/>
    <w:rsid w:val="00C57AE4"/>
    <w:rsid w:val="00C57C79"/>
    <w:rsid w:val="00C57FEE"/>
    <w:rsid w:val="00C606A1"/>
    <w:rsid w:val="00C608B5"/>
    <w:rsid w:val="00C60BCA"/>
    <w:rsid w:val="00C60CE4"/>
    <w:rsid w:val="00C60EC7"/>
    <w:rsid w:val="00C6135D"/>
    <w:rsid w:val="00C61689"/>
    <w:rsid w:val="00C619D4"/>
    <w:rsid w:val="00C61B07"/>
    <w:rsid w:val="00C61CB5"/>
    <w:rsid w:val="00C621DF"/>
    <w:rsid w:val="00C62896"/>
    <w:rsid w:val="00C62A39"/>
    <w:rsid w:val="00C62BA5"/>
    <w:rsid w:val="00C62D17"/>
    <w:rsid w:val="00C62FB5"/>
    <w:rsid w:val="00C6300C"/>
    <w:rsid w:val="00C63808"/>
    <w:rsid w:val="00C6457C"/>
    <w:rsid w:val="00C6495D"/>
    <w:rsid w:val="00C64EEF"/>
    <w:rsid w:val="00C65D5D"/>
    <w:rsid w:val="00C65FE7"/>
    <w:rsid w:val="00C66047"/>
    <w:rsid w:val="00C66123"/>
    <w:rsid w:val="00C66292"/>
    <w:rsid w:val="00C665B6"/>
    <w:rsid w:val="00C66806"/>
    <w:rsid w:val="00C66A1E"/>
    <w:rsid w:val="00C66B44"/>
    <w:rsid w:val="00C6700B"/>
    <w:rsid w:val="00C671E9"/>
    <w:rsid w:val="00C6736C"/>
    <w:rsid w:val="00C673A7"/>
    <w:rsid w:val="00C674D2"/>
    <w:rsid w:val="00C67643"/>
    <w:rsid w:val="00C7027D"/>
    <w:rsid w:val="00C706A2"/>
    <w:rsid w:val="00C7078C"/>
    <w:rsid w:val="00C70D4D"/>
    <w:rsid w:val="00C70FD0"/>
    <w:rsid w:val="00C7122A"/>
    <w:rsid w:val="00C717BA"/>
    <w:rsid w:val="00C71C45"/>
    <w:rsid w:val="00C721EE"/>
    <w:rsid w:val="00C72284"/>
    <w:rsid w:val="00C7248C"/>
    <w:rsid w:val="00C7259E"/>
    <w:rsid w:val="00C72BBC"/>
    <w:rsid w:val="00C72E77"/>
    <w:rsid w:val="00C72E8F"/>
    <w:rsid w:val="00C73042"/>
    <w:rsid w:val="00C730C6"/>
    <w:rsid w:val="00C732B3"/>
    <w:rsid w:val="00C73480"/>
    <w:rsid w:val="00C736F2"/>
    <w:rsid w:val="00C73E01"/>
    <w:rsid w:val="00C74878"/>
    <w:rsid w:val="00C74C88"/>
    <w:rsid w:val="00C74DD5"/>
    <w:rsid w:val="00C74DF2"/>
    <w:rsid w:val="00C751CC"/>
    <w:rsid w:val="00C7580D"/>
    <w:rsid w:val="00C75A3F"/>
    <w:rsid w:val="00C75D57"/>
    <w:rsid w:val="00C75DD2"/>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2F94"/>
    <w:rsid w:val="00C8312A"/>
    <w:rsid w:val="00C832C4"/>
    <w:rsid w:val="00C836C7"/>
    <w:rsid w:val="00C83AA8"/>
    <w:rsid w:val="00C83CBD"/>
    <w:rsid w:val="00C84001"/>
    <w:rsid w:val="00C8410D"/>
    <w:rsid w:val="00C84314"/>
    <w:rsid w:val="00C843F6"/>
    <w:rsid w:val="00C84609"/>
    <w:rsid w:val="00C846CF"/>
    <w:rsid w:val="00C849A6"/>
    <w:rsid w:val="00C84D3E"/>
    <w:rsid w:val="00C85965"/>
    <w:rsid w:val="00C85A56"/>
    <w:rsid w:val="00C85C5C"/>
    <w:rsid w:val="00C85D12"/>
    <w:rsid w:val="00C86335"/>
    <w:rsid w:val="00C86459"/>
    <w:rsid w:val="00C864AF"/>
    <w:rsid w:val="00C865BA"/>
    <w:rsid w:val="00C86CD6"/>
    <w:rsid w:val="00C874DD"/>
    <w:rsid w:val="00C87D18"/>
    <w:rsid w:val="00C87D22"/>
    <w:rsid w:val="00C87EB7"/>
    <w:rsid w:val="00C903E0"/>
    <w:rsid w:val="00C90A49"/>
    <w:rsid w:val="00C90B09"/>
    <w:rsid w:val="00C90B11"/>
    <w:rsid w:val="00C911A4"/>
    <w:rsid w:val="00C911D9"/>
    <w:rsid w:val="00C9128D"/>
    <w:rsid w:val="00C9151E"/>
    <w:rsid w:val="00C9186C"/>
    <w:rsid w:val="00C918DA"/>
    <w:rsid w:val="00C91FA6"/>
    <w:rsid w:val="00C9283F"/>
    <w:rsid w:val="00C92AC0"/>
    <w:rsid w:val="00C93016"/>
    <w:rsid w:val="00C93C40"/>
    <w:rsid w:val="00C941A2"/>
    <w:rsid w:val="00C944E1"/>
    <w:rsid w:val="00C94705"/>
    <w:rsid w:val="00C947E2"/>
    <w:rsid w:val="00C94B6A"/>
    <w:rsid w:val="00C94D6D"/>
    <w:rsid w:val="00C94E11"/>
    <w:rsid w:val="00C950AD"/>
    <w:rsid w:val="00C95920"/>
    <w:rsid w:val="00C95B9D"/>
    <w:rsid w:val="00C95C18"/>
    <w:rsid w:val="00C95D1B"/>
    <w:rsid w:val="00C961BF"/>
    <w:rsid w:val="00C9683D"/>
    <w:rsid w:val="00C96884"/>
    <w:rsid w:val="00C96E1D"/>
    <w:rsid w:val="00C96E38"/>
    <w:rsid w:val="00C97A0B"/>
    <w:rsid w:val="00CA01BE"/>
    <w:rsid w:val="00CA0334"/>
    <w:rsid w:val="00CA06D8"/>
    <w:rsid w:val="00CA06ED"/>
    <w:rsid w:val="00CA16CD"/>
    <w:rsid w:val="00CA176A"/>
    <w:rsid w:val="00CA1B1C"/>
    <w:rsid w:val="00CA1C21"/>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730"/>
    <w:rsid w:val="00CA486F"/>
    <w:rsid w:val="00CA4B6B"/>
    <w:rsid w:val="00CA57D5"/>
    <w:rsid w:val="00CA585B"/>
    <w:rsid w:val="00CA5887"/>
    <w:rsid w:val="00CA5DE7"/>
    <w:rsid w:val="00CA660D"/>
    <w:rsid w:val="00CA71CE"/>
    <w:rsid w:val="00CA73DF"/>
    <w:rsid w:val="00CA744F"/>
    <w:rsid w:val="00CA759B"/>
    <w:rsid w:val="00CA774E"/>
    <w:rsid w:val="00CA77DD"/>
    <w:rsid w:val="00CA7B63"/>
    <w:rsid w:val="00CA7B94"/>
    <w:rsid w:val="00CB0040"/>
    <w:rsid w:val="00CB0140"/>
    <w:rsid w:val="00CB02B4"/>
    <w:rsid w:val="00CB069D"/>
    <w:rsid w:val="00CB06F9"/>
    <w:rsid w:val="00CB0B52"/>
    <w:rsid w:val="00CB1296"/>
    <w:rsid w:val="00CB14EA"/>
    <w:rsid w:val="00CB1581"/>
    <w:rsid w:val="00CB1A4E"/>
    <w:rsid w:val="00CB1AA3"/>
    <w:rsid w:val="00CB1DD3"/>
    <w:rsid w:val="00CB1FCF"/>
    <w:rsid w:val="00CB280D"/>
    <w:rsid w:val="00CB2BD2"/>
    <w:rsid w:val="00CB2E46"/>
    <w:rsid w:val="00CB3452"/>
    <w:rsid w:val="00CB3AA3"/>
    <w:rsid w:val="00CB3B13"/>
    <w:rsid w:val="00CB3C1A"/>
    <w:rsid w:val="00CB406A"/>
    <w:rsid w:val="00CB4976"/>
    <w:rsid w:val="00CB4ABE"/>
    <w:rsid w:val="00CB4E22"/>
    <w:rsid w:val="00CB4F89"/>
    <w:rsid w:val="00CB54CC"/>
    <w:rsid w:val="00CB5505"/>
    <w:rsid w:val="00CB57B1"/>
    <w:rsid w:val="00CB5BA6"/>
    <w:rsid w:val="00CB5F3C"/>
    <w:rsid w:val="00CB67DD"/>
    <w:rsid w:val="00CB69D3"/>
    <w:rsid w:val="00CB6A33"/>
    <w:rsid w:val="00CB7082"/>
    <w:rsid w:val="00CB70F2"/>
    <w:rsid w:val="00CB7363"/>
    <w:rsid w:val="00CB7815"/>
    <w:rsid w:val="00CB7CE6"/>
    <w:rsid w:val="00CB7F1C"/>
    <w:rsid w:val="00CC025B"/>
    <w:rsid w:val="00CC06FF"/>
    <w:rsid w:val="00CC07D0"/>
    <w:rsid w:val="00CC09E4"/>
    <w:rsid w:val="00CC1285"/>
    <w:rsid w:val="00CC1612"/>
    <w:rsid w:val="00CC1669"/>
    <w:rsid w:val="00CC1B5A"/>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085"/>
    <w:rsid w:val="00CC615A"/>
    <w:rsid w:val="00CC6325"/>
    <w:rsid w:val="00CC635D"/>
    <w:rsid w:val="00CC66C4"/>
    <w:rsid w:val="00CC6888"/>
    <w:rsid w:val="00CC6F11"/>
    <w:rsid w:val="00CC7075"/>
    <w:rsid w:val="00CC77CB"/>
    <w:rsid w:val="00CC79BB"/>
    <w:rsid w:val="00CC7BCA"/>
    <w:rsid w:val="00CC7C12"/>
    <w:rsid w:val="00CC7E8F"/>
    <w:rsid w:val="00CD00B2"/>
    <w:rsid w:val="00CD0467"/>
    <w:rsid w:val="00CD0483"/>
    <w:rsid w:val="00CD04B4"/>
    <w:rsid w:val="00CD0684"/>
    <w:rsid w:val="00CD0A25"/>
    <w:rsid w:val="00CD0B33"/>
    <w:rsid w:val="00CD0B8D"/>
    <w:rsid w:val="00CD0E42"/>
    <w:rsid w:val="00CD0FE7"/>
    <w:rsid w:val="00CD17AB"/>
    <w:rsid w:val="00CD180B"/>
    <w:rsid w:val="00CD25C4"/>
    <w:rsid w:val="00CD2A59"/>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5CB2"/>
    <w:rsid w:val="00CD621F"/>
    <w:rsid w:val="00CD6492"/>
    <w:rsid w:val="00CD68AE"/>
    <w:rsid w:val="00CD70F8"/>
    <w:rsid w:val="00CD73C5"/>
    <w:rsid w:val="00CD788B"/>
    <w:rsid w:val="00CD7979"/>
    <w:rsid w:val="00CD7CC8"/>
    <w:rsid w:val="00CD7CFC"/>
    <w:rsid w:val="00CD7DF0"/>
    <w:rsid w:val="00CE05AC"/>
    <w:rsid w:val="00CE0B9C"/>
    <w:rsid w:val="00CE0BFE"/>
    <w:rsid w:val="00CE1618"/>
    <w:rsid w:val="00CE1AAB"/>
    <w:rsid w:val="00CE20B0"/>
    <w:rsid w:val="00CE2257"/>
    <w:rsid w:val="00CE22E5"/>
    <w:rsid w:val="00CE23A4"/>
    <w:rsid w:val="00CE2585"/>
    <w:rsid w:val="00CE272E"/>
    <w:rsid w:val="00CE2D26"/>
    <w:rsid w:val="00CE2F6C"/>
    <w:rsid w:val="00CE339C"/>
    <w:rsid w:val="00CE3D49"/>
    <w:rsid w:val="00CE3D82"/>
    <w:rsid w:val="00CE45FB"/>
    <w:rsid w:val="00CE46BC"/>
    <w:rsid w:val="00CE5093"/>
    <w:rsid w:val="00CE511C"/>
    <w:rsid w:val="00CE5D2C"/>
    <w:rsid w:val="00CE630B"/>
    <w:rsid w:val="00CE637B"/>
    <w:rsid w:val="00CE6A64"/>
    <w:rsid w:val="00CE7287"/>
    <w:rsid w:val="00CE74F4"/>
    <w:rsid w:val="00CE76A9"/>
    <w:rsid w:val="00CE798E"/>
    <w:rsid w:val="00CE7EB3"/>
    <w:rsid w:val="00CE7ECD"/>
    <w:rsid w:val="00CF088D"/>
    <w:rsid w:val="00CF0933"/>
    <w:rsid w:val="00CF0AA2"/>
    <w:rsid w:val="00CF0B45"/>
    <w:rsid w:val="00CF0E54"/>
    <w:rsid w:val="00CF12AA"/>
    <w:rsid w:val="00CF151D"/>
    <w:rsid w:val="00CF1600"/>
    <w:rsid w:val="00CF1815"/>
    <w:rsid w:val="00CF1978"/>
    <w:rsid w:val="00CF224B"/>
    <w:rsid w:val="00CF24FE"/>
    <w:rsid w:val="00CF2966"/>
    <w:rsid w:val="00CF2B52"/>
    <w:rsid w:val="00CF3552"/>
    <w:rsid w:val="00CF3907"/>
    <w:rsid w:val="00CF397C"/>
    <w:rsid w:val="00CF3A11"/>
    <w:rsid w:val="00CF3A2C"/>
    <w:rsid w:val="00CF42B1"/>
    <w:rsid w:val="00CF42EC"/>
    <w:rsid w:val="00CF4785"/>
    <w:rsid w:val="00CF51CF"/>
    <w:rsid w:val="00CF528E"/>
    <w:rsid w:val="00CF5513"/>
    <w:rsid w:val="00CF5A1C"/>
    <w:rsid w:val="00CF5E9C"/>
    <w:rsid w:val="00CF6025"/>
    <w:rsid w:val="00CF6275"/>
    <w:rsid w:val="00CF63C2"/>
    <w:rsid w:val="00CF6645"/>
    <w:rsid w:val="00CF683C"/>
    <w:rsid w:val="00CF6D0C"/>
    <w:rsid w:val="00CF7169"/>
    <w:rsid w:val="00CF7324"/>
    <w:rsid w:val="00CF75D9"/>
    <w:rsid w:val="00CF76D0"/>
    <w:rsid w:val="00CF77C2"/>
    <w:rsid w:val="00CF7959"/>
    <w:rsid w:val="00CF7A8E"/>
    <w:rsid w:val="00D00016"/>
    <w:rsid w:val="00D00255"/>
    <w:rsid w:val="00D00305"/>
    <w:rsid w:val="00D005AA"/>
    <w:rsid w:val="00D0066E"/>
    <w:rsid w:val="00D006A5"/>
    <w:rsid w:val="00D009D5"/>
    <w:rsid w:val="00D01133"/>
    <w:rsid w:val="00D0119E"/>
    <w:rsid w:val="00D01229"/>
    <w:rsid w:val="00D014DD"/>
    <w:rsid w:val="00D02025"/>
    <w:rsid w:val="00D02126"/>
    <w:rsid w:val="00D0253C"/>
    <w:rsid w:val="00D02921"/>
    <w:rsid w:val="00D02C63"/>
    <w:rsid w:val="00D03415"/>
    <w:rsid w:val="00D0365A"/>
    <w:rsid w:val="00D038E1"/>
    <w:rsid w:val="00D03CE4"/>
    <w:rsid w:val="00D04154"/>
    <w:rsid w:val="00D041B3"/>
    <w:rsid w:val="00D041EA"/>
    <w:rsid w:val="00D043D4"/>
    <w:rsid w:val="00D044A9"/>
    <w:rsid w:val="00D04A06"/>
    <w:rsid w:val="00D04A92"/>
    <w:rsid w:val="00D0539A"/>
    <w:rsid w:val="00D05428"/>
    <w:rsid w:val="00D0584C"/>
    <w:rsid w:val="00D05A56"/>
    <w:rsid w:val="00D061A7"/>
    <w:rsid w:val="00D06408"/>
    <w:rsid w:val="00D065E7"/>
    <w:rsid w:val="00D06ABE"/>
    <w:rsid w:val="00D06E27"/>
    <w:rsid w:val="00D072DC"/>
    <w:rsid w:val="00D076C9"/>
    <w:rsid w:val="00D07ABD"/>
    <w:rsid w:val="00D07B6A"/>
    <w:rsid w:val="00D10B6F"/>
    <w:rsid w:val="00D10B9F"/>
    <w:rsid w:val="00D11172"/>
    <w:rsid w:val="00D113AC"/>
    <w:rsid w:val="00D11415"/>
    <w:rsid w:val="00D11974"/>
    <w:rsid w:val="00D11A80"/>
    <w:rsid w:val="00D11B67"/>
    <w:rsid w:val="00D11CAC"/>
    <w:rsid w:val="00D122D1"/>
    <w:rsid w:val="00D12498"/>
    <w:rsid w:val="00D124F9"/>
    <w:rsid w:val="00D1268B"/>
    <w:rsid w:val="00D126BA"/>
    <w:rsid w:val="00D12FAC"/>
    <w:rsid w:val="00D1315F"/>
    <w:rsid w:val="00D13636"/>
    <w:rsid w:val="00D13D70"/>
    <w:rsid w:val="00D14251"/>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210"/>
    <w:rsid w:val="00D2036C"/>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6FC"/>
    <w:rsid w:val="00D22B25"/>
    <w:rsid w:val="00D22E6C"/>
    <w:rsid w:val="00D236A8"/>
    <w:rsid w:val="00D23B3D"/>
    <w:rsid w:val="00D23B61"/>
    <w:rsid w:val="00D23DD2"/>
    <w:rsid w:val="00D241AE"/>
    <w:rsid w:val="00D24299"/>
    <w:rsid w:val="00D242F4"/>
    <w:rsid w:val="00D246A4"/>
    <w:rsid w:val="00D2479A"/>
    <w:rsid w:val="00D24BBC"/>
    <w:rsid w:val="00D24E96"/>
    <w:rsid w:val="00D262F2"/>
    <w:rsid w:val="00D266D9"/>
    <w:rsid w:val="00D26725"/>
    <w:rsid w:val="00D267F6"/>
    <w:rsid w:val="00D26C4F"/>
    <w:rsid w:val="00D26DCE"/>
    <w:rsid w:val="00D272CC"/>
    <w:rsid w:val="00D275E5"/>
    <w:rsid w:val="00D27E11"/>
    <w:rsid w:val="00D3010A"/>
    <w:rsid w:val="00D305CB"/>
    <w:rsid w:val="00D30BC1"/>
    <w:rsid w:val="00D30DBB"/>
    <w:rsid w:val="00D30F5E"/>
    <w:rsid w:val="00D3140C"/>
    <w:rsid w:val="00D31550"/>
    <w:rsid w:val="00D31591"/>
    <w:rsid w:val="00D31A6B"/>
    <w:rsid w:val="00D31BB4"/>
    <w:rsid w:val="00D31C3F"/>
    <w:rsid w:val="00D31E84"/>
    <w:rsid w:val="00D31F6B"/>
    <w:rsid w:val="00D31F6E"/>
    <w:rsid w:val="00D32D20"/>
    <w:rsid w:val="00D32D96"/>
    <w:rsid w:val="00D33CC1"/>
    <w:rsid w:val="00D34288"/>
    <w:rsid w:val="00D349B9"/>
    <w:rsid w:val="00D3548C"/>
    <w:rsid w:val="00D358A0"/>
    <w:rsid w:val="00D35A70"/>
    <w:rsid w:val="00D35B8C"/>
    <w:rsid w:val="00D35E56"/>
    <w:rsid w:val="00D35F46"/>
    <w:rsid w:val="00D36E79"/>
    <w:rsid w:val="00D3709F"/>
    <w:rsid w:val="00D3716A"/>
    <w:rsid w:val="00D3781C"/>
    <w:rsid w:val="00D37968"/>
    <w:rsid w:val="00D4014C"/>
    <w:rsid w:val="00D402A1"/>
    <w:rsid w:val="00D40328"/>
    <w:rsid w:val="00D403A2"/>
    <w:rsid w:val="00D403EB"/>
    <w:rsid w:val="00D40D9B"/>
    <w:rsid w:val="00D40E85"/>
    <w:rsid w:val="00D41572"/>
    <w:rsid w:val="00D418BA"/>
    <w:rsid w:val="00D4196D"/>
    <w:rsid w:val="00D41CA8"/>
    <w:rsid w:val="00D41CBF"/>
    <w:rsid w:val="00D42182"/>
    <w:rsid w:val="00D42231"/>
    <w:rsid w:val="00D425E2"/>
    <w:rsid w:val="00D42601"/>
    <w:rsid w:val="00D4285B"/>
    <w:rsid w:val="00D4294C"/>
    <w:rsid w:val="00D43025"/>
    <w:rsid w:val="00D43129"/>
    <w:rsid w:val="00D43830"/>
    <w:rsid w:val="00D43CCF"/>
    <w:rsid w:val="00D43EC4"/>
    <w:rsid w:val="00D4429A"/>
    <w:rsid w:val="00D444B5"/>
    <w:rsid w:val="00D444E2"/>
    <w:rsid w:val="00D44A0A"/>
    <w:rsid w:val="00D44BE3"/>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66A"/>
    <w:rsid w:val="00D51A6E"/>
    <w:rsid w:val="00D51CE3"/>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3"/>
    <w:rsid w:val="00D53358"/>
    <w:rsid w:val="00D5345D"/>
    <w:rsid w:val="00D53733"/>
    <w:rsid w:val="00D54055"/>
    <w:rsid w:val="00D54382"/>
    <w:rsid w:val="00D550F7"/>
    <w:rsid w:val="00D55721"/>
    <w:rsid w:val="00D55739"/>
    <w:rsid w:val="00D558B6"/>
    <w:rsid w:val="00D55BFC"/>
    <w:rsid w:val="00D55D78"/>
    <w:rsid w:val="00D560E8"/>
    <w:rsid w:val="00D56296"/>
    <w:rsid w:val="00D56637"/>
    <w:rsid w:val="00D56830"/>
    <w:rsid w:val="00D56852"/>
    <w:rsid w:val="00D56A7A"/>
    <w:rsid w:val="00D56FAB"/>
    <w:rsid w:val="00D57120"/>
    <w:rsid w:val="00D57628"/>
    <w:rsid w:val="00D57679"/>
    <w:rsid w:val="00D577D6"/>
    <w:rsid w:val="00D57C38"/>
    <w:rsid w:val="00D57D07"/>
    <w:rsid w:val="00D60056"/>
    <w:rsid w:val="00D601D5"/>
    <w:rsid w:val="00D60289"/>
    <w:rsid w:val="00D60ABE"/>
    <w:rsid w:val="00D60D51"/>
    <w:rsid w:val="00D60F94"/>
    <w:rsid w:val="00D6116E"/>
    <w:rsid w:val="00D613B4"/>
    <w:rsid w:val="00D61947"/>
    <w:rsid w:val="00D621D8"/>
    <w:rsid w:val="00D6231D"/>
    <w:rsid w:val="00D62984"/>
    <w:rsid w:val="00D62FA9"/>
    <w:rsid w:val="00D62FDA"/>
    <w:rsid w:val="00D633D9"/>
    <w:rsid w:val="00D637E3"/>
    <w:rsid w:val="00D63846"/>
    <w:rsid w:val="00D63964"/>
    <w:rsid w:val="00D63A05"/>
    <w:rsid w:val="00D63AA5"/>
    <w:rsid w:val="00D63C1B"/>
    <w:rsid w:val="00D63F83"/>
    <w:rsid w:val="00D640EC"/>
    <w:rsid w:val="00D644EA"/>
    <w:rsid w:val="00D6474A"/>
    <w:rsid w:val="00D64E39"/>
    <w:rsid w:val="00D64F6C"/>
    <w:rsid w:val="00D652F7"/>
    <w:rsid w:val="00D652FF"/>
    <w:rsid w:val="00D65303"/>
    <w:rsid w:val="00D6568D"/>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9ED"/>
    <w:rsid w:val="00D71ACB"/>
    <w:rsid w:val="00D71BE8"/>
    <w:rsid w:val="00D71CDA"/>
    <w:rsid w:val="00D721B5"/>
    <w:rsid w:val="00D721F3"/>
    <w:rsid w:val="00D72298"/>
    <w:rsid w:val="00D724B0"/>
    <w:rsid w:val="00D72724"/>
    <w:rsid w:val="00D728B0"/>
    <w:rsid w:val="00D728C0"/>
    <w:rsid w:val="00D72BD6"/>
    <w:rsid w:val="00D72C68"/>
    <w:rsid w:val="00D72FA2"/>
    <w:rsid w:val="00D7340B"/>
    <w:rsid w:val="00D736B0"/>
    <w:rsid w:val="00D7398E"/>
    <w:rsid w:val="00D739CB"/>
    <w:rsid w:val="00D73A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279"/>
    <w:rsid w:val="00D81AEB"/>
    <w:rsid w:val="00D81CD6"/>
    <w:rsid w:val="00D81E06"/>
    <w:rsid w:val="00D82014"/>
    <w:rsid w:val="00D8224B"/>
    <w:rsid w:val="00D8236C"/>
    <w:rsid w:val="00D824F5"/>
    <w:rsid w:val="00D826F9"/>
    <w:rsid w:val="00D82814"/>
    <w:rsid w:val="00D82969"/>
    <w:rsid w:val="00D82CF0"/>
    <w:rsid w:val="00D82D9A"/>
    <w:rsid w:val="00D82E49"/>
    <w:rsid w:val="00D82EB4"/>
    <w:rsid w:val="00D83178"/>
    <w:rsid w:val="00D83290"/>
    <w:rsid w:val="00D8338A"/>
    <w:rsid w:val="00D83431"/>
    <w:rsid w:val="00D83909"/>
    <w:rsid w:val="00D83956"/>
    <w:rsid w:val="00D83D7E"/>
    <w:rsid w:val="00D83EA0"/>
    <w:rsid w:val="00D8443A"/>
    <w:rsid w:val="00D846AC"/>
    <w:rsid w:val="00D846B7"/>
    <w:rsid w:val="00D846DA"/>
    <w:rsid w:val="00D84878"/>
    <w:rsid w:val="00D84C8D"/>
    <w:rsid w:val="00D84E3D"/>
    <w:rsid w:val="00D850AB"/>
    <w:rsid w:val="00D8524C"/>
    <w:rsid w:val="00D859B0"/>
    <w:rsid w:val="00D86151"/>
    <w:rsid w:val="00D86366"/>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1F8"/>
    <w:rsid w:val="00D90523"/>
    <w:rsid w:val="00D90623"/>
    <w:rsid w:val="00D908EC"/>
    <w:rsid w:val="00D90C4B"/>
    <w:rsid w:val="00D90CB4"/>
    <w:rsid w:val="00D90E9F"/>
    <w:rsid w:val="00D911FD"/>
    <w:rsid w:val="00D91389"/>
    <w:rsid w:val="00D915EF"/>
    <w:rsid w:val="00D91B68"/>
    <w:rsid w:val="00D91E21"/>
    <w:rsid w:val="00D91FE2"/>
    <w:rsid w:val="00D92727"/>
    <w:rsid w:val="00D92A6E"/>
    <w:rsid w:val="00D92E33"/>
    <w:rsid w:val="00D92FDE"/>
    <w:rsid w:val="00D9319F"/>
    <w:rsid w:val="00D93251"/>
    <w:rsid w:val="00D936D1"/>
    <w:rsid w:val="00D93982"/>
    <w:rsid w:val="00D93F44"/>
    <w:rsid w:val="00D93F5C"/>
    <w:rsid w:val="00D94349"/>
    <w:rsid w:val="00D94893"/>
    <w:rsid w:val="00D94B2C"/>
    <w:rsid w:val="00D94B54"/>
    <w:rsid w:val="00D94D2D"/>
    <w:rsid w:val="00D94E3C"/>
    <w:rsid w:val="00D95268"/>
    <w:rsid w:val="00D952D8"/>
    <w:rsid w:val="00D95B45"/>
    <w:rsid w:val="00D95DF8"/>
    <w:rsid w:val="00D95F57"/>
    <w:rsid w:val="00D966A8"/>
    <w:rsid w:val="00D96919"/>
    <w:rsid w:val="00D969F7"/>
    <w:rsid w:val="00D96DB0"/>
    <w:rsid w:val="00D9731C"/>
    <w:rsid w:val="00D97496"/>
    <w:rsid w:val="00D97759"/>
    <w:rsid w:val="00D97B53"/>
    <w:rsid w:val="00DA01E4"/>
    <w:rsid w:val="00DA0D2F"/>
    <w:rsid w:val="00DA0F5C"/>
    <w:rsid w:val="00DA12C9"/>
    <w:rsid w:val="00DA153B"/>
    <w:rsid w:val="00DA1666"/>
    <w:rsid w:val="00DA1834"/>
    <w:rsid w:val="00DA1C6E"/>
    <w:rsid w:val="00DA1C83"/>
    <w:rsid w:val="00DA2065"/>
    <w:rsid w:val="00DA272E"/>
    <w:rsid w:val="00DA3519"/>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95C"/>
    <w:rsid w:val="00DA6A48"/>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926"/>
    <w:rsid w:val="00DB2B3F"/>
    <w:rsid w:val="00DB2C35"/>
    <w:rsid w:val="00DB2D02"/>
    <w:rsid w:val="00DB2F31"/>
    <w:rsid w:val="00DB2FC6"/>
    <w:rsid w:val="00DB35DA"/>
    <w:rsid w:val="00DB35F6"/>
    <w:rsid w:val="00DB37EB"/>
    <w:rsid w:val="00DB3ADB"/>
    <w:rsid w:val="00DB3E44"/>
    <w:rsid w:val="00DB3ED7"/>
    <w:rsid w:val="00DB4119"/>
    <w:rsid w:val="00DB42A2"/>
    <w:rsid w:val="00DB453F"/>
    <w:rsid w:val="00DB45EF"/>
    <w:rsid w:val="00DB4B6D"/>
    <w:rsid w:val="00DB4F8A"/>
    <w:rsid w:val="00DB5C3A"/>
    <w:rsid w:val="00DB62D5"/>
    <w:rsid w:val="00DB6868"/>
    <w:rsid w:val="00DB69D2"/>
    <w:rsid w:val="00DB6A28"/>
    <w:rsid w:val="00DB708C"/>
    <w:rsid w:val="00DB76AF"/>
    <w:rsid w:val="00DC00F2"/>
    <w:rsid w:val="00DC0319"/>
    <w:rsid w:val="00DC0D0C"/>
    <w:rsid w:val="00DC11E0"/>
    <w:rsid w:val="00DC1E6D"/>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6F2"/>
    <w:rsid w:val="00DD0F07"/>
    <w:rsid w:val="00DD10B2"/>
    <w:rsid w:val="00DD12C1"/>
    <w:rsid w:val="00DD13DF"/>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595"/>
    <w:rsid w:val="00DD55F5"/>
    <w:rsid w:val="00DD5866"/>
    <w:rsid w:val="00DD5F8C"/>
    <w:rsid w:val="00DD60C6"/>
    <w:rsid w:val="00DD6887"/>
    <w:rsid w:val="00DD6B52"/>
    <w:rsid w:val="00DD6BBB"/>
    <w:rsid w:val="00DD7088"/>
    <w:rsid w:val="00DD774F"/>
    <w:rsid w:val="00DD77DA"/>
    <w:rsid w:val="00DD786A"/>
    <w:rsid w:val="00DE07A5"/>
    <w:rsid w:val="00DE095F"/>
    <w:rsid w:val="00DE0B63"/>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729"/>
    <w:rsid w:val="00DE6830"/>
    <w:rsid w:val="00DE68F6"/>
    <w:rsid w:val="00DE77D2"/>
    <w:rsid w:val="00DE7940"/>
    <w:rsid w:val="00DF0A1C"/>
    <w:rsid w:val="00DF0F1D"/>
    <w:rsid w:val="00DF1165"/>
    <w:rsid w:val="00DF13F1"/>
    <w:rsid w:val="00DF166B"/>
    <w:rsid w:val="00DF1AC2"/>
    <w:rsid w:val="00DF1BF1"/>
    <w:rsid w:val="00DF1DCA"/>
    <w:rsid w:val="00DF2117"/>
    <w:rsid w:val="00DF21B5"/>
    <w:rsid w:val="00DF288C"/>
    <w:rsid w:val="00DF28D0"/>
    <w:rsid w:val="00DF2AA6"/>
    <w:rsid w:val="00DF3345"/>
    <w:rsid w:val="00DF3355"/>
    <w:rsid w:val="00DF3434"/>
    <w:rsid w:val="00DF3755"/>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418"/>
    <w:rsid w:val="00E02583"/>
    <w:rsid w:val="00E028CC"/>
    <w:rsid w:val="00E02CF5"/>
    <w:rsid w:val="00E02EFB"/>
    <w:rsid w:val="00E031C4"/>
    <w:rsid w:val="00E03605"/>
    <w:rsid w:val="00E038D6"/>
    <w:rsid w:val="00E03F99"/>
    <w:rsid w:val="00E04180"/>
    <w:rsid w:val="00E0419D"/>
    <w:rsid w:val="00E04367"/>
    <w:rsid w:val="00E04431"/>
    <w:rsid w:val="00E047E3"/>
    <w:rsid w:val="00E05030"/>
    <w:rsid w:val="00E055FA"/>
    <w:rsid w:val="00E05713"/>
    <w:rsid w:val="00E057EE"/>
    <w:rsid w:val="00E05C42"/>
    <w:rsid w:val="00E05D8E"/>
    <w:rsid w:val="00E065E6"/>
    <w:rsid w:val="00E06D0B"/>
    <w:rsid w:val="00E06F64"/>
    <w:rsid w:val="00E07946"/>
    <w:rsid w:val="00E07E6E"/>
    <w:rsid w:val="00E1003E"/>
    <w:rsid w:val="00E10480"/>
    <w:rsid w:val="00E1062C"/>
    <w:rsid w:val="00E10690"/>
    <w:rsid w:val="00E1091F"/>
    <w:rsid w:val="00E10A9F"/>
    <w:rsid w:val="00E10CB8"/>
    <w:rsid w:val="00E10EE0"/>
    <w:rsid w:val="00E10EEB"/>
    <w:rsid w:val="00E10FCD"/>
    <w:rsid w:val="00E1102B"/>
    <w:rsid w:val="00E111A8"/>
    <w:rsid w:val="00E11245"/>
    <w:rsid w:val="00E113AC"/>
    <w:rsid w:val="00E11412"/>
    <w:rsid w:val="00E11AB2"/>
    <w:rsid w:val="00E11B2B"/>
    <w:rsid w:val="00E124B7"/>
    <w:rsid w:val="00E127D3"/>
    <w:rsid w:val="00E12E86"/>
    <w:rsid w:val="00E12F9E"/>
    <w:rsid w:val="00E132F9"/>
    <w:rsid w:val="00E133AB"/>
    <w:rsid w:val="00E13545"/>
    <w:rsid w:val="00E13670"/>
    <w:rsid w:val="00E13B5F"/>
    <w:rsid w:val="00E13D18"/>
    <w:rsid w:val="00E1403B"/>
    <w:rsid w:val="00E146E8"/>
    <w:rsid w:val="00E146FD"/>
    <w:rsid w:val="00E148E6"/>
    <w:rsid w:val="00E14919"/>
    <w:rsid w:val="00E14B94"/>
    <w:rsid w:val="00E15814"/>
    <w:rsid w:val="00E1584B"/>
    <w:rsid w:val="00E159C2"/>
    <w:rsid w:val="00E15C24"/>
    <w:rsid w:val="00E15CD7"/>
    <w:rsid w:val="00E15D7D"/>
    <w:rsid w:val="00E15DE3"/>
    <w:rsid w:val="00E15E13"/>
    <w:rsid w:val="00E162CD"/>
    <w:rsid w:val="00E16449"/>
    <w:rsid w:val="00E166D7"/>
    <w:rsid w:val="00E1670C"/>
    <w:rsid w:val="00E167C9"/>
    <w:rsid w:val="00E168B9"/>
    <w:rsid w:val="00E1699E"/>
    <w:rsid w:val="00E16B38"/>
    <w:rsid w:val="00E16E06"/>
    <w:rsid w:val="00E16FE8"/>
    <w:rsid w:val="00E1737A"/>
    <w:rsid w:val="00E1771B"/>
    <w:rsid w:val="00E17742"/>
    <w:rsid w:val="00E177B8"/>
    <w:rsid w:val="00E17880"/>
    <w:rsid w:val="00E17DC0"/>
    <w:rsid w:val="00E201DC"/>
    <w:rsid w:val="00E20325"/>
    <w:rsid w:val="00E206EC"/>
    <w:rsid w:val="00E20727"/>
    <w:rsid w:val="00E2076F"/>
    <w:rsid w:val="00E209C5"/>
    <w:rsid w:val="00E21374"/>
    <w:rsid w:val="00E2143B"/>
    <w:rsid w:val="00E21556"/>
    <w:rsid w:val="00E2160C"/>
    <w:rsid w:val="00E216DC"/>
    <w:rsid w:val="00E2189E"/>
    <w:rsid w:val="00E219BA"/>
    <w:rsid w:val="00E22645"/>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BFE"/>
    <w:rsid w:val="00E25E1C"/>
    <w:rsid w:val="00E261B6"/>
    <w:rsid w:val="00E26602"/>
    <w:rsid w:val="00E26652"/>
    <w:rsid w:val="00E26AFD"/>
    <w:rsid w:val="00E26DBB"/>
    <w:rsid w:val="00E2755B"/>
    <w:rsid w:val="00E275DF"/>
    <w:rsid w:val="00E27672"/>
    <w:rsid w:val="00E27E85"/>
    <w:rsid w:val="00E27F64"/>
    <w:rsid w:val="00E30169"/>
    <w:rsid w:val="00E301C1"/>
    <w:rsid w:val="00E302EC"/>
    <w:rsid w:val="00E30751"/>
    <w:rsid w:val="00E30868"/>
    <w:rsid w:val="00E3097E"/>
    <w:rsid w:val="00E31983"/>
    <w:rsid w:val="00E31999"/>
    <w:rsid w:val="00E319F5"/>
    <w:rsid w:val="00E32296"/>
    <w:rsid w:val="00E32350"/>
    <w:rsid w:val="00E326F0"/>
    <w:rsid w:val="00E327AB"/>
    <w:rsid w:val="00E32A9B"/>
    <w:rsid w:val="00E32C12"/>
    <w:rsid w:val="00E32F23"/>
    <w:rsid w:val="00E33287"/>
    <w:rsid w:val="00E33735"/>
    <w:rsid w:val="00E338DE"/>
    <w:rsid w:val="00E33B43"/>
    <w:rsid w:val="00E33DA2"/>
    <w:rsid w:val="00E33DB8"/>
    <w:rsid w:val="00E34031"/>
    <w:rsid w:val="00E341DE"/>
    <w:rsid w:val="00E346E4"/>
    <w:rsid w:val="00E347F9"/>
    <w:rsid w:val="00E34E4E"/>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1910"/>
    <w:rsid w:val="00E42C5B"/>
    <w:rsid w:val="00E42CC1"/>
    <w:rsid w:val="00E42DEF"/>
    <w:rsid w:val="00E430C4"/>
    <w:rsid w:val="00E4335E"/>
    <w:rsid w:val="00E43390"/>
    <w:rsid w:val="00E4354D"/>
    <w:rsid w:val="00E43619"/>
    <w:rsid w:val="00E437CB"/>
    <w:rsid w:val="00E43954"/>
    <w:rsid w:val="00E439E1"/>
    <w:rsid w:val="00E43A4A"/>
    <w:rsid w:val="00E43CD9"/>
    <w:rsid w:val="00E43E59"/>
    <w:rsid w:val="00E4424E"/>
    <w:rsid w:val="00E4431F"/>
    <w:rsid w:val="00E44BC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1D73"/>
    <w:rsid w:val="00E5216A"/>
    <w:rsid w:val="00E52808"/>
    <w:rsid w:val="00E5284E"/>
    <w:rsid w:val="00E529AD"/>
    <w:rsid w:val="00E52A14"/>
    <w:rsid w:val="00E52D41"/>
    <w:rsid w:val="00E53AF2"/>
    <w:rsid w:val="00E53B42"/>
    <w:rsid w:val="00E5400E"/>
    <w:rsid w:val="00E54580"/>
    <w:rsid w:val="00E54786"/>
    <w:rsid w:val="00E548A8"/>
    <w:rsid w:val="00E54BA9"/>
    <w:rsid w:val="00E54BD2"/>
    <w:rsid w:val="00E54DE9"/>
    <w:rsid w:val="00E550EA"/>
    <w:rsid w:val="00E55249"/>
    <w:rsid w:val="00E5540A"/>
    <w:rsid w:val="00E5586C"/>
    <w:rsid w:val="00E559BD"/>
    <w:rsid w:val="00E55BCF"/>
    <w:rsid w:val="00E55D1D"/>
    <w:rsid w:val="00E56374"/>
    <w:rsid w:val="00E56450"/>
    <w:rsid w:val="00E5669C"/>
    <w:rsid w:val="00E566C1"/>
    <w:rsid w:val="00E5675E"/>
    <w:rsid w:val="00E567BE"/>
    <w:rsid w:val="00E56875"/>
    <w:rsid w:val="00E56E50"/>
    <w:rsid w:val="00E57A25"/>
    <w:rsid w:val="00E57AA5"/>
    <w:rsid w:val="00E57AAD"/>
    <w:rsid w:val="00E57D68"/>
    <w:rsid w:val="00E57EEA"/>
    <w:rsid w:val="00E60221"/>
    <w:rsid w:val="00E603D2"/>
    <w:rsid w:val="00E60471"/>
    <w:rsid w:val="00E606D0"/>
    <w:rsid w:val="00E60838"/>
    <w:rsid w:val="00E6087B"/>
    <w:rsid w:val="00E60AA0"/>
    <w:rsid w:val="00E60FD5"/>
    <w:rsid w:val="00E6102F"/>
    <w:rsid w:val="00E610CC"/>
    <w:rsid w:val="00E614DE"/>
    <w:rsid w:val="00E614EA"/>
    <w:rsid w:val="00E6160A"/>
    <w:rsid w:val="00E6170B"/>
    <w:rsid w:val="00E6177B"/>
    <w:rsid w:val="00E61BB5"/>
    <w:rsid w:val="00E61DB6"/>
    <w:rsid w:val="00E62A32"/>
    <w:rsid w:val="00E62ED6"/>
    <w:rsid w:val="00E6335E"/>
    <w:rsid w:val="00E6336E"/>
    <w:rsid w:val="00E63499"/>
    <w:rsid w:val="00E637F4"/>
    <w:rsid w:val="00E63A7F"/>
    <w:rsid w:val="00E63C25"/>
    <w:rsid w:val="00E63CFF"/>
    <w:rsid w:val="00E63EF1"/>
    <w:rsid w:val="00E64376"/>
    <w:rsid w:val="00E64579"/>
    <w:rsid w:val="00E64681"/>
    <w:rsid w:val="00E64AB3"/>
    <w:rsid w:val="00E64B37"/>
    <w:rsid w:val="00E64B87"/>
    <w:rsid w:val="00E64F28"/>
    <w:rsid w:val="00E65542"/>
    <w:rsid w:val="00E658AF"/>
    <w:rsid w:val="00E65B96"/>
    <w:rsid w:val="00E6641C"/>
    <w:rsid w:val="00E667B1"/>
    <w:rsid w:val="00E66A8A"/>
    <w:rsid w:val="00E66AB8"/>
    <w:rsid w:val="00E66B0B"/>
    <w:rsid w:val="00E66BEA"/>
    <w:rsid w:val="00E66CA2"/>
    <w:rsid w:val="00E66F72"/>
    <w:rsid w:val="00E67765"/>
    <w:rsid w:val="00E67BDC"/>
    <w:rsid w:val="00E67DD6"/>
    <w:rsid w:val="00E67EA0"/>
    <w:rsid w:val="00E70018"/>
    <w:rsid w:val="00E70226"/>
    <w:rsid w:val="00E70242"/>
    <w:rsid w:val="00E703E4"/>
    <w:rsid w:val="00E70BB7"/>
    <w:rsid w:val="00E71314"/>
    <w:rsid w:val="00E71919"/>
    <w:rsid w:val="00E72014"/>
    <w:rsid w:val="00E7238C"/>
    <w:rsid w:val="00E724A2"/>
    <w:rsid w:val="00E72907"/>
    <w:rsid w:val="00E72A76"/>
    <w:rsid w:val="00E72B0F"/>
    <w:rsid w:val="00E72CF2"/>
    <w:rsid w:val="00E72D42"/>
    <w:rsid w:val="00E731A4"/>
    <w:rsid w:val="00E74327"/>
    <w:rsid w:val="00E744B2"/>
    <w:rsid w:val="00E74565"/>
    <w:rsid w:val="00E74788"/>
    <w:rsid w:val="00E749AE"/>
    <w:rsid w:val="00E74F06"/>
    <w:rsid w:val="00E75183"/>
    <w:rsid w:val="00E754BB"/>
    <w:rsid w:val="00E75A3A"/>
    <w:rsid w:val="00E75D34"/>
    <w:rsid w:val="00E75E92"/>
    <w:rsid w:val="00E76620"/>
    <w:rsid w:val="00E76792"/>
    <w:rsid w:val="00E769DF"/>
    <w:rsid w:val="00E76E95"/>
    <w:rsid w:val="00E773F4"/>
    <w:rsid w:val="00E77423"/>
    <w:rsid w:val="00E77555"/>
    <w:rsid w:val="00E77B2A"/>
    <w:rsid w:val="00E77E4C"/>
    <w:rsid w:val="00E77F6E"/>
    <w:rsid w:val="00E80339"/>
    <w:rsid w:val="00E80403"/>
    <w:rsid w:val="00E80A07"/>
    <w:rsid w:val="00E80E37"/>
    <w:rsid w:val="00E81290"/>
    <w:rsid w:val="00E813C8"/>
    <w:rsid w:val="00E8180F"/>
    <w:rsid w:val="00E818C3"/>
    <w:rsid w:val="00E8199C"/>
    <w:rsid w:val="00E821DB"/>
    <w:rsid w:val="00E822CA"/>
    <w:rsid w:val="00E82691"/>
    <w:rsid w:val="00E82703"/>
    <w:rsid w:val="00E827B9"/>
    <w:rsid w:val="00E828DC"/>
    <w:rsid w:val="00E82B22"/>
    <w:rsid w:val="00E82CCD"/>
    <w:rsid w:val="00E82E93"/>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4E7"/>
    <w:rsid w:val="00E85501"/>
    <w:rsid w:val="00E856F5"/>
    <w:rsid w:val="00E85DBD"/>
    <w:rsid w:val="00E85DC8"/>
    <w:rsid w:val="00E85F73"/>
    <w:rsid w:val="00E862AC"/>
    <w:rsid w:val="00E86551"/>
    <w:rsid w:val="00E8683F"/>
    <w:rsid w:val="00E86A6C"/>
    <w:rsid w:val="00E86F54"/>
    <w:rsid w:val="00E87201"/>
    <w:rsid w:val="00E875F5"/>
    <w:rsid w:val="00E901E0"/>
    <w:rsid w:val="00E90FE5"/>
    <w:rsid w:val="00E911AF"/>
    <w:rsid w:val="00E91292"/>
    <w:rsid w:val="00E913BF"/>
    <w:rsid w:val="00E91724"/>
    <w:rsid w:val="00E91A74"/>
    <w:rsid w:val="00E91C88"/>
    <w:rsid w:val="00E91DD2"/>
    <w:rsid w:val="00E92690"/>
    <w:rsid w:val="00E926EF"/>
    <w:rsid w:val="00E928CB"/>
    <w:rsid w:val="00E92F3E"/>
    <w:rsid w:val="00E932AD"/>
    <w:rsid w:val="00E93627"/>
    <w:rsid w:val="00E936B7"/>
    <w:rsid w:val="00E93977"/>
    <w:rsid w:val="00E93A79"/>
    <w:rsid w:val="00E94119"/>
    <w:rsid w:val="00E9415D"/>
    <w:rsid w:val="00E9450D"/>
    <w:rsid w:val="00E9479F"/>
    <w:rsid w:val="00E94939"/>
    <w:rsid w:val="00E94945"/>
    <w:rsid w:val="00E94CCC"/>
    <w:rsid w:val="00E94E61"/>
    <w:rsid w:val="00E951E0"/>
    <w:rsid w:val="00E951EE"/>
    <w:rsid w:val="00E9545A"/>
    <w:rsid w:val="00E95B44"/>
    <w:rsid w:val="00E95BA0"/>
    <w:rsid w:val="00E96150"/>
    <w:rsid w:val="00E962B0"/>
    <w:rsid w:val="00E96A0C"/>
    <w:rsid w:val="00E96CE0"/>
    <w:rsid w:val="00E97406"/>
    <w:rsid w:val="00E974B2"/>
    <w:rsid w:val="00E977C5"/>
    <w:rsid w:val="00E97839"/>
    <w:rsid w:val="00E9793D"/>
    <w:rsid w:val="00E97CAD"/>
    <w:rsid w:val="00E97FA7"/>
    <w:rsid w:val="00EA0034"/>
    <w:rsid w:val="00EA00AA"/>
    <w:rsid w:val="00EA02FC"/>
    <w:rsid w:val="00EA03B7"/>
    <w:rsid w:val="00EA0604"/>
    <w:rsid w:val="00EA0695"/>
    <w:rsid w:val="00EA0909"/>
    <w:rsid w:val="00EA1043"/>
    <w:rsid w:val="00EA10CC"/>
    <w:rsid w:val="00EA137B"/>
    <w:rsid w:val="00EA14E8"/>
    <w:rsid w:val="00EA161D"/>
    <w:rsid w:val="00EA1682"/>
    <w:rsid w:val="00EA19F5"/>
    <w:rsid w:val="00EA1CED"/>
    <w:rsid w:val="00EA2455"/>
    <w:rsid w:val="00EA27F4"/>
    <w:rsid w:val="00EA2B5D"/>
    <w:rsid w:val="00EA2DED"/>
    <w:rsid w:val="00EA2F13"/>
    <w:rsid w:val="00EA35A9"/>
    <w:rsid w:val="00EA35CC"/>
    <w:rsid w:val="00EA3727"/>
    <w:rsid w:val="00EA3A70"/>
    <w:rsid w:val="00EA3BD9"/>
    <w:rsid w:val="00EA3BEF"/>
    <w:rsid w:val="00EA3C05"/>
    <w:rsid w:val="00EA3DF5"/>
    <w:rsid w:val="00EA463D"/>
    <w:rsid w:val="00EA476D"/>
    <w:rsid w:val="00EA48A3"/>
    <w:rsid w:val="00EA4FF9"/>
    <w:rsid w:val="00EA5A2A"/>
    <w:rsid w:val="00EA5B3C"/>
    <w:rsid w:val="00EA5C3B"/>
    <w:rsid w:val="00EA5C68"/>
    <w:rsid w:val="00EA5E70"/>
    <w:rsid w:val="00EA63CC"/>
    <w:rsid w:val="00EA6C32"/>
    <w:rsid w:val="00EA72B1"/>
    <w:rsid w:val="00EA7BB5"/>
    <w:rsid w:val="00EA7E30"/>
    <w:rsid w:val="00EA7F58"/>
    <w:rsid w:val="00EB03FE"/>
    <w:rsid w:val="00EB05B7"/>
    <w:rsid w:val="00EB0690"/>
    <w:rsid w:val="00EB0F98"/>
    <w:rsid w:val="00EB1920"/>
    <w:rsid w:val="00EB1BD2"/>
    <w:rsid w:val="00EB278A"/>
    <w:rsid w:val="00EB278F"/>
    <w:rsid w:val="00EB2D08"/>
    <w:rsid w:val="00EB2EB9"/>
    <w:rsid w:val="00EB35A8"/>
    <w:rsid w:val="00EB38B0"/>
    <w:rsid w:val="00EB3B80"/>
    <w:rsid w:val="00EB3C4E"/>
    <w:rsid w:val="00EB3FB3"/>
    <w:rsid w:val="00EB4530"/>
    <w:rsid w:val="00EB46C1"/>
    <w:rsid w:val="00EB46F9"/>
    <w:rsid w:val="00EB4F00"/>
    <w:rsid w:val="00EB509F"/>
    <w:rsid w:val="00EB5285"/>
    <w:rsid w:val="00EB5301"/>
    <w:rsid w:val="00EB53EA"/>
    <w:rsid w:val="00EB544E"/>
    <w:rsid w:val="00EB56D0"/>
    <w:rsid w:val="00EB5C0D"/>
    <w:rsid w:val="00EB5E46"/>
    <w:rsid w:val="00EB5ED7"/>
    <w:rsid w:val="00EB61DA"/>
    <w:rsid w:val="00EB690B"/>
    <w:rsid w:val="00EB69A3"/>
    <w:rsid w:val="00EB6AFE"/>
    <w:rsid w:val="00EB7166"/>
    <w:rsid w:val="00EB7266"/>
    <w:rsid w:val="00EB7482"/>
    <w:rsid w:val="00EB74F4"/>
    <w:rsid w:val="00EB7F3C"/>
    <w:rsid w:val="00EC00DC"/>
    <w:rsid w:val="00EC0858"/>
    <w:rsid w:val="00EC0A9D"/>
    <w:rsid w:val="00EC0AE6"/>
    <w:rsid w:val="00EC0B4A"/>
    <w:rsid w:val="00EC0BB2"/>
    <w:rsid w:val="00EC11CD"/>
    <w:rsid w:val="00EC122B"/>
    <w:rsid w:val="00EC12CF"/>
    <w:rsid w:val="00EC1345"/>
    <w:rsid w:val="00EC15EB"/>
    <w:rsid w:val="00EC1797"/>
    <w:rsid w:val="00EC17F1"/>
    <w:rsid w:val="00EC1A9B"/>
    <w:rsid w:val="00EC1B50"/>
    <w:rsid w:val="00EC1D3A"/>
    <w:rsid w:val="00EC24AE"/>
    <w:rsid w:val="00EC25D8"/>
    <w:rsid w:val="00EC277D"/>
    <w:rsid w:val="00EC2816"/>
    <w:rsid w:val="00EC282C"/>
    <w:rsid w:val="00EC2F7A"/>
    <w:rsid w:val="00EC3286"/>
    <w:rsid w:val="00EC40E4"/>
    <w:rsid w:val="00EC422D"/>
    <w:rsid w:val="00EC4336"/>
    <w:rsid w:val="00EC4457"/>
    <w:rsid w:val="00EC473A"/>
    <w:rsid w:val="00EC47C7"/>
    <w:rsid w:val="00EC4DD4"/>
    <w:rsid w:val="00EC5256"/>
    <w:rsid w:val="00EC5EBC"/>
    <w:rsid w:val="00EC60E7"/>
    <w:rsid w:val="00EC644F"/>
    <w:rsid w:val="00EC66B3"/>
    <w:rsid w:val="00EC6832"/>
    <w:rsid w:val="00EC6997"/>
    <w:rsid w:val="00EC6BF4"/>
    <w:rsid w:val="00EC6E47"/>
    <w:rsid w:val="00EC78C9"/>
    <w:rsid w:val="00ED08CF"/>
    <w:rsid w:val="00ED0E4D"/>
    <w:rsid w:val="00ED1206"/>
    <w:rsid w:val="00ED1364"/>
    <w:rsid w:val="00ED1C96"/>
    <w:rsid w:val="00ED1F04"/>
    <w:rsid w:val="00ED2193"/>
    <w:rsid w:val="00ED222F"/>
    <w:rsid w:val="00ED22CD"/>
    <w:rsid w:val="00ED282D"/>
    <w:rsid w:val="00ED2A74"/>
    <w:rsid w:val="00ED2F12"/>
    <w:rsid w:val="00ED2F38"/>
    <w:rsid w:val="00ED34A7"/>
    <w:rsid w:val="00ED35D0"/>
    <w:rsid w:val="00ED37E4"/>
    <w:rsid w:val="00ED384B"/>
    <w:rsid w:val="00ED3D7A"/>
    <w:rsid w:val="00ED3E09"/>
    <w:rsid w:val="00ED40F7"/>
    <w:rsid w:val="00ED48D2"/>
    <w:rsid w:val="00ED4B79"/>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8E0"/>
    <w:rsid w:val="00ED7B8D"/>
    <w:rsid w:val="00ED7B9E"/>
    <w:rsid w:val="00ED7C05"/>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711"/>
    <w:rsid w:val="00EE4ACF"/>
    <w:rsid w:val="00EE4EEF"/>
    <w:rsid w:val="00EE5588"/>
    <w:rsid w:val="00EE560B"/>
    <w:rsid w:val="00EE5993"/>
    <w:rsid w:val="00EE5CF2"/>
    <w:rsid w:val="00EE5FF9"/>
    <w:rsid w:val="00EE63A0"/>
    <w:rsid w:val="00EE66A4"/>
    <w:rsid w:val="00EE67AB"/>
    <w:rsid w:val="00EE6AFB"/>
    <w:rsid w:val="00EE6C5E"/>
    <w:rsid w:val="00EE704F"/>
    <w:rsid w:val="00EE70FD"/>
    <w:rsid w:val="00EE7242"/>
    <w:rsid w:val="00EE7721"/>
    <w:rsid w:val="00EE79E6"/>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098"/>
    <w:rsid w:val="00EF433D"/>
    <w:rsid w:val="00EF4573"/>
    <w:rsid w:val="00EF4643"/>
    <w:rsid w:val="00EF4ABE"/>
    <w:rsid w:val="00EF4C83"/>
    <w:rsid w:val="00EF4F62"/>
    <w:rsid w:val="00EF5760"/>
    <w:rsid w:val="00EF57AA"/>
    <w:rsid w:val="00EF5962"/>
    <w:rsid w:val="00EF5971"/>
    <w:rsid w:val="00EF5ABB"/>
    <w:rsid w:val="00EF5CD9"/>
    <w:rsid w:val="00EF6081"/>
    <w:rsid w:val="00EF6338"/>
    <w:rsid w:val="00EF64E9"/>
    <w:rsid w:val="00EF655A"/>
    <w:rsid w:val="00EF6753"/>
    <w:rsid w:val="00EF6E6D"/>
    <w:rsid w:val="00EF7228"/>
    <w:rsid w:val="00EF7DBA"/>
    <w:rsid w:val="00EF7F42"/>
    <w:rsid w:val="00F00152"/>
    <w:rsid w:val="00F00CEB"/>
    <w:rsid w:val="00F00F16"/>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B45"/>
    <w:rsid w:val="00F03F54"/>
    <w:rsid w:val="00F042F1"/>
    <w:rsid w:val="00F04379"/>
    <w:rsid w:val="00F04CEC"/>
    <w:rsid w:val="00F05158"/>
    <w:rsid w:val="00F05467"/>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B02"/>
    <w:rsid w:val="00F10C9D"/>
    <w:rsid w:val="00F10E57"/>
    <w:rsid w:val="00F10FCE"/>
    <w:rsid w:val="00F1140E"/>
    <w:rsid w:val="00F116F7"/>
    <w:rsid w:val="00F120F8"/>
    <w:rsid w:val="00F122B2"/>
    <w:rsid w:val="00F12364"/>
    <w:rsid w:val="00F124E1"/>
    <w:rsid w:val="00F12643"/>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6D4"/>
    <w:rsid w:val="00F15B21"/>
    <w:rsid w:val="00F15EC2"/>
    <w:rsid w:val="00F15EC9"/>
    <w:rsid w:val="00F16058"/>
    <w:rsid w:val="00F16595"/>
    <w:rsid w:val="00F169A4"/>
    <w:rsid w:val="00F16D63"/>
    <w:rsid w:val="00F16FDA"/>
    <w:rsid w:val="00F1704E"/>
    <w:rsid w:val="00F175EB"/>
    <w:rsid w:val="00F1793B"/>
    <w:rsid w:val="00F17B84"/>
    <w:rsid w:val="00F17C19"/>
    <w:rsid w:val="00F17F7A"/>
    <w:rsid w:val="00F20016"/>
    <w:rsid w:val="00F20031"/>
    <w:rsid w:val="00F2029F"/>
    <w:rsid w:val="00F204E0"/>
    <w:rsid w:val="00F20598"/>
    <w:rsid w:val="00F2162B"/>
    <w:rsid w:val="00F21ADE"/>
    <w:rsid w:val="00F21F9B"/>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36"/>
    <w:rsid w:val="00F2705C"/>
    <w:rsid w:val="00F270CB"/>
    <w:rsid w:val="00F271F8"/>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728"/>
    <w:rsid w:val="00F3196C"/>
    <w:rsid w:val="00F31A40"/>
    <w:rsid w:val="00F31C0C"/>
    <w:rsid w:val="00F31C72"/>
    <w:rsid w:val="00F31E21"/>
    <w:rsid w:val="00F32337"/>
    <w:rsid w:val="00F324E5"/>
    <w:rsid w:val="00F32510"/>
    <w:rsid w:val="00F32516"/>
    <w:rsid w:val="00F32B7E"/>
    <w:rsid w:val="00F32DDF"/>
    <w:rsid w:val="00F33366"/>
    <w:rsid w:val="00F3394B"/>
    <w:rsid w:val="00F33C3F"/>
    <w:rsid w:val="00F34269"/>
    <w:rsid w:val="00F34DF5"/>
    <w:rsid w:val="00F34E48"/>
    <w:rsid w:val="00F34F2A"/>
    <w:rsid w:val="00F35113"/>
    <w:rsid w:val="00F35253"/>
    <w:rsid w:val="00F35493"/>
    <w:rsid w:val="00F357B3"/>
    <w:rsid w:val="00F35AFF"/>
    <w:rsid w:val="00F360CF"/>
    <w:rsid w:val="00F3623F"/>
    <w:rsid w:val="00F36631"/>
    <w:rsid w:val="00F36E99"/>
    <w:rsid w:val="00F371F4"/>
    <w:rsid w:val="00F37455"/>
    <w:rsid w:val="00F37640"/>
    <w:rsid w:val="00F40016"/>
    <w:rsid w:val="00F4032C"/>
    <w:rsid w:val="00F40657"/>
    <w:rsid w:val="00F4089D"/>
    <w:rsid w:val="00F40929"/>
    <w:rsid w:val="00F40CE2"/>
    <w:rsid w:val="00F411DC"/>
    <w:rsid w:val="00F4159E"/>
    <w:rsid w:val="00F41EF4"/>
    <w:rsid w:val="00F42483"/>
    <w:rsid w:val="00F424CD"/>
    <w:rsid w:val="00F42AB6"/>
    <w:rsid w:val="00F4302E"/>
    <w:rsid w:val="00F43236"/>
    <w:rsid w:val="00F43450"/>
    <w:rsid w:val="00F43740"/>
    <w:rsid w:val="00F43895"/>
    <w:rsid w:val="00F4391F"/>
    <w:rsid w:val="00F43B19"/>
    <w:rsid w:val="00F43EC0"/>
    <w:rsid w:val="00F440D5"/>
    <w:rsid w:val="00F4411F"/>
    <w:rsid w:val="00F4421F"/>
    <w:rsid w:val="00F44361"/>
    <w:rsid w:val="00F44A62"/>
    <w:rsid w:val="00F44C1C"/>
    <w:rsid w:val="00F44C30"/>
    <w:rsid w:val="00F44CE5"/>
    <w:rsid w:val="00F44F1A"/>
    <w:rsid w:val="00F456FF"/>
    <w:rsid w:val="00F45B41"/>
    <w:rsid w:val="00F45D67"/>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1BC1"/>
    <w:rsid w:val="00F5231D"/>
    <w:rsid w:val="00F524DB"/>
    <w:rsid w:val="00F52B53"/>
    <w:rsid w:val="00F533A0"/>
    <w:rsid w:val="00F5363D"/>
    <w:rsid w:val="00F537F6"/>
    <w:rsid w:val="00F538AA"/>
    <w:rsid w:val="00F53AE4"/>
    <w:rsid w:val="00F53C36"/>
    <w:rsid w:val="00F53C48"/>
    <w:rsid w:val="00F541AC"/>
    <w:rsid w:val="00F54375"/>
    <w:rsid w:val="00F54448"/>
    <w:rsid w:val="00F54596"/>
    <w:rsid w:val="00F54763"/>
    <w:rsid w:val="00F54B44"/>
    <w:rsid w:val="00F553F1"/>
    <w:rsid w:val="00F555AD"/>
    <w:rsid w:val="00F55BD6"/>
    <w:rsid w:val="00F55C5D"/>
    <w:rsid w:val="00F55EFA"/>
    <w:rsid w:val="00F55FBA"/>
    <w:rsid w:val="00F5644A"/>
    <w:rsid w:val="00F569BA"/>
    <w:rsid w:val="00F56A2B"/>
    <w:rsid w:val="00F56BD4"/>
    <w:rsid w:val="00F56C13"/>
    <w:rsid w:val="00F56D77"/>
    <w:rsid w:val="00F5708A"/>
    <w:rsid w:val="00F570CF"/>
    <w:rsid w:val="00F57243"/>
    <w:rsid w:val="00F57257"/>
    <w:rsid w:val="00F576BE"/>
    <w:rsid w:val="00F5780A"/>
    <w:rsid w:val="00F57827"/>
    <w:rsid w:val="00F5791A"/>
    <w:rsid w:val="00F57DD2"/>
    <w:rsid w:val="00F60049"/>
    <w:rsid w:val="00F6058B"/>
    <w:rsid w:val="00F60B02"/>
    <w:rsid w:val="00F60D02"/>
    <w:rsid w:val="00F6101D"/>
    <w:rsid w:val="00F612E3"/>
    <w:rsid w:val="00F6165A"/>
    <w:rsid w:val="00F618F7"/>
    <w:rsid w:val="00F61AD2"/>
    <w:rsid w:val="00F62227"/>
    <w:rsid w:val="00F6266B"/>
    <w:rsid w:val="00F6289A"/>
    <w:rsid w:val="00F6348E"/>
    <w:rsid w:val="00F63A2A"/>
    <w:rsid w:val="00F63A7E"/>
    <w:rsid w:val="00F63DEF"/>
    <w:rsid w:val="00F63E97"/>
    <w:rsid w:val="00F640CE"/>
    <w:rsid w:val="00F6439F"/>
    <w:rsid w:val="00F64701"/>
    <w:rsid w:val="00F647D6"/>
    <w:rsid w:val="00F6496D"/>
    <w:rsid w:val="00F649F9"/>
    <w:rsid w:val="00F64DA8"/>
    <w:rsid w:val="00F65022"/>
    <w:rsid w:val="00F652F4"/>
    <w:rsid w:val="00F6537F"/>
    <w:rsid w:val="00F65446"/>
    <w:rsid w:val="00F65593"/>
    <w:rsid w:val="00F656D6"/>
    <w:rsid w:val="00F6593D"/>
    <w:rsid w:val="00F65A31"/>
    <w:rsid w:val="00F65D31"/>
    <w:rsid w:val="00F6605A"/>
    <w:rsid w:val="00F665CD"/>
    <w:rsid w:val="00F667B2"/>
    <w:rsid w:val="00F66805"/>
    <w:rsid w:val="00F66A4C"/>
    <w:rsid w:val="00F66E82"/>
    <w:rsid w:val="00F6748E"/>
    <w:rsid w:val="00F6776C"/>
    <w:rsid w:val="00F679CA"/>
    <w:rsid w:val="00F67B0B"/>
    <w:rsid w:val="00F67BFA"/>
    <w:rsid w:val="00F67F86"/>
    <w:rsid w:val="00F70138"/>
    <w:rsid w:val="00F70A2C"/>
    <w:rsid w:val="00F70DFB"/>
    <w:rsid w:val="00F71068"/>
    <w:rsid w:val="00F71090"/>
    <w:rsid w:val="00F71CFB"/>
    <w:rsid w:val="00F721F1"/>
    <w:rsid w:val="00F723BA"/>
    <w:rsid w:val="00F72454"/>
    <w:rsid w:val="00F72457"/>
    <w:rsid w:val="00F724CE"/>
    <w:rsid w:val="00F72549"/>
    <w:rsid w:val="00F73081"/>
    <w:rsid w:val="00F7324A"/>
    <w:rsid w:val="00F7354E"/>
    <w:rsid w:val="00F735B9"/>
    <w:rsid w:val="00F73658"/>
    <w:rsid w:val="00F73998"/>
    <w:rsid w:val="00F73F92"/>
    <w:rsid w:val="00F7426B"/>
    <w:rsid w:val="00F744B4"/>
    <w:rsid w:val="00F74BF5"/>
    <w:rsid w:val="00F75731"/>
    <w:rsid w:val="00F75796"/>
    <w:rsid w:val="00F75AD6"/>
    <w:rsid w:val="00F761F5"/>
    <w:rsid w:val="00F764B6"/>
    <w:rsid w:val="00F7651F"/>
    <w:rsid w:val="00F765AA"/>
    <w:rsid w:val="00F76819"/>
    <w:rsid w:val="00F769CC"/>
    <w:rsid w:val="00F76C87"/>
    <w:rsid w:val="00F76CE5"/>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4C7"/>
    <w:rsid w:val="00F82D8C"/>
    <w:rsid w:val="00F8352D"/>
    <w:rsid w:val="00F84261"/>
    <w:rsid w:val="00F842EA"/>
    <w:rsid w:val="00F844A8"/>
    <w:rsid w:val="00F844AA"/>
    <w:rsid w:val="00F84860"/>
    <w:rsid w:val="00F84B04"/>
    <w:rsid w:val="00F84CB2"/>
    <w:rsid w:val="00F85EF9"/>
    <w:rsid w:val="00F85FF0"/>
    <w:rsid w:val="00F86503"/>
    <w:rsid w:val="00F866A3"/>
    <w:rsid w:val="00F86779"/>
    <w:rsid w:val="00F8692C"/>
    <w:rsid w:val="00F869B0"/>
    <w:rsid w:val="00F86B99"/>
    <w:rsid w:val="00F87914"/>
    <w:rsid w:val="00F90190"/>
    <w:rsid w:val="00F901FB"/>
    <w:rsid w:val="00F90530"/>
    <w:rsid w:val="00F9053D"/>
    <w:rsid w:val="00F909C5"/>
    <w:rsid w:val="00F909EE"/>
    <w:rsid w:val="00F90C1C"/>
    <w:rsid w:val="00F912B4"/>
    <w:rsid w:val="00F913A5"/>
    <w:rsid w:val="00F91736"/>
    <w:rsid w:val="00F91CBA"/>
    <w:rsid w:val="00F924C5"/>
    <w:rsid w:val="00F92820"/>
    <w:rsid w:val="00F92C9A"/>
    <w:rsid w:val="00F92F41"/>
    <w:rsid w:val="00F9338B"/>
    <w:rsid w:val="00F9379C"/>
    <w:rsid w:val="00F9386D"/>
    <w:rsid w:val="00F93B26"/>
    <w:rsid w:val="00F93E2D"/>
    <w:rsid w:val="00F94432"/>
    <w:rsid w:val="00F944D5"/>
    <w:rsid w:val="00F9475E"/>
    <w:rsid w:val="00F9478E"/>
    <w:rsid w:val="00F94A60"/>
    <w:rsid w:val="00F94BCA"/>
    <w:rsid w:val="00F94CC2"/>
    <w:rsid w:val="00F950CC"/>
    <w:rsid w:val="00F951F5"/>
    <w:rsid w:val="00F958B2"/>
    <w:rsid w:val="00F958C5"/>
    <w:rsid w:val="00F95CB0"/>
    <w:rsid w:val="00F95E75"/>
    <w:rsid w:val="00F96211"/>
    <w:rsid w:val="00F969FC"/>
    <w:rsid w:val="00F96C11"/>
    <w:rsid w:val="00F96CB0"/>
    <w:rsid w:val="00F96D51"/>
    <w:rsid w:val="00F96D60"/>
    <w:rsid w:val="00F96D6A"/>
    <w:rsid w:val="00F96E47"/>
    <w:rsid w:val="00F970A4"/>
    <w:rsid w:val="00F97AE9"/>
    <w:rsid w:val="00F97C47"/>
    <w:rsid w:val="00F97E82"/>
    <w:rsid w:val="00FA017D"/>
    <w:rsid w:val="00FA0D11"/>
    <w:rsid w:val="00FA1035"/>
    <w:rsid w:val="00FA1110"/>
    <w:rsid w:val="00FA11C5"/>
    <w:rsid w:val="00FA1696"/>
    <w:rsid w:val="00FA17D2"/>
    <w:rsid w:val="00FA2537"/>
    <w:rsid w:val="00FA2D1D"/>
    <w:rsid w:val="00FA2D9B"/>
    <w:rsid w:val="00FA2EBF"/>
    <w:rsid w:val="00FA2EC6"/>
    <w:rsid w:val="00FA301B"/>
    <w:rsid w:val="00FA303C"/>
    <w:rsid w:val="00FA3625"/>
    <w:rsid w:val="00FA36F1"/>
    <w:rsid w:val="00FA3AC2"/>
    <w:rsid w:val="00FA4090"/>
    <w:rsid w:val="00FA4B70"/>
    <w:rsid w:val="00FA4BCC"/>
    <w:rsid w:val="00FA4EF0"/>
    <w:rsid w:val="00FA4F42"/>
    <w:rsid w:val="00FA5163"/>
    <w:rsid w:val="00FA5792"/>
    <w:rsid w:val="00FA585F"/>
    <w:rsid w:val="00FA58D6"/>
    <w:rsid w:val="00FA5E87"/>
    <w:rsid w:val="00FA5F6A"/>
    <w:rsid w:val="00FA643B"/>
    <w:rsid w:val="00FA6664"/>
    <w:rsid w:val="00FA6BDC"/>
    <w:rsid w:val="00FA6EA8"/>
    <w:rsid w:val="00FA7F03"/>
    <w:rsid w:val="00FB00B8"/>
    <w:rsid w:val="00FB0424"/>
    <w:rsid w:val="00FB04B3"/>
    <w:rsid w:val="00FB0A37"/>
    <w:rsid w:val="00FB0FA7"/>
    <w:rsid w:val="00FB0FD8"/>
    <w:rsid w:val="00FB16E8"/>
    <w:rsid w:val="00FB1D0E"/>
    <w:rsid w:val="00FB208D"/>
    <w:rsid w:val="00FB21AA"/>
    <w:rsid w:val="00FB292C"/>
    <w:rsid w:val="00FB2EBB"/>
    <w:rsid w:val="00FB302A"/>
    <w:rsid w:val="00FB33BE"/>
    <w:rsid w:val="00FB378F"/>
    <w:rsid w:val="00FB3843"/>
    <w:rsid w:val="00FB3A02"/>
    <w:rsid w:val="00FB3C57"/>
    <w:rsid w:val="00FB428F"/>
    <w:rsid w:val="00FB4328"/>
    <w:rsid w:val="00FB46CB"/>
    <w:rsid w:val="00FB4986"/>
    <w:rsid w:val="00FB49D4"/>
    <w:rsid w:val="00FB4A1A"/>
    <w:rsid w:val="00FB4C5F"/>
    <w:rsid w:val="00FB57BF"/>
    <w:rsid w:val="00FB5880"/>
    <w:rsid w:val="00FB5D04"/>
    <w:rsid w:val="00FB60AB"/>
    <w:rsid w:val="00FB60D5"/>
    <w:rsid w:val="00FB6126"/>
    <w:rsid w:val="00FB668B"/>
    <w:rsid w:val="00FB6760"/>
    <w:rsid w:val="00FB6A6E"/>
    <w:rsid w:val="00FB6DD1"/>
    <w:rsid w:val="00FB7077"/>
    <w:rsid w:val="00FB70D5"/>
    <w:rsid w:val="00FB7333"/>
    <w:rsid w:val="00FB7395"/>
    <w:rsid w:val="00FB7404"/>
    <w:rsid w:val="00FB7AAE"/>
    <w:rsid w:val="00FB7E90"/>
    <w:rsid w:val="00FB7EC4"/>
    <w:rsid w:val="00FB7F40"/>
    <w:rsid w:val="00FC082F"/>
    <w:rsid w:val="00FC0837"/>
    <w:rsid w:val="00FC0A36"/>
    <w:rsid w:val="00FC123E"/>
    <w:rsid w:val="00FC1683"/>
    <w:rsid w:val="00FC21C7"/>
    <w:rsid w:val="00FC228D"/>
    <w:rsid w:val="00FC277C"/>
    <w:rsid w:val="00FC2B02"/>
    <w:rsid w:val="00FC2BB4"/>
    <w:rsid w:val="00FC301B"/>
    <w:rsid w:val="00FC30E2"/>
    <w:rsid w:val="00FC3130"/>
    <w:rsid w:val="00FC3176"/>
    <w:rsid w:val="00FC3177"/>
    <w:rsid w:val="00FC321E"/>
    <w:rsid w:val="00FC3290"/>
    <w:rsid w:val="00FC32CB"/>
    <w:rsid w:val="00FC3B4B"/>
    <w:rsid w:val="00FC457B"/>
    <w:rsid w:val="00FC463D"/>
    <w:rsid w:val="00FC4780"/>
    <w:rsid w:val="00FC4EA6"/>
    <w:rsid w:val="00FC535C"/>
    <w:rsid w:val="00FC584B"/>
    <w:rsid w:val="00FC5987"/>
    <w:rsid w:val="00FC5ADF"/>
    <w:rsid w:val="00FC5E03"/>
    <w:rsid w:val="00FC5EEB"/>
    <w:rsid w:val="00FC613F"/>
    <w:rsid w:val="00FC615B"/>
    <w:rsid w:val="00FC64BF"/>
    <w:rsid w:val="00FC695F"/>
    <w:rsid w:val="00FC69A3"/>
    <w:rsid w:val="00FC7169"/>
    <w:rsid w:val="00FC75BF"/>
    <w:rsid w:val="00FC787F"/>
    <w:rsid w:val="00FC7A7A"/>
    <w:rsid w:val="00FC7D18"/>
    <w:rsid w:val="00FC7D4B"/>
    <w:rsid w:val="00FC7F7A"/>
    <w:rsid w:val="00FD0085"/>
    <w:rsid w:val="00FD0142"/>
    <w:rsid w:val="00FD0452"/>
    <w:rsid w:val="00FD08BA"/>
    <w:rsid w:val="00FD0900"/>
    <w:rsid w:val="00FD0AC3"/>
    <w:rsid w:val="00FD1183"/>
    <w:rsid w:val="00FD1234"/>
    <w:rsid w:val="00FD12CD"/>
    <w:rsid w:val="00FD16C6"/>
    <w:rsid w:val="00FD20B6"/>
    <w:rsid w:val="00FD22C8"/>
    <w:rsid w:val="00FD2690"/>
    <w:rsid w:val="00FD2964"/>
    <w:rsid w:val="00FD329D"/>
    <w:rsid w:val="00FD337C"/>
    <w:rsid w:val="00FD36BC"/>
    <w:rsid w:val="00FD375C"/>
    <w:rsid w:val="00FD3B5A"/>
    <w:rsid w:val="00FD3F1F"/>
    <w:rsid w:val="00FD41A3"/>
    <w:rsid w:val="00FD4255"/>
    <w:rsid w:val="00FD4FA4"/>
    <w:rsid w:val="00FD504E"/>
    <w:rsid w:val="00FD52FB"/>
    <w:rsid w:val="00FD58C0"/>
    <w:rsid w:val="00FD59FC"/>
    <w:rsid w:val="00FD5C15"/>
    <w:rsid w:val="00FD60E4"/>
    <w:rsid w:val="00FD683B"/>
    <w:rsid w:val="00FD6EC6"/>
    <w:rsid w:val="00FD7635"/>
    <w:rsid w:val="00FD7794"/>
    <w:rsid w:val="00FD779F"/>
    <w:rsid w:val="00FD7A78"/>
    <w:rsid w:val="00FE02D0"/>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61D"/>
    <w:rsid w:val="00FE4A9F"/>
    <w:rsid w:val="00FE4BC6"/>
    <w:rsid w:val="00FE4E3E"/>
    <w:rsid w:val="00FE5206"/>
    <w:rsid w:val="00FE5231"/>
    <w:rsid w:val="00FE544A"/>
    <w:rsid w:val="00FE5789"/>
    <w:rsid w:val="00FE5885"/>
    <w:rsid w:val="00FE612B"/>
    <w:rsid w:val="00FE65D7"/>
    <w:rsid w:val="00FE6BDC"/>
    <w:rsid w:val="00FE6FCF"/>
    <w:rsid w:val="00FE6FED"/>
    <w:rsid w:val="00FE721D"/>
    <w:rsid w:val="00FE77F8"/>
    <w:rsid w:val="00FE7BB1"/>
    <w:rsid w:val="00FE7D5E"/>
    <w:rsid w:val="00FE7E80"/>
    <w:rsid w:val="00FF0175"/>
    <w:rsid w:val="00FF0476"/>
    <w:rsid w:val="00FF0593"/>
    <w:rsid w:val="00FF0842"/>
    <w:rsid w:val="00FF1BCE"/>
    <w:rsid w:val="00FF1D1E"/>
    <w:rsid w:val="00FF1DD0"/>
    <w:rsid w:val="00FF1E7C"/>
    <w:rsid w:val="00FF23E7"/>
    <w:rsid w:val="00FF29A7"/>
    <w:rsid w:val="00FF2A9E"/>
    <w:rsid w:val="00FF2B22"/>
    <w:rsid w:val="00FF2EA1"/>
    <w:rsid w:val="00FF2FB6"/>
    <w:rsid w:val="00FF3089"/>
    <w:rsid w:val="00FF311A"/>
    <w:rsid w:val="00FF3A93"/>
    <w:rsid w:val="00FF3AD5"/>
    <w:rsid w:val="00FF3F2F"/>
    <w:rsid w:val="00FF42FA"/>
    <w:rsid w:val="00FF45C5"/>
    <w:rsid w:val="00FF4B5D"/>
    <w:rsid w:val="00FF4EE7"/>
    <w:rsid w:val="00FF5A63"/>
    <w:rsid w:val="00FF5D27"/>
    <w:rsid w:val="00FF5DB0"/>
    <w:rsid w:val="00FF620B"/>
    <w:rsid w:val="00FF7081"/>
    <w:rsid w:val="00FF71C7"/>
    <w:rsid w:val="00FF744E"/>
    <w:rsid w:val="00FF74CC"/>
    <w:rsid w:val="00FF783B"/>
    <w:rsid w:val="00FF7AB5"/>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7B53002-5C15-4BDE-87D6-D2D9713C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51EA-48FB-429E-98C3-B8120D76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9</Words>
  <Characters>4935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17:00Z</dcterms:created>
  <dcterms:modified xsi:type="dcterms:W3CDTF">2024-05-07T08:17:00Z</dcterms:modified>
</cp:coreProperties>
</file>